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609D2" w14:textId="14D1D91C" w:rsidR="00577321" w:rsidRPr="005E5F30" w:rsidRDefault="002E2C24" w:rsidP="003972A9">
      <w:pPr>
        <w:spacing w:after="0" w:line="240" w:lineRule="auto"/>
        <w:jc w:val="center"/>
        <w:rPr>
          <w:rFonts w:asciiTheme="minorHAnsi" w:eastAsia="Times New Roman" w:hAnsiTheme="minorHAnsi"/>
          <w:b/>
          <w:sz w:val="36"/>
          <w:szCs w:val="36"/>
        </w:rPr>
      </w:pPr>
      <w:r>
        <w:rPr>
          <w:rFonts w:asciiTheme="minorHAnsi" w:eastAsia="Times New Roman" w:hAnsiTheme="minorHAnsi"/>
          <w:b/>
          <w:sz w:val="36"/>
          <w:szCs w:val="36"/>
        </w:rPr>
        <w:t>RELATÓRIO DE ATIVIDADES DO DIS</w:t>
      </w:r>
      <w:r w:rsidR="00FE2A60" w:rsidRPr="005E5F30">
        <w:rPr>
          <w:rFonts w:asciiTheme="minorHAnsi" w:eastAsia="Times New Roman" w:hAnsiTheme="minorHAnsi"/>
          <w:b/>
          <w:sz w:val="36"/>
          <w:szCs w:val="36"/>
        </w:rPr>
        <w:t xml:space="preserve">CENTE       </w:t>
      </w:r>
    </w:p>
    <w:p w14:paraId="03D37D5B" w14:textId="285F25C1" w:rsidR="00577321" w:rsidRPr="005E5F30" w:rsidRDefault="002C321C" w:rsidP="003972A9">
      <w:pPr>
        <w:spacing w:after="0" w:line="240" w:lineRule="auto"/>
        <w:jc w:val="center"/>
        <w:rPr>
          <w:rFonts w:asciiTheme="minorHAnsi" w:eastAsia="Times New Roman" w:hAnsiTheme="minorHAnsi"/>
          <w:b/>
          <w:sz w:val="36"/>
          <w:szCs w:val="36"/>
        </w:rPr>
      </w:pPr>
      <w:r w:rsidRPr="005E5F30">
        <w:rPr>
          <w:rFonts w:asciiTheme="minorHAnsi" w:eastAsia="Times New Roman" w:hAnsiTheme="minorHAnsi"/>
          <w:b/>
          <w:sz w:val="36"/>
          <w:szCs w:val="36"/>
        </w:rPr>
        <w:t xml:space="preserve">ANO: </w:t>
      </w:r>
      <w:r w:rsidR="00727A38">
        <w:rPr>
          <w:rFonts w:asciiTheme="minorHAnsi" w:eastAsia="Times New Roman" w:hAnsiTheme="minorHAnsi"/>
          <w:b/>
          <w:sz w:val="36"/>
          <w:szCs w:val="36"/>
        </w:rPr>
        <w:t>2022</w:t>
      </w:r>
    </w:p>
    <w:p w14:paraId="637CCB25" w14:textId="3473C763" w:rsidR="00577321" w:rsidRPr="005E5F30" w:rsidRDefault="00FE2A60" w:rsidP="003972A9">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Prezado d</w:t>
      </w:r>
      <w:r w:rsidR="005E7DBC" w:rsidRPr="005E5F30">
        <w:rPr>
          <w:rFonts w:asciiTheme="minorHAnsi" w:eastAsia="Times New Roman" w:hAnsiTheme="minorHAnsi"/>
          <w:sz w:val="36"/>
          <w:szCs w:val="36"/>
        </w:rPr>
        <w:t>i</w:t>
      </w:r>
      <w:r w:rsidR="008F25DB" w:rsidRPr="005E5F30">
        <w:rPr>
          <w:rFonts w:asciiTheme="minorHAnsi" w:eastAsia="Times New Roman" w:hAnsiTheme="minorHAnsi"/>
          <w:sz w:val="36"/>
          <w:szCs w:val="36"/>
        </w:rPr>
        <w:t>s</w:t>
      </w:r>
      <w:r w:rsidRPr="005E5F30">
        <w:rPr>
          <w:rFonts w:asciiTheme="minorHAnsi" w:eastAsia="Times New Roman" w:hAnsiTheme="minorHAnsi"/>
          <w:sz w:val="36"/>
          <w:szCs w:val="36"/>
        </w:rPr>
        <w:t>cente:</w:t>
      </w:r>
    </w:p>
    <w:p w14:paraId="458A4865" w14:textId="62C581D4" w:rsidR="00577321" w:rsidRPr="005E5F30" w:rsidRDefault="00FE2A60" w:rsidP="003972A9">
      <w:pPr>
        <w:spacing w:after="0" w:line="240" w:lineRule="auto"/>
        <w:ind w:firstLine="709"/>
        <w:jc w:val="both"/>
        <w:rPr>
          <w:rFonts w:asciiTheme="minorHAnsi" w:eastAsia="Times New Roman" w:hAnsiTheme="minorHAnsi"/>
          <w:b/>
          <w:sz w:val="36"/>
          <w:szCs w:val="36"/>
        </w:rPr>
      </w:pPr>
      <w:r w:rsidRPr="005E5F30">
        <w:rPr>
          <w:rFonts w:asciiTheme="minorHAnsi" w:eastAsia="Times New Roman" w:hAnsiTheme="minorHAnsi"/>
          <w:sz w:val="36"/>
          <w:szCs w:val="36"/>
        </w:rPr>
        <w:t xml:space="preserve">Anualmente elaboramos o nosso relatório a ser enviado </w:t>
      </w:r>
      <w:proofErr w:type="gramStart"/>
      <w:r w:rsidRPr="005E5F30">
        <w:rPr>
          <w:rFonts w:asciiTheme="minorHAnsi" w:eastAsia="Times New Roman" w:hAnsiTheme="minorHAnsi"/>
          <w:sz w:val="36"/>
          <w:szCs w:val="36"/>
        </w:rPr>
        <w:t>à</w:t>
      </w:r>
      <w:proofErr w:type="gramEnd"/>
      <w:r w:rsidRPr="005E5F30">
        <w:rPr>
          <w:rFonts w:asciiTheme="minorHAnsi" w:eastAsia="Times New Roman" w:hAnsiTheme="minorHAnsi"/>
          <w:sz w:val="36"/>
          <w:szCs w:val="36"/>
        </w:rPr>
        <w:t xml:space="preserve"> CAPES (Plataforma Sucupira) e quanto melhor o nível das nossas informações, melhor poderemos ser avaliados. Por </w:t>
      </w:r>
      <w:bookmarkStart w:id="0" w:name="_GoBack"/>
      <w:bookmarkEnd w:id="0"/>
      <w:r w:rsidRPr="005E5F30">
        <w:rPr>
          <w:rFonts w:asciiTheme="minorHAnsi" w:eastAsia="Times New Roman" w:hAnsiTheme="minorHAnsi"/>
          <w:sz w:val="36"/>
          <w:szCs w:val="36"/>
        </w:rPr>
        <w:t xml:space="preserve">isso, sua contribuição é imprescindível. Estamos iniciando a nova avaliação quadrienal </w:t>
      </w:r>
      <w:r w:rsidRPr="005E5F30">
        <w:rPr>
          <w:rFonts w:asciiTheme="minorHAnsi" w:eastAsia="Times New Roman" w:hAnsiTheme="minorHAnsi"/>
          <w:b/>
          <w:bCs/>
          <w:sz w:val="36"/>
          <w:szCs w:val="36"/>
        </w:rPr>
        <w:t>(</w:t>
      </w:r>
      <w:r w:rsidR="005E7DBC" w:rsidRPr="005E5F30">
        <w:rPr>
          <w:rFonts w:asciiTheme="minorHAnsi" w:eastAsia="Times New Roman" w:hAnsiTheme="minorHAnsi"/>
          <w:b/>
          <w:bCs/>
          <w:sz w:val="36"/>
          <w:szCs w:val="36"/>
        </w:rPr>
        <w:t>2021</w:t>
      </w:r>
      <w:r w:rsidRPr="005E5F30">
        <w:rPr>
          <w:rFonts w:asciiTheme="minorHAnsi" w:eastAsia="Times New Roman" w:hAnsiTheme="minorHAnsi"/>
          <w:b/>
          <w:bCs/>
          <w:sz w:val="36"/>
          <w:szCs w:val="36"/>
        </w:rPr>
        <w:t>-202</w:t>
      </w:r>
      <w:r w:rsidR="005E7DBC" w:rsidRPr="005E5F30">
        <w:rPr>
          <w:rFonts w:asciiTheme="minorHAnsi" w:eastAsia="Times New Roman" w:hAnsiTheme="minorHAnsi"/>
          <w:b/>
          <w:bCs/>
          <w:sz w:val="36"/>
          <w:szCs w:val="36"/>
        </w:rPr>
        <w:t>4</w:t>
      </w:r>
      <w:r w:rsidRPr="005E5F30">
        <w:rPr>
          <w:rFonts w:asciiTheme="minorHAnsi" w:eastAsia="Times New Roman" w:hAnsiTheme="minorHAnsi"/>
          <w:b/>
          <w:bCs/>
          <w:sz w:val="36"/>
          <w:szCs w:val="36"/>
        </w:rPr>
        <w:t>)</w:t>
      </w:r>
      <w:r w:rsidRPr="005E5F30">
        <w:rPr>
          <w:rFonts w:asciiTheme="minorHAnsi" w:eastAsia="Times New Roman" w:hAnsiTheme="minorHAnsi"/>
          <w:sz w:val="36"/>
          <w:szCs w:val="36"/>
        </w:rPr>
        <w:t xml:space="preserve"> e para mantermos a nota </w:t>
      </w:r>
      <w:proofErr w:type="gramStart"/>
      <w:r w:rsidRPr="005E5F30">
        <w:rPr>
          <w:rFonts w:asciiTheme="minorHAnsi" w:eastAsia="Times New Roman" w:hAnsiTheme="minorHAnsi"/>
          <w:sz w:val="36"/>
          <w:szCs w:val="36"/>
        </w:rPr>
        <w:t>5</w:t>
      </w:r>
      <w:proofErr w:type="gramEnd"/>
      <w:r w:rsidRPr="005E5F30">
        <w:rPr>
          <w:rFonts w:asciiTheme="minorHAnsi" w:eastAsia="Times New Roman" w:hAnsiTheme="minorHAnsi"/>
          <w:sz w:val="36"/>
          <w:szCs w:val="36"/>
        </w:rPr>
        <w:t xml:space="preserve"> temos que mostrar o quanto temos produzido. Assim, contamos com você no sentido de preencher e devolver por e-mail, este relatório, até o dia </w:t>
      </w:r>
      <w:r w:rsidR="002C321C" w:rsidRPr="005E5F30">
        <w:rPr>
          <w:rFonts w:asciiTheme="minorHAnsi" w:eastAsia="Times New Roman" w:hAnsiTheme="minorHAnsi"/>
          <w:b/>
          <w:sz w:val="36"/>
          <w:szCs w:val="36"/>
          <w:highlight w:val="green"/>
          <w:u w:val="single"/>
        </w:rPr>
        <w:t>1</w:t>
      </w:r>
      <w:r w:rsidR="005E7DBC" w:rsidRPr="005E5F30">
        <w:rPr>
          <w:rFonts w:asciiTheme="minorHAnsi" w:eastAsia="Times New Roman" w:hAnsiTheme="minorHAnsi"/>
          <w:b/>
          <w:sz w:val="36"/>
          <w:szCs w:val="36"/>
          <w:highlight w:val="green"/>
          <w:u w:val="single"/>
        </w:rPr>
        <w:t>5</w:t>
      </w:r>
      <w:r w:rsidRPr="005E5F30">
        <w:rPr>
          <w:rFonts w:asciiTheme="minorHAnsi" w:eastAsia="Times New Roman" w:hAnsiTheme="minorHAnsi"/>
          <w:b/>
          <w:sz w:val="36"/>
          <w:szCs w:val="36"/>
          <w:highlight w:val="green"/>
          <w:u w:val="single"/>
        </w:rPr>
        <w:t>.0</w:t>
      </w:r>
      <w:r w:rsidR="005E7DBC" w:rsidRPr="005E5F30">
        <w:rPr>
          <w:rFonts w:asciiTheme="minorHAnsi" w:eastAsia="Times New Roman" w:hAnsiTheme="minorHAnsi"/>
          <w:b/>
          <w:sz w:val="36"/>
          <w:szCs w:val="36"/>
          <w:highlight w:val="green"/>
          <w:u w:val="single"/>
        </w:rPr>
        <w:t>1</w:t>
      </w:r>
      <w:r w:rsidRPr="005E5F30">
        <w:rPr>
          <w:rFonts w:asciiTheme="minorHAnsi" w:eastAsia="Times New Roman" w:hAnsiTheme="minorHAnsi"/>
          <w:b/>
          <w:sz w:val="36"/>
          <w:szCs w:val="36"/>
          <w:highlight w:val="green"/>
          <w:u w:val="single"/>
        </w:rPr>
        <w:t>.202</w:t>
      </w:r>
      <w:r w:rsidR="005E7DBC" w:rsidRPr="005E5F30">
        <w:rPr>
          <w:rFonts w:asciiTheme="minorHAnsi" w:eastAsia="Times New Roman" w:hAnsiTheme="minorHAnsi"/>
          <w:b/>
          <w:sz w:val="36"/>
          <w:szCs w:val="36"/>
          <w:highlight w:val="green"/>
          <w:u w:val="single"/>
        </w:rPr>
        <w:t>3</w:t>
      </w:r>
      <w:r w:rsidRPr="005E5F30">
        <w:rPr>
          <w:rFonts w:asciiTheme="minorHAnsi" w:eastAsia="Times New Roman" w:hAnsiTheme="minorHAnsi"/>
          <w:b/>
          <w:sz w:val="36"/>
          <w:szCs w:val="36"/>
        </w:rPr>
        <w:t xml:space="preserve">, </w:t>
      </w:r>
      <w:r w:rsidRPr="005E5F30">
        <w:rPr>
          <w:rFonts w:asciiTheme="minorHAnsi" w:eastAsia="Times New Roman" w:hAnsiTheme="minorHAnsi"/>
          <w:sz w:val="36"/>
          <w:szCs w:val="36"/>
        </w:rPr>
        <w:t>para a secretaria (</w:t>
      </w:r>
      <w:hyperlink r:id="rId10" w:history="1">
        <w:r w:rsidR="008F25DB" w:rsidRPr="005E5F30">
          <w:rPr>
            <w:rStyle w:val="Hyperlink"/>
            <w:rFonts w:asciiTheme="minorHAnsi" w:eastAsia="Times New Roman" w:hAnsiTheme="minorHAnsi"/>
            <w:sz w:val="36"/>
            <w:szCs w:val="36"/>
          </w:rPr>
          <w:t>mpenf@contato.ufsc.br</w:t>
        </w:r>
      </w:hyperlink>
      <w:r w:rsidR="008F25DB" w:rsidRPr="005E5F30">
        <w:rPr>
          <w:rFonts w:asciiTheme="minorHAnsi" w:eastAsia="Times New Roman" w:hAnsiTheme="minorHAnsi"/>
          <w:color w:val="000000"/>
          <w:sz w:val="36"/>
          <w:szCs w:val="36"/>
          <w:u w:val="single"/>
        </w:rPr>
        <w:t xml:space="preserve">) </w:t>
      </w:r>
      <w:r w:rsidRPr="005E5F30">
        <w:rPr>
          <w:rFonts w:asciiTheme="minorHAnsi" w:eastAsia="Times New Roman" w:hAnsiTheme="minorHAnsi"/>
          <w:sz w:val="36"/>
          <w:szCs w:val="36"/>
        </w:rPr>
        <w:t>e também para a coordenação (</w:t>
      </w:r>
      <w:hyperlink r:id="rId11" w:history="1">
        <w:r w:rsidR="005E7DBC" w:rsidRPr="005E5F30">
          <w:rPr>
            <w:rStyle w:val="Hyperlink"/>
            <w:rFonts w:asciiTheme="minorHAnsi" w:hAnsiTheme="minorHAnsi"/>
            <w:sz w:val="36"/>
            <w:szCs w:val="36"/>
          </w:rPr>
          <w:t>lucia.amante@ufsc.br</w:t>
        </w:r>
      </w:hyperlink>
      <w:r w:rsidR="005E7DBC" w:rsidRPr="005E5F30">
        <w:rPr>
          <w:rFonts w:asciiTheme="minorHAnsi" w:hAnsiTheme="minorHAnsi"/>
          <w:sz w:val="36"/>
          <w:szCs w:val="36"/>
        </w:rPr>
        <w:t xml:space="preserve"> e </w:t>
      </w:r>
      <w:hyperlink r:id="rId12" w:history="1">
        <w:r w:rsidR="008F25DB" w:rsidRPr="005E5F30">
          <w:rPr>
            <w:rStyle w:val="Hyperlink"/>
            <w:rFonts w:asciiTheme="minorHAnsi" w:hAnsiTheme="minorHAnsi"/>
            <w:sz w:val="36"/>
            <w:szCs w:val="36"/>
          </w:rPr>
          <w:t>fabiane.sebold@ufsc.br</w:t>
        </w:r>
      </w:hyperlink>
      <w:proofErr w:type="gramStart"/>
      <w:r w:rsidR="008F25DB" w:rsidRPr="005E5F30">
        <w:rPr>
          <w:rFonts w:asciiTheme="minorHAnsi" w:hAnsiTheme="minorHAnsi"/>
          <w:sz w:val="36"/>
          <w:szCs w:val="36"/>
        </w:rPr>
        <w:t xml:space="preserve"> </w:t>
      </w:r>
      <w:r w:rsidRPr="005E5F30">
        <w:rPr>
          <w:rFonts w:asciiTheme="minorHAnsi" w:eastAsia="Times New Roman" w:hAnsiTheme="minorHAnsi"/>
          <w:sz w:val="36"/>
          <w:szCs w:val="36"/>
        </w:rPr>
        <w:t>)</w:t>
      </w:r>
      <w:proofErr w:type="gramEnd"/>
      <w:r w:rsidRPr="005E5F30">
        <w:rPr>
          <w:rFonts w:asciiTheme="minorHAnsi" w:eastAsia="Times New Roman" w:hAnsiTheme="minorHAnsi"/>
          <w:b/>
          <w:sz w:val="36"/>
          <w:szCs w:val="36"/>
        </w:rPr>
        <w:t>.</w:t>
      </w:r>
    </w:p>
    <w:p w14:paraId="4E12982D" w14:textId="77777777" w:rsidR="008F25DB" w:rsidRPr="005E5F30" w:rsidRDefault="008F25DB" w:rsidP="003972A9">
      <w:pPr>
        <w:spacing w:after="0" w:line="240" w:lineRule="auto"/>
        <w:ind w:firstLine="709"/>
        <w:jc w:val="both"/>
        <w:rPr>
          <w:rFonts w:asciiTheme="minorHAnsi" w:eastAsia="Times New Roman" w:hAnsiTheme="minorHAnsi"/>
          <w:b/>
          <w:sz w:val="36"/>
          <w:szCs w:val="36"/>
        </w:rPr>
      </w:pPr>
    </w:p>
    <w:p w14:paraId="6508317E" w14:textId="69C48432" w:rsidR="00577321" w:rsidRPr="005E5F30" w:rsidRDefault="00FE2A60" w:rsidP="003972A9">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Obrigada!</w:t>
      </w:r>
    </w:p>
    <w:p w14:paraId="3310590B" w14:textId="1534BD89" w:rsidR="00F103B3" w:rsidRPr="005E5F30" w:rsidRDefault="00F103B3" w:rsidP="003972A9">
      <w:pPr>
        <w:spacing w:after="0" w:line="240" w:lineRule="auto"/>
        <w:jc w:val="both"/>
        <w:rPr>
          <w:rFonts w:asciiTheme="minorHAnsi" w:eastAsia="Times New Roman" w:hAnsiTheme="minorHAnsi"/>
          <w:sz w:val="36"/>
          <w:szCs w:val="36"/>
        </w:rPr>
      </w:pPr>
    </w:p>
    <w:p w14:paraId="7F9102E6" w14:textId="77777777" w:rsidR="00F103B3" w:rsidRPr="005E5F30" w:rsidRDefault="00F103B3" w:rsidP="00F103B3">
      <w:pPr>
        <w:spacing w:after="0" w:line="240" w:lineRule="auto"/>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rodução Técnica e tecnológica </w:t>
      </w:r>
    </w:p>
    <w:p w14:paraId="792924B7" w14:textId="77777777" w:rsidR="00F103B3" w:rsidRPr="005E5F30" w:rsidRDefault="00F103B3" w:rsidP="00F103B3">
      <w:pPr>
        <w:spacing w:after="0" w:line="240" w:lineRule="auto"/>
        <w:jc w:val="both"/>
        <w:rPr>
          <w:rFonts w:asciiTheme="minorHAnsi" w:eastAsia="Times New Roman" w:hAnsiTheme="minorHAnsi"/>
          <w:sz w:val="36"/>
          <w:szCs w:val="36"/>
        </w:rPr>
      </w:pPr>
    </w:p>
    <w:p w14:paraId="3A7287BA" w14:textId="77777777" w:rsidR="00F103B3" w:rsidRPr="005E5F30" w:rsidRDefault="00F103B3" w:rsidP="00F103B3">
      <w:pPr>
        <w:spacing w:after="0" w:line="240" w:lineRule="auto"/>
        <w:jc w:val="both"/>
        <w:rPr>
          <w:rFonts w:asciiTheme="minorHAnsi" w:hAnsiTheme="minorHAnsi"/>
          <w:sz w:val="36"/>
          <w:szCs w:val="36"/>
        </w:rPr>
      </w:pPr>
      <w:r w:rsidRPr="005E5F30">
        <w:rPr>
          <w:rFonts w:asciiTheme="minorHAnsi" w:eastAsia="Times New Roman" w:hAnsiTheme="minorHAnsi"/>
          <w:sz w:val="36"/>
          <w:szCs w:val="36"/>
        </w:rPr>
        <w:t xml:space="preserve">Na </w:t>
      </w:r>
      <w:r w:rsidRPr="005E5F30">
        <w:rPr>
          <w:rFonts w:asciiTheme="minorHAnsi" w:hAnsiTheme="minorHAnsi" w:cs="Calibri"/>
          <w:color w:val="000000"/>
          <w:sz w:val="36"/>
          <w:szCs w:val="36"/>
        </w:rPr>
        <w:t xml:space="preserve">Área de Enfermagem, desde os primeiros programas profissionais aprovados, as diretrizes e os critérios para qualificar a produção técnica e tecnológica (PTT) vêm sendo aprimorados, a partir das discussões com coordenadores de programas sendo compilados 64 tipos de produções técnicas. A nossa área definiu, após duas revisões, os seguintes </w:t>
      </w:r>
      <w:r w:rsidRPr="005E5F30">
        <w:rPr>
          <w:rFonts w:asciiTheme="minorHAnsi" w:hAnsiTheme="minorHAnsi"/>
          <w:sz w:val="36"/>
          <w:szCs w:val="36"/>
        </w:rPr>
        <w:t>PTT de maior relevância para a Área, totalizando 16 PTT, considerando critérios de complexidade, abrangência (local, regional, nacional e internacional), impacto e contribuição à sociedade, quais sejam:</w:t>
      </w:r>
    </w:p>
    <w:p w14:paraId="00FAE865" w14:textId="2265CEEF" w:rsidR="00F103B3" w:rsidRPr="005E5F30" w:rsidRDefault="00F103B3" w:rsidP="00F103B3">
      <w:pPr>
        <w:spacing w:after="0" w:line="240" w:lineRule="auto"/>
        <w:ind w:left="360"/>
        <w:jc w:val="both"/>
        <w:rPr>
          <w:rFonts w:asciiTheme="minorHAnsi" w:hAnsiTheme="minorHAnsi" w:cs="Calibri"/>
          <w:bCs/>
          <w:color w:val="000000"/>
          <w:sz w:val="36"/>
          <w:szCs w:val="36"/>
        </w:rPr>
      </w:pPr>
    </w:p>
    <w:tbl>
      <w:tblPr>
        <w:tblStyle w:val="Tabelacomgrade"/>
        <w:tblW w:w="5110" w:type="pct"/>
        <w:tblLook w:val="04A0" w:firstRow="1" w:lastRow="0" w:firstColumn="1" w:lastColumn="0" w:noHBand="0" w:noVBand="1"/>
      </w:tblPr>
      <w:tblGrid>
        <w:gridCol w:w="757"/>
        <w:gridCol w:w="3242"/>
        <w:gridCol w:w="2876"/>
        <w:gridCol w:w="4042"/>
      </w:tblGrid>
      <w:tr w:rsidR="00F103B3" w:rsidRPr="005E5F30" w14:paraId="78FBC283" w14:textId="77777777" w:rsidTr="005E5F30">
        <w:tc>
          <w:tcPr>
            <w:tcW w:w="251" w:type="pct"/>
            <w:shd w:val="clear" w:color="auto" w:fill="FBD4B4" w:themeFill="accent6" w:themeFillTint="66"/>
          </w:tcPr>
          <w:p w14:paraId="0E773513" w14:textId="77777777" w:rsidR="00F103B3" w:rsidRPr="005E5F30" w:rsidRDefault="00F103B3" w:rsidP="005E5F30">
            <w:pPr>
              <w:rPr>
                <w:bCs/>
                <w:sz w:val="36"/>
                <w:szCs w:val="36"/>
              </w:rPr>
            </w:pPr>
          </w:p>
        </w:tc>
        <w:tc>
          <w:tcPr>
            <w:tcW w:w="1357" w:type="pct"/>
            <w:shd w:val="clear" w:color="auto" w:fill="FBD4B4" w:themeFill="accent6" w:themeFillTint="66"/>
          </w:tcPr>
          <w:p w14:paraId="0E3BE38F" w14:textId="5A45F5C5" w:rsidR="00F103B3" w:rsidRPr="005E5F30" w:rsidRDefault="005E5F30" w:rsidP="005E5F30">
            <w:pPr>
              <w:rPr>
                <w:bCs/>
                <w:sz w:val="36"/>
                <w:szCs w:val="36"/>
              </w:rPr>
            </w:pPr>
            <w:r>
              <w:rPr>
                <w:bCs/>
                <w:sz w:val="36"/>
                <w:szCs w:val="36"/>
              </w:rPr>
              <w:t>PT</w:t>
            </w:r>
            <w:r w:rsidR="00F103B3" w:rsidRPr="005E5F30">
              <w:rPr>
                <w:bCs/>
                <w:sz w:val="36"/>
                <w:szCs w:val="36"/>
              </w:rPr>
              <w:t>T indicado pela área</w:t>
            </w:r>
          </w:p>
        </w:tc>
        <w:tc>
          <w:tcPr>
            <w:tcW w:w="1429" w:type="pct"/>
            <w:shd w:val="clear" w:color="auto" w:fill="FBD4B4" w:themeFill="accent6" w:themeFillTint="66"/>
          </w:tcPr>
          <w:p w14:paraId="2A95ADA2" w14:textId="77777777" w:rsidR="00F103B3" w:rsidRPr="005E5F30" w:rsidRDefault="00F103B3" w:rsidP="005E5F30">
            <w:pPr>
              <w:rPr>
                <w:bCs/>
                <w:sz w:val="36"/>
                <w:szCs w:val="36"/>
              </w:rPr>
            </w:pPr>
            <w:r w:rsidRPr="005E5F30">
              <w:rPr>
                <w:bCs/>
                <w:sz w:val="36"/>
                <w:szCs w:val="36"/>
              </w:rPr>
              <w:t>Correspondência na plataforma Sucupira</w:t>
            </w:r>
          </w:p>
        </w:tc>
        <w:tc>
          <w:tcPr>
            <w:tcW w:w="1964" w:type="pct"/>
            <w:shd w:val="clear" w:color="auto" w:fill="FBD4B4" w:themeFill="accent6" w:themeFillTint="66"/>
          </w:tcPr>
          <w:p w14:paraId="4B32DAAB" w14:textId="77777777" w:rsidR="00F103B3" w:rsidRPr="005E5F30" w:rsidRDefault="00F103B3" w:rsidP="005E5F30">
            <w:pPr>
              <w:rPr>
                <w:bCs/>
                <w:sz w:val="36"/>
                <w:szCs w:val="36"/>
              </w:rPr>
            </w:pPr>
            <w:r w:rsidRPr="005E5F30">
              <w:rPr>
                <w:bCs/>
                <w:sz w:val="36"/>
                <w:szCs w:val="36"/>
              </w:rPr>
              <w:t xml:space="preserve">Exemplos </w:t>
            </w:r>
          </w:p>
        </w:tc>
      </w:tr>
      <w:tr w:rsidR="00F103B3" w:rsidRPr="005E5F30" w14:paraId="4D83B8A3" w14:textId="77777777" w:rsidTr="005E5F30">
        <w:tc>
          <w:tcPr>
            <w:tcW w:w="251" w:type="pct"/>
          </w:tcPr>
          <w:p w14:paraId="6D62071C" w14:textId="77777777" w:rsidR="00F103B3" w:rsidRPr="005E5F30" w:rsidRDefault="00F103B3" w:rsidP="005E5F30">
            <w:pPr>
              <w:rPr>
                <w:bCs/>
                <w:sz w:val="36"/>
                <w:szCs w:val="36"/>
              </w:rPr>
            </w:pPr>
            <w:r w:rsidRPr="005E5F30">
              <w:rPr>
                <w:bCs/>
                <w:sz w:val="36"/>
                <w:szCs w:val="36"/>
              </w:rPr>
              <w:lastRenderedPageBreak/>
              <w:t>T1</w:t>
            </w:r>
          </w:p>
        </w:tc>
        <w:tc>
          <w:tcPr>
            <w:tcW w:w="1357" w:type="pct"/>
          </w:tcPr>
          <w:p w14:paraId="64B7B02F" w14:textId="77777777" w:rsidR="00F103B3" w:rsidRPr="005E5F30" w:rsidRDefault="00F103B3" w:rsidP="005E5F30">
            <w:pPr>
              <w:rPr>
                <w:sz w:val="36"/>
                <w:szCs w:val="36"/>
              </w:rPr>
            </w:pPr>
            <w:r w:rsidRPr="005E5F30">
              <w:rPr>
                <w:bCs/>
                <w:sz w:val="36"/>
                <w:szCs w:val="36"/>
              </w:rPr>
              <w:t xml:space="preserve">Tecnologia social </w:t>
            </w:r>
          </w:p>
          <w:p w14:paraId="75EEF461" w14:textId="77777777" w:rsidR="00F103B3" w:rsidRPr="005E5F30" w:rsidRDefault="00F103B3" w:rsidP="005E5F30">
            <w:pPr>
              <w:rPr>
                <w:bCs/>
                <w:sz w:val="36"/>
                <w:szCs w:val="36"/>
              </w:rPr>
            </w:pPr>
          </w:p>
        </w:tc>
        <w:tc>
          <w:tcPr>
            <w:tcW w:w="1429" w:type="pct"/>
          </w:tcPr>
          <w:p w14:paraId="6B22305C" w14:textId="77777777" w:rsidR="00F103B3" w:rsidRPr="005E5F30" w:rsidRDefault="00F103B3" w:rsidP="005E5F30">
            <w:pPr>
              <w:rPr>
                <w:bCs/>
                <w:sz w:val="36"/>
                <w:szCs w:val="36"/>
              </w:rPr>
            </w:pPr>
            <w:r w:rsidRPr="005E5F30">
              <w:rPr>
                <w:bCs/>
                <w:sz w:val="36"/>
                <w:szCs w:val="36"/>
              </w:rPr>
              <w:t>Desenvolvimento de produto Desenvolvimento de técnica</w:t>
            </w:r>
          </w:p>
        </w:tc>
        <w:tc>
          <w:tcPr>
            <w:tcW w:w="1964" w:type="pct"/>
          </w:tcPr>
          <w:p w14:paraId="19A634D5" w14:textId="77777777" w:rsidR="00F103B3" w:rsidRPr="005E5F30" w:rsidRDefault="00F103B3" w:rsidP="005E5F30">
            <w:pPr>
              <w:rPr>
                <w:bCs/>
                <w:sz w:val="36"/>
                <w:szCs w:val="36"/>
              </w:rPr>
            </w:pPr>
            <w:r w:rsidRPr="005E5F30">
              <w:rPr>
                <w:bCs/>
                <w:sz w:val="36"/>
                <w:szCs w:val="36"/>
              </w:rPr>
              <w:t>Desenvolvimento de atividades contínuas de assistência e educação em saúde com grupos populacionais (diabéticos, hipertensos, gestantes, crianças e outros</w:t>
            </w:r>
            <w:proofErr w:type="gramStart"/>
            <w:r w:rsidRPr="005E5F30">
              <w:rPr>
                <w:bCs/>
                <w:sz w:val="36"/>
                <w:szCs w:val="36"/>
              </w:rPr>
              <w:t>)</w:t>
            </w:r>
            <w:proofErr w:type="gramEnd"/>
          </w:p>
          <w:p w14:paraId="18458927" w14:textId="77777777" w:rsidR="00F103B3" w:rsidRPr="005E5F30" w:rsidRDefault="00F103B3" w:rsidP="005E5F30">
            <w:pPr>
              <w:rPr>
                <w:bCs/>
                <w:sz w:val="36"/>
                <w:szCs w:val="36"/>
              </w:rPr>
            </w:pPr>
          </w:p>
          <w:p w14:paraId="3EAB525E" w14:textId="77777777" w:rsidR="00F103B3" w:rsidRPr="005E5F30" w:rsidRDefault="00F103B3" w:rsidP="005E5F30">
            <w:pPr>
              <w:rPr>
                <w:bCs/>
                <w:sz w:val="36"/>
                <w:szCs w:val="36"/>
              </w:rPr>
            </w:pPr>
            <w:r w:rsidRPr="005E5F30">
              <w:rPr>
                <w:bCs/>
                <w:sz w:val="36"/>
                <w:szCs w:val="36"/>
              </w:rPr>
              <w:t>Cursos, projetos, oficinas permanentes voltadas à população.</w:t>
            </w:r>
          </w:p>
        </w:tc>
      </w:tr>
      <w:tr w:rsidR="00F103B3" w:rsidRPr="005E5F30" w14:paraId="5DA94B93" w14:textId="77777777" w:rsidTr="005E5F30">
        <w:tc>
          <w:tcPr>
            <w:tcW w:w="251" w:type="pct"/>
          </w:tcPr>
          <w:p w14:paraId="514F32E9" w14:textId="77777777" w:rsidR="00F103B3" w:rsidRPr="005E5F30" w:rsidRDefault="00F103B3" w:rsidP="005E5F30">
            <w:pPr>
              <w:rPr>
                <w:bCs/>
                <w:sz w:val="36"/>
                <w:szCs w:val="36"/>
              </w:rPr>
            </w:pPr>
            <w:r w:rsidRPr="005E5F30">
              <w:rPr>
                <w:bCs/>
                <w:sz w:val="36"/>
                <w:szCs w:val="36"/>
              </w:rPr>
              <w:t>T2</w:t>
            </w:r>
          </w:p>
        </w:tc>
        <w:tc>
          <w:tcPr>
            <w:tcW w:w="1357" w:type="pct"/>
          </w:tcPr>
          <w:p w14:paraId="6660EB7C" w14:textId="77777777" w:rsidR="00F103B3" w:rsidRPr="005E5F30" w:rsidRDefault="00F103B3" w:rsidP="005E5F30">
            <w:pPr>
              <w:rPr>
                <w:bCs/>
                <w:sz w:val="36"/>
                <w:szCs w:val="36"/>
              </w:rPr>
            </w:pPr>
            <w:r w:rsidRPr="005E5F30">
              <w:rPr>
                <w:bCs/>
                <w:sz w:val="36"/>
                <w:szCs w:val="36"/>
              </w:rPr>
              <w:t>Material didático</w:t>
            </w:r>
          </w:p>
        </w:tc>
        <w:tc>
          <w:tcPr>
            <w:tcW w:w="1429" w:type="pct"/>
          </w:tcPr>
          <w:p w14:paraId="2F36E1E5" w14:textId="77777777" w:rsidR="00F103B3" w:rsidRPr="005E5F30" w:rsidRDefault="00F103B3" w:rsidP="005E5F30">
            <w:pPr>
              <w:rPr>
                <w:bCs/>
                <w:sz w:val="36"/>
                <w:szCs w:val="36"/>
              </w:rPr>
            </w:pPr>
            <w:r w:rsidRPr="005E5F30">
              <w:rPr>
                <w:bCs/>
                <w:sz w:val="36"/>
                <w:szCs w:val="36"/>
              </w:rPr>
              <w:t>Desenvolvimento de material didático instrucional</w:t>
            </w:r>
          </w:p>
        </w:tc>
        <w:tc>
          <w:tcPr>
            <w:tcW w:w="1964" w:type="pct"/>
          </w:tcPr>
          <w:p w14:paraId="6784CC9B" w14:textId="77777777" w:rsidR="00F103B3" w:rsidRPr="005E5F30" w:rsidRDefault="00F103B3" w:rsidP="005E5F30">
            <w:pPr>
              <w:rPr>
                <w:bCs/>
                <w:sz w:val="36"/>
                <w:szCs w:val="36"/>
              </w:rPr>
            </w:pPr>
            <w:r w:rsidRPr="005E5F30">
              <w:rPr>
                <w:bCs/>
                <w:sz w:val="36"/>
                <w:szCs w:val="36"/>
              </w:rPr>
              <w:t>Produto apoio/suporte com fins didáticos na mediação de processos de ensino e aprendizagem em diferentes contextos educacionais.</w:t>
            </w:r>
          </w:p>
          <w:p w14:paraId="6CAA3BE9" w14:textId="77777777" w:rsidR="00F103B3" w:rsidRPr="005E5F30" w:rsidRDefault="00F103B3" w:rsidP="005E5F30">
            <w:pPr>
              <w:rPr>
                <w:bCs/>
                <w:sz w:val="36"/>
                <w:szCs w:val="36"/>
              </w:rPr>
            </w:pPr>
          </w:p>
          <w:p w14:paraId="59C93F2C" w14:textId="77777777" w:rsidR="00F103B3" w:rsidRPr="005E5F30" w:rsidRDefault="00F103B3" w:rsidP="005E5F30">
            <w:pPr>
              <w:rPr>
                <w:bCs/>
                <w:sz w:val="36"/>
                <w:szCs w:val="36"/>
              </w:rPr>
            </w:pPr>
            <w:r w:rsidRPr="005E5F30">
              <w:rPr>
                <w:bCs/>
                <w:sz w:val="36"/>
                <w:szCs w:val="36"/>
              </w:rPr>
              <w:t>Material didático – jogos, manuais, cartilha.</w:t>
            </w:r>
          </w:p>
          <w:p w14:paraId="1889599F" w14:textId="77777777" w:rsidR="00F103B3" w:rsidRPr="005E5F30" w:rsidRDefault="00F103B3" w:rsidP="005E5F30">
            <w:pPr>
              <w:rPr>
                <w:bCs/>
                <w:sz w:val="36"/>
                <w:szCs w:val="36"/>
              </w:rPr>
            </w:pPr>
          </w:p>
          <w:p w14:paraId="683FEC0C" w14:textId="77777777" w:rsidR="00F103B3" w:rsidRPr="005E5F30" w:rsidRDefault="00F103B3" w:rsidP="005E5F30">
            <w:pPr>
              <w:rPr>
                <w:bCs/>
                <w:sz w:val="36"/>
                <w:szCs w:val="36"/>
              </w:rPr>
            </w:pPr>
            <w:r w:rsidRPr="005E5F30">
              <w:rPr>
                <w:bCs/>
                <w:sz w:val="36"/>
                <w:szCs w:val="36"/>
              </w:rPr>
              <w:t xml:space="preserve">Livros </w:t>
            </w:r>
            <w:proofErr w:type="gramStart"/>
            <w:r w:rsidRPr="005E5F30">
              <w:rPr>
                <w:bCs/>
                <w:sz w:val="36"/>
                <w:szCs w:val="36"/>
              </w:rPr>
              <w:t>didáticos/técnicos</w:t>
            </w:r>
            <w:proofErr w:type="gramEnd"/>
            <w:r w:rsidRPr="005E5F30">
              <w:rPr>
                <w:bCs/>
                <w:sz w:val="36"/>
                <w:szCs w:val="36"/>
              </w:rPr>
              <w:t>.</w:t>
            </w:r>
          </w:p>
          <w:p w14:paraId="774F668B" w14:textId="77777777" w:rsidR="00F103B3" w:rsidRPr="005E5F30" w:rsidRDefault="00F103B3" w:rsidP="005E5F30">
            <w:pPr>
              <w:rPr>
                <w:bCs/>
                <w:sz w:val="36"/>
                <w:szCs w:val="36"/>
              </w:rPr>
            </w:pPr>
          </w:p>
          <w:p w14:paraId="3C1DC8B3" w14:textId="77777777" w:rsidR="00F103B3" w:rsidRPr="005E5F30" w:rsidRDefault="00F103B3" w:rsidP="005E5F30">
            <w:pPr>
              <w:rPr>
                <w:bCs/>
                <w:sz w:val="36"/>
                <w:szCs w:val="36"/>
              </w:rPr>
            </w:pPr>
            <w:r w:rsidRPr="005E5F30">
              <w:rPr>
                <w:bCs/>
                <w:sz w:val="36"/>
                <w:szCs w:val="36"/>
              </w:rPr>
              <w:t>Portal educacional.</w:t>
            </w:r>
          </w:p>
        </w:tc>
      </w:tr>
      <w:tr w:rsidR="00F103B3" w:rsidRPr="005E5F30" w14:paraId="1B999701" w14:textId="77777777" w:rsidTr="005E5F30">
        <w:tc>
          <w:tcPr>
            <w:tcW w:w="251" w:type="pct"/>
          </w:tcPr>
          <w:p w14:paraId="42C52A5B" w14:textId="77777777" w:rsidR="00F103B3" w:rsidRPr="005E5F30" w:rsidRDefault="00F103B3" w:rsidP="005E5F30">
            <w:pPr>
              <w:rPr>
                <w:bCs/>
                <w:sz w:val="36"/>
                <w:szCs w:val="36"/>
              </w:rPr>
            </w:pPr>
            <w:r w:rsidRPr="005E5F30">
              <w:rPr>
                <w:bCs/>
                <w:sz w:val="36"/>
                <w:szCs w:val="36"/>
              </w:rPr>
              <w:t>T3</w:t>
            </w:r>
          </w:p>
        </w:tc>
        <w:tc>
          <w:tcPr>
            <w:tcW w:w="1357" w:type="pct"/>
          </w:tcPr>
          <w:p w14:paraId="20F6CABD" w14:textId="77777777" w:rsidR="00F103B3" w:rsidRPr="005E5F30" w:rsidRDefault="00F103B3" w:rsidP="005E5F30">
            <w:pPr>
              <w:rPr>
                <w:bCs/>
                <w:sz w:val="36"/>
                <w:szCs w:val="36"/>
              </w:rPr>
            </w:pPr>
            <w:r w:rsidRPr="005E5F30">
              <w:rPr>
                <w:bCs/>
                <w:sz w:val="36"/>
                <w:szCs w:val="36"/>
              </w:rPr>
              <w:t>Manual ou protocolo</w:t>
            </w:r>
          </w:p>
        </w:tc>
        <w:tc>
          <w:tcPr>
            <w:tcW w:w="1429" w:type="pct"/>
          </w:tcPr>
          <w:p w14:paraId="36CC7ACB" w14:textId="77777777" w:rsidR="00F103B3" w:rsidRPr="005E5F30" w:rsidRDefault="00F103B3" w:rsidP="005E5F30">
            <w:pPr>
              <w:rPr>
                <w:bCs/>
                <w:sz w:val="36"/>
                <w:szCs w:val="36"/>
              </w:rPr>
            </w:pPr>
            <w:r w:rsidRPr="005E5F30">
              <w:rPr>
                <w:bCs/>
                <w:sz w:val="36"/>
                <w:szCs w:val="36"/>
              </w:rPr>
              <w:t>Desenvolvimento de produto</w:t>
            </w:r>
          </w:p>
          <w:p w14:paraId="5D8F982F" w14:textId="77777777" w:rsidR="00F103B3" w:rsidRPr="005E5F30" w:rsidRDefault="00F103B3" w:rsidP="005E5F30">
            <w:pPr>
              <w:rPr>
                <w:bCs/>
                <w:sz w:val="36"/>
                <w:szCs w:val="36"/>
              </w:rPr>
            </w:pPr>
            <w:r w:rsidRPr="005E5F30">
              <w:rPr>
                <w:bCs/>
                <w:sz w:val="36"/>
                <w:szCs w:val="36"/>
              </w:rPr>
              <w:t>Desenvolvimento de técnica</w:t>
            </w:r>
          </w:p>
        </w:tc>
        <w:tc>
          <w:tcPr>
            <w:tcW w:w="1964" w:type="pct"/>
          </w:tcPr>
          <w:p w14:paraId="68CE2621" w14:textId="77777777" w:rsidR="00F103B3" w:rsidRPr="005E5F30" w:rsidRDefault="00F103B3" w:rsidP="005E5F30">
            <w:pPr>
              <w:rPr>
                <w:bCs/>
                <w:sz w:val="36"/>
                <w:szCs w:val="36"/>
              </w:rPr>
            </w:pPr>
            <w:r w:rsidRPr="005E5F30">
              <w:rPr>
                <w:bCs/>
                <w:sz w:val="36"/>
                <w:szCs w:val="36"/>
              </w:rPr>
              <w:t>Protocolo de comunicação digital (</w:t>
            </w:r>
            <w:proofErr w:type="gramStart"/>
            <w:r w:rsidRPr="005E5F30">
              <w:rPr>
                <w:bCs/>
                <w:sz w:val="36"/>
                <w:szCs w:val="36"/>
              </w:rPr>
              <w:t>http</w:t>
            </w:r>
            <w:proofErr w:type="gramEnd"/>
            <w:r w:rsidRPr="005E5F30">
              <w:rPr>
                <w:bCs/>
                <w:sz w:val="36"/>
                <w:szCs w:val="36"/>
              </w:rPr>
              <w:t>), e-book e outros.</w:t>
            </w:r>
          </w:p>
          <w:p w14:paraId="47999EC6" w14:textId="77777777" w:rsidR="00F103B3" w:rsidRPr="005E5F30" w:rsidRDefault="00F103B3" w:rsidP="005E5F30">
            <w:pPr>
              <w:rPr>
                <w:bCs/>
                <w:sz w:val="36"/>
                <w:szCs w:val="36"/>
              </w:rPr>
            </w:pPr>
          </w:p>
          <w:p w14:paraId="6B6CE326" w14:textId="77777777" w:rsidR="00F103B3" w:rsidRPr="005E5F30" w:rsidRDefault="00F103B3" w:rsidP="005E5F30">
            <w:pPr>
              <w:rPr>
                <w:bCs/>
                <w:sz w:val="36"/>
                <w:szCs w:val="36"/>
              </w:rPr>
            </w:pPr>
            <w:r w:rsidRPr="005E5F30">
              <w:rPr>
                <w:bCs/>
                <w:sz w:val="36"/>
                <w:szCs w:val="36"/>
              </w:rPr>
              <w:lastRenderedPageBreak/>
              <w:t>Procedimento operacional padrão (POP).</w:t>
            </w:r>
          </w:p>
          <w:p w14:paraId="4B53251C" w14:textId="77777777" w:rsidR="00F103B3" w:rsidRPr="005E5F30" w:rsidRDefault="00F103B3" w:rsidP="005E5F30">
            <w:pPr>
              <w:rPr>
                <w:bCs/>
                <w:sz w:val="36"/>
                <w:szCs w:val="36"/>
              </w:rPr>
            </w:pPr>
          </w:p>
          <w:p w14:paraId="4FC38A33" w14:textId="77777777" w:rsidR="00F103B3" w:rsidRPr="005E5F30" w:rsidRDefault="00F103B3" w:rsidP="005E5F30">
            <w:pPr>
              <w:rPr>
                <w:bCs/>
                <w:sz w:val="36"/>
                <w:szCs w:val="36"/>
              </w:rPr>
            </w:pPr>
            <w:r w:rsidRPr="005E5F30">
              <w:rPr>
                <w:bCs/>
                <w:sz w:val="36"/>
                <w:szCs w:val="36"/>
              </w:rPr>
              <w:t>Documento organizacional que traduz o planejamento do trabalho a ser executado, tendo uma descrição detalhada de todas as medidas necessárias para a realização de uma tarefa – rotinas, normas, fluxogramas, árvore de decisão, protocolos e outros instrumentos de gestão e assistência.</w:t>
            </w:r>
          </w:p>
        </w:tc>
      </w:tr>
      <w:tr w:rsidR="00F103B3" w:rsidRPr="005E5F30" w14:paraId="5C146B3C" w14:textId="77777777" w:rsidTr="005E5F30">
        <w:tc>
          <w:tcPr>
            <w:tcW w:w="251" w:type="pct"/>
          </w:tcPr>
          <w:p w14:paraId="6E42B7FC" w14:textId="77777777" w:rsidR="00F103B3" w:rsidRPr="005E5F30" w:rsidRDefault="00F103B3" w:rsidP="005E5F30">
            <w:pPr>
              <w:rPr>
                <w:bCs/>
                <w:sz w:val="36"/>
                <w:szCs w:val="36"/>
              </w:rPr>
            </w:pPr>
            <w:r w:rsidRPr="005E5F30">
              <w:rPr>
                <w:bCs/>
                <w:sz w:val="36"/>
                <w:szCs w:val="36"/>
              </w:rPr>
              <w:lastRenderedPageBreak/>
              <w:t>T4</w:t>
            </w:r>
          </w:p>
        </w:tc>
        <w:tc>
          <w:tcPr>
            <w:tcW w:w="1357" w:type="pct"/>
          </w:tcPr>
          <w:p w14:paraId="10992859" w14:textId="77777777" w:rsidR="00F103B3" w:rsidRPr="005E5F30" w:rsidRDefault="00F103B3" w:rsidP="005E5F30">
            <w:pPr>
              <w:spacing w:after="200" w:line="276" w:lineRule="auto"/>
              <w:rPr>
                <w:sz w:val="36"/>
                <w:szCs w:val="36"/>
              </w:rPr>
            </w:pPr>
            <w:r w:rsidRPr="005E5F30">
              <w:rPr>
                <w:bCs/>
                <w:sz w:val="36"/>
                <w:szCs w:val="36"/>
              </w:rPr>
              <w:t>Processo/Tecnologia e produto/Material não patenteável</w:t>
            </w:r>
          </w:p>
          <w:p w14:paraId="5EADA417" w14:textId="77777777" w:rsidR="00F103B3" w:rsidRPr="005E5F30" w:rsidRDefault="00F103B3" w:rsidP="005E5F30">
            <w:pPr>
              <w:rPr>
                <w:bCs/>
                <w:sz w:val="36"/>
                <w:szCs w:val="36"/>
              </w:rPr>
            </w:pPr>
          </w:p>
        </w:tc>
        <w:tc>
          <w:tcPr>
            <w:tcW w:w="1429" w:type="pct"/>
          </w:tcPr>
          <w:p w14:paraId="467CE451" w14:textId="77777777" w:rsidR="00F103B3" w:rsidRPr="005E5F30" w:rsidRDefault="00F103B3" w:rsidP="005E5F30">
            <w:pPr>
              <w:rPr>
                <w:bCs/>
                <w:sz w:val="36"/>
                <w:szCs w:val="36"/>
              </w:rPr>
            </w:pPr>
            <w:r w:rsidRPr="005E5F30">
              <w:rPr>
                <w:bCs/>
                <w:sz w:val="36"/>
                <w:szCs w:val="36"/>
              </w:rPr>
              <w:t>Desenvolvimento de produto</w:t>
            </w:r>
          </w:p>
          <w:p w14:paraId="404FC8B9" w14:textId="77777777" w:rsidR="00F103B3" w:rsidRPr="005E5F30" w:rsidRDefault="00F103B3" w:rsidP="005E5F30">
            <w:pPr>
              <w:rPr>
                <w:bCs/>
                <w:sz w:val="36"/>
                <w:szCs w:val="36"/>
              </w:rPr>
            </w:pPr>
            <w:r w:rsidRPr="005E5F30">
              <w:rPr>
                <w:bCs/>
                <w:sz w:val="36"/>
                <w:szCs w:val="36"/>
              </w:rPr>
              <w:t>Desenvolvimento de técnica</w:t>
            </w:r>
          </w:p>
        </w:tc>
        <w:tc>
          <w:tcPr>
            <w:tcW w:w="1964" w:type="pct"/>
          </w:tcPr>
          <w:p w14:paraId="4FD43E1E" w14:textId="77777777" w:rsidR="00F103B3" w:rsidRPr="005E5F30" w:rsidRDefault="00F103B3" w:rsidP="005E5F30">
            <w:pPr>
              <w:rPr>
                <w:bCs/>
                <w:sz w:val="36"/>
                <w:szCs w:val="36"/>
              </w:rPr>
            </w:pPr>
            <w:r w:rsidRPr="005E5F30">
              <w:rPr>
                <w:bCs/>
                <w:sz w:val="36"/>
                <w:szCs w:val="36"/>
              </w:rPr>
              <w:t>Mudança de processos.</w:t>
            </w:r>
          </w:p>
          <w:p w14:paraId="1C5FE7BB" w14:textId="77777777" w:rsidR="00F103B3" w:rsidRPr="005E5F30" w:rsidRDefault="00F103B3" w:rsidP="005E5F30">
            <w:pPr>
              <w:rPr>
                <w:bCs/>
                <w:sz w:val="36"/>
                <w:szCs w:val="36"/>
              </w:rPr>
            </w:pPr>
          </w:p>
          <w:p w14:paraId="2649BAD1" w14:textId="77777777" w:rsidR="00F103B3" w:rsidRPr="005E5F30" w:rsidRDefault="00F103B3" w:rsidP="005E5F30">
            <w:pPr>
              <w:rPr>
                <w:bCs/>
                <w:sz w:val="36"/>
                <w:szCs w:val="36"/>
              </w:rPr>
            </w:pPr>
            <w:r w:rsidRPr="005E5F30">
              <w:rPr>
                <w:bCs/>
                <w:sz w:val="36"/>
                <w:szCs w:val="36"/>
              </w:rPr>
              <w:t>Nova técnica de enfermagem (punção venosa, curativo e outras).</w:t>
            </w:r>
          </w:p>
          <w:p w14:paraId="75909B25" w14:textId="77777777" w:rsidR="00F103B3" w:rsidRPr="005E5F30" w:rsidRDefault="00F103B3" w:rsidP="005E5F30">
            <w:pPr>
              <w:rPr>
                <w:bCs/>
                <w:sz w:val="36"/>
                <w:szCs w:val="36"/>
              </w:rPr>
            </w:pPr>
          </w:p>
          <w:p w14:paraId="479CD5A0" w14:textId="77777777" w:rsidR="00F103B3" w:rsidRPr="005E5F30" w:rsidRDefault="00F103B3" w:rsidP="005E5F30">
            <w:pPr>
              <w:rPr>
                <w:bCs/>
                <w:sz w:val="36"/>
                <w:szCs w:val="36"/>
              </w:rPr>
            </w:pPr>
            <w:r w:rsidRPr="005E5F30">
              <w:rPr>
                <w:bCs/>
                <w:sz w:val="36"/>
                <w:szCs w:val="36"/>
              </w:rPr>
              <w:t>Novos métodos terapêuticos ou cirúrgicos.</w:t>
            </w:r>
          </w:p>
          <w:p w14:paraId="66BC2647" w14:textId="77777777" w:rsidR="00F103B3" w:rsidRPr="005E5F30" w:rsidRDefault="00F103B3" w:rsidP="005E5F30">
            <w:pPr>
              <w:rPr>
                <w:bCs/>
                <w:sz w:val="36"/>
                <w:szCs w:val="36"/>
              </w:rPr>
            </w:pPr>
          </w:p>
          <w:p w14:paraId="5B1552C0" w14:textId="77777777" w:rsidR="00F103B3" w:rsidRPr="005E5F30" w:rsidRDefault="00F103B3" w:rsidP="005E5F30">
            <w:pPr>
              <w:rPr>
                <w:bCs/>
                <w:sz w:val="36"/>
                <w:szCs w:val="36"/>
              </w:rPr>
            </w:pPr>
            <w:r w:rsidRPr="005E5F30">
              <w:rPr>
                <w:bCs/>
                <w:sz w:val="36"/>
                <w:szCs w:val="36"/>
              </w:rPr>
              <w:t xml:space="preserve">Novos métodos de gestão, ensino, educação </w:t>
            </w:r>
            <w:r w:rsidRPr="005E5F30">
              <w:rPr>
                <w:bCs/>
                <w:sz w:val="36"/>
                <w:szCs w:val="36"/>
              </w:rPr>
              <w:lastRenderedPageBreak/>
              <w:t>e assistência.</w:t>
            </w:r>
          </w:p>
        </w:tc>
      </w:tr>
      <w:tr w:rsidR="00F103B3" w:rsidRPr="005E5F30" w14:paraId="09DD9D4F" w14:textId="77777777" w:rsidTr="005E5F30">
        <w:tc>
          <w:tcPr>
            <w:tcW w:w="251" w:type="pct"/>
          </w:tcPr>
          <w:p w14:paraId="1662D4AF" w14:textId="77777777" w:rsidR="00F103B3" w:rsidRPr="005E5F30" w:rsidRDefault="00F103B3" w:rsidP="005E5F30">
            <w:pPr>
              <w:rPr>
                <w:bCs/>
                <w:sz w:val="36"/>
                <w:szCs w:val="36"/>
              </w:rPr>
            </w:pPr>
            <w:r w:rsidRPr="005E5F30">
              <w:rPr>
                <w:bCs/>
                <w:sz w:val="36"/>
                <w:szCs w:val="36"/>
              </w:rPr>
              <w:lastRenderedPageBreak/>
              <w:t>T5</w:t>
            </w:r>
          </w:p>
        </w:tc>
        <w:tc>
          <w:tcPr>
            <w:tcW w:w="1357" w:type="pct"/>
          </w:tcPr>
          <w:p w14:paraId="68860906" w14:textId="77777777" w:rsidR="00F103B3" w:rsidRPr="005E5F30" w:rsidRDefault="00F103B3" w:rsidP="005E5F30">
            <w:pPr>
              <w:spacing w:after="200" w:line="276" w:lineRule="auto"/>
              <w:rPr>
                <w:sz w:val="36"/>
                <w:szCs w:val="36"/>
              </w:rPr>
            </w:pPr>
            <w:r w:rsidRPr="005E5F30">
              <w:rPr>
                <w:bCs/>
                <w:sz w:val="36"/>
                <w:szCs w:val="36"/>
              </w:rPr>
              <w:t>Ativos de propriedade intelectual</w:t>
            </w:r>
          </w:p>
          <w:p w14:paraId="79152802" w14:textId="77777777" w:rsidR="00F103B3" w:rsidRPr="005E5F30" w:rsidRDefault="00F103B3" w:rsidP="005E5F30">
            <w:pPr>
              <w:rPr>
                <w:bCs/>
                <w:sz w:val="36"/>
                <w:szCs w:val="36"/>
              </w:rPr>
            </w:pPr>
          </w:p>
        </w:tc>
        <w:tc>
          <w:tcPr>
            <w:tcW w:w="1429" w:type="pct"/>
          </w:tcPr>
          <w:p w14:paraId="3BACC618" w14:textId="77777777" w:rsidR="00F103B3" w:rsidRPr="005E5F30" w:rsidRDefault="00F103B3" w:rsidP="005E5F30">
            <w:pPr>
              <w:rPr>
                <w:bCs/>
                <w:sz w:val="36"/>
                <w:szCs w:val="36"/>
              </w:rPr>
            </w:pPr>
            <w:r w:rsidRPr="005E5F30">
              <w:rPr>
                <w:bCs/>
                <w:sz w:val="36"/>
                <w:szCs w:val="36"/>
              </w:rPr>
              <w:t>Patente</w:t>
            </w:r>
          </w:p>
          <w:p w14:paraId="6E3859D0" w14:textId="77777777" w:rsidR="00F103B3" w:rsidRPr="005E5F30" w:rsidRDefault="00F103B3" w:rsidP="005E5F30">
            <w:pPr>
              <w:rPr>
                <w:bCs/>
                <w:sz w:val="36"/>
                <w:szCs w:val="36"/>
              </w:rPr>
            </w:pPr>
            <w:r w:rsidRPr="005E5F30">
              <w:rPr>
                <w:bCs/>
                <w:sz w:val="36"/>
                <w:szCs w:val="36"/>
              </w:rPr>
              <w:t>Desenvolvimento de produto</w:t>
            </w:r>
          </w:p>
          <w:p w14:paraId="02DA6B44" w14:textId="77777777" w:rsidR="00F103B3" w:rsidRPr="005E5F30" w:rsidRDefault="00F103B3" w:rsidP="005E5F30">
            <w:pPr>
              <w:rPr>
                <w:bCs/>
                <w:sz w:val="36"/>
                <w:szCs w:val="36"/>
              </w:rPr>
            </w:pPr>
            <w:r w:rsidRPr="005E5F30">
              <w:rPr>
                <w:bCs/>
                <w:sz w:val="36"/>
                <w:szCs w:val="36"/>
              </w:rPr>
              <w:t>Desenvolvimento de técnica</w:t>
            </w:r>
          </w:p>
        </w:tc>
        <w:tc>
          <w:tcPr>
            <w:tcW w:w="1964" w:type="pct"/>
          </w:tcPr>
          <w:p w14:paraId="1051B5FF" w14:textId="77777777" w:rsidR="00F103B3" w:rsidRPr="005E5F30" w:rsidRDefault="00F103B3" w:rsidP="005E5F30">
            <w:pPr>
              <w:rPr>
                <w:bCs/>
                <w:sz w:val="36"/>
                <w:szCs w:val="36"/>
              </w:rPr>
            </w:pPr>
            <w:r w:rsidRPr="005E5F30">
              <w:rPr>
                <w:bCs/>
                <w:sz w:val="36"/>
                <w:szCs w:val="36"/>
              </w:rPr>
              <w:t>Patente de aparelho, instrumento, equipamento, fármacos e similares e outros.</w:t>
            </w:r>
          </w:p>
          <w:p w14:paraId="29BFA426" w14:textId="77777777" w:rsidR="00F103B3" w:rsidRPr="005E5F30" w:rsidRDefault="00F103B3" w:rsidP="005E5F30">
            <w:pPr>
              <w:rPr>
                <w:bCs/>
                <w:sz w:val="36"/>
                <w:szCs w:val="36"/>
              </w:rPr>
            </w:pPr>
          </w:p>
          <w:p w14:paraId="38090C3D" w14:textId="77777777" w:rsidR="00F103B3" w:rsidRPr="005E5F30" w:rsidRDefault="00F103B3" w:rsidP="005E5F30">
            <w:pPr>
              <w:rPr>
                <w:bCs/>
                <w:sz w:val="36"/>
                <w:szCs w:val="36"/>
              </w:rPr>
            </w:pPr>
            <w:r w:rsidRPr="005E5F30">
              <w:rPr>
                <w:bCs/>
                <w:sz w:val="36"/>
                <w:szCs w:val="36"/>
              </w:rPr>
              <w:t>Novas talas, cateter, equipamento de conforto de paciente, meia de compressão.</w:t>
            </w:r>
          </w:p>
          <w:p w14:paraId="4E27501C" w14:textId="77777777" w:rsidR="00F103B3" w:rsidRPr="005E5F30" w:rsidRDefault="00F103B3" w:rsidP="005E5F30">
            <w:pPr>
              <w:rPr>
                <w:bCs/>
                <w:sz w:val="36"/>
                <w:szCs w:val="36"/>
              </w:rPr>
            </w:pPr>
          </w:p>
          <w:p w14:paraId="553914BE" w14:textId="77777777" w:rsidR="00F103B3" w:rsidRPr="005E5F30" w:rsidRDefault="00F103B3" w:rsidP="005E5F30">
            <w:pPr>
              <w:rPr>
                <w:bCs/>
                <w:sz w:val="36"/>
                <w:szCs w:val="36"/>
              </w:rPr>
            </w:pPr>
            <w:r w:rsidRPr="005E5F30">
              <w:rPr>
                <w:bCs/>
                <w:sz w:val="36"/>
                <w:szCs w:val="36"/>
              </w:rPr>
              <w:t>Marca de instituição, marca de produtos.</w:t>
            </w:r>
          </w:p>
        </w:tc>
      </w:tr>
      <w:tr w:rsidR="00F103B3" w:rsidRPr="005E5F30" w14:paraId="33DB65A2" w14:textId="77777777" w:rsidTr="005E5F30">
        <w:tc>
          <w:tcPr>
            <w:tcW w:w="251" w:type="pct"/>
          </w:tcPr>
          <w:p w14:paraId="15E8A2D6" w14:textId="77777777" w:rsidR="00F103B3" w:rsidRPr="005E5F30" w:rsidRDefault="00F103B3" w:rsidP="005E5F30">
            <w:pPr>
              <w:rPr>
                <w:bCs/>
                <w:sz w:val="36"/>
                <w:szCs w:val="36"/>
              </w:rPr>
            </w:pPr>
            <w:r w:rsidRPr="005E5F30">
              <w:rPr>
                <w:bCs/>
                <w:sz w:val="36"/>
                <w:szCs w:val="36"/>
              </w:rPr>
              <w:t>T6</w:t>
            </w:r>
          </w:p>
        </w:tc>
        <w:tc>
          <w:tcPr>
            <w:tcW w:w="1357" w:type="pct"/>
          </w:tcPr>
          <w:p w14:paraId="18BBBBFE" w14:textId="77777777" w:rsidR="00F103B3" w:rsidRPr="005E5F30" w:rsidRDefault="00F103B3" w:rsidP="005E5F30">
            <w:pPr>
              <w:rPr>
                <w:bCs/>
                <w:sz w:val="36"/>
                <w:szCs w:val="36"/>
              </w:rPr>
            </w:pPr>
            <w:r w:rsidRPr="005E5F30">
              <w:rPr>
                <w:bCs/>
                <w:sz w:val="36"/>
                <w:szCs w:val="36"/>
              </w:rPr>
              <w:t>Software e Aplicativo (programa de computador)</w:t>
            </w:r>
          </w:p>
        </w:tc>
        <w:tc>
          <w:tcPr>
            <w:tcW w:w="1429" w:type="pct"/>
          </w:tcPr>
          <w:p w14:paraId="7527C75A" w14:textId="77777777" w:rsidR="00F103B3" w:rsidRPr="005E5F30" w:rsidRDefault="00F103B3" w:rsidP="005E5F30">
            <w:pPr>
              <w:rPr>
                <w:bCs/>
                <w:sz w:val="36"/>
                <w:szCs w:val="36"/>
              </w:rPr>
            </w:pPr>
            <w:r w:rsidRPr="005E5F30">
              <w:rPr>
                <w:bCs/>
                <w:sz w:val="36"/>
                <w:szCs w:val="36"/>
              </w:rPr>
              <w:t>Desenvolvimento de Aplicativo</w:t>
            </w:r>
          </w:p>
        </w:tc>
        <w:tc>
          <w:tcPr>
            <w:tcW w:w="1964" w:type="pct"/>
          </w:tcPr>
          <w:p w14:paraId="1217BDDC" w14:textId="77777777" w:rsidR="00F103B3" w:rsidRPr="005E5F30" w:rsidRDefault="00F103B3" w:rsidP="005E5F30">
            <w:pPr>
              <w:rPr>
                <w:bCs/>
                <w:sz w:val="36"/>
                <w:szCs w:val="36"/>
              </w:rPr>
            </w:pPr>
            <w:r w:rsidRPr="005E5F30">
              <w:rPr>
                <w:bCs/>
                <w:sz w:val="36"/>
                <w:szCs w:val="36"/>
              </w:rPr>
              <w:t>Aplicativo voltado à assistência, educação, ensino e gestão.</w:t>
            </w:r>
          </w:p>
        </w:tc>
      </w:tr>
      <w:tr w:rsidR="00F103B3" w:rsidRPr="005E5F30" w14:paraId="067E4C38" w14:textId="77777777" w:rsidTr="005E5F30">
        <w:tc>
          <w:tcPr>
            <w:tcW w:w="251" w:type="pct"/>
          </w:tcPr>
          <w:p w14:paraId="02D6C0FC" w14:textId="77777777" w:rsidR="00F103B3" w:rsidRPr="005E5F30" w:rsidRDefault="00F103B3" w:rsidP="005E5F30">
            <w:pPr>
              <w:rPr>
                <w:bCs/>
                <w:sz w:val="36"/>
                <w:szCs w:val="36"/>
              </w:rPr>
            </w:pPr>
            <w:r w:rsidRPr="005E5F30">
              <w:rPr>
                <w:bCs/>
                <w:sz w:val="36"/>
                <w:szCs w:val="36"/>
              </w:rPr>
              <w:t>T7</w:t>
            </w:r>
          </w:p>
        </w:tc>
        <w:tc>
          <w:tcPr>
            <w:tcW w:w="1357" w:type="pct"/>
          </w:tcPr>
          <w:p w14:paraId="03B641D1" w14:textId="77777777" w:rsidR="00F103B3" w:rsidRPr="005E5F30" w:rsidRDefault="00F103B3" w:rsidP="005E5F30">
            <w:pPr>
              <w:rPr>
                <w:bCs/>
                <w:sz w:val="36"/>
                <w:szCs w:val="36"/>
              </w:rPr>
            </w:pPr>
            <w:r w:rsidRPr="005E5F30">
              <w:rPr>
                <w:bCs/>
                <w:sz w:val="36"/>
                <w:szCs w:val="36"/>
              </w:rPr>
              <w:t>Empresa ou organização social inovadora</w:t>
            </w:r>
          </w:p>
        </w:tc>
        <w:tc>
          <w:tcPr>
            <w:tcW w:w="1429" w:type="pct"/>
          </w:tcPr>
          <w:p w14:paraId="0207A03C" w14:textId="77777777" w:rsidR="00F103B3" w:rsidRPr="005E5F30" w:rsidRDefault="00F103B3" w:rsidP="005E5F30">
            <w:pPr>
              <w:rPr>
                <w:bCs/>
                <w:sz w:val="36"/>
                <w:szCs w:val="36"/>
              </w:rPr>
            </w:pPr>
            <w:r w:rsidRPr="005E5F30">
              <w:rPr>
                <w:bCs/>
                <w:sz w:val="36"/>
                <w:szCs w:val="36"/>
              </w:rPr>
              <w:t>Serviço técnico ou outro</w:t>
            </w:r>
          </w:p>
        </w:tc>
        <w:tc>
          <w:tcPr>
            <w:tcW w:w="1964" w:type="pct"/>
          </w:tcPr>
          <w:p w14:paraId="799AD5D5" w14:textId="77777777" w:rsidR="00F103B3" w:rsidRPr="005E5F30" w:rsidRDefault="00F103B3" w:rsidP="005E5F30">
            <w:pPr>
              <w:rPr>
                <w:bCs/>
                <w:sz w:val="36"/>
                <w:szCs w:val="36"/>
              </w:rPr>
            </w:pPr>
            <w:r w:rsidRPr="005E5F30">
              <w:rPr>
                <w:bCs/>
                <w:sz w:val="36"/>
                <w:szCs w:val="36"/>
              </w:rPr>
              <w:t xml:space="preserve">Empresa </w:t>
            </w:r>
            <w:proofErr w:type="spellStart"/>
            <w:r w:rsidRPr="005E5F30">
              <w:rPr>
                <w:bCs/>
                <w:i/>
                <w:sz w:val="36"/>
                <w:szCs w:val="36"/>
              </w:rPr>
              <w:t>homecare</w:t>
            </w:r>
            <w:proofErr w:type="spellEnd"/>
            <w:r w:rsidRPr="005E5F30">
              <w:rPr>
                <w:bCs/>
                <w:i/>
                <w:sz w:val="36"/>
                <w:szCs w:val="36"/>
              </w:rPr>
              <w:t>,</w:t>
            </w:r>
            <w:r w:rsidRPr="005E5F30">
              <w:rPr>
                <w:bCs/>
                <w:sz w:val="36"/>
                <w:szCs w:val="36"/>
              </w:rPr>
              <w:t xml:space="preserve"> consultorias de treinamento e educação em saúde, consultórios, casa de longa permanência, creches, distribuidores de produtos hospitalares. </w:t>
            </w:r>
          </w:p>
          <w:p w14:paraId="440A383B" w14:textId="77777777" w:rsidR="00F103B3" w:rsidRPr="005E5F30" w:rsidRDefault="00F103B3" w:rsidP="005E5F30">
            <w:pPr>
              <w:rPr>
                <w:bCs/>
                <w:sz w:val="36"/>
                <w:szCs w:val="36"/>
              </w:rPr>
            </w:pPr>
          </w:p>
          <w:p w14:paraId="571C1004" w14:textId="77777777" w:rsidR="00F103B3" w:rsidRPr="005E5F30" w:rsidRDefault="00F103B3" w:rsidP="005E5F30">
            <w:pPr>
              <w:rPr>
                <w:bCs/>
                <w:sz w:val="36"/>
                <w:szCs w:val="36"/>
              </w:rPr>
            </w:pPr>
            <w:r w:rsidRPr="005E5F30">
              <w:rPr>
                <w:bCs/>
                <w:sz w:val="36"/>
                <w:szCs w:val="36"/>
              </w:rPr>
              <w:t>Incubadoras, startups, empresas juniores, microempresas e outros.</w:t>
            </w:r>
          </w:p>
          <w:p w14:paraId="6A9F4876" w14:textId="77777777" w:rsidR="00F103B3" w:rsidRPr="005E5F30" w:rsidRDefault="00F103B3" w:rsidP="005E5F30">
            <w:pPr>
              <w:rPr>
                <w:bCs/>
                <w:sz w:val="36"/>
                <w:szCs w:val="36"/>
              </w:rPr>
            </w:pPr>
          </w:p>
          <w:p w14:paraId="7BABBCFE" w14:textId="77777777" w:rsidR="00F103B3" w:rsidRPr="005E5F30" w:rsidRDefault="00F103B3" w:rsidP="005E5F30">
            <w:pPr>
              <w:rPr>
                <w:bCs/>
                <w:sz w:val="36"/>
                <w:szCs w:val="36"/>
              </w:rPr>
            </w:pPr>
            <w:r w:rsidRPr="005E5F30">
              <w:rPr>
                <w:bCs/>
                <w:sz w:val="36"/>
                <w:szCs w:val="36"/>
              </w:rPr>
              <w:t xml:space="preserve">Organização </w:t>
            </w:r>
            <w:proofErr w:type="gramStart"/>
            <w:r w:rsidRPr="005E5F30">
              <w:rPr>
                <w:bCs/>
                <w:sz w:val="36"/>
                <w:szCs w:val="36"/>
              </w:rPr>
              <w:t>Não-governamental</w:t>
            </w:r>
            <w:proofErr w:type="gramEnd"/>
            <w:r w:rsidRPr="005E5F30">
              <w:rPr>
                <w:bCs/>
                <w:sz w:val="36"/>
                <w:szCs w:val="36"/>
              </w:rPr>
              <w:t>, associação e outros.</w:t>
            </w:r>
          </w:p>
        </w:tc>
      </w:tr>
      <w:tr w:rsidR="00F103B3" w:rsidRPr="005E5F30" w14:paraId="7DB75568" w14:textId="77777777" w:rsidTr="005E5F30">
        <w:tc>
          <w:tcPr>
            <w:tcW w:w="251" w:type="pct"/>
          </w:tcPr>
          <w:p w14:paraId="363EC235" w14:textId="77777777" w:rsidR="00F103B3" w:rsidRPr="005E5F30" w:rsidRDefault="00F103B3" w:rsidP="005E5F30">
            <w:pPr>
              <w:rPr>
                <w:bCs/>
                <w:sz w:val="36"/>
                <w:szCs w:val="36"/>
              </w:rPr>
            </w:pPr>
            <w:r w:rsidRPr="005E5F30">
              <w:rPr>
                <w:bCs/>
                <w:sz w:val="36"/>
                <w:szCs w:val="36"/>
              </w:rPr>
              <w:lastRenderedPageBreak/>
              <w:t>T8</w:t>
            </w:r>
          </w:p>
        </w:tc>
        <w:tc>
          <w:tcPr>
            <w:tcW w:w="1357" w:type="pct"/>
          </w:tcPr>
          <w:p w14:paraId="20AD3822" w14:textId="77777777" w:rsidR="00F103B3" w:rsidRPr="005E5F30" w:rsidRDefault="00F103B3" w:rsidP="005E5F30">
            <w:pPr>
              <w:spacing w:after="200" w:line="276" w:lineRule="auto"/>
              <w:rPr>
                <w:sz w:val="36"/>
                <w:szCs w:val="36"/>
              </w:rPr>
            </w:pPr>
            <w:r w:rsidRPr="005E5F30">
              <w:rPr>
                <w:bCs/>
                <w:sz w:val="36"/>
                <w:szCs w:val="36"/>
              </w:rPr>
              <w:t xml:space="preserve">Produtos, processos em </w:t>
            </w:r>
            <w:proofErr w:type="gramStart"/>
            <w:r w:rsidRPr="005E5F30">
              <w:rPr>
                <w:bCs/>
                <w:sz w:val="36"/>
                <w:szCs w:val="36"/>
              </w:rPr>
              <w:t>sigilo</w:t>
            </w:r>
            <w:proofErr w:type="gramEnd"/>
          </w:p>
          <w:p w14:paraId="304F31C4" w14:textId="77777777" w:rsidR="00F103B3" w:rsidRPr="005E5F30" w:rsidRDefault="00F103B3" w:rsidP="005E5F30">
            <w:pPr>
              <w:rPr>
                <w:bCs/>
                <w:sz w:val="36"/>
                <w:szCs w:val="36"/>
              </w:rPr>
            </w:pPr>
          </w:p>
        </w:tc>
        <w:tc>
          <w:tcPr>
            <w:tcW w:w="1429" w:type="pct"/>
          </w:tcPr>
          <w:p w14:paraId="6934F5A1" w14:textId="77777777" w:rsidR="00F103B3" w:rsidRPr="005E5F30" w:rsidRDefault="00F103B3" w:rsidP="005E5F30">
            <w:pPr>
              <w:rPr>
                <w:bCs/>
                <w:sz w:val="36"/>
                <w:szCs w:val="36"/>
              </w:rPr>
            </w:pPr>
            <w:r w:rsidRPr="005E5F30">
              <w:rPr>
                <w:bCs/>
                <w:sz w:val="36"/>
                <w:szCs w:val="36"/>
              </w:rPr>
              <w:t>Desenvolvimento de produto</w:t>
            </w:r>
          </w:p>
          <w:p w14:paraId="2FC021FE" w14:textId="77777777" w:rsidR="00F103B3" w:rsidRPr="005E5F30" w:rsidRDefault="00F103B3" w:rsidP="005E5F30">
            <w:pPr>
              <w:rPr>
                <w:bCs/>
                <w:sz w:val="36"/>
                <w:szCs w:val="36"/>
              </w:rPr>
            </w:pPr>
            <w:r w:rsidRPr="005E5F30">
              <w:rPr>
                <w:bCs/>
                <w:sz w:val="36"/>
                <w:szCs w:val="36"/>
              </w:rPr>
              <w:t>Desenvolvimento de técnica</w:t>
            </w:r>
          </w:p>
        </w:tc>
        <w:tc>
          <w:tcPr>
            <w:tcW w:w="1964" w:type="pct"/>
          </w:tcPr>
          <w:p w14:paraId="78E4D474" w14:textId="77777777" w:rsidR="00F103B3" w:rsidRPr="005E5F30" w:rsidRDefault="00F103B3" w:rsidP="005E5F30">
            <w:pPr>
              <w:rPr>
                <w:bCs/>
                <w:sz w:val="36"/>
                <w:szCs w:val="36"/>
              </w:rPr>
            </w:pPr>
            <w:r w:rsidRPr="005E5F30">
              <w:rPr>
                <w:bCs/>
                <w:sz w:val="36"/>
                <w:szCs w:val="36"/>
              </w:rPr>
              <w:t>Topografia de circuito integrado (</w:t>
            </w:r>
            <w:r w:rsidRPr="005E5F30">
              <w:rPr>
                <w:bCs/>
                <w:i/>
                <w:sz w:val="36"/>
                <w:szCs w:val="36"/>
              </w:rPr>
              <w:t>chip</w:t>
            </w:r>
            <w:r w:rsidRPr="005E5F30">
              <w:rPr>
                <w:bCs/>
                <w:sz w:val="36"/>
                <w:szCs w:val="36"/>
              </w:rPr>
              <w:t xml:space="preserve">), desenho industrial e </w:t>
            </w:r>
            <w:proofErr w:type="gramStart"/>
            <w:r w:rsidRPr="005E5F30">
              <w:rPr>
                <w:bCs/>
                <w:sz w:val="36"/>
                <w:szCs w:val="36"/>
              </w:rPr>
              <w:t>outros</w:t>
            </w:r>
            <w:proofErr w:type="gramEnd"/>
          </w:p>
        </w:tc>
      </w:tr>
      <w:tr w:rsidR="00F103B3" w:rsidRPr="005E5F30" w14:paraId="6B9D4E68" w14:textId="77777777" w:rsidTr="005E5F30">
        <w:tc>
          <w:tcPr>
            <w:tcW w:w="251" w:type="pct"/>
          </w:tcPr>
          <w:p w14:paraId="7D546CF1" w14:textId="77777777" w:rsidR="00F103B3" w:rsidRPr="005E5F30" w:rsidRDefault="00F103B3" w:rsidP="005E5F30">
            <w:pPr>
              <w:rPr>
                <w:bCs/>
                <w:sz w:val="36"/>
                <w:szCs w:val="36"/>
              </w:rPr>
            </w:pPr>
            <w:r w:rsidRPr="005E5F30">
              <w:rPr>
                <w:bCs/>
                <w:sz w:val="36"/>
                <w:szCs w:val="36"/>
              </w:rPr>
              <w:t>T9</w:t>
            </w:r>
          </w:p>
        </w:tc>
        <w:tc>
          <w:tcPr>
            <w:tcW w:w="1357" w:type="pct"/>
          </w:tcPr>
          <w:p w14:paraId="2AE444A0" w14:textId="77777777" w:rsidR="00F103B3" w:rsidRPr="005E5F30" w:rsidRDefault="00F103B3" w:rsidP="005E5F30">
            <w:pPr>
              <w:rPr>
                <w:bCs/>
                <w:sz w:val="36"/>
                <w:szCs w:val="36"/>
              </w:rPr>
            </w:pPr>
            <w:r w:rsidRPr="005E5F30">
              <w:rPr>
                <w:bCs/>
                <w:sz w:val="36"/>
                <w:szCs w:val="36"/>
              </w:rPr>
              <w:t>Produção de editoração</w:t>
            </w:r>
          </w:p>
        </w:tc>
        <w:tc>
          <w:tcPr>
            <w:tcW w:w="1429" w:type="pct"/>
          </w:tcPr>
          <w:p w14:paraId="12297755" w14:textId="77777777" w:rsidR="00F103B3" w:rsidRPr="005E5F30" w:rsidRDefault="00F103B3" w:rsidP="005E5F30">
            <w:pPr>
              <w:rPr>
                <w:bCs/>
                <w:sz w:val="36"/>
                <w:szCs w:val="36"/>
              </w:rPr>
            </w:pPr>
            <w:r w:rsidRPr="005E5F30">
              <w:rPr>
                <w:bCs/>
                <w:sz w:val="36"/>
                <w:szCs w:val="36"/>
              </w:rPr>
              <w:t>Editoria</w:t>
            </w:r>
          </w:p>
          <w:p w14:paraId="5BD3BD1C" w14:textId="77777777" w:rsidR="00F103B3" w:rsidRPr="005E5F30" w:rsidRDefault="00F103B3" w:rsidP="005E5F30">
            <w:pPr>
              <w:rPr>
                <w:bCs/>
                <w:sz w:val="36"/>
                <w:szCs w:val="36"/>
              </w:rPr>
            </w:pPr>
            <w:r w:rsidRPr="005E5F30">
              <w:rPr>
                <w:bCs/>
                <w:sz w:val="36"/>
                <w:szCs w:val="36"/>
              </w:rPr>
              <w:t>Serviços técnicos</w:t>
            </w:r>
          </w:p>
        </w:tc>
        <w:tc>
          <w:tcPr>
            <w:tcW w:w="1964" w:type="pct"/>
          </w:tcPr>
          <w:p w14:paraId="650AD514" w14:textId="77777777" w:rsidR="00F103B3" w:rsidRPr="005E5F30" w:rsidRDefault="00F103B3" w:rsidP="005E5F30">
            <w:pPr>
              <w:rPr>
                <w:bCs/>
                <w:sz w:val="36"/>
                <w:szCs w:val="36"/>
              </w:rPr>
            </w:pPr>
            <w:r w:rsidRPr="005E5F30">
              <w:rPr>
                <w:bCs/>
                <w:sz w:val="36"/>
                <w:szCs w:val="36"/>
              </w:rPr>
              <w:t>Organização de livro, revista, catálogo, coletânea e outros.</w:t>
            </w:r>
          </w:p>
        </w:tc>
      </w:tr>
      <w:tr w:rsidR="00F103B3" w:rsidRPr="005E5F30" w14:paraId="3F8901BB" w14:textId="77777777" w:rsidTr="005E5F30">
        <w:tc>
          <w:tcPr>
            <w:tcW w:w="251" w:type="pct"/>
          </w:tcPr>
          <w:p w14:paraId="0CD5EC70" w14:textId="77777777" w:rsidR="00F103B3" w:rsidRPr="005E5F30" w:rsidRDefault="00F103B3" w:rsidP="005E5F30">
            <w:pPr>
              <w:rPr>
                <w:bCs/>
                <w:sz w:val="36"/>
                <w:szCs w:val="36"/>
              </w:rPr>
            </w:pPr>
            <w:r w:rsidRPr="005E5F30">
              <w:rPr>
                <w:bCs/>
                <w:sz w:val="36"/>
                <w:szCs w:val="36"/>
              </w:rPr>
              <w:t>T10</w:t>
            </w:r>
          </w:p>
        </w:tc>
        <w:tc>
          <w:tcPr>
            <w:tcW w:w="1357" w:type="pct"/>
          </w:tcPr>
          <w:p w14:paraId="05DC3386" w14:textId="77777777" w:rsidR="00F103B3" w:rsidRPr="005E5F30" w:rsidRDefault="00F103B3" w:rsidP="005E5F30">
            <w:pPr>
              <w:rPr>
                <w:bCs/>
                <w:sz w:val="36"/>
                <w:szCs w:val="36"/>
              </w:rPr>
            </w:pPr>
            <w:r w:rsidRPr="005E5F30">
              <w:rPr>
                <w:bCs/>
                <w:sz w:val="36"/>
                <w:szCs w:val="36"/>
              </w:rPr>
              <w:t>Curso de formação profissional</w:t>
            </w:r>
          </w:p>
        </w:tc>
        <w:tc>
          <w:tcPr>
            <w:tcW w:w="1429" w:type="pct"/>
          </w:tcPr>
          <w:p w14:paraId="6BB13CF2" w14:textId="77777777" w:rsidR="00F103B3" w:rsidRPr="005E5F30" w:rsidRDefault="00F103B3" w:rsidP="005E5F30">
            <w:pPr>
              <w:rPr>
                <w:bCs/>
                <w:sz w:val="36"/>
                <w:szCs w:val="36"/>
              </w:rPr>
            </w:pPr>
            <w:r w:rsidRPr="005E5F30">
              <w:rPr>
                <w:bCs/>
                <w:sz w:val="36"/>
                <w:szCs w:val="36"/>
              </w:rPr>
              <w:t>Cursos de curta duração</w:t>
            </w:r>
          </w:p>
        </w:tc>
        <w:tc>
          <w:tcPr>
            <w:tcW w:w="1964" w:type="pct"/>
          </w:tcPr>
          <w:p w14:paraId="097C02A2" w14:textId="77777777" w:rsidR="00F103B3" w:rsidRPr="005E5F30" w:rsidRDefault="00F103B3" w:rsidP="005E5F30">
            <w:pPr>
              <w:rPr>
                <w:bCs/>
                <w:sz w:val="36"/>
                <w:szCs w:val="36"/>
              </w:rPr>
            </w:pPr>
            <w:r w:rsidRPr="005E5F30">
              <w:rPr>
                <w:bCs/>
                <w:sz w:val="36"/>
                <w:szCs w:val="36"/>
              </w:rPr>
              <w:t>Cursos de difusão, atualização, especialização, residência, extensão e outros.</w:t>
            </w:r>
          </w:p>
          <w:p w14:paraId="757DB7EC" w14:textId="77777777" w:rsidR="00F103B3" w:rsidRPr="005E5F30" w:rsidRDefault="00F103B3" w:rsidP="005E5F30">
            <w:pPr>
              <w:rPr>
                <w:bCs/>
                <w:sz w:val="36"/>
                <w:szCs w:val="36"/>
              </w:rPr>
            </w:pPr>
          </w:p>
          <w:p w14:paraId="7305C5FA" w14:textId="77777777" w:rsidR="00F103B3" w:rsidRPr="005E5F30" w:rsidRDefault="00F103B3" w:rsidP="005E5F30">
            <w:pPr>
              <w:rPr>
                <w:bCs/>
                <w:sz w:val="36"/>
                <w:szCs w:val="36"/>
              </w:rPr>
            </w:pPr>
            <w:r w:rsidRPr="005E5F30">
              <w:rPr>
                <w:bCs/>
                <w:sz w:val="36"/>
                <w:szCs w:val="36"/>
              </w:rPr>
              <w:t>Cursos de educação permanente/continuada em serviços de saúde.</w:t>
            </w:r>
          </w:p>
        </w:tc>
      </w:tr>
      <w:tr w:rsidR="00F103B3" w:rsidRPr="005E5F30" w14:paraId="52A8261A" w14:textId="77777777" w:rsidTr="005E5F30">
        <w:tc>
          <w:tcPr>
            <w:tcW w:w="251" w:type="pct"/>
          </w:tcPr>
          <w:p w14:paraId="06142ACB" w14:textId="77777777" w:rsidR="00F103B3" w:rsidRPr="005E5F30" w:rsidRDefault="00F103B3" w:rsidP="005E5F30">
            <w:pPr>
              <w:rPr>
                <w:bCs/>
                <w:sz w:val="36"/>
                <w:szCs w:val="36"/>
              </w:rPr>
            </w:pPr>
            <w:r w:rsidRPr="005E5F30">
              <w:rPr>
                <w:bCs/>
                <w:sz w:val="36"/>
                <w:szCs w:val="36"/>
              </w:rPr>
              <w:t>T11</w:t>
            </w:r>
          </w:p>
        </w:tc>
        <w:tc>
          <w:tcPr>
            <w:tcW w:w="1357" w:type="pct"/>
          </w:tcPr>
          <w:p w14:paraId="4EBA68A4" w14:textId="77777777" w:rsidR="00F103B3" w:rsidRPr="005E5F30" w:rsidRDefault="00F103B3" w:rsidP="005E5F30">
            <w:pPr>
              <w:spacing w:after="200" w:line="276" w:lineRule="auto"/>
              <w:rPr>
                <w:sz w:val="36"/>
                <w:szCs w:val="36"/>
              </w:rPr>
            </w:pPr>
            <w:r w:rsidRPr="005E5F30">
              <w:rPr>
                <w:bCs/>
                <w:sz w:val="36"/>
                <w:szCs w:val="36"/>
              </w:rPr>
              <w:t>Produto bibliográfico técnico/tecnológico</w:t>
            </w:r>
          </w:p>
        </w:tc>
        <w:tc>
          <w:tcPr>
            <w:tcW w:w="1429" w:type="pct"/>
          </w:tcPr>
          <w:p w14:paraId="604D2C93" w14:textId="77777777" w:rsidR="00F103B3" w:rsidRPr="005E5F30" w:rsidRDefault="00F103B3" w:rsidP="005E5F30">
            <w:pPr>
              <w:rPr>
                <w:bCs/>
                <w:sz w:val="36"/>
                <w:szCs w:val="36"/>
              </w:rPr>
            </w:pPr>
            <w:r w:rsidRPr="005E5F30">
              <w:rPr>
                <w:bCs/>
                <w:sz w:val="36"/>
                <w:szCs w:val="36"/>
              </w:rPr>
              <w:t>Editoria</w:t>
            </w:r>
          </w:p>
          <w:p w14:paraId="0BB3EACF" w14:textId="77777777" w:rsidR="00F103B3" w:rsidRPr="005E5F30" w:rsidRDefault="00F103B3" w:rsidP="005E5F30">
            <w:pPr>
              <w:rPr>
                <w:bCs/>
                <w:sz w:val="36"/>
                <w:szCs w:val="36"/>
              </w:rPr>
            </w:pPr>
            <w:r w:rsidRPr="005E5F30">
              <w:rPr>
                <w:bCs/>
                <w:sz w:val="36"/>
                <w:szCs w:val="36"/>
              </w:rPr>
              <w:t>Serviços técnicos</w:t>
            </w:r>
          </w:p>
        </w:tc>
        <w:tc>
          <w:tcPr>
            <w:tcW w:w="1964" w:type="pct"/>
          </w:tcPr>
          <w:p w14:paraId="1043ADCA" w14:textId="77777777" w:rsidR="00F103B3" w:rsidRPr="005E5F30" w:rsidRDefault="00F103B3" w:rsidP="005E5F30">
            <w:pPr>
              <w:rPr>
                <w:bCs/>
                <w:sz w:val="36"/>
                <w:szCs w:val="36"/>
              </w:rPr>
            </w:pPr>
            <w:r w:rsidRPr="005E5F30">
              <w:rPr>
                <w:bCs/>
                <w:sz w:val="36"/>
                <w:szCs w:val="36"/>
              </w:rPr>
              <w:t>Artigo em revista técnica, artigo em jornal ou revista de divulgação e textos em catálogos.</w:t>
            </w:r>
          </w:p>
          <w:p w14:paraId="0F6EE6C4" w14:textId="77777777" w:rsidR="00F103B3" w:rsidRPr="005E5F30" w:rsidRDefault="00F103B3" w:rsidP="005E5F30">
            <w:pPr>
              <w:rPr>
                <w:bCs/>
                <w:sz w:val="36"/>
                <w:szCs w:val="36"/>
              </w:rPr>
            </w:pPr>
          </w:p>
          <w:p w14:paraId="2C97B283" w14:textId="77777777" w:rsidR="00F103B3" w:rsidRPr="005E5F30" w:rsidRDefault="00F103B3" w:rsidP="005E5F30">
            <w:pPr>
              <w:rPr>
                <w:bCs/>
                <w:sz w:val="36"/>
                <w:szCs w:val="36"/>
              </w:rPr>
            </w:pPr>
            <w:r w:rsidRPr="005E5F30">
              <w:rPr>
                <w:bCs/>
                <w:sz w:val="36"/>
                <w:szCs w:val="36"/>
              </w:rPr>
              <w:t>Resenhas, nota prévia, editorial e carta ao editor.</w:t>
            </w:r>
          </w:p>
        </w:tc>
      </w:tr>
      <w:tr w:rsidR="00F103B3" w:rsidRPr="005E5F30" w14:paraId="4A88D161" w14:textId="77777777" w:rsidTr="005E5F30">
        <w:tc>
          <w:tcPr>
            <w:tcW w:w="251" w:type="pct"/>
          </w:tcPr>
          <w:p w14:paraId="17CA9D79" w14:textId="77777777" w:rsidR="00F103B3" w:rsidRPr="005E5F30" w:rsidRDefault="00F103B3" w:rsidP="005E5F30">
            <w:pPr>
              <w:rPr>
                <w:bCs/>
                <w:sz w:val="36"/>
                <w:szCs w:val="36"/>
              </w:rPr>
            </w:pPr>
            <w:r w:rsidRPr="005E5F30">
              <w:rPr>
                <w:bCs/>
                <w:sz w:val="36"/>
                <w:szCs w:val="36"/>
              </w:rPr>
              <w:t>T12</w:t>
            </w:r>
          </w:p>
        </w:tc>
        <w:tc>
          <w:tcPr>
            <w:tcW w:w="1357" w:type="pct"/>
          </w:tcPr>
          <w:p w14:paraId="5307DF42" w14:textId="77777777" w:rsidR="00F103B3" w:rsidRPr="005E5F30" w:rsidRDefault="00F103B3" w:rsidP="005E5F30">
            <w:pPr>
              <w:spacing w:after="200" w:line="276" w:lineRule="auto"/>
              <w:rPr>
                <w:bCs/>
                <w:sz w:val="36"/>
                <w:szCs w:val="36"/>
              </w:rPr>
            </w:pPr>
            <w:r w:rsidRPr="005E5F30">
              <w:rPr>
                <w:bCs/>
                <w:sz w:val="36"/>
                <w:szCs w:val="36"/>
              </w:rPr>
              <w:t>Taxonomias ou Ontologias</w:t>
            </w:r>
          </w:p>
        </w:tc>
        <w:tc>
          <w:tcPr>
            <w:tcW w:w="1429" w:type="pct"/>
          </w:tcPr>
          <w:p w14:paraId="700CB892" w14:textId="77777777" w:rsidR="00F103B3" w:rsidRPr="005E5F30" w:rsidRDefault="00F103B3" w:rsidP="005E5F30">
            <w:pPr>
              <w:rPr>
                <w:bCs/>
                <w:sz w:val="36"/>
                <w:szCs w:val="36"/>
              </w:rPr>
            </w:pPr>
            <w:r w:rsidRPr="005E5F30">
              <w:rPr>
                <w:bCs/>
                <w:sz w:val="36"/>
                <w:szCs w:val="36"/>
              </w:rPr>
              <w:t>Desenvolvimento de produto</w:t>
            </w:r>
          </w:p>
          <w:p w14:paraId="3311B1D3" w14:textId="77777777" w:rsidR="00F103B3" w:rsidRPr="005E5F30" w:rsidRDefault="00F103B3" w:rsidP="005E5F30">
            <w:pPr>
              <w:rPr>
                <w:bCs/>
                <w:sz w:val="36"/>
                <w:szCs w:val="36"/>
              </w:rPr>
            </w:pPr>
            <w:r w:rsidRPr="005E5F30">
              <w:rPr>
                <w:bCs/>
                <w:sz w:val="36"/>
                <w:szCs w:val="36"/>
              </w:rPr>
              <w:lastRenderedPageBreak/>
              <w:t>Desenvolvimento de técnica</w:t>
            </w:r>
          </w:p>
        </w:tc>
        <w:tc>
          <w:tcPr>
            <w:tcW w:w="1964" w:type="pct"/>
          </w:tcPr>
          <w:p w14:paraId="48DFBE00" w14:textId="77777777" w:rsidR="00F103B3" w:rsidRPr="005E5F30" w:rsidRDefault="00F103B3" w:rsidP="005E5F30">
            <w:pPr>
              <w:rPr>
                <w:bCs/>
                <w:sz w:val="36"/>
                <w:szCs w:val="36"/>
              </w:rPr>
            </w:pPr>
            <w:r w:rsidRPr="005E5F30">
              <w:rPr>
                <w:bCs/>
                <w:sz w:val="36"/>
                <w:szCs w:val="36"/>
              </w:rPr>
              <w:lastRenderedPageBreak/>
              <w:t xml:space="preserve">Produção de novos conceitos/termos </w:t>
            </w:r>
            <w:r w:rsidRPr="005E5F30">
              <w:rPr>
                <w:bCs/>
                <w:sz w:val="36"/>
                <w:szCs w:val="36"/>
              </w:rPr>
              <w:lastRenderedPageBreak/>
              <w:t>(NANDA-I; NICO; NOC; CIPE*; SIAP e outros).</w:t>
            </w:r>
          </w:p>
        </w:tc>
      </w:tr>
      <w:tr w:rsidR="00F103B3" w:rsidRPr="005E5F30" w14:paraId="760963E1" w14:textId="77777777" w:rsidTr="005E5F30">
        <w:tc>
          <w:tcPr>
            <w:tcW w:w="251" w:type="pct"/>
          </w:tcPr>
          <w:p w14:paraId="7DD545BC" w14:textId="77777777" w:rsidR="00F103B3" w:rsidRPr="005E5F30" w:rsidRDefault="00F103B3" w:rsidP="005E5F30">
            <w:pPr>
              <w:rPr>
                <w:bCs/>
                <w:sz w:val="36"/>
                <w:szCs w:val="36"/>
              </w:rPr>
            </w:pPr>
            <w:r w:rsidRPr="005E5F30">
              <w:rPr>
                <w:bCs/>
                <w:sz w:val="36"/>
                <w:szCs w:val="36"/>
              </w:rPr>
              <w:lastRenderedPageBreak/>
              <w:t>T13</w:t>
            </w:r>
          </w:p>
        </w:tc>
        <w:tc>
          <w:tcPr>
            <w:tcW w:w="1357" w:type="pct"/>
          </w:tcPr>
          <w:p w14:paraId="79E132C8" w14:textId="77777777" w:rsidR="00F103B3" w:rsidRPr="005E5F30" w:rsidRDefault="00F103B3" w:rsidP="005E5F30">
            <w:pPr>
              <w:rPr>
                <w:bCs/>
                <w:sz w:val="36"/>
                <w:szCs w:val="36"/>
              </w:rPr>
            </w:pPr>
            <w:r w:rsidRPr="005E5F30">
              <w:rPr>
                <w:bCs/>
                <w:sz w:val="36"/>
                <w:szCs w:val="36"/>
              </w:rPr>
              <w:t>Produto de comunicação</w:t>
            </w:r>
          </w:p>
        </w:tc>
        <w:tc>
          <w:tcPr>
            <w:tcW w:w="1429" w:type="pct"/>
          </w:tcPr>
          <w:p w14:paraId="4F661BAA" w14:textId="77777777" w:rsidR="00F103B3" w:rsidRPr="005E5F30" w:rsidRDefault="00F103B3" w:rsidP="005E5F30">
            <w:pPr>
              <w:rPr>
                <w:bCs/>
                <w:sz w:val="36"/>
                <w:szCs w:val="36"/>
              </w:rPr>
            </w:pPr>
            <w:r w:rsidRPr="005E5F30">
              <w:rPr>
                <w:bCs/>
                <w:sz w:val="36"/>
                <w:szCs w:val="36"/>
              </w:rPr>
              <w:t>Programa de rádio ou TV</w:t>
            </w:r>
          </w:p>
        </w:tc>
        <w:tc>
          <w:tcPr>
            <w:tcW w:w="1964" w:type="pct"/>
          </w:tcPr>
          <w:p w14:paraId="1B403016" w14:textId="77777777" w:rsidR="00F103B3" w:rsidRPr="005E5F30" w:rsidRDefault="00F103B3" w:rsidP="005E5F30">
            <w:pPr>
              <w:rPr>
                <w:bCs/>
                <w:sz w:val="36"/>
                <w:szCs w:val="36"/>
              </w:rPr>
            </w:pPr>
            <w:r w:rsidRPr="005E5F30">
              <w:rPr>
                <w:bCs/>
                <w:sz w:val="36"/>
                <w:szCs w:val="36"/>
              </w:rPr>
              <w:t xml:space="preserve">Entrevista TV, rádio, </w:t>
            </w:r>
            <w:proofErr w:type="gramStart"/>
            <w:r w:rsidRPr="005E5F30">
              <w:rPr>
                <w:bCs/>
                <w:sz w:val="36"/>
                <w:szCs w:val="36"/>
              </w:rPr>
              <w:t>jornal</w:t>
            </w:r>
            <w:proofErr w:type="gramEnd"/>
          </w:p>
          <w:p w14:paraId="088181FB" w14:textId="77777777" w:rsidR="00F103B3" w:rsidRPr="005E5F30" w:rsidRDefault="00F103B3" w:rsidP="005E5F30">
            <w:pPr>
              <w:rPr>
                <w:bCs/>
                <w:sz w:val="36"/>
                <w:szCs w:val="36"/>
              </w:rPr>
            </w:pPr>
          </w:p>
          <w:p w14:paraId="6B642052" w14:textId="77777777" w:rsidR="00F103B3" w:rsidRPr="005E5F30" w:rsidRDefault="00F103B3" w:rsidP="005E5F30">
            <w:pPr>
              <w:rPr>
                <w:bCs/>
                <w:sz w:val="36"/>
                <w:szCs w:val="36"/>
              </w:rPr>
            </w:pPr>
            <w:r w:rsidRPr="005E5F30">
              <w:rPr>
                <w:bCs/>
                <w:sz w:val="36"/>
                <w:szCs w:val="36"/>
              </w:rPr>
              <w:t>Rede social</w:t>
            </w:r>
          </w:p>
          <w:p w14:paraId="7B38D515" w14:textId="77777777" w:rsidR="00F103B3" w:rsidRPr="005E5F30" w:rsidRDefault="00F103B3" w:rsidP="005E5F30">
            <w:pPr>
              <w:rPr>
                <w:bCs/>
                <w:sz w:val="36"/>
                <w:szCs w:val="36"/>
              </w:rPr>
            </w:pPr>
          </w:p>
          <w:p w14:paraId="4E538B07" w14:textId="77777777" w:rsidR="00F103B3" w:rsidRPr="005E5F30" w:rsidRDefault="00F103B3" w:rsidP="005E5F30">
            <w:pPr>
              <w:rPr>
                <w:bCs/>
                <w:sz w:val="36"/>
                <w:szCs w:val="36"/>
              </w:rPr>
            </w:pPr>
            <w:r w:rsidRPr="005E5F30">
              <w:rPr>
                <w:bCs/>
                <w:sz w:val="36"/>
                <w:szCs w:val="36"/>
              </w:rPr>
              <w:t>Youtube</w:t>
            </w:r>
          </w:p>
        </w:tc>
      </w:tr>
      <w:tr w:rsidR="00F103B3" w:rsidRPr="005E5F30" w14:paraId="0591BFCD" w14:textId="77777777" w:rsidTr="005E5F30">
        <w:tc>
          <w:tcPr>
            <w:tcW w:w="251" w:type="pct"/>
          </w:tcPr>
          <w:p w14:paraId="6149B4DC" w14:textId="77777777" w:rsidR="00F103B3" w:rsidRPr="005E5F30" w:rsidRDefault="00F103B3" w:rsidP="005E5F30">
            <w:pPr>
              <w:rPr>
                <w:bCs/>
                <w:sz w:val="36"/>
                <w:szCs w:val="36"/>
              </w:rPr>
            </w:pPr>
            <w:r w:rsidRPr="005E5F30">
              <w:rPr>
                <w:bCs/>
                <w:sz w:val="36"/>
                <w:szCs w:val="36"/>
              </w:rPr>
              <w:t>T14</w:t>
            </w:r>
          </w:p>
        </w:tc>
        <w:tc>
          <w:tcPr>
            <w:tcW w:w="1357" w:type="pct"/>
          </w:tcPr>
          <w:p w14:paraId="63AC3B27" w14:textId="77777777" w:rsidR="00F103B3" w:rsidRPr="005E5F30" w:rsidRDefault="00F103B3" w:rsidP="005E5F30">
            <w:pPr>
              <w:rPr>
                <w:bCs/>
                <w:sz w:val="36"/>
                <w:szCs w:val="36"/>
              </w:rPr>
            </w:pPr>
            <w:r w:rsidRPr="005E5F30">
              <w:rPr>
                <w:bCs/>
                <w:sz w:val="36"/>
                <w:szCs w:val="36"/>
              </w:rPr>
              <w:t>Tradução</w:t>
            </w:r>
          </w:p>
        </w:tc>
        <w:tc>
          <w:tcPr>
            <w:tcW w:w="1429" w:type="pct"/>
          </w:tcPr>
          <w:p w14:paraId="61664233" w14:textId="77777777" w:rsidR="00F103B3" w:rsidRPr="005E5F30" w:rsidRDefault="00F103B3" w:rsidP="005E5F30">
            <w:pPr>
              <w:rPr>
                <w:bCs/>
                <w:sz w:val="36"/>
                <w:szCs w:val="36"/>
              </w:rPr>
            </w:pPr>
            <w:r w:rsidRPr="005E5F30">
              <w:rPr>
                <w:bCs/>
                <w:sz w:val="36"/>
                <w:szCs w:val="36"/>
              </w:rPr>
              <w:t>Serviços técnicos</w:t>
            </w:r>
          </w:p>
        </w:tc>
        <w:tc>
          <w:tcPr>
            <w:tcW w:w="1964" w:type="pct"/>
          </w:tcPr>
          <w:p w14:paraId="2B06821C" w14:textId="77777777" w:rsidR="00F103B3" w:rsidRPr="005E5F30" w:rsidRDefault="00F103B3" w:rsidP="005E5F30">
            <w:pPr>
              <w:rPr>
                <w:bCs/>
                <w:sz w:val="36"/>
                <w:szCs w:val="36"/>
              </w:rPr>
            </w:pPr>
            <w:r w:rsidRPr="005E5F30">
              <w:rPr>
                <w:bCs/>
                <w:sz w:val="36"/>
                <w:szCs w:val="36"/>
              </w:rPr>
              <w:t>Artigos, livros e similares, vídeos, áudios ou sinais.</w:t>
            </w:r>
          </w:p>
          <w:p w14:paraId="33BA2F02" w14:textId="77777777" w:rsidR="00F103B3" w:rsidRPr="005E5F30" w:rsidRDefault="00F103B3" w:rsidP="005E5F30">
            <w:pPr>
              <w:rPr>
                <w:bCs/>
                <w:sz w:val="36"/>
                <w:szCs w:val="36"/>
              </w:rPr>
            </w:pPr>
          </w:p>
          <w:p w14:paraId="08AA3A78" w14:textId="77777777" w:rsidR="00F103B3" w:rsidRPr="005E5F30" w:rsidRDefault="00F103B3" w:rsidP="005E5F30">
            <w:pPr>
              <w:rPr>
                <w:bCs/>
                <w:sz w:val="36"/>
                <w:szCs w:val="36"/>
              </w:rPr>
            </w:pPr>
            <w:r w:rsidRPr="005E5F30">
              <w:rPr>
                <w:bCs/>
                <w:sz w:val="36"/>
                <w:szCs w:val="36"/>
              </w:rPr>
              <w:t>Tradução e validação de instrumentos de pesquisa.</w:t>
            </w:r>
          </w:p>
        </w:tc>
      </w:tr>
    </w:tbl>
    <w:p w14:paraId="4377C369" w14:textId="77777777" w:rsidR="00F103B3" w:rsidRPr="005E5F30" w:rsidRDefault="00F103B3" w:rsidP="00F103B3">
      <w:pPr>
        <w:rPr>
          <w:sz w:val="36"/>
          <w:szCs w:val="36"/>
        </w:rPr>
      </w:pPr>
      <w:r w:rsidRPr="005E5F30">
        <w:rPr>
          <w:sz w:val="36"/>
          <w:szCs w:val="36"/>
        </w:rPr>
        <w:t xml:space="preserve">FONTE: Quadro 2 – Descrição da PTT segundo indicação da área, </w:t>
      </w:r>
      <w:proofErr w:type="gramStart"/>
      <w:r w:rsidRPr="005E5F30">
        <w:rPr>
          <w:sz w:val="36"/>
          <w:szCs w:val="36"/>
        </w:rPr>
        <w:t>2020</w:t>
      </w:r>
      <w:proofErr w:type="gramEnd"/>
    </w:p>
    <w:p w14:paraId="36C0688A" w14:textId="77777777" w:rsidR="00F103B3" w:rsidRPr="005E5F30" w:rsidRDefault="00F103B3" w:rsidP="00F103B3">
      <w:pPr>
        <w:spacing w:after="0" w:line="240" w:lineRule="auto"/>
        <w:ind w:left="360"/>
        <w:jc w:val="both"/>
        <w:rPr>
          <w:rFonts w:asciiTheme="minorHAnsi" w:hAnsiTheme="minorHAnsi" w:cs="Calibri"/>
          <w:color w:val="000000"/>
          <w:sz w:val="36"/>
          <w:szCs w:val="36"/>
        </w:rPr>
      </w:pPr>
    </w:p>
    <w:p w14:paraId="34B217A6"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Quando você for registrar a sua produção técnica serão solicitadas as seguintes informações:</w:t>
      </w:r>
    </w:p>
    <w:p w14:paraId="2F42148C"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151B0AA7"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b/>
          <w:color w:val="000000"/>
          <w:sz w:val="36"/>
          <w:szCs w:val="36"/>
        </w:rPr>
        <w:t>1. Finalidade:</w:t>
      </w:r>
      <w:r w:rsidRPr="005E5F30">
        <w:rPr>
          <w:rFonts w:asciiTheme="minorHAnsi" w:hAnsiTheme="minorHAnsi" w:cs="Calibri"/>
          <w:color w:val="000000"/>
          <w:sz w:val="36"/>
          <w:szCs w:val="36"/>
        </w:rPr>
        <w:t xml:space="preserve"> texto</w:t>
      </w:r>
    </w:p>
    <w:p w14:paraId="497464F3"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115189EC" w14:textId="4B25D57E" w:rsidR="00F103B3" w:rsidRPr="005E5F30" w:rsidRDefault="00F103B3" w:rsidP="00F103B3">
      <w:pPr>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 xml:space="preserve">2- </w:t>
      </w:r>
      <w:r w:rsidR="008F25DB" w:rsidRPr="005E5F30">
        <w:rPr>
          <w:rFonts w:asciiTheme="minorHAnsi" w:hAnsiTheme="minorHAnsi" w:cs="Calibri"/>
          <w:b/>
          <w:color w:val="000000"/>
          <w:sz w:val="36"/>
          <w:szCs w:val="36"/>
        </w:rPr>
        <w:t>Impacto</w:t>
      </w:r>
      <w:r w:rsidRPr="005E5F30">
        <w:rPr>
          <w:rFonts w:asciiTheme="minorHAnsi" w:hAnsiTheme="minorHAnsi" w:cs="Calibri"/>
          <w:b/>
          <w:color w:val="000000"/>
          <w:sz w:val="36"/>
          <w:szCs w:val="36"/>
        </w:rPr>
        <w:t xml:space="preserve"> segundo a abrangência (nacional/internacional)</w:t>
      </w:r>
    </w:p>
    <w:p w14:paraId="0024D10B"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Local: instituição ou município </w:t>
      </w:r>
    </w:p>
    <w:p w14:paraId="1F745037"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Internacional: instituição em país diferente do Brasil. </w:t>
      </w:r>
    </w:p>
    <w:p w14:paraId="4C3610D1"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Nacional: uma ou mais </w:t>
      </w:r>
      <w:proofErr w:type="gramStart"/>
      <w:r w:rsidRPr="005E5F30">
        <w:rPr>
          <w:rFonts w:asciiTheme="minorHAnsi" w:hAnsiTheme="minorHAnsi" w:cs="Calibri"/>
          <w:color w:val="000000"/>
          <w:sz w:val="36"/>
          <w:szCs w:val="36"/>
        </w:rPr>
        <w:t>instituição(</w:t>
      </w:r>
      <w:proofErr w:type="spellStart"/>
      <w:proofErr w:type="gramEnd"/>
      <w:r w:rsidRPr="005E5F30">
        <w:rPr>
          <w:rFonts w:asciiTheme="minorHAnsi" w:hAnsiTheme="minorHAnsi" w:cs="Calibri"/>
          <w:color w:val="000000"/>
          <w:sz w:val="36"/>
          <w:szCs w:val="36"/>
        </w:rPr>
        <w:t>ões</w:t>
      </w:r>
      <w:proofErr w:type="spellEnd"/>
      <w:r w:rsidRPr="005E5F30">
        <w:rPr>
          <w:rFonts w:asciiTheme="minorHAnsi" w:hAnsiTheme="minorHAnsi" w:cs="Calibri"/>
          <w:color w:val="000000"/>
          <w:sz w:val="36"/>
          <w:szCs w:val="36"/>
        </w:rPr>
        <w:t xml:space="preserve">) em diferentes estados do território nacional </w:t>
      </w:r>
    </w:p>
    <w:p w14:paraId="51300B0D"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Regional: uma ou mais </w:t>
      </w:r>
      <w:proofErr w:type="gramStart"/>
      <w:r w:rsidRPr="005E5F30">
        <w:rPr>
          <w:rFonts w:asciiTheme="minorHAnsi" w:hAnsiTheme="minorHAnsi" w:cs="Calibri"/>
          <w:color w:val="000000"/>
          <w:sz w:val="36"/>
          <w:szCs w:val="36"/>
        </w:rPr>
        <w:t>instituição(</w:t>
      </w:r>
      <w:proofErr w:type="spellStart"/>
      <w:proofErr w:type="gramEnd"/>
      <w:r w:rsidRPr="005E5F30">
        <w:rPr>
          <w:rFonts w:asciiTheme="minorHAnsi" w:hAnsiTheme="minorHAnsi" w:cs="Calibri"/>
          <w:color w:val="000000"/>
          <w:sz w:val="36"/>
          <w:szCs w:val="36"/>
        </w:rPr>
        <w:t>ões</w:t>
      </w:r>
      <w:proofErr w:type="spellEnd"/>
      <w:r w:rsidRPr="005E5F30">
        <w:rPr>
          <w:rFonts w:asciiTheme="minorHAnsi" w:hAnsiTheme="minorHAnsi" w:cs="Calibri"/>
          <w:color w:val="000000"/>
          <w:sz w:val="36"/>
          <w:szCs w:val="36"/>
        </w:rPr>
        <w:t xml:space="preserve">) e/ou município(s) no mesmo estado. </w:t>
      </w:r>
    </w:p>
    <w:p w14:paraId="3B24C57E"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lastRenderedPageBreak/>
        <w:t xml:space="preserve">Obs.: Refere-se </w:t>
      </w:r>
      <w:proofErr w:type="gramStart"/>
      <w:r w:rsidRPr="005E5F30">
        <w:rPr>
          <w:rFonts w:asciiTheme="minorHAnsi" w:hAnsiTheme="minorHAnsi" w:cs="Calibri"/>
          <w:color w:val="000000"/>
          <w:sz w:val="36"/>
          <w:szCs w:val="36"/>
        </w:rPr>
        <w:t>a</w:t>
      </w:r>
      <w:proofErr w:type="gramEnd"/>
      <w:r w:rsidRPr="005E5F30">
        <w:rPr>
          <w:rFonts w:asciiTheme="minorHAnsi" w:hAnsiTheme="minorHAnsi" w:cs="Calibri"/>
          <w:color w:val="000000"/>
          <w:sz w:val="36"/>
          <w:szCs w:val="36"/>
        </w:rPr>
        <w:t xml:space="preserve"> PTT desenvolvida e/ou implementada e/ou aplicada conforme a abrangência territorial. </w:t>
      </w:r>
    </w:p>
    <w:p w14:paraId="0CB94F77"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3C2A2FCB" w14:textId="77777777" w:rsidR="00F103B3" w:rsidRPr="005E5F30" w:rsidRDefault="00F103B3" w:rsidP="00F103B3">
      <w:pPr>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3- Tipo de impacto (real; potencial</w:t>
      </w:r>
      <w:proofErr w:type="gramStart"/>
      <w:r w:rsidRPr="005E5F30">
        <w:rPr>
          <w:rFonts w:asciiTheme="minorHAnsi" w:hAnsiTheme="minorHAnsi" w:cs="Calibri"/>
          <w:b/>
          <w:color w:val="000000"/>
          <w:sz w:val="36"/>
          <w:szCs w:val="36"/>
        </w:rPr>
        <w:t>)</w:t>
      </w:r>
      <w:proofErr w:type="gramEnd"/>
      <w:r w:rsidRPr="005E5F30">
        <w:rPr>
          <w:rFonts w:asciiTheme="minorHAnsi" w:hAnsiTheme="minorHAnsi" w:cs="Calibri"/>
          <w:b/>
          <w:color w:val="000000"/>
          <w:sz w:val="36"/>
          <w:szCs w:val="36"/>
        </w:rPr>
        <w:t xml:space="preserve"> </w:t>
      </w:r>
    </w:p>
    <w:p w14:paraId="397854FD"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Real: ocorreram mudanças, social, econômica, educacional, na saúde e outras, resultantes da </w:t>
      </w:r>
      <w:proofErr w:type="gramStart"/>
      <w:r w:rsidRPr="005E5F30">
        <w:rPr>
          <w:rFonts w:asciiTheme="minorHAnsi" w:hAnsiTheme="minorHAnsi" w:cs="Calibri"/>
          <w:color w:val="000000"/>
          <w:sz w:val="36"/>
          <w:szCs w:val="36"/>
        </w:rPr>
        <w:t>PTT</w:t>
      </w:r>
      <w:proofErr w:type="gramEnd"/>
      <w:r w:rsidRPr="005E5F30">
        <w:rPr>
          <w:rFonts w:asciiTheme="minorHAnsi" w:hAnsiTheme="minorHAnsi" w:cs="Calibri"/>
          <w:color w:val="000000"/>
          <w:sz w:val="36"/>
          <w:szCs w:val="36"/>
        </w:rPr>
        <w:t xml:space="preserve"> </w:t>
      </w:r>
    </w:p>
    <w:p w14:paraId="58614A5F"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Potencial: ainda não foi possível identificar mudanças concretas resultantes da PTT </w:t>
      </w:r>
    </w:p>
    <w:p w14:paraId="276EFDE6"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680F1CCB" w14:textId="77777777" w:rsidR="00F103B3" w:rsidRPr="005E5F30" w:rsidRDefault="00F103B3" w:rsidP="00F103B3">
      <w:pPr>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4- Replicabilidade (sim; não</w:t>
      </w:r>
      <w:proofErr w:type="gramStart"/>
      <w:r w:rsidRPr="005E5F30">
        <w:rPr>
          <w:rFonts w:asciiTheme="minorHAnsi" w:hAnsiTheme="minorHAnsi" w:cs="Calibri"/>
          <w:b/>
          <w:color w:val="000000"/>
          <w:sz w:val="36"/>
          <w:szCs w:val="36"/>
        </w:rPr>
        <w:t>)</w:t>
      </w:r>
      <w:proofErr w:type="gramEnd"/>
    </w:p>
    <w:p w14:paraId="26D09973"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2B9B945D" w14:textId="77777777" w:rsidR="00F103B3" w:rsidRPr="005E5F30" w:rsidRDefault="00F103B3" w:rsidP="00F103B3">
      <w:pPr>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5- Inovação quanto ao grau de teor inovativo (alto; médio; baixo; sem inovação</w:t>
      </w:r>
      <w:proofErr w:type="gramStart"/>
      <w:r w:rsidRPr="005E5F30">
        <w:rPr>
          <w:rFonts w:asciiTheme="minorHAnsi" w:hAnsiTheme="minorHAnsi" w:cs="Calibri"/>
          <w:b/>
          <w:color w:val="000000"/>
          <w:sz w:val="36"/>
          <w:szCs w:val="36"/>
        </w:rPr>
        <w:t>)</w:t>
      </w:r>
      <w:proofErr w:type="gramEnd"/>
      <w:r w:rsidRPr="005E5F30">
        <w:rPr>
          <w:rFonts w:asciiTheme="minorHAnsi" w:hAnsiTheme="minorHAnsi" w:cs="Calibri"/>
          <w:b/>
          <w:color w:val="000000"/>
          <w:sz w:val="36"/>
          <w:szCs w:val="36"/>
        </w:rPr>
        <w:t xml:space="preserve"> </w:t>
      </w:r>
    </w:p>
    <w:p w14:paraId="0A97877C"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Alto: desenvolvimento com base em conhecimento inédito. </w:t>
      </w:r>
    </w:p>
    <w:p w14:paraId="72354F66"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Sem inovação aparente: repetição de conhecimento já existente. </w:t>
      </w:r>
    </w:p>
    <w:p w14:paraId="0233F478"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Baixo: adaptação de conhecimento existente. </w:t>
      </w:r>
    </w:p>
    <w:p w14:paraId="1E364F2D"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Médio: combinação de conhecimentos pré-estabelecidos. </w:t>
      </w:r>
    </w:p>
    <w:p w14:paraId="248831F1"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Obs.: Ação ou ato de inovar, podendo ser uma modificação de algo já existente ou a criação de algo novo. </w:t>
      </w:r>
    </w:p>
    <w:p w14:paraId="17F0A4B3"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05EB18B5" w14:textId="77777777" w:rsidR="00F103B3" w:rsidRPr="005E5F30" w:rsidRDefault="00F103B3" w:rsidP="00F103B3">
      <w:pPr>
        <w:pStyle w:val="Default"/>
        <w:jc w:val="both"/>
        <w:rPr>
          <w:rFonts w:asciiTheme="minorHAnsi" w:hAnsiTheme="minorHAnsi"/>
          <w:b/>
          <w:sz w:val="36"/>
          <w:szCs w:val="36"/>
        </w:rPr>
      </w:pPr>
      <w:r w:rsidRPr="005E5F30">
        <w:rPr>
          <w:rFonts w:asciiTheme="minorHAnsi" w:hAnsiTheme="minorHAnsi" w:cs="Calibri"/>
          <w:b/>
          <w:sz w:val="36"/>
          <w:szCs w:val="36"/>
        </w:rPr>
        <w:t>6- Complexidade (alta; média; baixa</w:t>
      </w:r>
      <w:proofErr w:type="gramStart"/>
      <w:r w:rsidRPr="005E5F30">
        <w:rPr>
          <w:rFonts w:asciiTheme="minorHAnsi" w:hAnsiTheme="minorHAnsi" w:cs="Calibri"/>
          <w:b/>
          <w:sz w:val="36"/>
          <w:szCs w:val="36"/>
        </w:rPr>
        <w:t>)</w:t>
      </w:r>
      <w:proofErr w:type="gramEnd"/>
    </w:p>
    <w:p w14:paraId="271F9BA4" w14:textId="77777777" w:rsidR="00F103B3" w:rsidRPr="005E5F30" w:rsidRDefault="00F103B3" w:rsidP="00F103B3">
      <w:pPr>
        <w:pStyle w:val="Default"/>
        <w:jc w:val="both"/>
        <w:rPr>
          <w:rFonts w:asciiTheme="minorHAnsi" w:hAnsiTheme="minorHAnsi" w:cs="Calibri"/>
          <w:sz w:val="36"/>
          <w:szCs w:val="36"/>
        </w:rPr>
      </w:pPr>
      <w:r w:rsidRPr="005E5F30">
        <w:rPr>
          <w:rFonts w:asciiTheme="minorHAnsi" w:hAnsiTheme="minorHAnsi" w:cs="Calibri"/>
          <w:sz w:val="36"/>
          <w:szCs w:val="36"/>
        </w:rPr>
        <w:t xml:space="preserve">Alta: sinergia ou associação de diferentes áreas do conhecimento e interação de múltiplos atores, identificável nas etapas/passos e nas soluções geradas, associadas à PTT. </w:t>
      </w:r>
    </w:p>
    <w:p w14:paraId="02A2ABCA"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Média: combinação de conhecimentos pré-estabelecidos restrita </w:t>
      </w:r>
      <w:proofErr w:type="gramStart"/>
      <w:r w:rsidRPr="005E5F30">
        <w:rPr>
          <w:rFonts w:asciiTheme="minorHAnsi" w:hAnsiTheme="minorHAnsi" w:cs="Calibri"/>
          <w:color w:val="000000"/>
          <w:sz w:val="36"/>
          <w:szCs w:val="36"/>
        </w:rPr>
        <w:t>à</w:t>
      </w:r>
      <w:proofErr w:type="gramEnd"/>
      <w:r w:rsidRPr="005E5F30">
        <w:rPr>
          <w:rFonts w:asciiTheme="minorHAnsi" w:hAnsiTheme="minorHAnsi" w:cs="Calibri"/>
          <w:color w:val="000000"/>
          <w:sz w:val="36"/>
          <w:szCs w:val="36"/>
        </w:rPr>
        <w:t xml:space="preserve"> uma área do conhecimento e participação de poucos atores. </w:t>
      </w:r>
    </w:p>
    <w:p w14:paraId="35A50341"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Baixa: alteração/adaptação de conhecimento existente e estabelecido sem a participação de diferentes atores. </w:t>
      </w:r>
    </w:p>
    <w:p w14:paraId="167AA82A" w14:textId="77777777" w:rsidR="00F103B3" w:rsidRPr="005E5F30" w:rsidRDefault="00F103B3" w:rsidP="00F103B3">
      <w:pPr>
        <w:pStyle w:val="Default"/>
        <w:jc w:val="both"/>
        <w:rPr>
          <w:rFonts w:asciiTheme="minorHAnsi" w:hAnsiTheme="minorHAnsi" w:cs="Calibri"/>
          <w:sz w:val="36"/>
          <w:szCs w:val="36"/>
        </w:rPr>
      </w:pPr>
      <w:r w:rsidRPr="005E5F30">
        <w:rPr>
          <w:rFonts w:asciiTheme="minorHAnsi" w:hAnsiTheme="minorHAnsi" w:cs="Calibri"/>
          <w:sz w:val="36"/>
          <w:szCs w:val="36"/>
        </w:rPr>
        <w:t xml:space="preserve">Obs.: Refere-se ao grau de interação entre atores, relações e conhecimentos necessários à elaboração e ao desenvolvimento da </w:t>
      </w:r>
      <w:proofErr w:type="gramStart"/>
      <w:r w:rsidRPr="005E5F30">
        <w:rPr>
          <w:rFonts w:asciiTheme="minorHAnsi" w:hAnsiTheme="minorHAnsi" w:cs="Calibri"/>
          <w:sz w:val="36"/>
          <w:szCs w:val="36"/>
        </w:rPr>
        <w:t>PTT</w:t>
      </w:r>
      <w:proofErr w:type="gramEnd"/>
      <w:r w:rsidRPr="005E5F30">
        <w:rPr>
          <w:rFonts w:asciiTheme="minorHAnsi" w:hAnsiTheme="minorHAnsi" w:cs="Calibri"/>
          <w:sz w:val="36"/>
          <w:szCs w:val="36"/>
        </w:rPr>
        <w:t xml:space="preserve"> </w:t>
      </w:r>
    </w:p>
    <w:p w14:paraId="7A920BAD" w14:textId="77777777" w:rsidR="00F103B3" w:rsidRPr="005E5F30" w:rsidRDefault="00F103B3" w:rsidP="00F103B3">
      <w:pPr>
        <w:spacing w:after="0" w:line="240" w:lineRule="auto"/>
        <w:jc w:val="both"/>
        <w:rPr>
          <w:rFonts w:asciiTheme="minorHAnsi" w:eastAsia="Times New Roman" w:hAnsiTheme="minorHAnsi"/>
          <w:sz w:val="36"/>
          <w:szCs w:val="36"/>
        </w:rPr>
      </w:pPr>
    </w:p>
    <w:p w14:paraId="4FD6E36F" w14:textId="77777777" w:rsidR="00F103B3" w:rsidRPr="005E5F30" w:rsidRDefault="00F103B3" w:rsidP="00F103B3">
      <w:pPr>
        <w:autoSpaceDE w:val="0"/>
        <w:autoSpaceDN w:val="0"/>
        <w:adjustRightInd w:val="0"/>
        <w:spacing w:after="0" w:line="240" w:lineRule="auto"/>
        <w:jc w:val="both"/>
        <w:rPr>
          <w:rFonts w:asciiTheme="minorHAnsi" w:hAnsiTheme="minorHAnsi"/>
          <w:sz w:val="36"/>
          <w:szCs w:val="36"/>
        </w:rPr>
      </w:pPr>
    </w:p>
    <w:p w14:paraId="01DFEF45" w14:textId="77777777" w:rsidR="00F103B3" w:rsidRPr="005E5F30" w:rsidRDefault="00F103B3" w:rsidP="00F103B3">
      <w:pPr>
        <w:autoSpaceDE w:val="0"/>
        <w:autoSpaceDN w:val="0"/>
        <w:adjustRightInd w:val="0"/>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7. Registro/depósito de propriedade intelectual (Sim/Não)</w:t>
      </w:r>
    </w:p>
    <w:p w14:paraId="7D38F889"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proofErr w:type="gramStart"/>
      <w:r w:rsidRPr="005E5F30">
        <w:rPr>
          <w:rFonts w:asciiTheme="minorHAnsi" w:hAnsiTheme="minorHAnsi" w:cs="Calibri"/>
          <w:color w:val="000000"/>
          <w:sz w:val="36"/>
          <w:szCs w:val="36"/>
        </w:rPr>
        <w:t xml:space="preserve">[ </w:t>
      </w:r>
      <w:proofErr w:type="gramEnd"/>
      <w:r w:rsidRPr="005E5F30">
        <w:rPr>
          <w:rFonts w:asciiTheme="minorHAnsi" w:hAnsiTheme="minorHAnsi" w:cs="Calibri"/>
          <w:color w:val="000000"/>
          <w:sz w:val="36"/>
          <w:szCs w:val="36"/>
        </w:rPr>
        <w:t xml:space="preserve">] Sim. Código do registro: </w:t>
      </w:r>
    </w:p>
    <w:p w14:paraId="0DA397E0" w14:textId="77777777" w:rsidR="00F103B3" w:rsidRPr="005E5F30" w:rsidRDefault="00F103B3" w:rsidP="00F103B3">
      <w:pPr>
        <w:spacing w:after="0" w:line="240" w:lineRule="auto"/>
        <w:jc w:val="both"/>
        <w:rPr>
          <w:rFonts w:asciiTheme="minorHAnsi" w:hAnsiTheme="minorHAnsi" w:cs="Calibri"/>
          <w:color w:val="000000"/>
          <w:sz w:val="36"/>
          <w:szCs w:val="36"/>
        </w:rPr>
      </w:pPr>
      <w:proofErr w:type="gramStart"/>
      <w:r w:rsidRPr="005E5F30">
        <w:rPr>
          <w:rFonts w:asciiTheme="minorHAnsi" w:hAnsiTheme="minorHAnsi" w:cs="Calibri"/>
          <w:color w:val="000000"/>
          <w:sz w:val="36"/>
          <w:szCs w:val="36"/>
        </w:rPr>
        <w:t xml:space="preserve">[ </w:t>
      </w:r>
      <w:proofErr w:type="gramEnd"/>
      <w:r w:rsidRPr="005E5F30">
        <w:rPr>
          <w:rFonts w:asciiTheme="minorHAnsi" w:hAnsiTheme="minorHAnsi" w:cs="Calibri"/>
          <w:color w:val="000000"/>
          <w:sz w:val="36"/>
          <w:szCs w:val="36"/>
        </w:rPr>
        <w:t xml:space="preserve">] Não </w:t>
      </w:r>
    </w:p>
    <w:p w14:paraId="58061728"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Anexar documento comprobatório </w:t>
      </w:r>
    </w:p>
    <w:p w14:paraId="7CB34EDE"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05E585BA" w14:textId="77777777" w:rsidR="00F103B3" w:rsidRPr="005E5F30" w:rsidRDefault="00F103B3" w:rsidP="00F103B3">
      <w:pPr>
        <w:pStyle w:val="Default"/>
        <w:jc w:val="both"/>
        <w:rPr>
          <w:rFonts w:asciiTheme="minorHAnsi" w:hAnsiTheme="minorHAnsi"/>
          <w:b/>
          <w:sz w:val="36"/>
          <w:szCs w:val="36"/>
        </w:rPr>
      </w:pPr>
      <w:r w:rsidRPr="005E5F30">
        <w:rPr>
          <w:rFonts w:asciiTheme="minorHAnsi" w:hAnsiTheme="minorHAnsi" w:cs="Calibri"/>
          <w:b/>
          <w:sz w:val="36"/>
          <w:szCs w:val="36"/>
        </w:rPr>
        <w:t xml:space="preserve">8. </w:t>
      </w:r>
      <w:r w:rsidRPr="005E5F30">
        <w:rPr>
          <w:rFonts w:asciiTheme="minorHAnsi" w:hAnsiTheme="minorHAnsi"/>
          <w:b/>
          <w:sz w:val="36"/>
          <w:szCs w:val="36"/>
        </w:rPr>
        <w:t xml:space="preserve">Estágio da Tecnologia </w:t>
      </w:r>
    </w:p>
    <w:p w14:paraId="5147D369"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Piloto/Protótipo </w:t>
      </w:r>
    </w:p>
    <w:p w14:paraId="4B864EBE"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Finalizado ou implantado </w:t>
      </w:r>
    </w:p>
    <w:p w14:paraId="7A87A291"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Em teste </w:t>
      </w:r>
    </w:p>
    <w:p w14:paraId="407482D2"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Anexar documento comprobatório </w:t>
      </w:r>
    </w:p>
    <w:p w14:paraId="50CB8CBA"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p>
    <w:p w14:paraId="2BE29EA1" w14:textId="77777777" w:rsidR="00F103B3" w:rsidRPr="005E5F30" w:rsidRDefault="00F103B3" w:rsidP="00F103B3">
      <w:pPr>
        <w:autoSpaceDE w:val="0"/>
        <w:autoSpaceDN w:val="0"/>
        <w:adjustRightInd w:val="0"/>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9. Transferência de tecnologia/conhecimento (Sim/Não)</w:t>
      </w:r>
    </w:p>
    <w:p w14:paraId="2FEC3EE9"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Sim; Não</w:t>
      </w:r>
    </w:p>
    <w:p w14:paraId="153641DF"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Sim: PTT foi incorporada/implementada na(s) </w:t>
      </w:r>
      <w:proofErr w:type="gramStart"/>
      <w:r w:rsidRPr="005E5F30">
        <w:rPr>
          <w:rFonts w:asciiTheme="minorHAnsi" w:hAnsiTheme="minorHAnsi" w:cs="Calibri"/>
          <w:color w:val="000000"/>
          <w:sz w:val="36"/>
          <w:szCs w:val="36"/>
        </w:rPr>
        <w:t>instituição(</w:t>
      </w:r>
      <w:proofErr w:type="spellStart"/>
      <w:proofErr w:type="gramEnd"/>
      <w:r w:rsidRPr="005E5F30">
        <w:rPr>
          <w:rFonts w:asciiTheme="minorHAnsi" w:hAnsiTheme="minorHAnsi" w:cs="Calibri"/>
          <w:color w:val="000000"/>
          <w:sz w:val="36"/>
          <w:szCs w:val="36"/>
        </w:rPr>
        <w:t>ões</w:t>
      </w:r>
      <w:proofErr w:type="spellEnd"/>
      <w:r w:rsidRPr="005E5F30">
        <w:rPr>
          <w:rFonts w:asciiTheme="minorHAnsi" w:hAnsiTheme="minorHAnsi" w:cs="Calibri"/>
          <w:color w:val="000000"/>
          <w:sz w:val="36"/>
          <w:szCs w:val="36"/>
        </w:rPr>
        <w:t xml:space="preserve">). </w:t>
      </w:r>
    </w:p>
    <w:p w14:paraId="5D89B797"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Anexar documento comprobatório </w:t>
      </w:r>
    </w:p>
    <w:p w14:paraId="075502D0" w14:textId="77777777" w:rsidR="00F103B3" w:rsidRPr="005E5F30" w:rsidRDefault="00F103B3" w:rsidP="00F103B3">
      <w:pPr>
        <w:autoSpaceDE w:val="0"/>
        <w:autoSpaceDN w:val="0"/>
        <w:adjustRightInd w:val="0"/>
        <w:spacing w:after="0" w:line="240" w:lineRule="auto"/>
        <w:jc w:val="both"/>
        <w:rPr>
          <w:rFonts w:asciiTheme="minorHAnsi" w:hAnsiTheme="minorHAnsi"/>
          <w:sz w:val="36"/>
          <w:szCs w:val="36"/>
        </w:rPr>
      </w:pPr>
    </w:p>
    <w:p w14:paraId="635988B4" w14:textId="77777777" w:rsidR="00F103B3" w:rsidRPr="005E5F30" w:rsidRDefault="00F103B3" w:rsidP="00F103B3">
      <w:pPr>
        <w:autoSpaceDE w:val="0"/>
        <w:autoSpaceDN w:val="0"/>
        <w:adjustRightInd w:val="0"/>
        <w:spacing w:after="0" w:line="240" w:lineRule="auto"/>
        <w:jc w:val="both"/>
        <w:rPr>
          <w:rFonts w:asciiTheme="minorHAnsi" w:hAnsiTheme="minorHAnsi"/>
          <w:b/>
          <w:color w:val="000000"/>
          <w:sz w:val="36"/>
          <w:szCs w:val="36"/>
        </w:rPr>
      </w:pPr>
      <w:r w:rsidRPr="005E5F30">
        <w:rPr>
          <w:rFonts w:asciiTheme="minorHAnsi" w:hAnsiTheme="minorHAnsi"/>
          <w:b/>
          <w:color w:val="000000"/>
          <w:sz w:val="36"/>
          <w:szCs w:val="36"/>
        </w:rPr>
        <w:t xml:space="preserve">10. Endereço URL </w:t>
      </w:r>
    </w:p>
    <w:p w14:paraId="7CDE427F" w14:textId="77777777" w:rsidR="00F103B3" w:rsidRPr="005E5F30" w:rsidRDefault="00F103B3" w:rsidP="00F103B3">
      <w:pPr>
        <w:autoSpaceDE w:val="0"/>
        <w:autoSpaceDN w:val="0"/>
        <w:adjustRightInd w:val="0"/>
        <w:spacing w:after="0" w:line="240" w:lineRule="auto"/>
        <w:jc w:val="both"/>
        <w:rPr>
          <w:rFonts w:asciiTheme="minorHAnsi" w:hAnsiTheme="minorHAnsi"/>
          <w:color w:val="000000"/>
          <w:sz w:val="36"/>
          <w:szCs w:val="36"/>
        </w:rPr>
      </w:pPr>
      <w:r w:rsidRPr="005E5F30">
        <w:rPr>
          <w:rFonts w:asciiTheme="minorHAnsi" w:hAnsiTheme="minorHAnsi"/>
          <w:color w:val="000000"/>
          <w:sz w:val="36"/>
          <w:szCs w:val="36"/>
        </w:rPr>
        <w:t>Texto</w:t>
      </w:r>
    </w:p>
    <w:p w14:paraId="75A9EB8F"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Localizador Padrão de Recursos (URL) </w:t>
      </w:r>
    </w:p>
    <w:p w14:paraId="12BEBCAC" w14:textId="77777777" w:rsidR="00F103B3" w:rsidRPr="005E5F30" w:rsidRDefault="00F103B3" w:rsidP="00F103B3">
      <w:pPr>
        <w:spacing w:after="0" w:line="240" w:lineRule="auto"/>
        <w:jc w:val="both"/>
        <w:rPr>
          <w:rFonts w:asciiTheme="minorHAnsi" w:hAnsiTheme="minorHAnsi" w:cs="Calibri"/>
          <w:color w:val="000000"/>
          <w:sz w:val="36"/>
          <w:szCs w:val="36"/>
        </w:rPr>
      </w:pPr>
    </w:p>
    <w:p w14:paraId="3A58BF5E" w14:textId="77777777" w:rsidR="00F103B3" w:rsidRPr="005E5F30" w:rsidRDefault="00F103B3" w:rsidP="00F103B3">
      <w:pPr>
        <w:autoSpaceDE w:val="0"/>
        <w:autoSpaceDN w:val="0"/>
        <w:adjustRightInd w:val="0"/>
        <w:spacing w:after="0" w:line="240" w:lineRule="auto"/>
        <w:jc w:val="both"/>
        <w:rPr>
          <w:rFonts w:asciiTheme="minorHAnsi" w:hAnsiTheme="minorHAnsi" w:cs="Calibri"/>
          <w:b/>
          <w:color w:val="000000"/>
          <w:sz w:val="36"/>
          <w:szCs w:val="36"/>
        </w:rPr>
      </w:pPr>
      <w:r w:rsidRPr="005E5F30">
        <w:rPr>
          <w:rFonts w:asciiTheme="minorHAnsi" w:hAnsiTheme="minorHAnsi" w:cs="Calibri"/>
          <w:b/>
          <w:color w:val="000000"/>
          <w:sz w:val="36"/>
          <w:szCs w:val="36"/>
        </w:rPr>
        <w:t xml:space="preserve">11. Anexo </w:t>
      </w:r>
    </w:p>
    <w:p w14:paraId="79B24B6B"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Dependendo da PTT, anexar em </w:t>
      </w:r>
      <w:proofErr w:type="gramStart"/>
      <w:r w:rsidRPr="005E5F30">
        <w:rPr>
          <w:rFonts w:asciiTheme="minorHAnsi" w:hAnsiTheme="minorHAnsi" w:cs="Calibri"/>
          <w:color w:val="000000"/>
          <w:sz w:val="36"/>
          <w:szCs w:val="36"/>
        </w:rPr>
        <w:t>PDF</w:t>
      </w:r>
      <w:proofErr w:type="gramEnd"/>
      <w:r w:rsidRPr="005E5F30">
        <w:rPr>
          <w:rFonts w:asciiTheme="minorHAnsi" w:hAnsiTheme="minorHAnsi" w:cs="Calibri"/>
          <w:color w:val="000000"/>
          <w:sz w:val="36"/>
          <w:szCs w:val="36"/>
        </w:rPr>
        <w:t xml:space="preserve"> </w:t>
      </w:r>
    </w:p>
    <w:p w14:paraId="480432A5"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Declaração emitida pela organização/instituição demandante da PTT. </w:t>
      </w:r>
    </w:p>
    <w:p w14:paraId="6417B7A2"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Declaração emitida pelo Núcleo de Inovação Tecnológica, contrato de licenciamento ou documento de patente. </w:t>
      </w:r>
    </w:p>
    <w:p w14:paraId="7CECBDEE" w14:textId="77777777" w:rsidR="00F103B3" w:rsidRPr="005E5F30" w:rsidRDefault="00F103B3" w:rsidP="00F103B3">
      <w:pPr>
        <w:pStyle w:val="Default"/>
        <w:jc w:val="both"/>
        <w:rPr>
          <w:rFonts w:asciiTheme="minorHAnsi" w:hAnsiTheme="minorHAnsi" w:cs="Calibri"/>
          <w:sz w:val="36"/>
          <w:szCs w:val="36"/>
        </w:rPr>
      </w:pPr>
      <w:r w:rsidRPr="005E5F30">
        <w:rPr>
          <w:rFonts w:asciiTheme="minorHAnsi" w:hAnsiTheme="minorHAnsi" w:cs="Calibri"/>
          <w:sz w:val="36"/>
          <w:szCs w:val="36"/>
        </w:rPr>
        <w:t xml:space="preserve">Outros documentos emitidos por órgãos públicos ou privados (registro INPI, Fundações Estaduais de Apoio, laboratórios de testes, Inmetro, repositórios de software e código fonte do programa). </w:t>
      </w:r>
    </w:p>
    <w:p w14:paraId="213F4BDF"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lastRenderedPageBreak/>
        <w:t xml:space="preserve">Contrato Social da Empresa /Estatuto social da organização, Registro em Junta Comercial. </w:t>
      </w:r>
    </w:p>
    <w:p w14:paraId="144E7FF5"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Projeto e programação do Curso ou Declaração de Parcerias entre Instituições. </w:t>
      </w:r>
    </w:p>
    <w:p w14:paraId="228F9A98"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Anais, programação ou outros documentos considerados pertinentes que comprovem participação na organização do evento. </w:t>
      </w:r>
    </w:p>
    <w:p w14:paraId="7A2A82B8" w14:textId="77777777" w:rsidR="00F103B3" w:rsidRPr="005E5F30" w:rsidRDefault="00F103B3" w:rsidP="00F103B3">
      <w:pPr>
        <w:autoSpaceDE w:val="0"/>
        <w:autoSpaceDN w:val="0"/>
        <w:adjustRightInd w:val="0"/>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Termo de outorga. </w:t>
      </w:r>
    </w:p>
    <w:p w14:paraId="4BE5D450" w14:textId="77777777" w:rsidR="00F103B3" w:rsidRPr="005E5F30" w:rsidRDefault="00F103B3" w:rsidP="00F103B3">
      <w:pPr>
        <w:spacing w:after="0" w:line="240" w:lineRule="auto"/>
        <w:jc w:val="both"/>
        <w:rPr>
          <w:rFonts w:asciiTheme="minorHAnsi" w:hAnsiTheme="minorHAnsi" w:cs="Calibri"/>
          <w:color w:val="000000"/>
          <w:sz w:val="36"/>
          <w:szCs w:val="36"/>
        </w:rPr>
      </w:pPr>
      <w:r w:rsidRPr="005E5F30">
        <w:rPr>
          <w:rFonts w:asciiTheme="minorHAnsi" w:hAnsiTheme="minorHAnsi" w:cs="Calibri"/>
          <w:color w:val="000000"/>
          <w:sz w:val="36"/>
          <w:szCs w:val="36"/>
        </w:rPr>
        <w:t xml:space="preserve">PDI da Universidade. </w:t>
      </w:r>
    </w:p>
    <w:p w14:paraId="2357EFA3" w14:textId="77777777" w:rsidR="00F103B3" w:rsidRPr="005E5F30" w:rsidRDefault="00F103B3" w:rsidP="003972A9">
      <w:pPr>
        <w:spacing w:after="0" w:line="240" w:lineRule="auto"/>
        <w:jc w:val="both"/>
        <w:rPr>
          <w:rFonts w:asciiTheme="minorHAnsi" w:eastAsia="Times New Roman" w:hAnsiTheme="minorHAnsi"/>
          <w:sz w:val="36"/>
          <w:szCs w:val="36"/>
        </w:rPr>
      </w:pPr>
    </w:p>
    <w:p w14:paraId="065F90B5" w14:textId="77777777" w:rsidR="00577321" w:rsidRPr="005E5F30" w:rsidRDefault="00577321" w:rsidP="003972A9">
      <w:pPr>
        <w:spacing w:after="0" w:line="240" w:lineRule="auto"/>
        <w:jc w:val="both"/>
        <w:rPr>
          <w:rFonts w:asciiTheme="minorHAnsi" w:eastAsia="Times New Roman" w:hAnsiTheme="minorHAnsi"/>
          <w:sz w:val="36"/>
          <w:szCs w:val="36"/>
        </w:rPr>
      </w:pPr>
    </w:p>
    <w:tbl>
      <w:tblPr>
        <w:tblStyle w:val="a"/>
        <w:tblW w:w="10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6"/>
      </w:tblGrid>
      <w:tr w:rsidR="00577321" w:rsidRPr="005E5F30" w14:paraId="628A6555" w14:textId="77777777">
        <w:tc>
          <w:tcPr>
            <w:tcW w:w="10606" w:type="dxa"/>
            <w:shd w:val="clear" w:color="auto" w:fill="EEECE1"/>
          </w:tcPr>
          <w:p w14:paraId="1B3F32BE" w14:textId="77777777" w:rsidR="00577321" w:rsidRPr="005E5F30" w:rsidRDefault="00FE2A60" w:rsidP="003972A9">
            <w:pPr>
              <w:jc w:val="both"/>
              <w:rPr>
                <w:rFonts w:asciiTheme="minorHAnsi" w:eastAsia="Times New Roman" w:hAnsiTheme="minorHAnsi"/>
                <w:sz w:val="36"/>
                <w:szCs w:val="36"/>
              </w:rPr>
            </w:pPr>
            <w:r w:rsidRPr="005E5F30">
              <w:rPr>
                <w:rFonts w:asciiTheme="minorHAnsi" w:eastAsia="Times New Roman" w:hAnsiTheme="minorHAnsi"/>
                <w:b/>
                <w:sz w:val="36"/>
                <w:szCs w:val="36"/>
              </w:rPr>
              <w:t>Nome:</w:t>
            </w:r>
          </w:p>
        </w:tc>
      </w:tr>
      <w:tr w:rsidR="003B5587" w:rsidRPr="005E5F30" w14:paraId="2A44DDBA" w14:textId="77777777">
        <w:tc>
          <w:tcPr>
            <w:tcW w:w="10606" w:type="dxa"/>
          </w:tcPr>
          <w:p w14:paraId="725E6490" w14:textId="6DF841F0" w:rsidR="003B5587" w:rsidRPr="005E5F30" w:rsidRDefault="003B5587" w:rsidP="005E5F30">
            <w:pPr>
              <w:rPr>
                <w:rFonts w:asciiTheme="minorHAnsi" w:eastAsia="Times New Roman" w:hAnsiTheme="minorHAnsi"/>
                <w:b/>
                <w:sz w:val="36"/>
                <w:szCs w:val="36"/>
              </w:rPr>
            </w:pPr>
            <w:r w:rsidRPr="005E5F30">
              <w:rPr>
                <w:rFonts w:asciiTheme="minorHAnsi" w:eastAsia="Times New Roman" w:hAnsiTheme="minorHAnsi"/>
                <w:b/>
                <w:sz w:val="36"/>
                <w:szCs w:val="36"/>
              </w:rPr>
              <w:t xml:space="preserve">Nome da orientadora: </w:t>
            </w:r>
            <w:sdt>
              <w:sdtPr>
                <w:rPr>
                  <w:rFonts w:asciiTheme="minorHAnsi" w:eastAsia="Times New Roman" w:hAnsiTheme="minorHAnsi"/>
                  <w:b/>
                  <w:sz w:val="36"/>
                  <w:szCs w:val="36"/>
                </w:rPr>
                <w:id w:val="1207529825"/>
                <w:placeholder>
                  <w:docPart w:val="DefaultPlaceholder_1082065158"/>
                </w:placeholder>
                <w:showingPlcHdr/>
              </w:sdtPr>
              <w:sdtContent>
                <w:r w:rsidR="005E5F30" w:rsidRPr="008F7050">
                  <w:rPr>
                    <w:rStyle w:val="TextodoEspaoReservado"/>
                  </w:rPr>
                  <w:t xml:space="preserve">Clique aqui para digitar </w:t>
                </w:r>
                <w:proofErr w:type="gramStart"/>
                <w:r w:rsidR="005E5F30" w:rsidRPr="008F7050">
                  <w:rPr>
                    <w:rStyle w:val="TextodoEspaoReservado"/>
                  </w:rPr>
                  <w:t>texto.</w:t>
                </w:r>
                <w:proofErr w:type="gramEnd"/>
              </w:sdtContent>
            </w:sdt>
          </w:p>
        </w:tc>
      </w:tr>
      <w:tr w:rsidR="00577321" w:rsidRPr="005E5F30" w14:paraId="6C7BE021" w14:textId="77777777">
        <w:tc>
          <w:tcPr>
            <w:tcW w:w="10606" w:type="dxa"/>
          </w:tcPr>
          <w:p w14:paraId="2EFAF453" w14:textId="77777777" w:rsidR="00577321" w:rsidRPr="005E5F30" w:rsidRDefault="00FE2A60" w:rsidP="003972A9">
            <w:pPr>
              <w:rPr>
                <w:rFonts w:asciiTheme="minorHAnsi" w:eastAsia="Times New Roman" w:hAnsiTheme="minorHAnsi"/>
                <w:sz w:val="36"/>
                <w:szCs w:val="36"/>
              </w:rPr>
            </w:pPr>
            <w:r w:rsidRPr="005E5F30">
              <w:rPr>
                <w:rFonts w:asciiTheme="minorHAnsi" w:eastAsia="Times New Roman" w:hAnsiTheme="minorHAnsi"/>
                <w:b/>
                <w:sz w:val="36"/>
                <w:szCs w:val="36"/>
              </w:rPr>
              <w:t>Grupo de Pesquisa:</w:t>
            </w:r>
            <w:r w:rsidRPr="005E5F30">
              <w:rPr>
                <w:rFonts w:asciiTheme="minorHAnsi" w:eastAsia="Times New Roman" w:hAnsiTheme="minorHAnsi"/>
                <w:sz w:val="36"/>
                <w:szCs w:val="36"/>
                <w:highlight w:val="white"/>
              </w:rPr>
              <w:t xml:space="preserve"> </w:t>
            </w:r>
            <w:sdt>
              <w:sdtPr>
                <w:rPr>
                  <w:rFonts w:asciiTheme="minorHAnsi" w:eastAsia="Times New Roman" w:hAnsiTheme="minorHAnsi"/>
                  <w:sz w:val="36"/>
                  <w:szCs w:val="36"/>
                  <w:highlight w:val="white"/>
                </w:rPr>
                <w:id w:val="963007873"/>
                <w:placeholder>
                  <w:docPart w:val="DefaultPlaceholder_1082065158"/>
                </w:placeholder>
                <w:showingPlcHdr/>
              </w:sdtPr>
              <w:sdtContent>
                <w:r w:rsidR="00AA4B79" w:rsidRPr="005E5F30">
                  <w:rPr>
                    <w:rStyle w:val="TextodoEspaoReservado"/>
                    <w:rFonts w:asciiTheme="minorHAnsi" w:hAnsiTheme="minorHAnsi"/>
                    <w:sz w:val="36"/>
                    <w:szCs w:val="36"/>
                  </w:rPr>
                  <w:t xml:space="preserve">Clique aqui para digitar </w:t>
                </w:r>
                <w:proofErr w:type="gramStart"/>
                <w:r w:rsidR="00AA4B79" w:rsidRPr="005E5F30">
                  <w:rPr>
                    <w:rStyle w:val="TextodoEspaoReservado"/>
                    <w:rFonts w:asciiTheme="minorHAnsi" w:hAnsiTheme="minorHAnsi"/>
                    <w:sz w:val="36"/>
                    <w:szCs w:val="36"/>
                  </w:rPr>
                  <w:t>texto.</w:t>
                </w:r>
                <w:proofErr w:type="gramEnd"/>
              </w:sdtContent>
            </w:sdt>
          </w:p>
        </w:tc>
      </w:tr>
      <w:tr w:rsidR="00577321" w:rsidRPr="005E5F30" w14:paraId="5776699B" w14:textId="77777777">
        <w:tc>
          <w:tcPr>
            <w:tcW w:w="10606" w:type="dxa"/>
          </w:tcPr>
          <w:p w14:paraId="675232DE" w14:textId="77777777" w:rsidR="00577321" w:rsidRPr="005E5F30" w:rsidRDefault="00FE2A60" w:rsidP="003972A9">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Grupo de </w:t>
            </w:r>
            <w:proofErr w:type="gramStart"/>
            <w:r w:rsidRPr="005E5F30">
              <w:rPr>
                <w:rFonts w:asciiTheme="minorHAnsi" w:eastAsia="Times New Roman" w:hAnsiTheme="minorHAnsi"/>
                <w:b/>
                <w:sz w:val="36"/>
                <w:szCs w:val="36"/>
              </w:rPr>
              <w:t>Extensão:</w:t>
            </w:r>
            <w:proofErr w:type="gramEnd"/>
            <w:sdt>
              <w:sdtPr>
                <w:rPr>
                  <w:rFonts w:asciiTheme="minorHAnsi" w:eastAsia="Times New Roman" w:hAnsiTheme="minorHAnsi"/>
                  <w:b/>
                  <w:sz w:val="36"/>
                  <w:szCs w:val="36"/>
                </w:rPr>
                <w:id w:val="-1237622021"/>
                <w:placeholder>
                  <w:docPart w:val="DefaultPlaceholder_1082065158"/>
                </w:placeholder>
                <w:showingPlcHdr/>
              </w:sdtPr>
              <w:sdtContent>
                <w:r w:rsidR="00AA4B79" w:rsidRPr="005E5F30">
                  <w:rPr>
                    <w:rStyle w:val="TextodoEspaoReservado"/>
                    <w:rFonts w:asciiTheme="minorHAnsi" w:hAnsiTheme="minorHAnsi"/>
                    <w:sz w:val="36"/>
                    <w:szCs w:val="36"/>
                  </w:rPr>
                  <w:t>Clique aqui para digitar texto.</w:t>
                </w:r>
              </w:sdtContent>
            </w:sdt>
          </w:p>
        </w:tc>
      </w:tr>
      <w:tr w:rsidR="00444CF5" w:rsidRPr="005E5F30" w14:paraId="2ABE74D0" w14:textId="77777777">
        <w:tc>
          <w:tcPr>
            <w:tcW w:w="10606" w:type="dxa"/>
          </w:tcPr>
          <w:p w14:paraId="0003BEE1" w14:textId="7AA9DEE6" w:rsidR="00444CF5" w:rsidRPr="005E5F30" w:rsidRDefault="00444CF5"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urso: </w:t>
            </w:r>
            <w:sdt>
              <w:sdtPr>
                <w:rPr>
                  <w:rFonts w:asciiTheme="minorHAnsi" w:eastAsia="Times New Roman" w:hAnsiTheme="minorHAnsi"/>
                  <w:b/>
                  <w:sz w:val="36"/>
                  <w:szCs w:val="36"/>
                </w:rPr>
                <w:id w:val="-22874663"/>
                <w:placeholder>
                  <w:docPart w:val="DefaultPlaceholder_-1854013438"/>
                </w:placeholder>
                <w:showingPlcHdr/>
                <w:dropDownList>
                  <w:listItem w:value="Escolher um item."/>
                  <w:listItem w:displayText="Doutorado profissional" w:value="Doutorado profissional"/>
                  <w:listItem w:displayText="Mestrado profissional" w:value="Mestrado profiss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A1076C" w:rsidRPr="005E5F30" w14:paraId="410D93B1" w14:textId="77777777">
        <w:tc>
          <w:tcPr>
            <w:tcW w:w="10606" w:type="dxa"/>
          </w:tcPr>
          <w:p w14:paraId="74BE3BEB" w14:textId="77777777" w:rsidR="00A1076C" w:rsidRPr="005E5F30" w:rsidRDefault="00A1076C"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Área de Concentração: </w:t>
            </w:r>
            <w:r w:rsidRPr="005E5F30">
              <w:rPr>
                <w:rFonts w:asciiTheme="minorHAnsi" w:hAnsiTheme="minorHAnsi"/>
                <w:sz w:val="36"/>
                <w:szCs w:val="36"/>
              </w:rPr>
              <w:t>GESTÃO DO CUIDADO EM SAÚDE E ENFERMAGEM</w:t>
            </w:r>
          </w:p>
        </w:tc>
      </w:tr>
      <w:tr w:rsidR="00577321" w:rsidRPr="005E5F30" w14:paraId="16E680B8" w14:textId="77777777">
        <w:tc>
          <w:tcPr>
            <w:tcW w:w="10606" w:type="dxa"/>
          </w:tcPr>
          <w:p w14:paraId="40E7C7BD" w14:textId="77777777" w:rsidR="005E7DBC" w:rsidRPr="005E5F30" w:rsidRDefault="00FE2A60"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Linha(s) de atuação:</w:t>
            </w:r>
            <w:r w:rsidR="00AA4B79" w:rsidRPr="005E5F30">
              <w:rPr>
                <w:rFonts w:asciiTheme="minorHAnsi" w:eastAsia="Times New Roman" w:hAnsiTheme="minorHAnsi"/>
                <w:b/>
                <w:sz w:val="36"/>
                <w:szCs w:val="36"/>
              </w:rPr>
              <w:t xml:space="preserve"> </w:t>
            </w:r>
            <w:sdt>
              <w:sdtPr>
                <w:rPr>
                  <w:rFonts w:asciiTheme="minorHAnsi" w:eastAsia="Times New Roman" w:hAnsiTheme="minorHAnsi"/>
                  <w:b/>
                  <w:sz w:val="36"/>
                  <w:szCs w:val="36"/>
                </w:rPr>
                <w:id w:val="-1629536619"/>
                <w:placeholder>
                  <w:docPart w:val="DefaultPlaceholder_1082065159"/>
                </w:placeholder>
                <w:showingPlcHdr/>
                <w:comboBox>
                  <w:listItem w:value="Escolher um item."/>
                  <w:listItem w:displayText="Tecnologia em Saúde e Enfermagem" w:value="Tecnologia em Saúde e Enfermagem"/>
                  <w:listItem w:displayText="Gestão e gerência em saúde e enfermagem" w:value="Gestão e gerência em saúde e enfermagem"/>
                  <w:listItem w:displayText="O cuidado e o processo de viver, ser saudável, adoecer e morrer" w:value="O cuidado e o processo de viver, ser saudável, adoecer e morrer"/>
                </w:comboBox>
              </w:sdtPr>
              <w:sdtContent>
                <w:r w:rsidR="00A1076C" w:rsidRPr="005E5F30">
                  <w:rPr>
                    <w:rStyle w:val="TextodoEspaoReservado"/>
                    <w:rFonts w:asciiTheme="minorHAnsi" w:hAnsiTheme="minorHAnsi"/>
                    <w:sz w:val="36"/>
                    <w:szCs w:val="36"/>
                  </w:rPr>
                  <w:t xml:space="preserve">Escolher um </w:t>
                </w:r>
                <w:proofErr w:type="gramStart"/>
                <w:r w:rsidR="00A1076C" w:rsidRPr="005E5F30">
                  <w:rPr>
                    <w:rStyle w:val="TextodoEspaoReservado"/>
                    <w:rFonts w:asciiTheme="minorHAnsi" w:hAnsiTheme="minorHAnsi"/>
                    <w:sz w:val="36"/>
                    <w:szCs w:val="36"/>
                  </w:rPr>
                  <w:t>item.</w:t>
                </w:r>
                <w:proofErr w:type="gramEnd"/>
              </w:sdtContent>
            </w:sdt>
          </w:p>
        </w:tc>
      </w:tr>
    </w:tbl>
    <w:p w14:paraId="23E4CB44" w14:textId="77777777" w:rsidR="00577321" w:rsidRPr="005E5F30" w:rsidRDefault="00577321" w:rsidP="003972A9">
      <w:pPr>
        <w:spacing w:after="0" w:line="240" w:lineRule="auto"/>
        <w:jc w:val="both"/>
        <w:rPr>
          <w:rFonts w:asciiTheme="minorHAnsi" w:eastAsia="Times New Roman" w:hAnsiTheme="minorHAnsi"/>
          <w:sz w:val="36"/>
          <w:szCs w:val="36"/>
        </w:rPr>
      </w:pPr>
    </w:p>
    <w:tbl>
      <w:tblPr>
        <w:tblStyle w:val="Tabelacomgrade"/>
        <w:tblW w:w="10627" w:type="dxa"/>
        <w:tblLook w:val="04A0" w:firstRow="1" w:lastRow="0" w:firstColumn="1" w:lastColumn="0" w:noHBand="0" w:noVBand="1"/>
      </w:tblPr>
      <w:tblGrid>
        <w:gridCol w:w="10627"/>
      </w:tblGrid>
      <w:tr w:rsidR="00D70E20" w:rsidRPr="005E5F30" w14:paraId="6A341A0A" w14:textId="77777777" w:rsidTr="00F103B3">
        <w:tc>
          <w:tcPr>
            <w:tcW w:w="10627" w:type="dxa"/>
          </w:tcPr>
          <w:p w14:paraId="1B56C0EE" w14:textId="77777777" w:rsidR="00D70E20" w:rsidRPr="005E5F30" w:rsidRDefault="00766312"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Orientações</w:t>
            </w:r>
            <w:r w:rsidR="00D70E20" w:rsidRPr="005E5F30">
              <w:rPr>
                <w:rFonts w:asciiTheme="minorHAnsi" w:eastAsia="Times New Roman" w:hAnsiTheme="minorHAnsi"/>
                <w:b/>
                <w:sz w:val="36"/>
                <w:szCs w:val="36"/>
              </w:rPr>
              <w:t xml:space="preserve">: </w:t>
            </w:r>
            <w:sdt>
              <w:sdtPr>
                <w:rPr>
                  <w:rFonts w:asciiTheme="minorHAnsi" w:eastAsia="Times New Roman" w:hAnsiTheme="minorHAnsi"/>
                  <w:b/>
                  <w:sz w:val="36"/>
                  <w:szCs w:val="36"/>
                </w:rPr>
                <w:id w:val="1268741839"/>
                <w:placeholder>
                  <w:docPart w:val="DefaultPlaceholder_1082065159"/>
                </w:placeholder>
                <w:showingPlcHdr/>
                <w:dropDownList>
                  <w:listItem w:value="Escolher um item."/>
                  <w:listItem w:displayText="não" w:value="não"/>
                  <w:listItem w:displayText="Trabalho de conclusão de curso - graduação" w:value="Trabalho de conclusão de curso - graduação"/>
                  <w:listItem w:displayText="Trabalho de conclusão de curso - especialização" w:value="Trabalho de conclusão de curso - especialização"/>
                  <w:listItem w:displayText="Preceptoria de residência" w:value="Preceptoria de residência"/>
                </w:dropDownList>
              </w:sdtPr>
              <w:sdtContent>
                <w:r w:rsidR="007F1793" w:rsidRPr="005E5F30">
                  <w:rPr>
                    <w:rStyle w:val="TextodoEspaoReservado"/>
                    <w:rFonts w:asciiTheme="minorHAnsi" w:hAnsiTheme="minorHAnsi"/>
                    <w:sz w:val="36"/>
                    <w:szCs w:val="36"/>
                  </w:rPr>
                  <w:t xml:space="preserve">Escolher um </w:t>
                </w:r>
                <w:proofErr w:type="gramStart"/>
                <w:r w:rsidR="007F1793" w:rsidRPr="005E5F30">
                  <w:rPr>
                    <w:rStyle w:val="TextodoEspaoReservado"/>
                    <w:rFonts w:asciiTheme="minorHAnsi" w:hAnsiTheme="minorHAnsi"/>
                    <w:sz w:val="36"/>
                    <w:szCs w:val="36"/>
                  </w:rPr>
                  <w:t>item.</w:t>
                </w:r>
                <w:proofErr w:type="gramEnd"/>
              </w:sdtContent>
            </w:sdt>
          </w:p>
        </w:tc>
      </w:tr>
      <w:tr w:rsidR="007F1793" w:rsidRPr="005E5F30" w14:paraId="529CBBFF" w14:textId="77777777" w:rsidTr="00F103B3">
        <w:tc>
          <w:tcPr>
            <w:tcW w:w="10627" w:type="dxa"/>
          </w:tcPr>
          <w:p w14:paraId="6BD7D895" w14:textId="77777777" w:rsidR="007F1793"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stituição de Ensino: </w:t>
            </w:r>
            <w:sdt>
              <w:sdtPr>
                <w:rPr>
                  <w:rFonts w:asciiTheme="minorHAnsi" w:eastAsia="Times New Roman" w:hAnsiTheme="minorHAnsi"/>
                  <w:b/>
                  <w:sz w:val="36"/>
                  <w:szCs w:val="36"/>
                </w:rPr>
                <w:id w:val="-14310899"/>
                <w:placeholder>
                  <w:docPart w:val="DefaultPlaceholder_1082065158"/>
                </w:placeholder>
                <w:showingPlcHdr/>
              </w:sdtPr>
              <w:sdtContent>
                <w:r w:rsidRPr="005E5F30">
                  <w:rPr>
                    <w:rStyle w:val="TextodoEspaoReservado"/>
                    <w:rFonts w:asciiTheme="minorHAnsi" w:hAnsiTheme="minorHAnsi"/>
                    <w:sz w:val="36"/>
                    <w:szCs w:val="36"/>
                  </w:rPr>
                  <w:t xml:space="preserve">Clique aqui para digitar </w:t>
                </w:r>
                <w:proofErr w:type="gramStart"/>
                <w:r w:rsidRPr="005E5F30">
                  <w:rPr>
                    <w:rStyle w:val="TextodoEspaoReservado"/>
                    <w:rFonts w:asciiTheme="minorHAnsi" w:hAnsiTheme="minorHAnsi"/>
                    <w:sz w:val="36"/>
                    <w:szCs w:val="36"/>
                  </w:rPr>
                  <w:t>texto.</w:t>
                </w:r>
                <w:proofErr w:type="gramEnd"/>
              </w:sdtContent>
            </w:sdt>
          </w:p>
        </w:tc>
      </w:tr>
      <w:tr w:rsidR="007F1793" w:rsidRPr="005E5F30" w14:paraId="2A437052" w14:textId="77777777" w:rsidTr="00F103B3">
        <w:tc>
          <w:tcPr>
            <w:tcW w:w="10627" w:type="dxa"/>
          </w:tcPr>
          <w:p w14:paraId="61E506D1" w14:textId="77777777" w:rsidR="007F1793"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rograma de </w:t>
            </w:r>
            <w:proofErr w:type="gramStart"/>
            <w:r w:rsidRPr="005E5F30">
              <w:rPr>
                <w:rFonts w:asciiTheme="minorHAnsi" w:eastAsia="Times New Roman" w:hAnsiTheme="minorHAnsi"/>
                <w:b/>
                <w:sz w:val="36"/>
                <w:szCs w:val="36"/>
              </w:rPr>
              <w:t>Residência:</w:t>
            </w:r>
            <w:proofErr w:type="gramEnd"/>
            <w:sdt>
              <w:sdtPr>
                <w:rPr>
                  <w:rFonts w:asciiTheme="minorHAnsi" w:eastAsia="Times New Roman" w:hAnsiTheme="minorHAnsi"/>
                  <w:b/>
                  <w:sz w:val="36"/>
                  <w:szCs w:val="36"/>
                </w:rPr>
                <w:id w:val="-526096630"/>
                <w:placeholder>
                  <w:docPart w:val="DefaultPlaceholder_1082065158"/>
                </w:placeholder>
                <w:showingPlcHdr/>
              </w:sdtPr>
              <w:sdtContent>
                <w:r w:rsidRPr="005E5F30">
                  <w:rPr>
                    <w:rStyle w:val="TextodoEspaoReservado"/>
                    <w:rFonts w:asciiTheme="minorHAnsi" w:hAnsiTheme="minorHAnsi"/>
                    <w:sz w:val="36"/>
                    <w:szCs w:val="36"/>
                  </w:rPr>
                  <w:t>Clique aqui para digitar texto.</w:t>
                </w:r>
              </w:sdtContent>
            </w:sdt>
          </w:p>
        </w:tc>
      </w:tr>
      <w:tr w:rsidR="00D70E20" w:rsidRPr="005E5F30" w14:paraId="34023CDB" w14:textId="77777777" w:rsidTr="00F103B3">
        <w:tc>
          <w:tcPr>
            <w:tcW w:w="10627" w:type="dxa"/>
          </w:tcPr>
          <w:p w14:paraId="7838BEF2" w14:textId="77777777" w:rsidR="00D70E20"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ome do discente: </w:t>
            </w:r>
            <w:sdt>
              <w:sdtPr>
                <w:rPr>
                  <w:rFonts w:asciiTheme="minorHAnsi" w:eastAsia="Times New Roman" w:hAnsiTheme="minorHAnsi"/>
                  <w:b/>
                  <w:sz w:val="36"/>
                  <w:szCs w:val="36"/>
                </w:rPr>
                <w:id w:val="-683273608"/>
                <w:placeholder>
                  <w:docPart w:val="DefaultPlaceholder_1082065158"/>
                </w:placeholder>
                <w:showingPlcHdr/>
              </w:sdtPr>
              <w:sdtContent>
                <w:r w:rsidRPr="005E5F30">
                  <w:rPr>
                    <w:rStyle w:val="TextodoEspaoReservado"/>
                    <w:rFonts w:asciiTheme="minorHAnsi" w:hAnsiTheme="minorHAnsi"/>
                    <w:sz w:val="36"/>
                    <w:szCs w:val="36"/>
                  </w:rPr>
                  <w:t xml:space="preserve">Clique aqui para digitar </w:t>
                </w:r>
                <w:proofErr w:type="gramStart"/>
                <w:r w:rsidRPr="005E5F30">
                  <w:rPr>
                    <w:rStyle w:val="TextodoEspaoReservado"/>
                    <w:rFonts w:asciiTheme="minorHAnsi" w:hAnsiTheme="minorHAnsi"/>
                    <w:sz w:val="36"/>
                    <w:szCs w:val="36"/>
                  </w:rPr>
                  <w:t>texto.</w:t>
                </w:r>
                <w:proofErr w:type="gramEnd"/>
              </w:sdtContent>
            </w:sdt>
          </w:p>
        </w:tc>
      </w:tr>
      <w:tr w:rsidR="00D70E20" w:rsidRPr="005E5F30" w14:paraId="00116D87" w14:textId="77777777" w:rsidTr="00F103B3">
        <w:tc>
          <w:tcPr>
            <w:tcW w:w="10627" w:type="dxa"/>
          </w:tcPr>
          <w:p w14:paraId="54E5699C" w14:textId="77777777" w:rsidR="00D70E20"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PF: </w:t>
            </w:r>
            <w:sdt>
              <w:sdtPr>
                <w:rPr>
                  <w:rFonts w:asciiTheme="minorHAnsi" w:eastAsia="Times New Roman" w:hAnsiTheme="minorHAnsi"/>
                  <w:b/>
                  <w:sz w:val="36"/>
                  <w:szCs w:val="36"/>
                </w:rPr>
                <w:id w:val="-1093385843"/>
                <w:placeholder>
                  <w:docPart w:val="DefaultPlaceholder_1082065158"/>
                </w:placeholder>
                <w:showingPlcHdr/>
              </w:sdtPr>
              <w:sdtContent>
                <w:r w:rsidRPr="005E5F30">
                  <w:rPr>
                    <w:rStyle w:val="TextodoEspaoReservado"/>
                    <w:rFonts w:asciiTheme="minorHAnsi" w:hAnsiTheme="minorHAnsi"/>
                    <w:sz w:val="36"/>
                    <w:szCs w:val="36"/>
                  </w:rPr>
                  <w:t xml:space="preserve">Clique aqui para digitar </w:t>
                </w:r>
                <w:proofErr w:type="gramStart"/>
                <w:r w:rsidRPr="005E5F30">
                  <w:rPr>
                    <w:rStyle w:val="TextodoEspaoReservado"/>
                    <w:rFonts w:asciiTheme="minorHAnsi" w:hAnsiTheme="minorHAnsi"/>
                    <w:sz w:val="36"/>
                    <w:szCs w:val="36"/>
                  </w:rPr>
                  <w:t>texto.</w:t>
                </w:r>
                <w:proofErr w:type="gramEnd"/>
              </w:sdtContent>
            </w:sdt>
          </w:p>
        </w:tc>
      </w:tr>
      <w:tr w:rsidR="00D70E20" w:rsidRPr="005E5F30" w14:paraId="16289B4A" w14:textId="77777777" w:rsidTr="00F103B3">
        <w:tc>
          <w:tcPr>
            <w:tcW w:w="10627" w:type="dxa"/>
          </w:tcPr>
          <w:p w14:paraId="37A37E14" w14:textId="77777777" w:rsidR="00D70E20"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ítulo do </w:t>
            </w:r>
            <w:proofErr w:type="gramStart"/>
            <w:r w:rsidRPr="005E5F30">
              <w:rPr>
                <w:rFonts w:asciiTheme="minorHAnsi" w:eastAsia="Times New Roman" w:hAnsiTheme="minorHAnsi"/>
                <w:b/>
                <w:sz w:val="36"/>
                <w:szCs w:val="36"/>
              </w:rPr>
              <w:t>TCC:</w:t>
            </w:r>
            <w:proofErr w:type="gramEnd"/>
            <w:sdt>
              <w:sdtPr>
                <w:rPr>
                  <w:rFonts w:asciiTheme="minorHAnsi" w:eastAsia="Times New Roman" w:hAnsiTheme="minorHAnsi"/>
                  <w:b/>
                  <w:sz w:val="36"/>
                  <w:szCs w:val="36"/>
                </w:rPr>
                <w:id w:val="752779000"/>
                <w:placeholder>
                  <w:docPart w:val="DefaultPlaceholder_1082065158"/>
                </w:placeholder>
                <w:showingPlcHdr/>
              </w:sdtPr>
              <w:sdtContent>
                <w:r w:rsidRPr="005E5F30">
                  <w:rPr>
                    <w:rStyle w:val="TextodoEspaoReservado"/>
                    <w:rFonts w:asciiTheme="minorHAnsi" w:hAnsiTheme="minorHAnsi"/>
                    <w:sz w:val="36"/>
                    <w:szCs w:val="36"/>
                  </w:rPr>
                  <w:t>Clique aqui para digitar texto.</w:t>
                </w:r>
              </w:sdtContent>
            </w:sdt>
          </w:p>
        </w:tc>
      </w:tr>
      <w:tr w:rsidR="00D70E20" w:rsidRPr="005E5F30" w14:paraId="7F59781C" w14:textId="77777777" w:rsidTr="00F103B3">
        <w:tc>
          <w:tcPr>
            <w:tcW w:w="10627" w:type="dxa"/>
          </w:tcPr>
          <w:p w14:paraId="2EDA14B7" w14:textId="77777777" w:rsidR="00D70E20"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o de </w:t>
            </w:r>
            <w:proofErr w:type="gramStart"/>
            <w:r w:rsidRPr="005E5F30">
              <w:rPr>
                <w:rFonts w:asciiTheme="minorHAnsi" w:eastAsia="Times New Roman" w:hAnsiTheme="minorHAnsi"/>
                <w:b/>
                <w:sz w:val="36"/>
                <w:szCs w:val="36"/>
              </w:rPr>
              <w:t>nascimento:</w:t>
            </w:r>
            <w:proofErr w:type="gramEnd"/>
            <w:sdt>
              <w:sdtPr>
                <w:rPr>
                  <w:rFonts w:asciiTheme="minorHAnsi" w:eastAsia="Times New Roman" w:hAnsiTheme="minorHAnsi"/>
                  <w:b/>
                  <w:sz w:val="36"/>
                  <w:szCs w:val="36"/>
                </w:rPr>
                <w:id w:val="1380899112"/>
                <w:placeholder>
                  <w:docPart w:val="DefaultPlaceholder_1082065158"/>
                </w:placeholder>
                <w:showingPlcHdr/>
              </w:sdtPr>
              <w:sdtContent>
                <w:r w:rsidRPr="005E5F30">
                  <w:rPr>
                    <w:rStyle w:val="TextodoEspaoReservado"/>
                    <w:rFonts w:asciiTheme="minorHAnsi" w:hAnsiTheme="minorHAnsi"/>
                    <w:sz w:val="36"/>
                    <w:szCs w:val="36"/>
                  </w:rPr>
                  <w:t>Clique aqui para digitar texto.</w:t>
                </w:r>
              </w:sdtContent>
            </w:sdt>
          </w:p>
        </w:tc>
      </w:tr>
      <w:tr w:rsidR="00D70E20" w:rsidRPr="005E5F30" w14:paraId="0E982DE7" w14:textId="77777777" w:rsidTr="00F103B3">
        <w:tc>
          <w:tcPr>
            <w:tcW w:w="10627" w:type="dxa"/>
          </w:tcPr>
          <w:p w14:paraId="2661BCE4" w14:textId="77777777" w:rsidR="00D70E20"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gresso na UFSC (semestre/ano): </w:t>
            </w:r>
            <w:sdt>
              <w:sdtPr>
                <w:rPr>
                  <w:rFonts w:asciiTheme="minorHAnsi" w:eastAsia="Times New Roman" w:hAnsiTheme="minorHAnsi"/>
                  <w:b/>
                  <w:sz w:val="36"/>
                  <w:szCs w:val="36"/>
                </w:rPr>
                <w:id w:val="1768345159"/>
                <w:placeholder>
                  <w:docPart w:val="DefaultPlaceholder_1082065158"/>
                </w:placeholder>
                <w:showingPlcHdr/>
              </w:sdtPr>
              <w:sdtContent>
                <w:r w:rsidRPr="005E5F30">
                  <w:rPr>
                    <w:rStyle w:val="TextodoEspaoReservado"/>
                    <w:rFonts w:asciiTheme="minorHAnsi" w:hAnsiTheme="minorHAnsi"/>
                    <w:sz w:val="36"/>
                    <w:szCs w:val="36"/>
                  </w:rPr>
                  <w:t xml:space="preserve">Clique aqui para digitar </w:t>
                </w:r>
                <w:proofErr w:type="gramStart"/>
                <w:r w:rsidRPr="005E5F30">
                  <w:rPr>
                    <w:rStyle w:val="TextodoEspaoReservado"/>
                    <w:rFonts w:asciiTheme="minorHAnsi" w:hAnsiTheme="minorHAnsi"/>
                    <w:sz w:val="36"/>
                    <w:szCs w:val="36"/>
                  </w:rPr>
                  <w:t>texto.</w:t>
                </w:r>
                <w:proofErr w:type="gramEnd"/>
              </w:sdtContent>
            </w:sdt>
          </w:p>
        </w:tc>
      </w:tr>
      <w:tr w:rsidR="00D70E20" w:rsidRPr="005E5F30" w14:paraId="65EF34DE" w14:textId="77777777" w:rsidTr="00F103B3">
        <w:tc>
          <w:tcPr>
            <w:tcW w:w="10627" w:type="dxa"/>
          </w:tcPr>
          <w:p w14:paraId="7F25BDCC" w14:textId="77777777" w:rsidR="00D70E20" w:rsidRPr="005E5F30" w:rsidRDefault="007F1793" w:rsidP="007F1793">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gresso no Programa de Residência (semestre/ano): </w:t>
            </w:r>
            <w:sdt>
              <w:sdtPr>
                <w:rPr>
                  <w:rFonts w:asciiTheme="minorHAnsi" w:eastAsia="Times New Roman" w:hAnsiTheme="minorHAnsi"/>
                  <w:b/>
                  <w:sz w:val="36"/>
                  <w:szCs w:val="36"/>
                </w:rPr>
                <w:id w:val="-367071599"/>
                <w:placeholder>
                  <w:docPart w:val="DefaultPlaceholder_1082065158"/>
                </w:placeholder>
                <w:showingPlcHdr/>
              </w:sdtPr>
              <w:sdtContent>
                <w:r w:rsidRPr="005E5F30">
                  <w:rPr>
                    <w:rStyle w:val="TextodoEspaoReservado"/>
                    <w:rFonts w:asciiTheme="minorHAnsi" w:hAnsiTheme="minorHAnsi"/>
                    <w:sz w:val="36"/>
                    <w:szCs w:val="36"/>
                  </w:rPr>
                  <w:t xml:space="preserve">Clique aqui para digitar </w:t>
                </w:r>
                <w:proofErr w:type="gramStart"/>
                <w:r w:rsidRPr="005E5F30">
                  <w:rPr>
                    <w:rStyle w:val="TextodoEspaoReservado"/>
                    <w:rFonts w:asciiTheme="minorHAnsi" w:hAnsiTheme="minorHAnsi"/>
                    <w:sz w:val="36"/>
                    <w:szCs w:val="36"/>
                  </w:rPr>
                  <w:t>texto.</w:t>
                </w:r>
                <w:proofErr w:type="gramEnd"/>
              </w:sdtContent>
            </w:sdt>
          </w:p>
        </w:tc>
      </w:tr>
      <w:tr w:rsidR="00D70E20" w:rsidRPr="005E5F30" w14:paraId="427F7BF6" w14:textId="77777777" w:rsidTr="00F103B3">
        <w:tc>
          <w:tcPr>
            <w:tcW w:w="10627" w:type="dxa"/>
          </w:tcPr>
          <w:p w14:paraId="24CC08EF" w14:textId="77777777" w:rsidR="00D70E20" w:rsidRPr="005E5F30" w:rsidRDefault="007F1793" w:rsidP="003972A9">
            <w:pPr>
              <w:jc w:val="both"/>
              <w:rPr>
                <w:rFonts w:asciiTheme="minorHAnsi" w:eastAsia="Times New Roman" w:hAnsiTheme="minorHAnsi"/>
                <w:b/>
                <w:sz w:val="36"/>
                <w:szCs w:val="36"/>
              </w:rPr>
            </w:pPr>
            <w:proofErr w:type="gramStart"/>
            <w:r w:rsidRPr="005E5F30">
              <w:rPr>
                <w:rFonts w:asciiTheme="minorHAnsi" w:eastAsia="Times New Roman" w:hAnsiTheme="minorHAnsi"/>
                <w:b/>
                <w:sz w:val="36"/>
                <w:szCs w:val="36"/>
              </w:rPr>
              <w:lastRenderedPageBreak/>
              <w:t>Vigência:</w:t>
            </w:r>
            <w:proofErr w:type="gramEnd"/>
            <w:sdt>
              <w:sdtPr>
                <w:rPr>
                  <w:rFonts w:asciiTheme="minorHAnsi" w:eastAsia="Times New Roman" w:hAnsiTheme="minorHAnsi"/>
                  <w:b/>
                  <w:sz w:val="36"/>
                  <w:szCs w:val="36"/>
                </w:rPr>
                <w:id w:val="-1891099051"/>
                <w:placeholder>
                  <w:docPart w:val="DefaultPlaceholder_1082065158"/>
                </w:placeholder>
                <w:showingPlcHdr/>
              </w:sdtPr>
              <w:sdtContent>
                <w:r w:rsidRPr="005E5F30">
                  <w:rPr>
                    <w:rStyle w:val="TextodoEspaoReservado"/>
                    <w:rFonts w:asciiTheme="minorHAnsi" w:hAnsiTheme="minorHAnsi"/>
                    <w:sz w:val="36"/>
                    <w:szCs w:val="36"/>
                  </w:rPr>
                  <w:t>Clique aqui para digitar texto.</w:t>
                </w:r>
              </w:sdtContent>
            </w:sdt>
          </w:p>
        </w:tc>
      </w:tr>
      <w:tr w:rsidR="007F1793" w:rsidRPr="005E5F30" w14:paraId="74C4E17A" w14:textId="77777777" w:rsidTr="00F103B3">
        <w:tc>
          <w:tcPr>
            <w:tcW w:w="10627" w:type="dxa"/>
          </w:tcPr>
          <w:p w14:paraId="2FC35C9E" w14:textId="77777777" w:rsidR="007F1793" w:rsidRPr="005E5F30" w:rsidRDefault="007F1793" w:rsidP="003972A9">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rojeto ao qual está vinculado: </w:t>
            </w:r>
            <w:sdt>
              <w:sdtPr>
                <w:rPr>
                  <w:rFonts w:asciiTheme="minorHAnsi" w:eastAsia="Times New Roman" w:hAnsiTheme="minorHAnsi"/>
                  <w:b/>
                  <w:sz w:val="36"/>
                  <w:szCs w:val="36"/>
                </w:rPr>
                <w:id w:val="-1078596019"/>
                <w:placeholder>
                  <w:docPart w:val="DefaultPlaceholder_1082065158"/>
                </w:placeholder>
                <w:showingPlcHdr/>
              </w:sdtPr>
              <w:sdtContent>
                <w:r w:rsidRPr="005E5F30">
                  <w:rPr>
                    <w:rStyle w:val="TextodoEspaoReservado"/>
                    <w:rFonts w:asciiTheme="minorHAnsi" w:hAnsiTheme="minorHAnsi"/>
                    <w:sz w:val="36"/>
                    <w:szCs w:val="36"/>
                  </w:rPr>
                  <w:t xml:space="preserve">Clique aqui para digitar </w:t>
                </w:r>
                <w:proofErr w:type="gramStart"/>
                <w:r w:rsidRPr="005E5F30">
                  <w:rPr>
                    <w:rStyle w:val="TextodoEspaoReservado"/>
                    <w:rFonts w:asciiTheme="minorHAnsi" w:hAnsiTheme="minorHAnsi"/>
                    <w:sz w:val="36"/>
                    <w:szCs w:val="36"/>
                  </w:rPr>
                  <w:t>texto.</w:t>
                </w:r>
                <w:proofErr w:type="gramEnd"/>
              </w:sdtContent>
            </w:sdt>
          </w:p>
        </w:tc>
      </w:tr>
    </w:tbl>
    <w:p w14:paraId="400AFB7C" w14:textId="77777777" w:rsidR="00577321" w:rsidRPr="005E5F30" w:rsidRDefault="00577321" w:rsidP="003972A9">
      <w:pPr>
        <w:spacing w:after="0" w:line="240" w:lineRule="auto"/>
        <w:jc w:val="both"/>
        <w:rPr>
          <w:rFonts w:asciiTheme="minorHAnsi" w:eastAsia="Times New Roman" w:hAnsiTheme="minorHAnsi"/>
          <w:sz w:val="36"/>
          <w:szCs w:val="36"/>
        </w:rPr>
      </w:pPr>
    </w:p>
    <w:p w14:paraId="606F5ECB" w14:textId="494D415C" w:rsidR="00807ED6" w:rsidRPr="005E5F30" w:rsidRDefault="00807ED6" w:rsidP="00807ED6">
      <w:pPr>
        <w:spacing w:after="0" w:line="240" w:lineRule="auto"/>
        <w:jc w:val="both"/>
        <w:rPr>
          <w:rFonts w:asciiTheme="minorHAnsi" w:eastAsia="Times New Roman" w:hAnsiTheme="minorHAnsi"/>
          <w:sz w:val="36"/>
          <w:szCs w:val="36"/>
        </w:rPr>
      </w:pPr>
    </w:p>
    <w:tbl>
      <w:tblPr>
        <w:tblStyle w:val="Tabelacomgrade"/>
        <w:tblW w:w="10627" w:type="dxa"/>
        <w:tblLook w:val="04A0" w:firstRow="1" w:lastRow="0" w:firstColumn="1" w:lastColumn="0" w:noHBand="0" w:noVBand="1"/>
      </w:tblPr>
      <w:tblGrid>
        <w:gridCol w:w="10627"/>
      </w:tblGrid>
      <w:tr w:rsidR="0095459D" w:rsidRPr="005E5F30" w14:paraId="3F12F1FA" w14:textId="77777777" w:rsidTr="00F103B3">
        <w:tc>
          <w:tcPr>
            <w:tcW w:w="10627" w:type="dxa"/>
            <w:shd w:val="clear" w:color="auto" w:fill="D6E3BC" w:themeFill="accent3" w:themeFillTint="66"/>
          </w:tcPr>
          <w:p w14:paraId="534CA997"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Tipo da Produção: Técnica</w:t>
            </w:r>
          </w:p>
        </w:tc>
      </w:tr>
      <w:tr w:rsidR="0095459D" w:rsidRPr="005E5F30" w14:paraId="45B786F4" w14:textId="77777777" w:rsidTr="00F103B3">
        <w:tc>
          <w:tcPr>
            <w:tcW w:w="10627" w:type="dxa"/>
          </w:tcPr>
          <w:p w14:paraId="54D9E1C8"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Títul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02968294"/>
                <w:placeholder>
                  <w:docPart w:val="C00D44DE884A4D0DA59A915FCEF6A137"/>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r w:rsidR="0095459D" w:rsidRPr="005E5F30" w14:paraId="074AD30F" w14:textId="77777777" w:rsidTr="00F103B3">
        <w:tc>
          <w:tcPr>
            <w:tcW w:w="10627" w:type="dxa"/>
          </w:tcPr>
          <w:p w14:paraId="2CC11B8E"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Ano da Publicaçã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369114218"/>
                <w:placeholder>
                  <w:docPart w:val="E36A01790BD4415191247D9D67E44098"/>
                </w:placeholder>
                <w:showingPlcHdr/>
                <w:comboBox>
                  <w:listItem w:value="Escolher um item."/>
                  <w:listItem w:displayText="2021" w:value="2021"/>
                  <w:listItem w:displayText="2022" w:value="2022"/>
                  <w:listItem w:displayText="2023" w:value="2023"/>
                  <w:listItem w:displayText="2024" w:value="2024"/>
                </w:comboBox>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95459D" w:rsidRPr="005E5F30" w14:paraId="39AD103A" w14:textId="77777777" w:rsidTr="00F103B3">
        <w:tc>
          <w:tcPr>
            <w:tcW w:w="10627" w:type="dxa"/>
          </w:tcPr>
          <w:p w14:paraId="5C8F89F7"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A produção é vinculada a Trabalho de Conclusão concluíd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346134381"/>
                <w:placeholder>
                  <w:docPart w:val="EF2ABA71C4E14100B7C4C469A4DA2FEC"/>
                </w:placeholder>
                <w:comboBox>
                  <w:listItem w:value="Escolher um item."/>
                  <w:listItem w:displayText="sim" w:value="sim"/>
                  <w:listItem w:displayText="não" w:value="não"/>
                </w:comboBox>
              </w:sdtPr>
              <w:sdtContent>
                <w:r w:rsidRPr="005E5F30">
                  <w:rPr>
                    <w:rFonts w:asciiTheme="minorHAnsi" w:eastAsia="Times New Roman" w:hAnsiTheme="minorHAnsi"/>
                    <w:sz w:val="36"/>
                    <w:szCs w:val="36"/>
                  </w:rPr>
                  <w:t>sim</w:t>
                </w:r>
              </w:sdtContent>
            </w:sdt>
          </w:p>
          <w:p w14:paraId="09ACA652"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Em caso de resposta afirmativa:</w:t>
            </w:r>
          </w:p>
          <w:p w14:paraId="3F75463F"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Curs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255444364"/>
                <w:placeholder>
                  <w:docPart w:val="EF2ABA71C4E14100B7C4C469A4DA2FEC"/>
                </w:placeholder>
                <w:showingPlcHdr/>
                <w:dropDownList>
                  <w:listItem w:value="Escolher um item."/>
                  <w:listItem w:displayText="gradução" w:value="gradução"/>
                  <w:listItem w:displayText="Especialização" w:value="Especialização"/>
                  <w:listItem w:displayText="Tcc da residência" w:value="Tcc da residênci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114AA0B"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Nome do Curs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685132905"/>
                <w:placeholder>
                  <w:docPart w:val="2BB8F85458F246D4B49B5848801F68BA"/>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p w14:paraId="60CC2297"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Instituição do Curs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223264803"/>
                <w:placeholder>
                  <w:docPart w:val="2BB8F85458F246D4B49B5848801F68BA"/>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r w:rsidRPr="005E5F30">
              <w:rPr>
                <w:rFonts w:asciiTheme="minorHAnsi" w:eastAsia="Times New Roman" w:hAnsiTheme="minorHAnsi"/>
                <w:sz w:val="36"/>
                <w:szCs w:val="36"/>
              </w:rPr>
              <w:t xml:space="preserve"> </w:t>
            </w:r>
          </w:p>
          <w:p w14:paraId="1257D659"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Nome do discente:</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507392733"/>
                <w:placeholder>
                  <w:docPart w:val="2BB8F85458F246D4B49B5848801F68BA"/>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p w14:paraId="4EC6BF7D" w14:textId="77777777" w:rsidR="0095459D" w:rsidRPr="005E5F30" w:rsidRDefault="0095459D"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Título da produçã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208532310"/>
                <w:placeholder>
                  <w:docPart w:val="2BB8F85458F246D4B49B5848801F68BA"/>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bl>
    <w:p w14:paraId="33D13BC4" w14:textId="6E252AF4" w:rsidR="0095459D" w:rsidRPr="005E5F30" w:rsidRDefault="0095459D" w:rsidP="00807ED6">
      <w:pPr>
        <w:spacing w:after="0" w:line="240" w:lineRule="auto"/>
        <w:jc w:val="both"/>
        <w:rPr>
          <w:rFonts w:asciiTheme="minorHAnsi" w:eastAsia="Times New Roman" w:hAnsiTheme="minorHAnsi"/>
          <w:sz w:val="36"/>
          <w:szCs w:val="36"/>
        </w:rPr>
      </w:pPr>
    </w:p>
    <w:p w14:paraId="22EDBEC4" w14:textId="15BC1CE1" w:rsidR="0095459D" w:rsidRPr="005E5F30" w:rsidRDefault="0095459D" w:rsidP="00807ED6">
      <w:pPr>
        <w:spacing w:after="0" w:line="240" w:lineRule="auto"/>
        <w:jc w:val="both"/>
        <w:rPr>
          <w:rFonts w:asciiTheme="minorHAnsi" w:eastAsia="Times New Roman" w:hAnsiTheme="minorHAnsi"/>
          <w:sz w:val="36"/>
          <w:szCs w:val="36"/>
        </w:rPr>
      </w:pPr>
    </w:p>
    <w:tbl>
      <w:tblPr>
        <w:tblStyle w:val="Tabelacomgrade"/>
        <w:tblW w:w="10627" w:type="dxa"/>
        <w:tblLook w:val="04A0" w:firstRow="1" w:lastRow="0" w:firstColumn="1" w:lastColumn="0" w:noHBand="0" w:noVBand="1"/>
      </w:tblPr>
      <w:tblGrid>
        <w:gridCol w:w="10627"/>
      </w:tblGrid>
      <w:tr w:rsidR="0095459D" w:rsidRPr="005E5F30" w14:paraId="4FA4D87F" w14:textId="77777777" w:rsidTr="00F103B3">
        <w:tc>
          <w:tcPr>
            <w:tcW w:w="10627" w:type="dxa"/>
            <w:shd w:val="clear" w:color="auto" w:fill="D6E3BC" w:themeFill="accent3" w:themeFillTint="66"/>
          </w:tcPr>
          <w:p w14:paraId="2E2EACB8"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Apresentação de Trabalho</w:t>
            </w:r>
          </w:p>
        </w:tc>
      </w:tr>
      <w:tr w:rsidR="0095459D" w:rsidRPr="005E5F30" w14:paraId="184018E5" w14:textId="77777777" w:rsidTr="00F103B3">
        <w:tc>
          <w:tcPr>
            <w:tcW w:w="10627" w:type="dxa"/>
          </w:tcPr>
          <w:p w14:paraId="02126F2F"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1743445113"/>
                <w:placeholder>
                  <w:docPart w:val="887B8EA6B70744BDB578F4014CF54751"/>
                </w:placeholder>
                <w:showingPlcHdr/>
                <w:dropDownList>
                  <w:listItem w:value="Escolher um item."/>
                  <w:listItem w:displayText="Comunicação" w:value="Comunicação"/>
                  <w:listItem w:displayText="Conferência" w:value="Conferência"/>
                  <w:listItem w:displayText="Outra" w:value="Outra"/>
                  <w:listItem w:displayText="Seminário" w:value="Seminário"/>
                  <w:listItem w:displayText="Simpósio" w:value="Simpósio"/>
                  <w:listItem w:displayText="Congresso" w:value="Congress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95459D" w:rsidRPr="005E5F30" w14:paraId="3D3F0DDF" w14:textId="77777777" w:rsidTr="00F103B3">
        <w:tc>
          <w:tcPr>
            <w:tcW w:w="10627" w:type="dxa"/>
          </w:tcPr>
          <w:p w14:paraId="6E07D338"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ome do Evento: </w:t>
            </w:r>
            <w:sdt>
              <w:sdtPr>
                <w:rPr>
                  <w:rFonts w:asciiTheme="minorHAnsi" w:eastAsia="Times New Roman" w:hAnsiTheme="minorHAnsi"/>
                  <w:b/>
                  <w:sz w:val="36"/>
                  <w:szCs w:val="36"/>
                </w:rPr>
                <w:id w:val="2039000846"/>
                <w:placeholder>
                  <w:docPart w:val="10369218A1CB4F46B49E19B167716538"/>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r w:rsidR="0095459D" w:rsidRPr="005E5F30" w14:paraId="2BDB8C26" w14:textId="77777777" w:rsidTr="00F103B3">
        <w:tc>
          <w:tcPr>
            <w:tcW w:w="10627" w:type="dxa"/>
          </w:tcPr>
          <w:p w14:paraId="3703E7AC"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318155284"/>
                <w:placeholder>
                  <w:docPart w:val="A6E8716D1B7E44CAA7B280A79BB1293C"/>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r w:rsidR="0095459D" w:rsidRPr="005E5F30" w14:paraId="2A04C4D7" w14:textId="77777777" w:rsidTr="00F103B3">
        <w:tc>
          <w:tcPr>
            <w:tcW w:w="10627" w:type="dxa"/>
          </w:tcPr>
          <w:p w14:paraId="209C5F67"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Local do Evento: </w:t>
            </w:r>
            <w:sdt>
              <w:sdtPr>
                <w:rPr>
                  <w:rFonts w:asciiTheme="minorHAnsi" w:eastAsia="Times New Roman" w:hAnsiTheme="minorHAnsi"/>
                  <w:b/>
                  <w:sz w:val="36"/>
                  <w:szCs w:val="36"/>
                </w:rPr>
                <w:id w:val="582957442"/>
                <w:placeholder>
                  <w:docPart w:val="669FAAD6875B4AA3A107D3EFBBA6D0F9"/>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r w:rsidR="0095459D" w:rsidRPr="005E5F30" w14:paraId="6868B384" w14:textId="77777777" w:rsidTr="00F103B3">
        <w:tc>
          <w:tcPr>
            <w:tcW w:w="10627" w:type="dxa"/>
          </w:tcPr>
          <w:p w14:paraId="14003E74"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idade/Estado: </w:t>
            </w:r>
            <w:sdt>
              <w:sdtPr>
                <w:rPr>
                  <w:rFonts w:asciiTheme="minorHAnsi" w:eastAsia="Times New Roman" w:hAnsiTheme="minorHAnsi"/>
                  <w:b/>
                  <w:sz w:val="36"/>
                  <w:szCs w:val="36"/>
                </w:rPr>
                <w:id w:val="1940028297"/>
                <w:placeholder>
                  <w:docPart w:val="8A51A67438044156B09DE0E3BB1534A1"/>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r w:rsidR="0095459D" w:rsidRPr="005E5F30" w14:paraId="257A550D" w14:textId="77777777" w:rsidTr="00F103B3">
        <w:tc>
          <w:tcPr>
            <w:tcW w:w="10627" w:type="dxa"/>
          </w:tcPr>
          <w:p w14:paraId="13BBC4D1"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aís: </w:t>
            </w:r>
            <w:sdt>
              <w:sdtPr>
                <w:rPr>
                  <w:rFonts w:asciiTheme="minorHAnsi" w:eastAsia="Times New Roman" w:hAnsiTheme="minorHAnsi"/>
                  <w:b/>
                  <w:sz w:val="36"/>
                  <w:szCs w:val="36"/>
                </w:rPr>
                <w:id w:val="-1673708483"/>
                <w:placeholder>
                  <w:docPart w:val="1239CF38F7C040C5A6F8674BDE664F67"/>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95459D" w:rsidRPr="005E5F30" w14:paraId="49844B66" w14:textId="77777777" w:rsidTr="00F103B3">
        <w:tc>
          <w:tcPr>
            <w:tcW w:w="10627" w:type="dxa"/>
          </w:tcPr>
          <w:p w14:paraId="611DA65E"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367873217"/>
                <w:placeholder>
                  <w:docPart w:val="7024A420C0CE4B528405BEF61CA67887"/>
                </w:placeholder>
              </w:sdtPr>
              <w:sdtContent>
                <w:sdt>
                  <w:sdtPr>
                    <w:rPr>
                      <w:rFonts w:asciiTheme="minorHAnsi" w:eastAsia="Times New Roman" w:hAnsiTheme="minorHAnsi"/>
                      <w:b/>
                      <w:sz w:val="36"/>
                      <w:szCs w:val="36"/>
                    </w:rPr>
                    <w:alias w:val="impacto"/>
                    <w:tag w:val="impacto"/>
                    <w:id w:val="1058293477"/>
                    <w:placeholder>
                      <w:docPart w:val="13A484CDD16640C69C26019D4659482D"/>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95459D" w:rsidRPr="005E5F30" w14:paraId="7C6C0BF2" w14:textId="77777777" w:rsidTr="00F103B3">
        <w:tc>
          <w:tcPr>
            <w:tcW w:w="10627" w:type="dxa"/>
          </w:tcPr>
          <w:p w14:paraId="734D6D6E"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e impacto: </w:t>
            </w:r>
            <w:sdt>
              <w:sdtPr>
                <w:rPr>
                  <w:rFonts w:asciiTheme="minorHAnsi" w:eastAsia="Times New Roman" w:hAnsiTheme="minorHAnsi"/>
                  <w:b/>
                  <w:sz w:val="36"/>
                  <w:szCs w:val="36"/>
                </w:rPr>
                <w:id w:val="330961116"/>
                <w:placeholder>
                  <w:docPart w:val="35D24994FE64470297624E2E517005F1"/>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95459D" w:rsidRPr="005E5F30" w14:paraId="72D24C5F" w14:textId="77777777" w:rsidTr="00F103B3">
        <w:tc>
          <w:tcPr>
            <w:tcW w:w="10627" w:type="dxa"/>
          </w:tcPr>
          <w:p w14:paraId="58132DD6"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184404385"/>
                <w:placeholder>
                  <w:docPart w:val="394B2F0F947A486CB85B9C1A208EC782"/>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95459D" w:rsidRPr="005E5F30" w14:paraId="1A546BA5" w14:textId="77777777" w:rsidTr="00F103B3">
        <w:tc>
          <w:tcPr>
            <w:tcW w:w="10627" w:type="dxa"/>
          </w:tcPr>
          <w:p w14:paraId="08C8CC5B"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2079668952"/>
                <w:placeholder>
                  <w:docPart w:val="189EB35A8997473D9860608744181951"/>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95459D" w:rsidRPr="005E5F30" w14:paraId="5A9A917F" w14:textId="77777777" w:rsidTr="00F103B3">
        <w:tc>
          <w:tcPr>
            <w:tcW w:w="10627" w:type="dxa"/>
          </w:tcPr>
          <w:p w14:paraId="33B24F57"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24994673"/>
                <w:placeholder>
                  <w:docPart w:val="3275379D4AAB45DB98AA3DEF491E4E60"/>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95459D" w:rsidRPr="005E5F30" w14:paraId="252D899A" w14:textId="77777777" w:rsidTr="00F103B3">
        <w:tc>
          <w:tcPr>
            <w:tcW w:w="10627" w:type="dxa"/>
          </w:tcPr>
          <w:p w14:paraId="76CCAD9E"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apresentação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863552502"/>
                <w:placeholder>
                  <w:docPart w:val="52EA3C938CB44FBF893433E99531D707"/>
                </w:placeholder>
                <w:showingPlcHdr/>
              </w:sdtPr>
              <w:sdtContent>
                <w:r w:rsidRPr="005E5F30">
                  <w:rPr>
                    <w:rStyle w:val="TextodoEspaoReservado"/>
                    <w:sz w:val="36"/>
                    <w:szCs w:val="36"/>
                  </w:rPr>
                  <w:t xml:space="preserve">Clique aqui para digitar </w:t>
                </w:r>
                <w:r w:rsidRPr="005E5F30">
                  <w:rPr>
                    <w:rStyle w:val="TextodoEspaoReservado"/>
                    <w:sz w:val="36"/>
                    <w:szCs w:val="36"/>
                  </w:rPr>
                  <w:lastRenderedPageBreak/>
                  <w:t>texto.</w:t>
                </w:r>
              </w:sdtContent>
            </w:sdt>
          </w:p>
        </w:tc>
      </w:tr>
      <w:tr w:rsidR="0095459D" w:rsidRPr="005E5F30" w14:paraId="4CDC5949" w14:textId="77777777" w:rsidTr="00F103B3">
        <w:tc>
          <w:tcPr>
            <w:tcW w:w="10627" w:type="dxa"/>
          </w:tcPr>
          <w:p w14:paraId="5F048E84" w14:textId="77777777" w:rsidR="0095459D" w:rsidRPr="005E5F30" w:rsidRDefault="0095459D"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663744243"/>
                <w:placeholder>
                  <w:docPart w:val="F76D5BCD09344627A33A68EF89ADB309"/>
                </w:placeholder>
                <w:showingPlcHdr/>
              </w:sdtPr>
              <w:sdtContent>
                <w:r w:rsidRPr="005E5F30">
                  <w:rPr>
                    <w:rStyle w:val="TextodoEspaoReservado"/>
                    <w:sz w:val="36"/>
                    <w:szCs w:val="36"/>
                  </w:rPr>
                  <w:t>Clique ou toque aqui para inserir o texto.</w:t>
                </w:r>
              </w:sdtContent>
            </w:sdt>
          </w:p>
        </w:tc>
      </w:tr>
    </w:tbl>
    <w:p w14:paraId="6CAC95A3" w14:textId="4C156CF4" w:rsidR="0095459D" w:rsidRDefault="0095459D" w:rsidP="00807ED6">
      <w:pPr>
        <w:spacing w:after="0" w:line="240" w:lineRule="auto"/>
        <w:jc w:val="both"/>
        <w:rPr>
          <w:rFonts w:asciiTheme="minorHAnsi" w:eastAsia="Times New Roman" w:hAnsiTheme="minorHAnsi"/>
          <w:sz w:val="36"/>
          <w:szCs w:val="36"/>
        </w:rPr>
      </w:pPr>
    </w:p>
    <w:p w14:paraId="2980C2B4" w14:textId="77777777" w:rsidR="005E5F30" w:rsidRPr="005E5F30" w:rsidRDefault="005E5F30" w:rsidP="00807ED6">
      <w:pPr>
        <w:spacing w:after="0" w:line="240" w:lineRule="auto"/>
        <w:jc w:val="both"/>
        <w:rPr>
          <w:rFonts w:asciiTheme="minorHAnsi" w:eastAsia="Times New Roman" w:hAnsiTheme="minorHAnsi"/>
          <w:sz w:val="36"/>
          <w:szCs w:val="36"/>
        </w:rPr>
      </w:pPr>
    </w:p>
    <w:p w14:paraId="2B9472C8" w14:textId="0FCA5AC2" w:rsidR="00577321" w:rsidRPr="005E5F30" w:rsidRDefault="00577321"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2C2B812A" w14:textId="77777777" w:rsidTr="005E5F30">
        <w:tc>
          <w:tcPr>
            <w:tcW w:w="10627" w:type="dxa"/>
            <w:shd w:val="clear" w:color="auto" w:fill="C2D69B" w:themeFill="accent3" w:themeFillTint="99"/>
          </w:tcPr>
          <w:p w14:paraId="6E36175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Curso de Curta Duração</w:t>
            </w:r>
          </w:p>
        </w:tc>
      </w:tr>
      <w:tr w:rsidR="00F103B3" w:rsidRPr="005E5F30" w14:paraId="4ED50535" w14:textId="77777777" w:rsidTr="005E5F30">
        <w:tc>
          <w:tcPr>
            <w:tcW w:w="10627" w:type="dxa"/>
          </w:tcPr>
          <w:p w14:paraId="1C06E03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ível: </w:t>
            </w:r>
            <w:sdt>
              <w:sdtPr>
                <w:rPr>
                  <w:rFonts w:asciiTheme="minorHAnsi" w:eastAsia="Times New Roman" w:hAnsiTheme="minorHAnsi"/>
                  <w:b/>
                  <w:sz w:val="36"/>
                  <w:szCs w:val="36"/>
                </w:rPr>
                <w:id w:val="1730036620"/>
                <w:placeholder>
                  <w:docPart w:val="FBAE796F10314C6598114322B1A71DC9"/>
                </w:placeholder>
                <w:showingPlcHdr/>
                <w:dropDownList>
                  <w:listItem w:value="Escolher um item."/>
                  <w:listItem w:displayText="Outro" w:value="Outro"/>
                  <w:listItem w:displayText="Especialização (mínimo de 360 horas -  RN 15/CUn/2011)" w:value="Especialização (mínimo de 360 horas -  RN 15/CUn/2011)"/>
                  <w:listItem w:displayText="Aperfeiçoamento (mínimo de 180 horas -  RN 15/CUn/2011)" w:value="Aperfeiçoamento (mínimo de 180 horas -  RN 15/CUn/2011)"/>
                  <w:listItem w:displayText="Extensão (mínimo de 45 horas -  RN 15/CUn/2011)" w:value="Extensão (mínimo de 45 horas -  RN 15/CUn/2011)"/>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FD1326F" w14:textId="77777777" w:rsidTr="005E5F30">
        <w:tc>
          <w:tcPr>
            <w:tcW w:w="10627" w:type="dxa"/>
          </w:tcPr>
          <w:p w14:paraId="5D35B0E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articipação: </w:t>
            </w:r>
            <w:sdt>
              <w:sdtPr>
                <w:rPr>
                  <w:rFonts w:asciiTheme="minorHAnsi" w:eastAsia="Times New Roman" w:hAnsiTheme="minorHAnsi"/>
                  <w:b/>
                  <w:sz w:val="36"/>
                  <w:szCs w:val="36"/>
                </w:rPr>
                <w:id w:val="-1255126418"/>
                <w:placeholder>
                  <w:docPart w:val="BD3846B142264799AE58F253C5B68D2A"/>
                </w:placeholder>
                <w:showingPlcHdr/>
                <w:dropDownList>
                  <w:listItem w:value="Escolher um item."/>
                  <w:listItem w:displayText="Docente" w:value="Docente"/>
                  <w:listItem w:displayText="Outra" w:value="Outra"/>
                  <w:listItem w:displayText="Organizador" w:value="Organizador"/>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6D32083" w14:textId="77777777" w:rsidTr="005E5F30">
        <w:tc>
          <w:tcPr>
            <w:tcW w:w="10627" w:type="dxa"/>
          </w:tcPr>
          <w:p w14:paraId="4788D15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1407296148"/>
                <w:placeholder>
                  <w:docPart w:val="C0B6C54AC0CA4F25881BE6E9EB17195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442291B" w14:textId="77777777" w:rsidTr="005E5F30">
        <w:tc>
          <w:tcPr>
            <w:tcW w:w="10627" w:type="dxa"/>
          </w:tcPr>
          <w:p w14:paraId="4C9326B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130054597"/>
                <w:placeholder>
                  <w:docPart w:val="2079AA7304AA46DB932AFBA6EA941481"/>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Meio magnético" w:value="Meio magnético"/>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7828035D" w14:textId="77777777" w:rsidTr="005E5F30">
        <w:tc>
          <w:tcPr>
            <w:tcW w:w="10627" w:type="dxa"/>
          </w:tcPr>
          <w:p w14:paraId="392FC1B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125809679"/>
                <w:placeholder>
                  <w:docPart w:val="B5F0A91769134755A01DE8C3333A6CA8"/>
                </w:placeholder>
              </w:sdtPr>
              <w:sdtContent>
                <w:sdt>
                  <w:sdtPr>
                    <w:rPr>
                      <w:rFonts w:asciiTheme="minorHAnsi" w:eastAsia="Times New Roman" w:hAnsiTheme="minorHAnsi"/>
                      <w:b/>
                      <w:sz w:val="36"/>
                      <w:szCs w:val="36"/>
                    </w:rPr>
                    <w:alias w:val="impacto"/>
                    <w:tag w:val="impacto"/>
                    <w:id w:val="1701743773"/>
                    <w:placeholder>
                      <w:docPart w:val="536D2A0BEAE64C748E1DFD5AE2A0CC77"/>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10C698DE" w14:textId="77777777" w:rsidTr="005E5F30">
        <w:tc>
          <w:tcPr>
            <w:tcW w:w="10627" w:type="dxa"/>
          </w:tcPr>
          <w:p w14:paraId="3215FE3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785888859"/>
                <w:placeholder>
                  <w:docPart w:val="6F734D27D640495FA11952E2E5EBF571"/>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7F443298" w14:textId="77777777" w:rsidTr="005E5F30">
        <w:tc>
          <w:tcPr>
            <w:tcW w:w="10627" w:type="dxa"/>
          </w:tcPr>
          <w:p w14:paraId="2DE32D0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1734991262"/>
                <w:placeholder>
                  <w:docPart w:val="806209CA787242AA9D994769C0F456F6"/>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C5D53E9" w14:textId="77777777" w:rsidTr="005E5F30">
        <w:tc>
          <w:tcPr>
            <w:tcW w:w="10627" w:type="dxa"/>
          </w:tcPr>
          <w:p w14:paraId="7656007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258181197"/>
                <w:placeholder>
                  <w:docPart w:val="2A3BE49721554F92811B0FC332EB9B5C"/>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D692B55" w14:textId="77777777" w:rsidTr="005E5F30">
        <w:tc>
          <w:tcPr>
            <w:tcW w:w="10627" w:type="dxa"/>
          </w:tcPr>
          <w:p w14:paraId="0368FAC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1197921131"/>
                <w:placeholder>
                  <w:docPart w:val="7717371CB7E746C1ADD73EF4F8CE5EE3"/>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C7BA17A" w14:textId="77777777" w:rsidTr="005E5F30">
        <w:tc>
          <w:tcPr>
            <w:tcW w:w="10627" w:type="dxa"/>
          </w:tcPr>
          <w:p w14:paraId="76B05EE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449928886"/>
                <w:placeholder>
                  <w:docPart w:val="C33B98695AD04C6DA0C549662ACB6B9F"/>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67369E7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1877765948"/>
                <w:placeholder>
                  <w:docPart w:val="5FF6B125EFAC47F1A6D132B2681F804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3569F22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63341471"/>
                <w:placeholder>
                  <w:docPart w:val="5FF6B125EFAC47F1A6D132B2681F804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4E1B698" w14:textId="77777777" w:rsidTr="005E5F30">
        <w:tc>
          <w:tcPr>
            <w:tcW w:w="10627" w:type="dxa"/>
          </w:tcPr>
          <w:p w14:paraId="6DEEA0F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30935221"/>
                <w:placeholder>
                  <w:docPart w:val="3007BDA9B81641CBB351A67771D084F6"/>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76A1B67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277288797"/>
                <w:placeholder>
                  <w:docPart w:val="20ECE53AEA6F4B24A0A9C585CA3BD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03EE5E6" w14:textId="77777777" w:rsidTr="005E5F30">
        <w:tc>
          <w:tcPr>
            <w:tcW w:w="10627" w:type="dxa"/>
          </w:tcPr>
          <w:p w14:paraId="5226A41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613028419"/>
                <w:placeholder>
                  <w:docPart w:val="EE8BAA1D0B3A400AAF52DBEB8A94B1E6"/>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2F71A2A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333997479"/>
                <w:placeholder>
                  <w:docPart w:val="EE8BAA1D0B3A400AAF52DBEB8A94B1E6"/>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57ABA0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319561480"/>
                <w:placeholder>
                  <w:docPart w:val="B1AA5F0193D9419B9C1668D58E78E2D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AEDC393" w14:textId="77777777" w:rsidTr="005E5F30">
        <w:tc>
          <w:tcPr>
            <w:tcW w:w="10627" w:type="dxa"/>
          </w:tcPr>
          <w:p w14:paraId="4806761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795476745"/>
                <w:placeholder>
                  <w:docPart w:val="3C7D78780A5344A6B13C01DD5B7F2F17"/>
                </w:placeholder>
                <w:showingPlcHdr/>
              </w:sdtPr>
              <w:sdtContent>
                <w:r w:rsidRPr="005E5F30">
                  <w:rPr>
                    <w:rStyle w:val="TextodoEspaoReservado"/>
                    <w:sz w:val="36"/>
                    <w:szCs w:val="36"/>
                  </w:rPr>
                  <w:t xml:space="preserve">Clique aqui para digitar </w:t>
                </w:r>
                <w:r w:rsidRPr="005E5F30">
                  <w:rPr>
                    <w:rStyle w:val="TextodoEspaoReservado"/>
                    <w:sz w:val="36"/>
                    <w:szCs w:val="36"/>
                  </w:rPr>
                  <w:lastRenderedPageBreak/>
                  <w:t>texto.</w:t>
                </w:r>
              </w:sdtContent>
            </w:sdt>
          </w:p>
        </w:tc>
      </w:tr>
      <w:tr w:rsidR="00F103B3" w:rsidRPr="005E5F30" w14:paraId="6C884E51" w14:textId="77777777" w:rsidTr="005E5F30">
        <w:tc>
          <w:tcPr>
            <w:tcW w:w="10627" w:type="dxa"/>
          </w:tcPr>
          <w:p w14:paraId="4E74A91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872653590"/>
                <w:placeholder>
                  <w:docPart w:val="663FDC3E896743BF809DE07B53913E19"/>
                </w:placeholder>
                <w:showingPlcHdr/>
              </w:sdtPr>
              <w:sdtContent>
                <w:r w:rsidRPr="005E5F30">
                  <w:rPr>
                    <w:rStyle w:val="TextodoEspaoReservado"/>
                    <w:sz w:val="36"/>
                    <w:szCs w:val="36"/>
                  </w:rPr>
                  <w:t>Clique ou toque aqui para inserir o texto.</w:t>
                </w:r>
              </w:sdtContent>
            </w:sdt>
          </w:p>
        </w:tc>
      </w:tr>
    </w:tbl>
    <w:p w14:paraId="61087FD1" w14:textId="7C2DC58B" w:rsidR="00F103B3" w:rsidRPr="005E5F30" w:rsidRDefault="00F103B3" w:rsidP="003972A9">
      <w:pPr>
        <w:spacing w:after="0" w:line="240" w:lineRule="auto"/>
        <w:jc w:val="both"/>
        <w:rPr>
          <w:rFonts w:asciiTheme="minorHAnsi" w:eastAsia="Times New Roman" w:hAnsiTheme="minorHAnsi"/>
          <w:b/>
          <w:sz w:val="36"/>
          <w:szCs w:val="36"/>
        </w:rPr>
      </w:pPr>
    </w:p>
    <w:p w14:paraId="03005046" w14:textId="3E143AC3"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4257A2D0" w14:textId="77777777" w:rsidTr="005E5F30">
        <w:tc>
          <w:tcPr>
            <w:tcW w:w="10627" w:type="dxa"/>
            <w:shd w:val="clear" w:color="auto" w:fill="C2D69B" w:themeFill="accent3" w:themeFillTint="99"/>
          </w:tcPr>
          <w:p w14:paraId="4B5977D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Desenvolvimento de Aplicativo</w:t>
            </w:r>
          </w:p>
        </w:tc>
      </w:tr>
      <w:tr w:rsidR="00F103B3" w:rsidRPr="005E5F30" w14:paraId="29F2A795" w14:textId="77777777" w:rsidTr="005E5F30">
        <w:tc>
          <w:tcPr>
            <w:tcW w:w="10627" w:type="dxa"/>
          </w:tcPr>
          <w:p w14:paraId="370DDD6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1415669504"/>
                <w:placeholder>
                  <w:docPart w:val="5D0B8ED4FF714E2D855E65DB69988390"/>
                </w:placeholder>
                <w:showingPlcHdr/>
                <w:dropDownList>
                  <w:listItem w:value="Escolher um item."/>
                  <w:listItem w:displayText="Computacional" w:value="Computacional"/>
                  <w:listItem w:displayText="Outra" w:value="Outra"/>
                  <w:listItem w:displayText="Multimídia" w:value="Multimídi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CD39B23" w14:textId="77777777" w:rsidTr="005E5F30">
        <w:tc>
          <w:tcPr>
            <w:tcW w:w="10627" w:type="dxa"/>
          </w:tcPr>
          <w:p w14:paraId="5D13D4B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sponibilidade: </w:t>
            </w:r>
            <w:sdt>
              <w:sdtPr>
                <w:rPr>
                  <w:rFonts w:asciiTheme="minorHAnsi" w:eastAsia="Times New Roman" w:hAnsiTheme="minorHAnsi"/>
                  <w:b/>
                  <w:sz w:val="36"/>
                  <w:szCs w:val="36"/>
                </w:rPr>
                <w:id w:val="-909312399"/>
                <w:placeholder>
                  <w:docPart w:val="1466DD26BED34D67AE36E3CE4E5ADB22"/>
                </w:placeholder>
                <w:showingPlcHdr/>
                <w:dropDownList>
                  <w:listItem w:value="Escolher um item."/>
                  <w:listItem w:displayText="Irrestrita" w:value="Irrestrita"/>
                  <w:listItem w:displayText="Restrita" w:value="Restrit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17C5CE2" w14:textId="77777777" w:rsidTr="005E5F30">
        <w:tc>
          <w:tcPr>
            <w:tcW w:w="10627" w:type="dxa"/>
          </w:tcPr>
          <w:p w14:paraId="3CF36BD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633932677"/>
                <w:placeholder>
                  <w:docPart w:val="B74E87AB23C141A088FC03F6CBB3715F"/>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DDD0CEE" w14:textId="77777777" w:rsidTr="005E5F30">
        <w:tc>
          <w:tcPr>
            <w:tcW w:w="10627" w:type="dxa"/>
          </w:tcPr>
          <w:p w14:paraId="7B04452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145953002"/>
                <w:placeholder>
                  <w:docPart w:val="E9A3C21C1403417FA982BF803F47E169"/>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1A0AE115" w14:textId="77777777" w:rsidTr="005E5F30">
        <w:tc>
          <w:tcPr>
            <w:tcW w:w="10627" w:type="dxa"/>
          </w:tcPr>
          <w:p w14:paraId="5445EFB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1001859764"/>
                <w:placeholder>
                  <w:docPart w:val="EC2D3A899CDB434D96D2BB4F9707503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3ECB8C4" w14:textId="77777777" w:rsidTr="005E5F30">
        <w:tc>
          <w:tcPr>
            <w:tcW w:w="10627" w:type="dxa"/>
          </w:tcPr>
          <w:p w14:paraId="2E6997A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2041194714"/>
                <w:placeholder>
                  <w:docPart w:val="7B49DE30B8CA4F0D8759939D2D0818D9"/>
                </w:placeholder>
              </w:sdtPr>
              <w:sdtContent>
                <w:sdt>
                  <w:sdtPr>
                    <w:rPr>
                      <w:rFonts w:asciiTheme="minorHAnsi" w:eastAsia="Times New Roman" w:hAnsiTheme="minorHAnsi"/>
                      <w:b/>
                      <w:sz w:val="36"/>
                      <w:szCs w:val="36"/>
                    </w:rPr>
                    <w:alias w:val="impacto"/>
                    <w:tag w:val="impacto"/>
                    <w:id w:val="598142717"/>
                    <w:placeholder>
                      <w:docPart w:val="CF86818E12FF4FEDB0E42DEBE4A58A12"/>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7D05D662" w14:textId="77777777" w:rsidTr="005E5F30">
        <w:tc>
          <w:tcPr>
            <w:tcW w:w="10627" w:type="dxa"/>
          </w:tcPr>
          <w:p w14:paraId="4B7906C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1023870542"/>
                <w:placeholder>
                  <w:docPart w:val="7D788B2D29C84F7385DBDEB7DE4EB8A0"/>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1153D0A" w14:textId="77777777" w:rsidTr="005E5F30">
        <w:tc>
          <w:tcPr>
            <w:tcW w:w="10627" w:type="dxa"/>
          </w:tcPr>
          <w:p w14:paraId="63FE627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1806000134"/>
                <w:placeholder>
                  <w:docPart w:val="0F063BE579974CA1B78F35285137BDB7"/>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46B50201" w14:textId="77777777" w:rsidTr="005E5F30">
        <w:tc>
          <w:tcPr>
            <w:tcW w:w="10627" w:type="dxa"/>
          </w:tcPr>
          <w:p w14:paraId="16D3642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492630013"/>
                <w:placeholder>
                  <w:docPart w:val="5C9286DC34CE4BB7BD61EC8F21A8CE22"/>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43D6DD9" w14:textId="77777777" w:rsidTr="005E5F30">
        <w:tc>
          <w:tcPr>
            <w:tcW w:w="10627" w:type="dxa"/>
          </w:tcPr>
          <w:p w14:paraId="291ACD2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958065843"/>
                <w:placeholder>
                  <w:docPart w:val="30086460A5D44C2FAA80AA3AC3A5B8B2"/>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C40A679" w14:textId="77777777" w:rsidTr="005E5F30">
        <w:tc>
          <w:tcPr>
            <w:tcW w:w="10627" w:type="dxa"/>
          </w:tcPr>
          <w:p w14:paraId="43ABCA0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22999336"/>
                <w:placeholder>
                  <w:docPart w:val="4CDB4DFF20AD48BDB9E425C7369D3E77"/>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072C1E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226429588"/>
                <w:placeholder>
                  <w:docPart w:val="7ED976FEC1D34829A865BB3F9CB568DD"/>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3D86178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610633631"/>
                <w:placeholder>
                  <w:docPart w:val="7ED976FEC1D34829A865BB3F9CB568DD"/>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70D8D9FA" w14:textId="77777777" w:rsidTr="005E5F30">
        <w:tc>
          <w:tcPr>
            <w:tcW w:w="10627" w:type="dxa"/>
          </w:tcPr>
          <w:p w14:paraId="373F5E6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906951290"/>
                <w:placeholder>
                  <w:docPart w:val="45E446326377442D8EEA8118C7470DD0"/>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515653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758044027"/>
                <w:placeholder>
                  <w:docPart w:val="A51DD70869D14ECFB7D1419D60F1EFAD"/>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983D18A" w14:textId="77777777" w:rsidTr="005E5F30">
        <w:tc>
          <w:tcPr>
            <w:tcW w:w="10627" w:type="dxa"/>
          </w:tcPr>
          <w:p w14:paraId="4A2F345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543032379"/>
                <w:placeholder>
                  <w:docPart w:val="3790E6D4E243438E81A83A126B7830ED"/>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0FF7FCC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1864054312"/>
                <w:placeholder>
                  <w:docPart w:val="3790E6D4E243438E81A83A126B7830ED"/>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7A9D60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774255272"/>
                <w:placeholder>
                  <w:docPart w:val="F5D83EBEFE7E4ECFB264988B0F6889CD"/>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173FF7F" w14:textId="77777777" w:rsidTr="005E5F30">
        <w:tc>
          <w:tcPr>
            <w:tcW w:w="10627" w:type="dxa"/>
          </w:tcPr>
          <w:p w14:paraId="210A413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73538169"/>
                <w:placeholder>
                  <w:docPart w:val="E5E918CEB1604FB7BFA67B51E0F0AF77"/>
                </w:placeholder>
                <w:showingPlcHdr/>
              </w:sdtPr>
              <w:sdtContent>
                <w:r w:rsidRPr="005E5F30">
                  <w:rPr>
                    <w:rStyle w:val="TextodoEspaoReservado"/>
                    <w:sz w:val="36"/>
                    <w:szCs w:val="36"/>
                  </w:rPr>
                  <w:t xml:space="preserve">Clique aqui para digitar </w:t>
                </w:r>
                <w:r w:rsidRPr="005E5F30">
                  <w:rPr>
                    <w:rStyle w:val="TextodoEspaoReservado"/>
                    <w:sz w:val="36"/>
                    <w:szCs w:val="36"/>
                  </w:rPr>
                  <w:lastRenderedPageBreak/>
                  <w:t>texto.</w:t>
                </w:r>
              </w:sdtContent>
            </w:sdt>
          </w:p>
        </w:tc>
      </w:tr>
      <w:tr w:rsidR="00F103B3" w:rsidRPr="005E5F30" w14:paraId="5502905A" w14:textId="77777777" w:rsidTr="005E5F30">
        <w:tc>
          <w:tcPr>
            <w:tcW w:w="10627" w:type="dxa"/>
          </w:tcPr>
          <w:p w14:paraId="7A1D66E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924566358"/>
                <w:placeholder>
                  <w:docPart w:val="1B2CFB00AC98428A8720E7EEC08C0DA1"/>
                </w:placeholder>
                <w:showingPlcHdr/>
              </w:sdtPr>
              <w:sdtContent>
                <w:r w:rsidRPr="005E5F30">
                  <w:rPr>
                    <w:rStyle w:val="TextodoEspaoReservado"/>
                    <w:sz w:val="36"/>
                    <w:szCs w:val="36"/>
                  </w:rPr>
                  <w:t>Clique ou toque aqui para inserir o texto.</w:t>
                </w:r>
              </w:sdtContent>
            </w:sdt>
          </w:p>
        </w:tc>
      </w:tr>
    </w:tbl>
    <w:p w14:paraId="291F2090" w14:textId="687C73B9"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4B989007" w14:textId="77777777" w:rsidTr="005E5F30">
        <w:tc>
          <w:tcPr>
            <w:tcW w:w="10627" w:type="dxa"/>
            <w:shd w:val="clear" w:color="auto" w:fill="D6E3BC" w:themeFill="accent3" w:themeFillTint="66"/>
          </w:tcPr>
          <w:p w14:paraId="0CA907B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Desenvolvimento de Material Didático e Instrucional</w:t>
            </w:r>
          </w:p>
        </w:tc>
      </w:tr>
      <w:tr w:rsidR="00F103B3" w:rsidRPr="005E5F30" w14:paraId="6BE3C517" w14:textId="77777777" w:rsidTr="005E5F30">
        <w:tc>
          <w:tcPr>
            <w:tcW w:w="10627" w:type="dxa"/>
          </w:tcPr>
          <w:p w14:paraId="36DA330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1967086082"/>
                <w:placeholder>
                  <w:docPart w:val="C276C2BC7D9B4C9987A503469AE505D2"/>
                </w:placeholder>
                <w:showingPlcHdr/>
                <w:dropDownList>
                  <w:listItem w:value="Escolher um item."/>
                  <w:listItem w:displayText="Computacional" w:value="Computacional"/>
                  <w:listItem w:displayText="Outra" w:value="Outra"/>
                  <w:listItem w:displayText="Multimídia" w:value="Multimídi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948C264" w14:textId="77777777" w:rsidTr="005E5F30">
        <w:tc>
          <w:tcPr>
            <w:tcW w:w="10627" w:type="dxa"/>
          </w:tcPr>
          <w:p w14:paraId="1C0CFCB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sponibilidade: </w:t>
            </w:r>
            <w:sdt>
              <w:sdtPr>
                <w:rPr>
                  <w:rFonts w:asciiTheme="minorHAnsi" w:eastAsia="Times New Roman" w:hAnsiTheme="minorHAnsi"/>
                  <w:b/>
                  <w:sz w:val="36"/>
                  <w:szCs w:val="36"/>
                </w:rPr>
                <w:id w:val="1664277494"/>
                <w:placeholder>
                  <w:docPart w:val="C32B74D3E6EB4F34BEC01709517A94DB"/>
                </w:placeholder>
                <w:showingPlcHdr/>
                <w:dropDownList>
                  <w:listItem w:value="Escolher um item."/>
                  <w:listItem w:displayText="Irrestrita" w:value="Irrestrita"/>
                  <w:listItem w:displayText="Restrita" w:value="Restrit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3F282F2" w14:textId="77777777" w:rsidTr="005E5F30">
        <w:tc>
          <w:tcPr>
            <w:tcW w:w="10627" w:type="dxa"/>
          </w:tcPr>
          <w:p w14:paraId="3756471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783806894"/>
                <w:placeholder>
                  <w:docPart w:val="2832D6EA0BA842ED8A03EE9947194C7F"/>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1DD7BE7" w14:textId="77777777" w:rsidTr="005E5F30">
        <w:tc>
          <w:tcPr>
            <w:tcW w:w="10627" w:type="dxa"/>
          </w:tcPr>
          <w:p w14:paraId="099630D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1354562620"/>
                <w:placeholder>
                  <w:docPart w:val="1F0B9CA735234335BA84B25C64DC11CA"/>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B082123" w14:textId="77777777" w:rsidTr="005E5F30">
        <w:tc>
          <w:tcPr>
            <w:tcW w:w="10627" w:type="dxa"/>
          </w:tcPr>
          <w:p w14:paraId="08E7432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785183791"/>
                <w:placeholder>
                  <w:docPart w:val="C741B2856A2A40908D635EF2DF4FC9A7"/>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4D94A3E" w14:textId="77777777" w:rsidTr="005E5F30">
        <w:tc>
          <w:tcPr>
            <w:tcW w:w="10627" w:type="dxa"/>
          </w:tcPr>
          <w:p w14:paraId="71EBF9C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461878976"/>
                <w:placeholder>
                  <w:docPart w:val="13591F76B1FF438B80CD275AF71F226D"/>
                </w:placeholder>
              </w:sdtPr>
              <w:sdtContent>
                <w:sdt>
                  <w:sdtPr>
                    <w:rPr>
                      <w:rFonts w:asciiTheme="minorHAnsi" w:eastAsia="Times New Roman" w:hAnsiTheme="minorHAnsi"/>
                      <w:b/>
                      <w:sz w:val="36"/>
                      <w:szCs w:val="36"/>
                    </w:rPr>
                    <w:alias w:val="impacto"/>
                    <w:tag w:val="impacto"/>
                    <w:id w:val="114486759"/>
                    <w:placeholder>
                      <w:docPart w:val="EFA0B6BBE4C64184B443A0927D61B323"/>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25153C05" w14:textId="77777777" w:rsidTr="005E5F30">
        <w:tc>
          <w:tcPr>
            <w:tcW w:w="10627" w:type="dxa"/>
          </w:tcPr>
          <w:p w14:paraId="1F01DA0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655111733"/>
                <w:placeholder>
                  <w:docPart w:val="BBA92747FD084565816BBB22DA3B9D28"/>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05D8B62" w14:textId="77777777" w:rsidTr="005E5F30">
        <w:tc>
          <w:tcPr>
            <w:tcW w:w="10627" w:type="dxa"/>
          </w:tcPr>
          <w:p w14:paraId="3AAC559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551162554"/>
                <w:placeholder>
                  <w:docPart w:val="95C6D3A010C04DBA895FDDAAFD7DAC87"/>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2A36C7E" w14:textId="77777777" w:rsidTr="005E5F30">
        <w:tc>
          <w:tcPr>
            <w:tcW w:w="10627" w:type="dxa"/>
          </w:tcPr>
          <w:p w14:paraId="1FB8E12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41425302"/>
                <w:placeholder>
                  <w:docPart w:val="853427C3E57F4CBE945F0996235CB725"/>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6796ABB" w14:textId="77777777" w:rsidTr="005E5F30">
        <w:tc>
          <w:tcPr>
            <w:tcW w:w="10627" w:type="dxa"/>
          </w:tcPr>
          <w:p w14:paraId="2285EA4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205533969"/>
                <w:placeholder>
                  <w:docPart w:val="276A132B969546779031E00D6FFF65A8"/>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7DAB7C0" w14:textId="77777777" w:rsidTr="005E5F30">
        <w:tc>
          <w:tcPr>
            <w:tcW w:w="10627" w:type="dxa"/>
          </w:tcPr>
          <w:p w14:paraId="7B003F9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655562716"/>
                <w:placeholder>
                  <w:docPart w:val="5D6F337964D6420E8BBF9F2055AF5260"/>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5394F59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404186613"/>
                <w:placeholder>
                  <w:docPart w:val="F3654F2D08C8491193C9048CA379A20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149DE15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130081027"/>
                <w:placeholder>
                  <w:docPart w:val="F3654F2D08C8491193C9048CA379A20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6276DCE3" w14:textId="77777777" w:rsidTr="005E5F30">
        <w:tc>
          <w:tcPr>
            <w:tcW w:w="10627" w:type="dxa"/>
          </w:tcPr>
          <w:p w14:paraId="6CC7FED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1207402726"/>
                <w:placeholder>
                  <w:docPart w:val="79EA1A41889E4338B91FA55F224E9875"/>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4F89546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986357333"/>
                <w:placeholder>
                  <w:docPart w:val="6D8E1117CD4B4374816D7C5EEDA1AC3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16D97D8" w14:textId="77777777" w:rsidTr="005E5F30">
        <w:tc>
          <w:tcPr>
            <w:tcW w:w="10627" w:type="dxa"/>
          </w:tcPr>
          <w:p w14:paraId="0504CD8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712730873"/>
                <w:placeholder>
                  <w:docPart w:val="417F53AC7D9644E2BEFF7F9910F1CBD3"/>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244D7E7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993689771"/>
                <w:placeholder>
                  <w:docPart w:val="417F53AC7D9644E2BEFF7F9910F1CBD3"/>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4BF8C36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833555471"/>
                <w:placeholder>
                  <w:docPart w:val="DECF83994CFB4206A855A01C9F3CEE59"/>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7F8DC430" w14:textId="77777777" w:rsidTr="005E5F30">
        <w:tc>
          <w:tcPr>
            <w:tcW w:w="10627" w:type="dxa"/>
          </w:tcPr>
          <w:p w14:paraId="0467074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952357885"/>
                <w:placeholder>
                  <w:docPart w:val="314F2D9089E547749C61A45DB7845C85"/>
                </w:placeholder>
                <w:showingPlcHdr/>
              </w:sdtPr>
              <w:sdtContent>
                <w:r w:rsidRPr="005E5F30">
                  <w:rPr>
                    <w:rStyle w:val="TextodoEspaoReservado"/>
                    <w:sz w:val="36"/>
                    <w:szCs w:val="36"/>
                  </w:rPr>
                  <w:t xml:space="preserve">Clique aqui para digitar </w:t>
                </w:r>
                <w:r w:rsidRPr="005E5F30">
                  <w:rPr>
                    <w:rStyle w:val="TextodoEspaoReservado"/>
                    <w:sz w:val="36"/>
                    <w:szCs w:val="36"/>
                  </w:rPr>
                  <w:lastRenderedPageBreak/>
                  <w:t>texto.</w:t>
                </w:r>
              </w:sdtContent>
            </w:sdt>
          </w:p>
        </w:tc>
      </w:tr>
      <w:tr w:rsidR="00F103B3" w:rsidRPr="005E5F30" w14:paraId="7E64E37F" w14:textId="77777777" w:rsidTr="005E5F30">
        <w:tc>
          <w:tcPr>
            <w:tcW w:w="10627" w:type="dxa"/>
          </w:tcPr>
          <w:p w14:paraId="7CAC708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317991571"/>
                <w:placeholder>
                  <w:docPart w:val="49E8F86AC1DA4F1DA831E59C918F43CF"/>
                </w:placeholder>
                <w:showingPlcHdr/>
              </w:sdtPr>
              <w:sdtContent>
                <w:r w:rsidRPr="005E5F30">
                  <w:rPr>
                    <w:rStyle w:val="TextodoEspaoReservado"/>
                    <w:sz w:val="36"/>
                    <w:szCs w:val="36"/>
                  </w:rPr>
                  <w:t>Clique ou toque aqui para inserir o texto.</w:t>
                </w:r>
              </w:sdtContent>
            </w:sdt>
          </w:p>
        </w:tc>
      </w:tr>
    </w:tbl>
    <w:p w14:paraId="09705E19" w14:textId="093CB1E8" w:rsidR="00F103B3" w:rsidRPr="005E5F30" w:rsidRDefault="00F103B3" w:rsidP="003972A9">
      <w:pPr>
        <w:spacing w:after="0" w:line="240" w:lineRule="auto"/>
        <w:jc w:val="both"/>
        <w:rPr>
          <w:rFonts w:asciiTheme="minorHAnsi" w:eastAsia="Times New Roman" w:hAnsiTheme="minorHAnsi"/>
          <w:b/>
          <w:sz w:val="36"/>
          <w:szCs w:val="36"/>
        </w:rPr>
      </w:pPr>
    </w:p>
    <w:p w14:paraId="7881D83C" w14:textId="28517687"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57907419" w14:textId="77777777" w:rsidTr="005E5F30">
        <w:tc>
          <w:tcPr>
            <w:tcW w:w="10627" w:type="dxa"/>
            <w:shd w:val="clear" w:color="auto" w:fill="D6E3BC" w:themeFill="accent3" w:themeFillTint="66"/>
          </w:tcPr>
          <w:p w14:paraId="272BD4D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Desenvolvimento de Produto</w:t>
            </w:r>
          </w:p>
        </w:tc>
      </w:tr>
      <w:tr w:rsidR="00F103B3" w:rsidRPr="005E5F30" w14:paraId="5B62FE0C" w14:textId="77777777" w:rsidTr="005E5F30">
        <w:tc>
          <w:tcPr>
            <w:tcW w:w="10627" w:type="dxa"/>
          </w:tcPr>
          <w:p w14:paraId="5BC2CDE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w:t>
            </w:r>
            <w:sdt>
              <w:sdtPr>
                <w:rPr>
                  <w:rFonts w:asciiTheme="minorHAnsi" w:eastAsia="Times New Roman" w:hAnsiTheme="minorHAnsi"/>
                  <w:b/>
                  <w:sz w:val="36"/>
                  <w:szCs w:val="36"/>
                </w:rPr>
                <w:id w:val="1605759790"/>
                <w:placeholder>
                  <w:docPart w:val="E17525B5183C4F9DA395575F46B582A0"/>
                </w:placeholder>
                <w:showingPlcHdr/>
                <w:dropDownList>
                  <w:listItem w:value="Escolher um item."/>
                  <w:listItem w:displayText="Piloto" w:value="Piloto"/>
                  <w:listItem w:displayText="Outro" w:value="Outro"/>
                  <w:listItem w:displayText="Protótipo" w:value="Protótipo"/>
                  <w:listItem w:displayText="Projeto" w:value="Projet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77C26A3C" w14:textId="77777777" w:rsidTr="005E5F30">
        <w:tc>
          <w:tcPr>
            <w:tcW w:w="10627" w:type="dxa"/>
          </w:tcPr>
          <w:p w14:paraId="7FB9035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1935966474"/>
                <w:placeholder>
                  <w:docPart w:val="857542F5B8894750A06A3A1BB47814A2"/>
                </w:placeholder>
                <w:showingPlcHdr/>
                <w:dropDownList>
                  <w:listItem w:value="Escolher um item."/>
                  <w:listItem w:displayText="Aparelho" w:value="Aparelho"/>
                  <w:listItem w:displayText="Instrumento" w:value="Instrumento"/>
                  <w:listItem w:displayText="Outro" w:value="Outro"/>
                  <w:listItem w:displayText="Fármacos e similares" w:value="Fármacos e similares"/>
                  <w:listItem w:displayText="Equipamentos" w:value="Equipamentos"/>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A7A5F32" w14:textId="77777777" w:rsidTr="005E5F30">
        <w:tc>
          <w:tcPr>
            <w:tcW w:w="10627" w:type="dxa"/>
          </w:tcPr>
          <w:p w14:paraId="78727834"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sponibilidade: </w:t>
            </w:r>
            <w:sdt>
              <w:sdtPr>
                <w:rPr>
                  <w:rFonts w:asciiTheme="minorHAnsi" w:eastAsia="Times New Roman" w:hAnsiTheme="minorHAnsi"/>
                  <w:b/>
                  <w:sz w:val="36"/>
                  <w:szCs w:val="36"/>
                </w:rPr>
                <w:id w:val="269131583"/>
                <w:placeholder>
                  <w:docPart w:val="EFF13D9E4D5A4D668267C25285B9232B"/>
                </w:placeholder>
                <w:showingPlcHdr/>
                <w:dropDownList>
                  <w:listItem w:value="Escolher um item."/>
                  <w:listItem w:displayText="Irrestrita" w:value="Irrestrita"/>
                  <w:listItem w:displayText="Restrita" w:value="Restrit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BB27046" w14:textId="77777777" w:rsidTr="005E5F30">
        <w:tc>
          <w:tcPr>
            <w:tcW w:w="10627" w:type="dxa"/>
          </w:tcPr>
          <w:p w14:paraId="23A2E83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761676447"/>
                <w:placeholder>
                  <w:docPart w:val="D8BB7BC5E8224CA6BCD6012B1BAD0828"/>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5BE6E4F" w14:textId="77777777" w:rsidTr="005E5F30">
        <w:tc>
          <w:tcPr>
            <w:tcW w:w="10627" w:type="dxa"/>
          </w:tcPr>
          <w:p w14:paraId="478A0A6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1180391472"/>
                <w:placeholder>
                  <w:docPart w:val="67A97F287A9C46AA907F60933ED28A8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55F17077" w14:textId="77777777" w:rsidTr="005E5F30">
        <w:tc>
          <w:tcPr>
            <w:tcW w:w="10627" w:type="dxa"/>
          </w:tcPr>
          <w:p w14:paraId="459A927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1984462082"/>
                <w:placeholder>
                  <w:docPart w:val="EFCA9EB45580402494011E6D068BE0BB"/>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C2855F4" w14:textId="77777777" w:rsidTr="005E5F30">
        <w:tc>
          <w:tcPr>
            <w:tcW w:w="10627" w:type="dxa"/>
          </w:tcPr>
          <w:p w14:paraId="2A74568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709330199"/>
                <w:placeholder>
                  <w:docPart w:val="F5023A5572AF4C0D88B357F746DDBCEA"/>
                </w:placeholder>
              </w:sdtPr>
              <w:sdtContent>
                <w:sdt>
                  <w:sdtPr>
                    <w:rPr>
                      <w:rFonts w:asciiTheme="minorHAnsi" w:eastAsia="Times New Roman" w:hAnsiTheme="minorHAnsi"/>
                      <w:b/>
                      <w:sz w:val="36"/>
                      <w:szCs w:val="36"/>
                    </w:rPr>
                    <w:alias w:val="impacto"/>
                    <w:tag w:val="impacto"/>
                    <w:id w:val="1066534005"/>
                    <w:placeholder>
                      <w:docPart w:val="FB3EF91BE71E40B7A9274A46AC665883"/>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50936FD6" w14:textId="77777777" w:rsidTr="005E5F30">
        <w:tc>
          <w:tcPr>
            <w:tcW w:w="10627" w:type="dxa"/>
          </w:tcPr>
          <w:p w14:paraId="4276547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1174527389"/>
                <w:placeholder>
                  <w:docPart w:val="B96364D4D37B4AB68095A6C2FC92AA56"/>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39B6556" w14:textId="77777777" w:rsidTr="005E5F30">
        <w:tc>
          <w:tcPr>
            <w:tcW w:w="10627" w:type="dxa"/>
          </w:tcPr>
          <w:p w14:paraId="43364254"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1275136275"/>
                <w:placeholder>
                  <w:docPart w:val="C708768A648B4BA3AE0D3CD59E97AFB8"/>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CD786A6" w14:textId="77777777" w:rsidTr="005E5F30">
        <w:tc>
          <w:tcPr>
            <w:tcW w:w="10627" w:type="dxa"/>
          </w:tcPr>
          <w:p w14:paraId="4B8B5F6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853951133"/>
                <w:placeholder>
                  <w:docPart w:val="48EA64F3C5A74B0C93BB224107D716DE"/>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EC86244" w14:textId="77777777" w:rsidTr="005E5F30">
        <w:tc>
          <w:tcPr>
            <w:tcW w:w="10627" w:type="dxa"/>
          </w:tcPr>
          <w:p w14:paraId="335569C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1683822068"/>
                <w:placeholder>
                  <w:docPart w:val="4C5A01DDB94F4FAAA42B785DBC243D4E"/>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711EB53D" w14:textId="77777777" w:rsidTr="005E5F30">
        <w:tc>
          <w:tcPr>
            <w:tcW w:w="10627" w:type="dxa"/>
          </w:tcPr>
          <w:p w14:paraId="186EBC8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077025148"/>
                <w:placeholder>
                  <w:docPart w:val="D94B6042D746405EA1D0697B51BD4EA5"/>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6B4310D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289289854"/>
                <w:placeholder>
                  <w:docPart w:val="279011447770407A9E83CD3EA03E5F8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06EA99E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02495801"/>
                <w:placeholder>
                  <w:docPart w:val="279011447770407A9E83CD3EA03E5F8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5D7DDE4C" w14:textId="77777777" w:rsidTr="005E5F30">
        <w:tc>
          <w:tcPr>
            <w:tcW w:w="10627" w:type="dxa"/>
          </w:tcPr>
          <w:p w14:paraId="421BD734"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1670449174"/>
                <w:placeholder>
                  <w:docPart w:val="48638F0A91EB4EF4BE0ED861747780D3"/>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411BAB0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856875677"/>
                <w:placeholder>
                  <w:docPart w:val="77B2E84E00804F3A883C6B9EB758A2A6"/>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2B3A6F3" w14:textId="77777777" w:rsidTr="005E5F30">
        <w:tc>
          <w:tcPr>
            <w:tcW w:w="10627" w:type="dxa"/>
          </w:tcPr>
          <w:p w14:paraId="40C5FBE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1209985593"/>
                <w:placeholder>
                  <w:docPart w:val="AFB9BD7115A94FA297980A1357D504E0"/>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065C9A4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227378169"/>
                <w:placeholder>
                  <w:docPart w:val="AFB9BD7115A94FA297980A1357D504E0"/>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2997E18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989362026"/>
                <w:placeholder>
                  <w:docPart w:val="83AFE50EAEC74B0ABF3CDD98D834B358"/>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4FB2DF9" w14:textId="77777777" w:rsidTr="005E5F30">
        <w:tc>
          <w:tcPr>
            <w:tcW w:w="10627" w:type="dxa"/>
          </w:tcPr>
          <w:p w14:paraId="011886E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671489880"/>
                <w:placeholder>
                  <w:docPart w:val="F97A2F2AAEE84E2E85EB2083DDED8F55"/>
                </w:placeholder>
                <w:showingPlcHdr/>
              </w:sdtPr>
              <w:sdtContent>
                <w:r w:rsidRPr="005E5F30">
                  <w:rPr>
                    <w:rStyle w:val="TextodoEspaoReservado"/>
                    <w:sz w:val="36"/>
                    <w:szCs w:val="36"/>
                  </w:rPr>
                  <w:t>Clique aqui para digitar texto.</w:t>
                </w:r>
              </w:sdtContent>
            </w:sdt>
          </w:p>
        </w:tc>
      </w:tr>
      <w:tr w:rsidR="00F103B3" w:rsidRPr="005E5F30" w14:paraId="75D29345" w14:textId="77777777" w:rsidTr="005E5F30">
        <w:tc>
          <w:tcPr>
            <w:tcW w:w="10627" w:type="dxa"/>
          </w:tcPr>
          <w:p w14:paraId="531F60D4"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41158391"/>
                <w:placeholder>
                  <w:docPart w:val="2261A60E66664C918F4E6EABE31C5B27"/>
                </w:placeholder>
                <w:showingPlcHdr/>
              </w:sdtPr>
              <w:sdtContent>
                <w:r w:rsidRPr="005E5F30">
                  <w:rPr>
                    <w:rStyle w:val="TextodoEspaoReservado"/>
                    <w:sz w:val="36"/>
                    <w:szCs w:val="36"/>
                  </w:rPr>
                  <w:t>Clique ou toque aqui para inserir o texto.</w:t>
                </w:r>
              </w:sdtContent>
            </w:sdt>
          </w:p>
        </w:tc>
      </w:tr>
    </w:tbl>
    <w:p w14:paraId="583CCEEA" w14:textId="77777777"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4F8FAE7D" w14:textId="77777777" w:rsidTr="005E5F30">
        <w:tc>
          <w:tcPr>
            <w:tcW w:w="10627" w:type="dxa"/>
            <w:shd w:val="clear" w:color="auto" w:fill="D6E3BC" w:themeFill="accent3" w:themeFillTint="66"/>
          </w:tcPr>
          <w:p w14:paraId="580EEC64" w14:textId="77777777" w:rsidR="00F103B3" w:rsidRPr="005E5F30" w:rsidRDefault="00F103B3" w:rsidP="005E5F30">
            <w:pPr>
              <w:tabs>
                <w:tab w:val="left" w:pos="3181"/>
              </w:tabs>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Desenvolvimento de Técnica</w:t>
            </w:r>
          </w:p>
        </w:tc>
      </w:tr>
      <w:tr w:rsidR="00F103B3" w:rsidRPr="005E5F30" w14:paraId="05856A4F" w14:textId="77777777" w:rsidTr="005E5F30">
        <w:tc>
          <w:tcPr>
            <w:tcW w:w="10627" w:type="dxa"/>
          </w:tcPr>
          <w:p w14:paraId="5625DC6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w:t>
            </w:r>
            <w:sdt>
              <w:sdtPr>
                <w:rPr>
                  <w:rFonts w:asciiTheme="minorHAnsi" w:eastAsia="Times New Roman" w:hAnsiTheme="minorHAnsi"/>
                  <w:b/>
                  <w:sz w:val="36"/>
                  <w:szCs w:val="36"/>
                </w:rPr>
                <w:id w:val="358093644"/>
                <w:placeholder>
                  <w:docPart w:val="B8E9683FA1E7437A944158E3D6626920"/>
                </w:placeholder>
                <w:showingPlcHdr/>
                <w:dropDownList>
                  <w:listItem w:value="Escolher um item."/>
                  <w:listItem w:displayText="Edição" w:value="Edição"/>
                  <w:listItem w:displayText="Outro" w:value="Outro"/>
                  <w:listItem w:displayText="Editoração" w:value="Editor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4B7F24A" w14:textId="77777777" w:rsidTr="005E5F30">
        <w:tc>
          <w:tcPr>
            <w:tcW w:w="10627" w:type="dxa"/>
          </w:tcPr>
          <w:p w14:paraId="6A4C1B1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1953615531"/>
                <w:placeholder>
                  <w:docPart w:val="EA7B0DB9693747CE8C9FF78513607D7A"/>
                </w:placeholder>
                <w:showingPlcHdr/>
                <w:dropDownList>
                  <w:listItem w:value="Escolher um item."/>
                  <w:listItem w:displayText="Anais" w:value="Anais"/>
                  <w:listItem w:displayText="Catálago" w:value="Catálago"/>
                  <w:listItem w:displayText="Coletânea" w:value="Coletânea"/>
                  <w:listItem w:displayText="Outro" w:value="Outro"/>
                  <w:listItem w:displayText="Livro" w:value="Livro"/>
                  <w:listItem w:displayText="Periódico" w:value="Periódico"/>
                  <w:listItem w:displayText="Enciclopedia" w:value="Enciclopedi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895F8D5" w14:textId="77777777" w:rsidTr="005E5F30">
        <w:tc>
          <w:tcPr>
            <w:tcW w:w="10627" w:type="dxa"/>
          </w:tcPr>
          <w:p w14:paraId="1FD6A57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595172119"/>
                <w:placeholder>
                  <w:docPart w:val="53E6955F17CC4E6A9B272FAF57D1C5B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19C8490D" w14:textId="77777777" w:rsidTr="005E5F30">
        <w:tc>
          <w:tcPr>
            <w:tcW w:w="10627" w:type="dxa"/>
          </w:tcPr>
          <w:p w14:paraId="7C77C4D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658918556"/>
                <w:placeholder>
                  <w:docPart w:val="B778936ECE534BADB7524D76B6637877"/>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2EA15BAB" w14:textId="77777777" w:rsidTr="005E5F30">
        <w:tc>
          <w:tcPr>
            <w:tcW w:w="10627" w:type="dxa"/>
          </w:tcPr>
          <w:p w14:paraId="33A72774"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34938223"/>
                <w:placeholder>
                  <w:docPart w:val="51F188183BAB437DB4503DCB5B458ABC"/>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C524175" w14:textId="77777777" w:rsidTr="005E5F30">
        <w:tc>
          <w:tcPr>
            <w:tcW w:w="10627" w:type="dxa"/>
          </w:tcPr>
          <w:p w14:paraId="7F46706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786999496"/>
                <w:placeholder>
                  <w:docPart w:val="3EC06C8A207C4C8FA22FF05B0CF43A2C"/>
                </w:placeholder>
              </w:sdtPr>
              <w:sdtContent>
                <w:sdt>
                  <w:sdtPr>
                    <w:rPr>
                      <w:rFonts w:asciiTheme="minorHAnsi" w:eastAsia="Times New Roman" w:hAnsiTheme="minorHAnsi"/>
                      <w:b/>
                      <w:sz w:val="36"/>
                      <w:szCs w:val="36"/>
                    </w:rPr>
                    <w:alias w:val="impacto"/>
                    <w:tag w:val="impacto"/>
                    <w:id w:val="-913778321"/>
                    <w:placeholder>
                      <w:docPart w:val="B0FB8DE66FC842B7B6207ED023B389CD"/>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1E8F15A4" w14:textId="77777777" w:rsidTr="005E5F30">
        <w:tc>
          <w:tcPr>
            <w:tcW w:w="10627" w:type="dxa"/>
          </w:tcPr>
          <w:p w14:paraId="0AA6080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689218611"/>
                <w:placeholder>
                  <w:docPart w:val="971BEA03F6D44DE08C3B4998449322B0"/>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4F044FD7" w14:textId="77777777" w:rsidTr="005E5F30">
        <w:tc>
          <w:tcPr>
            <w:tcW w:w="10627" w:type="dxa"/>
          </w:tcPr>
          <w:p w14:paraId="723DFC4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621968772"/>
                <w:placeholder>
                  <w:docPart w:val="F002450C3CE74CF19C956442B620467E"/>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4B44A9F" w14:textId="77777777" w:rsidTr="005E5F30">
        <w:tc>
          <w:tcPr>
            <w:tcW w:w="10627" w:type="dxa"/>
          </w:tcPr>
          <w:p w14:paraId="7377C45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2097678713"/>
                <w:placeholder>
                  <w:docPart w:val="80491A1CBD00409997D3B76E42F79151"/>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A7A6272" w14:textId="77777777" w:rsidTr="005E5F30">
        <w:tc>
          <w:tcPr>
            <w:tcW w:w="10627" w:type="dxa"/>
          </w:tcPr>
          <w:p w14:paraId="239F89E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1479371226"/>
                <w:placeholder>
                  <w:docPart w:val="3D26CBE106034B1FAD4344AC0366FAE6"/>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BD921B0" w14:textId="77777777" w:rsidTr="005E5F30">
        <w:tc>
          <w:tcPr>
            <w:tcW w:w="10627" w:type="dxa"/>
          </w:tcPr>
          <w:p w14:paraId="041F8F1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2022150174"/>
                <w:placeholder>
                  <w:docPart w:val="77263E2B80054F1486A32EA24B3312B4"/>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49C18A3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1809932332"/>
                <w:placeholder>
                  <w:docPart w:val="4BB03DD359A3457786F7633F4E373B8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20DF916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49914100"/>
                <w:placeholder>
                  <w:docPart w:val="4BB03DD359A3457786F7633F4E373B8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D83CBA4" w14:textId="77777777" w:rsidTr="005E5F30">
        <w:tc>
          <w:tcPr>
            <w:tcW w:w="10627" w:type="dxa"/>
          </w:tcPr>
          <w:p w14:paraId="13EE228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349181746"/>
                <w:placeholder>
                  <w:docPart w:val="7683F910A41C46B88C2E949DB139AB80"/>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1B024E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715335216"/>
                <w:placeholder>
                  <w:docPart w:val="22F076591389499D9110D0B77824658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641867F9" w14:textId="77777777" w:rsidTr="005E5F30">
        <w:tc>
          <w:tcPr>
            <w:tcW w:w="10627" w:type="dxa"/>
          </w:tcPr>
          <w:p w14:paraId="54282EB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586070362"/>
                <w:placeholder>
                  <w:docPart w:val="96760996CA3F4E73951CE3A8992DD71B"/>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2495F28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1308628342"/>
                <w:placeholder>
                  <w:docPart w:val="96760996CA3F4E73951CE3A8992DD71B"/>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27863E7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493618849"/>
                <w:placeholder>
                  <w:docPart w:val="363A9A2D301E4F8D88BDF7D7E146FB3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6747C229" w14:textId="77777777" w:rsidTr="005E5F30">
        <w:tc>
          <w:tcPr>
            <w:tcW w:w="10627" w:type="dxa"/>
          </w:tcPr>
          <w:p w14:paraId="1759B37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895731749"/>
                <w:placeholder>
                  <w:docPart w:val="9532D85FB4EB46EA8DA4757C87A960A6"/>
                </w:placeholder>
                <w:showingPlcHdr/>
              </w:sdtPr>
              <w:sdtContent>
                <w:r w:rsidRPr="005E5F30">
                  <w:rPr>
                    <w:rStyle w:val="TextodoEspaoReservado"/>
                    <w:sz w:val="36"/>
                    <w:szCs w:val="36"/>
                  </w:rPr>
                  <w:t xml:space="preserve">Clique aqui para digitar </w:t>
                </w:r>
                <w:r w:rsidRPr="005E5F30">
                  <w:rPr>
                    <w:rStyle w:val="TextodoEspaoReservado"/>
                    <w:sz w:val="36"/>
                    <w:szCs w:val="36"/>
                  </w:rPr>
                  <w:lastRenderedPageBreak/>
                  <w:t>texto.</w:t>
                </w:r>
              </w:sdtContent>
            </w:sdt>
          </w:p>
        </w:tc>
      </w:tr>
      <w:tr w:rsidR="00F103B3" w:rsidRPr="005E5F30" w14:paraId="1656C7CD" w14:textId="77777777" w:rsidTr="005E5F30">
        <w:tc>
          <w:tcPr>
            <w:tcW w:w="10627" w:type="dxa"/>
          </w:tcPr>
          <w:p w14:paraId="46F0937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210259690"/>
                <w:placeholder>
                  <w:docPart w:val="BE829BDC64B44B3A92F9B448088D9B7E"/>
                </w:placeholder>
                <w:showingPlcHdr/>
              </w:sdtPr>
              <w:sdtContent>
                <w:r w:rsidRPr="005E5F30">
                  <w:rPr>
                    <w:rStyle w:val="TextodoEspaoReservado"/>
                    <w:sz w:val="36"/>
                    <w:szCs w:val="36"/>
                  </w:rPr>
                  <w:t>Clique ou toque aqui para inserir o texto.</w:t>
                </w:r>
              </w:sdtContent>
            </w:sdt>
          </w:p>
        </w:tc>
      </w:tr>
    </w:tbl>
    <w:p w14:paraId="5F547264" w14:textId="77777777"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038B8973" w14:textId="77777777" w:rsidTr="005E5F30">
        <w:tc>
          <w:tcPr>
            <w:tcW w:w="10627" w:type="dxa"/>
            <w:shd w:val="clear" w:color="auto" w:fill="D6E3BC" w:themeFill="accent3" w:themeFillTint="66"/>
          </w:tcPr>
          <w:p w14:paraId="4B7FDE9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Organização de Evento</w:t>
            </w:r>
          </w:p>
        </w:tc>
      </w:tr>
      <w:tr w:rsidR="00F103B3" w:rsidRPr="005E5F30" w14:paraId="6888E5C7" w14:textId="77777777" w:rsidTr="005E5F30">
        <w:tc>
          <w:tcPr>
            <w:tcW w:w="10627" w:type="dxa"/>
          </w:tcPr>
          <w:p w14:paraId="1B24A98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w:t>
            </w:r>
            <w:sdt>
              <w:sdtPr>
                <w:rPr>
                  <w:rFonts w:asciiTheme="minorHAnsi" w:eastAsia="Times New Roman" w:hAnsiTheme="minorHAnsi"/>
                  <w:b/>
                  <w:sz w:val="36"/>
                  <w:szCs w:val="36"/>
                </w:rPr>
                <w:id w:val="-34897844"/>
                <w:placeholder>
                  <w:docPart w:val="2C7195DD7F464B4AB7AF94B6EFC27325"/>
                </w:placeholder>
                <w:showingPlcHdr/>
                <w:dropDownList>
                  <w:listItem w:value="Escolher um item."/>
                  <w:listItem w:displayText="Concerto" w:value="Concerto"/>
                  <w:listItem w:displayText="Concurso" w:value="Concurso"/>
                  <w:listItem w:displayText="Outro" w:value="Outro"/>
                  <w:listItem w:displayText="Exposição" w:value="Exposição"/>
                  <w:listItem w:displayText="Festival" w:value="Festival"/>
                  <w:listItem w:displayText="Congresso" w:value="Congress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0A9BBE0" w14:textId="77777777" w:rsidTr="005E5F30">
        <w:tc>
          <w:tcPr>
            <w:tcW w:w="10627" w:type="dxa"/>
          </w:tcPr>
          <w:p w14:paraId="66E3EA8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1185101477"/>
                <w:placeholder>
                  <w:docPart w:val="F773BAD5ED2D42F6AB37D4DE7A8591DB"/>
                </w:placeholder>
                <w:showingPlcHdr/>
                <w:dropDownList>
                  <w:listItem w:value="Escolher um item."/>
                  <w:listItem w:displayText="Curadoria" w:value="Curadoria"/>
                  <w:listItem w:displayText="Montagem" w:value="Montagem"/>
                  <w:listItem w:displayText="Outra" w:value="Outra"/>
                  <w:listItem w:displayText="Museografia" w:value="Museografia"/>
                  <w:listItem w:displayText="Organização" w:value="Organiz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6C53190" w14:textId="77777777" w:rsidTr="005E5F30">
        <w:tc>
          <w:tcPr>
            <w:tcW w:w="10627" w:type="dxa"/>
          </w:tcPr>
          <w:p w14:paraId="1A99510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uração em dias: </w:t>
            </w:r>
            <w:sdt>
              <w:sdtPr>
                <w:rPr>
                  <w:rFonts w:asciiTheme="minorHAnsi" w:eastAsia="Times New Roman" w:hAnsiTheme="minorHAnsi"/>
                  <w:b/>
                  <w:sz w:val="36"/>
                  <w:szCs w:val="36"/>
                </w:rPr>
                <w:id w:val="-1349329369"/>
                <w:placeholder>
                  <w:docPart w:val="154A6ACE616E4C81854D84A16E49792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3516DBD" w14:textId="77777777" w:rsidTr="005E5F30">
        <w:tc>
          <w:tcPr>
            <w:tcW w:w="10627" w:type="dxa"/>
          </w:tcPr>
          <w:p w14:paraId="560B1C8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tinerante: </w:t>
            </w:r>
            <w:sdt>
              <w:sdtPr>
                <w:rPr>
                  <w:rFonts w:asciiTheme="minorHAnsi" w:eastAsia="Times New Roman" w:hAnsiTheme="minorHAnsi"/>
                  <w:b/>
                  <w:sz w:val="36"/>
                  <w:szCs w:val="36"/>
                </w:rPr>
                <w:id w:val="-519009271"/>
                <w:placeholder>
                  <w:docPart w:val="B5BF327AAA3442BE90F63D8C87795ED3"/>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AD4B86F" w14:textId="77777777" w:rsidTr="005E5F30">
        <w:tc>
          <w:tcPr>
            <w:tcW w:w="10627" w:type="dxa"/>
          </w:tcPr>
          <w:p w14:paraId="65EB9C3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atálogo: </w:t>
            </w:r>
            <w:sdt>
              <w:sdtPr>
                <w:rPr>
                  <w:rFonts w:asciiTheme="minorHAnsi" w:eastAsia="Times New Roman" w:hAnsiTheme="minorHAnsi"/>
                  <w:b/>
                  <w:sz w:val="36"/>
                  <w:szCs w:val="36"/>
                </w:rPr>
                <w:id w:val="-1889945284"/>
                <w:placeholder>
                  <w:docPart w:val="A10420EC4BCF4CB6A49D796CEE23F9FC"/>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8C5EFAC" w14:textId="77777777" w:rsidTr="005E5F30">
        <w:tc>
          <w:tcPr>
            <w:tcW w:w="10627" w:type="dxa"/>
          </w:tcPr>
          <w:p w14:paraId="6DB44B9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Local: </w:t>
            </w:r>
            <w:sdt>
              <w:sdtPr>
                <w:rPr>
                  <w:rFonts w:asciiTheme="minorHAnsi" w:eastAsia="Times New Roman" w:hAnsiTheme="minorHAnsi"/>
                  <w:b/>
                  <w:sz w:val="36"/>
                  <w:szCs w:val="36"/>
                </w:rPr>
                <w:id w:val="-1757437409"/>
                <w:placeholder>
                  <w:docPart w:val="57CA90D3B82843B48347CF8928FB4FCD"/>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B15F94E" w14:textId="77777777" w:rsidTr="005E5F30">
        <w:tc>
          <w:tcPr>
            <w:tcW w:w="10627" w:type="dxa"/>
          </w:tcPr>
          <w:p w14:paraId="1C887C5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idade: </w:t>
            </w:r>
            <w:sdt>
              <w:sdtPr>
                <w:rPr>
                  <w:rFonts w:asciiTheme="minorHAnsi" w:eastAsia="Times New Roman" w:hAnsiTheme="minorHAnsi"/>
                  <w:b/>
                  <w:sz w:val="36"/>
                  <w:szCs w:val="36"/>
                </w:rPr>
                <w:id w:val="-386331506"/>
                <w:placeholder>
                  <w:docPart w:val="55E1A078751C42F8B8B34A0A24BCEB1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7C1EEC8D" w14:textId="77777777" w:rsidTr="005E5F30">
        <w:tc>
          <w:tcPr>
            <w:tcW w:w="10627" w:type="dxa"/>
          </w:tcPr>
          <w:p w14:paraId="550A02E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ais: </w:t>
            </w:r>
            <w:sdt>
              <w:sdtPr>
                <w:rPr>
                  <w:rFonts w:asciiTheme="minorHAnsi" w:eastAsia="Times New Roman" w:hAnsiTheme="minorHAnsi"/>
                  <w:b/>
                  <w:sz w:val="36"/>
                  <w:szCs w:val="36"/>
                </w:rPr>
                <w:id w:val="-265465286"/>
                <w:placeholder>
                  <w:docPart w:val="3D60E6BB5DBC45728411E02882AC163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61B909B1" w14:textId="77777777" w:rsidTr="005E5F30">
        <w:tc>
          <w:tcPr>
            <w:tcW w:w="10627" w:type="dxa"/>
          </w:tcPr>
          <w:p w14:paraId="4965CEB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929269845"/>
                <w:placeholder>
                  <w:docPart w:val="C11DC08F36FF499B8DFC0CE0C310DDC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5ED7B8E0" w14:textId="77777777" w:rsidTr="005E5F30">
        <w:tc>
          <w:tcPr>
            <w:tcW w:w="10627" w:type="dxa"/>
          </w:tcPr>
          <w:p w14:paraId="12B5ADC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735600619"/>
                <w:placeholder>
                  <w:docPart w:val="A914360210B64C0D8735924FEA94ACF2"/>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4B19C9F" w14:textId="77777777" w:rsidTr="005E5F30">
        <w:tc>
          <w:tcPr>
            <w:tcW w:w="10627" w:type="dxa"/>
          </w:tcPr>
          <w:p w14:paraId="14DC5B9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429631473"/>
                <w:placeholder>
                  <w:docPart w:val="7CF9EC931A27468293104A35A1DA9BE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7D345592" w14:textId="77777777" w:rsidTr="005E5F30">
        <w:tc>
          <w:tcPr>
            <w:tcW w:w="10627" w:type="dxa"/>
          </w:tcPr>
          <w:p w14:paraId="0CD25C8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583266639"/>
                <w:placeholder>
                  <w:docPart w:val="710428CCA1C447E49701FDD808FA2806"/>
                </w:placeholder>
              </w:sdtPr>
              <w:sdtContent>
                <w:sdt>
                  <w:sdtPr>
                    <w:rPr>
                      <w:rFonts w:asciiTheme="minorHAnsi" w:eastAsia="Times New Roman" w:hAnsiTheme="minorHAnsi"/>
                      <w:b/>
                      <w:sz w:val="36"/>
                      <w:szCs w:val="36"/>
                    </w:rPr>
                    <w:alias w:val="impacto"/>
                    <w:tag w:val="impacto"/>
                    <w:id w:val="-550611909"/>
                    <w:placeholder>
                      <w:docPart w:val="EC714091097D46C3960001D15F537834"/>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7ED78383" w14:textId="77777777" w:rsidTr="005E5F30">
        <w:tc>
          <w:tcPr>
            <w:tcW w:w="10627" w:type="dxa"/>
          </w:tcPr>
          <w:p w14:paraId="5BC3BA8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1611818622"/>
                <w:placeholder>
                  <w:docPart w:val="ACA2B87F069C41F6B5DAD149D2FE17BC"/>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E263214" w14:textId="77777777" w:rsidTr="005E5F30">
        <w:tc>
          <w:tcPr>
            <w:tcW w:w="10627" w:type="dxa"/>
          </w:tcPr>
          <w:p w14:paraId="2CDD3AD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2071451878"/>
                <w:placeholder>
                  <w:docPart w:val="6FD3780A181844B9B49A6184F944D17F"/>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3C838D3" w14:textId="77777777" w:rsidTr="005E5F30">
        <w:tc>
          <w:tcPr>
            <w:tcW w:w="10627" w:type="dxa"/>
          </w:tcPr>
          <w:p w14:paraId="5A5BEE0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684708384"/>
                <w:placeholder>
                  <w:docPart w:val="D13232E6A1C94B79B33C431CF494B02A"/>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0E35A27" w14:textId="77777777" w:rsidTr="005E5F30">
        <w:tc>
          <w:tcPr>
            <w:tcW w:w="10627" w:type="dxa"/>
          </w:tcPr>
          <w:p w14:paraId="0338B0C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577363338"/>
                <w:placeholder>
                  <w:docPart w:val="7B08700CA2514CB8B0919B5A6DC4A970"/>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632DF0A9" w14:textId="77777777" w:rsidTr="005E5F30">
        <w:tc>
          <w:tcPr>
            <w:tcW w:w="10627" w:type="dxa"/>
          </w:tcPr>
          <w:p w14:paraId="1D064E0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534231557"/>
                <w:placeholder>
                  <w:docPart w:val="934AEECB30CD4EBBBEE3C4346C90AD22"/>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5ED4F4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499938642"/>
                <w:placeholder>
                  <w:docPart w:val="5BEC9E16F6D4402B84717476D580787B"/>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4C07D2C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438025507"/>
                <w:placeholder>
                  <w:docPart w:val="5BEC9E16F6D4402B84717476D580787B"/>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3A0BB77" w14:textId="77777777" w:rsidTr="005E5F30">
        <w:tc>
          <w:tcPr>
            <w:tcW w:w="10627" w:type="dxa"/>
          </w:tcPr>
          <w:p w14:paraId="7476717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1150786422"/>
                <w:placeholder>
                  <w:docPart w:val="87146CEADE7A4A44BE964F01089BD1B9"/>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7EEBB58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678690523"/>
                <w:placeholder>
                  <w:docPart w:val="5BD4890C325840EB972720DE1EAAFE3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A7DDD03" w14:textId="77777777" w:rsidTr="005E5F30">
        <w:tc>
          <w:tcPr>
            <w:tcW w:w="10627" w:type="dxa"/>
          </w:tcPr>
          <w:p w14:paraId="3844849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Transferência de tecnologia/conhecimento: </w:t>
            </w:r>
            <w:sdt>
              <w:sdtPr>
                <w:rPr>
                  <w:rFonts w:asciiTheme="minorHAnsi" w:eastAsia="Times New Roman" w:hAnsiTheme="minorHAnsi"/>
                  <w:b/>
                  <w:sz w:val="36"/>
                  <w:szCs w:val="36"/>
                </w:rPr>
                <w:id w:val="-685907865"/>
                <w:placeholder>
                  <w:docPart w:val="D428725F8AD345099944BEF80AAA82AD"/>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79F962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870658611"/>
                <w:placeholder>
                  <w:docPart w:val="D428725F8AD345099944BEF80AAA82AD"/>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0051502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460235187"/>
                <w:placeholder>
                  <w:docPart w:val="40059CCDF5FA49239240C2492C75EC43"/>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362B5DE" w14:textId="77777777" w:rsidTr="005E5F30">
        <w:tc>
          <w:tcPr>
            <w:tcW w:w="10627" w:type="dxa"/>
          </w:tcPr>
          <w:p w14:paraId="59948FE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161307571"/>
                <w:placeholder>
                  <w:docPart w:val="B095AD57E337444285169376C7D73DA8"/>
                </w:placeholder>
                <w:showingPlcHdr/>
              </w:sdtPr>
              <w:sdtContent>
                <w:r w:rsidRPr="005E5F30">
                  <w:rPr>
                    <w:rStyle w:val="TextodoEspaoReservado"/>
                    <w:sz w:val="36"/>
                    <w:szCs w:val="36"/>
                  </w:rPr>
                  <w:t>Clique aqui para digitar texto.</w:t>
                </w:r>
              </w:sdtContent>
            </w:sdt>
          </w:p>
        </w:tc>
      </w:tr>
      <w:tr w:rsidR="00F103B3" w:rsidRPr="005E5F30" w14:paraId="1356740A" w14:textId="77777777" w:rsidTr="005E5F30">
        <w:tc>
          <w:tcPr>
            <w:tcW w:w="10627" w:type="dxa"/>
          </w:tcPr>
          <w:p w14:paraId="6CE7CAA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497167269"/>
                <w:placeholder>
                  <w:docPart w:val="278C0257FC974D96A365C008621BF70E"/>
                </w:placeholder>
                <w:showingPlcHdr/>
              </w:sdtPr>
              <w:sdtContent>
                <w:r w:rsidRPr="005E5F30">
                  <w:rPr>
                    <w:rStyle w:val="TextodoEspaoReservado"/>
                    <w:sz w:val="36"/>
                    <w:szCs w:val="36"/>
                  </w:rPr>
                  <w:t>Clique ou toque aqui para inserir o texto.</w:t>
                </w:r>
              </w:sdtContent>
            </w:sdt>
          </w:p>
        </w:tc>
      </w:tr>
    </w:tbl>
    <w:p w14:paraId="4463DAC1" w14:textId="10EEBB83" w:rsidR="00F103B3" w:rsidRPr="005E5F30" w:rsidRDefault="00F103B3" w:rsidP="003972A9">
      <w:pPr>
        <w:spacing w:after="0" w:line="240" w:lineRule="auto"/>
        <w:jc w:val="both"/>
        <w:rPr>
          <w:rFonts w:asciiTheme="minorHAnsi" w:eastAsia="Times New Roman" w:hAnsiTheme="minorHAnsi"/>
          <w:b/>
          <w:sz w:val="36"/>
          <w:szCs w:val="36"/>
        </w:rPr>
      </w:pPr>
    </w:p>
    <w:p w14:paraId="319C3921" w14:textId="68463D62" w:rsidR="00F103B3" w:rsidRPr="005E5F30" w:rsidRDefault="00F103B3" w:rsidP="003972A9">
      <w:pPr>
        <w:spacing w:after="0" w:line="240" w:lineRule="auto"/>
        <w:jc w:val="both"/>
        <w:rPr>
          <w:rFonts w:asciiTheme="minorHAnsi" w:eastAsia="Times New Roman" w:hAnsiTheme="minorHAnsi"/>
          <w:b/>
          <w:sz w:val="36"/>
          <w:szCs w:val="36"/>
        </w:rPr>
      </w:pPr>
    </w:p>
    <w:p w14:paraId="69ADCB04" w14:textId="77777777" w:rsidR="008F25DB" w:rsidRPr="005E5F30" w:rsidRDefault="008F25DB"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41B24D1E" w14:textId="77777777" w:rsidTr="005E5F30">
        <w:tc>
          <w:tcPr>
            <w:tcW w:w="10627" w:type="dxa"/>
            <w:shd w:val="clear" w:color="auto" w:fill="D6E3BC" w:themeFill="accent3" w:themeFillTint="66"/>
          </w:tcPr>
          <w:p w14:paraId="2006D8A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Outro</w:t>
            </w:r>
          </w:p>
        </w:tc>
      </w:tr>
      <w:tr w:rsidR="00F103B3" w:rsidRPr="005E5F30" w14:paraId="2F632591" w14:textId="77777777" w:rsidTr="005E5F30">
        <w:tc>
          <w:tcPr>
            <w:tcW w:w="10627" w:type="dxa"/>
          </w:tcPr>
          <w:p w14:paraId="7045588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2052980626"/>
                <w:placeholder>
                  <w:docPart w:val="A9B8C22F24B04D398584D095A586001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164DDE9E" w14:textId="77777777" w:rsidTr="005E5F30">
        <w:tc>
          <w:tcPr>
            <w:tcW w:w="10627" w:type="dxa"/>
          </w:tcPr>
          <w:p w14:paraId="09A4E76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stituição Promotora: </w:t>
            </w:r>
            <w:sdt>
              <w:sdtPr>
                <w:rPr>
                  <w:rFonts w:asciiTheme="minorHAnsi" w:eastAsia="Times New Roman" w:hAnsiTheme="minorHAnsi"/>
                  <w:b/>
                  <w:sz w:val="36"/>
                  <w:szCs w:val="36"/>
                </w:rPr>
                <w:id w:val="-904981419"/>
                <w:placeholder>
                  <w:docPart w:val="2879B1E289364281BE18065448547C2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0AB85AC" w14:textId="77777777" w:rsidTr="005E5F30">
        <w:tc>
          <w:tcPr>
            <w:tcW w:w="10627" w:type="dxa"/>
          </w:tcPr>
          <w:p w14:paraId="44620D7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Local: </w:t>
            </w:r>
            <w:sdt>
              <w:sdtPr>
                <w:rPr>
                  <w:rFonts w:asciiTheme="minorHAnsi" w:eastAsia="Times New Roman" w:hAnsiTheme="minorHAnsi"/>
                  <w:b/>
                  <w:sz w:val="36"/>
                  <w:szCs w:val="36"/>
                </w:rPr>
                <w:id w:val="1374118694"/>
                <w:placeholder>
                  <w:docPart w:val="DAFDBF4009194A209022E439C9F638D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E51EFD3" w14:textId="77777777" w:rsidTr="005E5F30">
        <w:tc>
          <w:tcPr>
            <w:tcW w:w="10627" w:type="dxa"/>
          </w:tcPr>
          <w:p w14:paraId="4F33B92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idade: </w:t>
            </w:r>
            <w:sdt>
              <w:sdtPr>
                <w:rPr>
                  <w:rFonts w:asciiTheme="minorHAnsi" w:eastAsia="Times New Roman" w:hAnsiTheme="minorHAnsi"/>
                  <w:b/>
                  <w:sz w:val="36"/>
                  <w:szCs w:val="36"/>
                </w:rPr>
                <w:id w:val="-149519182"/>
                <w:placeholder>
                  <w:docPart w:val="5DF3F5D6294347D4A299BC829B8E5D76"/>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1A479E5D" w14:textId="77777777" w:rsidTr="005E5F30">
        <w:tc>
          <w:tcPr>
            <w:tcW w:w="10627" w:type="dxa"/>
          </w:tcPr>
          <w:p w14:paraId="786A1F8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aís: </w:t>
            </w:r>
            <w:sdt>
              <w:sdtPr>
                <w:rPr>
                  <w:rFonts w:asciiTheme="minorHAnsi" w:eastAsia="Times New Roman" w:hAnsiTheme="minorHAnsi"/>
                  <w:b/>
                  <w:sz w:val="36"/>
                  <w:szCs w:val="36"/>
                </w:rPr>
                <w:id w:val="11809580"/>
                <w:placeholder>
                  <w:docPart w:val="94AA5901E2A94BE0948B621D18DFA39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C1C1DE8" w14:textId="77777777" w:rsidTr="005E5F30">
        <w:tc>
          <w:tcPr>
            <w:tcW w:w="10627" w:type="dxa"/>
          </w:tcPr>
          <w:p w14:paraId="48930B0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1925846400"/>
                <w:placeholder>
                  <w:docPart w:val="F6D87B31348C48A49944F6220C22FA86"/>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5A946C7" w14:textId="77777777" w:rsidTr="005E5F30">
        <w:tc>
          <w:tcPr>
            <w:tcW w:w="10627" w:type="dxa"/>
          </w:tcPr>
          <w:p w14:paraId="6DB436D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228736834"/>
                <w:placeholder>
                  <w:docPart w:val="7904BCF316274BDF86C3C877897905A4"/>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206901CA" w14:textId="77777777" w:rsidTr="005E5F30">
        <w:tc>
          <w:tcPr>
            <w:tcW w:w="10627" w:type="dxa"/>
          </w:tcPr>
          <w:p w14:paraId="3A0D044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537089528"/>
                <w:placeholder>
                  <w:docPart w:val="DF11F2A3300446D3BAAE0111BAD3A4E9"/>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13D3D30F" w14:textId="77777777" w:rsidTr="005E5F30">
        <w:tc>
          <w:tcPr>
            <w:tcW w:w="10627" w:type="dxa"/>
          </w:tcPr>
          <w:p w14:paraId="7776637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946337797"/>
                <w:placeholder>
                  <w:docPart w:val="C00D8D2A327E487C862CC54A1C67F3DA"/>
                </w:placeholder>
              </w:sdtPr>
              <w:sdtContent>
                <w:sdt>
                  <w:sdtPr>
                    <w:rPr>
                      <w:rFonts w:asciiTheme="minorHAnsi" w:eastAsia="Times New Roman" w:hAnsiTheme="minorHAnsi"/>
                      <w:b/>
                      <w:sz w:val="36"/>
                      <w:szCs w:val="36"/>
                    </w:rPr>
                    <w:alias w:val="impacto"/>
                    <w:tag w:val="impacto"/>
                    <w:id w:val="-1770382196"/>
                    <w:placeholder>
                      <w:docPart w:val="3A687DB28CCE4FCE818867DBD9F9BD1F"/>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0B25CDCE" w14:textId="77777777" w:rsidTr="005E5F30">
        <w:tc>
          <w:tcPr>
            <w:tcW w:w="10627" w:type="dxa"/>
          </w:tcPr>
          <w:p w14:paraId="4054AAB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2029826913"/>
                <w:placeholder>
                  <w:docPart w:val="52A27E4115A745D48C5B0D2FA4000CD5"/>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D3292A7" w14:textId="77777777" w:rsidTr="005E5F30">
        <w:tc>
          <w:tcPr>
            <w:tcW w:w="10627" w:type="dxa"/>
          </w:tcPr>
          <w:p w14:paraId="4455087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215900495"/>
                <w:placeholder>
                  <w:docPart w:val="B5AFC6F8CE7E4F64BDB05ABC60560EB1"/>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32490C75" w14:textId="77777777" w:rsidTr="005E5F30">
        <w:tc>
          <w:tcPr>
            <w:tcW w:w="10627" w:type="dxa"/>
          </w:tcPr>
          <w:p w14:paraId="6830C6D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266891041"/>
                <w:placeholder>
                  <w:docPart w:val="92A58CEC47504D4BB22A57C6E4953512"/>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55983F9F" w14:textId="77777777" w:rsidTr="005E5F30">
        <w:tc>
          <w:tcPr>
            <w:tcW w:w="10627" w:type="dxa"/>
          </w:tcPr>
          <w:p w14:paraId="376FC2F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69818995"/>
                <w:placeholder>
                  <w:docPart w:val="9B944BC679B6420CBFA7D9CFC59F701C"/>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002C00AD" w14:textId="77777777" w:rsidTr="005E5F30">
        <w:tc>
          <w:tcPr>
            <w:tcW w:w="10627" w:type="dxa"/>
          </w:tcPr>
          <w:p w14:paraId="4CCD9D3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737979268"/>
                <w:placeholder>
                  <w:docPart w:val="2DAED7D687314DA8BE7D03DB9549DB67"/>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07141FE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1494402841"/>
                <w:placeholder>
                  <w:docPart w:val="8B138E1AB4014FEF8158FEB5D2864EE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2A18456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931855338"/>
                <w:placeholder>
                  <w:docPart w:val="8B138E1AB4014FEF8158FEB5D2864EE1"/>
                </w:placeholder>
                <w:showingPlcHdr/>
              </w:sdtPr>
              <w:sdtContent>
                <w:r w:rsidRPr="005E5F30">
                  <w:rPr>
                    <w:rStyle w:val="TextodoEspaoReservado"/>
                    <w:sz w:val="36"/>
                    <w:szCs w:val="36"/>
                  </w:rPr>
                  <w:t xml:space="preserve">Clique ou toque aqui para inserir </w:t>
                </w:r>
                <w:r w:rsidRPr="005E5F30">
                  <w:rPr>
                    <w:rStyle w:val="TextodoEspaoReservado"/>
                    <w:sz w:val="36"/>
                    <w:szCs w:val="36"/>
                  </w:rPr>
                  <w:lastRenderedPageBreak/>
                  <w:t xml:space="preserve">o </w:t>
                </w:r>
                <w:proofErr w:type="gramStart"/>
                <w:r w:rsidRPr="005E5F30">
                  <w:rPr>
                    <w:rStyle w:val="TextodoEspaoReservado"/>
                    <w:sz w:val="36"/>
                    <w:szCs w:val="36"/>
                  </w:rPr>
                  <w:t>texto.</w:t>
                </w:r>
                <w:proofErr w:type="gramEnd"/>
              </w:sdtContent>
            </w:sdt>
          </w:p>
        </w:tc>
      </w:tr>
      <w:tr w:rsidR="00F103B3" w:rsidRPr="005E5F30" w14:paraId="4F036F9E" w14:textId="77777777" w:rsidTr="005E5F30">
        <w:tc>
          <w:tcPr>
            <w:tcW w:w="10627" w:type="dxa"/>
          </w:tcPr>
          <w:p w14:paraId="3322A86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Estágio da tecnologia: </w:t>
            </w:r>
            <w:sdt>
              <w:sdtPr>
                <w:rPr>
                  <w:rFonts w:asciiTheme="minorHAnsi" w:eastAsia="Times New Roman" w:hAnsiTheme="minorHAnsi"/>
                  <w:b/>
                  <w:sz w:val="36"/>
                  <w:szCs w:val="36"/>
                </w:rPr>
                <w:id w:val="-1042293463"/>
                <w:placeholder>
                  <w:docPart w:val="1125AE4E6F004DEFB828EE7FFA0E5CE1"/>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53A3D3D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481613237"/>
                <w:placeholder>
                  <w:docPart w:val="97A94FFAA1D549609DE9C3008C38C753"/>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0F9B7E2" w14:textId="77777777" w:rsidTr="005E5F30">
        <w:tc>
          <w:tcPr>
            <w:tcW w:w="10627" w:type="dxa"/>
          </w:tcPr>
          <w:p w14:paraId="51DDF24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563487066"/>
                <w:placeholder>
                  <w:docPart w:val="14861C2214184FCA84FC2CDA9CDA5830"/>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4AA4DE51"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236018335"/>
                <w:placeholder>
                  <w:docPart w:val="14861C2214184FCA84FC2CDA9CDA5830"/>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1F1B6AC"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611121319"/>
                <w:placeholder>
                  <w:docPart w:val="11D6547CC4A84696B1097B0FD8BC070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EB3B072" w14:textId="77777777" w:rsidTr="005E5F30">
        <w:tc>
          <w:tcPr>
            <w:tcW w:w="10627" w:type="dxa"/>
          </w:tcPr>
          <w:p w14:paraId="271012F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561841848"/>
                <w:placeholder>
                  <w:docPart w:val="87454FFB1CDE4EE2927BD61892FB62AB"/>
                </w:placeholder>
                <w:showingPlcHdr/>
              </w:sdtPr>
              <w:sdtContent>
                <w:r w:rsidRPr="005E5F30">
                  <w:rPr>
                    <w:rStyle w:val="TextodoEspaoReservado"/>
                    <w:sz w:val="36"/>
                    <w:szCs w:val="36"/>
                  </w:rPr>
                  <w:t>Clique aqui para digitar texto.</w:t>
                </w:r>
              </w:sdtContent>
            </w:sdt>
          </w:p>
        </w:tc>
      </w:tr>
      <w:tr w:rsidR="00F103B3" w:rsidRPr="005E5F30" w14:paraId="09A3BBBB" w14:textId="77777777" w:rsidTr="005E5F30">
        <w:tc>
          <w:tcPr>
            <w:tcW w:w="10627" w:type="dxa"/>
          </w:tcPr>
          <w:p w14:paraId="3E84D9C9"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21428905"/>
                <w:placeholder>
                  <w:docPart w:val="0C481EFEB55D42A79B104D1BDEB152DE"/>
                </w:placeholder>
                <w:showingPlcHdr/>
              </w:sdtPr>
              <w:sdtContent>
                <w:r w:rsidRPr="005E5F30">
                  <w:rPr>
                    <w:rStyle w:val="TextodoEspaoReservado"/>
                    <w:sz w:val="36"/>
                    <w:szCs w:val="36"/>
                  </w:rPr>
                  <w:t>Clique ou toque aqui para inserir o texto.</w:t>
                </w:r>
              </w:sdtContent>
            </w:sdt>
          </w:p>
        </w:tc>
      </w:tr>
    </w:tbl>
    <w:p w14:paraId="614D272F" w14:textId="67E51A53"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F103B3" w:rsidRPr="005E5F30" w14:paraId="3FBDFF4A" w14:textId="77777777" w:rsidTr="005E5F30">
        <w:tc>
          <w:tcPr>
            <w:tcW w:w="10627" w:type="dxa"/>
            <w:shd w:val="clear" w:color="auto" w:fill="D6E3BC" w:themeFill="accent3" w:themeFillTint="66"/>
          </w:tcPr>
          <w:p w14:paraId="4C0A3C74"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Subtipo da produção: Patente</w:t>
            </w:r>
          </w:p>
        </w:tc>
      </w:tr>
      <w:tr w:rsidR="00F103B3" w:rsidRPr="005E5F30" w14:paraId="114A24A2" w14:textId="77777777" w:rsidTr="005E5F30">
        <w:tc>
          <w:tcPr>
            <w:tcW w:w="10627" w:type="dxa"/>
          </w:tcPr>
          <w:p w14:paraId="76F788DB"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ítulo: </w:t>
            </w:r>
            <w:sdt>
              <w:sdtPr>
                <w:rPr>
                  <w:rFonts w:asciiTheme="minorHAnsi" w:eastAsia="Times New Roman" w:hAnsiTheme="minorHAnsi"/>
                  <w:b/>
                  <w:sz w:val="36"/>
                  <w:szCs w:val="36"/>
                </w:rPr>
                <w:id w:val="-958419138"/>
                <w:placeholder>
                  <w:docPart w:val="56C768BE75C64AA19DC41AEA069A077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23B018AF" w14:textId="77777777" w:rsidTr="005E5F30">
        <w:tc>
          <w:tcPr>
            <w:tcW w:w="10627" w:type="dxa"/>
          </w:tcPr>
          <w:p w14:paraId="646C240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o de </w:t>
            </w:r>
            <w:proofErr w:type="gramStart"/>
            <w:r w:rsidRPr="005E5F30">
              <w:rPr>
                <w:rFonts w:asciiTheme="minorHAnsi" w:eastAsia="Times New Roman" w:hAnsiTheme="minorHAnsi"/>
                <w:b/>
                <w:sz w:val="36"/>
                <w:szCs w:val="36"/>
              </w:rPr>
              <w:t>desenvolvimento:</w:t>
            </w:r>
            <w:proofErr w:type="gramEnd"/>
            <w:sdt>
              <w:sdtPr>
                <w:rPr>
                  <w:rFonts w:asciiTheme="minorHAnsi" w:eastAsia="Times New Roman" w:hAnsiTheme="minorHAnsi"/>
                  <w:b/>
                  <w:sz w:val="36"/>
                  <w:szCs w:val="36"/>
                </w:rPr>
                <w:id w:val="1055131994"/>
                <w:placeholder>
                  <w:docPart w:val="AB0EFB90F72A4F8689B4F824A7F18DA1"/>
                </w:placeholder>
                <w:showingPlcHdr/>
              </w:sdtPr>
              <w:sdtContent>
                <w:r w:rsidRPr="005E5F30">
                  <w:rPr>
                    <w:rStyle w:val="TextodoEspaoReservado"/>
                    <w:sz w:val="36"/>
                    <w:szCs w:val="36"/>
                  </w:rPr>
                  <w:t>Clique ou toque aqui para inserir o texto.</w:t>
                </w:r>
              </w:sdtContent>
            </w:sdt>
          </w:p>
        </w:tc>
      </w:tr>
      <w:tr w:rsidR="00F103B3" w:rsidRPr="005E5F30" w14:paraId="3329FE0B" w14:textId="77777777" w:rsidTr="005E5F30">
        <w:tc>
          <w:tcPr>
            <w:tcW w:w="10627" w:type="dxa"/>
          </w:tcPr>
          <w:p w14:paraId="35AFC51F" w14:textId="77777777" w:rsidR="00F103B3" w:rsidRPr="005E5F30" w:rsidRDefault="00F103B3" w:rsidP="005E5F30">
            <w:pPr>
              <w:jc w:val="both"/>
              <w:rPr>
                <w:rFonts w:asciiTheme="minorHAnsi" w:eastAsia="Times New Roman" w:hAnsiTheme="minorHAnsi"/>
                <w:b/>
                <w:sz w:val="36"/>
                <w:szCs w:val="36"/>
              </w:rPr>
            </w:pPr>
            <w:proofErr w:type="gramStart"/>
            <w:r w:rsidRPr="005E5F30">
              <w:rPr>
                <w:rFonts w:asciiTheme="minorHAnsi" w:eastAsia="Times New Roman" w:hAnsiTheme="minorHAnsi"/>
                <w:b/>
                <w:sz w:val="36"/>
                <w:szCs w:val="36"/>
              </w:rPr>
              <w:t>País:</w:t>
            </w:r>
            <w:proofErr w:type="gramEnd"/>
            <w:sdt>
              <w:sdtPr>
                <w:rPr>
                  <w:rFonts w:asciiTheme="minorHAnsi" w:eastAsia="Times New Roman" w:hAnsiTheme="minorHAnsi"/>
                  <w:b/>
                  <w:sz w:val="36"/>
                  <w:szCs w:val="36"/>
                </w:rPr>
                <w:id w:val="379067563"/>
                <w:placeholder>
                  <w:docPart w:val="362B01DC6B494554AC75988D87AB2A9F"/>
                </w:placeholder>
                <w:showingPlcHdr/>
              </w:sdtPr>
              <w:sdtContent>
                <w:r w:rsidRPr="005E5F30">
                  <w:rPr>
                    <w:rStyle w:val="TextodoEspaoReservado"/>
                    <w:sz w:val="36"/>
                    <w:szCs w:val="36"/>
                  </w:rPr>
                  <w:t>Clique ou toque aqui para inserir o texto.</w:t>
                </w:r>
              </w:sdtContent>
            </w:sdt>
          </w:p>
        </w:tc>
      </w:tr>
      <w:tr w:rsidR="00F103B3" w:rsidRPr="005E5F30" w14:paraId="44DAB3A3" w14:textId="77777777" w:rsidTr="005E5F30">
        <w:tc>
          <w:tcPr>
            <w:tcW w:w="10627" w:type="dxa"/>
          </w:tcPr>
          <w:p w14:paraId="6D03C64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506021536"/>
                <w:placeholder>
                  <w:docPart w:val="28E0FCB46AAC41158D1AE0E41F5872C8"/>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4FB2A00" w14:textId="77777777" w:rsidTr="005E5F30">
        <w:tc>
          <w:tcPr>
            <w:tcW w:w="10627" w:type="dxa"/>
          </w:tcPr>
          <w:p w14:paraId="152A5B3F"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ata de pedido de depósito: </w:t>
            </w:r>
            <w:sdt>
              <w:sdtPr>
                <w:rPr>
                  <w:rFonts w:asciiTheme="minorHAnsi" w:eastAsia="Times New Roman" w:hAnsiTheme="minorHAnsi"/>
                  <w:b/>
                  <w:sz w:val="36"/>
                  <w:szCs w:val="36"/>
                </w:rPr>
                <w:id w:val="-1058630589"/>
                <w:placeholder>
                  <w:docPart w:val="71749DC7DB6F44DAAD6D94A8F0B5BA8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EFCD590" w14:textId="77777777" w:rsidTr="005E5F30">
        <w:tc>
          <w:tcPr>
            <w:tcW w:w="10627" w:type="dxa"/>
          </w:tcPr>
          <w:p w14:paraId="0286F8A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ata de pedido de exame: </w:t>
            </w:r>
            <w:sdt>
              <w:sdtPr>
                <w:rPr>
                  <w:rFonts w:asciiTheme="minorHAnsi" w:eastAsia="Times New Roman" w:hAnsiTheme="minorHAnsi"/>
                  <w:b/>
                  <w:sz w:val="36"/>
                  <w:szCs w:val="36"/>
                </w:rPr>
                <w:id w:val="913906432"/>
                <w:placeholder>
                  <w:docPart w:val="DB89C203274C4359BD2F899A2F1CF664"/>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68AA9680" w14:textId="77777777" w:rsidTr="005E5F30">
        <w:tc>
          <w:tcPr>
            <w:tcW w:w="10627" w:type="dxa"/>
          </w:tcPr>
          <w:p w14:paraId="1499BB13"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ata de concessão: </w:t>
            </w:r>
            <w:sdt>
              <w:sdtPr>
                <w:rPr>
                  <w:rFonts w:asciiTheme="minorHAnsi" w:eastAsia="Times New Roman" w:hAnsiTheme="minorHAnsi"/>
                  <w:b/>
                  <w:sz w:val="36"/>
                  <w:szCs w:val="36"/>
                </w:rPr>
                <w:id w:val="256637607"/>
                <w:placeholder>
                  <w:docPart w:val="C905053B8E4A4BC0B9A3E7582DA7E91B"/>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42B6C574" w14:textId="77777777" w:rsidTr="005E5F30">
        <w:tc>
          <w:tcPr>
            <w:tcW w:w="10627" w:type="dxa"/>
          </w:tcPr>
          <w:p w14:paraId="735C9B1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stituição de depósito: </w:t>
            </w:r>
            <w:sdt>
              <w:sdtPr>
                <w:rPr>
                  <w:rFonts w:asciiTheme="minorHAnsi" w:eastAsia="Times New Roman" w:hAnsiTheme="minorHAnsi"/>
                  <w:b/>
                  <w:sz w:val="36"/>
                  <w:szCs w:val="36"/>
                </w:rPr>
                <w:id w:val="1496462723"/>
                <w:placeholder>
                  <w:docPart w:val="152CC6378E12424483DEA285E55BC28D"/>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3F3A7B56" w14:textId="77777777" w:rsidTr="005E5F30">
        <w:tc>
          <w:tcPr>
            <w:tcW w:w="10627" w:type="dxa"/>
          </w:tcPr>
          <w:p w14:paraId="78C1D5F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ata do depósito: </w:t>
            </w:r>
            <w:sdt>
              <w:sdtPr>
                <w:rPr>
                  <w:rFonts w:asciiTheme="minorHAnsi" w:eastAsia="Times New Roman" w:hAnsiTheme="minorHAnsi"/>
                  <w:b/>
                  <w:sz w:val="36"/>
                  <w:szCs w:val="36"/>
                </w:rPr>
                <w:id w:val="1120498898"/>
                <w:placeholder>
                  <w:docPart w:val="C4F4C1F9446F4D2985BE0E1D3EF0F18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5CC6AC93" w14:textId="77777777" w:rsidTr="005E5F30">
        <w:tc>
          <w:tcPr>
            <w:tcW w:w="10627" w:type="dxa"/>
          </w:tcPr>
          <w:p w14:paraId="419A6FF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170539965"/>
                <w:placeholder>
                  <w:docPart w:val="F4833858A21D442E86293785C66229E2"/>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7F710A8D" w14:textId="77777777" w:rsidTr="005E5F30">
        <w:tc>
          <w:tcPr>
            <w:tcW w:w="10627" w:type="dxa"/>
          </w:tcPr>
          <w:p w14:paraId="4CD76CA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581110560"/>
                <w:placeholder>
                  <w:docPart w:val="A96BC27FCC3C42CE95C7DF79B7777C1B"/>
                </w:placeholder>
              </w:sdtPr>
              <w:sdtContent>
                <w:sdt>
                  <w:sdtPr>
                    <w:rPr>
                      <w:rFonts w:asciiTheme="minorHAnsi" w:eastAsia="Times New Roman" w:hAnsiTheme="minorHAnsi"/>
                      <w:b/>
                      <w:sz w:val="36"/>
                      <w:szCs w:val="36"/>
                    </w:rPr>
                    <w:alias w:val="impacto"/>
                    <w:tag w:val="impacto"/>
                    <w:id w:val="224499099"/>
                    <w:placeholder>
                      <w:docPart w:val="AC97B9D6C5094E1F9850487791F2DD73"/>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F103B3" w:rsidRPr="005E5F30" w14:paraId="00BD07A9" w14:textId="77777777" w:rsidTr="005E5F30">
        <w:tc>
          <w:tcPr>
            <w:tcW w:w="10627" w:type="dxa"/>
          </w:tcPr>
          <w:p w14:paraId="2EAEBE0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1108741463"/>
                <w:placeholder>
                  <w:docPart w:val="F7705CFA3DD64B3A8C2A86F4B7827B83"/>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77EB1005" w14:textId="77777777" w:rsidTr="005E5F30">
        <w:tc>
          <w:tcPr>
            <w:tcW w:w="10627" w:type="dxa"/>
          </w:tcPr>
          <w:p w14:paraId="6EDB8E32"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1651747055"/>
                <w:placeholder>
                  <w:docPart w:val="779AEE98491C4D1E801A34C8D18794B3"/>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95C7F0D" w14:textId="77777777" w:rsidTr="005E5F30">
        <w:tc>
          <w:tcPr>
            <w:tcW w:w="10627" w:type="dxa"/>
          </w:tcPr>
          <w:p w14:paraId="0FD27EF0"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876302267"/>
                <w:placeholder>
                  <w:docPart w:val="FF7C213FEC7B4E68A07376BE1A046D45"/>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43BEF5C" w14:textId="77777777" w:rsidTr="005E5F30">
        <w:tc>
          <w:tcPr>
            <w:tcW w:w="10627" w:type="dxa"/>
          </w:tcPr>
          <w:p w14:paraId="0C82E29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Complexidade: </w:t>
            </w:r>
            <w:sdt>
              <w:sdtPr>
                <w:rPr>
                  <w:rFonts w:asciiTheme="minorHAnsi" w:eastAsia="Times New Roman" w:hAnsiTheme="minorHAnsi"/>
                  <w:b/>
                  <w:sz w:val="36"/>
                  <w:szCs w:val="36"/>
                </w:rPr>
                <w:id w:val="1095445863"/>
                <w:placeholder>
                  <w:docPart w:val="1808C13379F7414A8E93EC2355374FA1"/>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F103B3" w:rsidRPr="005E5F30" w14:paraId="11464682" w14:textId="77777777" w:rsidTr="005E5F30">
        <w:tc>
          <w:tcPr>
            <w:tcW w:w="10627" w:type="dxa"/>
          </w:tcPr>
          <w:p w14:paraId="5A5A65DA"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589277790"/>
                <w:placeholder>
                  <w:docPart w:val="17547DDBEEC948E694CAE01791317B54"/>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5902365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766515222"/>
                <w:placeholder>
                  <w:docPart w:val="F49B437ABBEF4314AFCC56A219A69493"/>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44EB486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179773619"/>
                <w:placeholder>
                  <w:docPart w:val="F49B437ABBEF4314AFCC56A219A69493"/>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08CDA2F7" w14:textId="77777777" w:rsidTr="005E5F30">
        <w:tc>
          <w:tcPr>
            <w:tcW w:w="10627" w:type="dxa"/>
          </w:tcPr>
          <w:p w14:paraId="500B9296"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993685765"/>
                <w:placeholder>
                  <w:docPart w:val="8B1FA553E1C441A0B199D539C4BE8315"/>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6703688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427081305"/>
                <w:placeholder>
                  <w:docPart w:val="66E3ADBE084F4D84AE0BE3D978C5A3A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5DDA410C" w14:textId="77777777" w:rsidTr="005E5F30">
        <w:tc>
          <w:tcPr>
            <w:tcW w:w="10627" w:type="dxa"/>
          </w:tcPr>
          <w:p w14:paraId="53F19FBE"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912085893"/>
                <w:placeholder>
                  <w:docPart w:val="57279ED2896B48B39C45FC9274EA8F31"/>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778A16D5"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1208139757"/>
                <w:placeholder>
                  <w:docPart w:val="57279ED2896B48B39C45FC9274EA8F31"/>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079AEF48"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009568082"/>
                <w:placeholder>
                  <w:docPart w:val="2ECA6183464C4F628D57E8C154FBD80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F103B3" w:rsidRPr="005E5F30" w14:paraId="6D6D6CCF" w14:textId="77777777" w:rsidTr="005E5F30">
        <w:tc>
          <w:tcPr>
            <w:tcW w:w="10627" w:type="dxa"/>
          </w:tcPr>
          <w:p w14:paraId="18FE436D"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142805970"/>
                <w:placeholder>
                  <w:docPart w:val="83A2C9DD652A4FD892FA197F04BC6FFE"/>
                </w:placeholder>
                <w:showingPlcHdr/>
              </w:sdtPr>
              <w:sdtContent>
                <w:r w:rsidRPr="005E5F30">
                  <w:rPr>
                    <w:rStyle w:val="TextodoEspaoReservado"/>
                    <w:sz w:val="36"/>
                    <w:szCs w:val="36"/>
                  </w:rPr>
                  <w:t>Clique aqui para digitar texto.</w:t>
                </w:r>
              </w:sdtContent>
            </w:sdt>
          </w:p>
        </w:tc>
      </w:tr>
      <w:tr w:rsidR="00F103B3" w:rsidRPr="005E5F30" w14:paraId="48925434" w14:textId="77777777" w:rsidTr="005E5F30">
        <w:tc>
          <w:tcPr>
            <w:tcW w:w="10627" w:type="dxa"/>
          </w:tcPr>
          <w:p w14:paraId="19F43497" w14:textId="77777777" w:rsidR="00F103B3" w:rsidRPr="005E5F30" w:rsidRDefault="00F103B3"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991250361"/>
                <w:placeholder>
                  <w:docPart w:val="2A6C602939F44443BAA985779954A53F"/>
                </w:placeholder>
                <w:showingPlcHdr/>
              </w:sdtPr>
              <w:sdtContent>
                <w:r w:rsidRPr="005E5F30">
                  <w:rPr>
                    <w:rStyle w:val="TextodoEspaoReservado"/>
                    <w:sz w:val="36"/>
                    <w:szCs w:val="36"/>
                  </w:rPr>
                  <w:t>Clique ou toque aqui para inserir o texto.</w:t>
                </w:r>
              </w:sdtContent>
            </w:sdt>
          </w:p>
        </w:tc>
      </w:tr>
    </w:tbl>
    <w:p w14:paraId="5B2FE3B4" w14:textId="573F4C67" w:rsidR="00F103B3" w:rsidRPr="005E5F30" w:rsidRDefault="00F103B3" w:rsidP="003972A9">
      <w:pPr>
        <w:spacing w:after="0" w:line="240" w:lineRule="auto"/>
        <w:jc w:val="both"/>
        <w:rPr>
          <w:rFonts w:asciiTheme="minorHAnsi" w:eastAsia="Times New Roman" w:hAnsiTheme="minorHAnsi"/>
          <w:b/>
          <w:sz w:val="36"/>
          <w:szCs w:val="36"/>
        </w:rPr>
      </w:pPr>
    </w:p>
    <w:p w14:paraId="4EADDCA2" w14:textId="77777777" w:rsidR="00F103B3" w:rsidRPr="005E5F30" w:rsidRDefault="00F103B3" w:rsidP="003972A9">
      <w:pPr>
        <w:spacing w:after="0" w:line="240" w:lineRule="auto"/>
        <w:jc w:val="both"/>
        <w:rPr>
          <w:rFonts w:asciiTheme="minorHAnsi" w:eastAsia="Times New Roman" w:hAnsiTheme="minorHAnsi"/>
          <w:b/>
          <w:sz w:val="36"/>
          <w:szCs w:val="36"/>
        </w:rPr>
      </w:pPr>
    </w:p>
    <w:tbl>
      <w:tblPr>
        <w:tblStyle w:val="Tabelacomgrade"/>
        <w:tblW w:w="10627" w:type="dxa"/>
        <w:tblLook w:val="04A0" w:firstRow="1" w:lastRow="0" w:firstColumn="1" w:lastColumn="0" w:noHBand="0" w:noVBand="1"/>
      </w:tblPr>
      <w:tblGrid>
        <w:gridCol w:w="10627"/>
      </w:tblGrid>
      <w:tr w:rsidR="00696560" w:rsidRPr="005E5F30" w14:paraId="41F14F49" w14:textId="77777777" w:rsidTr="00F103B3">
        <w:tc>
          <w:tcPr>
            <w:tcW w:w="10627" w:type="dxa"/>
            <w:shd w:val="clear" w:color="auto" w:fill="D6E3BC" w:themeFill="accent3" w:themeFillTint="66"/>
          </w:tcPr>
          <w:p w14:paraId="24072A5F" w14:textId="197E6E4C"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Subtipo da produção: </w:t>
            </w:r>
            <w:r w:rsidR="007867DD" w:rsidRPr="005E5F30">
              <w:rPr>
                <w:rFonts w:asciiTheme="minorHAnsi" w:eastAsia="Times New Roman" w:hAnsiTheme="minorHAnsi"/>
                <w:b/>
                <w:sz w:val="36"/>
                <w:szCs w:val="36"/>
              </w:rPr>
              <w:t>Programa de Rádio ou TV</w:t>
            </w:r>
          </w:p>
        </w:tc>
      </w:tr>
      <w:tr w:rsidR="00696560" w:rsidRPr="005E5F30" w14:paraId="1723DA87" w14:textId="77777777" w:rsidTr="00F103B3">
        <w:tc>
          <w:tcPr>
            <w:tcW w:w="10627" w:type="dxa"/>
          </w:tcPr>
          <w:p w14:paraId="28065CD3" w14:textId="1E234C72"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w:t>
            </w:r>
            <w:sdt>
              <w:sdtPr>
                <w:rPr>
                  <w:rFonts w:asciiTheme="minorHAnsi" w:eastAsia="Times New Roman" w:hAnsiTheme="minorHAnsi"/>
                  <w:b/>
                  <w:sz w:val="36"/>
                  <w:szCs w:val="36"/>
                </w:rPr>
                <w:id w:val="-253366620"/>
                <w:placeholder>
                  <w:docPart w:val="CFE2B0C3FA8A484994109A69E771467D"/>
                </w:placeholder>
                <w:showingPlcHdr/>
                <w:dropDownList>
                  <w:listItem w:value="Escolher um item."/>
                  <w:listItem w:displayText="Entrevista" w:value="Entrevista"/>
                  <w:listItem w:displayText="Outra" w:value="Outra"/>
                  <w:listItem w:displayText="Comentário" w:value="Comentário"/>
                  <w:listItem w:displayText="Mesa redonda" w:value="Mesa redond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696560" w:rsidRPr="005E5F30" w14:paraId="2620F659" w14:textId="77777777" w:rsidTr="00F103B3">
        <w:tc>
          <w:tcPr>
            <w:tcW w:w="10627" w:type="dxa"/>
          </w:tcPr>
          <w:p w14:paraId="558338A5" w14:textId="2B5520C1" w:rsidR="00696560" w:rsidRPr="005E5F30" w:rsidRDefault="007867DD"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missora: </w:t>
            </w:r>
            <w:sdt>
              <w:sdtPr>
                <w:rPr>
                  <w:rFonts w:asciiTheme="minorHAnsi" w:eastAsia="Times New Roman" w:hAnsiTheme="minorHAnsi"/>
                  <w:b/>
                  <w:sz w:val="36"/>
                  <w:szCs w:val="36"/>
                </w:rPr>
                <w:id w:val="1779836980"/>
                <w:placeholder>
                  <w:docPart w:val="80EE9E5E4430428999C5CCCFB180A456"/>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7867DD" w:rsidRPr="005E5F30" w14:paraId="110B0022" w14:textId="77777777" w:rsidTr="00F103B3">
        <w:tc>
          <w:tcPr>
            <w:tcW w:w="10627" w:type="dxa"/>
          </w:tcPr>
          <w:p w14:paraId="0FE9A27B" w14:textId="78690B62" w:rsidR="007867DD" w:rsidRPr="005E5F30" w:rsidRDefault="007867DD"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ata: </w:t>
            </w:r>
            <w:sdt>
              <w:sdtPr>
                <w:rPr>
                  <w:rFonts w:asciiTheme="minorHAnsi" w:eastAsia="Times New Roman" w:hAnsiTheme="minorHAnsi"/>
                  <w:b/>
                  <w:sz w:val="36"/>
                  <w:szCs w:val="36"/>
                </w:rPr>
                <w:id w:val="557597021"/>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7867DD" w:rsidRPr="005E5F30" w14:paraId="2F6CF1F7" w14:textId="77777777" w:rsidTr="00F103B3">
        <w:tc>
          <w:tcPr>
            <w:tcW w:w="10627" w:type="dxa"/>
          </w:tcPr>
          <w:p w14:paraId="70DED3B6" w14:textId="6BB279EE" w:rsidR="007867DD" w:rsidRPr="005E5F30" w:rsidRDefault="007867DD"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uração em minutos: </w:t>
            </w:r>
            <w:sdt>
              <w:sdtPr>
                <w:rPr>
                  <w:rFonts w:asciiTheme="minorHAnsi" w:eastAsia="Times New Roman" w:hAnsiTheme="minorHAnsi"/>
                  <w:b/>
                  <w:sz w:val="36"/>
                  <w:szCs w:val="36"/>
                </w:rPr>
                <w:id w:val="759039123"/>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7867DD" w:rsidRPr="005E5F30" w14:paraId="387A667C" w14:textId="77777777" w:rsidTr="00F103B3">
        <w:tc>
          <w:tcPr>
            <w:tcW w:w="10627" w:type="dxa"/>
          </w:tcPr>
          <w:p w14:paraId="7FB0B0C5" w14:textId="361C624D" w:rsidR="007867DD" w:rsidRPr="005E5F30" w:rsidRDefault="007867DD"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1062781289"/>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696560" w:rsidRPr="005E5F30" w14:paraId="22C0A77E" w14:textId="77777777" w:rsidTr="00F103B3">
        <w:tc>
          <w:tcPr>
            <w:tcW w:w="10627" w:type="dxa"/>
          </w:tcPr>
          <w:p w14:paraId="59977718" w14:textId="6BCFCD14"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870133850"/>
                <w:placeholder>
                  <w:docPart w:val="72E4B8CDB4674F2AB5713A27E714C4C0"/>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696560" w:rsidRPr="005E5F30" w14:paraId="43A8E402" w14:textId="77777777" w:rsidTr="00F103B3">
        <w:tc>
          <w:tcPr>
            <w:tcW w:w="10627" w:type="dxa"/>
          </w:tcPr>
          <w:p w14:paraId="53E64318" w14:textId="4F3D0024"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197972748"/>
                <w:placeholder>
                  <w:docPart w:val="B451D7EC1382410CB7B87E694707130A"/>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696560" w:rsidRPr="005E5F30" w14:paraId="4DF2648E" w14:textId="77777777" w:rsidTr="00F103B3">
        <w:tc>
          <w:tcPr>
            <w:tcW w:w="10627" w:type="dxa"/>
          </w:tcPr>
          <w:p w14:paraId="413FF6F8" w14:textId="51E5C989"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762829252"/>
                <w:placeholder>
                  <w:docPart w:val="15B024B9D1A847A8B3D297BFE0ADFE63"/>
                </w:placeholder>
              </w:sdtPr>
              <w:sdtContent>
                <w:sdt>
                  <w:sdtPr>
                    <w:rPr>
                      <w:rFonts w:asciiTheme="minorHAnsi" w:eastAsia="Times New Roman" w:hAnsiTheme="minorHAnsi"/>
                      <w:b/>
                      <w:sz w:val="36"/>
                      <w:szCs w:val="36"/>
                    </w:rPr>
                    <w:alias w:val="impacto"/>
                    <w:tag w:val="impacto"/>
                    <w:id w:val="546650845"/>
                    <w:placeholder>
                      <w:docPart w:val="766ADE0B02934A709D25D24B2DA3B4DB"/>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696560" w:rsidRPr="005E5F30" w14:paraId="4B625EB3" w14:textId="77777777" w:rsidTr="00F103B3">
        <w:tc>
          <w:tcPr>
            <w:tcW w:w="10627" w:type="dxa"/>
          </w:tcPr>
          <w:p w14:paraId="67087AF8" w14:textId="32B220E8"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2072567978"/>
                <w:placeholder>
                  <w:docPart w:val="2032807E728743879027DEA8AE34F879"/>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696560" w:rsidRPr="005E5F30" w14:paraId="4DFADDBC" w14:textId="77777777" w:rsidTr="00F103B3">
        <w:tc>
          <w:tcPr>
            <w:tcW w:w="10627" w:type="dxa"/>
          </w:tcPr>
          <w:p w14:paraId="17D7D45E" w14:textId="098F0B51"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Replicabilidade: </w:t>
            </w:r>
            <w:sdt>
              <w:sdtPr>
                <w:rPr>
                  <w:rFonts w:asciiTheme="minorHAnsi" w:eastAsia="Times New Roman" w:hAnsiTheme="minorHAnsi"/>
                  <w:b/>
                  <w:sz w:val="36"/>
                  <w:szCs w:val="36"/>
                </w:rPr>
                <w:id w:val="-2023700275"/>
                <w:placeholder>
                  <w:docPart w:val="D20DAE9826BD45279F1775AB9DF050A9"/>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696560" w:rsidRPr="005E5F30" w14:paraId="61120DFD" w14:textId="77777777" w:rsidTr="00F103B3">
        <w:tc>
          <w:tcPr>
            <w:tcW w:w="10627" w:type="dxa"/>
          </w:tcPr>
          <w:p w14:paraId="2C1948FE" w14:textId="5FFE66FD"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1122301697"/>
                <w:placeholder>
                  <w:docPart w:val="CEB9F442FD52460F995F03A591F50773"/>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696560" w:rsidRPr="005E5F30" w14:paraId="47E66EA8" w14:textId="77777777" w:rsidTr="00F103B3">
        <w:tc>
          <w:tcPr>
            <w:tcW w:w="10627" w:type="dxa"/>
          </w:tcPr>
          <w:p w14:paraId="0CAF9B53" w14:textId="26338EC5"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1520975636"/>
                <w:placeholder>
                  <w:docPart w:val="DA4F1E1CF59E414DA288536B179CDA85"/>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696560" w:rsidRPr="005E5F30" w14:paraId="42F07E14" w14:textId="77777777" w:rsidTr="00F103B3">
        <w:tc>
          <w:tcPr>
            <w:tcW w:w="10627" w:type="dxa"/>
          </w:tcPr>
          <w:p w14:paraId="48D7C9A9" w14:textId="77777777"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702062099"/>
                <w:placeholder>
                  <w:docPart w:val="22C5D66C72C44549BD44D6621F268F88"/>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9602473" w14:textId="77777777"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1701084337"/>
                <w:placeholder>
                  <w:docPart w:val="2794ED9958E748D1AE953879DC4D513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6E300303" w14:textId="18631144"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700791114"/>
                <w:placeholder>
                  <w:docPart w:val="2794ED9958E748D1AE953879DC4D513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696560" w:rsidRPr="005E5F30" w14:paraId="68EA1495" w14:textId="77777777" w:rsidTr="00F103B3">
        <w:tc>
          <w:tcPr>
            <w:tcW w:w="10627" w:type="dxa"/>
          </w:tcPr>
          <w:p w14:paraId="2DDF3513" w14:textId="77777777"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1648508373"/>
                <w:placeholder>
                  <w:docPart w:val="FFDAE31A3BF84E5985FED896EE3360E9"/>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F21A600" w14:textId="6703F576"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142225038"/>
                <w:placeholder>
                  <w:docPart w:val="410BC61D120E4038859816F31CA658E3"/>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696560" w:rsidRPr="005E5F30" w14:paraId="4CD041C8" w14:textId="77777777" w:rsidTr="00F103B3">
        <w:tc>
          <w:tcPr>
            <w:tcW w:w="10627" w:type="dxa"/>
          </w:tcPr>
          <w:p w14:paraId="74EF35FA" w14:textId="77777777"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552162409"/>
                <w:placeholder>
                  <w:docPart w:val="379CF65A45D74F98B11BEB3B6BF4F221"/>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7F6AE23" w14:textId="77777777"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502321872"/>
                <w:placeholder>
                  <w:docPart w:val="379CF65A45D74F98B11BEB3B6BF4F221"/>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77247603" w14:textId="6D8320FF"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526706594"/>
                <w:placeholder>
                  <w:docPart w:val="8152830C429E4BFBBA29B3F7857E905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696560" w:rsidRPr="005E5F30" w14:paraId="646E2064" w14:textId="77777777" w:rsidTr="00F103B3">
        <w:tc>
          <w:tcPr>
            <w:tcW w:w="10627" w:type="dxa"/>
          </w:tcPr>
          <w:p w14:paraId="6C7876B0" w14:textId="499B5000"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762342753"/>
                <w:placeholder>
                  <w:docPart w:val="10AD56C029F94E2D99A985405EE5211B"/>
                </w:placeholder>
                <w:showingPlcHdr/>
              </w:sdtPr>
              <w:sdtContent>
                <w:r w:rsidRPr="005E5F30">
                  <w:rPr>
                    <w:rStyle w:val="TextodoEspaoReservado"/>
                    <w:sz w:val="36"/>
                    <w:szCs w:val="36"/>
                  </w:rPr>
                  <w:t>Clique aqui para digitar texto.</w:t>
                </w:r>
              </w:sdtContent>
            </w:sdt>
          </w:p>
        </w:tc>
      </w:tr>
      <w:tr w:rsidR="00696560" w:rsidRPr="005E5F30" w14:paraId="21F3744A" w14:textId="77777777" w:rsidTr="00F103B3">
        <w:tc>
          <w:tcPr>
            <w:tcW w:w="10627" w:type="dxa"/>
          </w:tcPr>
          <w:p w14:paraId="6FDD903D" w14:textId="2CE21D89" w:rsidR="00696560" w:rsidRPr="005E5F30" w:rsidRDefault="00696560" w:rsidP="0069656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937821836"/>
                <w:placeholder>
                  <w:docPart w:val="AC8E823A674F404C9EDEC34B68F52C23"/>
                </w:placeholder>
                <w:showingPlcHdr/>
              </w:sdtPr>
              <w:sdtContent>
                <w:r w:rsidRPr="005E5F30">
                  <w:rPr>
                    <w:rStyle w:val="TextodoEspaoReservado"/>
                    <w:sz w:val="36"/>
                    <w:szCs w:val="36"/>
                  </w:rPr>
                  <w:t>Clique ou toque aqui para inserir o texto.</w:t>
                </w:r>
              </w:sdtContent>
            </w:sdt>
          </w:p>
        </w:tc>
      </w:tr>
    </w:tbl>
    <w:p w14:paraId="556C49BC" w14:textId="21DB0DFB" w:rsidR="00165BE4" w:rsidRPr="005E5F30" w:rsidRDefault="00165BE4" w:rsidP="00165BE4">
      <w:pPr>
        <w:autoSpaceDE w:val="0"/>
        <w:autoSpaceDN w:val="0"/>
        <w:adjustRightInd w:val="0"/>
        <w:spacing w:after="0" w:line="240" w:lineRule="auto"/>
        <w:rPr>
          <w:rFonts w:ascii="Times New Roman" w:hAnsi="Times New Roman"/>
          <w:color w:val="000000"/>
          <w:sz w:val="36"/>
          <w:szCs w:val="36"/>
        </w:rPr>
      </w:pPr>
    </w:p>
    <w:p w14:paraId="020A698F" w14:textId="77777777" w:rsidR="00E34A31" w:rsidRPr="005E5F30" w:rsidRDefault="00E34A31" w:rsidP="00E34A31">
      <w:pPr>
        <w:spacing w:after="0" w:line="240" w:lineRule="auto"/>
        <w:jc w:val="both"/>
        <w:rPr>
          <w:rFonts w:asciiTheme="minorHAnsi" w:eastAsia="Times New Roman" w:hAnsiTheme="minorHAnsi"/>
          <w:sz w:val="36"/>
          <w:szCs w:val="36"/>
        </w:rPr>
      </w:pPr>
    </w:p>
    <w:tbl>
      <w:tblPr>
        <w:tblStyle w:val="Tabelacomgrade"/>
        <w:tblW w:w="0" w:type="auto"/>
        <w:tblLook w:val="04A0" w:firstRow="1" w:lastRow="0" w:firstColumn="1" w:lastColumn="0" w:noHBand="0" w:noVBand="1"/>
      </w:tblPr>
      <w:tblGrid>
        <w:gridCol w:w="10456"/>
      </w:tblGrid>
      <w:tr w:rsidR="00E34A31" w:rsidRPr="005E5F30" w14:paraId="25297728" w14:textId="77777777" w:rsidTr="00E34A31">
        <w:tc>
          <w:tcPr>
            <w:tcW w:w="10456" w:type="dxa"/>
            <w:shd w:val="clear" w:color="auto" w:fill="B6DDE8" w:themeFill="accent5" w:themeFillTint="66"/>
          </w:tcPr>
          <w:p w14:paraId="648032CB" w14:textId="2A747CA7" w:rsidR="00E34A31" w:rsidRPr="005E5F30" w:rsidRDefault="00E34A3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Tipo da Produção: Bibliográfica</w:t>
            </w:r>
          </w:p>
        </w:tc>
      </w:tr>
      <w:tr w:rsidR="00E34A31" w:rsidRPr="005E5F30" w14:paraId="4EE326E7" w14:textId="77777777" w:rsidTr="005E5F30">
        <w:tc>
          <w:tcPr>
            <w:tcW w:w="10456" w:type="dxa"/>
          </w:tcPr>
          <w:p w14:paraId="42CD091B"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Títul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242884454"/>
                <w:placeholder>
                  <w:docPart w:val="5715C4D597714D64BDF4CADA2A7B6FC6"/>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r w:rsidR="00E34A31" w:rsidRPr="005E5F30" w14:paraId="02C6E8AE" w14:textId="77777777" w:rsidTr="005E5F30">
        <w:tc>
          <w:tcPr>
            <w:tcW w:w="10456" w:type="dxa"/>
          </w:tcPr>
          <w:p w14:paraId="7B583A71"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Ano da Publicaçã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658146884"/>
                <w:placeholder>
                  <w:docPart w:val="21609405BEE1403991316B677B18D8C5"/>
                </w:placeholder>
                <w:showingPlcHdr/>
                <w:comboBox>
                  <w:listItem w:value="Escolher um item."/>
                  <w:listItem w:displayText="2021" w:value="2021"/>
                  <w:listItem w:displayText="2022" w:value="2022"/>
                  <w:listItem w:displayText="2023" w:value="2023"/>
                  <w:listItem w:displayText="2024" w:value="2024"/>
                </w:comboBox>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4B88C1B0" w14:textId="77777777" w:rsidTr="005E5F30">
        <w:tc>
          <w:tcPr>
            <w:tcW w:w="10456" w:type="dxa"/>
          </w:tcPr>
          <w:p w14:paraId="23D916C8"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A produção é vinculada a Trabalho de Conclusão concluíd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899495305"/>
                <w:placeholder>
                  <w:docPart w:val="E3DEFA269CE94CEDBAF95AE297657FCA"/>
                </w:placeholder>
                <w:comboBox>
                  <w:listItem w:value="Escolher um item."/>
                  <w:listItem w:displayText="sim" w:value="sim"/>
                  <w:listItem w:displayText="não" w:value="não"/>
                </w:comboBox>
              </w:sdtPr>
              <w:sdtContent>
                <w:r w:rsidRPr="005E5F30">
                  <w:rPr>
                    <w:rFonts w:asciiTheme="minorHAnsi" w:eastAsia="Times New Roman" w:hAnsiTheme="minorHAnsi"/>
                    <w:sz w:val="36"/>
                    <w:szCs w:val="36"/>
                  </w:rPr>
                  <w:t>sim</w:t>
                </w:r>
              </w:sdtContent>
            </w:sdt>
          </w:p>
          <w:p w14:paraId="5A4BB9A5" w14:textId="77777777" w:rsidR="00E34A31" w:rsidRPr="005E5F30" w:rsidRDefault="00E34A3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Em caso de resposta afirmativa:</w:t>
            </w:r>
          </w:p>
          <w:p w14:paraId="261DC842"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Curs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433262476"/>
                <w:placeholder>
                  <w:docPart w:val="E3DEFA269CE94CEDBAF95AE297657FCA"/>
                </w:placeholder>
                <w:showingPlcHdr/>
                <w:dropDownList>
                  <w:listItem w:value="Escolher um item."/>
                  <w:listItem w:displayText="gradução" w:value="gradução"/>
                  <w:listItem w:displayText="Especialização" w:value="Especialização"/>
                  <w:listItem w:displayText="Tcc da residência" w:value="Tcc da residênci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5F98533B"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Nome do Curs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169101184"/>
                <w:placeholder>
                  <w:docPart w:val="BC5136596F764CB9A40B4721A0C18F8B"/>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p w14:paraId="71BDF4AB"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Instituição do Curs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339201399"/>
                <w:placeholder>
                  <w:docPart w:val="BC5136596F764CB9A40B4721A0C18F8B"/>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r w:rsidRPr="005E5F30">
              <w:rPr>
                <w:rFonts w:asciiTheme="minorHAnsi" w:eastAsia="Times New Roman" w:hAnsiTheme="minorHAnsi"/>
                <w:sz w:val="36"/>
                <w:szCs w:val="36"/>
              </w:rPr>
              <w:t xml:space="preserve"> </w:t>
            </w:r>
          </w:p>
          <w:p w14:paraId="1F603617"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lastRenderedPageBreak/>
              <w:t>Nome do discente:</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232546091"/>
                <w:placeholder>
                  <w:docPart w:val="BC5136596F764CB9A40B4721A0C18F8B"/>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p w14:paraId="4907CE79" w14:textId="77777777" w:rsidR="00E34A31" w:rsidRPr="005E5F30" w:rsidRDefault="00E34A31" w:rsidP="005E5F30">
            <w:pPr>
              <w:jc w:val="both"/>
              <w:rPr>
                <w:rFonts w:asciiTheme="minorHAnsi" w:eastAsia="Times New Roman" w:hAnsiTheme="minorHAnsi"/>
                <w:sz w:val="36"/>
                <w:szCs w:val="36"/>
              </w:rPr>
            </w:pPr>
            <w:r w:rsidRPr="005E5F30">
              <w:rPr>
                <w:rFonts w:asciiTheme="minorHAnsi" w:eastAsia="Times New Roman" w:hAnsiTheme="minorHAnsi"/>
                <w:b/>
                <w:sz w:val="36"/>
                <w:szCs w:val="36"/>
              </w:rPr>
              <w:t>Título da produçã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233516290"/>
                <w:placeholder>
                  <w:docPart w:val="BC5136596F764CB9A40B4721A0C18F8B"/>
                </w:placeholder>
                <w:showingPlcHdr/>
              </w:sdtPr>
              <w:sdtContent>
                <w:r w:rsidRPr="005E5F30">
                  <w:rPr>
                    <w:rStyle w:val="TextodoEspaoReservado"/>
                    <w:sz w:val="36"/>
                    <w:szCs w:val="36"/>
                  </w:rPr>
                  <w:t xml:space="preserve">Clique aqui para digitar </w:t>
                </w:r>
                <w:proofErr w:type="gramStart"/>
                <w:r w:rsidRPr="005E5F30">
                  <w:rPr>
                    <w:rStyle w:val="TextodoEspaoReservado"/>
                    <w:sz w:val="36"/>
                    <w:szCs w:val="36"/>
                  </w:rPr>
                  <w:t>texto.</w:t>
                </w:r>
                <w:proofErr w:type="gramEnd"/>
              </w:sdtContent>
            </w:sdt>
          </w:p>
        </w:tc>
      </w:tr>
    </w:tbl>
    <w:p w14:paraId="587B4C96" w14:textId="4B52404E" w:rsidR="00E34A31" w:rsidRPr="005E5F30" w:rsidRDefault="00E34A31" w:rsidP="00E34A31">
      <w:pPr>
        <w:spacing w:after="0" w:line="240" w:lineRule="auto"/>
        <w:jc w:val="both"/>
        <w:rPr>
          <w:rFonts w:asciiTheme="minorHAnsi" w:eastAsia="Times New Roman" w:hAnsiTheme="minorHAnsi"/>
          <w:sz w:val="36"/>
          <w:szCs w:val="36"/>
        </w:rPr>
      </w:pPr>
    </w:p>
    <w:p w14:paraId="2D79C0BC" w14:textId="32E3C251" w:rsidR="008F25DB" w:rsidRPr="005E5F30" w:rsidRDefault="008F25DB" w:rsidP="00E34A31">
      <w:pPr>
        <w:spacing w:after="0" w:line="240" w:lineRule="auto"/>
        <w:jc w:val="both"/>
        <w:rPr>
          <w:rFonts w:asciiTheme="minorHAnsi" w:eastAsia="Times New Roman" w:hAnsiTheme="minorHAnsi"/>
          <w:sz w:val="36"/>
          <w:szCs w:val="36"/>
        </w:rPr>
      </w:pPr>
    </w:p>
    <w:p w14:paraId="66A264FB" w14:textId="77777777" w:rsidR="008F25DB" w:rsidRPr="005E5F30" w:rsidRDefault="008F25DB" w:rsidP="00E34A31">
      <w:pPr>
        <w:spacing w:after="0" w:line="240" w:lineRule="auto"/>
        <w:jc w:val="both"/>
        <w:rPr>
          <w:rFonts w:asciiTheme="minorHAnsi" w:eastAsia="Times New Roman" w:hAnsiTheme="minorHAnsi"/>
          <w:sz w:val="36"/>
          <w:szCs w:val="36"/>
        </w:rPr>
      </w:pPr>
    </w:p>
    <w:p w14:paraId="36558D29" w14:textId="77777777" w:rsidR="00C11886" w:rsidRPr="005E5F30" w:rsidRDefault="00C11886" w:rsidP="003972A9">
      <w:pPr>
        <w:spacing w:after="0" w:line="240" w:lineRule="auto"/>
        <w:jc w:val="both"/>
        <w:rPr>
          <w:rFonts w:asciiTheme="minorHAnsi" w:eastAsia="Times New Roman" w:hAnsiTheme="minorHAnsi"/>
          <w:sz w:val="36"/>
          <w:szCs w:val="36"/>
        </w:rPr>
      </w:pPr>
    </w:p>
    <w:tbl>
      <w:tblPr>
        <w:tblStyle w:val="Tabelacomgrade"/>
        <w:tblW w:w="0" w:type="auto"/>
        <w:tblLook w:val="04A0" w:firstRow="1" w:lastRow="0" w:firstColumn="1" w:lastColumn="0" w:noHBand="0" w:noVBand="1"/>
      </w:tblPr>
      <w:tblGrid>
        <w:gridCol w:w="10456"/>
      </w:tblGrid>
      <w:tr w:rsidR="00CA2737" w:rsidRPr="005E5F30" w14:paraId="692E8141" w14:textId="77777777" w:rsidTr="000C05D1">
        <w:tc>
          <w:tcPr>
            <w:tcW w:w="10456" w:type="dxa"/>
            <w:shd w:val="clear" w:color="auto" w:fill="B6DDE8" w:themeFill="accent5" w:themeFillTint="66"/>
          </w:tcPr>
          <w:p w14:paraId="4D379A7D" w14:textId="3D247CD1" w:rsidR="00CA2737" w:rsidRPr="005E5F30" w:rsidRDefault="00CA2737" w:rsidP="003972A9">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Tipo de produção: </w:t>
            </w:r>
            <w:r w:rsidR="00E34A31" w:rsidRPr="005E5F30">
              <w:rPr>
                <w:rFonts w:asciiTheme="minorHAnsi" w:eastAsia="Times New Roman" w:hAnsiTheme="minorHAnsi"/>
                <w:b/>
                <w:bCs/>
                <w:sz w:val="36"/>
                <w:szCs w:val="36"/>
              </w:rPr>
              <w:t>Artigo em jornal ou revista</w:t>
            </w:r>
          </w:p>
        </w:tc>
      </w:tr>
      <w:tr w:rsidR="00E34A31" w:rsidRPr="005E5F30" w14:paraId="77F5E6DE" w14:textId="77777777" w:rsidTr="00CA2737">
        <w:tc>
          <w:tcPr>
            <w:tcW w:w="10456" w:type="dxa"/>
          </w:tcPr>
          <w:p w14:paraId="38217E45" w14:textId="6263607A" w:rsidR="00E34A31" w:rsidRPr="005E5F30" w:rsidRDefault="00E34A31" w:rsidP="00E34A31">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Título do jornal ou revista: </w:t>
            </w:r>
            <w:sdt>
              <w:sdtPr>
                <w:rPr>
                  <w:rFonts w:asciiTheme="minorHAnsi" w:eastAsia="Times New Roman" w:hAnsiTheme="minorHAnsi"/>
                  <w:b/>
                  <w:bCs/>
                  <w:sz w:val="36"/>
                  <w:szCs w:val="36"/>
                </w:rPr>
                <w:id w:val="896392735"/>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2D782C6E" w14:textId="77777777" w:rsidTr="00CA2737">
        <w:tc>
          <w:tcPr>
            <w:tcW w:w="10456" w:type="dxa"/>
          </w:tcPr>
          <w:p w14:paraId="2FA6CFA1" w14:textId="5C7B80EF" w:rsidR="00E34A31" w:rsidRPr="005E5F30" w:rsidRDefault="00E34A31" w:rsidP="00E34A31">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Data da publicação: </w:t>
            </w:r>
            <w:sdt>
              <w:sdtPr>
                <w:rPr>
                  <w:rFonts w:asciiTheme="minorHAnsi" w:eastAsia="Times New Roman" w:hAnsiTheme="minorHAnsi"/>
                  <w:b/>
                  <w:sz w:val="36"/>
                  <w:szCs w:val="36"/>
                </w:rPr>
                <w:id w:val="1069314913"/>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55DB2E30" w14:textId="77777777" w:rsidTr="00CA2737">
        <w:tc>
          <w:tcPr>
            <w:tcW w:w="10456" w:type="dxa"/>
          </w:tcPr>
          <w:p w14:paraId="42F54169" w14:textId="77C7CC63"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ágina inicial: </w:t>
            </w:r>
            <w:sdt>
              <w:sdtPr>
                <w:rPr>
                  <w:rFonts w:asciiTheme="minorHAnsi" w:eastAsia="Times New Roman" w:hAnsiTheme="minorHAnsi"/>
                  <w:b/>
                  <w:sz w:val="36"/>
                  <w:szCs w:val="36"/>
                </w:rPr>
                <w:id w:val="1419985125"/>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45EA0D8C" w14:textId="77777777" w:rsidTr="00CA2737">
        <w:tc>
          <w:tcPr>
            <w:tcW w:w="10456" w:type="dxa"/>
          </w:tcPr>
          <w:p w14:paraId="77FD27BA" w14:textId="1382250E"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ágina final: </w:t>
            </w:r>
            <w:sdt>
              <w:sdtPr>
                <w:rPr>
                  <w:rFonts w:asciiTheme="minorHAnsi" w:eastAsia="Times New Roman" w:hAnsiTheme="minorHAnsi"/>
                  <w:b/>
                  <w:sz w:val="36"/>
                  <w:szCs w:val="36"/>
                </w:rPr>
                <w:id w:val="-730235739"/>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42FE36EE" w14:textId="77777777" w:rsidTr="00CA2737">
        <w:tc>
          <w:tcPr>
            <w:tcW w:w="10456" w:type="dxa"/>
          </w:tcPr>
          <w:p w14:paraId="04E43CD4" w14:textId="53FF5501"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SSN: </w:t>
            </w:r>
            <w:sdt>
              <w:sdtPr>
                <w:rPr>
                  <w:rFonts w:asciiTheme="minorHAnsi" w:eastAsia="Times New Roman" w:hAnsiTheme="minorHAnsi"/>
                  <w:b/>
                  <w:sz w:val="36"/>
                  <w:szCs w:val="36"/>
                </w:rPr>
                <w:id w:val="-1058705691"/>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0B1F4BEA" w14:textId="77777777" w:rsidTr="00CA2737">
        <w:tc>
          <w:tcPr>
            <w:tcW w:w="10456" w:type="dxa"/>
          </w:tcPr>
          <w:p w14:paraId="6D1649EF" w14:textId="30F5F5E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úmero do DOI: </w:t>
            </w:r>
            <w:sdt>
              <w:sdtPr>
                <w:rPr>
                  <w:rFonts w:asciiTheme="minorHAnsi" w:eastAsia="Times New Roman" w:hAnsiTheme="minorHAnsi"/>
                  <w:b/>
                  <w:sz w:val="36"/>
                  <w:szCs w:val="36"/>
                </w:rPr>
                <w:id w:val="-727384892"/>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0D063124" w14:textId="77777777" w:rsidTr="00CA2737">
        <w:tc>
          <w:tcPr>
            <w:tcW w:w="10456" w:type="dxa"/>
          </w:tcPr>
          <w:p w14:paraId="764D42BD" w14:textId="40FAC36E" w:rsidR="00E34A31" w:rsidRPr="005E5F30" w:rsidRDefault="00E34A31" w:rsidP="00E34A31">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603341589"/>
                <w:placeholder>
                  <w:docPart w:val="A148913C11A84A1E817F3ACF7FF71A42"/>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7EA6E3B7" w14:textId="77777777" w:rsidTr="00CA2737">
        <w:tc>
          <w:tcPr>
            <w:tcW w:w="10456" w:type="dxa"/>
          </w:tcPr>
          <w:p w14:paraId="4197FBE2" w14:textId="28C031EC" w:rsidR="00E34A31" w:rsidRPr="005E5F30" w:rsidRDefault="00E34A31" w:rsidP="00E34A31">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706476822"/>
                <w:placeholder>
                  <w:docPart w:val="E6999F0B265B48D9AFF576B286DBEA0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7C5B03DF" w14:textId="77777777" w:rsidTr="00CA2737">
        <w:tc>
          <w:tcPr>
            <w:tcW w:w="10456" w:type="dxa"/>
          </w:tcPr>
          <w:p w14:paraId="637AE2C8" w14:textId="3B0BA21E" w:rsidR="00E34A31" w:rsidRPr="005E5F30" w:rsidRDefault="00E34A31" w:rsidP="00E34A31">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772170495"/>
                <w:placeholder>
                  <w:docPart w:val="9EFBF1D7A06147E7A0AC70BAF938E6E8"/>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6D640D9F" w14:textId="77777777" w:rsidTr="00CA2737">
        <w:tc>
          <w:tcPr>
            <w:tcW w:w="10456" w:type="dxa"/>
          </w:tcPr>
          <w:p w14:paraId="4AB06D75" w14:textId="4F224541" w:rsidR="00E34A31" w:rsidRPr="005E5F30" w:rsidRDefault="00E34A31" w:rsidP="00E34A31">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1878005459"/>
                <w:placeholder>
                  <w:docPart w:val="BA49C18516CC48E5BB7CB43F8207E38B"/>
                </w:placeholder>
              </w:sdtPr>
              <w:sdtContent>
                <w:sdt>
                  <w:sdtPr>
                    <w:rPr>
                      <w:rFonts w:asciiTheme="minorHAnsi" w:eastAsia="Times New Roman" w:hAnsiTheme="minorHAnsi"/>
                      <w:b/>
                      <w:sz w:val="36"/>
                      <w:szCs w:val="36"/>
                    </w:rPr>
                    <w:alias w:val="impacto"/>
                    <w:tag w:val="impacto"/>
                    <w:id w:val="-999805308"/>
                    <w:placeholder>
                      <w:docPart w:val="42FED5C675AA4E10A997B4B84CC42605"/>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E34A31" w:rsidRPr="005E5F30" w14:paraId="63A9CA70" w14:textId="77777777" w:rsidTr="00CA2737">
        <w:tc>
          <w:tcPr>
            <w:tcW w:w="10456" w:type="dxa"/>
          </w:tcPr>
          <w:p w14:paraId="326B9116" w14:textId="4269B42C" w:rsidR="00E34A31" w:rsidRPr="005E5F30" w:rsidRDefault="00E34A31" w:rsidP="00E34A31">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490103401"/>
                <w:placeholder>
                  <w:docPart w:val="8DD88385E34A4DE4B44AADF84E931B95"/>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5666334F" w14:textId="77777777" w:rsidTr="00CA2737">
        <w:tc>
          <w:tcPr>
            <w:tcW w:w="10456" w:type="dxa"/>
          </w:tcPr>
          <w:p w14:paraId="2767DBC1" w14:textId="29CB4062"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236531720"/>
                <w:placeholder>
                  <w:docPart w:val="B3CA96C31352496CB1EA8E19C17A500B"/>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35E75157" w14:textId="77777777" w:rsidTr="00CA2737">
        <w:tc>
          <w:tcPr>
            <w:tcW w:w="10456" w:type="dxa"/>
          </w:tcPr>
          <w:p w14:paraId="7C99DE05" w14:textId="06284343"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ovação: </w:t>
            </w:r>
            <w:sdt>
              <w:sdtPr>
                <w:rPr>
                  <w:rFonts w:asciiTheme="minorHAnsi" w:eastAsia="Times New Roman" w:hAnsiTheme="minorHAnsi"/>
                  <w:b/>
                  <w:sz w:val="36"/>
                  <w:szCs w:val="36"/>
                </w:rPr>
                <w:id w:val="60988753"/>
                <w:placeholder>
                  <w:docPart w:val="E02729D9C9674AE39083F3E21B16B3D5"/>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57098FB3" w14:textId="77777777" w:rsidTr="00CA2737">
        <w:tc>
          <w:tcPr>
            <w:tcW w:w="10456" w:type="dxa"/>
          </w:tcPr>
          <w:p w14:paraId="2C4B124B" w14:textId="24DAB8AB"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1841690390"/>
                <w:placeholder>
                  <w:docPart w:val="FD976C8D820C4B31B8406FE704248857"/>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76FE2803" w14:textId="77777777" w:rsidTr="00CA2737">
        <w:tc>
          <w:tcPr>
            <w:tcW w:w="10456" w:type="dxa"/>
          </w:tcPr>
          <w:p w14:paraId="0F51F11B" w14:textId="7777777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924539471"/>
                <w:placeholder>
                  <w:docPart w:val="EE45CAAA12B24FB186E00994E3888EFA"/>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559B4F95" w14:textId="7777777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745956207"/>
                <w:placeholder>
                  <w:docPart w:val="4B4B970844E24D03B37DE8A36A6A2FF4"/>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617C4208" w14:textId="4248D880"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772245746"/>
                <w:placeholder>
                  <w:docPart w:val="4B4B970844E24D03B37DE8A36A6A2FF4"/>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07A9DDDE" w14:textId="77777777" w:rsidTr="00CA2737">
        <w:tc>
          <w:tcPr>
            <w:tcW w:w="10456" w:type="dxa"/>
          </w:tcPr>
          <w:p w14:paraId="1AB1325E" w14:textId="7777777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1195223828"/>
                <w:placeholder>
                  <w:docPart w:val="2686F83B6626466190DA58A5DADAE282"/>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63993597" w14:textId="1AE5F3C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917677856"/>
                <w:placeholder>
                  <w:docPart w:val="6E9E5B381C6146E9A32A6FBA59BF5B0B"/>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4B2E9942" w14:textId="77777777" w:rsidTr="00CA2737">
        <w:tc>
          <w:tcPr>
            <w:tcW w:w="10456" w:type="dxa"/>
          </w:tcPr>
          <w:p w14:paraId="55BA4780" w14:textId="7777777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826360924"/>
                <w:placeholder>
                  <w:docPart w:val="E0F85313FC1F47BE8A9956B7E272FDB9"/>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6655E120" w14:textId="7777777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PTT foi incorporado/implementado na instituição: </w:t>
            </w:r>
            <w:sdt>
              <w:sdtPr>
                <w:rPr>
                  <w:rFonts w:asciiTheme="minorHAnsi" w:eastAsia="Times New Roman" w:hAnsiTheme="minorHAnsi"/>
                  <w:b/>
                  <w:sz w:val="36"/>
                  <w:szCs w:val="36"/>
                </w:rPr>
                <w:id w:val="-517090183"/>
                <w:placeholder>
                  <w:docPart w:val="E0F85313FC1F47BE8A9956B7E272FDB9"/>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5BB50932" w14:textId="07AA6A7C"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2102781829"/>
                <w:placeholder>
                  <w:docPart w:val="6278CBDF967C4CC7BB5959BFD3ED474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E34A31" w:rsidRPr="005E5F30" w14:paraId="307ABBC2" w14:textId="77777777" w:rsidTr="00CA2737">
        <w:tc>
          <w:tcPr>
            <w:tcW w:w="10456" w:type="dxa"/>
          </w:tcPr>
          <w:p w14:paraId="41FD60E3" w14:textId="6F81CC67"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631667375"/>
                <w:placeholder>
                  <w:docPart w:val="B07D1DBD69BB477EB7CB32FAA86D2D17"/>
                </w:placeholder>
                <w:showingPlcHdr/>
              </w:sdtPr>
              <w:sdtContent>
                <w:r w:rsidRPr="005E5F30">
                  <w:rPr>
                    <w:rStyle w:val="TextodoEspaoReservado"/>
                    <w:sz w:val="36"/>
                    <w:szCs w:val="36"/>
                  </w:rPr>
                  <w:t>Clique aqui para digitar texto.</w:t>
                </w:r>
              </w:sdtContent>
            </w:sdt>
          </w:p>
        </w:tc>
      </w:tr>
      <w:tr w:rsidR="00E34A31" w:rsidRPr="005E5F30" w14:paraId="3C1578F5" w14:textId="77777777" w:rsidTr="00CA2737">
        <w:tc>
          <w:tcPr>
            <w:tcW w:w="10456" w:type="dxa"/>
          </w:tcPr>
          <w:p w14:paraId="11426B27" w14:textId="1ECE14EA" w:rsidR="00E34A31" w:rsidRPr="005E5F30" w:rsidRDefault="00E34A31" w:rsidP="00E34A31">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784382237"/>
                <w:placeholder>
                  <w:docPart w:val="595DAAD5CF5E4F9091B4A25CA5CC50E2"/>
                </w:placeholder>
                <w:showingPlcHdr/>
              </w:sdtPr>
              <w:sdtContent>
                <w:r w:rsidRPr="005E5F30">
                  <w:rPr>
                    <w:rStyle w:val="TextodoEspaoReservado"/>
                    <w:sz w:val="36"/>
                    <w:szCs w:val="36"/>
                  </w:rPr>
                  <w:t>Clique ou toque aqui para inserir o texto.</w:t>
                </w:r>
              </w:sdtContent>
            </w:sdt>
          </w:p>
        </w:tc>
      </w:tr>
    </w:tbl>
    <w:p w14:paraId="0B152BE6" w14:textId="77777777" w:rsidR="00165BE4" w:rsidRPr="005E5F30" w:rsidRDefault="00165BE4" w:rsidP="003972A9">
      <w:pPr>
        <w:spacing w:after="0" w:line="240" w:lineRule="auto"/>
        <w:jc w:val="both"/>
        <w:rPr>
          <w:rFonts w:asciiTheme="minorHAnsi" w:eastAsia="Times New Roman" w:hAnsiTheme="minorHAnsi"/>
          <w:sz w:val="36"/>
          <w:szCs w:val="36"/>
        </w:rPr>
      </w:pPr>
    </w:p>
    <w:p w14:paraId="4641CD67" w14:textId="58B163E5" w:rsidR="00165BE4" w:rsidRPr="005E5F30" w:rsidRDefault="00165BE4" w:rsidP="003972A9">
      <w:pPr>
        <w:spacing w:after="0" w:line="240" w:lineRule="auto"/>
        <w:jc w:val="both"/>
        <w:rPr>
          <w:rFonts w:asciiTheme="minorHAnsi" w:eastAsia="Times New Roman" w:hAnsiTheme="minorHAnsi"/>
          <w:sz w:val="36"/>
          <w:szCs w:val="36"/>
        </w:rPr>
      </w:pPr>
    </w:p>
    <w:tbl>
      <w:tblPr>
        <w:tblStyle w:val="Tabelacomgrade"/>
        <w:tblW w:w="0" w:type="auto"/>
        <w:tblLook w:val="04A0" w:firstRow="1" w:lastRow="0" w:firstColumn="1" w:lastColumn="0" w:noHBand="0" w:noVBand="1"/>
      </w:tblPr>
      <w:tblGrid>
        <w:gridCol w:w="10456"/>
      </w:tblGrid>
      <w:tr w:rsidR="00E34A31" w:rsidRPr="005E5F30" w14:paraId="37CBA092" w14:textId="77777777" w:rsidTr="000C05D1">
        <w:tc>
          <w:tcPr>
            <w:tcW w:w="10456" w:type="dxa"/>
            <w:shd w:val="clear" w:color="auto" w:fill="B6DDE8" w:themeFill="accent5" w:themeFillTint="66"/>
          </w:tcPr>
          <w:p w14:paraId="6E97274D" w14:textId="20F4B140" w:rsidR="00E34A31" w:rsidRPr="005E5F30" w:rsidRDefault="00E34A31"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Tipo de produção: Artigo em </w:t>
            </w:r>
            <w:r w:rsidR="000C05D1" w:rsidRPr="005E5F30">
              <w:rPr>
                <w:rFonts w:asciiTheme="minorHAnsi" w:eastAsia="Times New Roman" w:hAnsiTheme="minorHAnsi"/>
                <w:b/>
                <w:bCs/>
                <w:sz w:val="36"/>
                <w:szCs w:val="36"/>
              </w:rPr>
              <w:t>periódico</w:t>
            </w:r>
          </w:p>
        </w:tc>
      </w:tr>
      <w:tr w:rsidR="00E34A31" w:rsidRPr="005E5F30" w14:paraId="21774647" w14:textId="77777777" w:rsidTr="005E5F30">
        <w:tc>
          <w:tcPr>
            <w:tcW w:w="10456" w:type="dxa"/>
          </w:tcPr>
          <w:p w14:paraId="19DBD496" w14:textId="48F328A9" w:rsidR="00E34A31" w:rsidRPr="005E5F30" w:rsidRDefault="000C05D1"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Natureza: </w:t>
            </w:r>
            <w:sdt>
              <w:sdtPr>
                <w:rPr>
                  <w:rFonts w:asciiTheme="minorHAnsi" w:eastAsia="Times New Roman" w:hAnsiTheme="minorHAnsi"/>
                  <w:b/>
                  <w:bCs/>
                  <w:sz w:val="36"/>
                  <w:szCs w:val="36"/>
                </w:rPr>
                <w:id w:val="1073556001"/>
                <w:placeholder>
                  <w:docPart w:val="DefaultPlaceholder_-1854013438"/>
                </w:placeholder>
                <w:showingPlcHdr/>
                <w:dropDownList>
                  <w:listItem w:value="Escolher um item."/>
                  <w:listItem w:displayText="Resumo" w:value="Resumo"/>
                  <w:listItem w:displayText="Completo" w:value="Complet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E34A31" w:rsidRPr="005E5F30" w14:paraId="445D6BD8" w14:textId="77777777" w:rsidTr="005E5F30">
        <w:tc>
          <w:tcPr>
            <w:tcW w:w="10456" w:type="dxa"/>
          </w:tcPr>
          <w:p w14:paraId="0E072D31" w14:textId="77777777" w:rsidR="00E34A31" w:rsidRPr="005E5F30" w:rsidRDefault="00E34A3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SSN: </w:t>
            </w:r>
            <w:sdt>
              <w:sdtPr>
                <w:rPr>
                  <w:rFonts w:asciiTheme="minorHAnsi" w:eastAsia="Times New Roman" w:hAnsiTheme="minorHAnsi"/>
                  <w:b/>
                  <w:sz w:val="36"/>
                  <w:szCs w:val="36"/>
                </w:rPr>
                <w:id w:val="-1227380008"/>
                <w:placeholder>
                  <w:docPart w:val="67592C7F5AFA44B98FA656B8A53A2ABF"/>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588B1709" w14:textId="77777777" w:rsidTr="005E5F30">
        <w:tc>
          <w:tcPr>
            <w:tcW w:w="10456" w:type="dxa"/>
          </w:tcPr>
          <w:p w14:paraId="16EE8C5A" w14:textId="07419542" w:rsidR="000C05D1" w:rsidRPr="005E5F30" w:rsidRDefault="000C05D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Volume: </w:t>
            </w:r>
            <w:sdt>
              <w:sdtPr>
                <w:rPr>
                  <w:rFonts w:asciiTheme="minorHAnsi" w:eastAsia="Times New Roman" w:hAnsiTheme="minorHAnsi"/>
                  <w:b/>
                  <w:sz w:val="36"/>
                  <w:szCs w:val="36"/>
                </w:rPr>
                <w:id w:val="1907025042"/>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32BBB50B" w14:textId="77777777" w:rsidTr="005E5F30">
        <w:tc>
          <w:tcPr>
            <w:tcW w:w="10456" w:type="dxa"/>
          </w:tcPr>
          <w:p w14:paraId="6757EA12" w14:textId="111D62F4" w:rsidR="000C05D1" w:rsidRPr="005E5F30" w:rsidRDefault="000C05D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667866667"/>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7E533C56" w14:textId="77777777" w:rsidTr="005E5F30">
        <w:tc>
          <w:tcPr>
            <w:tcW w:w="10456" w:type="dxa"/>
          </w:tcPr>
          <w:p w14:paraId="15E7F29D" w14:textId="0F4A4271" w:rsidR="000C05D1" w:rsidRPr="005E5F30" w:rsidRDefault="000C05D1" w:rsidP="000C05D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364447142"/>
                <w:placeholder>
                  <w:docPart w:val="F0969BB63D3643AFBF25871D6F4AC0FB"/>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2BF17A94" w14:textId="77777777" w:rsidTr="005E5F30">
        <w:tc>
          <w:tcPr>
            <w:tcW w:w="10456" w:type="dxa"/>
          </w:tcPr>
          <w:p w14:paraId="4EFF1C67" w14:textId="77777777" w:rsidR="000C05D1" w:rsidRPr="005E5F30" w:rsidRDefault="000C05D1" w:rsidP="000C05D1">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úmero do DOI: </w:t>
            </w:r>
            <w:sdt>
              <w:sdtPr>
                <w:rPr>
                  <w:rFonts w:asciiTheme="minorHAnsi" w:eastAsia="Times New Roman" w:hAnsiTheme="minorHAnsi"/>
                  <w:b/>
                  <w:sz w:val="36"/>
                  <w:szCs w:val="36"/>
                </w:rPr>
                <w:id w:val="1944572331"/>
                <w:placeholder>
                  <w:docPart w:val="9FC93FE126254FF19FEF31446BC6D7FB"/>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75C0B5EE" w14:textId="77777777" w:rsidTr="005E5F30">
        <w:tc>
          <w:tcPr>
            <w:tcW w:w="10456" w:type="dxa"/>
          </w:tcPr>
          <w:p w14:paraId="69F84D77" w14:textId="0A42BB65" w:rsidR="000C05D1" w:rsidRPr="005E5F30" w:rsidRDefault="000C05D1" w:rsidP="000C05D1">
            <w:pPr>
              <w:jc w:val="both"/>
              <w:rPr>
                <w:rFonts w:asciiTheme="minorHAnsi" w:eastAsia="Times New Roman" w:hAnsiTheme="minorHAnsi"/>
                <w:sz w:val="36"/>
                <w:szCs w:val="36"/>
              </w:rPr>
            </w:pPr>
            <w:r w:rsidRPr="005E5F30">
              <w:rPr>
                <w:rFonts w:asciiTheme="minorHAnsi" w:eastAsia="Times New Roman" w:hAnsiTheme="minorHAnsi"/>
                <w:b/>
                <w:bCs/>
                <w:sz w:val="36"/>
                <w:szCs w:val="36"/>
              </w:rPr>
              <w:t>URL do DOI:</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166011115"/>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2A19A4B5" w14:textId="77777777" w:rsidTr="005E5F30">
        <w:tc>
          <w:tcPr>
            <w:tcW w:w="10456" w:type="dxa"/>
          </w:tcPr>
          <w:p w14:paraId="1D8FA0D4" w14:textId="77777777" w:rsidR="000C05D1" w:rsidRPr="005E5F30" w:rsidRDefault="000C05D1" w:rsidP="000C05D1">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179423936"/>
                <w:placeholder>
                  <w:docPart w:val="7271AAEAD2704C258DB6D0547027B5A4"/>
                </w:placeholder>
                <w:showingPlcHdr/>
              </w:sdtPr>
              <w:sdtContent>
                <w:r w:rsidRPr="005E5F30">
                  <w:rPr>
                    <w:rStyle w:val="TextodoEspaoReservado"/>
                    <w:sz w:val="36"/>
                    <w:szCs w:val="36"/>
                  </w:rPr>
                  <w:t>Clique ou toque aqui para inserir o texto.</w:t>
                </w:r>
              </w:sdtContent>
            </w:sdt>
          </w:p>
        </w:tc>
      </w:tr>
    </w:tbl>
    <w:p w14:paraId="28521FEF" w14:textId="719FE232" w:rsidR="00E34A31" w:rsidRPr="005E5F30" w:rsidRDefault="00E34A31" w:rsidP="003972A9">
      <w:pPr>
        <w:spacing w:after="0" w:line="240" w:lineRule="auto"/>
        <w:jc w:val="both"/>
        <w:rPr>
          <w:rFonts w:asciiTheme="minorHAnsi" w:eastAsia="Times New Roman" w:hAnsiTheme="minorHAnsi"/>
          <w:sz w:val="36"/>
          <w:szCs w:val="36"/>
        </w:rPr>
      </w:pPr>
    </w:p>
    <w:p w14:paraId="1DB59838" w14:textId="5A9D6027" w:rsidR="00E34A31" w:rsidRPr="005E5F30" w:rsidRDefault="00E34A31" w:rsidP="003972A9">
      <w:pPr>
        <w:spacing w:after="0" w:line="240" w:lineRule="auto"/>
        <w:jc w:val="both"/>
        <w:rPr>
          <w:rFonts w:asciiTheme="minorHAnsi" w:eastAsia="Times New Roman" w:hAnsiTheme="minorHAnsi"/>
          <w:sz w:val="36"/>
          <w:szCs w:val="36"/>
        </w:rPr>
      </w:pPr>
    </w:p>
    <w:tbl>
      <w:tblPr>
        <w:tblStyle w:val="Tabelacomgrade"/>
        <w:tblW w:w="0" w:type="auto"/>
        <w:tblLook w:val="04A0" w:firstRow="1" w:lastRow="0" w:firstColumn="1" w:lastColumn="0" w:noHBand="0" w:noVBand="1"/>
      </w:tblPr>
      <w:tblGrid>
        <w:gridCol w:w="10456"/>
      </w:tblGrid>
      <w:tr w:rsidR="000C05D1" w:rsidRPr="005E5F30" w14:paraId="4FA07342" w14:textId="77777777" w:rsidTr="00B559BA">
        <w:tc>
          <w:tcPr>
            <w:tcW w:w="10456" w:type="dxa"/>
            <w:shd w:val="clear" w:color="auto" w:fill="B6DDE8" w:themeFill="accent5" w:themeFillTint="66"/>
          </w:tcPr>
          <w:p w14:paraId="09B714AA" w14:textId="3C423118" w:rsidR="000C05D1" w:rsidRPr="005E5F30" w:rsidRDefault="000C05D1"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Tipo de produção: Livro</w:t>
            </w:r>
          </w:p>
        </w:tc>
      </w:tr>
      <w:tr w:rsidR="000C05D1" w:rsidRPr="005E5F30" w14:paraId="1797EC09" w14:textId="77777777" w:rsidTr="005E5F30">
        <w:tc>
          <w:tcPr>
            <w:tcW w:w="10456" w:type="dxa"/>
          </w:tcPr>
          <w:p w14:paraId="597278FA" w14:textId="3F84D4A9" w:rsidR="000C05D1" w:rsidRPr="005E5F30" w:rsidRDefault="00BA1B99"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Título da obra: </w:t>
            </w:r>
            <w:sdt>
              <w:sdtPr>
                <w:rPr>
                  <w:rFonts w:asciiTheme="minorHAnsi" w:eastAsia="Times New Roman" w:hAnsiTheme="minorHAnsi"/>
                  <w:b/>
                  <w:bCs/>
                  <w:sz w:val="36"/>
                  <w:szCs w:val="36"/>
                </w:rPr>
                <w:id w:val="1193808235"/>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48569BA5" w14:textId="77777777" w:rsidTr="005E5F30">
        <w:tc>
          <w:tcPr>
            <w:tcW w:w="10456" w:type="dxa"/>
          </w:tcPr>
          <w:p w14:paraId="3A46C73F" w14:textId="57671F64" w:rsidR="000C05D1" w:rsidRPr="005E5F30" w:rsidRDefault="00BA1B99"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ISBN: </w:t>
            </w:r>
            <w:sdt>
              <w:sdtPr>
                <w:rPr>
                  <w:rFonts w:asciiTheme="minorHAnsi" w:eastAsia="Times New Roman" w:hAnsiTheme="minorHAnsi"/>
                  <w:b/>
                  <w:bCs/>
                  <w:sz w:val="36"/>
                  <w:szCs w:val="36"/>
                </w:rPr>
                <w:id w:val="-55014490"/>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6DDB1B46" w14:textId="77777777" w:rsidTr="005E5F30">
        <w:tc>
          <w:tcPr>
            <w:tcW w:w="10456" w:type="dxa"/>
          </w:tcPr>
          <w:p w14:paraId="3D9DE807" w14:textId="259E8FC4" w:rsidR="000C05D1" w:rsidRPr="005E5F30" w:rsidRDefault="00BA1B99"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Meio de divulgação: </w:t>
            </w:r>
            <w:sdt>
              <w:sdtPr>
                <w:rPr>
                  <w:rFonts w:asciiTheme="minorHAnsi" w:eastAsia="Times New Roman" w:hAnsiTheme="minorHAnsi"/>
                  <w:b/>
                  <w:sz w:val="36"/>
                  <w:szCs w:val="36"/>
                </w:rPr>
                <w:id w:val="-43831639"/>
                <w:placeholder>
                  <w:docPart w:val="DefaultPlaceholder_-1854013438"/>
                </w:placeholder>
                <w:showingPlcHdr/>
                <w:dropDownList>
                  <w:listItem w:value="Escolher um item."/>
                  <w:listItem w:displayText="obra digital/eletrônica" w:value="obra digital/eletrônica"/>
                  <w:listItem w:displayText="Obra impressa" w:value="Obra impress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1524D7C7" w14:textId="77777777" w:rsidTr="005E5F30">
        <w:tc>
          <w:tcPr>
            <w:tcW w:w="10456" w:type="dxa"/>
          </w:tcPr>
          <w:p w14:paraId="09B23841" w14:textId="59016645" w:rsidR="000C05D1" w:rsidRPr="005E5F30" w:rsidRDefault="00BA1B99"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URL: </w:t>
            </w:r>
            <w:sdt>
              <w:sdtPr>
                <w:rPr>
                  <w:rFonts w:asciiTheme="minorHAnsi" w:eastAsia="Times New Roman" w:hAnsiTheme="minorHAnsi"/>
                  <w:b/>
                  <w:sz w:val="36"/>
                  <w:szCs w:val="36"/>
                </w:rPr>
                <w:id w:val="-1117513977"/>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013E7D82" w14:textId="77777777" w:rsidTr="005E5F30">
        <w:tc>
          <w:tcPr>
            <w:tcW w:w="10456" w:type="dxa"/>
          </w:tcPr>
          <w:p w14:paraId="4176AFAE" w14:textId="1AA1E288" w:rsidR="000C05D1" w:rsidRPr="005E5F30" w:rsidRDefault="00BA1B99"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204143170"/>
                <w:placeholder>
                  <w:docPart w:val="DefaultPlaceholder_-1854013438"/>
                </w:placeholder>
                <w:showingPlcHdr/>
                <w:dropDownList>
                  <w:listItem w:value="Escolher um item."/>
                  <w:listItem w:displayText="Idioma nacional" w:value="Idioma nacional"/>
                  <w:listItem w:displayText="Publicação multilingue" w:value="Publicação multilingue"/>
                  <w:listItem w:displayText="Idioma estrangeiro" w:value="Idioma estrangei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19C99FCD" w14:textId="77777777" w:rsidTr="005E5F30">
        <w:tc>
          <w:tcPr>
            <w:tcW w:w="10456" w:type="dxa"/>
          </w:tcPr>
          <w:p w14:paraId="556188CA" w14:textId="03CE886C" w:rsidR="000C05D1" w:rsidRPr="005E5F30" w:rsidRDefault="00BA1B99"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Cidade/país da publicação: </w:t>
            </w:r>
            <w:sdt>
              <w:sdtPr>
                <w:rPr>
                  <w:rFonts w:asciiTheme="minorHAnsi" w:eastAsia="Times New Roman" w:hAnsiTheme="minorHAnsi"/>
                  <w:b/>
                  <w:sz w:val="36"/>
                  <w:szCs w:val="36"/>
                </w:rPr>
                <w:id w:val="-1444842633"/>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2A5B45FB" w14:textId="77777777" w:rsidTr="005E5F30">
        <w:tc>
          <w:tcPr>
            <w:tcW w:w="10456" w:type="dxa"/>
          </w:tcPr>
          <w:p w14:paraId="6704486C" w14:textId="16CC835B" w:rsidR="000C05D1" w:rsidRPr="005E5F30" w:rsidRDefault="00BA1B99" w:rsidP="005E5F30">
            <w:pPr>
              <w:jc w:val="both"/>
              <w:rPr>
                <w:rFonts w:asciiTheme="minorHAnsi" w:eastAsia="Times New Roman" w:hAnsiTheme="minorHAnsi"/>
                <w:sz w:val="36"/>
                <w:szCs w:val="36"/>
              </w:rPr>
            </w:pPr>
            <w:r w:rsidRPr="005E5F30">
              <w:rPr>
                <w:rFonts w:asciiTheme="minorHAnsi" w:eastAsia="Times New Roman" w:hAnsiTheme="minorHAnsi"/>
                <w:b/>
                <w:bCs/>
                <w:sz w:val="36"/>
                <w:szCs w:val="36"/>
              </w:rPr>
              <w:t>Natureza da obra:</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336349765"/>
                <w:placeholder>
                  <w:docPart w:val="DefaultPlaceholder_-1854013438"/>
                </w:placeholder>
                <w:showingPlcHdr/>
                <w:dropDownList>
                  <w:listItem w:value="Escolher um item."/>
                  <w:listItem w:displayText="Anais de congresso com texto completo" w:value="Anais de congresso com texto completo"/>
                  <w:listItem w:displayText="Anais de congresso (apenas resumo)" w:value="Anais de congresso (apenas resumo)"/>
                  <w:listItem w:displayText="Coleção" w:value="Coleção"/>
                  <w:listItem w:displayText="Coletânea" w:value="Coletânea"/>
                  <w:listItem w:displayText="Obra técnica" w:value="Obra técnica"/>
                  <w:listItem w:displayText="Enciclopédia" w:value="Enciclopédia"/>
                  <w:listItem w:displayText="Dicionário" w:value="Dicionári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1593834A" w14:textId="77777777" w:rsidTr="005E5F30">
        <w:tc>
          <w:tcPr>
            <w:tcW w:w="10456" w:type="dxa"/>
          </w:tcPr>
          <w:p w14:paraId="0A98737F" w14:textId="60297AD4" w:rsidR="000C05D1" w:rsidRPr="005E5F30" w:rsidRDefault="00BA1B99" w:rsidP="005E5F30">
            <w:pPr>
              <w:jc w:val="both"/>
              <w:rPr>
                <w:rFonts w:asciiTheme="minorHAnsi" w:eastAsia="Times New Roman" w:hAnsiTheme="minorHAnsi"/>
                <w:sz w:val="36"/>
                <w:szCs w:val="36"/>
              </w:rPr>
            </w:pPr>
            <w:r w:rsidRPr="005E5F30">
              <w:rPr>
                <w:rFonts w:asciiTheme="minorHAnsi" w:eastAsia="Times New Roman" w:hAnsiTheme="minorHAnsi"/>
                <w:b/>
                <w:bCs/>
                <w:sz w:val="36"/>
                <w:szCs w:val="36"/>
              </w:rPr>
              <w:t>Natureza do conteúdo:</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935750078"/>
                <w:placeholder>
                  <w:docPart w:val="DefaultPlaceholder_-1854013438"/>
                </w:placeholder>
                <w:showingPlcHdr/>
                <w:dropDownList>
                  <w:listItem w:value="Escolher um item."/>
                  <w:listItem w:displayText="Didática" w:value="Didática"/>
                  <w:listItem w:displayText="Técnica/manual" w:value="Técnica/manual"/>
                  <w:listItem w:displayText="Resultado de projeto de pesquisa" w:value="Resultado de projeto de pesquisa"/>
                  <w:listItem w:displayText="Tradução de obra clássica do idioma original" w:value="Tradução de obra clássica do idioma original"/>
                  <w:listItem w:displayText="Relato profissional" w:value="Relato profissional"/>
                  <w:listItem w:displayText="Artística" w:value="Artístic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12B0BC2A" w14:textId="77777777" w:rsidTr="005E5F30">
        <w:tc>
          <w:tcPr>
            <w:tcW w:w="10456" w:type="dxa"/>
          </w:tcPr>
          <w:p w14:paraId="5720718B" w14:textId="1975092E" w:rsidR="000C05D1" w:rsidRPr="005E5F30" w:rsidRDefault="00BA1B99" w:rsidP="005E5F30">
            <w:pPr>
              <w:jc w:val="both"/>
              <w:rPr>
                <w:rFonts w:asciiTheme="minorHAnsi" w:eastAsia="Times New Roman" w:hAnsiTheme="minorHAnsi"/>
                <w:sz w:val="36"/>
                <w:szCs w:val="36"/>
              </w:rPr>
            </w:pPr>
            <w:r w:rsidRPr="005E5F30">
              <w:rPr>
                <w:rFonts w:asciiTheme="minorHAnsi" w:eastAsia="Times New Roman" w:hAnsiTheme="minorHAnsi"/>
                <w:b/>
                <w:bCs/>
                <w:sz w:val="36"/>
                <w:szCs w:val="36"/>
              </w:rPr>
              <w:t>Tipo de contribuição da obra:</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208640825"/>
                <w:placeholder>
                  <w:docPart w:val="DefaultPlaceholder_-1854013438"/>
                </w:placeholder>
                <w:showingPlcHdr/>
                <w:dropDownList>
                  <w:listItem w:value="Escolher um item."/>
                  <w:listItem w:displayText="Capítulo" w:value="Capítulo"/>
                  <w:listItem w:displayText="Verbete" w:value="Verbete"/>
                  <w:listItem w:displayText="Apresentação" w:value="Apresentação"/>
                  <w:listItem w:displayText="Obra completa" w:value="Obra completa"/>
                  <w:listItem w:displayText="Prefácio" w:value="Prefácio"/>
                  <w:listItem w:displayText="Posfácio" w:value="Posfácio"/>
                  <w:listItem w:displayText="Introdução" w:value="Introdu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2D16AE32" w14:textId="77777777" w:rsidTr="005E5F30">
        <w:tc>
          <w:tcPr>
            <w:tcW w:w="10456" w:type="dxa"/>
          </w:tcPr>
          <w:p w14:paraId="212F427E" w14:textId="710CDD18" w:rsidR="000C05D1" w:rsidRPr="005E5F30" w:rsidRDefault="00BA1B99" w:rsidP="005E5F30">
            <w:pPr>
              <w:jc w:val="both"/>
              <w:rPr>
                <w:rFonts w:asciiTheme="minorHAnsi" w:eastAsia="Times New Roman" w:hAnsiTheme="minorHAnsi"/>
                <w:sz w:val="36"/>
                <w:szCs w:val="36"/>
              </w:rPr>
            </w:pPr>
            <w:r w:rsidRPr="005E5F30">
              <w:rPr>
                <w:rFonts w:asciiTheme="minorHAnsi" w:eastAsia="Times New Roman" w:hAnsiTheme="minorHAnsi"/>
                <w:b/>
                <w:bCs/>
                <w:sz w:val="36"/>
                <w:szCs w:val="36"/>
              </w:rPr>
              <w:t xml:space="preserve">Número de páginas da contribuição da obra (número de páginas do capítulo ou verbete): </w:t>
            </w:r>
            <w:sdt>
              <w:sdtPr>
                <w:rPr>
                  <w:rFonts w:asciiTheme="minorHAnsi" w:eastAsia="Times New Roman" w:hAnsiTheme="minorHAnsi"/>
                  <w:sz w:val="36"/>
                  <w:szCs w:val="36"/>
                </w:rPr>
                <w:id w:val="-1495948322"/>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0C05D1" w:rsidRPr="005E5F30" w14:paraId="6CA61AF7" w14:textId="77777777" w:rsidTr="005E5F30">
        <w:tc>
          <w:tcPr>
            <w:tcW w:w="10456" w:type="dxa"/>
          </w:tcPr>
          <w:p w14:paraId="5A258682" w14:textId="1DDAC4EC" w:rsidR="000C05D1" w:rsidRPr="005E5F30" w:rsidRDefault="000A6981" w:rsidP="005E5F30">
            <w:pPr>
              <w:jc w:val="both"/>
              <w:rPr>
                <w:rFonts w:asciiTheme="minorHAnsi" w:eastAsia="Times New Roman" w:hAnsiTheme="minorHAnsi"/>
                <w:sz w:val="36"/>
                <w:szCs w:val="36"/>
              </w:rPr>
            </w:pPr>
            <w:r w:rsidRPr="005E5F30">
              <w:rPr>
                <w:rFonts w:asciiTheme="minorHAnsi" w:eastAsia="Times New Roman" w:hAnsiTheme="minorHAnsi"/>
                <w:b/>
                <w:bCs/>
                <w:sz w:val="36"/>
                <w:szCs w:val="36"/>
              </w:rPr>
              <w:t>Tipo de editora:</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796145670"/>
                <w:placeholder>
                  <w:docPart w:val="DefaultPlaceholder_-1854013438"/>
                </w:placeholder>
                <w:showingPlcHdr/>
                <w:dropDownList>
                  <w:listItem w:value="Escolher um item."/>
                  <w:listItem w:displayText="Própria editora" w:value="Própria editora"/>
                  <w:listItem w:displayText="Edital de fomento" w:value="Edital de fomento"/>
                  <w:listItem w:displayText="Agência de fomento nacional" w:value="Agência de fomento nacional"/>
                  <w:listItem w:displayText="Outro" w:value="Outro"/>
                  <w:listItem w:displayText="Associação científica e/ou profissional" w:value="Associação científica e/ou profissional"/>
                  <w:listItem w:displayText="Parceria com organização" w:value="Parceria com organização"/>
                  <w:listItem w:displayText="Agência de fomento internacional" w:value="Agência de fomento 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3CDD756B" w14:textId="77777777" w:rsidTr="005E5F30">
        <w:tc>
          <w:tcPr>
            <w:tcW w:w="10456" w:type="dxa"/>
          </w:tcPr>
          <w:p w14:paraId="3B656B98" w14:textId="0FC576E1"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nselho editorial: </w:t>
            </w:r>
            <w:sdt>
              <w:sdtPr>
                <w:rPr>
                  <w:rFonts w:asciiTheme="minorHAnsi" w:eastAsia="Times New Roman" w:hAnsiTheme="minorHAnsi"/>
                  <w:b/>
                  <w:sz w:val="36"/>
                  <w:szCs w:val="36"/>
                </w:rPr>
                <w:id w:val="-429653463"/>
                <w:placeholder>
                  <w:docPart w:val="DefaultPlaceholder_-1854013438"/>
                </w:placeholder>
                <w:showingPlcHdr/>
                <w:dropDownList>
                  <w:listItem w:value="Escolher um item."/>
                  <w:listItem w:displayText="Membros nacionais" w:value="Membros nacionais"/>
                  <w:listItem w:displayText="Não se aplica" w:value="Não se aplica"/>
                  <w:listItem w:displayText="Outra" w:value="Outra"/>
                  <w:listItem w:displayText="Membros internacionais" w:value="Membros internacionais"/>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526B6F2D" w14:textId="77777777" w:rsidTr="005E5F30">
        <w:tc>
          <w:tcPr>
            <w:tcW w:w="10456" w:type="dxa"/>
          </w:tcPr>
          <w:p w14:paraId="16EE637D" w14:textId="51E80677"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formações sobre autores: </w:t>
            </w:r>
            <w:sdt>
              <w:sdtPr>
                <w:rPr>
                  <w:rFonts w:asciiTheme="minorHAnsi" w:eastAsia="Times New Roman" w:hAnsiTheme="minorHAnsi"/>
                  <w:b/>
                  <w:sz w:val="36"/>
                  <w:szCs w:val="36"/>
                </w:rPr>
                <w:id w:val="571020482"/>
                <w:placeholder>
                  <w:docPart w:val="DefaultPlaceholder_-1854013438"/>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33D86D8C" w14:textId="77777777" w:rsidTr="005E5F30">
        <w:tc>
          <w:tcPr>
            <w:tcW w:w="10456" w:type="dxa"/>
          </w:tcPr>
          <w:p w14:paraId="7E94F719" w14:textId="787E0EED"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arecer e revisão por pares: </w:t>
            </w:r>
            <w:sdt>
              <w:sdtPr>
                <w:rPr>
                  <w:rFonts w:asciiTheme="minorHAnsi" w:eastAsia="Times New Roman" w:hAnsiTheme="minorHAnsi"/>
                  <w:b/>
                  <w:sz w:val="36"/>
                  <w:szCs w:val="36"/>
                </w:rPr>
                <w:id w:val="-591160514"/>
                <w:placeholder>
                  <w:docPart w:val="DefaultPlaceholder_-1854013438"/>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r w:rsidRPr="005E5F30">
              <w:rPr>
                <w:rFonts w:asciiTheme="minorHAnsi" w:eastAsia="Times New Roman" w:hAnsiTheme="minorHAnsi"/>
                <w:b/>
                <w:sz w:val="36"/>
                <w:szCs w:val="36"/>
              </w:rPr>
              <w:t xml:space="preserve"> </w:t>
            </w:r>
          </w:p>
        </w:tc>
      </w:tr>
      <w:tr w:rsidR="000C05D1" w:rsidRPr="005E5F30" w14:paraId="6F60CEC4" w14:textId="77777777" w:rsidTr="005E5F30">
        <w:tc>
          <w:tcPr>
            <w:tcW w:w="10456" w:type="dxa"/>
          </w:tcPr>
          <w:p w14:paraId="6CB4CE72" w14:textId="62BE3DDC"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Índice Remissivo: </w:t>
            </w:r>
            <w:sdt>
              <w:sdtPr>
                <w:rPr>
                  <w:rFonts w:asciiTheme="minorHAnsi" w:eastAsia="Times New Roman" w:hAnsiTheme="minorHAnsi"/>
                  <w:b/>
                  <w:sz w:val="36"/>
                  <w:szCs w:val="36"/>
                </w:rPr>
                <w:id w:val="-2137018392"/>
                <w:placeholder>
                  <w:docPart w:val="DefaultPlaceholder_-1854013438"/>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3D2A5B59" w14:textId="77777777" w:rsidTr="005E5F30">
        <w:tc>
          <w:tcPr>
            <w:tcW w:w="10456" w:type="dxa"/>
          </w:tcPr>
          <w:p w14:paraId="5FE3B1D6" w14:textId="6CC3ED1A"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remiação: </w:t>
            </w:r>
            <w:sdt>
              <w:sdtPr>
                <w:rPr>
                  <w:rFonts w:asciiTheme="minorHAnsi" w:eastAsia="Times New Roman" w:hAnsiTheme="minorHAnsi"/>
                  <w:b/>
                  <w:sz w:val="36"/>
                  <w:szCs w:val="36"/>
                </w:rPr>
                <w:id w:val="-1738853992"/>
                <w:placeholder>
                  <w:docPart w:val="DefaultPlaceholder_-1854013438"/>
                </w:placeholder>
                <w:showingPlcHdr/>
                <w:dropDownList>
                  <w:listItem w:value="Escolher um item."/>
                  <w:listItem w:displayText="Instituição nacional" w:value="Instituição nacional"/>
                  <w:listItem w:displayText="Não se aplica" w:value="Não se aplica"/>
                  <w:listItem w:displayText="Instituição internacional" w:value="Instituição 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6536CE8E" w14:textId="77777777" w:rsidTr="005E5F30">
        <w:tc>
          <w:tcPr>
            <w:tcW w:w="10456" w:type="dxa"/>
          </w:tcPr>
          <w:p w14:paraId="1D551C99" w14:textId="01460A7C"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ndicação de obra de referência: </w:t>
            </w:r>
            <w:sdt>
              <w:sdtPr>
                <w:rPr>
                  <w:rFonts w:asciiTheme="minorHAnsi" w:eastAsia="Times New Roman" w:hAnsiTheme="minorHAnsi"/>
                  <w:b/>
                  <w:sz w:val="36"/>
                  <w:szCs w:val="36"/>
                </w:rPr>
                <w:id w:val="881978787"/>
                <w:placeholder>
                  <w:docPart w:val="DefaultPlaceholder_-1854013438"/>
                </w:placeholder>
                <w:showingPlcHdr/>
                <w:dropDownList>
                  <w:listItem w:value="Escolher um item."/>
                  <w:listItem w:displayText="Instituição nacional" w:value="Instituição nacional"/>
                  <w:listItem w:displayText="Não se aplica" w:value="Não se aplica"/>
                  <w:listItem w:displayText="Instituição internacional" w:value="Instituição 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0C05D1" w:rsidRPr="005E5F30" w14:paraId="29F0E677" w14:textId="77777777" w:rsidTr="005E5F30">
        <w:tc>
          <w:tcPr>
            <w:tcW w:w="10456" w:type="dxa"/>
          </w:tcPr>
          <w:p w14:paraId="029F078A" w14:textId="30F205B1" w:rsidR="000C05D1" w:rsidRPr="005E5F30" w:rsidRDefault="000A698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dução da obra para outros idiomas: </w:t>
            </w:r>
            <w:sdt>
              <w:sdtPr>
                <w:rPr>
                  <w:rFonts w:asciiTheme="minorHAnsi" w:eastAsia="Times New Roman" w:hAnsiTheme="minorHAnsi"/>
                  <w:b/>
                  <w:sz w:val="36"/>
                  <w:szCs w:val="36"/>
                </w:rPr>
                <w:id w:val="-651212634"/>
                <w:placeholder>
                  <w:docPart w:val="DefaultPlaceholder_-1854013438"/>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B559BA" w:rsidRPr="005E5F30" w14:paraId="5DE95D14" w14:textId="77777777" w:rsidTr="005E5F30">
        <w:tc>
          <w:tcPr>
            <w:tcW w:w="10456" w:type="dxa"/>
          </w:tcPr>
          <w:p w14:paraId="6A371339" w14:textId="569198D3"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atureza do Texto: </w:t>
            </w:r>
            <w:sdt>
              <w:sdtPr>
                <w:rPr>
                  <w:rFonts w:asciiTheme="minorHAnsi" w:eastAsia="Times New Roman" w:hAnsiTheme="minorHAnsi"/>
                  <w:b/>
                  <w:sz w:val="36"/>
                  <w:szCs w:val="36"/>
                </w:rPr>
                <w:id w:val="456380774"/>
                <w:placeholder>
                  <w:docPart w:val="DefaultPlaceholder_-1854013438"/>
                </w:placeholder>
                <w:showingPlcHdr/>
                <w:dropDownList>
                  <w:listItem w:value="Escolher um item."/>
                  <w:listItem w:displayText="Obra autoral que envolve a sistematização de resultados de um programa de pesquisa conduzido pelo próprio autor, fruto de sua trajetória profissional" w:value="Obra autoral que envolve a sistematização de resultados de um programa de pesquisa conduzido pelo próprio autor, fruto de sua trajetória profissional"/>
                  <w:listItem w:displayText="Coletâneas organizadas resultantes de pesquisas afins e grupos de pesquisa em rede" w:value="Coletâneas organizadas resultantes de pesquisas afins e grupos de pesquisa em rede"/>
                  <w:listItem w:displayText="Relato e discussão de programas de pesquisas multicentricas envolvendo redes amplas de pesquisadores" w:value="Relato e discussão de programas de pesquisas multicentricas envolvendo redes amplas de pesquisadores"/>
                  <w:listItem w:displayText="Relatos e discussões de projetos específicos de pesquisa" w:value="Relatos e discussões de projetos específicos de pesquisa"/>
                  <w:listItem w:displayText="Texto de revisão e discussão  da literatura de um tema ou área" w:value="Texto de revisão e discussão  da literatura de um tema ou área"/>
                  <w:listItem w:displayText="Ensaios que expressam o ponto de vista do autor" w:value="Ensaios que expressam o ponto de vista do autor"/>
                  <w:listItem w:displayText="Obras traduzidas de outros idiomas" w:value="Obras traduzidas de outros idiomas"/>
                  <w:listItem w:displayText="Sistematização de conhecimento disponível (livro texto para ensino da graduação ou pós-graduação) com claro embasamento em pesquisa científica e elevada qualidade didática" w:value="Sistematização de conhecimento disponível (livro texto para ensino da graduação ou pós-graduação) com claro embasamento em pesquisa científica e elevada qualidade didática"/>
                  <w:listItem w:displayText="Sistematização de conhecimento disponível (livro texto para ensino da graduação ou ensino médio) sem relação com pesquisa realizada mas com boa qualidade didática" w:value="Sistematização de conhecimento disponível (livro texto para ensino da graduação ou ensino médio) sem relação com pesquisa realizada mas com boa qualidade didática"/>
                  <w:listItem w:displayText="Sistematização de conhecimento disponível (livro texto para ensino da graduação ou ensino médio) sem relação com pesquisa realizada e menor qualidade didática" w:value="Sistematização de conhecimento disponível (livro texto para ensino da graduação ou ensino médio) sem relação com pesquisa realizada e menor qualidade didática"/>
                  <w:listItem w:displayText="Texto de difusão do conhecimento da área" w:value="Texto de difusão do conhecimento da área"/>
                  <w:listItem w:displayText="Relato de experiência profissional sem característica de investigação" w:value="Relato de experiência profissional sem característica de investigação"/>
                  <w:listItem w:displayText="Outro - especificar" w:value="Outro - especificar"/>
                </w:dropDownList>
              </w:sdtPr>
              <w:sdtContent>
                <w:r w:rsidR="002927D3" w:rsidRPr="005E5F30">
                  <w:rPr>
                    <w:rStyle w:val="TextodoEspaoReservado"/>
                    <w:sz w:val="36"/>
                    <w:szCs w:val="36"/>
                  </w:rPr>
                  <w:t xml:space="preserve">Escolher um </w:t>
                </w:r>
                <w:proofErr w:type="gramStart"/>
                <w:r w:rsidR="002927D3" w:rsidRPr="005E5F30">
                  <w:rPr>
                    <w:rStyle w:val="TextodoEspaoReservado"/>
                    <w:sz w:val="36"/>
                    <w:szCs w:val="36"/>
                  </w:rPr>
                  <w:t>item.</w:t>
                </w:r>
                <w:proofErr w:type="gramEnd"/>
              </w:sdtContent>
            </w:sdt>
          </w:p>
        </w:tc>
      </w:tr>
      <w:tr w:rsidR="00B559BA" w:rsidRPr="005E5F30" w14:paraId="46E664C8" w14:textId="77777777" w:rsidTr="005E5F30">
        <w:tc>
          <w:tcPr>
            <w:tcW w:w="10456" w:type="dxa"/>
          </w:tcPr>
          <w:p w14:paraId="34980436" w14:textId="6C2A676A"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Leitura </w:t>
            </w:r>
            <w:proofErr w:type="gramStart"/>
            <w:r w:rsidRPr="005E5F30">
              <w:rPr>
                <w:rFonts w:asciiTheme="minorHAnsi" w:eastAsia="Times New Roman" w:hAnsiTheme="minorHAnsi"/>
                <w:b/>
                <w:sz w:val="36"/>
                <w:szCs w:val="36"/>
              </w:rPr>
              <w:t>preferencial:</w:t>
            </w:r>
            <w:proofErr w:type="gramEnd"/>
            <w:sdt>
              <w:sdtPr>
                <w:rPr>
                  <w:rFonts w:asciiTheme="minorHAnsi" w:eastAsia="Times New Roman" w:hAnsiTheme="minorHAnsi"/>
                  <w:b/>
                  <w:sz w:val="36"/>
                  <w:szCs w:val="36"/>
                </w:rPr>
                <w:id w:val="320702424"/>
                <w:placeholder>
                  <w:docPart w:val="DefaultPlaceholder_-1854013438"/>
                </w:placeholder>
                <w:showingPlcHdr/>
                <w:dropDownList>
                  <w:listItem w:value="Escolher um item."/>
                  <w:listItem w:displayText="Obra acadêmica destinada a pesquisadores, docentes e especialistas da área e de áreas afins " w:value="Obra acadêmica destinada a pesquisadores, docentes e especialistas da área e de áreas afins "/>
                  <w:listItem w:displayText="Obra acadêmica destinada a alunos de pós-graduação e graduação" w:value="Obra acadêmica destinada a alunos de pós-graduação e graduação"/>
                  <w:listItem w:displayText="Obra destinada a público em geral" w:value="Obra destinada a público em geral"/>
                  <w:listItem w:displayText="Outro - especificar" w:value="Outro - especificar"/>
                </w:dropDownList>
              </w:sdtPr>
              <w:sdtContent>
                <w:r w:rsidR="002927D3" w:rsidRPr="005E5F30">
                  <w:rPr>
                    <w:rStyle w:val="TextodoEspaoReservado"/>
                    <w:sz w:val="36"/>
                    <w:szCs w:val="36"/>
                  </w:rPr>
                  <w:t>Escolher um item.</w:t>
                </w:r>
              </w:sdtContent>
            </w:sdt>
          </w:p>
        </w:tc>
      </w:tr>
      <w:tr w:rsidR="00B559BA" w:rsidRPr="005E5F30" w14:paraId="0BE94BE2" w14:textId="77777777" w:rsidTr="005E5F30">
        <w:tc>
          <w:tcPr>
            <w:tcW w:w="10456" w:type="dxa"/>
          </w:tcPr>
          <w:p w14:paraId="0AEEF2E7" w14:textId="74CB0ADA"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Origem da </w:t>
            </w:r>
            <w:proofErr w:type="gramStart"/>
            <w:r w:rsidRPr="005E5F30">
              <w:rPr>
                <w:rFonts w:asciiTheme="minorHAnsi" w:eastAsia="Times New Roman" w:hAnsiTheme="minorHAnsi"/>
                <w:b/>
                <w:sz w:val="36"/>
                <w:szCs w:val="36"/>
              </w:rPr>
              <w:t>obra:</w:t>
            </w:r>
            <w:proofErr w:type="gramEnd"/>
            <w:sdt>
              <w:sdtPr>
                <w:rPr>
                  <w:rFonts w:asciiTheme="minorHAnsi" w:eastAsia="Times New Roman" w:hAnsiTheme="minorHAnsi"/>
                  <w:b/>
                  <w:sz w:val="36"/>
                  <w:szCs w:val="36"/>
                </w:rPr>
                <w:id w:val="-1056233411"/>
                <w:placeholder>
                  <w:docPart w:val="DefaultPlaceholder_-1854013438"/>
                </w:placeholder>
                <w:showingPlcHdr/>
                <w:dropDownList>
                  <w:listItem w:value="Escolher um item."/>
                  <w:listItem w:displayText="Originada de redes ou grupos de pesquisa internacionais" w:value="Originada de redes ou grupos de pesquisa internacionais"/>
                  <w:listItem w:displayText="Originada de redes ou grupos de pesquisa nacionais " w:value="Originada de redes ou grupos de pesquisa nacionais "/>
                  <w:listItem w:displayText="Originada de redes ou grupos de pesquisa internos ao programa" w:value="Originada de redes ou grupos de pesquisa internos ao programa"/>
                  <w:listItem w:displayText="Não envolve redes ou grupos de pesquisa" w:value="Não envolve redes ou grupos de pesquisa"/>
                </w:dropDownList>
              </w:sdtPr>
              <w:sdtContent>
                <w:r w:rsidR="002927D3" w:rsidRPr="005E5F30">
                  <w:rPr>
                    <w:rStyle w:val="TextodoEspaoReservado"/>
                    <w:sz w:val="36"/>
                    <w:szCs w:val="36"/>
                  </w:rPr>
                  <w:t>Escolher um item.</w:t>
                </w:r>
              </w:sdtContent>
            </w:sdt>
          </w:p>
        </w:tc>
      </w:tr>
      <w:tr w:rsidR="000C05D1" w:rsidRPr="005E5F30" w14:paraId="6483AB53" w14:textId="77777777" w:rsidTr="005E5F30">
        <w:tc>
          <w:tcPr>
            <w:tcW w:w="10456" w:type="dxa"/>
          </w:tcPr>
          <w:p w14:paraId="19C638F4" w14:textId="77777777" w:rsidR="000C05D1" w:rsidRPr="005E5F30" w:rsidRDefault="000C05D1"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365450986"/>
                <w:placeholder>
                  <w:docPart w:val="931E78388A4F43AF9F81E36ECFD6547F"/>
                </w:placeholder>
                <w:showingPlcHdr/>
              </w:sdtPr>
              <w:sdtContent>
                <w:r w:rsidRPr="005E5F30">
                  <w:rPr>
                    <w:rStyle w:val="TextodoEspaoReservado"/>
                    <w:sz w:val="36"/>
                    <w:szCs w:val="36"/>
                  </w:rPr>
                  <w:t>Clique ou toque aqui para inserir o texto.</w:t>
                </w:r>
              </w:sdtContent>
            </w:sdt>
          </w:p>
        </w:tc>
      </w:tr>
    </w:tbl>
    <w:p w14:paraId="627EA0C4" w14:textId="2EEA6EEC" w:rsidR="00E34A31" w:rsidRPr="005E5F30" w:rsidRDefault="00E34A31" w:rsidP="003972A9">
      <w:pPr>
        <w:spacing w:after="0" w:line="240" w:lineRule="auto"/>
        <w:jc w:val="both"/>
        <w:rPr>
          <w:rFonts w:asciiTheme="minorHAnsi" w:eastAsia="Times New Roman" w:hAnsiTheme="minorHAnsi"/>
          <w:sz w:val="36"/>
          <w:szCs w:val="36"/>
        </w:rPr>
      </w:pPr>
    </w:p>
    <w:p w14:paraId="72AE26E7" w14:textId="1E175D96" w:rsidR="00E34A31" w:rsidRPr="005E5F30" w:rsidRDefault="00E34A31" w:rsidP="003972A9">
      <w:pPr>
        <w:spacing w:after="0" w:line="240" w:lineRule="auto"/>
        <w:jc w:val="both"/>
        <w:rPr>
          <w:rFonts w:asciiTheme="minorHAnsi" w:eastAsia="Times New Roman" w:hAnsiTheme="minorHAnsi"/>
          <w:sz w:val="36"/>
          <w:szCs w:val="36"/>
        </w:rPr>
      </w:pPr>
    </w:p>
    <w:tbl>
      <w:tblPr>
        <w:tblStyle w:val="Tabelacomgrade"/>
        <w:tblW w:w="0" w:type="auto"/>
        <w:tblLook w:val="04A0" w:firstRow="1" w:lastRow="0" w:firstColumn="1" w:lastColumn="0" w:noHBand="0" w:noVBand="1"/>
      </w:tblPr>
      <w:tblGrid>
        <w:gridCol w:w="10456"/>
      </w:tblGrid>
      <w:tr w:rsidR="00B559BA" w:rsidRPr="005E5F30" w14:paraId="76635867" w14:textId="77777777" w:rsidTr="005E5F30">
        <w:tc>
          <w:tcPr>
            <w:tcW w:w="10456" w:type="dxa"/>
            <w:shd w:val="clear" w:color="auto" w:fill="B6DDE8" w:themeFill="accent5" w:themeFillTint="66"/>
          </w:tcPr>
          <w:p w14:paraId="44651F02" w14:textId="75EA6E97" w:rsidR="00B559BA" w:rsidRPr="005E5F30" w:rsidRDefault="00B559BA"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Tipo de produção: outra</w:t>
            </w:r>
          </w:p>
        </w:tc>
      </w:tr>
      <w:tr w:rsidR="00B559BA" w:rsidRPr="005E5F30" w14:paraId="2204C3D6" w14:textId="77777777" w:rsidTr="005E5F30">
        <w:tc>
          <w:tcPr>
            <w:tcW w:w="10456" w:type="dxa"/>
          </w:tcPr>
          <w:p w14:paraId="5C436EF6" w14:textId="4C46444C" w:rsidR="00B559BA" w:rsidRPr="005E5F30" w:rsidRDefault="00B559BA"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Natureza – tipo de produção bibliográfica não constante da relação: </w:t>
            </w:r>
            <w:sdt>
              <w:sdtPr>
                <w:rPr>
                  <w:rFonts w:asciiTheme="minorHAnsi" w:eastAsia="Times New Roman" w:hAnsiTheme="minorHAnsi"/>
                  <w:b/>
                  <w:bCs/>
                  <w:sz w:val="36"/>
                  <w:szCs w:val="36"/>
                </w:rPr>
                <w:id w:val="1022515456"/>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B559BA" w:rsidRPr="005E5F30" w14:paraId="59FC9777" w14:textId="77777777" w:rsidTr="005E5F30">
        <w:tc>
          <w:tcPr>
            <w:tcW w:w="10456" w:type="dxa"/>
          </w:tcPr>
          <w:p w14:paraId="2BD9B4DF" w14:textId="033033D9"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ome da editora: </w:t>
            </w:r>
            <w:sdt>
              <w:sdtPr>
                <w:rPr>
                  <w:rFonts w:asciiTheme="minorHAnsi" w:eastAsia="Times New Roman" w:hAnsiTheme="minorHAnsi"/>
                  <w:b/>
                  <w:sz w:val="36"/>
                  <w:szCs w:val="36"/>
                </w:rPr>
                <w:id w:val="-281960298"/>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B559BA" w:rsidRPr="005E5F30" w14:paraId="3606B111" w14:textId="77777777" w:rsidTr="005E5F30">
        <w:tc>
          <w:tcPr>
            <w:tcW w:w="10456" w:type="dxa"/>
          </w:tcPr>
          <w:p w14:paraId="628C28D0" w14:textId="77777777"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w:t>
            </w:r>
            <w:sdt>
              <w:sdtPr>
                <w:rPr>
                  <w:rFonts w:asciiTheme="minorHAnsi" w:eastAsia="Times New Roman" w:hAnsiTheme="minorHAnsi"/>
                  <w:b/>
                  <w:sz w:val="36"/>
                  <w:szCs w:val="36"/>
                </w:rPr>
                <w:id w:val="-1720578816"/>
                <w:placeholder>
                  <w:docPart w:val="228EA362F1904194ADE2701E883C3E7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B559BA" w:rsidRPr="005E5F30" w14:paraId="2E1DEEA9" w14:textId="77777777" w:rsidTr="005E5F30">
        <w:tc>
          <w:tcPr>
            <w:tcW w:w="10456" w:type="dxa"/>
          </w:tcPr>
          <w:p w14:paraId="22F863EB" w14:textId="0AE039E0" w:rsidR="00B559BA" w:rsidRPr="005E5F30" w:rsidRDefault="00B559BA" w:rsidP="00B559BA">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SBN/ISSN: </w:t>
            </w:r>
            <w:sdt>
              <w:sdtPr>
                <w:rPr>
                  <w:rFonts w:asciiTheme="minorHAnsi" w:eastAsia="Times New Roman" w:hAnsiTheme="minorHAnsi"/>
                  <w:b/>
                  <w:sz w:val="36"/>
                  <w:szCs w:val="36"/>
                </w:rPr>
                <w:id w:val="-680737691"/>
                <w:placeholder>
                  <w:docPart w:val="04DDC000CC79416DB4977CFF84F038C9"/>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B559BA" w:rsidRPr="005E5F30" w14:paraId="252481B4" w14:textId="77777777" w:rsidTr="005E5F30">
        <w:tc>
          <w:tcPr>
            <w:tcW w:w="10456" w:type="dxa"/>
          </w:tcPr>
          <w:p w14:paraId="39C3BC88" w14:textId="77777777" w:rsidR="00B559BA" w:rsidRPr="005E5F30" w:rsidRDefault="00B559BA" w:rsidP="00B559BA">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21758249"/>
                <w:placeholder>
                  <w:docPart w:val="F9AEF0061EB64F8DA7590ABCD0C44701"/>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B559BA" w:rsidRPr="005E5F30" w14:paraId="2A72D0D4" w14:textId="77777777" w:rsidTr="005E5F30">
        <w:tc>
          <w:tcPr>
            <w:tcW w:w="10456" w:type="dxa"/>
          </w:tcPr>
          <w:p w14:paraId="126AE8D4" w14:textId="477CC8C5" w:rsidR="00B559BA" w:rsidRPr="005E5F30" w:rsidRDefault="00B559BA" w:rsidP="00B559BA">
            <w:pPr>
              <w:jc w:val="both"/>
              <w:rPr>
                <w:rFonts w:asciiTheme="minorHAnsi" w:eastAsia="Times New Roman" w:hAnsiTheme="minorHAnsi"/>
                <w:sz w:val="36"/>
                <w:szCs w:val="36"/>
              </w:rPr>
            </w:pPr>
            <w:r w:rsidRPr="005E5F30">
              <w:rPr>
                <w:rFonts w:asciiTheme="minorHAnsi" w:eastAsia="Times New Roman" w:hAnsiTheme="minorHAnsi"/>
                <w:b/>
                <w:bCs/>
                <w:sz w:val="36"/>
                <w:szCs w:val="36"/>
              </w:rPr>
              <w:lastRenderedPageBreak/>
              <w:t>URL:</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1372218188"/>
                <w:placeholder>
                  <w:docPart w:val="7ED9FADA13554EA093A9B319FE01E884"/>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B559BA" w:rsidRPr="005E5F30" w14:paraId="5E02E1F7" w14:textId="77777777" w:rsidTr="005E5F30">
        <w:tc>
          <w:tcPr>
            <w:tcW w:w="10456" w:type="dxa"/>
          </w:tcPr>
          <w:p w14:paraId="11C21741" w14:textId="77777777" w:rsidR="00B559BA" w:rsidRPr="005E5F30" w:rsidRDefault="00B559BA" w:rsidP="00B559BA">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54531164"/>
                <w:placeholder>
                  <w:docPart w:val="0F36401BB002463A82D7B8B372D5E2FD"/>
                </w:placeholder>
                <w:showingPlcHdr/>
              </w:sdtPr>
              <w:sdtContent>
                <w:r w:rsidRPr="005E5F30">
                  <w:rPr>
                    <w:rStyle w:val="TextodoEspaoReservado"/>
                    <w:sz w:val="36"/>
                    <w:szCs w:val="36"/>
                  </w:rPr>
                  <w:t>Clique ou toque aqui para inserir o texto.</w:t>
                </w:r>
              </w:sdtContent>
            </w:sdt>
          </w:p>
        </w:tc>
      </w:tr>
    </w:tbl>
    <w:p w14:paraId="016E0C1A" w14:textId="75D2F54B" w:rsidR="00E34A31" w:rsidRPr="005E5F30" w:rsidRDefault="00E34A31" w:rsidP="003972A9">
      <w:pPr>
        <w:spacing w:after="0" w:line="240" w:lineRule="auto"/>
        <w:jc w:val="both"/>
        <w:rPr>
          <w:rFonts w:asciiTheme="minorHAnsi" w:eastAsia="Times New Roman" w:hAnsiTheme="minorHAnsi"/>
          <w:sz w:val="36"/>
          <w:szCs w:val="36"/>
        </w:rPr>
      </w:pPr>
    </w:p>
    <w:tbl>
      <w:tblPr>
        <w:tblStyle w:val="Tabelacomgrade"/>
        <w:tblW w:w="0" w:type="auto"/>
        <w:tblLook w:val="04A0" w:firstRow="1" w:lastRow="0" w:firstColumn="1" w:lastColumn="0" w:noHBand="0" w:noVBand="1"/>
      </w:tblPr>
      <w:tblGrid>
        <w:gridCol w:w="10456"/>
      </w:tblGrid>
      <w:tr w:rsidR="00B559BA" w:rsidRPr="005E5F30" w14:paraId="288462B1" w14:textId="77777777" w:rsidTr="005E5F30">
        <w:tc>
          <w:tcPr>
            <w:tcW w:w="10456" w:type="dxa"/>
            <w:shd w:val="clear" w:color="auto" w:fill="B6DDE8" w:themeFill="accent5" w:themeFillTint="66"/>
          </w:tcPr>
          <w:p w14:paraId="1274DE64" w14:textId="6D7BAED1" w:rsidR="00B559BA" w:rsidRPr="005E5F30" w:rsidRDefault="00B559BA"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Tipo de produção: </w:t>
            </w:r>
            <w:r w:rsidRPr="005E5F30">
              <w:rPr>
                <w:rFonts w:asciiTheme="minorHAnsi" w:eastAsia="Times New Roman" w:hAnsiTheme="minorHAnsi"/>
                <w:b/>
                <w:bCs/>
                <w:caps/>
                <w:sz w:val="36"/>
                <w:szCs w:val="36"/>
              </w:rPr>
              <w:t>t</w:t>
            </w:r>
            <w:r w:rsidRPr="005E5F30">
              <w:rPr>
                <w:rFonts w:asciiTheme="minorHAnsi" w:eastAsia="Times New Roman" w:hAnsiTheme="minorHAnsi"/>
                <w:b/>
                <w:bCs/>
                <w:sz w:val="36"/>
                <w:szCs w:val="36"/>
              </w:rPr>
              <w:t>rabalhos em anais</w:t>
            </w:r>
          </w:p>
        </w:tc>
      </w:tr>
      <w:tr w:rsidR="00B559BA" w:rsidRPr="005E5F30" w14:paraId="7B1626CF" w14:textId="77777777" w:rsidTr="005E5F30">
        <w:tc>
          <w:tcPr>
            <w:tcW w:w="10456" w:type="dxa"/>
          </w:tcPr>
          <w:p w14:paraId="79CAFB43" w14:textId="22B4EE61" w:rsidR="00B559BA" w:rsidRPr="005E5F30" w:rsidRDefault="00B559BA"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Natureza</w:t>
            </w:r>
            <w:r w:rsidR="007C3F26" w:rsidRPr="005E5F30">
              <w:rPr>
                <w:rFonts w:asciiTheme="minorHAnsi" w:eastAsia="Times New Roman" w:hAnsiTheme="minorHAnsi"/>
                <w:b/>
                <w:bCs/>
                <w:sz w:val="36"/>
                <w:szCs w:val="36"/>
              </w:rPr>
              <w:t xml:space="preserve">: </w:t>
            </w:r>
            <w:sdt>
              <w:sdtPr>
                <w:rPr>
                  <w:rFonts w:asciiTheme="minorHAnsi" w:eastAsia="Times New Roman" w:hAnsiTheme="minorHAnsi"/>
                  <w:b/>
                  <w:bCs/>
                  <w:sz w:val="36"/>
                  <w:szCs w:val="36"/>
                </w:rPr>
                <w:id w:val="-491334391"/>
                <w:placeholder>
                  <w:docPart w:val="955AE3BC0BFA4ABEA2D2826B77A17B9A"/>
                </w:placeholder>
              </w:sdtPr>
              <w:sdtContent>
                <w:sdt>
                  <w:sdtPr>
                    <w:rPr>
                      <w:rFonts w:asciiTheme="minorHAnsi" w:eastAsia="Times New Roman" w:hAnsiTheme="minorHAnsi"/>
                      <w:b/>
                      <w:bCs/>
                      <w:sz w:val="36"/>
                      <w:szCs w:val="36"/>
                    </w:rPr>
                    <w:id w:val="-992100805"/>
                    <w:placeholder>
                      <w:docPart w:val="DefaultPlaceholder_-1854013438"/>
                    </w:placeholder>
                    <w:showingPlcHdr/>
                    <w:dropDownList>
                      <w:listItem w:value="Escolher um item."/>
                      <w:listItem w:displayText="Trabalho completo" w:value="Trabalho completo"/>
                      <w:listItem w:displayText="Resumo expandido" w:value="Resumo expandido"/>
                      <w:listItem w:displayText="Resumo" w:value="Resumo"/>
                    </w:dropDownList>
                  </w:sdtPr>
                  <w:sdtContent>
                    <w:r w:rsidR="007C3F26" w:rsidRPr="005E5F30">
                      <w:rPr>
                        <w:rStyle w:val="TextodoEspaoReservado"/>
                        <w:sz w:val="36"/>
                        <w:szCs w:val="36"/>
                      </w:rPr>
                      <w:t xml:space="preserve">Escolher um </w:t>
                    </w:r>
                    <w:proofErr w:type="gramStart"/>
                    <w:r w:rsidR="007C3F26" w:rsidRPr="005E5F30">
                      <w:rPr>
                        <w:rStyle w:val="TextodoEspaoReservado"/>
                        <w:sz w:val="36"/>
                        <w:szCs w:val="36"/>
                      </w:rPr>
                      <w:t>item.</w:t>
                    </w:r>
                    <w:proofErr w:type="gramEnd"/>
                  </w:sdtContent>
                </w:sdt>
              </w:sdtContent>
            </w:sdt>
          </w:p>
        </w:tc>
      </w:tr>
      <w:tr w:rsidR="00B559BA" w:rsidRPr="005E5F30" w14:paraId="57B7D14A" w14:textId="77777777" w:rsidTr="005E5F30">
        <w:tc>
          <w:tcPr>
            <w:tcW w:w="10456" w:type="dxa"/>
          </w:tcPr>
          <w:p w14:paraId="1BDBBB94" w14:textId="4B9B789D" w:rsidR="00B559BA" w:rsidRPr="005E5F30" w:rsidRDefault="007C3F26"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País</w:t>
            </w:r>
            <w:r w:rsidR="00B559BA" w:rsidRPr="005E5F30">
              <w:rPr>
                <w:rFonts w:asciiTheme="minorHAnsi" w:eastAsia="Times New Roman" w:hAnsiTheme="minorHAnsi"/>
                <w:b/>
                <w:sz w:val="36"/>
                <w:szCs w:val="36"/>
              </w:rPr>
              <w:t xml:space="preserve">: </w:t>
            </w:r>
            <w:sdt>
              <w:sdtPr>
                <w:rPr>
                  <w:rFonts w:asciiTheme="minorHAnsi" w:eastAsia="Times New Roman" w:hAnsiTheme="minorHAnsi"/>
                  <w:b/>
                  <w:sz w:val="36"/>
                  <w:szCs w:val="36"/>
                </w:rPr>
                <w:id w:val="346136319"/>
                <w:placeholder>
                  <w:docPart w:val="955AE3BC0BFA4ABEA2D2826B77A17B9A"/>
                </w:placeholder>
                <w:showingPlcHdr/>
              </w:sdtPr>
              <w:sdtContent>
                <w:r w:rsidR="00B559BA" w:rsidRPr="005E5F30">
                  <w:rPr>
                    <w:rStyle w:val="TextodoEspaoReservado"/>
                    <w:sz w:val="36"/>
                    <w:szCs w:val="36"/>
                  </w:rPr>
                  <w:t xml:space="preserve">Clique ou toque aqui para inserir o </w:t>
                </w:r>
                <w:proofErr w:type="gramStart"/>
                <w:r w:rsidR="00B559BA" w:rsidRPr="005E5F30">
                  <w:rPr>
                    <w:rStyle w:val="TextodoEspaoReservado"/>
                    <w:sz w:val="36"/>
                    <w:szCs w:val="36"/>
                  </w:rPr>
                  <w:t>texto.</w:t>
                </w:r>
                <w:proofErr w:type="gramEnd"/>
              </w:sdtContent>
            </w:sdt>
          </w:p>
        </w:tc>
      </w:tr>
      <w:tr w:rsidR="00B559BA" w:rsidRPr="005E5F30" w14:paraId="06009E07" w14:textId="77777777" w:rsidTr="005E5F30">
        <w:tc>
          <w:tcPr>
            <w:tcW w:w="10456" w:type="dxa"/>
          </w:tcPr>
          <w:p w14:paraId="41E4EA63" w14:textId="141D48AE" w:rsidR="00B559BA" w:rsidRPr="005E5F30" w:rsidRDefault="007C3F26"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Volume</w:t>
            </w:r>
            <w:r w:rsidR="00B559BA" w:rsidRPr="005E5F30">
              <w:rPr>
                <w:rFonts w:asciiTheme="minorHAnsi" w:eastAsia="Times New Roman" w:hAnsiTheme="minorHAnsi"/>
                <w:b/>
                <w:sz w:val="36"/>
                <w:szCs w:val="36"/>
              </w:rPr>
              <w:t xml:space="preserve">: </w:t>
            </w:r>
            <w:sdt>
              <w:sdtPr>
                <w:rPr>
                  <w:rFonts w:asciiTheme="minorHAnsi" w:eastAsia="Times New Roman" w:hAnsiTheme="minorHAnsi"/>
                  <w:b/>
                  <w:sz w:val="36"/>
                  <w:szCs w:val="36"/>
                </w:rPr>
                <w:id w:val="102313082"/>
                <w:placeholder>
                  <w:docPart w:val="3071AE57D6FE41B9B2CD8B1ABACFA42E"/>
                </w:placeholder>
                <w:showingPlcHdr/>
              </w:sdtPr>
              <w:sdtContent>
                <w:r w:rsidR="00B559BA" w:rsidRPr="005E5F30">
                  <w:rPr>
                    <w:rStyle w:val="TextodoEspaoReservado"/>
                    <w:sz w:val="36"/>
                    <w:szCs w:val="36"/>
                  </w:rPr>
                  <w:t xml:space="preserve">Clique ou toque aqui para inserir o </w:t>
                </w:r>
                <w:proofErr w:type="gramStart"/>
                <w:r w:rsidR="00B559BA" w:rsidRPr="005E5F30">
                  <w:rPr>
                    <w:rStyle w:val="TextodoEspaoReservado"/>
                    <w:sz w:val="36"/>
                    <w:szCs w:val="36"/>
                  </w:rPr>
                  <w:t>texto.</w:t>
                </w:r>
                <w:proofErr w:type="gramEnd"/>
              </w:sdtContent>
            </w:sdt>
          </w:p>
        </w:tc>
      </w:tr>
      <w:tr w:rsidR="00B559BA" w:rsidRPr="005E5F30" w14:paraId="69514076" w14:textId="77777777" w:rsidTr="005E5F30">
        <w:tc>
          <w:tcPr>
            <w:tcW w:w="10456" w:type="dxa"/>
          </w:tcPr>
          <w:p w14:paraId="4D30EF18" w14:textId="77777777"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639566399"/>
                <w:placeholder>
                  <w:docPart w:val="6C811F94ED984AF78B6C2691AC199FE8"/>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B559BA" w:rsidRPr="005E5F30" w14:paraId="6CFB9C95" w14:textId="77777777" w:rsidTr="005E5F30">
        <w:tc>
          <w:tcPr>
            <w:tcW w:w="10456" w:type="dxa"/>
          </w:tcPr>
          <w:p w14:paraId="6D22D96A" w14:textId="77777777" w:rsidR="00B559BA" w:rsidRPr="005E5F30" w:rsidRDefault="00B559BA" w:rsidP="005E5F30">
            <w:pPr>
              <w:jc w:val="both"/>
              <w:rPr>
                <w:rFonts w:asciiTheme="minorHAnsi" w:eastAsia="Times New Roman" w:hAnsiTheme="minorHAnsi"/>
                <w:sz w:val="36"/>
                <w:szCs w:val="36"/>
              </w:rPr>
            </w:pPr>
            <w:r w:rsidRPr="005E5F30">
              <w:rPr>
                <w:rFonts w:asciiTheme="minorHAnsi" w:eastAsia="Times New Roman" w:hAnsiTheme="minorHAnsi"/>
                <w:b/>
                <w:bCs/>
                <w:sz w:val="36"/>
                <w:szCs w:val="36"/>
              </w:rPr>
              <w:t>URL:</w:t>
            </w:r>
            <w:r w:rsidRPr="005E5F30">
              <w:rPr>
                <w:rFonts w:asciiTheme="minorHAnsi" w:eastAsia="Times New Roman" w:hAnsiTheme="minorHAnsi"/>
                <w:sz w:val="36"/>
                <w:szCs w:val="36"/>
              </w:rPr>
              <w:t xml:space="preserve"> </w:t>
            </w:r>
            <w:sdt>
              <w:sdtPr>
                <w:rPr>
                  <w:rFonts w:asciiTheme="minorHAnsi" w:eastAsia="Times New Roman" w:hAnsiTheme="minorHAnsi"/>
                  <w:sz w:val="36"/>
                  <w:szCs w:val="36"/>
                </w:rPr>
                <w:id w:val="-753967319"/>
                <w:placeholder>
                  <w:docPart w:val="F7CACAFF42A44D55AA38E8B8F69BB226"/>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B559BA" w:rsidRPr="005E5F30" w14:paraId="6D544C4C" w14:textId="77777777" w:rsidTr="005E5F30">
        <w:tc>
          <w:tcPr>
            <w:tcW w:w="10456" w:type="dxa"/>
          </w:tcPr>
          <w:p w14:paraId="0BB301AF" w14:textId="77777777" w:rsidR="00B559BA" w:rsidRPr="005E5F30" w:rsidRDefault="00B559BA"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73353272"/>
                <w:placeholder>
                  <w:docPart w:val="3B2A77B9441843718E4E603CA7359238"/>
                </w:placeholder>
                <w:showingPlcHdr/>
              </w:sdtPr>
              <w:sdtContent>
                <w:r w:rsidRPr="005E5F30">
                  <w:rPr>
                    <w:rStyle w:val="TextodoEspaoReservado"/>
                    <w:sz w:val="36"/>
                    <w:szCs w:val="36"/>
                  </w:rPr>
                  <w:t>Clique ou toque aqui para inserir o texto.</w:t>
                </w:r>
              </w:sdtContent>
            </w:sdt>
          </w:p>
        </w:tc>
      </w:tr>
    </w:tbl>
    <w:p w14:paraId="391932C3" w14:textId="77777777" w:rsidR="00E34A31" w:rsidRPr="005E5F30" w:rsidRDefault="00E34A31" w:rsidP="003972A9">
      <w:pPr>
        <w:spacing w:after="0" w:line="240" w:lineRule="auto"/>
        <w:jc w:val="both"/>
        <w:rPr>
          <w:rFonts w:asciiTheme="minorHAnsi" w:eastAsia="Times New Roman" w:hAnsiTheme="minorHAnsi"/>
          <w:sz w:val="36"/>
          <w:szCs w:val="36"/>
        </w:rPr>
      </w:pPr>
    </w:p>
    <w:tbl>
      <w:tblPr>
        <w:tblStyle w:val="Tabelacomgrade"/>
        <w:tblW w:w="0" w:type="auto"/>
        <w:tblInd w:w="-147" w:type="dxa"/>
        <w:tblLook w:val="04A0" w:firstRow="1" w:lastRow="0" w:firstColumn="1" w:lastColumn="0" w:noHBand="0" w:noVBand="1"/>
      </w:tblPr>
      <w:tblGrid>
        <w:gridCol w:w="10603"/>
      </w:tblGrid>
      <w:tr w:rsidR="007C3F26" w:rsidRPr="005E5F30" w14:paraId="2342D935" w14:textId="77777777" w:rsidTr="008F25DB">
        <w:tc>
          <w:tcPr>
            <w:tcW w:w="10603" w:type="dxa"/>
            <w:shd w:val="clear" w:color="auto" w:fill="B6DDE8" w:themeFill="accent5" w:themeFillTint="66"/>
          </w:tcPr>
          <w:p w14:paraId="22F16F2D" w14:textId="2039EAB7" w:rsidR="007C3F26" w:rsidRPr="005E5F30" w:rsidRDefault="007C3F26"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Tipo de produção: Tradução</w:t>
            </w:r>
          </w:p>
        </w:tc>
      </w:tr>
      <w:tr w:rsidR="007C3F26" w:rsidRPr="005E5F30" w14:paraId="73CE5FCD" w14:textId="77777777" w:rsidTr="008F25DB">
        <w:tc>
          <w:tcPr>
            <w:tcW w:w="10603" w:type="dxa"/>
          </w:tcPr>
          <w:p w14:paraId="56938126" w14:textId="77777777" w:rsidR="007C3F26" w:rsidRPr="005E5F30" w:rsidRDefault="007C3F26" w:rsidP="005E5F30">
            <w:pPr>
              <w:jc w:val="both"/>
              <w:rPr>
                <w:rFonts w:asciiTheme="minorHAnsi" w:eastAsia="Times New Roman" w:hAnsiTheme="minorHAnsi"/>
                <w:b/>
                <w:bCs/>
                <w:sz w:val="36"/>
                <w:szCs w:val="36"/>
              </w:rPr>
            </w:pPr>
            <w:r w:rsidRPr="005E5F30">
              <w:rPr>
                <w:rFonts w:asciiTheme="minorHAnsi" w:eastAsia="Times New Roman" w:hAnsiTheme="minorHAnsi"/>
                <w:b/>
                <w:bCs/>
                <w:sz w:val="36"/>
                <w:szCs w:val="36"/>
              </w:rPr>
              <w:t xml:space="preserve">Natureza: </w:t>
            </w:r>
            <w:sdt>
              <w:sdtPr>
                <w:rPr>
                  <w:rFonts w:asciiTheme="minorHAnsi" w:eastAsia="Times New Roman" w:hAnsiTheme="minorHAnsi"/>
                  <w:b/>
                  <w:bCs/>
                  <w:sz w:val="36"/>
                  <w:szCs w:val="36"/>
                </w:rPr>
                <w:id w:val="1303738709"/>
                <w:placeholder>
                  <w:docPart w:val="0BCCAEA8092644A79AD90B3ADDDF9E0F"/>
                </w:placeholder>
              </w:sdtPr>
              <w:sdtContent>
                <w:sdt>
                  <w:sdtPr>
                    <w:rPr>
                      <w:rFonts w:asciiTheme="minorHAnsi" w:eastAsia="Times New Roman" w:hAnsiTheme="minorHAnsi"/>
                      <w:b/>
                      <w:bCs/>
                      <w:sz w:val="36"/>
                      <w:szCs w:val="36"/>
                    </w:rPr>
                    <w:id w:val="435494664"/>
                    <w:placeholder>
                      <w:docPart w:val="C8E98B3C7BC644C8B68B9D605DEE6283"/>
                    </w:placeholder>
                    <w:showingPlcHdr/>
                    <w:dropDownList>
                      <w:listItem w:value="Escolher um item."/>
                      <w:listItem w:displayText="Artigo" w:value="Artigo"/>
                      <w:listItem w:displayText="Outra" w:value="Outra"/>
                      <w:listItem w:displayText="Livro" w:value="Liv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7C3F26" w:rsidRPr="005E5F30" w14:paraId="1DCCB854" w14:textId="77777777" w:rsidTr="008F25DB">
        <w:tc>
          <w:tcPr>
            <w:tcW w:w="10603" w:type="dxa"/>
          </w:tcPr>
          <w:p w14:paraId="4F3E22E0" w14:textId="5B4AD6FA" w:rsidR="007C3F26" w:rsidRPr="005E5F30" w:rsidRDefault="00444CF5"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Autor traduzido</w:t>
            </w:r>
            <w:r w:rsidR="007C3F26" w:rsidRPr="005E5F30">
              <w:rPr>
                <w:rFonts w:asciiTheme="minorHAnsi" w:eastAsia="Times New Roman" w:hAnsiTheme="minorHAnsi"/>
                <w:b/>
                <w:sz w:val="36"/>
                <w:szCs w:val="36"/>
              </w:rPr>
              <w:t xml:space="preserve">: </w:t>
            </w:r>
            <w:sdt>
              <w:sdtPr>
                <w:rPr>
                  <w:rFonts w:asciiTheme="minorHAnsi" w:eastAsia="Times New Roman" w:hAnsiTheme="minorHAnsi"/>
                  <w:b/>
                  <w:sz w:val="36"/>
                  <w:szCs w:val="36"/>
                </w:rPr>
                <w:id w:val="-739717415"/>
                <w:placeholder>
                  <w:docPart w:val="0BCCAEA8092644A79AD90B3ADDDF9E0F"/>
                </w:placeholder>
                <w:showingPlcHdr/>
              </w:sdtPr>
              <w:sdtContent>
                <w:r w:rsidR="007C3F26" w:rsidRPr="005E5F30">
                  <w:rPr>
                    <w:rStyle w:val="TextodoEspaoReservado"/>
                    <w:sz w:val="36"/>
                    <w:szCs w:val="36"/>
                  </w:rPr>
                  <w:t xml:space="preserve">Clique ou toque aqui para inserir o </w:t>
                </w:r>
                <w:proofErr w:type="gramStart"/>
                <w:r w:rsidR="007C3F26" w:rsidRPr="005E5F30">
                  <w:rPr>
                    <w:rStyle w:val="TextodoEspaoReservado"/>
                    <w:sz w:val="36"/>
                    <w:szCs w:val="36"/>
                  </w:rPr>
                  <w:t>texto.</w:t>
                </w:r>
                <w:proofErr w:type="gramEnd"/>
              </w:sdtContent>
            </w:sdt>
          </w:p>
        </w:tc>
      </w:tr>
      <w:tr w:rsidR="007C3F26" w:rsidRPr="005E5F30" w14:paraId="08EEDADE" w14:textId="77777777" w:rsidTr="008F25DB">
        <w:tc>
          <w:tcPr>
            <w:tcW w:w="10603" w:type="dxa"/>
          </w:tcPr>
          <w:p w14:paraId="51C836E5" w14:textId="0F053B5A" w:rsidR="007C3F26" w:rsidRPr="005E5F30" w:rsidRDefault="00444CF5"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Idioma da obra original</w:t>
            </w:r>
            <w:r w:rsidR="007C3F26" w:rsidRPr="005E5F30">
              <w:rPr>
                <w:rFonts w:asciiTheme="minorHAnsi" w:eastAsia="Times New Roman" w:hAnsiTheme="minorHAnsi"/>
                <w:b/>
                <w:sz w:val="36"/>
                <w:szCs w:val="36"/>
              </w:rPr>
              <w:t xml:space="preserve">: </w:t>
            </w:r>
            <w:sdt>
              <w:sdtPr>
                <w:rPr>
                  <w:rFonts w:asciiTheme="minorHAnsi" w:eastAsia="Times New Roman" w:hAnsiTheme="minorHAnsi"/>
                  <w:b/>
                  <w:sz w:val="36"/>
                  <w:szCs w:val="36"/>
                </w:rPr>
                <w:id w:val="-1307319255"/>
                <w:placeholder>
                  <w:docPart w:val="22D0688EB98E4FF09627EFFDB8ADDBB0"/>
                </w:placeholder>
                <w:showingPlcHdr/>
              </w:sdtPr>
              <w:sdtContent>
                <w:r w:rsidR="007C3F26" w:rsidRPr="005E5F30">
                  <w:rPr>
                    <w:rStyle w:val="TextodoEspaoReservado"/>
                    <w:sz w:val="36"/>
                    <w:szCs w:val="36"/>
                  </w:rPr>
                  <w:t xml:space="preserve">Clique ou toque aqui para inserir o </w:t>
                </w:r>
                <w:proofErr w:type="gramStart"/>
                <w:r w:rsidR="007C3F26" w:rsidRPr="005E5F30">
                  <w:rPr>
                    <w:rStyle w:val="TextodoEspaoReservado"/>
                    <w:sz w:val="36"/>
                    <w:szCs w:val="36"/>
                  </w:rPr>
                  <w:t>texto.</w:t>
                </w:r>
                <w:proofErr w:type="gramEnd"/>
              </w:sdtContent>
            </w:sdt>
          </w:p>
        </w:tc>
      </w:tr>
      <w:tr w:rsidR="00444CF5" w:rsidRPr="005E5F30" w14:paraId="588FFF8F" w14:textId="77777777" w:rsidTr="008F25DB">
        <w:tc>
          <w:tcPr>
            <w:tcW w:w="10603" w:type="dxa"/>
          </w:tcPr>
          <w:p w14:paraId="0ED33B20" w14:textId="50FCB8DA" w:rsidR="00444CF5" w:rsidRPr="005E5F30" w:rsidRDefault="00444CF5"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Idioma da tradução: </w:t>
            </w:r>
            <w:sdt>
              <w:sdtPr>
                <w:rPr>
                  <w:rFonts w:asciiTheme="minorHAnsi" w:eastAsia="Times New Roman" w:hAnsiTheme="minorHAnsi"/>
                  <w:b/>
                  <w:sz w:val="36"/>
                  <w:szCs w:val="36"/>
                </w:rPr>
                <w:id w:val="878900875"/>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027D2452" w14:textId="77777777" w:rsidTr="008F25DB">
        <w:tc>
          <w:tcPr>
            <w:tcW w:w="10603" w:type="dxa"/>
          </w:tcPr>
          <w:p w14:paraId="25B09627" w14:textId="62893A7B" w:rsidR="00444CF5" w:rsidRPr="005E5F30" w:rsidRDefault="00444CF5"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Nome da editora da tradução: </w:t>
            </w:r>
            <w:sdt>
              <w:sdtPr>
                <w:rPr>
                  <w:rFonts w:asciiTheme="minorHAnsi" w:eastAsia="Times New Roman" w:hAnsiTheme="minorHAnsi"/>
                  <w:b/>
                  <w:sz w:val="36"/>
                  <w:szCs w:val="36"/>
                </w:rPr>
                <w:id w:val="-417246242"/>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5B871DBE" w14:textId="77777777" w:rsidTr="008F25DB">
        <w:tc>
          <w:tcPr>
            <w:tcW w:w="10603" w:type="dxa"/>
          </w:tcPr>
          <w:p w14:paraId="261A56F8" w14:textId="3DDC8D5C" w:rsidR="00444CF5" w:rsidRPr="005E5F30" w:rsidRDefault="00444CF5"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idade da editora: </w:t>
            </w:r>
            <w:sdt>
              <w:sdtPr>
                <w:rPr>
                  <w:rFonts w:asciiTheme="minorHAnsi" w:eastAsia="Times New Roman" w:hAnsiTheme="minorHAnsi"/>
                  <w:b/>
                  <w:sz w:val="36"/>
                  <w:szCs w:val="36"/>
                </w:rPr>
                <w:id w:val="1541242530"/>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2B15BFEB" w14:textId="77777777" w:rsidTr="008F25DB">
        <w:tc>
          <w:tcPr>
            <w:tcW w:w="10603" w:type="dxa"/>
          </w:tcPr>
          <w:p w14:paraId="1D6E49E6" w14:textId="6B71C9D0" w:rsidR="00444CF5" w:rsidRPr="005E5F30" w:rsidRDefault="00444CF5"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aís: </w:t>
            </w:r>
            <w:sdt>
              <w:sdtPr>
                <w:rPr>
                  <w:rFonts w:asciiTheme="minorHAnsi" w:eastAsia="Times New Roman" w:hAnsiTheme="minorHAnsi"/>
                  <w:b/>
                  <w:sz w:val="36"/>
                  <w:szCs w:val="36"/>
                </w:rPr>
                <w:id w:val="908885562"/>
                <w:placeholder>
                  <w:docPart w:val="DefaultPlaceholder_-1854013440"/>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7C3F26" w:rsidRPr="005E5F30" w14:paraId="4E29BE22" w14:textId="77777777" w:rsidTr="008F25DB">
        <w:tc>
          <w:tcPr>
            <w:tcW w:w="10603" w:type="dxa"/>
          </w:tcPr>
          <w:p w14:paraId="4E4F2ACC" w14:textId="77777777" w:rsidR="007C3F26" w:rsidRPr="005E5F30" w:rsidRDefault="007C3F26" w:rsidP="005E5F30">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Divulgação: </w:t>
            </w:r>
            <w:sdt>
              <w:sdtPr>
                <w:rPr>
                  <w:rFonts w:asciiTheme="minorHAnsi" w:eastAsia="Times New Roman" w:hAnsiTheme="minorHAnsi"/>
                  <w:b/>
                  <w:sz w:val="36"/>
                  <w:szCs w:val="36"/>
                </w:rPr>
                <w:id w:val="1715071348"/>
                <w:placeholder>
                  <w:docPart w:val="91CD8FFE07F24F75B6BBEDCD30C3C617"/>
                </w:placeholder>
                <w:showingPlcHdr/>
                <w:dropDownList>
                  <w:listItem w:value="Escolher um item."/>
                  <w:listItem w:displayText="Filme" w:value="Filme"/>
                  <w:listItem w:displayText="Hipertexto" w:value="Hipertexto"/>
                  <w:listItem w:displayText="Impresso" w:value="Impresso"/>
                  <w:listItem w:displayText="Meio digital" w:value="Meio digital"/>
                  <w:listItem w:displayText="Vários" w:value="Vários"/>
                  <w:listItem w:displayText="Outro" w:value="Outr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444CF5" w:rsidRPr="005E5F30" w14:paraId="5AA6E697" w14:textId="77777777" w:rsidTr="008F25DB">
        <w:tc>
          <w:tcPr>
            <w:tcW w:w="10603" w:type="dxa"/>
          </w:tcPr>
          <w:p w14:paraId="0869B73A" w14:textId="6B0DC73C"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Finalidade: </w:t>
            </w:r>
            <w:sdt>
              <w:sdtPr>
                <w:rPr>
                  <w:rFonts w:asciiTheme="minorHAnsi" w:eastAsia="Times New Roman" w:hAnsiTheme="minorHAnsi"/>
                  <w:b/>
                  <w:sz w:val="36"/>
                  <w:szCs w:val="36"/>
                </w:rPr>
                <w:id w:val="2075772202"/>
                <w:placeholder>
                  <w:docPart w:val="4A65F7350568429E9E7CA5881523AD81"/>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39334F85" w14:textId="77777777" w:rsidTr="008F25DB">
        <w:tc>
          <w:tcPr>
            <w:tcW w:w="10603" w:type="dxa"/>
          </w:tcPr>
          <w:p w14:paraId="4FE90360" w14:textId="762EE1B8"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brangência do impacto: </w:t>
            </w:r>
            <w:sdt>
              <w:sdtPr>
                <w:rPr>
                  <w:rFonts w:asciiTheme="minorHAnsi" w:eastAsia="Times New Roman" w:hAnsiTheme="minorHAnsi"/>
                  <w:b/>
                  <w:sz w:val="36"/>
                  <w:szCs w:val="36"/>
                </w:rPr>
                <w:id w:val="936021044"/>
                <w:placeholder>
                  <w:docPart w:val="46E8F562D61E429088301E1267E49563"/>
                </w:placeholder>
              </w:sdtPr>
              <w:sdtContent>
                <w:sdt>
                  <w:sdtPr>
                    <w:rPr>
                      <w:rFonts w:asciiTheme="minorHAnsi" w:eastAsia="Times New Roman" w:hAnsiTheme="minorHAnsi"/>
                      <w:b/>
                      <w:sz w:val="36"/>
                      <w:szCs w:val="36"/>
                    </w:rPr>
                    <w:alias w:val="impacto"/>
                    <w:tag w:val="impacto"/>
                    <w:id w:val="385311076"/>
                    <w:placeholder>
                      <w:docPart w:val="BF7D77BCDC3B40B6AF67689F30CE1D8C"/>
                    </w:placeholder>
                    <w:showingPlcHdr/>
                    <w:dropDownList>
                      <w:listItem w:value="Escolher um item."/>
                      <w:listItem w:displayText="Nacional" w:value="Nacional"/>
                      <w:listItem w:displayText="Internacional" w:value="Internacion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sdtContent>
            </w:sdt>
          </w:p>
        </w:tc>
      </w:tr>
      <w:tr w:rsidR="00444CF5" w:rsidRPr="005E5F30" w14:paraId="0D1138AF" w14:textId="77777777" w:rsidTr="008F25DB">
        <w:tc>
          <w:tcPr>
            <w:tcW w:w="10603" w:type="dxa"/>
          </w:tcPr>
          <w:p w14:paraId="007E6C66" w14:textId="6889150B"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ipo do impacto: </w:t>
            </w:r>
            <w:sdt>
              <w:sdtPr>
                <w:rPr>
                  <w:rFonts w:asciiTheme="minorHAnsi" w:eastAsia="Times New Roman" w:hAnsiTheme="minorHAnsi"/>
                  <w:b/>
                  <w:sz w:val="36"/>
                  <w:szCs w:val="36"/>
                </w:rPr>
                <w:id w:val="-1711492360"/>
                <w:placeholder>
                  <w:docPart w:val="06050A6B983648538996FBBFD73A645B"/>
                </w:placeholder>
                <w:showingPlcHdr/>
                <w:dropDownList>
                  <w:listItem w:value="Escolher um item."/>
                  <w:listItem w:displayText="Real" w:value="Real"/>
                  <w:listItem w:displayText="Potencial" w:value="Potencial"/>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444CF5" w:rsidRPr="005E5F30" w14:paraId="011B36F1" w14:textId="77777777" w:rsidTr="008F25DB">
        <w:tc>
          <w:tcPr>
            <w:tcW w:w="10603" w:type="dxa"/>
          </w:tcPr>
          <w:p w14:paraId="68B84AD2" w14:textId="3223C56E"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plicabilidade: </w:t>
            </w:r>
            <w:sdt>
              <w:sdtPr>
                <w:rPr>
                  <w:rFonts w:asciiTheme="minorHAnsi" w:eastAsia="Times New Roman" w:hAnsiTheme="minorHAnsi"/>
                  <w:b/>
                  <w:sz w:val="36"/>
                  <w:szCs w:val="36"/>
                </w:rPr>
                <w:id w:val="1039006202"/>
                <w:placeholder>
                  <w:docPart w:val="A2D7F9D81E514E55BE7693E7E4F03317"/>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444CF5" w:rsidRPr="005E5F30" w14:paraId="7A9DCA9E" w14:textId="77777777" w:rsidTr="008F25DB">
        <w:tc>
          <w:tcPr>
            <w:tcW w:w="10603" w:type="dxa"/>
          </w:tcPr>
          <w:p w14:paraId="0C1772DA" w14:textId="2C99E6B4"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lastRenderedPageBreak/>
              <w:t xml:space="preserve">Inovação: </w:t>
            </w:r>
            <w:sdt>
              <w:sdtPr>
                <w:rPr>
                  <w:rFonts w:asciiTheme="minorHAnsi" w:eastAsia="Times New Roman" w:hAnsiTheme="minorHAnsi"/>
                  <w:b/>
                  <w:sz w:val="36"/>
                  <w:szCs w:val="36"/>
                </w:rPr>
                <w:id w:val="1273817143"/>
                <w:placeholder>
                  <w:docPart w:val="2E3A3799EC9D4449B8FF831F77B0C2C0"/>
                </w:placeholder>
                <w:showingPlcHdr/>
                <w:dropDownList>
                  <w:listItem w:value="Escolher um item."/>
                  <w:listItem w:displayText="Alto" w:value="Alto"/>
                  <w:listItem w:displayText="Médio" w:value="Médio"/>
                  <w:listItem w:displayText="Baixo" w:value="Baixo"/>
                  <w:listItem w:displayText="Sem inovação" w:value="Sem inovaç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444CF5" w:rsidRPr="005E5F30" w14:paraId="62121543" w14:textId="77777777" w:rsidTr="008F25DB">
        <w:tc>
          <w:tcPr>
            <w:tcW w:w="10603" w:type="dxa"/>
          </w:tcPr>
          <w:p w14:paraId="1273084C" w14:textId="0CA658B9"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omplexidade: </w:t>
            </w:r>
            <w:sdt>
              <w:sdtPr>
                <w:rPr>
                  <w:rFonts w:asciiTheme="minorHAnsi" w:eastAsia="Times New Roman" w:hAnsiTheme="minorHAnsi"/>
                  <w:b/>
                  <w:sz w:val="36"/>
                  <w:szCs w:val="36"/>
                </w:rPr>
                <w:id w:val="-423730957"/>
                <w:placeholder>
                  <w:docPart w:val="A2772E3E4BE94EA8866550FC8CFFFE77"/>
                </w:placeholder>
                <w:showingPlcHdr/>
                <w:dropDownList>
                  <w:listItem w:value="Escolher um item."/>
                  <w:listItem w:displayText="Alta" w:value="Alta"/>
                  <w:listItem w:displayText="Média" w:value="Média"/>
                  <w:listItem w:displayText="Baixa" w:value="Baixa"/>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tc>
      </w:tr>
      <w:tr w:rsidR="00444CF5" w:rsidRPr="005E5F30" w14:paraId="601D82C8" w14:textId="77777777" w:rsidTr="008F25DB">
        <w:tc>
          <w:tcPr>
            <w:tcW w:w="10603" w:type="dxa"/>
          </w:tcPr>
          <w:p w14:paraId="7F58EF4E" w14:textId="77777777"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Registro/depósito de propriedade intelectual: </w:t>
            </w:r>
            <w:sdt>
              <w:sdtPr>
                <w:rPr>
                  <w:rFonts w:asciiTheme="minorHAnsi" w:eastAsia="Times New Roman" w:hAnsiTheme="minorHAnsi"/>
                  <w:b/>
                  <w:sz w:val="36"/>
                  <w:szCs w:val="36"/>
                </w:rPr>
                <w:id w:val="-1323660221"/>
                <w:placeholder>
                  <w:docPart w:val="1D3C995A119041338694BFCAC1CD4214"/>
                </w:placeholder>
                <w:showingPlcHdr/>
                <w:dropDownList>
                  <w:listItem w:value="Escolher um item."/>
                  <w:listItem w:displayText="Sim - código de registro" w:value="Sim - código de registro"/>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11E17C59" w14:textId="77777777"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Código de registro: </w:t>
            </w:r>
            <w:sdt>
              <w:sdtPr>
                <w:rPr>
                  <w:rFonts w:asciiTheme="minorHAnsi" w:eastAsia="Times New Roman" w:hAnsiTheme="minorHAnsi"/>
                  <w:b/>
                  <w:sz w:val="36"/>
                  <w:szCs w:val="36"/>
                </w:rPr>
                <w:id w:val="1300489112"/>
                <w:placeholder>
                  <w:docPart w:val="11237E25810B40E0B1CE4DF819939D6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p w14:paraId="6AC69A62" w14:textId="126C234C"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1750031708"/>
                <w:placeholder>
                  <w:docPart w:val="11237E25810B40E0B1CE4DF819939D65"/>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16634EC1" w14:textId="77777777" w:rsidTr="008F25DB">
        <w:tc>
          <w:tcPr>
            <w:tcW w:w="10603" w:type="dxa"/>
          </w:tcPr>
          <w:p w14:paraId="5D195431" w14:textId="77777777"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Estágio da tecnologia: </w:t>
            </w:r>
            <w:sdt>
              <w:sdtPr>
                <w:rPr>
                  <w:rFonts w:asciiTheme="minorHAnsi" w:eastAsia="Times New Roman" w:hAnsiTheme="minorHAnsi"/>
                  <w:b/>
                  <w:sz w:val="36"/>
                  <w:szCs w:val="36"/>
                </w:rPr>
                <w:id w:val="-1012761055"/>
                <w:placeholder>
                  <w:docPart w:val="AA8B2377933741149DD78B9FDE611474"/>
                </w:placeholder>
                <w:showingPlcHdr/>
                <w:dropDownList>
                  <w:listItem w:value="Escolher um item."/>
                  <w:listItem w:displayText="Piloto/protótipo" w:value="Piloto/protótipo"/>
                  <w:listItem w:displayText="Finalizado ou implantado" w:value="Finalizado ou implantado"/>
                  <w:listItem w:displayText="Em teste" w:value="Em teste"/>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672F231F" w14:textId="2FBFC7A0"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302204885"/>
                <w:placeholder>
                  <w:docPart w:val="62AED82371954389A6DAC3AC7841CBDE"/>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0CB0E00E" w14:textId="77777777" w:rsidTr="008F25DB">
        <w:tc>
          <w:tcPr>
            <w:tcW w:w="10603" w:type="dxa"/>
          </w:tcPr>
          <w:p w14:paraId="5205F1B0" w14:textId="77777777"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Transferência de tecnologia/conhecimento: </w:t>
            </w:r>
            <w:sdt>
              <w:sdtPr>
                <w:rPr>
                  <w:rFonts w:asciiTheme="minorHAnsi" w:eastAsia="Times New Roman" w:hAnsiTheme="minorHAnsi"/>
                  <w:b/>
                  <w:sz w:val="36"/>
                  <w:szCs w:val="36"/>
                </w:rPr>
                <w:id w:val="183570521"/>
                <w:placeholder>
                  <w:docPart w:val="6030AF5ADEF548F2BA79EB6EB5B3A87D"/>
                </w:placeholder>
                <w:showingPlcHdr/>
                <w:dropDownList>
                  <w:listItem w:value="Escolher um item."/>
                  <w:listItem w:displayText="Sim " w:value="Sim "/>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4915DD8E" w14:textId="77777777"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 xml:space="preserve">PTT foi incorporado/implementado na instituição: </w:t>
            </w:r>
            <w:sdt>
              <w:sdtPr>
                <w:rPr>
                  <w:rFonts w:asciiTheme="minorHAnsi" w:eastAsia="Times New Roman" w:hAnsiTheme="minorHAnsi"/>
                  <w:b/>
                  <w:sz w:val="36"/>
                  <w:szCs w:val="36"/>
                </w:rPr>
                <w:id w:val="-2124303413"/>
                <w:placeholder>
                  <w:docPart w:val="6030AF5ADEF548F2BA79EB6EB5B3A87D"/>
                </w:placeholder>
                <w:showingPlcHdr/>
                <w:dropDownList>
                  <w:listItem w:value="Escolher um item."/>
                  <w:listItem w:displayText="Sim" w:value="Sim"/>
                  <w:listItem w:displayText="Não" w:value="Não"/>
                </w:dropDownList>
              </w:sdtPr>
              <w:sdtContent>
                <w:r w:rsidRPr="005E5F30">
                  <w:rPr>
                    <w:rStyle w:val="TextodoEspaoReservado"/>
                    <w:sz w:val="36"/>
                    <w:szCs w:val="36"/>
                  </w:rPr>
                  <w:t xml:space="preserve">Escolher um </w:t>
                </w:r>
                <w:proofErr w:type="gramStart"/>
                <w:r w:rsidRPr="005E5F30">
                  <w:rPr>
                    <w:rStyle w:val="TextodoEspaoReservado"/>
                    <w:sz w:val="36"/>
                    <w:szCs w:val="36"/>
                  </w:rPr>
                  <w:t>item.</w:t>
                </w:r>
                <w:proofErr w:type="gramEnd"/>
              </w:sdtContent>
            </w:sdt>
          </w:p>
          <w:p w14:paraId="326FF904" w14:textId="66E16AA6" w:rsidR="00444CF5" w:rsidRPr="005E5F30" w:rsidRDefault="00444CF5" w:rsidP="00444CF5">
            <w:pPr>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Anexar documento comprobatório: </w:t>
            </w:r>
            <w:sdt>
              <w:sdtPr>
                <w:rPr>
                  <w:rFonts w:asciiTheme="minorHAnsi" w:eastAsia="Times New Roman" w:hAnsiTheme="minorHAnsi"/>
                  <w:b/>
                  <w:sz w:val="36"/>
                  <w:szCs w:val="36"/>
                </w:rPr>
                <w:id w:val="-524708421"/>
                <w:placeholder>
                  <w:docPart w:val="8E484083828A467B94DB1139AF447B2C"/>
                </w:placeholder>
                <w:showingPlcHdr/>
              </w:sdtPr>
              <w:sdtContent>
                <w:r w:rsidRPr="005E5F30">
                  <w:rPr>
                    <w:rStyle w:val="TextodoEspaoReservado"/>
                    <w:sz w:val="36"/>
                    <w:szCs w:val="36"/>
                  </w:rPr>
                  <w:t xml:space="preserve">Clique ou toque aqui para inserir o </w:t>
                </w:r>
                <w:proofErr w:type="gramStart"/>
                <w:r w:rsidRPr="005E5F30">
                  <w:rPr>
                    <w:rStyle w:val="TextodoEspaoReservado"/>
                    <w:sz w:val="36"/>
                    <w:szCs w:val="36"/>
                  </w:rPr>
                  <w:t>texto.</w:t>
                </w:r>
                <w:proofErr w:type="gramEnd"/>
              </w:sdtContent>
            </w:sdt>
          </w:p>
        </w:tc>
      </w:tr>
      <w:tr w:rsidR="00444CF5" w:rsidRPr="005E5F30" w14:paraId="4CEDCECA" w14:textId="77777777" w:rsidTr="008F25DB">
        <w:tc>
          <w:tcPr>
            <w:tcW w:w="10603" w:type="dxa"/>
          </w:tcPr>
          <w:p w14:paraId="78902524" w14:textId="496FB9EA"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Link para acesso da produção/URL (se tiver</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992287833"/>
                <w:placeholder>
                  <w:docPart w:val="CDD619ACB343436FA8E9B398C35BD832"/>
                </w:placeholder>
                <w:showingPlcHdr/>
              </w:sdtPr>
              <w:sdtContent>
                <w:r w:rsidRPr="005E5F30">
                  <w:rPr>
                    <w:rStyle w:val="TextodoEspaoReservado"/>
                    <w:sz w:val="36"/>
                    <w:szCs w:val="36"/>
                  </w:rPr>
                  <w:t>Clique aqui para digitar texto.</w:t>
                </w:r>
              </w:sdtContent>
            </w:sdt>
          </w:p>
        </w:tc>
      </w:tr>
      <w:tr w:rsidR="00444CF5" w:rsidRPr="005E5F30" w14:paraId="07FE7637" w14:textId="77777777" w:rsidTr="008F25DB">
        <w:tc>
          <w:tcPr>
            <w:tcW w:w="10603" w:type="dxa"/>
          </w:tcPr>
          <w:p w14:paraId="5A22E6D6" w14:textId="4336635E" w:rsidR="00444CF5" w:rsidRPr="005E5F30" w:rsidRDefault="00444CF5" w:rsidP="00444CF5">
            <w:pPr>
              <w:jc w:val="both"/>
              <w:rPr>
                <w:rFonts w:asciiTheme="minorHAnsi" w:eastAsia="Times New Roman" w:hAnsiTheme="minorHAnsi"/>
                <w:b/>
                <w:sz w:val="36"/>
                <w:szCs w:val="36"/>
              </w:rPr>
            </w:pPr>
            <w:r w:rsidRPr="005E5F30">
              <w:rPr>
                <w:rFonts w:asciiTheme="minorHAnsi" w:eastAsia="Times New Roman" w:hAnsiTheme="minorHAnsi"/>
                <w:b/>
                <w:sz w:val="36"/>
                <w:szCs w:val="36"/>
              </w:rPr>
              <w:t>Anexo: (se você salvar em PDF: anotar aqui o nome do arquivo como foi salvo e envie separadamente</w:t>
            </w:r>
            <w:proofErr w:type="gramStart"/>
            <w:r w:rsidRPr="005E5F30">
              <w:rPr>
                <w:rFonts w:asciiTheme="minorHAnsi" w:eastAsia="Times New Roman" w:hAnsiTheme="minorHAnsi"/>
                <w:b/>
                <w:sz w:val="36"/>
                <w:szCs w:val="36"/>
              </w:rPr>
              <w:t>):</w:t>
            </w:r>
            <w:proofErr w:type="gramEnd"/>
            <w:sdt>
              <w:sdtPr>
                <w:rPr>
                  <w:rFonts w:asciiTheme="minorHAnsi" w:eastAsia="Times New Roman" w:hAnsiTheme="minorHAnsi"/>
                  <w:b/>
                  <w:sz w:val="36"/>
                  <w:szCs w:val="36"/>
                </w:rPr>
                <w:id w:val="1046033661"/>
                <w:placeholder>
                  <w:docPart w:val="42D4FF45F8D4476689434075A2589054"/>
                </w:placeholder>
                <w:showingPlcHdr/>
              </w:sdtPr>
              <w:sdtContent>
                <w:r w:rsidRPr="005E5F30">
                  <w:rPr>
                    <w:rStyle w:val="TextodoEspaoReservado"/>
                    <w:sz w:val="36"/>
                    <w:szCs w:val="36"/>
                  </w:rPr>
                  <w:t>Clique ou toque aqui para inserir o texto.</w:t>
                </w:r>
              </w:sdtContent>
            </w:sdt>
          </w:p>
        </w:tc>
      </w:tr>
    </w:tbl>
    <w:p w14:paraId="612933F7" w14:textId="04BB79B4" w:rsidR="007C3F26" w:rsidRPr="005E5F30" w:rsidRDefault="007C3F26" w:rsidP="003972A9">
      <w:pPr>
        <w:spacing w:after="0" w:line="240" w:lineRule="auto"/>
        <w:jc w:val="both"/>
        <w:rPr>
          <w:rFonts w:asciiTheme="minorHAnsi" w:eastAsia="Times New Roman" w:hAnsiTheme="minorHAnsi"/>
          <w:sz w:val="36"/>
          <w:szCs w:val="36"/>
        </w:rPr>
      </w:pPr>
    </w:p>
    <w:p w14:paraId="32CE9BA2" w14:textId="77777777" w:rsidR="007C3F26" w:rsidRPr="005E5F30" w:rsidRDefault="007C3F26" w:rsidP="003972A9">
      <w:pPr>
        <w:spacing w:after="0" w:line="240" w:lineRule="auto"/>
        <w:jc w:val="both"/>
        <w:rPr>
          <w:rFonts w:asciiTheme="minorHAnsi" w:eastAsia="Times New Roman" w:hAnsiTheme="minorHAnsi"/>
          <w:sz w:val="36"/>
          <w:szCs w:val="36"/>
        </w:rPr>
      </w:pPr>
    </w:p>
    <w:tbl>
      <w:tblPr>
        <w:tblStyle w:val="ad"/>
        <w:tblW w:w="106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725"/>
      </w:tblGrid>
      <w:tr w:rsidR="007C3F26" w:rsidRPr="005E5F30" w14:paraId="3FA0DDD5" w14:textId="77777777" w:rsidTr="007C3F26">
        <w:trPr>
          <w:trHeight w:val="250"/>
          <w:jc w:val="center"/>
        </w:trPr>
        <w:tc>
          <w:tcPr>
            <w:tcW w:w="10682" w:type="dxa"/>
            <w:gridSpan w:val="2"/>
            <w:shd w:val="clear" w:color="auto" w:fill="FBD4B4" w:themeFill="accent6" w:themeFillTint="66"/>
          </w:tcPr>
          <w:p w14:paraId="1CC1532E" w14:textId="5A442D5A" w:rsidR="007C3F26" w:rsidRPr="005E5F30" w:rsidRDefault="007C3F26" w:rsidP="007C3F26">
            <w:pPr>
              <w:spacing w:after="0" w:line="240" w:lineRule="auto"/>
              <w:jc w:val="center"/>
              <w:rPr>
                <w:rFonts w:asciiTheme="minorHAnsi" w:eastAsia="Times New Roman" w:hAnsiTheme="minorHAnsi"/>
                <w:sz w:val="36"/>
                <w:szCs w:val="36"/>
              </w:rPr>
            </w:pPr>
            <w:r w:rsidRPr="005E5F30">
              <w:rPr>
                <w:rFonts w:asciiTheme="minorHAnsi" w:eastAsia="Times New Roman" w:hAnsiTheme="minorHAnsi"/>
                <w:b/>
                <w:sz w:val="36"/>
                <w:szCs w:val="36"/>
              </w:rPr>
              <w:t>Algumas atividades que podem compor o nosso relatório qualitativo (Usar a criatividade)</w:t>
            </w:r>
          </w:p>
        </w:tc>
      </w:tr>
      <w:tr w:rsidR="00577321" w:rsidRPr="005E5F30" w14:paraId="236F032A" w14:textId="77777777" w:rsidTr="008F25DB">
        <w:trPr>
          <w:trHeight w:val="250"/>
          <w:jc w:val="center"/>
        </w:trPr>
        <w:tc>
          <w:tcPr>
            <w:tcW w:w="4957" w:type="dxa"/>
            <w:tcBorders>
              <w:right w:val="single" w:sz="4" w:space="0" w:color="000000"/>
            </w:tcBorders>
          </w:tcPr>
          <w:p w14:paraId="20F652AE" w14:textId="77777777" w:rsidR="00577321" w:rsidRPr="005E5F30" w:rsidRDefault="00FE2A60" w:rsidP="00250F65">
            <w:pPr>
              <w:spacing w:after="0" w:line="240" w:lineRule="auto"/>
              <w:ind w:right="-115"/>
              <w:rPr>
                <w:rFonts w:asciiTheme="minorHAnsi" w:eastAsia="Times New Roman" w:hAnsiTheme="minorHAnsi"/>
                <w:b/>
                <w:sz w:val="36"/>
                <w:szCs w:val="36"/>
              </w:rPr>
            </w:pPr>
            <w:proofErr w:type="spellStart"/>
            <w:r w:rsidRPr="005E5F30">
              <w:rPr>
                <w:rFonts w:asciiTheme="minorHAnsi" w:eastAsia="Times New Roman" w:hAnsiTheme="minorHAnsi"/>
                <w:b/>
                <w:sz w:val="36"/>
                <w:szCs w:val="36"/>
              </w:rPr>
              <w:t>Parecerista</w:t>
            </w:r>
            <w:proofErr w:type="spellEnd"/>
            <w:r w:rsidRPr="005E5F30">
              <w:rPr>
                <w:rFonts w:asciiTheme="minorHAnsi" w:eastAsia="Times New Roman" w:hAnsiTheme="minorHAnsi"/>
                <w:b/>
                <w:sz w:val="36"/>
                <w:szCs w:val="36"/>
              </w:rPr>
              <w:t xml:space="preserve"> de “ad </w:t>
            </w:r>
            <w:proofErr w:type="spellStart"/>
            <w:r w:rsidRPr="005E5F30">
              <w:rPr>
                <w:rFonts w:asciiTheme="minorHAnsi" w:eastAsia="Times New Roman" w:hAnsiTheme="minorHAnsi"/>
                <w:b/>
                <w:sz w:val="36"/>
                <w:szCs w:val="36"/>
              </w:rPr>
              <w:t>doc</w:t>
            </w:r>
            <w:proofErr w:type="spellEnd"/>
            <w:r w:rsidRPr="005E5F30">
              <w:rPr>
                <w:rFonts w:asciiTheme="minorHAnsi" w:eastAsia="Times New Roman" w:hAnsiTheme="minorHAnsi"/>
                <w:b/>
                <w:sz w:val="36"/>
                <w:szCs w:val="36"/>
              </w:rPr>
              <w:t>” de artigo científico de periódicos nacional</w:t>
            </w:r>
            <w:r w:rsidR="000F3D48" w:rsidRPr="005E5F30">
              <w:rPr>
                <w:rFonts w:asciiTheme="minorHAnsi" w:eastAsia="Times New Roman" w:hAnsiTheme="minorHAnsi"/>
                <w:b/>
                <w:sz w:val="36"/>
                <w:szCs w:val="36"/>
              </w:rPr>
              <w:t xml:space="preserve"> e</w:t>
            </w:r>
            <w:r w:rsidRPr="005E5F30">
              <w:rPr>
                <w:rFonts w:asciiTheme="minorHAnsi" w:eastAsia="Times New Roman" w:hAnsiTheme="minorHAnsi"/>
                <w:b/>
                <w:sz w:val="36"/>
                <w:szCs w:val="36"/>
              </w:rPr>
              <w:t xml:space="preserve"> internacional</w:t>
            </w:r>
          </w:p>
        </w:tc>
        <w:tc>
          <w:tcPr>
            <w:tcW w:w="5725" w:type="dxa"/>
            <w:tcBorders>
              <w:left w:val="single" w:sz="4" w:space="0" w:color="000000"/>
            </w:tcBorders>
          </w:tcPr>
          <w:p w14:paraId="24CE8FCA" w14:textId="136AA938" w:rsidR="00577321" w:rsidRPr="005E5F30" w:rsidRDefault="005E5F30" w:rsidP="00C2744A">
            <w:pPr>
              <w:spacing w:after="0" w:line="240" w:lineRule="auto"/>
              <w:rPr>
                <w:rFonts w:asciiTheme="minorHAnsi" w:eastAsia="Times New Roman" w:hAnsiTheme="minorHAnsi"/>
                <w:sz w:val="36"/>
                <w:szCs w:val="36"/>
              </w:rPr>
            </w:pPr>
            <w:r>
              <w:rPr>
                <w:rFonts w:asciiTheme="minorHAnsi" w:eastAsia="Times New Roman" w:hAnsiTheme="minorHAnsi"/>
                <w:sz w:val="36"/>
                <w:szCs w:val="36"/>
              </w:rPr>
              <w:t xml:space="preserve">                                </w:t>
            </w:r>
          </w:p>
        </w:tc>
      </w:tr>
      <w:tr w:rsidR="00577321" w:rsidRPr="005E5F30" w14:paraId="67A525F5" w14:textId="77777777" w:rsidTr="008F25DB">
        <w:trPr>
          <w:trHeight w:val="250"/>
          <w:jc w:val="center"/>
        </w:trPr>
        <w:tc>
          <w:tcPr>
            <w:tcW w:w="4957" w:type="dxa"/>
            <w:tcBorders>
              <w:right w:val="single" w:sz="4" w:space="0" w:color="000000"/>
            </w:tcBorders>
          </w:tcPr>
          <w:p w14:paraId="74D9205F"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Membro de corpo editorial de periódico nacional</w:t>
            </w:r>
            <w:r w:rsidR="000F3D48" w:rsidRPr="005E5F30">
              <w:rPr>
                <w:rFonts w:asciiTheme="minorHAnsi" w:eastAsia="Times New Roman" w:hAnsiTheme="minorHAnsi"/>
                <w:b/>
                <w:sz w:val="36"/>
                <w:szCs w:val="36"/>
              </w:rPr>
              <w:t xml:space="preserve"> e</w:t>
            </w:r>
            <w:r w:rsidRPr="005E5F30">
              <w:rPr>
                <w:rFonts w:asciiTheme="minorHAnsi" w:eastAsia="Times New Roman" w:hAnsiTheme="minorHAnsi"/>
                <w:b/>
                <w:sz w:val="36"/>
                <w:szCs w:val="36"/>
              </w:rPr>
              <w:t xml:space="preserve"> internacional</w:t>
            </w:r>
          </w:p>
        </w:tc>
        <w:tc>
          <w:tcPr>
            <w:tcW w:w="5725" w:type="dxa"/>
            <w:tcBorders>
              <w:left w:val="single" w:sz="4" w:space="0" w:color="000000"/>
            </w:tcBorders>
          </w:tcPr>
          <w:p w14:paraId="48BBCC9B"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20CC40C5" w14:textId="77777777" w:rsidTr="008F25DB">
        <w:trPr>
          <w:trHeight w:val="250"/>
          <w:jc w:val="center"/>
        </w:trPr>
        <w:tc>
          <w:tcPr>
            <w:tcW w:w="4957" w:type="dxa"/>
            <w:tcBorders>
              <w:right w:val="single" w:sz="4" w:space="0" w:color="000000"/>
            </w:tcBorders>
          </w:tcPr>
          <w:p w14:paraId="45AE0511" w14:textId="77777777" w:rsidR="00577321" w:rsidRPr="005E5F30" w:rsidRDefault="00FE2A60" w:rsidP="00250F65">
            <w:pPr>
              <w:spacing w:after="0" w:line="240" w:lineRule="auto"/>
              <w:rPr>
                <w:rFonts w:asciiTheme="minorHAnsi" w:eastAsia="Times New Roman" w:hAnsiTheme="minorHAnsi"/>
                <w:b/>
                <w:sz w:val="36"/>
                <w:szCs w:val="36"/>
              </w:rPr>
            </w:pPr>
            <w:proofErr w:type="spellStart"/>
            <w:r w:rsidRPr="005E5F30">
              <w:rPr>
                <w:rFonts w:asciiTheme="minorHAnsi" w:eastAsia="Times New Roman" w:hAnsiTheme="minorHAnsi"/>
                <w:b/>
                <w:sz w:val="36"/>
                <w:szCs w:val="36"/>
              </w:rPr>
              <w:t>Parecerista</w:t>
            </w:r>
            <w:proofErr w:type="spellEnd"/>
            <w:r w:rsidRPr="005E5F30">
              <w:rPr>
                <w:rFonts w:asciiTheme="minorHAnsi" w:eastAsia="Times New Roman" w:hAnsiTheme="minorHAnsi"/>
                <w:b/>
                <w:sz w:val="36"/>
                <w:szCs w:val="36"/>
              </w:rPr>
              <w:t xml:space="preserve"> de “ad </w:t>
            </w:r>
            <w:proofErr w:type="spellStart"/>
            <w:r w:rsidRPr="005E5F30">
              <w:rPr>
                <w:rFonts w:asciiTheme="minorHAnsi" w:eastAsia="Times New Roman" w:hAnsiTheme="minorHAnsi"/>
                <w:b/>
                <w:sz w:val="36"/>
                <w:szCs w:val="36"/>
              </w:rPr>
              <w:t>doc</w:t>
            </w:r>
            <w:proofErr w:type="spellEnd"/>
            <w:r w:rsidRPr="005E5F30">
              <w:rPr>
                <w:rFonts w:asciiTheme="minorHAnsi" w:eastAsia="Times New Roman" w:hAnsiTheme="minorHAnsi"/>
                <w:b/>
                <w:sz w:val="36"/>
                <w:szCs w:val="36"/>
              </w:rPr>
              <w:t xml:space="preserve">” de </w:t>
            </w:r>
            <w:r w:rsidRPr="005E5F30">
              <w:rPr>
                <w:rFonts w:asciiTheme="minorHAnsi" w:eastAsia="Times New Roman" w:hAnsiTheme="minorHAnsi"/>
                <w:b/>
                <w:sz w:val="36"/>
                <w:szCs w:val="36"/>
              </w:rPr>
              <w:lastRenderedPageBreak/>
              <w:t>projeto de pesquisa para fomento</w:t>
            </w:r>
          </w:p>
        </w:tc>
        <w:tc>
          <w:tcPr>
            <w:tcW w:w="5725" w:type="dxa"/>
            <w:tcBorders>
              <w:left w:val="single" w:sz="4" w:space="0" w:color="000000"/>
            </w:tcBorders>
          </w:tcPr>
          <w:p w14:paraId="40052794"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6ACB86F3" w14:textId="77777777" w:rsidTr="008F25DB">
        <w:trPr>
          <w:jc w:val="center"/>
        </w:trPr>
        <w:tc>
          <w:tcPr>
            <w:tcW w:w="4957" w:type="dxa"/>
            <w:tcBorders>
              <w:right w:val="single" w:sz="4" w:space="0" w:color="000000"/>
            </w:tcBorders>
          </w:tcPr>
          <w:p w14:paraId="56DD7D89"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lastRenderedPageBreak/>
              <w:t>Participante de comitê de avaliação</w:t>
            </w:r>
          </w:p>
        </w:tc>
        <w:tc>
          <w:tcPr>
            <w:tcW w:w="5725" w:type="dxa"/>
            <w:tcBorders>
              <w:left w:val="single" w:sz="4" w:space="0" w:color="000000"/>
            </w:tcBorders>
          </w:tcPr>
          <w:p w14:paraId="0A25E4E9" w14:textId="77777777" w:rsidR="00577321" w:rsidRPr="005E5F30" w:rsidRDefault="00577321" w:rsidP="00C2744A">
            <w:pPr>
              <w:pBdr>
                <w:top w:val="nil"/>
                <w:left w:val="nil"/>
                <w:bottom w:val="nil"/>
                <w:right w:val="nil"/>
                <w:between w:val="nil"/>
              </w:pBdr>
              <w:spacing w:after="0" w:line="240" w:lineRule="auto"/>
              <w:rPr>
                <w:rFonts w:asciiTheme="minorHAnsi" w:eastAsia="Times New Roman" w:hAnsiTheme="minorHAnsi"/>
                <w:color w:val="000000"/>
                <w:sz w:val="36"/>
                <w:szCs w:val="36"/>
              </w:rPr>
            </w:pPr>
          </w:p>
        </w:tc>
      </w:tr>
      <w:tr w:rsidR="00577321" w:rsidRPr="005E5F30" w14:paraId="75BAC692" w14:textId="77777777" w:rsidTr="008F25DB">
        <w:trPr>
          <w:jc w:val="center"/>
        </w:trPr>
        <w:tc>
          <w:tcPr>
            <w:tcW w:w="4957" w:type="dxa"/>
            <w:tcBorders>
              <w:right w:val="single" w:sz="4" w:space="0" w:color="000000"/>
            </w:tcBorders>
          </w:tcPr>
          <w:p w14:paraId="1D04FCFC"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Composição de mesa redonda</w:t>
            </w:r>
          </w:p>
        </w:tc>
        <w:tc>
          <w:tcPr>
            <w:tcW w:w="5725" w:type="dxa"/>
            <w:tcBorders>
              <w:left w:val="single" w:sz="4" w:space="0" w:color="000000"/>
            </w:tcBorders>
          </w:tcPr>
          <w:p w14:paraId="636A07D1"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0D10E816" w14:textId="77777777" w:rsidTr="008F25DB">
        <w:trPr>
          <w:jc w:val="center"/>
        </w:trPr>
        <w:tc>
          <w:tcPr>
            <w:tcW w:w="4957" w:type="dxa"/>
            <w:tcBorders>
              <w:right w:val="single" w:sz="4" w:space="0" w:color="000000"/>
            </w:tcBorders>
          </w:tcPr>
          <w:p w14:paraId="1960D397"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Membro de Associação de classe</w:t>
            </w:r>
          </w:p>
        </w:tc>
        <w:tc>
          <w:tcPr>
            <w:tcW w:w="5725" w:type="dxa"/>
            <w:tcBorders>
              <w:left w:val="single" w:sz="4" w:space="0" w:color="000000"/>
            </w:tcBorders>
          </w:tcPr>
          <w:p w14:paraId="32A207C5"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7C1D5958" w14:textId="77777777" w:rsidTr="008F25DB">
        <w:trPr>
          <w:jc w:val="center"/>
        </w:trPr>
        <w:tc>
          <w:tcPr>
            <w:tcW w:w="4957" w:type="dxa"/>
            <w:tcBorders>
              <w:right w:val="single" w:sz="4" w:space="0" w:color="000000"/>
            </w:tcBorders>
          </w:tcPr>
          <w:p w14:paraId="5CA44D76"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Membro de outras associações e sociedades</w:t>
            </w:r>
          </w:p>
        </w:tc>
        <w:tc>
          <w:tcPr>
            <w:tcW w:w="5725" w:type="dxa"/>
            <w:tcBorders>
              <w:left w:val="single" w:sz="4" w:space="0" w:color="000000"/>
            </w:tcBorders>
          </w:tcPr>
          <w:p w14:paraId="263C8DEC"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7173279C" w14:textId="77777777" w:rsidTr="008F25DB">
        <w:trPr>
          <w:trHeight w:val="174"/>
          <w:jc w:val="center"/>
        </w:trPr>
        <w:tc>
          <w:tcPr>
            <w:tcW w:w="4957" w:type="dxa"/>
            <w:tcBorders>
              <w:right w:val="single" w:sz="4" w:space="0" w:color="000000"/>
            </w:tcBorders>
          </w:tcPr>
          <w:p w14:paraId="0CF9712B"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Assessoria técnica</w:t>
            </w:r>
          </w:p>
        </w:tc>
        <w:tc>
          <w:tcPr>
            <w:tcW w:w="5725" w:type="dxa"/>
            <w:tcBorders>
              <w:top w:val="single" w:sz="4" w:space="0" w:color="000000"/>
              <w:left w:val="single" w:sz="4" w:space="0" w:color="000000"/>
            </w:tcBorders>
          </w:tcPr>
          <w:p w14:paraId="58773D2F"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4B6BA697" w14:textId="77777777" w:rsidTr="008F25DB">
        <w:trPr>
          <w:jc w:val="center"/>
        </w:trPr>
        <w:tc>
          <w:tcPr>
            <w:tcW w:w="4957" w:type="dxa"/>
            <w:tcBorders>
              <w:right w:val="single" w:sz="4" w:space="0" w:color="000000"/>
            </w:tcBorders>
          </w:tcPr>
          <w:p w14:paraId="69C38F52"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Participação em concursos e processos seletivos</w:t>
            </w:r>
          </w:p>
        </w:tc>
        <w:tc>
          <w:tcPr>
            <w:tcW w:w="5725" w:type="dxa"/>
            <w:tcBorders>
              <w:left w:val="single" w:sz="4" w:space="0" w:color="000000"/>
            </w:tcBorders>
          </w:tcPr>
          <w:p w14:paraId="0E5E1C2D"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5D5DD098" w14:textId="77777777" w:rsidTr="008F25DB">
        <w:trPr>
          <w:jc w:val="center"/>
        </w:trPr>
        <w:tc>
          <w:tcPr>
            <w:tcW w:w="4957" w:type="dxa"/>
            <w:tcBorders>
              <w:right w:val="single" w:sz="4" w:space="0" w:color="000000"/>
            </w:tcBorders>
          </w:tcPr>
          <w:p w14:paraId="7BE2CA31"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Participação em eventos (</w:t>
            </w:r>
            <w:r w:rsidRPr="005E5F30">
              <w:rPr>
                <w:rFonts w:asciiTheme="minorHAnsi" w:eastAsia="Times New Roman" w:hAnsiTheme="minorHAnsi"/>
                <w:bCs/>
                <w:sz w:val="36"/>
                <w:szCs w:val="36"/>
              </w:rPr>
              <w:t>congressos, seminários, simpósios e outros de natureza técnico-científica</w:t>
            </w:r>
            <w:proofErr w:type="gramStart"/>
            <w:r w:rsidRPr="005E5F30">
              <w:rPr>
                <w:rFonts w:asciiTheme="minorHAnsi" w:eastAsia="Times New Roman" w:hAnsiTheme="minorHAnsi"/>
                <w:b/>
                <w:sz w:val="36"/>
                <w:szCs w:val="36"/>
              </w:rPr>
              <w:t>)</w:t>
            </w:r>
            <w:proofErr w:type="gramEnd"/>
          </w:p>
        </w:tc>
        <w:tc>
          <w:tcPr>
            <w:tcW w:w="5725" w:type="dxa"/>
            <w:tcBorders>
              <w:left w:val="single" w:sz="4" w:space="0" w:color="000000"/>
            </w:tcBorders>
          </w:tcPr>
          <w:p w14:paraId="4673A3C0" w14:textId="77777777" w:rsidR="00577321" w:rsidRPr="005E5F30" w:rsidRDefault="00577321" w:rsidP="003972A9">
            <w:pPr>
              <w:spacing w:after="0" w:line="240" w:lineRule="auto"/>
              <w:rPr>
                <w:rFonts w:asciiTheme="minorHAnsi" w:eastAsia="Times New Roman" w:hAnsiTheme="minorHAnsi"/>
                <w:sz w:val="36"/>
                <w:szCs w:val="36"/>
              </w:rPr>
            </w:pPr>
          </w:p>
        </w:tc>
      </w:tr>
      <w:tr w:rsidR="00577321" w:rsidRPr="005E5F30" w14:paraId="63445467" w14:textId="77777777" w:rsidTr="008F25DB">
        <w:trPr>
          <w:trHeight w:val="621"/>
          <w:jc w:val="center"/>
        </w:trPr>
        <w:tc>
          <w:tcPr>
            <w:tcW w:w="4957" w:type="dxa"/>
            <w:tcBorders>
              <w:right w:val="single" w:sz="4" w:space="0" w:color="000000"/>
            </w:tcBorders>
          </w:tcPr>
          <w:p w14:paraId="73183ADF" w14:textId="77777777" w:rsidR="00577321" w:rsidRPr="005E5F30" w:rsidRDefault="00FE2A60" w:rsidP="00250F6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Intercâmbios, convênios, viagens técnicas (</w:t>
            </w:r>
            <w:r w:rsidRPr="005E5F30">
              <w:rPr>
                <w:rFonts w:asciiTheme="minorHAnsi" w:eastAsia="Times New Roman" w:hAnsiTheme="minorHAnsi"/>
                <w:bCs/>
                <w:sz w:val="36"/>
                <w:szCs w:val="36"/>
              </w:rPr>
              <w:t>finalidade, data e local</w:t>
            </w:r>
            <w:proofErr w:type="gramStart"/>
            <w:r w:rsidRPr="005E5F30">
              <w:rPr>
                <w:rFonts w:asciiTheme="minorHAnsi" w:eastAsia="Times New Roman" w:hAnsiTheme="minorHAnsi"/>
                <w:b/>
                <w:sz w:val="36"/>
                <w:szCs w:val="36"/>
              </w:rPr>
              <w:t>)</w:t>
            </w:r>
            <w:proofErr w:type="gramEnd"/>
          </w:p>
        </w:tc>
        <w:tc>
          <w:tcPr>
            <w:tcW w:w="5725" w:type="dxa"/>
            <w:tcBorders>
              <w:left w:val="single" w:sz="4" w:space="0" w:color="000000"/>
            </w:tcBorders>
          </w:tcPr>
          <w:p w14:paraId="03976D2F" w14:textId="77777777" w:rsidR="00577321" w:rsidRPr="005E5F30" w:rsidRDefault="00577321" w:rsidP="003972A9">
            <w:pPr>
              <w:spacing w:line="240" w:lineRule="auto"/>
              <w:rPr>
                <w:rFonts w:asciiTheme="minorHAnsi" w:eastAsia="Times New Roman" w:hAnsiTheme="minorHAnsi"/>
                <w:sz w:val="36"/>
                <w:szCs w:val="36"/>
              </w:rPr>
            </w:pPr>
          </w:p>
        </w:tc>
      </w:tr>
      <w:tr w:rsidR="00444CF5" w:rsidRPr="005E5F30" w14:paraId="10791C87" w14:textId="77777777" w:rsidTr="008F25DB">
        <w:trPr>
          <w:trHeight w:val="621"/>
          <w:jc w:val="center"/>
        </w:trPr>
        <w:tc>
          <w:tcPr>
            <w:tcW w:w="4957" w:type="dxa"/>
            <w:tcBorders>
              <w:right w:val="single" w:sz="4" w:space="0" w:color="000000"/>
            </w:tcBorders>
          </w:tcPr>
          <w:p w14:paraId="0F656340" w14:textId="4471B933" w:rsidR="00444CF5" w:rsidRPr="005E5F30" w:rsidRDefault="00444CF5" w:rsidP="00444CF5">
            <w:pPr>
              <w:spacing w:after="0" w:line="240" w:lineRule="auto"/>
              <w:rPr>
                <w:rFonts w:asciiTheme="minorHAnsi" w:eastAsia="Times New Roman" w:hAnsiTheme="minorHAnsi"/>
                <w:b/>
                <w:sz w:val="36"/>
                <w:szCs w:val="36"/>
              </w:rPr>
            </w:pPr>
            <w:proofErr w:type="gramStart"/>
            <w:r w:rsidRPr="005E5F30">
              <w:rPr>
                <w:rFonts w:asciiTheme="minorHAnsi" w:eastAsia="Times New Roman" w:hAnsiTheme="minorHAnsi"/>
                <w:b/>
                <w:sz w:val="36"/>
                <w:szCs w:val="36"/>
              </w:rPr>
              <w:t>Participação em comitês de área CNPQ, FINEP, CAPES</w:t>
            </w:r>
            <w:proofErr w:type="gramEnd"/>
            <w:r w:rsidRPr="005E5F30">
              <w:rPr>
                <w:rFonts w:asciiTheme="minorHAnsi" w:eastAsia="Times New Roman" w:hAnsiTheme="minorHAnsi"/>
                <w:b/>
                <w:sz w:val="36"/>
                <w:szCs w:val="36"/>
              </w:rPr>
              <w:t>, INEP, PIBIC e outras agências de fomento</w:t>
            </w:r>
          </w:p>
        </w:tc>
        <w:tc>
          <w:tcPr>
            <w:tcW w:w="5725" w:type="dxa"/>
            <w:tcBorders>
              <w:left w:val="single" w:sz="4" w:space="0" w:color="000000"/>
            </w:tcBorders>
          </w:tcPr>
          <w:p w14:paraId="3F9D4BFE" w14:textId="77777777" w:rsidR="00444CF5" w:rsidRPr="005E5F30" w:rsidRDefault="00444CF5" w:rsidP="003972A9">
            <w:pPr>
              <w:spacing w:line="240" w:lineRule="auto"/>
              <w:rPr>
                <w:rFonts w:asciiTheme="minorHAnsi" w:eastAsia="Times New Roman" w:hAnsiTheme="minorHAnsi"/>
                <w:sz w:val="36"/>
                <w:szCs w:val="36"/>
              </w:rPr>
            </w:pPr>
          </w:p>
        </w:tc>
      </w:tr>
      <w:tr w:rsidR="00444CF5" w:rsidRPr="005E5F30" w14:paraId="657C0F1A" w14:textId="77777777" w:rsidTr="008F25DB">
        <w:trPr>
          <w:trHeight w:val="621"/>
          <w:jc w:val="center"/>
        </w:trPr>
        <w:tc>
          <w:tcPr>
            <w:tcW w:w="4957" w:type="dxa"/>
            <w:tcBorders>
              <w:right w:val="single" w:sz="4" w:space="0" w:color="000000"/>
            </w:tcBorders>
          </w:tcPr>
          <w:p w14:paraId="7674E36D" w14:textId="44F27F51" w:rsidR="00444CF5" w:rsidRPr="005E5F30" w:rsidRDefault="00444CF5" w:rsidP="00444CF5">
            <w:pPr>
              <w:spacing w:after="0" w:line="240" w:lineRule="auto"/>
              <w:jc w:val="both"/>
              <w:rPr>
                <w:rFonts w:asciiTheme="minorHAnsi" w:eastAsia="Times New Roman" w:hAnsiTheme="minorHAnsi"/>
                <w:sz w:val="36"/>
                <w:szCs w:val="36"/>
              </w:rPr>
            </w:pPr>
            <w:r w:rsidRPr="005E5F30">
              <w:rPr>
                <w:rFonts w:asciiTheme="minorHAnsi" w:eastAsia="Times New Roman" w:hAnsiTheme="minorHAnsi"/>
                <w:b/>
                <w:sz w:val="36"/>
                <w:szCs w:val="36"/>
              </w:rPr>
              <w:t xml:space="preserve">Diretoria/cargos em Associações científicas ou órgãos </w:t>
            </w:r>
            <w:proofErr w:type="gramStart"/>
            <w:r w:rsidRPr="005E5F30">
              <w:rPr>
                <w:rFonts w:asciiTheme="minorHAnsi" w:eastAsia="Times New Roman" w:hAnsiTheme="minorHAnsi"/>
                <w:bCs/>
                <w:sz w:val="36"/>
                <w:szCs w:val="36"/>
              </w:rPr>
              <w:t>(N</w:t>
            </w:r>
            <w:r w:rsidRPr="005E5F30">
              <w:rPr>
                <w:rFonts w:asciiTheme="minorHAnsi" w:eastAsia="Times New Roman" w:hAnsiTheme="minorHAnsi"/>
                <w:sz w:val="36"/>
                <w:szCs w:val="36"/>
              </w:rPr>
              <w:t xml:space="preserve">ome da Entidade;                                  </w:t>
            </w:r>
          </w:p>
          <w:p w14:paraId="114824F0" w14:textId="71EEA0D8" w:rsidR="00444CF5" w:rsidRPr="005E5F30" w:rsidRDefault="00444CF5" w:rsidP="00444CF5">
            <w:pPr>
              <w:spacing w:after="0" w:line="240" w:lineRule="auto"/>
              <w:jc w:val="both"/>
              <w:rPr>
                <w:rFonts w:asciiTheme="minorHAnsi" w:eastAsia="Times New Roman" w:hAnsiTheme="minorHAnsi"/>
                <w:b/>
                <w:sz w:val="36"/>
                <w:szCs w:val="36"/>
              </w:rPr>
            </w:pPr>
            <w:r w:rsidRPr="005E5F30">
              <w:rPr>
                <w:rFonts w:asciiTheme="minorHAnsi" w:eastAsia="Times New Roman" w:hAnsiTheme="minorHAnsi"/>
                <w:sz w:val="36"/>
                <w:szCs w:val="36"/>
              </w:rPr>
              <w:t>Cargo; Período)</w:t>
            </w:r>
            <w:proofErr w:type="gramEnd"/>
          </w:p>
        </w:tc>
        <w:tc>
          <w:tcPr>
            <w:tcW w:w="5725" w:type="dxa"/>
            <w:tcBorders>
              <w:left w:val="single" w:sz="4" w:space="0" w:color="000000"/>
            </w:tcBorders>
          </w:tcPr>
          <w:p w14:paraId="17BDC004" w14:textId="77777777" w:rsidR="00444CF5" w:rsidRPr="005E5F30" w:rsidRDefault="00444CF5" w:rsidP="003972A9">
            <w:pPr>
              <w:spacing w:line="240" w:lineRule="auto"/>
              <w:rPr>
                <w:rFonts w:asciiTheme="minorHAnsi" w:eastAsia="Times New Roman" w:hAnsiTheme="minorHAnsi"/>
                <w:sz w:val="36"/>
                <w:szCs w:val="36"/>
              </w:rPr>
            </w:pPr>
          </w:p>
        </w:tc>
      </w:tr>
      <w:tr w:rsidR="00444CF5" w:rsidRPr="005E5F30" w14:paraId="6B828220" w14:textId="77777777" w:rsidTr="008F25DB">
        <w:trPr>
          <w:trHeight w:val="621"/>
          <w:jc w:val="center"/>
        </w:trPr>
        <w:tc>
          <w:tcPr>
            <w:tcW w:w="4957" w:type="dxa"/>
            <w:tcBorders>
              <w:right w:val="single" w:sz="4" w:space="0" w:color="000000"/>
            </w:tcBorders>
          </w:tcPr>
          <w:p w14:paraId="635C3461" w14:textId="0413B000" w:rsidR="00444CF5" w:rsidRPr="005E5F30" w:rsidRDefault="00444CF5" w:rsidP="00444CF5">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 xml:space="preserve">Cargos relevantes para a Política Nacional de Saúde, </w:t>
            </w:r>
            <w:r w:rsidRPr="005E5F30">
              <w:rPr>
                <w:rFonts w:asciiTheme="minorHAnsi" w:eastAsia="Times New Roman" w:hAnsiTheme="minorHAnsi"/>
                <w:b/>
                <w:sz w:val="36"/>
                <w:szCs w:val="36"/>
              </w:rPr>
              <w:lastRenderedPageBreak/>
              <w:t>Educação e C&amp;T (</w:t>
            </w:r>
            <w:r w:rsidRPr="005E5F30">
              <w:rPr>
                <w:rFonts w:asciiTheme="minorHAnsi" w:eastAsia="Times New Roman" w:hAnsiTheme="minorHAnsi"/>
                <w:sz w:val="36"/>
                <w:szCs w:val="36"/>
              </w:rPr>
              <w:t xml:space="preserve">Nome da Entidade; Cargo; </w:t>
            </w:r>
            <w:r w:rsidR="008F25DB" w:rsidRPr="005E5F30">
              <w:rPr>
                <w:rFonts w:asciiTheme="minorHAnsi" w:eastAsia="Times New Roman" w:hAnsiTheme="minorHAnsi"/>
                <w:sz w:val="36"/>
                <w:szCs w:val="36"/>
              </w:rPr>
              <w:t>Período</w:t>
            </w:r>
            <w:proofErr w:type="gramStart"/>
            <w:r w:rsidR="008F25DB" w:rsidRPr="005E5F30">
              <w:rPr>
                <w:rFonts w:asciiTheme="minorHAnsi" w:eastAsia="Times New Roman" w:hAnsiTheme="minorHAnsi"/>
                <w:sz w:val="36"/>
                <w:szCs w:val="36"/>
              </w:rPr>
              <w:t>)</w:t>
            </w:r>
            <w:proofErr w:type="gramEnd"/>
            <w:r w:rsidR="008F25DB" w:rsidRPr="005E5F30">
              <w:rPr>
                <w:rFonts w:asciiTheme="minorHAnsi" w:eastAsia="Times New Roman" w:hAnsiTheme="minorHAnsi"/>
                <w:sz w:val="36"/>
                <w:szCs w:val="36"/>
              </w:rPr>
              <w:t xml:space="preserve">  </w:t>
            </w:r>
            <w:r w:rsidRPr="005E5F30">
              <w:rPr>
                <w:rFonts w:asciiTheme="minorHAnsi" w:eastAsia="Times New Roman" w:hAnsiTheme="minorHAnsi"/>
                <w:sz w:val="36"/>
                <w:szCs w:val="36"/>
              </w:rPr>
              <w:t xml:space="preserve">          </w:t>
            </w:r>
          </w:p>
        </w:tc>
        <w:tc>
          <w:tcPr>
            <w:tcW w:w="5725" w:type="dxa"/>
            <w:tcBorders>
              <w:left w:val="single" w:sz="4" w:space="0" w:color="000000"/>
            </w:tcBorders>
          </w:tcPr>
          <w:p w14:paraId="63526892" w14:textId="77777777" w:rsidR="00444CF5" w:rsidRPr="005E5F30" w:rsidRDefault="00444CF5" w:rsidP="003972A9">
            <w:pPr>
              <w:spacing w:line="240" w:lineRule="auto"/>
              <w:rPr>
                <w:rFonts w:asciiTheme="minorHAnsi" w:eastAsia="Times New Roman" w:hAnsiTheme="minorHAnsi"/>
                <w:sz w:val="36"/>
                <w:szCs w:val="36"/>
              </w:rPr>
            </w:pPr>
          </w:p>
        </w:tc>
      </w:tr>
    </w:tbl>
    <w:p w14:paraId="61FB9478" w14:textId="77777777" w:rsidR="00577321" w:rsidRPr="005E5F30" w:rsidRDefault="00577321" w:rsidP="003972A9">
      <w:pPr>
        <w:tabs>
          <w:tab w:val="left" w:pos="290"/>
        </w:tabs>
        <w:spacing w:after="0" w:line="240" w:lineRule="auto"/>
        <w:jc w:val="both"/>
        <w:rPr>
          <w:rFonts w:asciiTheme="minorHAnsi" w:eastAsia="Times New Roman" w:hAnsiTheme="minorHAnsi"/>
          <w:sz w:val="36"/>
          <w:szCs w:val="36"/>
        </w:rPr>
      </w:pPr>
    </w:p>
    <w:p w14:paraId="58C146F9" w14:textId="77777777" w:rsidR="009358DC" w:rsidRPr="005E5F30" w:rsidRDefault="009358DC" w:rsidP="00532C8A">
      <w:pPr>
        <w:tabs>
          <w:tab w:val="left" w:pos="290"/>
        </w:tabs>
        <w:spacing w:after="0" w:line="240" w:lineRule="auto"/>
        <w:jc w:val="center"/>
        <w:rPr>
          <w:rFonts w:asciiTheme="minorHAnsi" w:eastAsia="Times New Roman" w:hAnsiTheme="minorHAnsi"/>
          <w:b/>
          <w:sz w:val="36"/>
          <w:szCs w:val="36"/>
          <w:u w:val="single"/>
        </w:rPr>
      </w:pPr>
    </w:p>
    <w:p w14:paraId="40DB3F84" w14:textId="77777777" w:rsidR="007C3F26" w:rsidRPr="005E5F30" w:rsidRDefault="007C3F26" w:rsidP="00532C8A">
      <w:pPr>
        <w:tabs>
          <w:tab w:val="left" w:pos="290"/>
        </w:tabs>
        <w:spacing w:after="0" w:line="240" w:lineRule="auto"/>
        <w:jc w:val="center"/>
        <w:rPr>
          <w:rFonts w:asciiTheme="minorHAnsi" w:eastAsia="Times New Roman" w:hAnsiTheme="minorHAnsi"/>
          <w:b/>
          <w:sz w:val="36"/>
          <w:szCs w:val="36"/>
          <w:u w:val="single"/>
        </w:rPr>
      </w:pPr>
    </w:p>
    <w:p w14:paraId="190077F8" w14:textId="77777777" w:rsidR="007C3F26" w:rsidRPr="005E5F30" w:rsidRDefault="007C3F26" w:rsidP="00532C8A">
      <w:pPr>
        <w:tabs>
          <w:tab w:val="left" w:pos="290"/>
        </w:tabs>
        <w:spacing w:after="0" w:line="240" w:lineRule="auto"/>
        <w:jc w:val="center"/>
        <w:rPr>
          <w:rFonts w:asciiTheme="minorHAnsi" w:eastAsia="Times New Roman" w:hAnsiTheme="minorHAnsi"/>
          <w:b/>
          <w:sz w:val="36"/>
          <w:szCs w:val="36"/>
          <w:u w:val="single"/>
        </w:rPr>
      </w:pPr>
    </w:p>
    <w:p w14:paraId="09CCA69C" w14:textId="362087A4" w:rsidR="00532C8A" w:rsidRPr="005E5F30" w:rsidRDefault="00532C8A" w:rsidP="00532C8A">
      <w:pPr>
        <w:tabs>
          <w:tab w:val="left" w:pos="290"/>
        </w:tabs>
        <w:spacing w:after="0" w:line="240" w:lineRule="auto"/>
        <w:jc w:val="center"/>
        <w:rPr>
          <w:rFonts w:asciiTheme="minorHAnsi" w:eastAsia="Times New Roman" w:hAnsiTheme="minorHAnsi"/>
          <w:b/>
          <w:sz w:val="36"/>
          <w:szCs w:val="36"/>
          <w:u w:val="single"/>
        </w:rPr>
      </w:pPr>
      <w:r w:rsidRPr="005E5F30">
        <w:rPr>
          <w:rFonts w:asciiTheme="minorHAnsi" w:eastAsia="Times New Roman" w:hAnsiTheme="minorHAnsi"/>
          <w:b/>
          <w:sz w:val="36"/>
          <w:szCs w:val="36"/>
          <w:u w:val="single"/>
        </w:rPr>
        <w:t>OUTROS DETALHAMENTOS DE PRODUÇÕES TÉCNICAS QUE POSSAM AJUDAR NO PREENCHIMENTO DESTE RELATÓRIO:</w:t>
      </w:r>
    </w:p>
    <w:p w14:paraId="0B207495" w14:textId="77777777" w:rsidR="00532C8A" w:rsidRPr="005E5F30" w:rsidRDefault="00532C8A" w:rsidP="00532C8A">
      <w:pPr>
        <w:tabs>
          <w:tab w:val="left" w:pos="290"/>
        </w:tabs>
        <w:spacing w:after="0" w:line="240" w:lineRule="auto"/>
        <w:jc w:val="both"/>
        <w:rPr>
          <w:rFonts w:asciiTheme="minorHAnsi" w:eastAsia="Times New Roman" w:hAnsiTheme="minorHAnsi"/>
          <w:b/>
          <w:sz w:val="36"/>
          <w:szCs w:val="36"/>
        </w:rPr>
      </w:pPr>
    </w:p>
    <w:p w14:paraId="77253DA9" w14:textId="77777777" w:rsidR="00532C8A" w:rsidRPr="005E5F30" w:rsidRDefault="00532C8A" w:rsidP="00532C8A">
      <w:pPr>
        <w:tabs>
          <w:tab w:val="left" w:pos="290"/>
        </w:tabs>
        <w:spacing w:after="0" w:line="240" w:lineRule="auto"/>
        <w:ind w:firstLine="851"/>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Dados encaminhados relativos à produção técnica, devem estar no </w:t>
      </w:r>
      <w:proofErr w:type="gramStart"/>
      <w:r w:rsidRPr="005E5F30">
        <w:rPr>
          <w:rFonts w:asciiTheme="minorHAnsi" w:eastAsia="Times New Roman" w:hAnsiTheme="minorHAnsi"/>
          <w:sz w:val="36"/>
          <w:szCs w:val="36"/>
        </w:rPr>
        <w:t>lattes</w:t>
      </w:r>
      <w:proofErr w:type="gramEnd"/>
      <w:r w:rsidRPr="005E5F30">
        <w:rPr>
          <w:rFonts w:asciiTheme="minorHAnsi" w:eastAsia="Times New Roman" w:hAnsiTheme="minorHAnsi"/>
          <w:sz w:val="36"/>
          <w:szCs w:val="36"/>
        </w:rPr>
        <w:t>, com isto faça um corte e cola que teremos as produções nas quais você participou, além das citadas acima):</w:t>
      </w:r>
    </w:p>
    <w:p w14:paraId="6ABB6BD0"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Patentes (outros registros no INPI como software com registro - especificar o grau de utilização ou se está em fase de registro). </w:t>
      </w:r>
    </w:p>
    <w:p w14:paraId="3323E84D"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Publicações técnicas para organismos internacionais, nacionais, estaduais ou municipais. Incluir referência completa: Instituição, título, edição, local/editora, </w:t>
      </w:r>
      <w:proofErr w:type="spellStart"/>
      <w:r w:rsidRPr="005E5F30">
        <w:rPr>
          <w:rFonts w:asciiTheme="minorHAnsi" w:eastAsia="Times New Roman" w:hAnsiTheme="minorHAnsi"/>
          <w:sz w:val="36"/>
          <w:szCs w:val="36"/>
        </w:rPr>
        <w:t>pg</w:t>
      </w:r>
      <w:proofErr w:type="spellEnd"/>
      <w:r w:rsidRPr="005E5F30">
        <w:rPr>
          <w:rFonts w:asciiTheme="minorHAnsi" w:eastAsia="Times New Roman" w:hAnsiTheme="minorHAnsi"/>
          <w:sz w:val="36"/>
          <w:szCs w:val="36"/>
        </w:rPr>
        <w:t>, link de acesso à publicação.</w:t>
      </w:r>
    </w:p>
    <w:p w14:paraId="03938E5E"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Prestação de serviços (atividades de extensão de serviços à comunidade, consultoria e assessoria técnica, parecer, serviço na área da saúde, auditoria, avaliação de tecnologia em saúde, análise da situação epidemiológica, estudos sobre comportamentos atitudes e práticas em saúde, resultado do desempenho clínico). </w:t>
      </w:r>
    </w:p>
    <w:p w14:paraId="4EC96F0F"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Cursos de aperfeiçoamento, capacitação e especialização para profissionais das áreas da Saúde e Enfermagem.</w:t>
      </w:r>
    </w:p>
    <w:p w14:paraId="20B67428"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Desenvolvimento de material didático e instrucional (manuais, boletins, cartilhas e outros materiais educativos).</w:t>
      </w:r>
    </w:p>
    <w:p w14:paraId="1292F6FB"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Desenvolvimento de produtos (aplicativo, protótipo, software sem registro, CD-ROM, </w:t>
      </w:r>
      <w:r w:rsidRPr="005E5F30">
        <w:rPr>
          <w:rFonts w:asciiTheme="minorHAnsi" w:eastAsia="Times New Roman" w:hAnsiTheme="minorHAnsi"/>
          <w:i/>
          <w:sz w:val="36"/>
          <w:szCs w:val="36"/>
        </w:rPr>
        <w:t>website</w:t>
      </w:r>
      <w:r w:rsidRPr="005E5F30">
        <w:rPr>
          <w:rFonts w:asciiTheme="minorHAnsi" w:eastAsia="Times New Roman" w:hAnsiTheme="minorHAnsi"/>
          <w:sz w:val="36"/>
          <w:szCs w:val="36"/>
        </w:rPr>
        <w:t xml:space="preserve"> educacionais, serviços de informação).</w:t>
      </w:r>
    </w:p>
    <w:p w14:paraId="2B19A37F"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lastRenderedPageBreak/>
        <w:t xml:space="preserve">Desenvolvimento de técnica ou processo (elaboração de protocolos, normas ou programas, proposição e desenvolvimento de modelos de gestão, educacionais ou de assistência). </w:t>
      </w:r>
    </w:p>
    <w:p w14:paraId="11A20E57"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Participações em comitês técnicos internacionais, nacionais, estaduais ou municipais. </w:t>
      </w:r>
    </w:p>
    <w:p w14:paraId="110CD2DC"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Elaboração de projeto (desenvolvimento de estudo de política de saúde, avaliação de políticas e programas de saúde, desde que publicados em meios impresso ou eletrônico). </w:t>
      </w:r>
    </w:p>
    <w:p w14:paraId="3401FEB1"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Organização de eventos técnico-científicos nacionais e internacionais. </w:t>
      </w:r>
    </w:p>
    <w:p w14:paraId="4B948BB1"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Divulgação técnica (artigos publicados em revistas técnicas, jornais e revistas de divulgação para o público em geral; apresentação de trabalho; conferência; participação em programa de rádio ou televisão; divulgação dos trabalhos realizados e resultados obtidos em eventos técnico-científicos com efetiva participação dos profissionais do setor e em publicações técnicas com expressiva circulação). </w:t>
      </w:r>
    </w:p>
    <w:p w14:paraId="1CBFD268" w14:textId="77777777" w:rsidR="00532C8A" w:rsidRPr="005E5F30" w:rsidRDefault="00532C8A" w:rsidP="00532C8A">
      <w:pPr>
        <w:numPr>
          <w:ilvl w:val="0"/>
          <w:numId w:val="1"/>
        </w:numPr>
        <w:tabs>
          <w:tab w:val="left" w:pos="290"/>
        </w:tabs>
        <w:spacing w:after="0" w:line="240" w:lineRule="auto"/>
        <w:ind w:left="0" w:firstLine="0"/>
        <w:jc w:val="both"/>
        <w:rPr>
          <w:rFonts w:asciiTheme="minorHAnsi" w:eastAsia="Times New Roman" w:hAnsiTheme="minorHAnsi"/>
          <w:sz w:val="36"/>
          <w:szCs w:val="36"/>
        </w:rPr>
      </w:pPr>
      <w:r w:rsidRPr="005E5F30">
        <w:rPr>
          <w:rFonts w:asciiTheme="minorHAnsi" w:eastAsia="Times New Roman" w:hAnsiTheme="minorHAnsi"/>
          <w:sz w:val="36"/>
          <w:szCs w:val="36"/>
        </w:rPr>
        <w:t>Editoria de periódicos técnicos (editor científico, associado ou revisor) e outro tipo de produção técnica relevante no contexto da proposta.</w:t>
      </w:r>
    </w:p>
    <w:p w14:paraId="05F78FBD" w14:textId="77777777" w:rsidR="00532C8A" w:rsidRPr="005E5F30" w:rsidRDefault="00532C8A" w:rsidP="00532C8A">
      <w:pPr>
        <w:tabs>
          <w:tab w:val="left" w:pos="290"/>
        </w:tabs>
        <w:spacing w:after="0" w:line="240" w:lineRule="auto"/>
        <w:jc w:val="both"/>
        <w:rPr>
          <w:rFonts w:asciiTheme="minorHAnsi" w:eastAsia="Times New Roman" w:hAnsiTheme="minorHAnsi"/>
          <w:sz w:val="36"/>
          <w:szCs w:val="36"/>
        </w:rPr>
      </w:pPr>
    </w:p>
    <w:p w14:paraId="055202BB" w14:textId="7CFDB2B9" w:rsidR="00532C8A" w:rsidRPr="005E5F30" w:rsidRDefault="00532C8A" w:rsidP="00532C8A">
      <w:pPr>
        <w:spacing w:after="0" w:line="240" w:lineRule="auto"/>
        <w:ind w:firstLine="567"/>
        <w:jc w:val="both"/>
        <w:rPr>
          <w:rFonts w:asciiTheme="minorHAnsi" w:eastAsia="Times New Roman" w:hAnsiTheme="minorHAnsi"/>
          <w:sz w:val="36"/>
          <w:szCs w:val="36"/>
        </w:rPr>
      </w:pPr>
      <w:r w:rsidRPr="005E5F30">
        <w:rPr>
          <w:rFonts w:asciiTheme="minorHAnsi" w:eastAsia="Times New Roman" w:hAnsiTheme="minorHAnsi"/>
          <w:sz w:val="36"/>
          <w:szCs w:val="36"/>
        </w:rPr>
        <w:t>Caso você tenha outro tipo de produção técnica considerada relevante e que não esteja a</w:t>
      </w:r>
      <w:r w:rsidR="007C3F26" w:rsidRPr="005E5F30">
        <w:rPr>
          <w:rFonts w:asciiTheme="minorHAnsi" w:eastAsia="Times New Roman" w:hAnsiTheme="minorHAnsi"/>
          <w:sz w:val="36"/>
          <w:szCs w:val="36"/>
        </w:rPr>
        <w:t>nteriormente</w:t>
      </w:r>
      <w:r w:rsidRPr="005E5F30">
        <w:rPr>
          <w:rFonts w:asciiTheme="minorHAnsi" w:eastAsia="Times New Roman" w:hAnsiTheme="minorHAnsi"/>
          <w:sz w:val="36"/>
          <w:szCs w:val="36"/>
        </w:rPr>
        <w:t xml:space="preserve"> mencionada, favor incorporar ao seu relatório, pois esse tópico é relevante no sentido de resgatar uma das características do Mestrado Profissional relacionada ao atendimento da demanda da sociedade.</w:t>
      </w:r>
    </w:p>
    <w:p w14:paraId="363F74D5" w14:textId="77777777" w:rsidR="00532C8A" w:rsidRPr="005E5F30" w:rsidRDefault="00532C8A" w:rsidP="00532C8A">
      <w:pPr>
        <w:spacing w:after="0" w:line="240" w:lineRule="auto"/>
        <w:ind w:firstLine="567"/>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Favor explicitar o maior número de informações possíveis para compormos este item nos dados a serem enviados </w:t>
      </w:r>
      <w:proofErr w:type="gramStart"/>
      <w:r w:rsidRPr="005E5F30">
        <w:rPr>
          <w:rFonts w:asciiTheme="minorHAnsi" w:eastAsia="Times New Roman" w:hAnsiTheme="minorHAnsi"/>
          <w:sz w:val="36"/>
          <w:szCs w:val="36"/>
        </w:rPr>
        <w:t>à</w:t>
      </w:r>
      <w:proofErr w:type="gramEnd"/>
      <w:r w:rsidRPr="005E5F30">
        <w:rPr>
          <w:rFonts w:asciiTheme="minorHAnsi" w:eastAsia="Times New Roman" w:hAnsiTheme="minorHAnsi"/>
          <w:sz w:val="36"/>
          <w:szCs w:val="36"/>
        </w:rPr>
        <w:t xml:space="preserve"> CAPES, os quais, preferencialmente, também devem constar do seu currículo lattes, contendo as seguintes informações:</w:t>
      </w:r>
    </w:p>
    <w:p w14:paraId="3B71F25C" w14:textId="77777777" w:rsidR="00532C8A" w:rsidRPr="005E5F30" w:rsidRDefault="00532C8A" w:rsidP="00532C8A">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Nome da produção:</w:t>
      </w:r>
    </w:p>
    <w:p w14:paraId="1D6B8B3E" w14:textId="77777777" w:rsidR="00532C8A" w:rsidRPr="005E5F30" w:rsidRDefault="00532C8A" w:rsidP="00532C8A">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lastRenderedPageBreak/>
        <w:t>Tipo:</w:t>
      </w:r>
    </w:p>
    <w:p w14:paraId="41C97881" w14:textId="77777777" w:rsidR="00532C8A" w:rsidRPr="005E5F30" w:rsidRDefault="00532C8A" w:rsidP="00532C8A">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Data:</w:t>
      </w:r>
    </w:p>
    <w:p w14:paraId="6920C26E" w14:textId="77777777" w:rsidR="00532C8A" w:rsidRPr="005E5F30" w:rsidRDefault="00532C8A" w:rsidP="00532C8A">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Local de desenvolvimento:</w:t>
      </w:r>
    </w:p>
    <w:p w14:paraId="28CFE070" w14:textId="77777777" w:rsidR="00532C8A" w:rsidRPr="005E5F30" w:rsidRDefault="00532C8A" w:rsidP="00532C8A">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Instituições envolvidas:</w:t>
      </w:r>
    </w:p>
    <w:p w14:paraId="49E1E06F" w14:textId="77777777" w:rsidR="00532C8A" w:rsidRPr="005E5F30" w:rsidRDefault="00532C8A" w:rsidP="00532C8A">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Outras informações relevantes, bem como as já destacadas no item Produção técnica:</w:t>
      </w:r>
    </w:p>
    <w:p w14:paraId="796BE18E" w14:textId="77777777" w:rsidR="00532C8A" w:rsidRPr="005E5F30" w:rsidRDefault="00532C8A" w:rsidP="00532C8A">
      <w:pPr>
        <w:spacing w:after="0" w:line="240" w:lineRule="auto"/>
        <w:jc w:val="both"/>
        <w:rPr>
          <w:rFonts w:asciiTheme="minorHAnsi" w:eastAsia="Times New Roman" w:hAnsiTheme="minorHAnsi"/>
          <w:sz w:val="36"/>
          <w:szCs w:val="36"/>
        </w:rPr>
      </w:pPr>
    </w:p>
    <w:p w14:paraId="51B7C891" w14:textId="77777777" w:rsidR="00532C8A" w:rsidRPr="005E5F30" w:rsidRDefault="00532C8A" w:rsidP="00532C8A">
      <w:pPr>
        <w:spacing w:after="0" w:line="240" w:lineRule="auto"/>
        <w:jc w:val="both"/>
        <w:rPr>
          <w:rFonts w:asciiTheme="minorHAnsi" w:eastAsia="Times New Roman" w:hAnsiTheme="minorHAnsi"/>
          <w:sz w:val="36"/>
          <w:szCs w:val="36"/>
        </w:rPr>
      </w:pPr>
    </w:p>
    <w:p w14:paraId="12964A88" w14:textId="77777777" w:rsidR="00532C8A" w:rsidRPr="005E5F30" w:rsidRDefault="00532C8A" w:rsidP="00532C8A">
      <w:pPr>
        <w:spacing w:after="0" w:line="240" w:lineRule="auto"/>
        <w:jc w:val="both"/>
        <w:rPr>
          <w:rFonts w:asciiTheme="minorHAnsi" w:eastAsia="Times New Roman" w:hAnsiTheme="minorHAnsi"/>
          <w:sz w:val="36"/>
          <w:szCs w:val="36"/>
        </w:rPr>
      </w:pPr>
    </w:p>
    <w:p w14:paraId="2AB5ED71" w14:textId="2BBE5207" w:rsidR="00577321" w:rsidRPr="005E5F30" w:rsidRDefault="00FE2A60" w:rsidP="00532C8A">
      <w:pPr>
        <w:spacing w:after="0" w:line="240" w:lineRule="auto"/>
        <w:jc w:val="center"/>
        <w:rPr>
          <w:rFonts w:asciiTheme="minorHAnsi" w:eastAsia="Times New Roman" w:hAnsiTheme="minorHAnsi"/>
          <w:b/>
          <w:sz w:val="36"/>
          <w:szCs w:val="36"/>
        </w:rPr>
      </w:pPr>
      <w:r w:rsidRPr="005E5F30">
        <w:rPr>
          <w:rFonts w:asciiTheme="minorHAnsi" w:eastAsia="Times New Roman" w:hAnsiTheme="minorHAnsi"/>
          <w:b/>
          <w:sz w:val="36"/>
          <w:szCs w:val="36"/>
        </w:rPr>
        <w:t>OUTROS DESTAQUES</w:t>
      </w:r>
    </w:p>
    <w:p w14:paraId="2062DE12" w14:textId="77777777" w:rsidR="000A774D" w:rsidRPr="005E5F30" w:rsidRDefault="000A774D" w:rsidP="003972A9">
      <w:pPr>
        <w:spacing w:after="0" w:line="240" w:lineRule="auto"/>
        <w:jc w:val="both"/>
        <w:rPr>
          <w:rFonts w:asciiTheme="minorHAnsi" w:eastAsia="Times New Roman" w:hAnsiTheme="minorHAnsi"/>
          <w:b/>
          <w:sz w:val="36"/>
          <w:szCs w:val="36"/>
        </w:rPr>
      </w:pPr>
    </w:p>
    <w:p w14:paraId="6F4DCAB6" w14:textId="77777777" w:rsidR="00577321" w:rsidRPr="005E5F30" w:rsidRDefault="00FE2A60" w:rsidP="003972A9">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Contamos com você para mais estas informações, caso você tenha estes dados, os quais nos auxiliarão com as informações dos participantes externos, ou seja, pessoas com as quais você desenvolveu alguma atividade (principalmente produção intelectual) e que não são docentes ou discentes do programa.</w:t>
      </w:r>
    </w:p>
    <w:p w14:paraId="16668E06" w14:textId="77777777" w:rsidR="00532C8A" w:rsidRPr="005E5F30" w:rsidRDefault="00532C8A" w:rsidP="003972A9">
      <w:pPr>
        <w:spacing w:after="0" w:line="240" w:lineRule="auto"/>
        <w:jc w:val="both"/>
        <w:rPr>
          <w:rFonts w:asciiTheme="minorHAnsi" w:eastAsia="Times New Roman" w:hAnsiTheme="minorHAnsi"/>
          <w:sz w:val="36"/>
          <w:szCs w:val="36"/>
        </w:rPr>
      </w:pPr>
    </w:p>
    <w:tbl>
      <w:tblPr>
        <w:tblStyle w:val="af1"/>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1559"/>
        <w:gridCol w:w="1559"/>
        <w:gridCol w:w="1701"/>
        <w:gridCol w:w="851"/>
        <w:gridCol w:w="2693"/>
      </w:tblGrid>
      <w:tr w:rsidR="000A774D" w:rsidRPr="005E5F30" w14:paraId="3E8F42C5" w14:textId="77777777" w:rsidTr="000A774D">
        <w:trPr>
          <w:trHeight w:val="628"/>
        </w:trPr>
        <w:tc>
          <w:tcPr>
            <w:tcW w:w="2197" w:type="dxa"/>
            <w:vAlign w:val="center"/>
          </w:tcPr>
          <w:p w14:paraId="776330DA" w14:textId="77777777" w:rsidR="000A774D" w:rsidRPr="005E5F30" w:rsidRDefault="000A774D" w:rsidP="000A774D">
            <w:pPr>
              <w:pBdr>
                <w:top w:val="nil"/>
                <w:left w:val="nil"/>
                <w:bottom w:val="nil"/>
                <w:right w:val="nil"/>
                <w:between w:val="nil"/>
              </w:pBdr>
              <w:spacing w:after="0" w:line="240" w:lineRule="auto"/>
              <w:jc w:val="center"/>
              <w:rPr>
                <w:rFonts w:asciiTheme="minorHAnsi" w:eastAsia="Times New Roman" w:hAnsiTheme="minorHAnsi"/>
                <w:color w:val="000000"/>
                <w:sz w:val="36"/>
                <w:szCs w:val="36"/>
              </w:rPr>
            </w:pPr>
            <w:r w:rsidRPr="005E5F30">
              <w:rPr>
                <w:rFonts w:asciiTheme="minorHAnsi" w:eastAsia="Times New Roman" w:hAnsiTheme="minorHAnsi"/>
                <w:color w:val="000000"/>
                <w:sz w:val="36"/>
                <w:szCs w:val="36"/>
              </w:rPr>
              <w:t>NOME</w:t>
            </w:r>
          </w:p>
        </w:tc>
        <w:tc>
          <w:tcPr>
            <w:tcW w:w="1559" w:type="dxa"/>
            <w:vAlign w:val="center"/>
          </w:tcPr>
          <w:p w14:paraId="33560FA3" w14:textId="77777777" w:rsidR="000A774D" w:rsidRPr="005E5F30" w:rsidRDefault="000A774D" w:rsidP="000A774D">
            <w:pPr>
              <w:spacing w:after="0" w:line="240" w:lineRule="auto"/>
              <w:jc w:val="center"/>
              <w:rPr>
                <w:rFonts w:asciiTheme="minorHAnsi" w:eastAsia="Times New Roman" w:hAnsiTheme="minorHAnsi"/>
                <w:sz w:val="36"/>
                <w:szCs w:val="36"/>
              </w:rPr>
            </w:pPr>
            <w:r w:rsidRPr="005E5F30">
              <w:rPr>
                <w:rFonts w:asciiTheme="minorHAnsi" w:eastAsia="Times New Roman" w:hAnsiTheme="minorHAnsi"/>
                <w:sz w:val="36"/>
                <w:szCs w:val="36"/>
              </w:rPr>
              <w:t>CPF</w:t>
            </w:r>
          </w:p>
        </w:tc>
        <w:tc>
          <w:tcPr>
            <w:tcW w:w="1559" w:type="dxa"/>
            <w:vAlign w:val="center"/>
          </w:tcPr>
          <w:p w14:paraId="07A29E2F" w14:textId="77777777" w:rsidR="000A774D" w:rsidRPr="005E5F30" w:rsidRDefault="000A774D" w:rsidP="000A774D">
            <w:pPr>
              <w:spacing w:after="0" w:line="240" w:lineRule="auto"/>
              <w:jc w:val="center"/>
              <w:rPr>
                <w:rFonts w:asciiTheme="minorHAnsi" w:eastAsia="Times New Roman" w:hAnsiTheme="minorHAnsi"/>
                <w:sz w:val="36"/>
                <w:szCs w:val="36"/>
              </w:rPr>
            </w:pPr>
            <w:r w:rsidRPr="005E5F30">
              <w:rPr>
                <w:rFonts w:asciiTheme="minorHAnsi" w:eastAsia="Times New Roman" w:hAnsiTheme="minorHAnsi"/>
                <w:sz w:val="36"/>
                <w:szCs w:val="36"/>
              </w:rPr>
              <w:t>IES</w:t>
            </w:r>
          </w:p>
        </w:tc>
        <w:tc>
          <w:tcPr>
            <w:tcW w:w="1701" w:type="dxa"/>
            <w:vAlign w:val="center"/>
          </w:tcPr>
          <w:p w14:paraId="049B2CDF" w14:textId="77777777" w:rsidR="000A774D" w:rsidRPr="005E5F30" w:rsidRDefault="000A774D" w:rsidP="000A774D">
            <w:pPr>
              <w:spacing w:after="0" w:line="240" w:lineRule="auto"/>
              <w:jc w:val="center"/>
              <w:rPr>
                <w:rFonts w:asciiTheme="minorHAnsi" w:eastAsia="Times New Roman" w:hAnsiTheme="minorHAnsi"/>
                <w:sz w:val="36"/>
                <w:szCs w:val="36"/>
              </w:rPr>
            </w:pPr>
            <w:r w:rsidRPr="005E5F30">
              <w:rPr>
                <w:rFonts w:asciiTheme="minorHAnsi" w:eastAsia="Times New Roman" w:hAnsiTheme="minorHAnsi"/>
                <w:sz w:val="36"/>
                <w:szCs w:val="36"/>
              </w:rPr>
              <w:t>TITULAÇÃO</w:t>
            </w:r>
          </w:p>
        </w:tc>
        <w:tc>
          <w:tcPr>
            <w:tcW w:w="851" w:type="dxa"/>
            <w:vAlign w:val="center"/>
          </w:tcPr>
          <w:p w14:paraId="5015188A" w14:textId="77777777" w:rsidR="000A774D" w:rsidRPr="005E5F30" w:rsidRDefault="000A774D" w:rsidP="000A774D">
            <w:pPr>
              <w:spacing w:after="0" w:line="240" w:lineRule="auto"/>
              <w:jc w:val="center"/>
              <w:rPr>
                <w:rFonts w:asciiTheme="minorHAnsi" w:eastAsia="Times New Roman" w:hAnsiTheme="minorHAnsi"/>
                <w:sz w:val="36"/>
                <w:szCs w:val="36"/>
              </w:rPr>
            </w:pPr>
            <w:r w:rsidRPr="005E5F30">
              <w:rPr>
                <w:rFonts w:asciiTheme="minorHAnsi" w:eastAsia="Times New Roman" w:hAnsiTheme="minorHAnsi"/>
                <w:sz w:val="36"/>
                <w:szCs w:val="36"/>
              </w:rPr>
              <w:t>ANO</w:t>
            </w:r>
          </w:p>
        </w:tc>
        <w:tc>
          <w:tcPr>
            <w:tcW w:w="2693" w:type="dxa"/>
            <w:vAlign w:val="center"/>
          </w:tcPr>
          <w:p w14:paraId="545B4272" w14:textId="77777777" w:rsidR="000A774D" w:rsidRPr="005E5F30" w:rsidRDefault="000A774D" w:rsidP="000A774D">
            <w:pPr>
              <w:spacing w:after="0" w:line="240" w:lineRule="auto"/>
              <w:jc w:val="center"/>
              <w:rPr>
                <w:rFonts w:asciiTheme="minorHAnsi" w:eastAsia="Times New Roman" w:hAnsiTheme="minorHAnsi"/>
                <w:sz w:val="36"/>
                <w:szCs w:val="36"/>
              </w:rPr>
            </w:pPr>
            <w:r w:rsidRPr="005E5F30">
              <w:rPr>
                <w:rFonts w:asciiTheme="minorHAnsi" w:eastAsia="Times New Roman" w:hAnsiTheme="minorHAnsi"/>
                <w:sz w:val="36"/>
                <w:szCs w:val="36"/>
              </w:rPr>
              <w:t>ÁREA DE</w:t>
            </w:r>
          </w:p>
          <w:p w14:paraId="4C10E0DC" w14:textId="77777777" w:rsidR="000A774D" w:rsidRPr="005E5F30" w:rsidRDefault="000A774D" w:rsidP="000A774D">
            <w:pPr>
              <w:spacing w:after="0" w:line="240" w:lineRule="auto"/>
              <w:jc w:val="center"/>
              <w:rPr>
                <w:rFonts w:asciiTheme="minorHAnsi" w:eastAsia="Times New Roman" w:hAnsiTheme="minorHAnsi"/>
                <w:sz w:val="36"/>
                <w:szCs w:val="36"/>
                <w:vertAlign w:val="superscript"/>
              </w:rPr>
            </w:pPr>
            <w:r w:rsidRPr="005E5F30">
              <w:rPr>
                <w:rFonts w:asciiTheme="minorHAnsi" w:eastAsia="Times New Roman" w:hAnsiTheme="minorHAnsi"/>
                <w:sz w:val="36"/>
                <w:szCs w:val="36"/>
              </w:rPr>
              <w:t>CONHECIMENTO</w:t>
            </w:r>
          </w:p>
        </w:tc>
      </w:tr>
      <w:tr w:rsidR="000A774D" w:rsidRPr="005E5F30" w14:paraId="5AE33D51" w14:textId="77777777" w:rsidTr="000A774D">
        <w:tc>
          <w:tcPr>
            <w:tcW w:w="2197" w:type="dxa"/>
          </w:tcPr>
          <w:p w14:paraId="19015A28" w14:textId="77777777" w:rsidR="000A774D" w:rsidRPr="005E5F30" w:rsidRDefault="000A774D" w:rsidP="003972A9">
            <w:pPr>
              <w:spacing w:after="0" w:line="240" w:lineRule="auto"/>
              <w:rPr>
                <w:rFonts w:asciiTheme="minorHAnsi" w:eastAsia="Times New Roman" w:hAnsiTheme="minorHAnsi"/>
                <w:sz w:val="36"/>
                <w:szCs w:val="36"/>
              </w:rPr>
            </w:pPr>
          </w:p>
        </w:tc>
        <w:tc>
          <w:tcPr>
            <w:tcW w:w="1559" w:type="dxa"/>
          </w:tcPr>
          <w:p w14:paraId="63EC7B28" w14:textId="77777777" w:rsidR="000A774D" w:rsidRPr="005E5F30" w:rsidRDefault="000A774D" w:rsidP="003972A9">
            <w:pPr>
              <w:spacing w:after="0" w:line="240" w:lineRule="auto"/>
              <w:jc w:val="center"/>
              <w:rPr>
                <w:rFonts w:asciiTheme="minorHAnsi" w:eastAsia="Times New Roman" w:hAnsiTheme="minorHAnsi"/>
                <w:sz w:val="36"/>
                <w:szCs w:val="36"/>
              </w:rPr>
            </w:pPr>
          </w:p>
        </w:tc>
        <w:tc>
          <w:tcPr>
            <w:tcW w:w="1559" w:type="dxa"/>
          </w:tcPr>
          <w:p w14:paraId="023DAA71" w14:textId="77777777" w:rsidR="000A774D" w:rsidRPr="005E5F30" w:rsidRDefault="000A774D" w:rsidP="003972A9">
            <w:pPr>
              <w:spacing w:after="0" w:line="240" w:lineRule="auto"/>
              <w:jc w:val="center"/>
              <w:rPr>
                <w:rFonts w:asciiTheme="minorHAnsi" w:eastAsia="Times New Roman" w:hAnsiTheme="minorHAnsi"/>
                <w:sz w:val="36"/>
                <w:szCs w:val="36"/>
              </w:rPr>
            </w:pPr>
          </w:p>
        </w:tc>
        <w:tc>
          <w:tcPr>
            <w:tcW w:w="1701" w:type="dxa"/>
          </w:tcPr>
          <w:p w14:paraId="12C05CAA" w14:textId="77777777" w:rsidR="000A774D" w:rsidRPr="005E5F30" w:rsidRDefault="000A774D" w:rsidP="003972A9">
            <w:pPr>
              <w:spacing w:after="0" w:line="240" w:lineRule="auto"/>
              <w:jc w:val="center"/>
              <w:rPr>
                <w:rFonts w:asciiTheme="minorHAnsi" w:eastAsia="Times New Roman" w:hAnsiTheme="minorHAnsi"/>
                <w:sz w:val="36"/>
                <w:szCs w:val="36"/>
              </w:rPr>
            </w:pPr>
          </w:p>
        </w:tc>
        <w:tc>
          <w:tcPr>
            <w:tcW w:w="851" w:type="dxa"/>
          </w:tcPr>
          <w:p w14:paraId="78AF8E4B" w14:textId="77777777" w:rsidR="000A774D" w:rsidRPr="005E5F30" w:rsidRDefault="000A774D" w:rsidP="003972A9">
            <w:pPr>
              <w:spacing w:after="0" w:line="240" w:lineRule="auto"/>
              <w:jc w:val="center"/>
              <w:rPr>
                <w:rFonts w:asciiTheme="minorHAnsi" w:eastAsia="Times New Roman" w:hAnsiTheme="minorHAnsi"/>
                <w:sz w:val="36"/>
                <w:szCs w:val="36"/>
              </w:rPr>
            </w:pPr>
          </w:p>
        </w:tc>
        <w:tc>
          <w:tcPr>
            <w:tcW w:w="2693" w:type="dxa"/>
          </w:tcPr>
          <w:p w14:paraId="01F2CE5B" w14:textId="77777777" w:rsidR="000A774D" w:rsidRPr="005E5F30" w:rsidRDefault="000A774D" w:rsidP="003972A9">
            <w:pPr>
              <w:spacing w:after="0" w:line="240" w:lineRule="auto"/>
              <w:rPr>
                <w:rFonts w:asciiTheme="minorHAnsi" w:eastAsia="Times New Roman" w:hAnsiTheme="minorHAnsi"/>
                <w:sz w:val="36"/>
                <w:szCs w:val="36"/>
              </w:rPr>
            </w:pPr>
          </w:p>
        </w:tc>
      </w:tr>
    </w:tbl>
    <w:p w14:paraId="5AB43879" w14:textId="77777777" w:rsidR="00577321" w:rsidRPr="005E5F30" w:rsidRDefault="00577321" w:rsidP="003972A9">
      <w:pPr>
        <w:spacing w:after="0" w:line="240" w:lineRule="auto"/>
        <w:jc w:val="both"/>
        <w:rPr>
          <w:rFonts w:asciiTheme="minorHAnsi" w:eastAsia="Times New Roman" w:hAnsiTheme="minorHAnsi"/>
          <w:sz w:val="36"/>
          <w:szCs w:val="36"/>
        </w:rPr>
      </w:pPr>
    </w:p>
    <w:p w14:paraId="4EE767F4" w14:textId="77777777" w:rsidR="00577321" w:rsidRPr="005E5F30" w:rsidRDefault="00FE2A60" w:rsidP="003972A9">
      <w:pPr>
        <w:spacing w:after="0" w:line="240" w:lineRule="auto"/>
        <w:jc w:val="both"/>
        <w:rPr>
          <w:rFonts w:asciiTheme="minorHAnsi" w:eastAsia="Times New Roman" w:hAnsiTheme="minorHAnsi"/>
          <w:sz w:val="36"/>
          <w:szCs w:val="36"/>
        </w:rPr>
      </w:pPr>
      <w:r w:rsidRPr="005E5F30">
        <w:rPr>
          <w:rFonts w:asciiTheme="minorHAnsi" w:eastAsia="Times New Roman" w:hAnsiTheme="minorHAnsi"/>
          <w:sz w:val="36"/>
          <w:szCs w:val="36"/>
        </w:rPr>
        <w:t xml:space="preserve">Mais uma vez </w:t>
      </w:r>
      <w:r w:rsidRPr="005E5F30">
        <w:rPr>
          <w:rFonts w:asciiTheme="minorHAnsi" w:eastAsia="Times New Roman" w:hAnsiTheme="minorHAnsi"/>
          <w:b/>
          <w:i/>
          <w:sz w:val="36"/>
          <w:szCs w:val="36"/>
        </w:rPr>
        <w:t>agradecemos</w:t>
      </w:r>
      <w:r w:rsidRPr="005E5F30">
        <w:rPr>
          <w:rFonts w:asciiTheme="minorHAnsi" w:eastAsia="Times New Roman" w:hAnsiTheme="minorHAnsi"/>
          <w:sz w:val="36"/>
          <w:szCs w:val="36"/>
        </w:rPr>
        <w:t xml:space="preserve"> o empenho em fornecer os dados para que o nosso relatório fique o mais completo possível. Nossa avaliação depende de todos.</w:t>
      </w:r>
    </w:p>
    <w:p w14:paraId="1E8BC7FF" w14:textId="77777777" w:rsidR="00532C8A" w:rsidRPr="005E5F30" w:rsidRDefault="00532C8A" w:rsidP="003972A9">
      <w:pPr>
        <w:spacing w:after="0" w:line="240" w:lineRule="auto"/>
        <w:jc w:val="both"/>
        <w:rPr>
          <w:rFonts w:asciiTheme="minorHAnsi" w:eastAsia="Times New Roman" w:hAnsiTheme="minorHAnsi"/>
          <w:sz w:val="36"/>
          <w:szCs w:val="36"/>
        </w:rPr>
      </w:pPr>
    </w:p>
    <w:p w14:paraId="738438A2" w14:textId="77777777" w:rsidR="00577321" w:rsidRPr="005E5F30" w:rsidRDefault="00FE2A60" w:rsidP="003972A9">
      <w:pPr>
        <w:spacing w:after="0" w:line="240" w:lineRule="auto"/>
        <w:rPr>
          <w:rFonts w:asciiTheme="minorHAnsi" w:eastAsia="Times New Roman" w:hAnsiTheme="minorHAnsi"/>
          <w:b/>
          <w:sz w:val="36"/>
          <w:szCs w:val="36"/>
        </w:rPr>
      </w:pPr>
      <w:r w:rsidRPr="005E5F30">
        <w:rPr>
          <w:rFonts w:asciiTheme="minorHAnsi" w:eastAsia="Times New Roman" w:hAnsiTheme="minorHAnsi"/>
          <w:b/>
          <w:sz w:val="36"/>
          <w:szCs w:val="36"/>
        </w:rPr>
        <w:t xml:space="preserve">Assinatura: </w:t>
      </w:r>
    </w:p>
    <w:p w14:paraId="327D8521" w14:textId="77777777" w:rsidR="00532C8A" w:rsidRPr="005E5F30" w:rsidRDefault="00532C8A" w:rsidP="003972A9">
      <w:pPr>
        <w:spacing w:after="0" w:line="240" w:lineRule="auto"/>
        <w:rPr>
          <w:rFonts w:asciiTheme="minorHAnsi" w:eastAsia="Times New Roman" w:hAnsiTheme="minorHAnsi"/>
          <w:b/>
          <w:sz w:val="36"/>
          <w:szCs w:val="36"/>
        </w:rPr>
      </w:pPr>
    </w:p>
    <w:p w14:paraId="14691A95" w14:textId="77777777" w:rsidR="00577321" w:rsidRPr="005E5F30" w:rsidRDefault="00FE2A60" w:rsidP="003972A9">
      <w:pPr>
        <w:spacing w:after="0" w:line="240" w:lineRule="auto"/>
        <w:rPr>
          <w:rFonts w:asciiTheme="minorHAnsi" w:eastAsia="Times New Roman" w:hAnsiTheme="minorHAnsi"/>
          <w:sz w:val="36"/>
          <w:szCs w:val="36"/>
        </w:rPr>
      </w:pPr>
      <w:r w:rsidRPr="005E5F30">
        <w:rPr>
          <w:rFonts w:asciiTheme="minorHAnsi" w:eastAsia="Times New Roman" w:hAnsiTheme="minorHAnsi"/>
          <w:b/>
          <w:sz w:val="36"/>
          <w:szCs w:val="36"/>
        </w:rPr>
        <w:t xml:space="preserve">Data: </w:t>
      </w:r>
    </w:p>
    <w:sectPr w:rsidR="00577321" w:rsidRPr="005E5F30">
      <w:headerReference w:type="default" r:id="rId13"/>
      <w:pgSz w:w="11906" w:h="16838"/>
      <w:pgMar w:top="720" w:right="720" w:bottom="720" w:left="720" w:header="624"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E9D0" w14:textId="77777777" w:rsidR="007C330E" w:rsidRDefault="007C330E">
      <w:pPr>
        <w:spacing w:after="0" w:line="240" w:lineRule="auto"/>
      </w:pPr>
      <w:r>
        <w:separator/>
      </w:r>
    </w:p>
  </w:endnote>
  <w:endnote w:type="continuationSeparator" w:id="0">
    <w:p w14:paraId="57DB88C7" w14:textId="77777777" w:rsidR="007C330E" w:rsidRDefault="007C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D4D1" w14:textId="77777777" w:rsidR="007C330E" w:rsidRDefault="007C330E">
      <w:pPr>
        <w:spacing w:after="0" w:line="240" w:lineRule="auto"/>
      </w:pPr>
      <w:r>
        <w:separator/>
      </w:r>
    </w:p>
  </w:footnote>
  <w:footnote w:type="continuationSeparator" w:id="0">
    <w:p w14:paraId="1CB1F63E" w14:textId="77777777" w:rsidR="007C330E" w:rsidRDefault="007C3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3A9B9" w14:textId="77777777" w:rsidR="002E2C24" w:rsidRDefault="002E2C24">
    <w:pPr>
      <w:widowControl w:val="0"/>
      <w:pBdr>
        <w:top w:val="nil"/>
        <w:left w:val="nil"/>
        <w:bottom w:val="nil"/>
        <w:right w:val="nil"/>
        <w:between w:val="nil"/>
      </w:pBdr>
      <w:spacing w:after="0"/>
      <w:rPr>
        <w:rFonts w:ascii="Times New Roman" w:eastAsia="Times New Roman" w:hAnsi="Times New Roman"/>
        <w:sz w:val="24"/>
        <w:szCs w:val="24"/>
      </w:rPr>
    </w:pPr>
  </w:p>
  <w:tbl>
    <w:tblPr>
      <w:tblStyle w:val="af2"/>
      <w:tblW w:w="9621" w:type="dxa"/>
      <w:jc w:val="center"/>
      <w:tblInd w:w="0" w:type="dxa"/>
      <w:tblLayout w:type="fixed"/>
      <w:tblLook w:val="0000" w:firstRow="0" w:lastRow="0" w:firstColumn="0" w:lastColumn="0" w:noHBand="0" w:noVBand="0"/>
    </w:tblPr>
    <w:tblGrid>
      <w:gridCol w:w="1207"/>
      <w:gridCol w:w="6865"/>
      <w:gridCol w:w="1549"/>
    </w:tblGrid>
    <w:tr w:rsidR="002E2C24" w14:paraId="583FCF5F" w14:textId="77777777">
      <w:trPr>
        <w:trHeight w:val="1452"/>
        <w:jc w:val="center"/>
      </w:trPr>
      <w:tc>
        <w:tcPr>
          <w:tcW w:w="1207" w:type="dxa"/>
          <w:shd w:val="clear" w:color="auto" w:fill="auto"/>
        </w:tcPr>
        <w:p w14:paraId="43A2DFC5" w14:textId="77777777" w:rsidR="002E2C24" w:rsidRDefault="002E2C24">
          <w:pPr>
            <w:pBdr>
              <w:top w:val="nil"/>
              <w:left w:val="nil"/>
              <w:bottom w:val="nil"/>
              <w:right w:val="nil"/>
              <w:between w:val="nil"/>
            </w:pBdr>
            <w:tabs>
              <w:tab w:val="center" w:pos="4252"/>
              <w:tab w:val="right" w:pos="8504"/>
            </w:tabs>
            <w:spacing w:after="0" w:line="240" w:lineRule="auto"/>
            <w:ind w:left="-392" w:right="-414"/>
            <w:jc w:val="center"/>
            <w:rPr>
              <w:rFonts w:cs="Calibri"/>
              <w:b/>
              <w:color w:val="000000"/>
            </w:rPr>
          </w:pPr>
          <w:r>
            <w:rPr>
              <w:rFonts w:cs="Calibri"/>
              <w:noProof/>
              <w:color w:val="000000"/>
            </w:rPr>
            <w:drawing>
              <wp:inline distT="0" distB="0" distL="0" distR="0" wp14:anchorId="66DCE65D" wp14:editId="437E68C8">
                <wp:extent cx="698500" cy="711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711200"/>
                        </a:xfrm>
                        <a:prstGeom prst="rect">
                          <a:avLst/>
                        </a:prstGeom>
                        <a:ln/>
                      </pic:spPr>
                    </pic:pic>
                  </a:graphicData>
                </a:graphic>
              </wp:inline>
            </w:drawing>
          </w:r>
        </w:p>
      </w:tc>
      <w:tc>
        <w:tcPr>
          <w:tcW w:w="6865" w:type="dxa"/>
          <w:shd w:val="clear" w:color="auto" w:fill="auto"/>
        </w:tcPr>
        <w:p w14:paraId="5A6F5FEE" w14:textId="77777777" w:rsidR="002E2C24" w:rsidRPr="002C321C" w:rsidRDefault="002E2C24">
          <w:pPr>
            <w:pBdr>
              <w:top w:val="nil"/>
              <w:left w:val="nil"/>
              <w:bottom w:val="nil"/>
              <w:right w:val="nil"/>
              <w:between w:val="nil"/>
            </w:pBdr>
            <w:tabs>
              <w:tab w:val="center" w:pos="4252"/>
              <w:tab w:val="right" w:pos="8504"/>
            </w:tabs>
            <w:spacing w:after="0" w:line="240" w:lineRule="auto"/>
            <w:jc w:val="center"/>
            <w:rPr>
              <w:rFonts w:ascii="Times New Roman" w:hAnsi="Times New Roman"/>
              <w:b/>
              <w:color w:val="000000"/>
              <w:sz w:val="20"/>
              <w:szCs w:val="20"/>
            </w:rPr>
          </w:pPr>
        </w:p>
        <w:p w14:paraId="7DC025B8" w14:textId="77777777" w:rsidR="002E2C24" w:rsidRPr="002C321C" w:rsidRDefault="002E2C24">
          <w:pPr>
            <w:pBdr>
              <w:top w:val="nil"/>
              <w:left w:val="nil"/>
              <w:bottom w:val="nil"/>
              <w:right w:val="nil"/>
              <w:between w:val="nil"/>
            </w:pBdr>
            <w:tabs>
              <w:tab w:val="center" w:pos="4252"/>
              <w:tab w:val="right" w:pos="8504"/>
            </w:tabs>
            <w:spacing w:after="0" w:line="240" w:lineRule="auto"/>
            <w:jc w:val="center"/>
            <w:rPr>
              <w:rFonts w:ascii="Times New Roman" w:hAnsi="Times New Roman"/>
              <w:b/>
              <w:color w:val="000000"/>
              <w:sz w:val="20"/>
              <w:szCs w:val="20"/>
            </w:rPr>
          </w:pPr>
          <w:r w:rsidRPr="002C321C">
            <w:rPr>
              <w:rFonts w:ascii="Times New Roman" w:hAnsi="Times New Roman"/>
              <w:b/>
              <w:color w:val="000000"/>
              <w:sz w:val="20"/>
              <w:szCs w:val="20"/>
            </w:rPr>
            <w:t>UNIVERSIDADE FEDERAL DE SANTA CATARINA</w:t>
          </w:r>
        </w:p>
        <w:p w14:paraId="4F73F223" w14:textId="77777777" w:rsidR="002E2C24" w:rsidRPr="002C321C" w:rsidRDefault="002E2C24">
          <w:pPr>
            <w:pBdr>
              <w:top w:val="nil"/>
              <w:left w:val="nil"/>
              <w:bottom w:val="nil"/>
              <w:right w:val="nil"/>
              <w:between w:val="nil"/>
            </w:pBdr>
            <w:tabs>
              <w:tab w:val="center" w:pos="4252"/>
              <w:tab w:val="right" w:pos="8504"/>
            </w:tabs>
            <w:spacing w:after="0" w:line="240" w:lineRule="auto"/>
            <w:jc w:val="center"/>
            <w:rPr>
              <w:rFonts w:ascii="Times New Roman" w:hAnsi="Times New Roman"/>
              <w:b/>
              <w:color w:val="000000"/>
              <w:sz w:val="20"/>
              <w:szCs w:val="20"/>
            </w:rPr>
          </w:pPr>
          <w:r w:rsidRPr="002C321C">
            <w:rPr>
              <w:rFonts w:ascii="Times New Roman" w:hAnsi="Times New Roman"/>
              <w:b/>
              <w:color w:val="000000"/>
              <w:sz w:val="20"/>
              <w:szCs w:val="20"/>
            </w:rPr>
            <w:t>CENTRO DE CIÊNCIAS DA SAÚDE</w:t>
          </w:r>
        </w:p>
        <w:p w14:paraId="2E1D10F1" w14:textId="77777777" w:rsidR="002E2C24" w:rsidRPr="002C321C" w:rsidRDefault="002E2C24">
          <w:pPr>
            <w:pBdr>
              <w:top w:val="nil"/>
              <w:left w:val="nil"/>
              <w:bottom w:val="nil"/>
              <w:right w:val="nil"/>
              <w:between w:val="nil"/>
            </w:pBdr>
            <w:tabs>
              <w:tab w:val="center" w:pos="4252"/>
              <w:tab w:val="right" w:pos="8504"/>
            </w:tabs>
            <w:spacing w:after="0" w:line="240" w:lineRule="auto"/>
            <w:ind w:hanging="151"/>
            <w:jc w:val="center"/>
            <w:rPr>
              <w:rFonts w:ascii="Times New Roman" w:hAnsi="Times New Roman"/>
              <w:color w:val="000000"/>
            </w:rPr>
          </w:pPr>
          <w:r w:rsidRPr="002C321C">
            <w:rPr>
              <w:rFonts w:ascii="Times New Roman" w:hAnsi="Times New Roman"/>
              <w:b/>
              <w:color w:val="000000"/>
              <w:sz w:val="20"/>
              <w:szCs w:val="20"/>
            </w:rPr>
            <w:t xml:space="preserve">    PROGRAMA DE PÓS-GRADUAÇÃO EM GESTÃO DO CUIDADO EM ENFERMAGEM - MODALIDADE MESTRADO PROFISSIONAL</w:t>
          </w:r>
        </w:p>
      </w:tc>
      <w:tc>
        <w:tcPr>
          <w:tcW w:w="1549" w:type="dxa"/>
          <w:shd w:val="clear" w:color="auto" w:fill="auto"/>
        </w:tcPr>
        <w:p w14:paraId="2C1FBA6E" w14:textId="77777777" w:rsidR="002E2C24" w:rsidRDefault="002E2C24">
          <w:pPr>
            <w:pBdr>
              <w:top w:val="nil"/>
              <w:left w:val="nil"/>
              <w:bottom w:val="nil"/>
              <w:right w:val="nil"/>
              <w:between w:val="nil"/>
            </w:pBdr>
            <w:tabs>
              <w:tab w:val="center" w:pos="4252"/>
              <w:tab w:val="right" w:pos="8504"/>
            </w:tabs>
            <w:spacing w:after="0" w:line="240" w:lineRule="auto"/>
            <w:jc w:val="center"/>
            <w:rPr>
              <w:rFonts w:cs="Calibri"/>
              <w:color w:val="000000"/>
            </w:rPr>
          </w:pPr>
          <w:r>
            <w:rPr>
              <w:rFonts w:cs="Calibri"/>
              <w:noProof/>
              <w:color w:val="000000"/>
            </w:rPr>
            <w:drawing>
              <wp:inline distT="0" distB="0" distL="0" distR="0" wp14:anchorId="6386A92E" wp14:editId="40153276">
                <wp:extent cx="831850" cy="844550"/>
                <wp:effectExtent l="0" t="0" r="0" b="0"/>
                <wp:docPr id="10" name="image1.png" descr="logo mestrado - Última versão"/>
                <wp:cNvGraphicFramePr/>
                <a:graphic xmlns:a="http://schemas.openxmlformats.org/drawingml/2006/main">
                  <a:graphicData uri="http://schemas.openxmlformats.org/drawingml/2006/picture">
                    <pic:pic xmlns:pic="http://schemas.openxmlformats.org/drawingml/2006/picture">
                      <pic:nvPicPr>
                        <pic:cNvPr id="0" name="image1.png" descr="logo mestrado - Última versão"/>
                        <pic:cNvPicPr preferRelativeResize="0"/>
                      </pic:nvPicPr>
                      <pic:blipFill>
                        <a:blip r:embed="rId2"/>
                        <a:srcRect/>
                        <a:stretch>
                          <a:fillRect/>
                        </a:stretch>
                      </pic:blipFill>
                      <pic:spPr>
                        <a:xfrm>
                          <a:off x="0" y="0"/>
                          <a:ext cx="831850" cy="844550"/>
                        </a:xfrm>
                        <a:prstGeom prst="rect">
                          <a:avLst/>
                        </a:prstGeom>
                        <a:ln/>
                      </pic:spPr>
                    </pic:pic>
                  </a:graphicData>
                </a:graphic>
              </wp:inline>
            </w:drawing>
          </w:r>
        </w:p>
      </w:tc>
    </w:tr>
  </w:tbl>
  <w:p w14:paraId="23035F4F" w14:textId="77777777" w:rsidR="002E2C24" w:rsidRDefault="002E2C24">
    <w:pPr>
      <w:pBdr>
        <w:top w:val="nil"/>
        <w:left w:val="nil"/>
        <w:bottom w:val="nil"/>
        <w:right w:val="nil"/>
        <w:between w:val="nil"/>
      </w:pBdr>
      <w:tabs>
        <w:tab w:val="center" w:pos="4252"/>
        <w:tab w:val="right" w:pos="8504"/>
        <w:tab w:val="center" w:pos="4535"/>
        <w:tab w:val="right" w:pos="9070"/>
      </w:tabs>
      <w:spacing w:after="0" w:line="240" w:lineRule="auto"/>
      <w:rPr>
        <w:rFonts w:ascii="Times New Roman" w:eastAsia="Times New Roman" w:hAnsi="Times New Roman"/>
        <w:color w:val="000000"/>
      </w:rPr>
    </w:pPr>
  </w:p>
  <w:p w14:paraId="536C0D79" w14:textId="77777777" w:rsidR="002E2C24" w:rsidRDefault="002E2C24">
    <w:pPr>
      <w:pBdr>
        <w:top w:val="nil"/>
        <w:left w:val="nil"/>
        <w:bottom w:val="nil"/>
        <w:right w:val="nil"/>
        <w:between w:val="nil"/>
      </w:pBdr>
      <w:tabs>
        <w:tab w:val="center" w:pos="4252"/>
        <w:tab w:val="right" w:pos="8504"/>
        <w:tab w:val="center" w:pos="4535"/>
        <w:tab w:val="right" w:pos="9070"/>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779F"/>
    <w:multiLevelType w:val="hybridMultilevel"/>
    <w:tmpl w:val="08B8CC82"/>
    <w:lvl w:ilvl="0" w:tplc="3A868A6C">
      <w:start w:val="1"/>
      <w:numFmt w:val="decimal"/>
      <w:lvlText w:val="%1."/>
      <w:lvlJc w:val="left"/>
      <w:pPr>
        <w:ind w:left="720" w:hanging="360"/>
      </w:pPr>
      <w:rPr>
        <w:rFonts w:asciiTheme="minorBidi" w:eastAsia="Calibri" w:hAnsiTheme="minorBid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D83D71"/>
    <w:multiLevelType w:val="hybridMultilevel"/>
    <w:tmpl w:val="9A2E457A"/>
    <w:lvl w:ilvl="0" w:tplc="D5B6347E">
      <w:start w:val="1"/>
      <w:numFmt w:val="decimal"/>
      <w:lvlText w:val="%1."/>
      <w:lvlJc w:val="left"/>
      <w:pPr>
        <w:tabs>
          <w:tab w:val="num" w:pos="720"/>
        </w:tabs>
        <w:ind w:left="720" w:hanging="360"/>
      </w:pPr>
    </w:lvl>
    <w:lvl w:ilvl="1" w:tplc="0EA65A36" w:tentative="1">
      <w:start w:val="1"/>
      <w:numFmt w:val="decimal"/>
      <w:lvlText w:val="%2."/>
      <w:lvlJc w:val="left"/>
      <w:pPr>
        <w:tabs>
          <w:tab w:val="num" w:pos="1440"/>
        </w:tabs>
        <w:ind w:left="1440" w:hanging="360"/>
      </w:pPr>
    </w:lvl>
    <w:lvl w:ilvl="2" w:tplc="4DA2C0B6" w:tentative="1">
      <w:start w:val="1"/>
      <w:numFmt w:val="decimal"/>
      <w:lvlText w:val="%3."/>
      <w:lvlJc w:val="left"/>
      <w:pPr>
        <w:tabs>
          <w:tab w:val="num" w:pos="2160"/>
        </w:tabs>
        <w:ind w:left="2160" w:hanging="360"/>
      </w:pPr>
    </w:lvl>
    <w:lvl w:ilvl="3" w:tplc="A23C3F48" w:tentative="1">
      <w:start w:val="1"/>
      <w:numFmt w:val="decimal"/>
      <w:lvlText w:val="%4."/>
      <w:lvlJc w:val="left"/>
      <w:pPr>
        <w:tabs>
          <w:tab w:val="num" w:pos="2880"/>
        </w:tabs>
        <w:ind w:left="2880" w:hanging="360"/>
      </w:pPr>
    </w:lvl>
    <w:lvl w:ilvl="4" w:tplc="2C86991E" w:tentative="1">
      <w:start w:val="1"/>
      <w:numFmt w:val="decimal"/>
      <w:lvlText w:val="%5."/>
      <w:lvlJc w:val="left"/>
      <w:pPr>
        <w:tabs>
          <w:tab w:val="num" w:pos="3600"/>
        </w:tabs>
        <w:ind w:left="3600" w:hanging="360"/>
      </w:pPr>
    </w:lvl>
    <w:lvl w:ilvl="5" w:tplc="7A104586" w:tentative="1">
      <w:start w:val="1"/>
      <w:numFmt w:val="decimal"/>
      <w:lvlText w:val="%6."/>
      <w:lvlJc w:val="left"/>
      <w:pPr>
        <w:tabs>
          <w:tab w:val="num" w:pos="4320"/>
        </w:tabs>
        <w:ind w:left="4320" w:hanging="360"/>
      </w:pPr>
    </w:lvl>
    <w:lvl w:ilvl="6" w:tplc="743CC178" w:tentative="1">
      <w:start w:val="1"/>
      <w:numFmt w:val="decimal"/>
      <w:lvlText w:val="%7."/>
      <w:lvlJc w:val="left"/>
      <w:pPr>
        <w:tabs>
          <w:tab w:val="num" w:pos="5040"/>
        </w:tabs>
        <w:ind w:left="5040" w:hanging="360"/>
      </w:pPr>
    </w:lvl>
    <w:lvl w:ilvl="7" w:tplc="CB2CCB72" w:tentative="1">
      <w:start w:val="1"/>
      <w:numFmt w:val="decimal"/>
      <w:lvlText w:val="%8."/>
      <w:lvlJc w:val="left"/>
      <w:pPr>
        <w:tabs>
          <w:tab w:val="num" w:pos="5760"/>
        </w:tabs>
        <w:ind w:left="5760" w:hanging="360"/>
      </w:pPr>
    </w:lvl>
    <w:lvl w:ilvl="8" w:tplc="77F46BB6" w:tentative="1">
      <w:start w:val="1"/>
      <w:numFmt w:val="decimal"/>
      <w:lvlText w:val="%9."/>
      <w:lvlJc w:val="left"/>
      <w:pPr>
        <w:tabs>
          <w:tab w:val="num" w:pos="6480"/>
        </w:tabs>
        <w:ind w:left="6480" w:hanging="360"/>
      </w:pPr>
    </w:lvl>
  </w:abstractNum>
  <w:abstractNum w:abstractNumId="2">
    <w:nsid w:val="36A92F37"/>
    <w:multiLevelType w:val="hybridMultilevel"/>
    <w:tmpl w:val="D9E274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BB546C"/>
    <w:multiLevelType w:val="multilevel"/>
    <w:tmpl w:val="FD2AF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0165A2"/>
    <w:multiLevelType w:val="multilevel"/>
    <w:tmpl w:val="73FC2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8734BDD"/>
    <w:multiLevelType w:val="hybridMultilevel"/>
    <w:tmpl w:val="5BBA4B84"/>
    <w:lvl w:ilvl="0" w:tplc="97344094">
      <w:start w:val="10"/>
      <w:numFmt w:val="decimal"/>
      <w:lvlText w:val="%1."/>
      <w:lvlJc w:val="left"/>
      <w:pPr>
        <w:tabs>
          <w:tab w:val="num" w:pos="720"/>
        </w:tabs>
        <w:ind w:left="720" w:hanging="360"/>
      </w:pPr>
    </w:lvl>
    <w:lvl w:ilvl="1" w:tplc="D122B0D0" w:tentative="1">
      <w:start w:val="1"/>
      <w:numFmt w:val="decimal"/>
      <w:lvlText w:val="%2."/>
      <w:lvlJc w:val="left"/>
      <w:pPr>
        <w:tabs>
          <w:tab w:val="num" w:pos="1440"/>
        </w:tabs>
        <w:ind w:left="1440" w:hanging="360"/>
      </w:pPr>
    </w:lvl>
    <w:lvl w:ilvl="2" w:tplc="8F7C19DC" w:tentative="1">
      <w:start w:val="1"/>
      <w:numFmt w:val="decimal"/>
      <w:lvlText w:val="%3."/>
      <w:lvlJc w:val="left"/>
      <w:pPr>
        <w:tabs>
          <w:tab w:val="num" w:pos="2160"/>
        </w:tabs>
        <w:ind w:left="2160" w:hanging="360"/>
      </w:pPr>
    </w:lvl>
    <w:lvl w:ilvl="3" w:tplc="7C786304" w:tentative="1">
      <w:start w:val="1"/>
      <w:numFmt w:val="decimal"/>
      <w:lvlText w:val="%4."/>
      <w:lvlJc w:val="left"/>
      <w:pPr>
        <w:tabs>
          <w:tab w:val="num" w:pos="2880"/>
        </w:tabs>
        <w:ind w:left="2880" w:hanging="360"/>
      </w:pPr>
    </w:lvl>
    <w:lvl w:ilvl="4" w:tplc="28BAD35A" w:tentative="1">
      <w:start w:val="1"/>
      <w:numFmt w:val="decimal"/>
      <w:lvlText w:val="%5."/>
      <w:lvlJc w:val="left"/>
      <w:pPr>
        <w:tabs>
          <w:tab w:val="num" w:pos="3600"/>
        </w:tabs>
        <w:ind w:left="3600" w:hanging="360"/>
      </w:pPr>
    </w:lvl>
    <w:lvl w:ilvl="5" w:tplc="AA32F22E" w:tentative="1">
      <w:start w:val="1"/>
      <w:numFmt w:val="decimal"/>
      <w:lvlText w:val="%6."/>
      <w:lvlJc w:val="left"/>
      <w:pPr>
        <w:tabs>
          <w:tab w:val="num" w:pos="4320"/>
        </w:tabs>
        <w:ind w:left="4320" w:hanging="360"/>
      </w:pPr>
    </w:lvl>
    <w:lvl w:ilvl="6" w:tplc="934EAEEA" w:tentative="1">
      <w:start w:val="1"/>
      <w:numFmt w:val="decimal"/>
      <w:lvlText w:val="%7."/>
      <w:lvlJc w:val="left"/>
      <w:pPr>
        <w:tabs>
          <w:tab w:val="num" w:pos="5040"/>
        </w:tabs>
        <w:ind w:left="5040" w:hanging="360"/>
      </w:pPr>
    </w:lvl>
    <w:lvl w:ilvl="7" w:tplc="C930C55C" w:tentative="1">
      <w:start w:val="1"/>
      <w:numFmt w:val="decimal"/>
      <w:lvlText w:val="%8."/>
      <w:lvlJc w:val="left"/>
      <w:pPr>
        <w:tabs>
          <w:tab w:val="num" w:pos="5760"/>
        </w:tabs>
        <w:ind w:left="5760" w:hanging="360"/>
      </w:pPr>
    </w:lvl>
    <w:lvl w:ilvl="8" w:tplc="DD0815D0" w:tentative="1">
      <w:start w:val="1"/>
      <w:numFmt w:val="decimal"/>
      <w:lvlText w:val="%9."/>
      <w:lvlJc w:val="left"/>
      <w:pPr>
        <w:tabs>
          <w:tab w:val="num" w:pos="6480"/>
        </w:tabs>
        <w:ind w:left="6480" w:hanging="360"/>
      </w:pPr>
    </w:lvl>
  </w:abstractNum>
  <w:abstractNum w:abstractNumId="6">
    <w:nsid w:val="38793751"/>
    <w:multiLevelType w:val="hybridMultilevel"/>
    <w:tmpl w:val="CE2888C6"/>
    <w:lvl w:ilvl="0" w:tplc="7A6E458E">
      <w:start w:val="14"/>
      <w:numFmt w:val="decimal"/>
      <w:lvlText w:val="%1."/>
      <w:lvlJc w:val="left"/>
      <w:pPr>
        <w:tabs>
          <w:tab w:val="num" w:pos="720"/>
        </w:tabs>
        <w:ind w:left="720" w:hanging="360"/>
      </w:pPr>
    </w:lvl>
    <w:lvl w:ilvl="1" w:tplc="B3041226" w:tentative="1">
      <w:start w:val="1"/>
      <w:numFmt w:val="decimal"/>
      <w:lvlText w:val="%2."/>
      <w:lvlJc w:val="left"/>
      <w:pPr>
        <w:tabs>
          <w:tab w:val="num" w:pos="1440"/>
        </w:tabs>
        <w:ind w:left="1440" w:hanging="360"/>
      </w:pPr>
    </w:lvl>
    <w:lvl w:ilvl="2" w:tplc="C0122BFE" w:tentative="1">
      <w:start w:val="1"/>
      <w:numFmt w:val="decimal"/>
      <w:lvlText w:val="%3."/>
      <w:lvlJc w:val="left"/>
      <w:pPr>
        <w:tabs>
          <w:tab w:val="num" w:pos="2160"/>
        </w:tabs>
        <w:ind w:left="2160" w:hanging="360"/>
      </w:pPr>
    </w:lvl>
    <w:lvl w:ilvl="3" w:tplc="07E4F984" w:tentative="1">
      <w:start w:val="1"/>
      <w:numFmt w:val="decimal"/>
      <w:lvlText w:val="%4."/>
      <w:lvlJc w:val="left"/>
      <w:pPr>
        <w:tabs>
          <w:tab w:val="num" w:pos="2880"/>
        </w:tabs>
        <w:ind w:left="2880" w:hanging="360"/>
      </w:pPr>
    </w:lvl>
    <w:lvl w:ilvl="4" w:tplc="BE9ACF32" w:tentative="1">
      <w:start w:val="1"/>
      <w:numFmt w:val="decimal"/>
      <w:lvlText w:val="%5."/>
      <w:lvlJc w:val="left"/>
      <w:pPr>
        <w:tabs>
          <w:tab w:val="num" w:pos="3600"/>
        </w:tabs>
        <w:ind w:left="3600" w:hanging="360"/>
      </w:pPr>
    </w:lvl>
    <w:lvl w:ilvl="5" w:tplc="4760A740" w:tentative="1">
      <w:start w:val="1"/>
      <w:numFmt w:val="decimal"/>
      <w:lvlText w:val="%6."/>
      <w:lvlJc w:val="left"/>
      <w:pPr>
        <w:tabs>
          <w:tab w:val="num" w:pos="4320"/>
        </w:tabs>
        <w:ind w:left="4320" w:hanging="360"/>
      </w:pPr>
    </w:lvl>
    <w:lvl w:ilvl="6" w:tplc="EDBA88F2" w:tentative="1">
      <w:start w:val="1"/>
      <w:numFmt w:val="decimal"/>
      <w:lvlText w:val="%7."/>
      <w:lvlJc w:val="left"/>
      <w:pPr>
        <w:tabs>
          <w:tab w:val="num" w:pos="5040"/>
        </w:tabs>
        <w:ind w:left="5040" w:hanging="360"/>
      </w:pPr>
    </w:lvl>
    <w:lvl w:ilvl="7" w:tplc="1050122E" w:tentative="1">
      <w:start w:val="1"/>
      <w:numFmt w:val="decimal"/>
      <w:lvlText w:val="%8."/>
      <w:lvlJc w:val="left"/>
      <w:pPr>
        <w:tabs>
          <w:tab w:val="num" w:pos="5760"/>
        </w:tabs>
        <w:ind w:left="5760" w:hanging="360"/>
      </w:pPr>
    </w:lvl>
    <w:lvl w:ilvl="8" w:tplc="F394FF78" w:tentative="1">
      <w:start w:val="1"/>
      <w:numFmt w:val="decimal"/>
      <w:lvlText w:val="%9."/>
      <w:lvlJc w:val="left"/>
      <w:pPr>
        <w:tabs>
          <w:tab w:val="num" w:pos="6480"/>
        </w:tabs>
        <w:ind w:left="6480" w:hanging="360"/>
      </w:pPr>
    </w:lvl>
  </w:abstractNum>
  <w:abstractNum w:abstractNumId="7">
    <w:nsid w:val="46DB09A4"/>
    <w:multiLevelType w:val="hybridMultilevel"/>
    <w:tmpl w:val="9104C7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694797"/>
    <w:multiLevelType w:val="multilevel"/>
    <w:tmpl w:val="6BE8F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3C00EA4"/>
    <w:multiLevelType w:val="multilevel"/>
    <w:tmpl w:val="D410F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D27903"/>
    <w:multiLevelType w:val="multilevel"/>
    <w:tmpl w:val="598E3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71F0520D"/>
    <w:multiLevelType w:val="hybridMultilevel"/>
    <w:tmpl w:val="825C9A9E"/>
    <w:lvl w:ilvl="0" w:tplc="3A868A6C">
      <w:start w:val="2"/>
      <w:numFmt w:val="decimal"/>
      <w:lvlText w:val="%1."/>
      <w:lvlJc w:val="left"/>
      <w:pPr>
        <w:ind w:left="720" w:hanging="360"/>
      </w:pPr>
      <w:rPr>
        <w:rFonts w:asciiTheme="minorBidi" w:eastAsia="Calibri" w:hAnsi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E508B8"/>
    <w:multiLevelType w:val="multilevel"/>
    <w:tmpl w:val="52585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D12629E"/>
    <w:multiLevelType w:val="multilevel"/>
    <w:tmpl w:val="2C727E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D5E438E"/>
    <w:multiLevelType w:val="multilevel"/>
    <w:tmpl w:val="1CA6523E"/>
    <w:lvl w:ilvl="0">
      <w:start w:val="1"/>
      <w:numFmt w:val="decimal"/>
      <w:lvlText w:val="%1."/>
      <w:lvlJc w:val="left"/>
      <w:pPr>
        <w:ind w:left="720" w:hanging="360"/>
      </w:pPr>
      <w:rPr>
        <w:rFonts w:asciiTheme="minorBidi" w:eastAsia="Calibri" w:hAnsiTheme="minorBid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3"/>
  </w:num>
  <w:num w:numId="4">
    <w:abstractNumId w:val="8"/>
  </w:num>
  <w:num w:numId="5">
    <w:abstractNumId w:val="12"/>
  </w:num>
  <w:num w:numId="6">
    <w:abstractNumId w:val="10"/>
  </w:num>
  <w:num w:numId="7">
    <w:abstractNumId w:val="4"/>
  </w:num>
  <w:num w:numId="8">
    <w:abstractNumId w:val="0"/>
  </w:num>
  <w:num w:numId="9">
    <w:abstractNumId w:val="2"/>
  </w:num>
  <w:num w:numId="10">
    <w:abstractNumId w:val="14"/>
  </w:num>
  <w:num w:numId="11">
    <w:abstractNumId w:val="11"/>
  </w:num>
  <w:num w:numId="12">
    <w:abstractNumId w:val="7"/>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21"/>
    <w:rsid w:val="000A6981"/>
    <w:rsid w:val="000A774D"/>
    <w:rsid w:val="000C05D1"/>
    <w:rsid w:val="000E65E9"/>
    <w:rsid w:val="000F3D48"/>
    <w:rsid w:val="00112C5D"/>
    <w:rsid w:val="00165BE4"/>
    <w:rsid w:val="0018480E"/>
    <w:rsid w:val="001C0FC8"/>
    <w:rsid w:val="001F2AAE"/>
    <w:rsid w:val="00250F65"/>
    <w:rsid w:val="002927D3"/>
    <w:rsid w:val="00296575"/>
    <w:rsid w:val="002C321C"/>
    <w:rsid w:val="002E2C24"/>
    <w:rsid w:val="00351F3F"/>
    <w:rsid w:val="003972A9"/>
    <w:rsid w:val="003A3208"/>
    <w:rsid w:val="003B5587"/>
    <w:rsid w:val="003B6F01"/>
    <w:rsid w:val="003D3743"/>
    <w:rsid w:val="004340A3"/>
    <w:rsid w:val="00444CF5"/>
    <w:rsid w:val="00451DE2"/>
    <w:rsid w:val="004C2E9A"/>
    <w:rsid w:val="00507209"/>
    <w:rsid w:val="005170A9"/>
    <w:rsid w:val="00532C8A"/>
    <w:rsid w:val="005673C3"/>
    <w:rsid w:val="00577321"/>
    <w:rsid w:val="005B62FE"/>
    <w:rsid w:val="005E5F30"/>
    <w:rsid w:val="005E7DBC"/>
    <w:rsid w:val="00644F80"/>
    <w:rsid w:val="00696560"/>
    <w:rsid w:val="00727A38"/>
    <w:rsid w:val="007444DF"/>
    <w:rsid w:val="00755A04"/>
    <w:rsid w:val="00766312"/>
    <w:rsid w:val="00775371"/>
    <w:rsid w:val="007867DD"/>
    <w:rsid w:val="007C330E"/>
    <w:rsid w:val="007C3F26"/>
    <w:rsid w:val="007F1793"/>
    <w:rsid w:val="00807ED6"/>
    <w:rsid w:val="008335D7"/>
    <w:rsid w:val="008F25DB"/>
    <w:rsid w:val="009207C7"/>
    <w:rsid w:val="00920A05"/>
    <w:rsid w:val="009358DC"/>
    <w:rsid w:val="0095459D"/>
    <w:rsid w:val="009630F5"/>
    <w:rsid w:val="009A4E55"/>
    <w:rsid w:val="009C47DF"/>
    <w:rsid w:val="00A1076C"/>
    <w:rsid w:val="00A357CE"/>
    <w:rsid w:val="00A76828"/>
    <w:rsid w:val="00AA4B79"/>
    <w:rsid w:val="00AE4FA3"/>
    <w:rsid w:val="00B06020"/>
    <w:rsid w:val="00B30CFC"/>
    <w:rsid w:val="00B366C3"/>
    <w:rsid w:val="00B559BA"/>
    <w:rsid w:val="00B9753A"/>
    <w:rsid w:val="00BA1B99"/>
    <w:rsid w:val="00BB3D82"/>
    <w:rsid w:val="00BC5604"/>
    <w:rsid w:val="00C11886"/>
    <w:rsid w:val="00C145A6"/>
    <w:rsid w:val="00C2744A"/>
    <w:rsid w:val="00C67846"/>
    <w:rsid w:val="00CA2737"/>
    <w:rsid w:val="00CD32C2"/>
    <w:rsid w:val="00CE070E"/>
    <w:rsid w:val="00D70E20"/>
    <w:rsid w:val="00E17117"/>
    <w:rsid w:val="00E34A31"/>
    <w:rsid w:val="00E41202"/>
    <w:rsid w:val="00E927A3"/>
    <w:rsid w:val="00E969CD"/>
    <w:rsid w:val="00EB32A2"/>
    <w:rsid w:val="00F103B3"/>
    <w:rsid w:val="00F17630"/>
    <w:rsid w:val="00F769D7"/>
    <w:rsid w:val="00F839DD"/>
    <w:rsid w:val="00F9246A"/>
    <w:rsid w:val="00FB118F"/>
    <w:rsid w:val="00FE2A60"/>
    <w:rsid w:val="00FE5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6"/>
    <w:rPr>
      <w:rFonts w:cs="Times New Roman"/>
    </w:rPr>
  </w:style>
  <w:style w:type="paragraph" w:styleId="Ttulo1">
    <w:name w:val="heading 1"/>
    <w:basedOn w:val="Normal"/>
    <w:next w:val="Normal"/>
    <w:link w:val="Ttulo1Char"/>
    <w:uiPriority w:val="9"/>
    <w:qFormat/>
    <w:rsid w:val="00EA6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28735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FA3053"/>
    <w:pPr>
      <w:keepNext/>
      <w:spacing w:before="240" w:after="60"/>
      <w:outlineLvl w:val="3"/>
    </w:pPr>
    <w:rPr>
      <w:rFonts w:eastAsia="Times New Roman"/>
      <w:b/>
      <w:bCs/>
      <w:sz w:val="28"/>
      <w:szCs w:val="28"/>
      <w:lang w:val="x-non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FA3053"/>
    <w:pPr>
      <w:spacing w:before="240" w:after="60"/>
      <w:outlineLvl w:val="6"/>
    </w:pPr>
    <w:rPr>
      <w:rFonts w:eastAsia="Times New Roman"/>
      <w:sz w:val="24"/>
      <w:szCs w:val="24"/>
      <w:lang w:val="x-none"/>
    </w:rPr>
  </w:style>
  <w:style w:type="paragraph" w:styleId="Ttulo9">
    <w:name w:val="heading 9"/>
    <w:basedOn w:val="Normal"/>
    <w:next w:val="Normal"/>
    <w:link w:val="Ttulo9Char"/>
    <w:uiPriority w:val="9"/>
    <w:unhideWhenUsed/>
    <w:qFormat/>
    <w:rsid w:val="00FA3053"/>
    <w:pPr>
      <w:spacing w:before="240" w:after="60"/>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CB3A23"/>
    <w:pPr>
      <w:spacing w:after="0" w:line="360" w:lineRule="auto"/>
      <w:jc w:val="center"/>
    </w:pPr>
    <w:rPr>
      <w:rFonts w:ascii="Times New Roman" w:hAnsi="Times New Roman"/>
      <w:b/>
      <w:bCs/>
      <w:sz w:val="24"/>
      <w:szCs w:val="24"/>
      <w:lang w:val="es-ES"/>
    </w:rPr>
  </w:style>
  <w:style w:type="character" w:customStyle="1" w:styleId="Ttulo3Char">
    <w:name w:val="Título 3 Char"/>
    <w:basedOn w:val="Fontepargpadro"/>
    <w:link w:val="Ttulo3"/>
    <w:uiPriority w:val="9"/>
    <w:rsid w:val="00287356"/>
    <w:rPr>
      <w:rFonts w:ascii="Cambria" w:eastAsia="Times New Roman" w:hAnsi="Cambria" w:cs="Times New Roman"/>
      <w:b/>
      <w:bCs/>
      <w:sz w:val="26"/>
      <w:szCs w:val="26"/>
    </w:rPr>
  </w:style>
  <w:style w:type="character" w:styleId="Forte">
    <w:name w:val="Strong"/>
    <w:uiPriority w:val="22"/>
    <w:qFormat/>
    <w:rsid w:val="00287356"/>
    <w:rPr>
      <w:b/>
      <w:bCs/>
    </w:rPr>
  </w:style>
  <w:style w:type="paragraph" w:styleId="PargrafodaLista">
    <w:name w:val="List Paragraph"/>
    <w:basedOn w:val="Normal"/>
    <w:uiPriority w:val="34"/>
    <w:qFormat/>
    <w:rsid w:val="00287356"/>
    <w:pPr>
      <w:ind w:left="720"/>
      <w:contextualSpacing/>
    </w:pPr>
  </w:style>
  <w:style w:type="paragraph" w:styleId="Cabealho">
    <w:name w:val="header"/>
    <w:basedOn w:val="Normal"/>
    <w:link w:val="CabealhoChar"/>
    <w:unhideWhenUsed/>
    <w:rsid w:val="002873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356"/>
    <w:rPr>
      <w:rFonts w:ascii="Calibri" w:eastAsia="Calibri" w:hAnsi="Calibri" w:cs="Times New Roman"/>
    </w:rPr>
  </w:style>
  <w:style w:type="paragraph" w:styleId="Rodap">
    <w:name w:val="footer"/>
    <w:basedOn w:val="Normal"/>
    <w:link w:val="RodapChar"/>
    <w:uiPriority w:val="99"/>
    <w:unhideWhenUsed/>
    <w:rsid w:val="00287356"/>
    <w:pPr>
      <w:tabs>
        <w:tab w:val="center" w:pos="4252"/>
        <w:tab w:val="right" w:pos="8504"/>
      </w:tabs>
      <w:spacing w:after="0" w:line="240" w:lineRule="auto"/>
    </w:pPr>
  </w:style>
  <w:style w:type="character" w:customStyle="1" w:styleId="RodapChar">
    <w:name w:val="Rodapé Char"/>
    <w:basedOn w:val="Fontepargpadro"/>
    <w:link w:val="Rodap"/>
    <w:uiPriority w:val="99"/>
    <w:rsid w:val="00287356"/>
    <w:rPr>
      <w:rFonts w:ascii="Calibri" w:eastAsia="Calibri" w:hAnsi="Calibri" w:cs="Times New Roman"/>
    </w:rPr>
  </w:style>
  <w:style w:type="paragraph" w:styleId="Textodebalo">
    <w:name w:val="Balloon Text"/>
    <w:basedOn w:val="Normal"/>
    <w:link w:val="TextodebaloChar"/>
    <w:uiPriority w:val="99"/>
    <w:semiHidden/>
    <w:unhideWhenUsed/>
    <w:rsid w:val="00AD6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9C0"/>
    <w:rPr>
      <w:rFonts w:ascii="Tahoma" w:eastAsia="Calibri" w:hAnsi="Tahoma" w:cs="Tahoma"/>
      <w:sz w:val="16"/>
      <w:szCs w:val="16"/>
    </w:rPr>
  </w:style>
  <w:style w:type="character" w:customStyle="1" w:styleId="Ttulo4Char">
    <w:name w:val="Título 4 Char"/>
    <w:basedOn w:val="Fontepargpadro"/>
    <w:link w:val="Ttulo4"/>
    <w:uiPriority w:val="9"/>
    <w:rsid w:val="00FA3053"/>
    <w:rPr>
      <w:rFonts w:ascii="Calibri" w:eastAsia="Times New Roman" w:hAnsi="Calibri" w:cs="Times New Roman"/>
      <w:b/>
      <w:bCs/>
      <w:sz w:val="28"/>
      <w:szCs w:val="28"/>
      <w:lang w:val="x-none"/>
    </w:rPr>
  </w:style>
  <w:style w:type="character" w:customStyle="1" w:styleId="Ttulo7Char">
    <w:name w:val="Título 7 Char"/>
    <w:basedOn w:val="Fontepargpadro"/>
    <w:link w:val="Ttulo7"/>
    <w:uiPriority w:val="9"/>
    <w:semiHidden/>
    <w:rsid w:val="00FA3053"/>
    <w:rPr>
      <w:rFonts w:ascii="Calibri" w:eastAsia="Times New Roman" w:hAnsi="Calibri" w:cs="Times New Roman"/>
      <w:sz w:val="24"/>
      <w:szCs w:val="24"/>
      <w:lang w:val="x-none"/>
    </w:rPr>
  </w:style>
  <w:style w:type="character" w:customStyle="1" w:styleId="Ttulo9Char">
    <w:name w:val="Título 9 Char"/>
    <w:basedOn w:val="Fontepargpadro"/>
    <w:link w:val="Ttulo9"/>
    <w:uiPriority w:val="9"/>
    <w:rsid w:val="00FA3053"/>
    <w:rPr>
      <w:rFonts w:ascii="Cambria" w:eastAsia="Times New Roman" w:hAnsi="Cambria" w:cs="Times New Roman"/>
      <w:lang w:val="x-none"/>
    </w:rPr>
  </w:style>
  <w:style w:type="character" w:styleId="Hyperlink">
    <w:name w:val="Hyperlink"/>
    <w:uiPriority w:val="99"/>
    <w:unhideWhenUsed/>
    <w:rsid w:val="00FA3053"/>
    <w:rPr>
      <w:color w:val="0000FF"/>
      <w:u w:val="single"/>
    </w:rPr>
  </w:style>
  <w:style w:type="character" w:customStyle="1" w:styleId="TtuloChar">
    <w:name w:val="Título Char"/>
    <w:basedOn w:val="Fontepargpadro"/>
    <w:link w:val="Ttulo"/>
    <w:rsid w:val="00CB3A23"/>
    <w:rPr>
      <w:rFonts w:ascii="Times New Roman" w:eastAsia="Calibri" w:hAnsi="Times New Roman" w:cs="Times New Roman"/>
      <w:b/>
      <w:bCs/>
      <w:sz w:val="24"/>
      <w:szCs w:val="24"/>
      <w:lang w:val="es-ES"/>
    </w:rPr>
  </w:style>
  <w:style w:type="character" w:customStyle="1" w:styleId="st">
    <w:name w:val="st"/>
    <w:basedOn w:val="Fontepargpadro"/>
    <w:rsid w:val="00195B51"/>
  </w:style>
  <w:style w:type="character" w:customStyle="1" w:styleId="Ttulo1Char">
    <w:name w:val="Título 1 Char"/>
    <w:basedOn w:val="Fontepargpadro"/>
    <w:link w:val="Ttulo1"/>
    <w:uiPriority w:val="9"/>
    <w:rsid w:val="00EA655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4650A"/>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64650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4C03D0"/>
    <w:pPr>
      <w:spacing w:before="100" w:beforeAutospacing="1" w:after="100" w:afterAutospacing="1" w:line="240" w:lineRule="auto"/>
    </w:pPr>
    <w:rPr>
      <w:rFonts w:ascii="Times New Roman" w:eastAsia="Times New Roman" w:hAnsi="Times New Roman"/>
      <w:sz w:val="24"/>
      <w:szCs w:val="24"/>
    </w:rPr>
  </w:style>
  <w:style w:type="table" w:styleId="Tabelacomgrade">
    <w:name w:val="Table Grid"/>
    <w:basedOn w:val="Tabelanormal"/>
    <w:uiPriority w:val="59"/>
    <w:rsid w:val="00B6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7F0F"/>
    <w:pPr>
      <w:widowControl w:val="0"/>
      <w:autoSpaceDE w:val="0"/>
      <w:autoSpaceDN w:val="0"/>
      <w:spacing w:after="0" w:line="240" w:lineRule="auto"/>
    </w:pPr>
    <w:rPr>
      <w:rFonts w:ascii="Arial" w:eastAsia="Arial" w:hAnsi="Arial" w:cs="Arial"/>
      <w:lang w:bidi="pt-BR"/>
    </w:rPr>
  </w:style>
  <w:style w:type="paragraph" w:customStyle="1" w:styleId="Normal1">
    <w:name w:val="Normal1"/>
    <w:rsid w:val="00AE43D2"/>
    <w:pPr>
      <w:pBdr>
        <w:top w:val="nil"/>
        <w:left w:val="nil"/>
        <w:bottom w:val="nil"/>
        <w:right w:val="nil"/>
        <w:between w:val="nil"/>
      </w:pBdr>
      <w:spacing w:after="0" w:line="240" w:lineRule="auto"/>
    </w:pPr>
    <w:rPr>
      <w:color w:val="000000"/>
      <w:sz w:val="24"/>
      <w:szCs w:val="24"/>
    </w:rPr>
  </w:style>
  <w:style w:type="character" w:styleId="nfase">
    <w:name w:val="Emphasis"/>
    <w:basedOn w:val="Fontepargpadro"/>
    <w:uiPriority w:val="20"/>
    <w:qFormat/>
    <w:rsid w:val="004C3429"/>
    <w:rPr>
      <w:i/>
      <w:iCs/>
    </w:rPr>
  </w:style>
  <w:style w:type="character" w:styleId="HiperlinkVisitado">
    <w:name w:val="FollowedHyperlink"/>
    <w:basedOn w:val="Fontepargpadro"/>
    <w:uiPriority w:val="99"/>
    <w:semiHidden/>
    <w:unhideWhenUsed/>
    <w:rsid w:val="00B60FF4"/>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character" w:styleId="TextodoEspaoReservado">
    <w:name w:val="Placeholder Text"/>
    <w:basedOn w:val="Fontepargpadro"/>
    <w:uiPriority w:val="99"/>
    <w:semiHidden/>
    <w:rsid w:val="00AA4B79"/>
    <w:rPr>
      <w:color w:val="808080"/>
    </w:rPr>
  </w:style>
  <w:style w:type="character" w:customStyle="1" w:styleId="UnresolvedMention">
    <w:name w:val="Unresolved Mention"/>
    <w:basedOn w:val="Fontepargpadro"/>
    <w:uiPriority w:val="99"/>
    <w:semiHidden/>
    <w:unhideWhenUsed/>
    <w:rsid w:val="008F25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6"/>
    <w:rPr>
      <w:rFonts w:cs="Times New Roman"/>
    </w:rPr>
  </w:style>
  <w:style w:type="paragraph" w:styleId="Ttulo1">
    <w:name w:val="heading 1"/>
    <w:basedOn w:val="Normal"/>
    <w:next w:val="Normal"/>
    <w:link w:val="Ttulo1Char"/>
    <w:uiPriority w:val="9"/>
    <w:qFormat/>
    <w:rsid w:val="00EA6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28735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FA3053"/>
    <w:pPr>
      <w:keepNext/>
      <w:spacing w:before="240" w:after="60"/>
      <w:outlineLvl w:val="3"/>
    </w:pPr>
    <w:rPr>
      <w:rFonts w:eastAsia="Times New Roman"/>
      <w:b/>
      <w:bCs/>
      <w:sz w:val="28"/>
      <w:szCs w:val="28"/>
      <w:lang w:val="x-non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FA3053"/>
    <w:pPr>
      <w:spacing w:before="240" w:after="60"/>
      <w:outlineLvl w:val="6"/>
    </w:pPr>
    <w:rPr>
      <w:rFonts w:eastAsia="Times New Roman"/>
      <w:sz w:val="24"/>
      <w:szCs w:val="24"/>
      <w:lang w:val="x-none"/>
    </w:rPr>
  </w:style>
  <w:style w:type="paragraph" w:styleId="Ttulo9">
    <w:name w:val="heading 9"/>
    <w:basedOn w:val="Normal"/>
    <w:next w:val="Normal"/>
    <w:link w:val="Ttulo9Char"/>
    <w:uiPriority w:val="9"/>
    <w:unhideWhenUsed/>
    <w:qFormat/>
    <w:rsid w:val="00FA3053"/>
    <w:pPr>
      <w:spacing w:before="240" w:after="60"/>
      <w:outlineLvl w:val="8"/>
    </w:pPr>
    <w:rPr>
      <w:rFonts w:ascii="Cambria" w:eastAsia="Times New Roman" w:hAnsi="Cambria"/>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CB3A23"/>
    <w:pPr>
      <w:spacing w:after="0" w:line="360" w:lineRule="auto"/>
      <w:jc w:val="center"/>
    </w:pPr>
    <w:rPr>
      <w:rFonts w:ascii="Times New Roman" w:hAnsi="Times New Roman"/>
      <w:b/>
      <w:bCs/>
      <w:sz w:val="24"/>
      <w:szCs w:val="24"/>
      <w:lang w:val="es-ES"/>
    </w:rPr>
  </w:style>
  <w:style w:type="character" w:customStyle="1" w:styleId="Ttulo3Char">
    <w:name w:val="Título 3 Char"/>
    <w:basedOn w:val="Fontepargpadro"/>
    <w:link w:val="Ttulo3"/>
    <w:uiPriority w:val="9"/>
    <w:rsid w:val="00287356"/>
    <w:rPr>
      <w:rFonts w:ascii="Cambria" w:eastAsia="Times New Roman" w:hAnsi="Cambria" w:cs="Times New Roman"/>
      <w:b/>
      <w:bCs/>
      <w:sz w:val="26"/>
      <w:szCs w:val="26"/>
    </w:rPr>
  </w:style>
  <w:style w:type="character" w:styleId="Forte">
    <w:name w:val="Strong"/>
    <w:uiPriority w:val="22"/>
    <w:qFormat/>
    <w:rsid w:val="00287356"/>
    <w:rPr>
      <w:b/>
      <w:bCs/>
    </w:rPr>
  </w:style>
  <w:style w:type="paragraph" w:styleId="PargrafodaLista">
    <w:name w:val="List Paragraph"/>
    <w:basedOn w:val="Normal"/>
    <w:uiPriority w:val="34"/>
    <w:qFormat/>
    <w:rsid w:val="00287356"/>
    <w:pPr>
      <w:ind w:left="720"/>
      <w:contextualSpacing/>
    </w:pPr>
  </w:style>
  <w:style w:type="paragraph" w:styleId="Cabealho">
    <w:name w:val="header"/>
    <w:basedOn w:val="Normal"/>
    <w:link w:val="CabealhoChar"/>
    <w:unhideWhenUsed/>
    <w:rsid w:val="002873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356"/>
    <w:rPr>
      <w:rFonts w:ascii="Calibri" w:eastAsia="Calibri" w:hAnsi="Calibri" w:cs="Times New Roman"/>
    </w:rPr>
  </w:style>
  <w:style w:type="paragraph" w:styleId="Rodap">
    <w:name w:val="footer"/>
    <w:basedOn w:val="Normal"/>
    <w:link w:val="RodapChar"/>
    <w:uiPriority w:val="99"/>
    <w:unhideWhenUsed/>
    <w:rsid w:val="00287356"/>
    <w:pPr>
      <w:tabs>
        <w:tab w:val="center" w:pos="4252"/>
        <w:tab w:val="right" w:pos="8504"/>
      </w:tabs>
      <w:spacing w:after="0" w:line="240" w:lineRule="auto"/>
    </w:pPr>
  </w:style>
  <w:style w:type="character" w:customStyle="1" w:styleId="RodapChar">
    <w:name w:val="Rodapé Char"/>
    <w:basedOn w:val="Fontepargpadro"/>
    <w:link w:val="Rodap"/>
    <w:uiPriority w:val="99"/>
    <w:rsid w:val="00287356"/>
    <w:rPr>
      <w:rFonts w:ascii="Calibri" w:eastAsia="Calibri" w:hAnsi="Calibri" w:cs="Times New Roman"/>
    </w:rPr>
  </w:style>
  <w:style w:type="paragraph" w:styleId="Textodebalo">
    <w:name w:val="Balloon Text"/>
    <w:basedOn w:val="Normal"/>
    <w:link w:val="TextodebaloChar"/>
    <w:uiPriority w:val="99"/>
    <w:semiHidden/>
    <w:unhideWhenUsed/>
    <w:rsid w:val="00AD6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69C0"/>
    <w:rPr>
      <w:rFonts w:ascii="Tahoma" w:eastAsia="Calibri" w:hAnsi="Tahoma" w:cs="Tahoma"/>
      <w:sz w:val="16"/>
      <w:szCs w:val="16"/>
    </w:rPr>
  </w:style>
  <w:style w:type="character" w:customStyle="1" w:styleId="Ttulo4Char">
    <w:name w:val="Título 4 Char"/>
    <w:basedOn w:val="Fontepargpadro"/>
    <w:link w:val="Ttulo4"/>
    <w:uiPriority w:val="9"/>
    <w:rsid w:val="00FA3053"/>
    <w:rPr>
      <w:rFonts w:ascii="Calibri" w:eastAsia="Times New Roman" w:hAnsi="Calibri" w:cs="Times New Roman"/>
      <w:b/>
      <w:bCs/>
      <w:sz w:val="28"/>
      <w:szCs w:val="28"/>
      <w:lang w:val="x-none"/>
    </w:rPr>
  </w:style>
  <w:style w:type="character" w:customStyle="1" w:styleId="Ttulo7Char">
    <w:name w:val="Título 7 Char"/>
    <w:basedOn w:val="Fontepargpadro"/>
    <w:link w:val="Ttulo7"/>
    <w:uiPriority w:val="9"/>
    <w:semiHidden/>
    <w:rsid w:val="00FA3053"/>
    <w:rPr>
      <w:rFonts w:ascii="Calibri" w:eastAsia="Times New Roman" w:hAnsi="Calibri" w:cs="Times New Roman"/>
      <w:sz w:val="24"/>
      <w:szCs w:val="24"/>
      <w:lang w:val="x-none"/>
    </w:rPr>
  </w:style>
  <w:style w:type="character" w:customStyle="1" w:styleId="Ttulo9Char">
    <w:name w:val="Título 9 Char"/>
    <w:basedOn w:val="Fontepargpadro"/>
    <w:link w:val="Ttulo9"/>
    <w:uiPriority w:val="9"/>
    <w:rsid w:val="00FA3053"/>
    <w:rPr>
      <w:rFonts w:ascii="Cambria" w:eastAsia="Times New Roman" w:hAnsi="Cambria" w:cs="Times New Roman"/>
      <w:lang w:val="x-none"/>
    </w:rPr>
  </w:style>
  <w:style w:type="character" w:styleId="Hyperlink">
    <w:name w:val="Hyperlink"/>
    <w:uiPriority w:val="99"/>
    <w:unhideWhenUsed/>
    <w:rsid w:val="00FA3053"/>
    <w:rPr>
      <w:color w:val="0000FF"/>
      <w:u w:val="single"/>
    </w:rPr>
  </w:style>
  <w:style w:type="character" w:customStyle="1" w:styleId="TtuloChar">
    <w:name w:val="Título Char"/>
    <w:basedOn w:val="Fontepargpadro"/>
    <w:link w:val="Ttulo"/>
    <w:rsid w:val="00CB3A23"/>
    <w:rPr>
      <w:rFonts w:ascii="Times New Roman" w:eastAsia="Calibri" w:hAnsi="Times New Roman" w:cs="Times New Roman"/>
      <w:b/>
      <w:bCs/>
      <w:sz w:val="24"/>
      <w:szCs w:val="24"/>
      <w:lang w:val="es-ES"/>
    </w:rPr>
  </w:style>
  <w:style w:type="character" w:customStyle="1" w:styleId="st">
    <w:name w:val="st"/>
    <w:basedOn w:val="Fontepargpadro"/>
    <w:rsid w:val="00195B51"/>
  </w:style>
  <w:style w:type="character" w:customStyle="1" w:styleId="Ttulo1Char">
    <w:name w:val="Título 1 Char"/>
    <w:basedOn w:val="Fontepargpadro"/>
    <w:link w:val="Ttulo1"/>
    <w:uiPriority w:val="9"/>
    <w:rsid w:val="00EA655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4650A"/>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64650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4C03D0"/>
    <w:pPr>
      <w:spacing w:before="100" w:beforeAutospacing="1" w:after="100" w:afterAutospacing="1" w:line="240" w:lineRule="auto"/>
    </w:pPr>
    <w:rPr>
      <w:rFonts w:ascii="Times New Roman" w:eastAsia="Times New Roman" w:hAnsi="Times New Roman"/>
      <w:sz w:val="24"/>
      <w:szCs w:val="24"/>
    </w:rPr>
  </w:style>
  <w:style w:type="table" w:styleId="Tabelacomgrade">
    <w:name w:val="Table Grid"/>
    <w:basedOn w:val="Tabelanormal"/>
    <w:uiPriority w:val="59"/>
    <w:rsid w:val="00B6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7F0F"/>
    <w:pPr>
      <w:widowControl w:val="0"/>
      <w:autoSpaceDE w:val="0"/>
      <w:autoSpaceDN w:val="0"/>
      <w:spacing w:after="0" w:line="240" w:lineRule="auto"/>
    </w:pPr>
    <w:rPr>
      <w:rFonts w:ascii="Arial" w:eastAsia="Arial" w:hAnsi="Arial" w:cs="Arial"/>
      <w:lang w:bidi="pt-BR"/>
    </w:rPr>
  </w:style>
  <w:style w:type="paragraph" w:customStyle="1" w:styleId="Normal1">
    <w:name w:val="Normal1"/>
    <w:rsid w:val="00AE43D2"/>
    <w:pPr>
      <w:pBdr>
        <w:top w:val="nil"/>
        <w:left w:val="nil"/>
        <w:bottom w:val="nil"/>
        <w:right w:val="nil"/>
        <w:between w:val="nil"/>
      </w:pBdr>
      <w:spacing w:after="0" w:line="240" w:lineRule="auto"/>
    </w:pPr>
    <w:rPr>
      <w:color w:val="000000"/>
      <w:sz w:val="24"/>
      <w:szCs w:val="24"/>
    </w:rPr>
  </w:style>
  <w:style w:type="character" w:styleId="nfase">
    <w:name w:val="Emphasis"/>
    <w:basedOn w:val="Fontepargpadro"/>
    <w:uiPriority w:val="20"/>
    <w:qFormat/>
    <w:rsid w:val="004C3429"/>
    <w:rPr>
      <w:i/>
      <w:iCs/>
    </w:rPr>
  </w:style>
  <w:style w:type="character" w:styleId="HiperlinkVisitado">
    <w:name w:val="FollowedHyperlink"/>
    <w:basedOn w:val="Fontepargpadro"/>
    <w:uiPriority w:val="99"/>
    <w:semiHidden/>
    <w:unhideWhenUsed/>
    <w:rsid w:val="00B60FF4"/>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character" w:styleId="TextodoEspaoReservado">
    <w:name w:val="Placeholder Text"/>
    <w:basedOn w:val="Fontepargpadro"/>
    <w:uiPriority w:val="99"/>
    <w:semiHidden/>
    <w:rsid w:val="00AA4B79"/>
    <w:rPr>
      <w:color w:val="808080"/>
    </w:rPr>
  </w:style>
  <w:style w:type="character" w:customStyle="1" w:styleId="UnresolvedMention">
    <w:name w:val="Unresolved Mention"/>
    <w:basedOn w:val="Fontepargpadro"/>
    <w:uiPriority w:val="99"/>
    <w:semiHidden/>
    <w:unhideWhenUsed/>
    <w:rsid w:val="008F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148">
      <w:bodyDiv w:val="1"/>
      <w:marLeft w:val="0"/>
      <w:marRight w:val="0"/>
      <w:marTop w:val="0"/>
      <w:marBottom w:val="0"/>
      <w:divBdr>
        <w:top w:val="none" w:sz="0" w:space="0" w:color="auto"/>
        <w:left w:val="none" w:sz="0" w:space="0" w:color="auto"/>
        <w:bottom w:val="none" w:sz="0" w:space="0" w:color="auto"/>
        <w:right w:val="none" w:sz="0" w:space="0" w:color="auto"/>
      </w:divBdr>
      <w:divsChild>
        <w:div w:id="307370103">
          <w:marLeft w:val="0"/>
          <w:marRight w:val="0"/>
          <w:marTop w:val="0"/>
          <w:marBottom w:val="0"/>
          <w:divBdr>
            <w:top w:val="none" w:sz="0" w:space="0" w:color="auto"/>
            <w:left w:val="none" w:sz="0" w:space="0" w:color="auto"/>
            <w:bottom w:val="none" w:sz="0" w:space="0" w:color="auto"/>
            <w:right w:val="none" w:sz="0" w:space="0" w:color="auto"/>
          </w:divBdr>
          <w:divsChild>
            <w:div w:id="1087843982">
              <w:marLeft w:val="136"/>
              <w:marRight w:val="136"/>
              <w:marTop w:val="136"/>
              <w:marBottom w:val="0"/>
              <w:divBdr>
                <w:top w:val="none" w:sz="0" w:space="0" w:color="auto"/>
                <w:left w:val="none" w:sz="0" w:space="0" w:color="auto"/>
                <w:bottom w:val="none" w:sz="0" w:space="0" w:color="auto"/>
                <w:right w:val="none" w:sz="0" w:space="0" w:color="auto"/>
              </w:divBdr>
            </w:div>
            <w:div w:id="290794906">
              <w:marLeft w:val="0"/>
              <w:marRight w:val="136"/>
              <w:marTop w:val="136"/>
              <w:marBottom w:val="0"/>
              <w:divBdr>
                <w:top w:val="none" w:sz="0" w:space="0" w:color="auto"/>
                <w:left w:val="none" w:sz="0" w:space="0" w:color="auto"/>
                <w:bottom w:val="none" w:sz="0" w:space="0" w:color="auto"/>
                <w:right w:val="none" w:sz="0" w:space="0" w:color="auto"/>
              </w:divBdr>
            </w:div>
          </w:divsChild>
        </w:div>
        <w:div w:id="174613231">
          <w:marLeft w:val="0"/>
          <w:marRight w:val="0"/>
          <w:marTop w:val="0"/>
          <w:marBottom w:val="0"/>
          <w:divBdr>
            <w:top w:val="none" w:sz="0" w:space="0" w:color="auto"/>
            <w:left w:val="none" w:sz="0" w:space="0" w:color="auto"/>
            <w:bottom w:val="none" w:sz="0" w:space="0" w:color="auto"/>
            <w:right w:val="none" w:sz="0" w:space="0" w:color="auto"/>
          </w:divBdr>
          <w:divsChild>
            <w:div w:id="392317140">
              <w:marLeft w:val="136"/>
              <w:marRight w:val="136"/>
              <w:marTop w:val="0"/>
              <w:marBottom w:val="0"/>
              <w:divBdr>
                <w:top w:val="none" w:sz="0" w:space="0" w:color="auto"/>
                <w:left w:val="none" w:sz="0" w:space="0" w:color="auto"/>
                <w:bottom w:val="none" w:sz="0" w:space="0" w:color="auto"/>
                <w:right w:val="none" w:sz="0" w:space="0" w:color="auto"/>
              </w:divBdr>
            </w:div>
          </w:divsChild>
        </w:div>
        <w:div w:id="1081489334">
          <w:marLeft w:val="0"/>
          <w:marRight w:val="0"/>
          <w:marTop w:val="0"/>
          <w:marBottom w:val="0"/>
          <w:divBdr>
            <w:top w:val="none" w:sz="0" w:space="0" w:color="auto"/>
            <w:left w:val="none" w:sz="0" w:space="0" w:color="auto"/>
            <w:bottom w:val="none" w:sz="0" w:space="0" w:color="auto"/>
            <w:right w:val="none" w:sz="0" w:space="0" w:color="auto"/>
          </w:divBdr>
          <w:divsChild>
            <w:div w:id="190077289">
              <w:marLeft w:val="136"/>
              <w:marRight w:val="136"/>
              <w:marTop w:val="136"/>
              <w:marBottom w:val="0"/>
              <w:divBdr>
                <w:top w:val="none" w:sz="0" w:space="0" w:color="auto"/>
                <w:left w:val="none" w:sz="0" w:space="0" w:color="auto"/>
                <w:bottom w:val="none" w:sz="0" w:space="0" w:color="auto"/>
                <w:right w:val="none" w:sz="0" w:space="0" w:color="auto"/>
              </w:divBdr>
            </w:div>
            <w:div w:id="844906862">
              <w:marLeft w:val="0"/>
              <w:marRight w:val="136"/>
              <w:marTop w:val="136"/>
              <w:marBottom w:val="0"/>
              <w:divBdr>
                <w:top w:val="none" w:sz="0" w:space="0" w:color="auto"/>
                <w:left w:val="none" w:sz="0" w:space="0" w:color="auto"/>
                <w:bottom w:val="none" w:sz="0" w:space="0" w:color="auto"/>
                <w:right w:val="none" w:sz="0" w:space="0" w:color="auto"/>
              </w:divBdr>
            </w:div>
          </w:divsChild>
        </w:div>
        <w:div w:id="1662657696">
          <w:marLeft w:val="0"/>
          <w:marRight w:val="0"/>
          <w:marTop w:val="0"/>
          <w:marBottom w:val="0"/>
          <w:divBdr>
            <w:top w:val="none" w:sz="0" w:space="0" w:color="auto"/>
            <w:left w:val="none" w:sz="0" w:space="0" w:color="auto"/>
            <w:bottom w:val="none" w:sz="0" w:space="0" w:color="auto"/>
            <w:right w:val="none" w:sz="0" w:space="0" w:color="auto"/>
          </w:divBdr>
          <w:divsChild>
            <w:div w:id="1662462251">
              <w:marLeft w:val="136"/>
              <w:marRight w:val="136"/>
              <w:marTop w:val="0"/>
              <w:marBottom w:val="0"/>
              <w:divBdr>
                <w:top w:val="none" w:sz="0" w:space="0" w:color="auto"/>
                <w:left w:val="none" w:sz="0" w:space="0" w:color="auto"/>
                <w:bottom w:val="none" w:sz="0" w:space="0" w:color="auto"/>
                <w:right w:val="none" w:sz="0" w:space="0" w:color="auto"/>
              </w:divBdr>
            </w:div>
          </w:divsChild>
        </w:div>
        <w:div w:id="2028633074">
          <w:marLeft w:val="0"/>
          <w:marRight w:val="0"/>
          <w:marTop w:val="0"/>
          <w:marBottom w:val="0"/>
          <w:divBdr>
            <w:top w:val="none" w:sz="0" w:space="0" w:color="auto"/>
            <w:left w:val="none" w:sz="0" w:space="0" w:color="auto"/>
            <w:bottom w:val="none" w:sz="0" w:space="0" w:color="auto"/>
            <w:right w:val="none" w:sz="0" w:space="0" w:color="auto"/>
          </w:divBdr>
          <w:divsChild>
            <w:div w:id="317609675">
              <w:marLeft w:val="136"/>
              <w:marRight w:val="136"/>
              <w:marTop w:val="136"/>
              <w:marBottom w:val="0"/>
              <w:divBdr>
                <w:top w:val="none" w:sz="0" w:space="0" w:color="auto"/>
                <w:left w:val="none" w:sz="0" w:space="0" w:color="auto"/>
                <w:bottom w:val="none" w:sz="0" w:space="0" w:color="auto"/>
                <w:right w:val="none" w:sz="0" w:space="0" w:color="auto"/>
              </w:divBdr>
            </w:div>
            <w:div w:id="1446077357">
              <w:marLeft w:val="0"/>
              <w:marRight w:val="136"/>
              <w:marTop w:val="136"/>
              <w:marBottom w:val="0"/>
              <w:divBdr>
                <w:top w:val="none" w:sz="0" w:space="0" w:color="auto"/>
                <w:left w:val="none" w:sz="0" w:space="0" w:color="auto"/>
                <w:bottom w:val="none" w:sz="0" w:space="0" w:color="auto"/>
                <w:right w:val="none" w:sz="0" w:space="0" w:color="auto"/>
              </w:divBdr>
            </w:div>
          </w:divsChild>
        </w:div>
        <w:div w:id="513301161">
          <w:marLeft w:val="0"/>
          <w:marRight w:val="0"/>
          <w:marTop w:val="0"/>
          <w:marBottom w:val="0"/>
          <w:divBdr>
            <w:top w:val="none" w:sz="0" w:space="0" w:color="auto"/>
            <w:left w:val="none" w:sz="0" w:space="0" w:color="auto"/>
            <w:bottom w:val="none" w:sz="0" w:space="0" w:color="auto"/>
            <w:right w:val="none" w:sz="0" w:space="0" w:color="auto"/>
          </w:divBdr>
          <w:divsChild>
            <w:div w:id="522784122">
              <w:marLeft w:val="136"/>
              <w:marRight w:val="136"/>
              <w:marTop w:val="0"/>
              <w:marBottom w:val="0"/>
              <w:divBdr>
                <w:top w:val="none" w:sz="0" w:space="0" w:color="auto"/>
                <w:left w:val="none" w:sz="0" w:space="0" w:color="auto"/>
                <w:bottom w:val="none" w:sz="0" w:space="0" w:color="auto"/>
                <w:right w:val="none" w:sz="0" w:space="0" w:color="auto"/>
              </w:divBdr>
            </w:div>
          </w:divsChild>
        </w:div>
        <w:div w:id="644745833">
          <w:marLeft w:val="0"/>
          <w:marRight w:val="0"/>
          <w:marTop w:val="0"/>
          <w:marBottom w:val="0"/>
          <w:divBdr>
            <w:top w:val="none" w:sz="0" w:space="0" w:color="auto"/>
            <w:left w:val="none" w:sz="0" w:space="0" w:color="auto"/>
            <w:bottom w:val="none" w:sz="0" w:space="0" w:color="auto"/>
            <w:right w:val="none" w:sz="0" w:space="0" w:color="auto"/>
          </w:divBdr>
          <w:divsChild>
            <w:div w:id="910577463">
              <w:marLeft w:val="136"/>
              <w:marRight w:val="136"/>
              <w:marTop w:val="136"/>
              <w:marBottom w:val="0"/>
              <w:divBdr>
                <w:top w:val="none" w:sz="0" w:space="0" w:color="auto"/>
                <w:left w:val="none" w:sz="0" w:space="0" w:color="auto"/>
                <w:bottom w:val="none" w:sz="0" w:space="0" w:color="auto"/>
                <w:right w:val="none" w:sz="0" w:space="0" w:color="auto"/>
              </w:divBdr>
            </w:div>
            <w:div w:id="371197810">
              <w:marLeft w:val="0"/>
              <w:marRight w:val="136"/>
              <w:marTop w:val="136"/>
              <w:marBottom w:val="0"/>
              <w:divBdr>
                <w:top w:val="none" w:sz="0" w:space="0" w:color="auto"/>
                <w:left w:val="none" w:sz="0" w:space="0" w:color="auto"/>
                <w:bottom w:val="none" w:sz="0" w:space="0" w:color="auto"/>
                <w:right w:val="none" w:sz="0" w:space="0" w:color="auto"/>
              </w:divBdr>
            </w:div>
          </w:divsChild>
        </w:div>
        <w:div w:id="1095319189">
          <w:marLeft w:val="0"/>
          <w:marRight w:val="0"/>
          <w:marTop w:val="0"/>
          <w:marBottom w:val="0"/>
          <w:divBdr>
            <w:top w:val="none" w:sz="0" w:space="0" w:color="auto"/>
            <w:left w:val="none" w:sz="0" w:space="0" w:color="auto"/>
            <w:bottom w:val="none" w:sz="0" w:space="0" w:color="auto"/>
            <w:right w:val="none" w:sz="0" w:space="0" w:color="auto"/>
          </w:divBdr>
          <w:divsChild>
            <w:div w:id="1737313477">
              <w:marLeft w:val="136"/>
              <w:marRight w:val="136"/>
              <w:marTop w:val="0"/>
              <w:marBottom w:val="0"/>
              <w:divBdr>
                <w:top w:val="none" w:sz="0" w:space="0" w:color="auto"/>
                <w:left w:val="none" w:sz="0" w:space="0" w:color="auto"/>
                <w:bottom w:val="none" w:sz="0" w:space="0" w:color="auto"/>
                <w:right w:val="none" w:sz="0" w:space="0" w:color="auto"/>
              </w:divBdr>
            </w:div>
          </w:divsChild>
        </w:div>
        <w:div w:id="953636236">
          <w:marLeft w:val="0"/>
          <w:marRight w:val="0"/>
          <w:marTop w:val="0"/>
          <w:marBottom w:val="0"/>
          <w:divBdr>
            <w:top w:val="none" w:sz="0" w:space="0" w:color="auto"/>
            <w:left w:val="none" w:sz="0" w:space="0" w:color="auto"/>
            <w:bottom w:val="none" w:sz="0" w:space="0" w:color="auto"/>
            <w:right w:val="none" w:sz="0" w:space="0" w:color="auto"/>
          </w:divBdr>
          <w:divsChild>
            <w:div w:id="1762019778">
              <w:marLeft w:val="136"/>
              <w:marRight w:val="136"/>
              <w:marTop w:val="136"/>
              <w:marBottom w:val="0"/>
              <w:divBdr>
                <w:top w:val="none" w:sz="0" w:space="0" w:color="auto"/>
                <w:left w:val="none" w:sz="0" w:space="0" w:color="auto"/>
                <w:bottom w:val="none" w:sz="0" w:space="0" w:color="auto"/>
                <w:right w:val="none" w:sz="0" w:space="0" w:color="auto"/>
              </w:divBdr>
            </w:div>
            <w:div w:id="646204633">
              <w:marLeft w:val="0"/>
              <w:marRight w:val="136"/>
              <w:marTop w:val="136"/>
              <w:marBottom w:val="0"/>
              <w:divBdr>
                <w:top w:val="none" w:sz="0" w:space="0" w:color="auto"/>
                <w:left w:val="none" w:sz="0" w:space="0" w:color="auto"/>
                <w:bottom w:val="none" w:sz="0" w:space="0" w:color="auto"/>
                <w:right w:val="none" w:sz="0" w:space="0" w:color="auto"/>
              </w:divBdr>
            </w:div>
          </w:divsChild>
        </w:div>
        <w:div w:id="1861043431">
          <w:marLeft w:val="0"/>
          <w:marRight w:val="0"/>
          <w:marTop w:val="0"/>
          <w:marBottom w:val="0"/>
          <w:divBdr>
            <w:top w:val="none" w:sz="0" w:space="0" w:color="auto"/>
            <w:left w:val="none" w:sz="0" w:space="0" w:color="auto"/>
            <w:bottom w:val="none" w:sz="0" w:space="0" w:color="auto"/>
            <w:right w:val="none" w:sz="0" w:space="0" w:color="auto"/>
          </w:divBdr>
          <w:divsChild>
            <w:div w:id="2079210713">
              <w:marLeft w:val="136"/>
              <w:marRight w:val="136"/>
              <w:marTop w:val="0"/>
              <w:marBottom w:val="0"/>
              <w:divBdr>
                <w:top w:val="none" w:sz="0" w:space="0" w:color="auto"/>
                <w:left w:val="none" w:sz="0" w:space="0" w:color="auto"/>
                <w:bottom w:val="none" w:sz="0" w:space="0" w:color="auto"/>
                <w:right w:val="none" w:sz="0" w:space="0" w:color="auto"/>
              </w:divBdr>
            </w:div>
          </w:divsChild>
        </w:div>
        <w:div w:id="1057511481">
          <w:marLeft w:val="0"/>
          <w:marRight w:val="0"/>
          <w:marTop w:val="0"/>
          <w:marBottom w:val="0"/>
          <w:divBdr>
            <w:top w:val="none" w:sz="0" w:space="0" w:color="auto"/>
            <w:left w:val="none" w:sz="0" w:space="0" w:color="auto"/>
            <w:bottom w:val="none" w:sz="0" w:space="0" w:color="auto"/>
            <w:right w:val="none" w:sz="0" w:space="0" w:color="auto"/>
          </w:divBdr>
          <w:divsChild>
            <w:div w:id="1933732100">
              <w:marLeft w:val="136"/>
              <w:marRight w:val="136"/>
              <w:marTop w:val="136"/>
              <w:marBottom w:val="0"/>
              <w:divBdr>
                <w:top w:val="none" w:sz="0" w:space="0" w:color="auto"/>
                <w:left w:val="none" w:sz="0" w:space="0" w:color="auto"/>
                <w:bottom w:val="none" w:sz="0" w:space="0" w:color="auto"/>
                <w:right w:val="none" w:sz="0" w:space="0" w:color="auto"/>
              </w:divBdr>
            </w:div>
            <w:div w:id="1621451301">
              <w:marLeft w:val="0"/>
              <w:marRight w:val="136"/>
              <w:marTop w:val="136"/>
              <w:marBottom w:val="0"/>
              <w:divBdr>
                <w:top w:val="none" w:sz="0" w:space="0" w:color="auto"/>
                <w:left w:val="none" w:sz="0" w:space="0" w:color="auto"/>
                <w:bottom w:val="none" w:sz="0" w:space="0" w:color="auto"/>
                <w:right w:val="none" w:sz="0" w:space="0" w:color="auto"/>
              </w:divBdr>
            </w:div>
          </w:divsChild>
        </w:div>
        <w:div w:id="1137260046">
          <w:marLeft w:val="0"/>
          <w:marRight w:val="0"/>
          <w:marTop w:val="0"/>
          <w:marBottom w:val="0"/>
          <w:divBdr>
            <w:top w:val="none" w:sz="0" w:space="0" w:color="auto"/>
            <w:left w:val="none" w:sz="0" w:space="0" w:color="auto"/>
            <w:bottom w:val="none" w:sz="0" w:space="0" w:color="auto"/>
            <w:right w:val="none" w:sz="0" w:space="0" w:color="auto"/>
          </w:divBdr>
          <w:divsChild>
            <w:div w:id="897279535">
              <w:marLeft w:val="136"/>
              <w:marRight w:val="136"/>
              <w:marTop w:val="0"/>
              <w:marBottom w:val="0"/>
              <w:divBdr>
                <w:top w:val="none" w:sz="0" w:space="0" w:color="auto"/>
                <w:left w:val="none" w:sz="0" w:space="0" w:color="auto"/>
                <w:bottom w:val="none" w:sz="0" w:space="0" w:color="auto"/>
                <w:right w:val="none" w:sz="0" w:space="0" w:color="auto"/>
              </w:divBdr>
            </w:div>
          </w:divsChild>
        </w:div>
        <w:div w:id="24721695">
          <w:marLeft w:val="0"/>
          <w:marRight w:val="0"/>
          <w:marTop w:val="0"/>
          <w:marBottom w:val="0"/>
          <w:divBdr>
            <w:top w:val="none" w:sz="0" w:space="0" w:color="auto"/>
            <w:left w:val="none" w:sz="0" w:space="0" w:color="auto"/>
            <w:bottom w:val="none" w:sz="0" w:space="0" w:color="auto"/>
            <w:right w:val="none" w:sz="0" w:space="0" w:color="auto"/>
          </w:divBdr>
          <w:divsChild>
            <w:div w:id="1496217881">
              <w:marLeft w:val="136"/>
              <w:marRight w:val="136"/>
              <w:marTop w:val="136"/>
              <w:marBottom w:val="0"/>
              <w:divBdr>
                <w:top w:val="none" w:sz="0" w:space="0" w:color="auto"/>
                <w:left w:val="none" w:sz="0" w:space="0" w:color="auto"/>
                <w:bottom w:val="none" w:sz="0" w:space="0" w:color="auto"/>
                <w:right w:val="none" w:sz="0" w:space="0" w:color="auto"/>
              </w:divBdr>
            </w:div>
            <w:div w:id="1654799174">
              <w:marLeft w:val="0"/>
              <w:marRight w:val="136"/>
              <w:marTop w:val="136"/>
              <w:marBottom w:val="0"/>
              <w:divBdr>
                <w:top w:val="none" w:sz="0" w:space="0" w:color="auto"/>
                <w:left w:val="none" w:sz="0" w:space="0" w:color="auto"/>
                <w:bottom w:val="none" w:sz="0" w:space="0" w:color="auto"/>
                <w:right w:val="none" w:sz="0" w:space="0" w:color="auto"/>
              </w:divBdr>
            </w:div>
          </w:divsChild>
        </w:div>
        <w:div w:id="1087189257">
          <w:marLeft w:val="0"/>
          <w:marRight w:val="0"/>
          <w:marTop w:val="0"/>
          <w:marBottom w:val="0"/>
          <w:divBdr>
            <w:top w:val="none" w:sz="0" w:space="0" w:color="auto"/>
            <w:left w:val="none" w:sz="0" w:space="0" w:color="auto"/>
            <w:bottom w:val="none" w:sz="0" w:space="0" w:color="auto"/>
            <w:right w:val="none" w:sz="0" w:space="0" w:color="auto"/>
          </w:divBdr>
          <w:divsChild>
            <w:div w:id="2076776895">
              <w:marLeft w:val="136"/>
              <w:marRight w:val="136"/>
              <w:marTop w:val="0"/>
              <w:marBottom w:val="0"/>
              <w:divBdr>
                <w:top w:val="none" w:sz="0" w:space="0" w:color="auto"/>
                <w:left w:val="none" w:sz="0" w:space="0" w:color="auto"/>
                <w:bottom w:val="none" w:sz="0" w:space="0" w:color="auto"/>
                <w:right w:val="none" w:sz="0" w:space="0" w:color="auto"/>
              </w:divBdr>
            </w:div>
          </w:divsChild>
        </w:div>
        <w:div w:id="559559771">
          <w:marLeft w:val="0"/>
          <w:marRight w:val="0"/>
          <w:marTop w:val="0"/>
          <w:marBottom w:val="0"/>
          <w:divBdr>
            <w:top w:val="none" w:sz="0" w:space="0" w:color="auto"/>
            <w:left w:val="none" w:sz="0" w:space="0" w:color="auto"/>
            <w:bottom w:val="none" w:sz="0" w:space="0" w:color="auto"/>
            <w:right w:val="none" w:sz="0" w:space="0" w:color="auto"/>
          </w:divBdr>
          <w:divsChild>
            <w:div w:id="831723467">
              <w:marLeft w:val="136"/>
              <w:marRight w:val="136"/>
              <w:marTop w:val="136"/>
              <w:marBottom w:val="0"/>
              <w:divBdr>
                <w:top w:val="none" w:sz="0" w:space="0" w:color="auto"/>
                <w:left w:val="none" w:sz="0" w:space="0" w:color="auto"/>
                <w:bottom w:val="none" w:sz="0" w:space="0" w:color="auto"/>
                <w:right w:val="none" w:sz="0" w:space="0" w:color="auto"/>
              </w:divBdr>
            </w:div>
            <w:div w:id="1663241508">
              <w:marLeft w:val="0"/>
              <w:marRight w:val="136"/>
              <w:marTop w:val="136"/>
              <w:marBottom w:val="0"/>
              <w:divBdr>
                <w:top w:val="none" w:sz="0" w:space="0" w:color="auto"/>
                <w:left w:val="none" w:sz="0" w:space="0" w:color="auto"/>
                <w:bottom w:val="none" w:sz="0" w:space="0" w:color="auto"/>
                <w:right w:val="none" w:sz="0" w:space="0" w:color="auto"/>
              </w:divBdr>
            </w:div>
          </w:divsChild>
        </w:div>
        <w:div w:id="1103762591">
          <w:marLeft w:val="0"/>
          <w:marRight w:val="0"/>
          <w:marTop w:val="0"/>
          <w:marBottom w:val="0"/>
          <w:divBdr>
            <w:top w:val="none" w:sz="0" w:space="0" w:color="auto"/>
            <w:left w:val="none" w:sz="0" w:space="0" w:color="auto"/>
            <w:bottom w:val="none" w:sz="0" w:space="0" w:color="auto"/>
            <w:right w:val="none" w:sz="0" w:space="0" w:color="auto"/>
          </w:divBdr>
          <w:divsChild>
            <w:div w:id="298265681">
              <w:marLeft w:val="136"/>
              <w:marRight w:val="136"/>
              <w:marTop w:val="0"/>
              <w:marBottom w:val="0"/>
              <w:divBdr>
                <w:top w:val="none" w:sz="0" w:space="0" w:color="auto"/>
                <w:left w:val="none" w:sz="0" w:space="0" w:color="auto"/>
                <w:bottom w:val="none" w:sz="0" w:space="0" w:color="auto"/>
                <w:right w:val="none" w:sz="0" w:space="0" w:color="auto"/>
              </w:divBdr>
            </w:div>
          </w:divsChild>
        </w:div>
        <w:div w:id="417099973">
          <w:marLeft w:val="0"/>
          <w:marRight w:val="0"/>
          <w:marTop w:val="0"/>
          <w:marBottom w:val="0"/>
          <w:divBdr>
            <w:top w:val="none" w:sz="0" w:space="0" w:color="auto"/>
            <w:left w:val="none" w:sz="0" w:space="0" w:color="auto"/>
            <w:bottom w:val="none" w:sz="0" w:space="0" w:color="auto"/>
            <w:right w:val="none" w:sz="0" w:space="0" w:color="auto"/>
          </w:divBdr>
          <w:divsChild>
            <w:div w:id="373968179">
              <w:marLeft w:val="136"/>
              <w:marRight w:val="136"/>
              <w:marTop w:val="136"/>
              <w:marBottom w:val="0"/>
              <w:divBdr>
                <w:top w:val="none" w:sz="0" w:space="0" w:color="auto"/>
                <w:left w:val="none" w:sz="0" w:space="0" w:color="auto"/>
                <w:bottom w:val="none" w:sz="0" w:space="0" w:color="auto"/>
                <w:right w:val="none" w:sz="0" w:space="0" w:color="auto"/>
              </w:divBdr>
            </w:div>
            <w:div w:id="958217714">
              <w:marLeft w:val="0"/>
              <w:marRight w:val="136"/>
              <w:marTop w:val="136"/>
              <w:marBottom w:val="0"/>
              <w:divBdr>
                <w:top w:val="none" w:sz="0" w:space="0" w:color="auto"/>
                <w:left w:val="none" w:sz="0" w:space="0" w:color="auto"/>
                <w:bottom w:val="none" w:sz="0" w:space="0" w:color="auto"/>
                <w:right w:val="none" w:sz="0" w:space="0" w:color="auto"/>
              </w:divBdr>
            </w:div>
          </w:divsChild>
        </w:div>
        <w:div w:id="506143239">
          <w:marLeft w:val="0"/>
          <w:marRight w:val="0"/>
          <w:marTop w:val="0"/>
          <w:marBottom w:val="0"/>
          <w:divBdr>
            <w:top w:val="none" w:sz="0" w:space="0" w:color="auto"/>
            <w:left w:val="none" w:sz="0" w:space="0" w:color="auto"/>
            <w:bottom w:val="none" w:sz="0" w:space="0" w:color="auto"/>
            <w:right w:val="none" w:sz="0" w:space="0" w:color="auto"/>
          </w:divBdr>
          <w:divsChild>
            <w:div w:id="1341279471">
              <w:marLeft w:val="136"/>
              <w:marRight w:val="136"/>
              <w:marTop w:val="0"/>
              <w:marBottom w:val="0"/>
              <w:divBdr>
                <w:top w:val="none" w:sz="0" w:space="0" w:color="auto"/>
                <w:left w:val="none" w:sz="0" w:space="0" w:color="auto"/>
                <w:bottom w:val="none" w:sz="0" w:space="0" w:color="auto"/>
                <w:right w:val="none" w:sz="0" w:space="0" w:color="auto"/>
              </w:divBdr>
            </w:div>
          </w:divsChild>
        </w:div>
        <w:div w:id="2053377979">
          <w:marLeft w:val="0"/>
          <w:marRight w:val="0"/>
          <w:marTop w:val="0"/>
          <w:marBottom w:val="0"/>
          <w:divBdr>
            <w:top w:val="none" w:sz="0" w:space="0" w:color="auto"/>
            <w:left w:val="none" w:sz="0" w:space="0" w:color="auto"/>
            <w:bottom w:val="none" w:sz="0" w:space="0" w:color="auto"/>
            <w:right w:val="none" w:sz="0" w:space="0" w:color="auto"/>
          </w:divBdr>
          <w:divsChild>
            <w:div w:id="92434119">
              <w:marLeft w:val="136"/>
              <w:marRight w:val="136"/>
              <w:marTop w:val="136"/>
              <w:marBottom w:val="0"/>
              <w:divBdr>
                <w:top w:val="none" w:sz="0" w:space="0" w:color="auto"/>
                <w:left w:val="none" w:sz="0" w:space="0" w:color="auto"/>
                <w:bottom w:val="none" w:sz="0" w:space="0" w:color="auto"/>
                <w:right w:val="none" w:sz="0" w:space="0" w:color="auto"/>
              </w:divBdr>
            </w:div>
            <w:div w:id="1958220277">
              <w:marLeft w:val="0"/>
              <w:marRight w:val="136"/>
              <w:marTop w:val="136"/>
              <w:marBottom w:val="0"/>
              <w:divBdr>
                <w:top w:val="none" w:sz="0" w:space="0" w:color="auto"/>
                <w:left w:val="none" w:sz="0" w:space="0" w:color="auto"/>
                <w:bottom w:val="none" w:sz="0" w:space="0" w:color="auto"/>
                <w:right w:val="none" w:sz="0" w:space="0" w:color="auto"/>
              </w:divBdr>
            </w:div>
          </w:divsChild>
        </w:div>
        <w:div w:id="1711685563">
          <w:marLeft w:val="0"/>
          <w:marRight w:val="0"/>
          <w:marTop w:val="0"/>
          <w:marBottom w:val="0"/>
          <w:divBdr>
            <w:top w:val="none" w:sz="0" w:space="0" w:color="auto"/>
            <w:left w:val="none" w:sz="0" w:space="0" w:color="auto"/>
            <w:bottom w:val="none" w:sz="0" w:space="0" w:color="auto"/>
            <w:right w:val="none" w:sz="0" w:space="0" w:color="auto"/>
          </w:divBdr>
          <w:divsChild>
            <w:div w:id="158816104">
              <w:marLeft w:val="136"/>
              <w:marRight w:val="136"/>
              <w:marTop w:val="0"/>
              <w:marBottom w:val="0"/>
              <w:divBdr>
                <w:top w:val="none" w:sz="0" w:space="0" w:color="auto"/>
                <w:left w:val="none" w:sz="0" w:space="0" w:color="auto"/>
                <w:bottom w:val="none" w:sz="0" w:space="0" w:color="auto"/>
                <w:right w:val="none" w:sz="0" w:space="0" w:color="auto"/>
              </w:divBdr>
            </w:div>
          </w:divsChild>
        </w:div>
        <w:div w:id="851799479">
          <w:marLeft w:val="0"/>
          <w:marRight w:val="0"/>
          <w:marTop w:val="0"/>
          <w:marBottom w:val="0"/>
          <w:divBdr>
            <w:top w:val="none" w:sz="0" w:space="0" w:color="auto"/>
            <w:left w:val="none" w:sz="0" w:space="0" w:color="auto"/>
            <w:bottom w:val="none" w:sz="0" w:space="0" w:color="auto"/>
            <w:right w:val="none" w:sz="0" w:space="0" w:color="auto"/>
          </w:divBdr>
          <w:divsChild>
            <w:div w:id="2138451817">
              <w:marLeft w:val="136"/>
              <w:marRight w:val="136"/>
              <w:marTop w:val="136"/>
              <w:marBottom w:val="0"/>
              <w:divBdr>
                <w:top w:val="none" w:sz="0" w:space="0" w:color="auto"/>
                <w:left w:val="none" w:sz="0" w:space="0" w:color="auto"/>
                <w:bottom w:val="none" w:sz="0" w:space="0" w:color="auto"/>
                <w:right w:val="none" w:sz="0" w:space="0" w:color="auto"/>
              </w:divBdr>
            </w:div>
            <w:div w:id="1990018214">
              <w:marLeft w:val="0"/>
              <w:marRight w:val="136"/>
              <w:marTop w:val="136"/>
              <w:marBottom w:val="0"/>
              <w:divBdr>
                <w:top w:val="none" w:sz="0" w:space="0" w:color="auto"/>
                <w:left w:val="none" w:sz="0" w:space="0" w:color="auto"/>
                <w:bottom w:val="none" w:sz="0" w:space="0" w:color="auto"/>
                <w:right w:val="none" w:sz="0" w:space="0" w:color="auto"/>
              </w:divBdr>
            </w:div>
          </w:divsChild>
        </w:div>
        <w:div w:id="1419978814">
          <w:marLeft w:val="0"/>
          <w:marRight w:val="0"/>
          <w:marTop w:val="0"/>
          <w:marBottom w:val="0"/>
          <w:divBdr>
            <w:top w:val="none" w:sz="0" w:space="0" w:color="auto"/>
            <w:left w:val="none" w:sz="0" w:space="0" w:color="auto"/>
            <w:bottom w:val="none" w:sz="0" w:space="0" w:color="auto"/>
            <w:right w:val="none" w:sz="0" w:space="0" w:color="auto"/>
          </w:divBdr>
          <w:divsChild>
            <w:div w:id="876434543">
              <w:marLeft w:val="136"/>
              <w:marRight w:val="136"/>
              <w:marTop w:val="0"/>
              <w:marBottom w:val="0"/>
              <w:divBdr>
                <w:top w:val="none" w:sz="0" w:space="0" w:color="auto"/>
                <w:left w:val="none" w:sz="0" w:space="0" w:color="auto"/>
                <w:bottom w:val="none" w:sz="0" w:space="0" w:color="auto"/>
                <w:right w:val="none" w:sz="0" w:space="0" w:color="auto"/>
              </w:divBdr>
            </w:div>
          </w:divsChild>
        </w:div>
        <w:div w:id="585647440">
          <w:marLeft w:val="0"/>
          <w:marRight w:val="0"/>
          <w:marTop w:val="0"/>
          <w:marBottom w:val="0"/>
          <w:divBdr>
            <w:top w:val="none" w:sz="0" w:space="0" w:color="auto"/>
            <w:left w:val="none" w:sz="0" w:space="0" w:color="auto"/>
            <w:bottom w:val="none" w:sz="0" w:space="0" w:color="auto"/>
            <w:right w:val="none" w:sz="0" w:space="0" w:color="auto"/>
          </w:divBdr>
          <w:divsChild>
            <w:div w:id="1417630665">
              <w:marLeft w:val="136"/>
              <w:marRight w:val="136"/>
              <w:marTop w:val="136"/>
              <w:marBottom w:val="0"/>
              <w:divBdr>
                <w:top w:val="none" w:sz="0" w:space="0" w:color="auto"/>
                <w:left w:val="none" w:sz="0" w:space="0" w:color="auto"/>
                <w:bottom w:val="none" w:sz="0" w:space="0" w:color="auto"/>
                <w:right w:val="none" w:sz="0" w:space="0" w:color="auto"/>
              </w:divBdr>
            </w:div>
            <w:div w:id="1706563353">
              <w:marLeft w:val="0"/>
              <w:marRight w:val="136"/>
              <w:marTop w:val="136"/>
              <w:marBottom w:val="0"/>
              <w:divBdr>
                <w:top w:val="none" w:sz="0" w:space="0" w:color="auto"/>
                <w:left w:val="none" w:sz="0" w:space="0" w:color="auto"/>
                <w:bottom w:val="none" w:sz="0" w:space="0" w:color="auto"/>
                <w:right w:val="none" w:sz="0" w:space="0" w:color="auto"/>
              </w:divBdr>
            </w:div>
          </w:divsChild>
        </w:div>
        <w:div w:id="1145704828">
          <w:marLeft w:val="0"/>
          <w:marRight w:val="0"/>
          <w:marTop w:val="0"/>
          <w:marBottom w:val="0"/>
          <w:divBdr>
            <w:top w:val="none" w:sz="0" w:space="0" w:color="auto"/>
            <w:left w:val="none" w:sz="0" w:space="0" w:color="auto"/>
            <w:bottom w:val="none" w:sz="0" w:space="0" w:color="auto"/>
            <w:right w:val="none" w:sz="0" w:space="0" w:color="auto"/>
          </w:divBdr>
          <w:divsChild>
            <w:div w:id="492184740">
              <w:marLeft w:val="136"/>
              <w:marRight w:val="136"/>
              <w:marTop w:val="0"/>
              <w:marBottom w:val="0"/>
              <w:divBdr>
                <w:top w:val="none" w:sz="0" w:space="0" w:color="auto"/>
                <w:left w:val="none" w:sz="0" w:space="0" w:color="auto"/>
                <w:bottom w:val="none" w:sz="0" w:space="0" w:color="auto"/>
                <w:right w:val="none" w:sz="0" w:space="0" w:color="auto"/>
              </w:divBdr>
            </w:div>
          </w:divsChild>
        </w:div>
        <w:div w:id="1691224010">
          <w:marLeft w:val="0"/>
          <w:marRight w:val="0"/>
          <w:marTop w:val="0"/>
          <w:marBottom w:val="0"/>
          <w:divBdr>
            <w:top w:val="none" w:sz="0" w:space="0" w:color="auto"/>
            <w:left w:val="none" w:sz="0" w:space="0" w:color="auto"/>
            <w:bottom w:val="none" w:sz="0" w:space="0" w:color="auto"/>
            <w:right w:val="none" w:sz="0" w:space="0" w:color="auto"/>
          </w:divBdr>
          <w:divsChild>
            <w:div w:id="1388450463">
              <w:marLeft w:val="136"/>
              <w:marRight w:val="136"/>
              <w:marTop w:val="136"/>
              <w:marBottom w:val="0"/>
              <w:divBdr>
                <w:top w:val="none" w:sz="0" w:space="0" w:color="auto"/>
                <w:left w:val="none" w:sz="0" w:space="0" w:color="auto"/>
                <w:bottom w:val="none" w:sz="0" w:space="0" w:color="auto"/>
                <w:right w:val="none" w:sz="0" w:space="0" w:color="auto"/>
              </w:divBdr>
            </w:div>
          </w:divsChild>
        </w:div>
        <w:div w:id="2079665306">
          <w:marLeft w:val="0"/>
          <w:marRight w:val="0"/>
          <w:marTop w:val="0"/>
          <w:marBottom w:val="0"/>
          <w:divBdr>
            <w:top w:val="none" w:sz="0" w:space="0" w:color="auto"/>
            <w:left w:val="none" w:sz="0" w:space="0" w:color="auto"/>
            <w:bottom w:val="none" w:sz="0" w:space="0" w:color="auto"/>
            <w:right w:val="none" w:sz="0" w:space="0" w:color="auto"/>
          </w:divBdr>
          <w:divsChild>
            <w:div w:id="1772120331">
              <w:marLeft w:val="136"/>
              <w:marRight w:val="136"/>
              <w:marTop w:val="0"/>
              <w:marBottom w:val="0"/>
              <w:divBdr>
                <w:top w:val="none" w:sz="0" w:space="0" w:color="auto"/>
                <w:left w:val="none" w:sz="0" w:space="0" w:color="auto"/>
                <w:bottom w:val="none" w:sz="0" w:space="0" w:color="auto"/>
                <w:right w:val="none" w:sz="0" w:space="0" w:color="auto"/>
              </w:divBdr>
              <w:divsChild>
                <w:div w:id="98187961">
                  <w:marLeft w:val="0"/>
                  <w:marRight w:val="0"/>
                  <w:marTop w:val="0"/>
                  <w:marBottom w:val="0"/>
                  <w:divBdr>
                    <w:top w:val="none" w:sz="0" w:space="0" w:color="auto"/>
                    <w:left w:val="none" w:sz="0" w:space="0" w:color="auto"/>
                    <w:bottom w:val="none" w:sz="0" w:space="0" w:color="auto"/>
                    <w:right w:val="none" w:sz="0" w:space="0" w:color="auto"/>
                  </w:divBdr>
                  <w:divsChild>
                    <w:div w:id="1574968098">
                      <w:marLeft w:val="0"/>
                      <w:marRight w:val="0"/>
                      <w:marTop w:val="0"/>
                      <w:marBottom w:val="0"/>
                      <w:divBdr>
                        <w:top w:val="none" w:sz="0" w:space="0" w:color="auto"/>
                        <w:left w:val="none" w:sz="0" w:space="0" w:color="auto"/>
                        <w:bottom w:val="none" w:sz="0" w:space="0" w:color="auto"/>
                        <w:right w:val="none" w:sz="0" w:space="0" w:color="auto"/>
                      </w:divBdr>
                      <w:divsChild>
                        <w:div w:id="1597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64">
          <w:marLeft w:val="0"/>
          <w:marRight w:val="0"/>
          <w:marTop w:val="0"/>
          <w:marBottom w:val="0"/>
          <w:divBdr>
            <w:top w:val="none" w:sz="0" w:space="0" w:color="auto"/>
            <w:left w:val="none" w:sz="0" w:space="0" w:color="auto"/>
            <w:bottom w:val="none" w:sz="0" w:space="0" w:color="auto"/>
            <w:right w:val="none" w:sz="0" w:space="0" w:color="auto"/>
          </w:divBdr>
          <w:divsChild>
            <w:div w:id="831333138">
              <w:marLeft w:val="136"/>
              <w:marRight w:val="136"/>
              <w:marTop w:val="136"/>
              <w:marBottom w:val="0"/>
              <w:divBdr>
                <w:top w:val="none" w:sz="0" w:space="0" w:color="auto"/>
                <w:left w:val="none" w:sz="0" w:space="0" w:color="auto"/>
                <w:bottom w:val="none" w:sz="0" w:space="0" w:color="auto"/>
                <w:right w:val="none" w:sz="0" w:space="0" w:color="auto"/>
              </w:divBdr>
            </w:div>
            <w:div w:id="1891182365">
              <w:marLeft w:val="0"/>
              <w:marRight w:val="136"/>
              <w:marTop w:val="136"/>
              <w:marBottom w:val="0"/>
              <w:divBdr>
                <w:top w:val="none" w:sz="0" w:space="0" w:color="auto"/>
                <w:left w:val="none" w:sz="0" w:space="0" w:color="auto"/>
                <w:bottom w:val="none" w:sz="0" w:space="0" w:color="auto"/>
                <w:right w:val="none" w:sz="0" w:space="0" w:color="auto"/>
              </w:divBdr>
            </w:div>
          </w:divsChild>
        </w:div>
        <w:div w:id="2146850827">
          <w:marLeft w:val="0"/>
          <w:marRight w:val="0"/>
          <w:marTop w:val="0"/>
          <w:marBottom w:val="0"/>
          <w:divBdr>
            <w:top w:val="none" w:sz="0" w:space="0" w:color="auto"/>
            <w:left w:val="none" w:sz="0" w:space="0" w:color="auto"/>
            <w:bottom w:val="none" w:sz="0" w:space="0" w:color="auto"/>
            <w:right w:val="none" w:sz="0" w:space="0" w:color="auto"/>
          </w:divBdr>
          <w:divsChild>
            <w:div w:id="1660497269">
              <w:marLeft w:val="136"/>
              <w:marRight w:val="136"/>
              <w:marTop w:val="0"/>
              <w:marBottom w:val="0"/>
              <w:divBdr>
                <w:top w:val="none" w:sz="0" w:space="0" w:color="auto"/>
                <w:left w:val="none" w:sz="0" w:space="0" w:color="auto"/>
                <w:bottom w:val="none" w:sz="0" w:space="0" w:color="auto"/>
                <w:right w:val="none" w:sz="0" w:space="0" w:color="auto"/>
              </w:divBdr>
            </w:div>
          </w:divsChild>
        </w:div>
        <w:div w:id="1993561906">
          <w:marLeft w:val="0"/>
          <w:marRight w:val="0"/>
          <w:marTop w:val="0"/>
          <w:marBottom w:val="0"/>
          <w:divBdr>
            <w:top w:val="none" w:sz="0" w:space="0" w:color="auto"/>
            <w:left w:val="none" w:sz="0" w:space="0" w:color="auto"/>
            <w:bottom w:val="none" w:sz="0" w:space="0" w:color="auto"/>
            <w:right w:val="none" w:sz="0" w:space="0" w:color="auto"/>
          </w:divBdr>
          <w:divsChild>
            <w:div w:id="839544607">
              <w:marLeft w:val="136"/>
              <w:marRight w:val="136"/>
              <w:marTop w:val="136"/>
              <w:marBottom w:val="0"/>
              <w:divBdr>
                <w:top w:val="none" w:sz="0" w:space="0" w:color="auto"/>
                <w:left w:val="none" w:sz="0" w:space="0" w:color="auto"/>
                <w:bottom w:val="none" w:sz="0" w:space="0" w:color="auto"/>
                <w:right w:val="none" w:sz="0" w:space="0" w:color="auto"/>
              </w:divBdr>
            </w:div>
            <w:div w:id="735317823">
              <w:marLeft w:val="0"/>
              <w:marRight w:val="136"/>
              <w:marTop w:val="136"/>
              <w:marBottom w:val="0"/>
              <w:divBdr>
                <w:top w:val="none" w:sz="0" w:space="0" w:color="auto"/>
                <w:left w:val="none" w:sz="0" w:space="0" w:color="auto"/>
                <w:bottom w:val="none" w:sz="0" w:space="0" w:color="auto"/>
                <w:right w:val="none" w:sz="0" w:space="0" w:color="auto"/>
              </w:divBdr>
            </w:div>
          </w:divsChild>
        </w:div>
        <w:div w:id="260573630">
          <w:marLeft w:val="0"/>
          <w:marRight w:val="0"/>
          <w:marTop w:val="0"/>
          <w:marBottom w:val="0"/>
          <w:divBdr>
            <w:top w:val="none" w:sz="0" w:space="0" w:color="auto"/>
            <w:left w:val="none" w:sz="0" w:space="0" w:color="auto"/>
            <w:bottom w:val="none" w:sz="0" w:space="0" w:color="auto"/>
            <w:right w:val="none" w:sz="0" w:space="0" w:color="auto"/>
          </w:divBdr>
          <w:divsChild>
            <w:div w:id="891189123">
              <w:marLeft w:val="136"/>
              <w:marRight w:val="136"/>
              <w:marTop w:val="0"/>
              <w:marBottom w:val="0"/>
              <w:divBdr>
                <w:top w:val="none" w:sz="0" w:space="0" w:color="auto"/>
                <w:left w:val="none" w:sz="0" w:space="0" w:color="auto"/>
                <w:bottom w:val="none" w:sz="0" w:space="0" w:color="auto"/>
                <w:right w:val="none" w:sz="0" w:space="0" w:color="auto"/>
              </w:divBdr>
            </w:div>
          </w:divsChild>
        </w:div>
        <w:div w:id="739716970">
          <w:marLeft w:val="0"/>
          <w:marRight w:val="0"/>
          <w:marTop w:val="0"/>
          <w:marBottom w:val="0"/>
          <w:divBdr>
            <w:top w:val="none" w:sz="0" w:space="0" w:color="auto"/>
            <w:left w:val="none" w:sz="0" w:space="0" w:color="auto"/>
            <w:bottom w:val="none" w:sz="0" w:space="0" w:color="auto"/>
            <w:right w:val="none" w:sz="0" w:space="0" w:color="auto"/>
          </w:divBdr>
          <w:divsChild>
            <w:div w:id="1489983393">
              <w:marLeft w:val="136"/>
              <w:marRight w:val="136"/>
              <w:marTop w:val="136"/>
              <w:marBottom w:val="0"/>
              <w:divBdr>
                <w:top w:val="none" w:sz="0" w:space="0" w:color="auto"/>
                <w:left w:val="none" w:sz="0" w:space="0" w:color="auto"/>
                <w:bottom w:val="none" w:sz="0" w:space="0" w:color="auto"/>
                <w:right w:val="none" w:sz="0" w:space="0" w:color="auto"/>
              </w:divBdr>
            </w:div>
            <w:div w:id="1454445170">
              <w:marLeft w:val="0"/>
              <w:marRight w:val="136"/>
              <w:marTop w:val="136"/>
              <w:marBottom w:val="0"/>
              <w:divBdr>
                <w:top w:val="none" w:sz="0" w:space="0" w:color="auto"/>
                <w:left w:val="none" w:sz="0" w:space="0" w:color="auto"/>
                <w:bottom w:val="none" w:sz="0" w:space="0" w:color="auto"/>
                <w:right w:val="none" w:sz="0" w:space="0" w:color="auto"/>
              </w:divBdr>
            </w:div>
          </w:divsChild>
        </w:div>
      </w:divsChild>
    </w:div>
    <w:div w:id="307633674">
      <w:bodyDiv w:val="1"/>
      <w:marLeft w:val="0"/>
      <w:marRight w:val="0"/>
      <w:marTop w:val="0"/>
      <w:marBottom w:val="0"/>
      <w:divBdr>
        <w:top w:val="none" w:sz="0" w:space="0" w:color="auto"/>
        <w:left w:val="none" w:sz="0" w:space="0" w:color="auto"/>
        <w:bottom w:val="none" w:sz="0" w:space="0" w:color="auto"/>
        <w:right w:val="none" w:sz="0" w:space="0" w:color="auto"/>
      </w:divBdr>
      <w:divsChild>
        <w:div w:id="1265386654">
          <w:marLeft w:val="0"/>
          <w:marRight w:val="0"/>
          <w:marTop w:val="0"/>
          <w:marBottom w:val="0"/>
          <w:divBdr>
            <w:top w:val="none" w:sz="0" w:space="0" w:color="auto"/>
            <w:left w:val="none" w:sz="0" w:space="0" w:color="auto"/>
            <w:bottom w:val="none" w:sz="0" w:space="0" w:color="auto"/>
            <w:right w:val="none" w:sz="0" w:space="0" w:color="auto"/>
          </w:divBdr>
          <w:divsChild>
            <w:div w:id="1123504626">
              <w:marLeft w:val="139"/>
              <w:marRight w:val="139"/>
              <w:marTop w:val="139"/>
              <w:marBottom w:val="0"/>
              <w:divBdr>
                <w:top w:val="none" w:sz="0" w:space="0" w:color="auto"/>
                <w:left w:val="none" w:sz="0" w:space="0" w:color="auto"/>
                <w:bottom w:val="none" w:sz="0" w:space="0" w:color="auto"/>
                <w:right w:val="none" w:sz="0" w:space="0" w:color="auto"/>
              </w:divBdr>
            </w:div>
          </w:divsChild>
        </w:div>
        <w:div w:id="9182227">
          <w:marLeft w:val="139"/>
          <w:marRight w:val="139"/>
          <w:marTop w:val="139"/>
          <w:marBottom w:val="0"/>
          <w:divBdr>
            <w:top w:val="none" w:sz="0" w:space="0" w:color="auto"/>
            <w:left w:val="none" w:sz="0" w:space="0" w:color="auto"/>
            <w:bottom w:val="none" w:sz="0" w:space="0" w:color="auto"/>
            <w:right w:val="none" w:sz="0" w:space="0" w:color="auto"/>
          </w:divBdr>
        </w:div>
        <w:div w:id="56248622">
          <w:marLeft w:val="0"/>
          <w:marRight w:val="0"/>
          <w:marTop w:val="0"/>
          <w:marBottom w:val="0"/>
          <w:divBdr>
            <w:top w:val="none" w:sz="0" w:space="0" w:color="auto"/>
            <w:left w:val="none" w:sz="0" w:space="0" w:color="auto"/>
            <w:bottom w:val="none" w:sz="0" w:space="0" w:color="auto"/>
            <w:right w:val="none" w:sz="0" w:space="0" w:color="auto"/>
          </w:divBdr>
          <w:divsChild>
            <w:div w:id="385765495">
              <w:marLeft w:val="139"/>
              <w:marRight w:val="139"/>
              <w:marTop w:val="139"/>
              <w:marBottom w:val="0"/>
              <w:divBdr>
                <w:top w:val="none" w:sz="0" w:space="0" w:color="auto"/>
                <w:left w:val="none" w:sz="0" w:space="0" w:color="auto"/>
                <w:bottom w:val="none" w:sz="0" w:space="0" w:color="auto"/>
                <w:right w:val="none" w:sz="0" w:space="0" w:color="auto"/>
              </w:divBdr>
            </w:div>
          </w:divsChild>
        </w:div>
      </w:divsChild>
    </w:div>
    <w:div w:id="410083524">
      <w:bodyDiv w:val="1"/>
      <w:marLeft w:val="0"/>
      <w:marRight w:val="0"/>
      <w:marTop w:val="0"/>
      <w:marBottom w:val="0"/>
      <w:divBdr>
        <w:top w:val="none" w:sz="0" w:space="0" w:color="auto"/>
        <w:left w:val="none" w:sz="0" w:space="0" w:color="auto"/>
        <w:bottom w:val="none" w:sz="0" w:space="0" w:color="auto"/>
        <w:right w:val="none" w:sz="0" w:space="0" w:color="auto"/>
      </w:divBdr>
      <w:divsChild>
        <w:div w:id="766772127">
          <w:marLeft w:val="547"/>
          <w:marRight w:val="0"/>
          <w:marTop w:val="120"/>
          <w:marBottom w:val="0"/>
          <w:divBdr>
            <w:top w:val="none" w:sz="0" w:space="0" w:color="auto"/>
            <w:left w:val="none" w:sz="0" w:space="0" w:color="auto"/>
            <w:bottom w:val="none" w:sz="0" w:space="0" w:color="auto"/>
            <w:right w:val="none" w:sz="0" w:space="0" w:color="auto"/>
          </w:divBdr>
        </w:div>
        <w:div w:id="1450128675">
          <w:marLeft w:val="547"/>
          <w:marRight w:val="0"/>
          <w:marTop w:val="120"/>
          <w:marBottom w:val="0"/>
          <w:divBdr>
            <w:top w:val="none" w:sz="0" w:space="0" w:color="auto"/>
            <w:left w:val="none" w:sz="0" w:space="0" w:color="auto"/>
            <w:bottom w:val="none" w:sz="0" w:space="0" w:color="auto"/>
            <w:right w:val="none" w:sz="0" w:space="0" w:color="auto"/>
          </w:divBdr>
        </w:div>
        <w:div w:id="128323055">
          <w:marLeft w:val="547"/>
          <w:marRight w:val="0"/>
          <w:marTop w:val="120"/>
          <w:marBottom w:val="0"/>
          <w:divBdr>
            <w:top w:val="none" w:sz="0" w:space="0" w:color="auto"/>
            <w:left w:val="none" w:sz="0" w:space="0" w:color="auto"/>
            <w:bottom w:val="none" w:sz="0" w:space="0" w:color="auto"/>
            <w:right w:val="none" w:sz="0" w:space="0" w:color="auto"/>
          </w:divBdr>
        </w:div>
        <w:div w:id="895511953">
          <w:marLeft w:val="547"/>
          <w:marRight w:val="0"/>
          <w:marTop w:val="120"/>
          <w:marBottom w:val="0"/>
          <w:divBdr>
            <w:top w:val="none" w:sz="0" w:space="0" w:color="auto"/>
            <w:left w:val="none" w:sz="0" w:space="0" w:color="auto"/>
            <w:bottom w:val="none" w:sz="0" w:space="0" w:color="auto"/>
            <w:right w:val="none" w:sz="0" w:space="0" w:color="auto"/>
          </w:divBdr>
        </w:div>
        <w:div w:id="1910068482">
          <w:marLeft w:val="547"/>
          <w:marRight w:val="0"/>
          <w:marTop w:val="120"/>
          <w:marBottom w:val="0"/>
          <w:divBdr>
            <w:top w:val="none" w:sz="0" w:space="0" w:color="auto"/>
            <w:left w:val="none" w:sz="0" w:space="0" w:color="auto"/>
            <w:bottom w:val="none" w:sz="0" w:space="0" w:color="auto"/>
            <w:right w:val="none" w:sz="0" w:space="0" w:color="auto"/>
          </w:divBdr>
        </w:div>
        <w:div w:id="2059161281">
          <w:marLeft w:val="547"/>
          <w:marRight w:val="0"/>
          <w:marTop w:val="120"/>
          <w:marBottom w:val="0"/>
          <w:divBdr>
            <w:top w:val="none" w:sz="0" w:space="0" w:color="auto"/>
            <w:left w:val="none" w:sz="0" w:space="0" w:color="auto"/>
            <w:bottom w:val="none" w:sz="0" w:space="0" w:color="auto"/>
            <w:right w:val="none" w:sz="0" w:space="0" w:color="auto"/>
          </w:divBdr>
        </w:div>
        <w:div w:id="343939823">
          <w:marLeft w:val="547"/>
          <w:marRight w:val="0"/>
          <w:marTop w:val="120"/>
          <w:marBottom w:val="0"/>
          <w:divBdr>
            <w:top w:val="none" w:sz="0" w:space="0" w:color="auto"/>
            <w:left w:val="none" w:sz="0" w:space="0" w:color="auto"/>
            <w:bottom w:val="none" w:sz="0" w:space="0" w:color="auto"/>
            <w:right w:val="none" w:sz="0" w:space="0" w:color="auto"/>
          </w:divBdr>
        </w:div>
        <w:div w:id="1732268525">
          <w:marLeft w:val="547"/>
          <w:marRight w:val="0"/>
          <w:marTop w:val="120"/>
          <w:marBottom w:val="0"/>
          <w:divBdr>
            <w:top w:val="none" w:sz="0" w:space="0" w:color="auto"/>
            <w:left w:val="none" w:sz="0" w:space="0" w:color="auto"/>
            <w:bottom w:val="none" w:sz="0" w:space="0" w:color="auto"/>
            <w:right w:val="none" w:sz="0" w:space="0" w:color="auto"/>
          </w:divBdr>
        </w:div>
        <w:div w:id="2029403388">
          <w:marLeft w:val="547"/>
          <w:marRight w:val="0"/>
          <w:marTop w:val="120"/>
          <w:marBottom w:val="0"/>
          <w:divBdr>
            <w:top w:val="none" w:sz="0" w:space="0" w:color="auto"/>
            <w:left w:val="none" w:sz="0" w:space="0" w:color="auto"/>
            <w:bottom w:val="none" w:sz="0" w:space="0" w:color="auto"/>
            <w:right w:val="none" w:sz="0" w:space="0" w:color="auto"/>
          </w:divBdr>
        </w:div>
      </w:divsChild>
    </w:div>
    <w:div w:id="519703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1385">
          <w:marLeft w:val="0"/>
          <w:marRight w:val="0"/>
          <w:marTop w:val="0"/>
          <w:marBottom w:val="0"/>
          <w:divBdr>
            <w:top w:val="none" w:sz="0" w:space="0" w:color="auto"/>
            <w:left w:val="none" w:sz="0" w:space="0" w:color="auto"/>
            <w:bottom w:val="none" w:sz="0" w:space="0" w:color="auto"/>
            <w:right w:val="none" w:sz="0" w:space="0" w:color="auto"/>
          </w:divBdr>
          <w:divsChild>
            <w:div w:id="1096753497">
              <w:marLeft w:val="136"/>
              <w:marRight w:val="136"/>
              <w:marTop w:val="136"/>
              <w:marBottom w:val="0"/>
              <w:divBdr>
                <w:top w:val="none" w:sz="0" w:space="0" w:color="auto"/>
                <w:left w:val="none" w:sz="0" w:space="0" w:color="auto"/>
                <w:bottom w:val="none" w:sz="0" w:space="0" w:color="auto"/>
                <w:right w:val="none" w:sz="0" w:space="0" w:color="auto"/>
              </w:divBdr>
            </w:div>
            <w:div w:id="1673951637">
              <w:marLeft w:val="0"/>
              <w:marRight w:val="136"/>
              <w:marTop w:val="136"/>
              <w:marBottom w:val="0"/>
              <w:divBdr>
                <w:top w:val="none" w:sz="0" w:space="0" w:color="auto"/>
                <w:left w:val="none" w:sz="0" w:space="0" w:color="auto"/>
                <w:bottom w:val="none" w:sz="0" w:space="0" w:color="auto"/>
                <w:right w:val="none" w:sz="0" w:space="0" w:color="auto"/>
              </w:divBdr>
            </w:div>
          </w:divsChild>
        </w:div>
        <w:div w:id="1814370430">
          <w:marLeft w:val="0"/>
          <w:marRight w:val="0"/>
          <w:marTop w:val="0"/>
          <w:marBottom w:val="0"/>
          <w:divBdr>
            <w:top w:val="none" w:sz="0" w:space="0" w:color="auto"/>
            <w:left w:val="none" w:sz="0" w:space="0" w:color="auto"/>
            <w:bottom w:val="none" w:sz="0" w:space="0" w:color="auto"/>
            <w:right w:val="none" w:sz="0" w:space="0" w:color="auto"/>
          </w:divBdr>
          <w:divsChild>
            <w:div w:id="1985162236">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557743734">
      <w:bodyDiv w:val="1"/>
      <w:marLeft w:val="0"/>
      <w:marRight w:val="0"/>
      <w:marTop w:val="0"/>
      <w:marBottom w:val="0"/>
      <w:divBdr>
        <w:top w:val="none" w:sz="0" w:space="0" w:color="auto"/>
        <w:left w:val="none" w:sz="0" w:space="0" w:color="auto"/>
        <w:bottom w:val="none" w:sz="0" w:space="0" w:color="auto"/>
        <w:right w:val="none" w:sz="0" w:space="0" w:color="auto"/>
      </w:divBdr>
      <w:divsChild>
        <w:div w:id="1383750654">
          <w:marLeft w:val="547"/>
          <w:marRight w:val="0"/>
          <w:marTop w:val="120"/>
          <w:marBottom w:val="0"/>
          <w:divBdr>
            <w:top w:val="none" w:sz="0" w:space="0" w:color="auto"/>
            <w:left w:val="none" w:sz="0" w:space="0" w:color="auto"/>
            <w:bottom w:val="none" w:sz="0" w:space="0" w:color="auto"/>
            <w:right w:val="none" w:sz="0" w:space="0" w:color="auto"/>
          </w:divBdr>
        </w:div>
        <w:div w:id="1165438782">
          <w:marLeft w:val="547"/>
          <w:marRight w:val="0"/>
          <w:marTop w:val="120"/>
          <w:marBottom w:val="0"/>
          <w:divBdr>
            <w:top w:val="none" w:sz="0" w:space="0" w:color="auto"/>
            <w:left w:val="none" w:sz="0" w:space="0" w:color="auto"/>
            <w:bottom w:val="none" w:sz="0" w:space="0" w:color="auto"/>
            <w:right w:val="none" w:sz="0" w:space="0" w:color="auto"/>
          </w:divBdr>
        </w:div>
        <w:div w:id="996761734">
          <w:marLeft w:val="547"/>
          <w:marRight w:val="0"/>
          <w:marTop w:val="120"/>
          <w:marBottom w:val="0"/>
          <w:divBdr>
            <w:top w:val="none" w:sz="0" w:space="0" w:color="auto"/>
            <w:left w:val="none" w:sz="0" w:space="0" w:color="auto"/>
            <w:bottom w:val="none" w:sz="0" w:space="0" w:color="auto"/>
            <w:right w:val="none" w:sz="0" w:space="0" w:color="auto"/>
          </w:divBdr>
        </w:div>
        <w:div w:id="1458722086">
          <w:marLeft w:val="547"/>
          <w:marRight w:val="0"/>
          <w:marTop w:val="120"/>
          <w:marBottom w:val="0"/>
          <w:divBdr>
            <w:top w:val="none" w:sz="0" w:space="0" w:color="auto"/>
            <w:left w:val="none" w:sz="0" w:space="0" w:color="auto"/>
            <w:bottom w:val="none" w:sz="0" w:space="0" w:color="auto"/>
            <w:right w:val="none" w:sz="0" w:space="0" w:color="auto"/>
          </w:divBdr>
        </w:div>
        <w:div w:id="1068920310">
          <w:marLeft w:val="547"/>
          <w:marRight w:val="0"/>
          <w:marTop w:val="120"/>
          <w:marBottom w:val="0"/>
          <w:divBdr>
            <w:top w:val="none" w:sz="0" w:space="0" w:color="auto"/>
            <w:left w:val="none" w:sz="0" w:space="0" w:color="auto"/>
            <w:bottom w:val="none" w:sz="0" w:space="0" w:color="auto"/>
            <w:right w:val="none" w:sz="0" w:space="0" w:color="auto"/>
          </w:divBdr>
        </w:div>
      </w:divsChild>
    </w:div>
    <w:div w:id="863519482">
      <w:bodyDiv w:val="1"/>
      <w:marLeft w:val="0"/>
      <w:marRight w:val="0"/>
      <w:marTop w:val="0"/>
      <w:marBottom w:val="0"/>
      <w:divBdr>
        <w:top w:val="none" w:sz="0" w:space="0" w:color="auto"/>
        <w:left w:val="none" w:sz="0" w:space="0" w:color="auto"/>
        <w:bottom w:val="none" w:sz="0" w:space="0" w:color="auto"/>
        <w:right w:val="none" w:sz="0" w:space="0" w:color="auto"/>
      </w:divBdr>
    </w:div>
    <w:div w:id="995500410">
      <w:bodyDiv w:val="1"/>
      <w:marLeft w:val="0"/>
      <w:marRight w:val="0"/>
      <w:marTop w:val="0"/>
      <w:marBottom w:val="0"/>
      <w:divBdr>
        <w:top w:val="none" w:sz="0" w:space="0" w:color="auto"/>
        <w:left w:val="none" w:sz="0" w:space="0" w:color="auto"/>
        <w:bottom w:val="none" w:sz="0" w:space="0" w:color="auto"/>
        <w:right w:val="none" w:sz="0" w:space="0" w:color="auto"/>
      </w:divBdr>
      <w:divsChild>
        <w:div w:id="1511740">
          <w:marLeft w:val="0"/>
          <w:marRight w:val="0"/>
          <w:marTop w:val="0"/>
          <w:marBottom w:val="0"/>
          <w:divBdr>
            <w:top w:val="none" w:sz="0" w:space="0" w:color="auto"/>
            <w:left w:val="none" w:sz="0" w:space="0" w:color="auto"/>
            <w:bottom w:val="none" w:sz="0" w:space="0" w:color="auto"/>
            <w:right w:val="none" w:sz="0" w:space="0" w:color="auto"/>
          </w:divBdr>
          <w:divsChild>
            <w:div w:id="1963880678">
              <w:marLeft w:val="0"/>
              <w:marRight w:val="0"/>
              <w:marTop w:val="0"/>
              <w:marBottom w:val="0"/>
              <w:divBdr>
                <w:top w:val="none" w:sz="0" w:space="0" w:color="auto"/>
                <w:left w:val="none" w:sz="0" w:space="0" w:color="auto"/>
                <w:bottom w:val="none" w:sz="0" w:space="0" w:color="auto"/>
                <w:right w:val="none" w:sz="0" w:space="0" w:color="auto"/>
              </w:divBdr>
            </w:div>
            <w:div w:id="12880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82">
      <w:bodyDiv w:val="1"/>
      <w:marLeft w:val="0"/>
      <w:marRight w:val="0"/>
      <w:marTop w:val="0"/>
      <w:marBottom w:val="0"/>
      <w:divBdr>
        <w:top w:val="none" w:sz="0" w:space="0" w:color="auto"/>
        <w:left w:val="none" w:sz="0" w:space="0" w:color="auto"/>
        <w:bottom w:val="none" w:sz="0" w:space="0" w:color="auto"/>
        <w:right w:val="none" w:sz="0" w:space="0" w:color="auto"/>
      </w:divBdr>
      <w:divsChild>
        <w:div w:id="507062975">
          <w:marLeft w:val="0"/>
          <w:marRight w:val="0"/>
          <w:marTop w:val="0"/>
          <w:marBottom w:val="0"/>
          <w:divBdr>
            <w:top w:val="none" w:sz="0" w:space="0" w:color="auto"/>
            <w:left w:val="none" w:sz="0" w:space="0" w:color="auto"/>
            <w:bottom w:val="none" w:sz="0" w:space="0" w:color="auto"/>
            <w:right w:val="none" w:sz="0" w:space="0" w:color="auto"/>
          </w:divBdr>
          <w:divsChild>
            <w:div w:id="985165185">
              <w:marLeft w:val="136"/>
              <w:marRight w:val="136"/>
              <w:marTop w:val="136"/>
              <w:marBottom w:val="0"/>
              <w:divBdr>
                <w:top w:val="none" w:sz="0" w:space="0" w:color="auto"/>
                <w:left w:val="none" w:sz="0" w:space="0" w:color="auto"/>
                <w:bottom w:val="none" w:sz="0" w:space="0" w:color="auto"/>
                <w:right w:val="none" w:sz="0" w:space="0" w:color="auto"/>
              </w:divBdr>
            </w:div>
          </w:divsChild>
        </w:div>
        <w:div w:id="562717984">
          <w:marLeft w:val="0"/>
          <w:marRight w:val="0"/>
          <w:marTop w:val="0"/>
          <w:marBottom w:val="0"/>
          <w:divBdr>
            <w:top w:val="none" w:sz="0" w:space="0" w:color="auto"/>
            <w:left w:val="none" w:sz="0" w:space="0" w:color="auto"/>
            <w:bottom w:val="none" w:sz="0" w:space="0" w:color="auto"/>
            <w:right w:val="none" w:sz="0" w:space="0" w:color="auto"/>
          </w:divBdr>
          <w:divsChild>
            <w:div w:id="849296729">
              <w:marLeft w:val="136"/>
              <w:marRight w:val="136"/>
              <w:marTop w:val="0"/>
              <w:marBottom w:val="0"/>
              <w:divBdr>
                <w:top w:val="none" w:sz="0" w:space="0" w:color="auto"/>
                <w:left w:val="none" w:sz="0" w:space="0" w:color="auto"/>
                <w:bottom w:val="none" w:sz="0" w:space="0" w:color="auto"/>
                <w:right w:val="none" w:sz="0" w:space="0" w:color="auto"/>
              </w:divBdr>
            </w:div>
          </w:divsChild>
        </w:div>
        <w:div w:id="1233933355">
          <w:marLeft w:val="0"/>
          <w:marRight w:val="0"/>
          <w:marTop w:val="0"/>
          <w:marBottom w:val="0"/>
          <w:divBdr>
            <w:top w:val="none" w:sz="0" w:space="0" w:color="auto"/>
            <w:left w:val="none" w:sz="0" w:space="0" w:color="auto"/>
            <w:bottom w:val="none" w:sz="0" w:space="0" w:color="auto"/>
            <w:right w:val="none" w:sz="0" w:space="0" w:color="auto"/>
          </w:divBdr>
          <w:divsChild>
            <w:div w:id="765536344">
              <w:marLeft w:val="136"/>
              <w:marRight w:val="136"/>
              <w:marTop w:val="136"/>
              <w:marBottom w:val="0"/>
              <w:divBdr>
                <w:top w:val="none" w:sz="0" w:space="0" w:color="auto"/>
                <w:left w:val="none" w:sz="0" w:space="0" w:color="auto"/>
                <w:bottom w:val="none" w:sz="0" w:space="0" w:color="auto"/>
                <w:right w:val="none" w:sz="0" w:space="0" w:color="auto"/>
              </w:divBdr>
            </w:div>
          </w:divsChild>
        </w:div>
        <w:div w:id="1230110792">
          <w:marLeft w:val="0"/>
          <w:marRight w:val="0"/>
          <w:marTop w:val="0"/>
          <w:marBottom w:val="0"/>
          <w:divBdr>
            <w:top w:val="none" w:sz="0" w:space="0" w:color="auto"/>
            <w:left w:val="none" w:sz="0" w:space="0" w:color="auto"/>
            <w:bottom w:val="none" w:sz="0" w:space="0" w:color="auto"/>
            <w:right w:val="none" w:sz="0" w:space="0" w:color="auto"/>
          </w:divBdr>
          <w:divsChild>
            <w:div w:id="165292744">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1499154922">
      <w:bodyDiv w:val="1"/>
      <w:marLeft w:val="0"/>
      <w:marRight w:val="0"/>
      <w:marTop w:val="0"/>
      <w:marBottom w:val="0"/>
      <w:divBdr>
        <w:top w:val="none" w:sz="0" w:space="0" w:color="auto"/>
        <w:left w:val="none" w:sz="0" w:space="0" w:color="auto"/>
        <w:bottom w:val="none" w:sz="0" w:space="0" w:color="auto"/>
        <w:right w:val="none" w:sz="0" w:space="0" w:color="auto"/>
      </w:divBdr>
      <w:divsChild>
        <w:div w:id="1902984995">
          <w:marLeft w:val="0"/>
          <w:marRight w:val="0"/>
          <w:marTop w:val="0"/>
          <w:marBottom w:val="0"/>
          <w:divBdr>
            <w:top w:val="none" w:sz="0" w:space="0" w:color="auto"/>
            <w:left w:val="none" w:sz="0" w:space="0" w:color="auto"/>
            <w:bottom w:val="none" w:sz="0" w:space="0" w:color="auto"/>
            <w:right w:val="none" w:sz="0" w:space="0" w:color="auto"/>
          </w:divBdr>
          <w:divsChild>
            <w:div w:id="1863670179">
              <w:marLeft w:val="136"/>
              <w:marRight w:val="136"/>
              <w:marTop w:val="136"/>
              <w:marBottom w:val="0"/>
              <w:divBdr>
                <w:top w:val="none" w:sz="0" w:space="0" w:color="auto"/>
                <w:left w:val="none" w:sz="0" w:space="0" w:color="auto"/>
                <w:bottom w:val="none" w:sz="0" w:space="0" w:color="auto"/>
                <w:right w:val="none" w:sz="0" w:space="0" w:color="auto"/>
              </w:divBdr>
            </w:div>
            <w:div w:id="1570726615">
              <w:marLeft w:val="0"/>
              <w:marRight w:val="136"/>
              <w:marTop w:val="136"/>
              <w:marBottom w:val="0"/>
              <w:divBdr>
                <w:top w:val="none" w:sz="0" w:space="0" w:color="auto"/>
                <w:left w:val="none" w:sz="0" w:space="0" w:color="auto"/>
                <w:bottom w:val="none" w:sz="0" w:space="0" w:color="auto"/>
                <w:right w:val="none" w:sz="0" w:space="0" w:color="auto"/>
              </w:divBdr>
            </w:div>
          </w:divsChild>
        </w:div>
        <w:div w:id="1988701913">
          <w:marLeft w:val="0"/>
          <w:marRight w:val="0"/>
          <w:marTop w:val="0"/>
          <w:marBottom w:val="0"/>
          <w:divBdr>
            <w:top w:val="none" w:sz="0" w:space="0" w:color="auto"/>
            <w:left w:val="none" w:sz="0" w:space="0" w:color="auto"/>
            <w:bottom w:val="none" w:sz="0" w:space="0" w:color="auto"/>
            <w:right w:val="none" w:sz="0" w:space="0" w:color="auto"/>
          </w:divBdr>
          <w:divsChild>
            <w:div w:id="1279146585">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1617788850">
      <w:bodyDiv w:val="1"/>
      <w:marLeft w:val="0"/>
      <w:marRight w:val="0"/>
      <w:marTop w:val="0"/>
      <w:marBottom w:val="0"/>
      <w:divBdr>
        <w:top w:val="none" w:sz="0" w:space="0" w:color="auto"/>
        <w:left w:val="none" w:sz="0" w:space="0" w:color="auto"/>
        <w:bottom w:val="none" w:sz="0" w:space="0" w:color="auto"/>
        <w:right w:val="none" w:sz="0" w:space="0" w:color="auto"/>
      </w:divBdr>
      <w:divsChild>
        <w:div w:id="1544441216">
          <w:marLeft w:val="0"/>
          <w:marRight w:val="0"/>
          <w:marTop w:val="0"/>
          <w:marBottom w:val="0"/>
          <w:divBdr>
            <w:top w:val="none" w:sz="0" w:space="0" w:color="auto"/>
            <w:left w:val="none" w:sz="0" w:space="0" w:color="auto"/>
            <w:bottom w:val="none" w:sz="0" w:space="0" w:color="auto"/>
            <w:right w:val="none" w:sz="0" w:space="0" w:color="auto"/>
          </w:divBdr>
          <w:divsChild>
            <w:div w:id="513567735">
              <w:marLeft w:val="136"/>
              <w:marRight w:val="136"/>
              <w:marTop w:val="136"/>
              <w:marBottom w:val="0"/>
              <w:divBdr>
                <w:top w:val="none" w:sz="0" w:space="0" w:color="auto"/>
                <w:left w:val="none" w:sz="0" w:space="0" w:color="auto"/>
                <w:bottom w:val="none" w:sz="0" w:space="0" w:color="auto"/>
                <w:right w:val="none" w:sz="0" w:space="0" w:color="auto"/>
              </w:divBdr>
            </w:div>
            <w:div w:id="337318679">
              <w:marLeft w:val="0"/>
              <w:marRight w:val="136"/>
              <w:marTop w:val="136"/>
              <w:marBottom w:val="0"/>
              <w:divBdr>
                <w:top w:val="none" w:sz="0" w:space="0" w:color="auto"/>
                <w:left w:val="none" w:sz="0" w:space="0" w:color="auto"/>
                <w:bottom w:val="none" w:sz="0" w:space="0" w:color="auto"/>
                <w:right w:val="none" w:sz="0" w:space="0" w:color="auto"/>
              </w:divBdr>
            </w:div>
          </w:divsChild>
        </w:div>
        <w:div w:id="283663025">
          <w:marLeft w:val="0"/>
          <w:marRight w:val="0"/>
          <w:marTop w:val="0"/>
          <w:marBottom w:val="0"/>
          <w:divBdr>
            <w:top w:val="none" w:sz="0" w:space="0" w:color="auto"/>
            <w:left w:val="none" w:sz="0" w:space="0" w:color="auto"/>
            <w:bottom w:val="none" w:sz="0" w:space="0" w:color="auto"/>
            <w:right w:val="none" w:sz="0" w:space="0" w:color="auto"/>
          </w:divBdr>
          <w:divsChild>
            <w:div w:id="1471553468">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 w:id="1623731959">
      <w:bodyDiv w:val="1"/>
      <w:marLeft w:val="0"/>
      <w:marRight w:val="0"/>
      <w:marTop w:val="0"/>
      <w:marBottom w:val="0"/>
      <w:divBdr>
        <w:top w:val="none" w:sz="0" w:space="0" w:color="auto"/>
        <w:left w:val="none" w:sz="0" w:space="0" w:color="auto"/>
        <w:bottom w:val="none" w:sz="0" w:space="0" w:color="auto"/>
        <w:right w:val="none" w:sz="0" w:space="0" w:color="auto"/>
      </w:divBdr>
      <w:divsChild>
        <w:div w:id="217322767">
          <w:marLeft w:val="0"/>
          <w:marRight w:val="0"/>
          <w:marTop w:val="0"/>
          <w:marBottom w:val="0"/>
          <w:divBdr>
            <w:top w:val="none" w:sz="0" w:space="0" w:color="auto"/>
            <w:left w:val="none" w:sz="0" w:space="0" w:color="auto"/>
            <w:bottom w:val="none" w:sz="0" w:space="0" w:color="auto"/>
            <w:right w:val="none" w:sz="0" w:space="0" w:color="auto"/>
          </w:divBdr>
          <w:divsChild>
            <w:div w:id="362832153">
              <w:marLeft w:val="135"/>
              <w:marRight w:val="135"/>
              <w:marTop w:val="135"/>
              <w:marBottom w:val="0"/>
              <w:divBdr>
                <w:top w:val="none" w:sz="0" w:space="0" w:color="auto"/>
                <w:left w:val="none" w:sz="0" w:space="0" w:color="auto"/>
                <w:bottom w:val="none" w:sz="0" w:space="0" w:color="auto"/>
                <w:right w:val="none" w:sz="0" w:space="0" w:color="auto"/>
              </w:divBdr>
            </w:div>
            <w:div w:id="577980545">
              <w:marLeft w:val="135"/>
              <w:marRight w:val="135"/>
              <w:marTop w:val="135"/>
              <w:marBottom w:val="0"/>
              <w:divBdr>
                <w:top w:val="none" w:sz="0" w:space="0" w:color="auto"/>
                <w:left w:val="none" w:sz="0" w:space="0" w:color="auto"/>
                <w:bottom w:val="none" w:sz="0" w:space="0" w:color="auto"/>
                <w:right w:val="none" w:sz="0" w:space="0" w:color="auto"/>
              </w:divBdr>
            </w:div>
          </w:divsChild>
        </w:div>
        <w:div w:id="231626903">
          <w:marLeft w:val="0"/>
          <w:marRight w:val="0"/>
          <w:marTop w:val="0"/>
          <w:marBottom w:val="0"/>
          <w:divBdr>
            <w:top w:val="none" w:sz="0" w:space="0" w:color="auto"/>
            <w:left w:val="none" w:sz="0" w:space="0" w:color="auto"/>
            <w:bottom w:val="none" w:sz="0" w:space="0" w:color="auto"/>
            <w:right w:val="none" w:sz="0" w:space="0" w:color="auto"/>
          </w:divBdr>
          <w:divsChild>
            <w:div w:id="1608191079">
              <w:marLeft w:val="135"/>
              <w:marRight w:val="135"/>
              <w:marTop w:val="135"/>
              <w:marBottom w:val="0"/>
              <w:divBdr>
                <w:top w:val="none" w:sz="0" w:space="0" w:color="auto"/>
                <w:left w:val="none" w:sz="0" w:space="0" w:color="auto"/>
                <w:bottom w:val="none" w:sz="0" w:space="0" w:color="auto"/>
                <w:right w:val="none" w:sz="0" w:space="0" w:color="auto"/>
              </w:divBdr>
            </w:div>
            <w:div w:id="1758552792">
              <w:marLeft w:val="135"/>
              <w:marRight w:val="135"/>
              <w:marTop w:val="135"/>
              <w:marBottom w:val="0"/>
              <w:divBdr>
                <w:top w:val="none" w:sz="0" w:space="0" w:color="auto"/>
                <w:left w:val="none" w:sz="0" w:space="0" w:color="auto"/>
                <w:bottom w:val="none" w:sz="0" w:space="0" w:color="auto"/>
                <w:right w:val="none" w:sz="0" w:space="0" w:color="auto"/>
              </w:divBdr>
            </w:div>
          </w:divsChild>
        </w:div>
        <w:div w:id="997153875">
          <w:marLeft w:val="0"/>
          <w:marRight w:val="0"/>
          <w:marTop w:val="0"/>
          <w:marBottom w:val="0"/>
          <w:divBdr>
            <w:top w:val="none" w:sz="0" w:space="0" w:color="auto"/>
            <w:left w:val="none" w:sz="0" w:space="0" w:color="auto"/>
            <w:bottom w:val="none" w:sz="0" w:space="0" w:color="auto"/>
            <w:right w:val="none" w:sz="0" w:space="0" w:color="auto"/>
          </w:divBdr>
          <w:divsChild>
            <w:div w:id="1142847296">
              <w:marLeft w:val="135"/>
              <w:marRight w:val="135"/>
              <w:marTop w:val="135"/>
              <w:marBottom w:val="0"/>
              <w:divBdr>
                <w:top w:val="none" w:sz="0" w:space="0" w:color="auto"/>
                <w:left w:val="none" w:sz="0" w:space="0" w:color="auto"/>
                <w:bottom w:val="none" w:sz="0" w:space="0" w:color="auto"/>
                <w:right w:val="none" w:sz="0" w:space="0" w:color="auto"/>
              </w:divBdr>
            </w:div>
            <w:div w:id="1833175012">
              <w:marLeft w:val="135"/>
              <w:marRight w:val="135"/>
              <w:marTop w:val="135"/>
              <w:marBottom w:val="0"/>
              <w:divBdr>
                <w:top w:val="none" w:sz="0" w:space="0" w:color="auto"/>
                <w:left w:val="none" w:sz="0" w:space="0" w:color="auto"/>
                <w:bottom w:val="none" w:sz="0" w:space="0" w:color="auto"/>
                <w:right w:val="none" w:sz="0" w:space="0" w:color="auto"/>
              </w:divBdr>
            </w:div>
          </w:divsChild>
        </w:div>
        <w:div w:id="753668950">
          <w:marLeft w:val="0"/>
          <w:marRight w:val="0"/>
          <w:marTop w:val="0"/>
          <w:marBottom w:val="0"/>
          <w:divBdr>
            <w:top w:val="none" w:sz="0" w:space="0" w:color="auto"/>
            <w:left w:val="none" w:sz="0" w:space="0" w:color="auto"/>
            <w:bottom w:val="none" w:sz="0" w:space="0" w:color="auto"/>
            <w:right w:val="none" w:sz="0" w:space="0" w:color="auto"/>
          </w:divBdr>
          <w:divsChild>
            <w:div w:id="283468338">
              <w:marLeft w:val="135"/>
              <w:marRight w:val="135"/>
              <w:marTop w:val="135"/>
              <w:marBottom w:val="0"/>
              <w:divBdr>
                <w:top w:val="none" w:sz="0" w:space="0" w:color="auto"/>
                <w:left w:val="none" w:sz="0" w:space="0" w:color="auto"/>
                <w:bottom w:val="none" w:sz="0" w:space="0" w:color="auto"/>
                <w:right w:val="none" w:sz="0" w:space="0" w:color="auto"/>
              </w:divBdr>
            </w:div>
            <w:div w:id="1042022988">
              <w:marLeft w:val="135"/>
              <w:marRight w:val="135"/>
              <w:marTop w:val="135"/>
              <w:marBottom w:val="0"/>
              <w:divBdr>
                <w:top w:val="none" w:sz="0" w:space="0" w:color="auto"/>
                <w:left w:val="none" w:sz="0" w:space="0" w:color="auto"/>
                <w:bottom w:val="none" w:sz="0" w:space="0" w:color="auto"/>
                <w:right w:val="none" w:sz="0" w:space="0" w:color="auto"/>
              </w:divBdr>
            </w:div>
          </w:divsChild>
        </w:div>
        <w:div w:id="292516488">
          <w:marLeft w:val="0"/>
          <w:marRight w:val="0"/>
          <w:marTop w:val="0"/>
          <w:marBottom w:val="0"/>
          <w:divBdr>
            <w:top w:val="none" w:sz="0" w:space="0" w:color="auto"/>
            <w:left w:val="none" w:sz="0" w:space="0" w:color="auto"/>
            <w:bottom w:val="none" w:sz="0" w:space="0" w:color="auto"/>
            <w:right w:val="none" w:sz="0" w:space="0" w:color="auto"/>
          </w:divBdr>
          <w:divsChild>
            <w:div w:id="1444761192">
              <w:marLeft w:val="135"/>
              <w:marRight w:val="135"/>
              <w:marTop w:val="135"/>
              <w:marBottom w:val="0"/>
              <w:divBdr>
                <w:top w:val="none" w:sz="0" w:space="0" w:color="auto"/>
                <w:left w:val="none" w:sz="0" w:space="0" w:color="auto"/>
                <w:bottom w:val="none" w:sz="0" w:space="0" w:color="auto"/>
                <w:right w:val="none" w:sz="0" w:space="0" w:color="auto"/>
              </w:divBdr>
            </w:div>
            <w:div w:id="2042658402">
              <w:marLeft w:val="135"/>
              <w:marRight w:val="135"/>
              <w:marTop w:val="135"/>
              <w:marBottom w:val="0"/>
              <w:divBdr>
                <w:top w:val="none" w:sz="0" w:space="0" w:color="auto"/>
                <w:left w:val="none" w:sz="0" w:space="0" w:color="auto"/>
                <w:bottom w:val="none" w:sz="0" w:space="0" w:color="auto"/>
                <w:right w:val="none" w:sz="0" w:space="0" w:color="auto"/>
              </w:divBdr>
            </w:div>
          </w:divsChild>
        </w:div>
        <w:div w:id="522935284">
          <w:marLeft w:val="0"/>
          <w:marRight w:val="0"/>
          <w:marTop w:val="0"/>
          <w:marBottom w:val="0"/>
          <w:divBdr>
            <w:top w:val="none" w:sz="0" w:space="0" w:color="auto"/>
            <w:left w:val="none" w:sz="0" w:space="0" w:color="auto"/>
            <w:bottom w:val="none" w:sz="0" w:space="0" w:color="auto"/>
            <w:right w:val="none" w:sz="0" w:space="0" w:color="auto"/>
          </w:divBdr>
          <w:divsChild>
            <w:div w:id="2070959981">
              <w:marLeft w:val="135"/>
              <w:marRight w:val="135"/>
              <w:marTop w:val="135"/>
              <w:marBottom w:val="0"/>
              <w:divBdr>
                <w:top w:val="none" w:sz="0" w:space="0" w:color="auto"/>
                <w:left w:val="none" w:sz="0" w:space="0" w:color="auto"/>
                <w:bottom w:val="none" w:sz="0" w:space="0" w:color="auto"/>
                <w:right w:val="none" w:sz="0" w:space="0" w:color="auto"/>
              </w:divBdr>
            </w:div>
            <w:div w:id="84305351">
              <w:marLeft w:val="135"/>
              <w:marRight w:val="135"/>
              <w:marTop w:val="135"/>
              <w:marBottom w:val="0"/>
              <w:divBdr>
                <w:top w:val="none" w:sz="0" w:space="0" w:color="auto"/>
                <w:left w:val="none" w:sz="0" w:space="0" w:color="auto"/>
                <w:bottom w:val="none" w:sz="0" w:space="0" w:color="auto"/>
                <w:right w:val="none" w:sz="0" w:space="0" w:color="auto"/>
              </w:divBdr>
            </w:div>
          </w:divsChild>
        </w:div>
        <w:div w:id="1447775387">
          <w:marLeft w:val="0"/>
          <w:marRight w:val="0"/>
          <w:marTop w:val="0"/>
          <w:marBottom w:val="0"/>
          <w:divBdr>
            <w:top w:val="none" w:sz="0" w:space="0" w:color="auto"/>
            <w:left w:val="none" w:sz="0" w:space="0" w:color="auto"/>
            <w:bottom w:val="none" w:sz="0" w:space="0" w:color="auto"/>
            <w:right w:val="none" w:sz="0" w:space="0" w:color="auto"/>
          </w:divBdr>
          <w:divsChild>
            <w:div w:id="1387028597">
              <w:marLeft w:val="135"/>
              <w:marRight w:val="135"/>
              <w:marTop w:val="135"/>
              <w:marBottom w:val="0"/>
              <w:divBdr>
                <w:top w:val="none" w:sz="0" w:space="0" w:color="auto"/>
                <w:left w:val="none" w:sz="0" w:space="0" w:color="auto"/>
                <w:bottom w:val="none" w:sz="0" w:space="0" w:color="auto"/>
                <w:right w:val="none" w:sz="0" w:space="0" w:color="auto"/>
              </w:divBdr>
            </w:div>
            <w:div w:id="2108379878">
              <w:marLeft w:val="135"/>
              <w:marRight w:val="135"/>
              <w:marTop w:val="135"/>
              <w:marBottom w:val="0"/>
              <w:divBdr>
                <w:top w:val="none" w:sz="0" w:space="0" w:color="auto"/>
                <w:left w:val="none" w:sz="0" w:space="0" w:color="auto"/>
                <w:bottom w:val="none" w:sz="0" w:space="0" w:color="auto"/>
                <w:right w:val="none" w:sz="0" w:space="0" w:color="auto"/>
              </w:divBdr>
            </w:div>
          </w:divsChild>
        </w:div>
        <w:div w:id="330647574">
          <w:marLeft w:val="0"/>
          <w:marRight w:val="0"/>
          <w:marTop w:val="0"/>
          <w:marBottom w:val="0"/>
          <w:divBdr>
            <w:top w:val="none" w:sz="0" w:space="0" w:color="auto"/>
            <w:left w:val="none" w:sz="0" w:space="0" w:color="auto"/>
            <w:bottom w:val="none" w:sz="0" w:space="0" w:color="auto"/>
            <w:right w:val="none" w:sz="0" w:space="0" w:color="auto"/>
          </w:divBdr>
          <w:divsChild>
            <w:div w:id="2144997991">
              <w:marLeft w:val="135"/>
              <w:marRight w:val="135"/>
              <w:marTop w:val="135"/>
              <w:marBottom w:val="0"/>
              <w:divBdr>
                <w:top w:val="none" w:sz="0" w:space="0" w:color="auto"/>
                <w:left w:val="none" w:sz="0" w:space="0" w:color="auto"/>
                <w:bottom w:val="none" w:sz="0" w:space="0" w:color="auto"/>
                <w:right w:val="none" w:sz="0" w:space="0" w:color="auto"/>
              </w:divBdr>
            </w:div>
            <w:div w:id="387535658">
              <w:marLeft w:val="135"/>
              <w:marRight w:val="135"/>
              <w:marTop w:val="135"/>
              <w:marBottom w:val="0"/>
              <w:divBdr>
                <w:top w:val="none" w:sz="0" w:space="0" w:color="auto"/>
                <w:left w:val="none" w:sz="0" w:space="0" w:color="auto"/>
                <w:bottom w:val="none" w:sz="0" w:space="0" w:color="auto"/>
                <w:right w:val="none" w:sz="0" w:space="0" w:color="auto"/>
              </w:divBdr>
            </w:div>
          </w:divsChild>
        </w:div>
        <w:div w:id="885750593">
          <w:marLeft w:val="0"/>
          <w:marRight w:val="0"/>
          <w:marTop w:val="0"/>
          <w:marBottom w:val="0"/>
          <w:divBdr>
            <w:top w:val="none" w:sz="0" w:space="0" w:color="auto"/>
            <w:left w:val="none" w:sz="0" w:space="0" w:color="auto"/>
            <w:bottom w:val="none" w:sz="0" w:space="0" w:color="auto"/>
            <w:right w:val="none" w:sz="0" w:space="0" w:color="auto"/>
          </w:divBdr>
          <w:divsChild>
            <w:div w:id="226769609">
              <w:marLeft w:val="135"/>
              <w:marRight w:val="135"/>
              <w:marTop w:val="135"/>
              <w:marBottom w:val="0"/>
              <w:divBdr>
                <w:top w:val="none" w:sz="0" w:space="0" w:color="auto"/>
                <w:left w:val="none" w:sz="0" w:space="0" w:color="auto"/>
                <w:bottom w:val="none" w:sz="0" w:space="0" w:color="auto"/>
                <w:right w:val="none" w:sz="0" w:space="0" w:color="auto"/>
              </w:divBdr>
            </w:div>
            <w:div w:id="1335497063">
              <w:marLeft w:val="135"/>
              <w:marRight w:val="135"/>
              <w:marTop w:val="135"/>
              <w:marBottom w:val="0"/>
              <w:divBdr>
                <w:top w:val="none" w:sz="0" w:space="0" w:color="auto"/>
                <w:left w:val="none" w:sz="0" w:space="0" w:color="auto"/>
                <w:bottom w:val="none" w:sz="0" w:space="0" w:color="auto"/>
                <w:right w:val="none" w:sz="0" w:space="0" w:color="auto"/>
              </w:divBdr>
            </w:div>
          </w:divsChild>
        </w:div>
        <w:div w:id="1611431589">
          <w:marLeft w:val="0"/>
          <w:marRight w:val="0"/>
          <w:marTop w:val="0"/>
          <w:marBottom w:val="0"/>
          <w:divBdr>
            <w:top w:val="none" w:sz="0" w:space="0" w:color="auto"/>
            <w:left w:val="none" w:sz="0" w:space="0" w:color="auto"/>
            <w:bottom w:val="none" w:sz="0" w:space="0" w:color="auto"/>
            <w:right w:val="none" w:sz="0" w:space="0" w:color="auto"/>
          </w:divBdr>
          <w:divsChild>
            <w:div w:id="565651681">
              <w:marLeft w:val="135"/>
              <w:marRight w:val="135"/>
              <w:marTop w:val="135"/>
              <w:marBottom w:val="0"/>
              <w:divBdr>
                <w:top w:val="none" w:sz="0" w:space="0" w:color="auto"/>
                <w:left w:val="none" w:sz="0" w:space="0" w:color="auto"/>
                <w:bottom w:val="none" w:sz="0" w:space="0" w:color="auto"/>
                <w:right w:val="none" w:sz="0" w:space="0" w:color="auto"/>
              </w:divBdr>
            </w:div>
            <w:div w:id="1243292864">
              <w:marLeft w:val="135"/>
              <w:marRight w:val="135"/>
              <w:marTop w:val="135"/>
              <w:marBottom w:val="0"/>
              <w:divBdr>
                <w:top w:val="none" w:sz="0" w:space="0" w:color="auto"/>
                <w:left w:val="none" w:sz="0" w:space="0" w:color="auto"/>
                <w:bottom w:val="none" w:sz="0" w:space="0" w:color="auto"/>
                <w:right w:val="none" w:sz="0" w:space="0" w:color="auto"/>
              </w:divBdr>
            </w:div>
          </w:divsChild>
        </w:div>
        <w:div w:id="651829238">
          <w:marLeft w:val="0"/>
          <w:marRight w:val="0"/>
          <w:marTop w:val="0"/>
          <w:marBottom w:val="0"/>
          <w:divBdr>
            <w:top w:val="none" w:sz="0" w:space="0" w:color="auto"/>
            <w:left w:val="none" w:sz="0" w:space="0" w:color="auto"/>
            <w:bottom w:val="none" w:sz="0" w:space="0" w:color="auto"/>
            <w:right w:val="none" w:sz="0" w:space="0" w:color="auto"/>
          </w:divBdr>
          <w:divsChild>
            <w:div w:id="752699377">
              <w:marLeft w:val="135"/>
              <w:marRight w:val="135"/>
              <w:marTop w:val="135"/>
              <w:marBottom w:val="0"/>
              <w:divBdr>
                <w:top w:val="none" w:sz="0" w:space="0" w:color="auto"/>
                <w:left w:val="none" w:sz="0" w:space="0" w:color="auto"/>
                <w:bottom w:val="none" w:sz="0" w:space="0" w:color="auto"/>
                <w:right w:val="none" w:sz="0" w:space="0" w:color="auto"/>
              </w:divBdr>
            </w:div>
            <w:div w:id="203443893">
              <w:marLeft w:val="135"/>
              <w:marRight w:val="135"/>
              <w:marTop w:val="135"/>
              <w:marBottom w:val="0"/>
              <w:divBdr>
                <w:top w:val="none" w:sz="0" w:space="0" w:color="auto"/>
                <w:left w:val="none" w:sz="0" w:space="0" w:color="auto"/>
                <w:bottom w:val="none" w:sz="0" w:space="0" w:color="auto"/>
                <w:right w:val="none" w:sz="0" w:space="0" w:color="auto"/>
              </w:divBdr>
            </w:div>
          </w:divsChild>
        </w:div>
        <w:div w:id="354960095">
          <w:marLeft w:val="0"/>
          <w:marRight w:val="0"/>
          <w:marTop w:val="0"/>
          <w:marBottom w:val="0"/>
          <w:divBdr>
            <w:top w:val="none" w:sz="0" w:space="0" w:color="auto"/>
            <w:left w:val="none" w:sz="0" w:space="0" w:color="auto"/>
            <w:bottom w:val="none" w:sz="0" w:space="0" w:color="auto"/>
            <w:right w:val="none" w:sz="0" w:space="0" w:color="auto"/>
          </w:divBdr>
          <w:divsChild>
            <w:div w:id="960305329">
              <w:marLeft w:val="135"/>
              <w:marRight w:val="135"/>
              <w:marTop w:val="135"/>
              <w:marBottom w:val="0"/>
              <w:divBdr>
                <w:top w:val="none" w:sz="0" w:space="0" w:color="auto"/>
                <w:left w:val="none" w:sz="0" w:space="0" w:color="auto"/>
                <w:bottom w:val="none" w:sz="0" w:space="0" w:color="auto"/>
                <w:right w:val="none" w:sz="0" w:space="0" w:color="auto"/>
              </w:divBdr>
            </w:div>
            <w:div w:id="985476246">
              <w:marLeft w:val="135"/>
              <w:marRight w:val="135"/>
              <w:marTop w:val="135"/>
              <w:marBottom w:val="0"/>
              <w:divBdr>
                <w:top w:val="none" w:sz="0" w:space="0" w:color="auto"/>
                <w:left w:val="none" w:sz="0" w:space="0" w:color="auto"/>
                <w:bottom w:val="none" w:sz="0" w:space="0" w:color="auto"/>
                <w:right w:val="none" w:sz="0" w:space="0" w:color="auto"/>
              </w:divBdr>
            </w:div>
          </w:divsChild>
        </w:div>
        <w:div w:id="860165997">
          <w:marLeft w:val="0"/>
          <w:marRight w:val="0"/>
          <w:marTop w:val="0"/>
          <w:marBottom w:val="0"/>
          <w:divBdr>
            <w:top w:val="none" w:sz="0" w:space="0" w:color="auto"/>
            <w:left w:val="none" w:sz="0" w:space="0" w:color="auto"/>
            <w:bottom w:val="none" w:sz="0" w:space="0" w:color="auto"/>
            <w:right w:val="none" w:sz="0" w:space="0" w:color="auto"/>
          </w:divBdr>
          <w:divsChild>
            <w:div w:id="206526293">
              <w:marLeft w:val="135"/>
              <w:marRight w:val="135"/>
              <w:marTop w:val="135"/>
              <w:marBottom w:val="0"/>
              <w:divBdr>
                <w:top w:val="none" w:sz="0" w:space="0" w:color="auto"/>
                <w:left w:val="none" w:sz="0" w:space="0" w:color="auto"/>
                <w:bottom w:val="none" w:sz="0" w:space="0" w:color="auto"/>
                <w:right w:val="none" w:sz="0" w:space="0" w:color="auto"/>
              </w:divBdr>
            </w:div>
            <w:div w:id="142041837">
              <w:marLeft w:val="135"/>
              <w:marRight w:val="135"/>
              <w:marTop w:val="135"/>
              <w:marBottom w:val="0"/>
              <w:divBdr>
                <w:top w:val="none" w:sz="0" w:space="0" w:color="auto"/>
                <w:left w:val="none" w:sz="0" w:space="0" w:color="auto"/>
                <w:bottom w:val="none" w:sz="0" w:space="0" w:color="auto"/>
                <w:right w:val="none" w:sz="0" w:space="0" w:color="auto"/>
              </w:divBdr>
            </w:div>
          </w:divsChild>
        </w:div>
        <w:div w:id="525169286">
          <w:marLeft w:val="0"/>
          <w:marRight w:val="0"/>
          <w:marTop w:val="0"/>
          <w:marBottom w:val="0"/>
          <w:divBdr>
            <w:top w:val="none" w:sz="0" w:space="0" w:color="auto"/>
            <w:left w:val="none" w:sz="0" w:space="0" w:color="auto"/>
            <w:bottom w:val="none" w:sz="0" w:space="0" w:color="auto"/>
            <w:right w:val="none" w:sz="0" w:space="0" w:color="auto"/>
          </w:divBdr>
          <w:divsChild>
            <w:div w:id="1106463402">
              <w:marLeft w:val="135"/>
              <w:marRight w:val="135"/>
              <w:marTop w:val="135"/>
              <w:marBottom w:val="0"/>
              <w:divBdr>
                <w:top w:val="none" w:sz="0" w:space="0" w:color="auto"/>
                <w:left w:val="none" w:sz="0" w:space="0" w:color="auto"/>
                <w:bottom w:val="none" w:sz="0" w:space="0" w:color="auto"/>
                <w:right w:val="none" w:sz="0" w:space="0" w:color="auto"/>
              </w:divBdr>
            </w:div>
            <w:div w:id="2037926301">
              <w:marLeft w:val="135"/>
              <w:marRight w:val="135"/>
              <w:marTop w:val="135"/>
              <w:marBottom w:val="0"/>
              <w:divBdr>
                <w:top w:val="none" w:sz="0" w:space="0" w:color="auto"/>
                <w:left w:val="none" w:sz="0" w:space="0" w:color="auto"/>
                <w:bottom w:val="none" w:sz="0" w:space="0" w:color="auto"/>
                <w:right w:val="none" w:sz="0" w:space="0" w:color="auto"/>
              </w:divBdr>
            </w:div>
          </w:divsChild>
        </w:div>
        <w:div w:id="1385132559">
          <w:marLeft w:val="0"/>
          <w:marRight w:val="0"/>
          <w:marTop w:val="0"/>
          <w:marBottom w:val="0"/>
          <w:divBdr>
            <w:top w:val="none" w:sz="0" w:space="0" w:color="auto"/>
            <w:left w:val="none" w:sz="0" w:space="0" w:color="auto"/>
            <w:bottom w:val="none" w:sz="0" w:space="0" w:color="auto"/>
            <w:right w:val="none" w:sz="0" w:space="0" w:color="auto"/>
          </w:divBdr>
          <w:divsChild>
            <w:div w:id="463276822">
              <w:marLeft w:val="135"/>
              <w:marRight w:val="135"/>
              <w:marTop w:val="135"/>
              <w:marBottom w:val="0"/>
              <w:divBdr>
                <w:top w:val="none" w:sz="0" w:space="0" w:color="auto"/>
                <w:left w:val="none" w:sz="0" w:space="0" w:color="auto"/>
                <w:bottom w:val="none" w:sz="0" w:space="0" w:color="auto"/>
                <w:right w:val="none" w:sz="0" w:space="0" w:color="auto"/>
              </w:divBdr>
            </w:div>
            <w:div w:id="1238127877">
              <w:marLeft w:val="135"/>
              <w:marRight w:val="135"/>
              <w:marTop w:val="135"/>
              <w:marBottom w:val="0"/>
              <w:divBdr>
                <w:top w:val="none" w:sz="0" w:space="0" w:color="auto"/>
                <w:left w:val="none" w:sz="0" w:space="0" w:color="auto"/>
                <w:bottom w:val="none" w:sz="0" w:space="0" w:color="auto"/>
                <w:right w:val="none" w:sz="0" w:space="0" w:color="auto"/>
              </w:divBdr>
            </w:div>
          </w:divsChild>
        </w:div>
      </w:divsChild>
    </w:div>
    <w:div w:id="2122256878">
      <w:bodyDiv w:val="1"/>
      <w:marLeft w:val="0"/>
      <w:marRight w:val="0"/>
      <w:marTop w:val="0"/>
      <w:marBottom w:val="0"/>
      <w:divBdr>
        <w:top w:val="none" w:sz="0" w:space="0" w:color="auto"/>
        <w:left w:val="none" w:sz="0" w:space="0" w:color="auto"/>
        <w:bottom w:val="none" w:sz="0" w:space="0" w:color="auto"/>
        <w:right w:val="none" w:sz="0" w:space="0" w:color="auto"/>
      </w:divBdr>
      <w:divsChild>
        <w:div w:id="1130248048">
          <w:marLeft w:val="0"/>
          <w:marRight w:val="0"/>
          <w:marTop w:val="0"/>
          <w:marBottom w:val="0"/>
          <w:divBdr>
            <w:top w:val="none" w:sz="0" w:space="0" w:color="auto"/>
            <w:left w:val="none" w:sz="0" w:space="0" w:color="auto"/>
            <w:bottom w:val="none" w:sz="0" w:space="0" w:color="auto"/>
            <w:right w:val="none" w:sz="0" w:space="0" w:color="auto"/>
          </w:divBdr>
          <w:divsChild>
            <w:div w:id="742410810">
              <w:marLeft w:val="136"/>
              <w:marRight w:val="136"/>
              <w:marTop w:val="136"/>
              <w:marBottom w:val="0"/>
              <w:divBdr>
                <w:top w:val="none" w:sz="0" w:space="0" w:color="auto"/>
                <w:left w:val="none" w:sz="0" w:space="0" w:color="auto"/>
                <w:bottom w:val="none" w:sz="0" w:space="0" w:color="auto"/>
                <w:right w:val="none" w:sz="0" w:space="0" w:color="auto"/>
              </w:divBdr>
            </w:div>
            <w:div w:id="1024088275">
              <w:marLeft w:val="0"/>
              <w:marRight w:val="136"/>
              <w:marTop w:val="136"/>
              <w:marBottom w:val="0"/>
              <w:divBdr>
                <w:top w:val="none" w:sz="0" w:space="0" w:color="auto"/>
                <w:left w:val="none" w:sz="0" w:space="0" w:color="auto"/>
                <w:bottom w:val="none" w:sz="0" w:space="0" w:color="auto"/>
                <w:right w:val="none" w:sz="0" w:space="0" w:color="auto"/>
              </w:divBdr>
            </w:div>
          </w:divsChild>
        </w:div>
        <w:div w:id="2004626213">
          <w:marLeft w:val="0"/>
          <w:marRight w:val="0"/>
          <w:marTop w:val="0"/>
          <w:marBottom w:val="0"/>
          <w:divBdr>
            <w:top w:val="none" w:sz="0" w:space="0" w:color="auto"/>
            <w:left w:val="none" w:sz="0" w:space="0" w:color="auto"/>
            <w:bottom w:val="none" w:sz="0" w:space="0" w:color="auto"/>
            <w:right w:val="none" w:sz="0" w:space="0" w:color="auto"/>
          </w:divBdr>
          <w:divsChild>
            <w:div w:id="1371760303">
              <w:marLeft w:val="136"/>
              <w:marRight w:val="136"/>
              <w:marTop w:val="0"/>
              <w:marBottom w:val="0"/>
              <w:divBdr>
                <w:top w:val="none" w:sz="0" w:space="0" w:color="auto"/>
                <w:left w:val="none" w:sz="0" w:space="0" w:color="auto"/>
                <w:bottom w:val="none" w:sz="0" w:space="0" w:color="auto"/>
                <w:right w:val="none" w:sz="0" w:space="0" w:color="auto"/>
              </w:divBdr>
            </w:div>
          </w:divsChild>
        </w:div>
        <w:div w:id="1601185820">
          <w:marLeft w:val="0"/>
          <w:marRight w:val="0"/>
          <w:marTop w:val="0"/>
          <w:marBottom w:val="0"/>
          <w:divBdr>
            <w:top w:val="none" w:sz="0" w:space="0" w:color="auto"/>
            <w:left w:val="none" w:sz="0" w:space="0" w:color="auto"/>
            <w:bottom w:val="none" w:sz="0" w:space="0" w:color="auto"/>
            <w:right w:val="none" w:sz="0" w:space="0" w:color="auto"/>
          </w:divBdr>
          <w:divsChild>
            <w:div w:id="870725074">
              <w:marLeft w:val="136"/>
              <w:marRight w:val="136"/>
              <w:marTop w:val="136"/>
              <w:marBottom w:val="0"/>
              <w:divBdr>
                <w:top w:val="none" w:sz="0" w:space="0" w:color="auto"/>
                <w:left w:val="none" w:sz="0" w:space="0" w:color="auto"/>
                <w:bottom w:val="none" w:sz="0" w:space="0" w:color="auto"/>
                <w:right w:val="none" w:sz="0" w:space="0" w:color="auto"/>
              </w:divBdr>
            </w:div>
            <w:div w:id="1078013157">
              <w:marLeft w:val="0"/>
              <w:marRight w:val="136"/>
              <w:marTop w:val="136"/>
              <w:marBottom w:val="0"/>
              <w:divBdr>
                <w:top w:val="none" w:sz="0" w:space="0" w:color="auto"/>
                <w:left w:val="none" w:sz="0" w:space="0" w:color="auto"/>
                <w:bottom w:val="none" w:sz="0" w:space="0" w:color="auto"/>
                <w:right w:val="none" w:sz="0" w:space="0" w:color="auto"/>
              </w:divBdr>
            </w:div>
          </w:divsChild>
        </w:div>
        <w:div w:id="373773999">
          <w:marLeft w:val="0"/>
          <w:marRight w:val="0"/>
          <w:marTop w:val="0"/>
          <w:marBottom w:val="0"/>
          <w:divBdr>
            <w:top w:val="none" w:sz="0" w:space="0" w:color="auto"/>
            <w:left w:val="none" w:sz="0" w:space="0" w:color="auto"/>
            <w:bottom w:val="none" w:sz="0" w:space="0" w:color="auto"/>
            <w:right w:val="none" w:sz="0" w:space="0" w:color="auto"/>
          </w:divBdr>
          <w:divsChild>
            <w:div w:id="1310861092">
              <w:marLeft w:val="136"/>
              <w:marRight w:val="136"/>
              <w:marTop w:val="0"/>
              <w:marBottom w:val="0"/>
              <w:divBdr>
                <w:top w:val="none" w:sz="0" w:space="0" w:color="auto"/>
                <w:left w:val="none" w:sz="0" w:space="0" w:color="auto"/>
                <w:bottom w:val="none" w:sz="0" w:space="0" w:color="auto"/>
                <w:right w:val="none" w:sz="0" w:space="0" w:color="auto"/>
              </w:divBdr>
            </w:div>
          </w:divsChild>
        </w:div>
        <w:div w:id="979044195">
          <w:marLeft w:val="0"/>
          <w:marRight w:val="0"/>
          <w:marTop w:val="0"/>
          <w:marBottom w:val="0"/>
          <w:divBdr>
            <w:top w:val="none" w:sz="0" w:space="0" w:color="auto"/>
            <w:left w:val="none" w:sz="0" w:space="0" w:color="auto"/>
            <w:bottom w:val="none" w:sz="0" w:space="0" w:color="auto"/>
            <w:right w:val="none" w:sz="0" w:space="0" w:color="auto"/>
          </w:divBdr>
          <w:divsChild>
            <w:div w:id="353194509">
              <w:marLeft w:val="136"/>
              <w:marRight w:val="136"/>
              <w:marTop w:val="136"/>
              <w:marBottom w:val="0"/>
              <w:divBdr>
                <w:top w:val="none" w:sz="0" w:space="0" w:color="auto"/>
                <w:left w:val="none" w:sz="0" w:space="0" w:color="auto"/>
                <w:bottom w:val="none" w:sz="0" w:space="0" w:color="auto"/>
                <w:right w:val="none" w:sz="0" w:space="0" w:color="auto"/>
              </w:divBdr>
            </w:div>
            <w:div w:id="1590043892">
              <w:marLeft w:val="0"/>
              <w:marRight w:val="136"/>
              <w:marTop w:val="136"/>
              <w:marBottom w:val="0"/>
              <w:divBdr>
                <w:top w:val="none" w:sz="0" w:space="0" w:color="auto"/>
                <w:left w:val="none" w:sz="0" w:space="0" w:color="auto"/>
                <w:bottom w:val="none" w:sz="0" w:space="0" w:color="auto"/>
                <w:right w:val="none" w:sz="0" w:space="0" w:color="auto"/>
              </w:divBdr>
            </w:div>
          </w:divsChild>
        </w:div>
        <w:div w:id="2127431242">
          <w:marLeft w:val="0"/>
          <w:marRight w:val="0"/>
          <w:marTop w:val="0"/>
          <w:marBottom w:val="0"/>
          <w:divBdr>
            <w:top w:val="none" w:sz="0" w:space="0" w:color="auto"/>
            <w:left w:val="none" w:sz="0" w:space="0" w:color="auto"/>
            <w:bottom w:val="none" w:sz="0" w:space="0" w:color="auto"/>
            <w:right w:val="none" w:sz="0" w:space="0" w:color="auto"/>
          </w:divBdr>
          <w:divsChild>
            <w:div w:id="1652980878">
              <w:marLeft w:val="136"/>
              <w:marRight w:val="136"/>
              <w:marTop w:val="0"/>
              <w:marBottom w:val="0"/>
              <w:divBdr>
                <w:top w:val="none" w:sz="0" w:space="0" w:color="auto"/>
                <w:left w:val="none" w:sz="0" w:space="0" w:color="auto"/>
                <w:bottom w:val="none" w:sz="0" w:space="0" w:color="auto"/>
                <w:right w:val="none" w:sz="0" w:space="0" w:color="auto"/>
              </w:divBdr>
            </w:div>
          </w:divsChild>
        </w:div>
        <w:div w:id="1649362922">
          <w:marLeft w:val="0"/>
          <w:marRight w:val="0"/>
          <w:marTop w:val="0"/>
          <w:marBottom w:val="0"/>
          <w:divBdr>
            <w:top w:val="none" w:sz="0" w:space="0" w:color="auto"/>
            <w:left w:val="none" w:sz="0" w:space="0" w:color="auto"/>
            <w:bottom w:val="none" w:sz="0" w:space="0" w:color="auto"/>
            <w:right w:val="none" w:sz="0" w:space="0" w:color="auto"/>
          </w:divBdr>
          <w:divsChild>
            <w:div w:id="1320577037">
              <w:marLeft w:val="136"/>
              <w:marRight w:val="136"/>
              <w:marTop w:val="136"/>
              <w:marBottom w:val="0"/>
              <w:divBdr>
                <w:top w:val="none" w:sz="0" w:space="0" w:color="auto"/>
                <w:left w:val="none" w:sz="0" w:space="0" w:color="auto"/>
                <w:bottom w:val="none" w:sz="0" w:space="0" w:color="auto"/>
                <w:right w:val="none" w:sz="0" w:space="0" w:color="auto"/>
              </w:divBdr>
            </w:div>
          </w:divsChild>
        </w:div>
        <w:div w:id="824712012">
          <w:marLeft w:val="0"/>
          <w:marRight w:val="0"/>
          <w:marTop w:val="0"/>
          <w:marBottom w:val="0"/>
          <w:divBdr>
            <w:top w:val="none" w:sz="0" w:space="0" w:color="auto"/>
            <w:left w:val="none" w:sz="0" w:space="0" w:color="auto"/>
            <w:bottom w:val="none" w:sz="0" w:space="0" w:color="auto"/>
            <w:right w:val="none" w:sz="0" w:space="0" w:color="auto"/>
          </w:divBdr>
          <w:divsChild>
            <w:div w:id="999232131">
              <w:marLeft w:val="136"/>
              <w:marRight w:val="136"/>
              <w:marTop w:val="0"/>
              <w:marBottom w:val="0"/>
              <w:divBdr>
                <w:top w:val="none" w:sz="0" w:space="0" w:color="auto"/>
                <w:left w:val="none" w:sz="0" w:space="0" w:color="auto"/>
                <w:bottom w:val="none" w:sz="0" w:space="0" w:color="auto"/>
                <w:right w:val="none" w:sz="0" w:space="0" w:color="auto"/>
              </w:divBdr>
              <w:divsChild>
                <w:div w:id="1324160844">
                  <w:marLeft w:val="0"/>
                  <w:marRight w:val="0"/>
                  <w:marTop w:val="0"/>
                  <w:marBottom w:val="0"/>
                  <w:divBdr>
                    <w:top w:val="none" w:sz="0" w:space="0" w:color="auto"/>
                    <w:left w:val="none" w:sz="0" w:space="0" w:color="auto"/>
                    <w:bottom w:val="none" w:sz="0" w:space="0" w:color="auto"/>
                    <w:right w:val="none" w:sz="0" w:space="0" w:color="auto"/>
                  </w:divBdr>
                  <w:divsChild>
                    <w:div w:id="866454214">
                      <w:marLeft w:val="0"/>
                      <w:marRight w:val="0"/>
                      <w:marTop w:val="0"/>
                      <w:marBottom w:val="0"/>
                      <w:divBdr>
                        <w:top w:val="none" w:sz="0" w:space="0" w:color="auto"/>
                        <w:left w:val="none" w:sz="0" w:space="0" w:color="auto"/>
                        <w:bottom w:val="none" w:sz="0" w:space="0" w:color="auto"/>
                        <w:right w:val="none" w:sz="0" w:space="0" w:color="auto"/>
                      </w:divBdr>
                      <w:divsChild>
                        <w:div w:id="19569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538">
          <w:marLeft w:val="0"/>
          <w:marRight w:val="0"/>
          <w:marTop w:val="0"/>
          <w:marBottom w:val="0"/>
          <w:divBdr>
            <w:top w:val="none" w:sz="0" w:space="0" w:color="auto"/>
            <w:left w:val="none" w:sz="0" w:space="0" w:color="auto"/>
            <w:bottom w:val="none" w:sz="0" w:space="0" w:color="auto"/>
            <w:right w:val="none" w:sz="0" w:space="0" w:color="auto"/>
          </w:divBdr>
          <w:divsChild>
            <w:div w:id="958878350">
              <w:marLeft w:val="136"/>
              <w:marRight w:val="136"/>
              <w:marTop w:val="136"/>
              <w:marBottom w:val="0"/>
              <w:divBdr>
                <w:top w:val="none" w:sz="0" w:space="0" w:color="auto"/>
                <w:left w:val="none" w:sz="0" w:space="0" w:color="auto"/>
                <w:bottom w:val="none" w:sz="0" w:space="0" w:color="auto"/>
                <w:right w:val="none" w:sz="0" w:space="0" w:color="auto"/>
              </w:divBdr>
            </w:div>
            <w:div w:id="866985292">
              <w:marLeft w:val="0"/>
              <w:marRight w:val="136"/>
              <w:marTop w:val="136"/>
              <w:marBottom w:val="0"/>
              <w:divBdr>
                <w:top w:val="none" w:sz="0" w:space="0" w:color="auto"/>
                <w:left w:val="none" w:sz="0" w:space="0" w:color="auto"/>
                <w:bottom w:val="none" w:sz="0" w:space="0" w:color="auto"/>
                <w:right w:val="none" w:sz="0" w:space="0" w:color="auto"/>
              </w:divBdr>
            </w:div>
          </w:divsChild>
        </w:div>
        <w:div w:id="738013508">
          <w:marLeft w:val="0"/>
          <w:marRight w:val="0"/>
          <w:marTop w:val="0"/>
          <w:marBottom w:val="0"/>
          <w:divBdr>
            <w:top w:val="none" w:sz="0" w:space="0" w:color="auto"/>
            <w:left w:val="none" w:sz="0" w:space="0" w:color="auto"/>
            <w:bottom w:val="none" w:sz="0" w:space="0" w:color="auto"/>
            <w:right w:val="none" w:sz="0" w:space="0" w:color="auto"/>
          </w:divBdr>
          <w:divsChild>
            <w:div w:id="1231503025">
              <w:marLeft w:val="136"/>
              <w:marRight w:val="136"/>
              <w:marTop w:val="0"/>
              <w:marBottom w:val="0"/>
              <w:divBdr>
                <w:top w:val="none" w:sz="0" w:space="0" w:color="auto"/>
                <w:left w:val="none" w:sz="0" w:space="0" w:color="auto"/>
                <w:bottom w:val="none" w:sz="0" w:space="0" w:color="auto"/>
                <w:right w:val="none" w:sz="0" w:space="0" w:color="auto"/>
              </w:divBdr>
            </w:div>
          </w:divsChild>
        </w:div>
        <w:div w:id="2061049306">
          <w:marLeft w:val="0"/>
          <w:marRight w:val="0"/>
          <w:marTop w:val="0"/>
          <w:marBottom w:val="0"/>
          <w:divBdr>
            <w:top w:val="none" w:sz="0" w:space="0" w:color="auto"/>
            <w:left w:val="none" w:sz="0" w:space="0" w:color="auto"/>
            <w:bottom w:val="none" w:sz="0" w:space="0" w:color="auto"/>
            <w:right w:val="none" w:sz="0" w:space="0" w:color="auto"/>
          </w:divBdr>
          <w:divsChild>
            <w:div w:id="661659768">
              <w:marLeft w:val="136"/>
              <w:marRight w:val="136"/>
              <w:marTop w:val="136"/>
              <w:marBottom w:val="0"/>
              <w:divBdr>
                <w:top w:val="none" w:sz="0" w:space="0" w:color="auto"/>
                <w:left w:val="none" w:sz="0" w:space="0" w:color="auto"/>
                <w:bottom w:val="none" w:sz="0" w:space="0" w:color="auto"/>
                <w:right w:val="none" w:sz="0" w:space="0" w:color="auto"/>
              </w:divBdr>
            </w:div>
            <w:div w:id="706834666">
              <w:marLeft w:val="0"/>
              <w:marRight w:val="136"/>
              <w:marTop w:val="136"/>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abiane.sebold@ufsc.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cia.amante@ufsc.br"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mpenf@contato.ufsc.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EF2224F0-B922-4D38-8C15-8E4EA714E983}"/>
      </w:docPartPr>
      <w:docPartBody>
        <w:p w:rsidR="00C06A65" w:rsidRDefault="00C06A65">
          <w:r w:rsidRPr="008F7050">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0B522053-43CF-4155-9C1D-0443AFF2C978}"/>
      </w:docPartPr>
      <w:docPartBody>
        <w:p w:rsidR="00C06A65" w:rsidRDefault="00C06A65">
          <w:r w:rsidRPr="008F7050">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156AD9A0-AB54-4852-9890-6F728C5C63A6}"/>
      </w:docPartPr>
      <w:docPartBody>
        <w:p w:rsidR="00383A31" w:rsidRDefault="00BD7AEC">
          <w:r w:rsidRPr="000917F8">
            <w:rPr>
              <w:rStyle w:val="TextodoEspaoReservado"/>
            </w:rPr>
            <w:t>Clique ou toque aqui para inserir o texto.</w:t>
          </w:r>
        </w:p>
      </w:docPartBody>
    </w:docPart>
    <w:docPart>
      <w:docPartPr>
        <w:name w:val="DefaultPlaceholder_-1854013438"/>
        <w:category>
          <w:name w:val="Geral"/>
          <w:gallery w:val="placeholder"/>
        </w:category>
        <w:types>
          <w:type w:val="bbPlcHdr"/>
        </w:types>
        <w:behaviors>
          <w:behavior w:val="content"/>
        </w:behaviors>
        <w:guid w:val="{E113DAC8-7DD9-4DA0-B18E-AF8D25E33CB1}"/>
      </w:docPartPr>
      <w:docPartBody>
        <w:p w:rsidR="00383A31" w:rsidRDefault="00BD7AEC">
          <w:r w:rsidRPr="000917F8">
            <w:rPr>
              <w:rStyle w:val="TextodoEspaoReservado"/>
            </w:rPr>
            <w:t>Escolher um item.</w:t>
          </w:r>
        </w:p>
      </w:docPartBody>
    </w:docPart>
    <w:docPart>
      <w:docPartPr>
        <w:name w:val="CFE2B0C3FA8A484994109A69E771467D"/>
        <w:category>
          <w:name w:val="Geral"/>
          <w:gallery w:val="placeholder"/>
        </w:category>
        <w:types>
          <w:type w:val="bbPlcHdr"/>
        </w:types>
        <w:behaviors>
          <w:behavior w:val="content"/>
        </w:behaviors>
        <w:guid w:val="{FC56C7FA-3D32-415A-8AFD-4C0D93F253B2}"/>
      </w:docPartPr>
      <w:docPartBody>
        <w:p w:rsidR="00383A31" w:rsidRDefault="00BD7AEC" w:rsidP="00BD7AEC">
          <w:pPr>
            <w:pStyle w:val="CFE2B0C3FA8A484994109A69E771467D"/>
          </w:pPr>
          <w:r w:rsidRPr="000917F8">
            <w:rPr>
              <w:rStyle w:val="TextodoEspaoReservado"/>
            </w:rPr>
            <w:t>Escolher um item.</w:t>
          </w:r>
        </w:p>
      </w:docPartBody>
    </w:docPart>
    <w:docPart>
      <w:docPartPr>
        <w:name w:val="80EE9E5E4430428999C5CCCFB180A456"/>
        <w:category>
          <w:name w:val="Geral"/>
          <w:gallery w:val="placeholder"/>
        </w:category>
        <w:types>
          <w:type w:val="bbPlcHdr"/>
        </w:types>
        <w:behaviors>
          <w:behavior w:val="content"/>
        </w:behaviors>
        <w:guid w:val="{41E88236-269B-442A-AAE1-9EB84ACF6E9E}"/>
      </w:docPartPr>
      <w:docPartBody>
        <w:p w:rsidR="00383A31" w:rsidRDefault="00BD7AEC" w:rsidP="00BD7AEC">
          <w:pPr>
            <w:pStyle w:val="80EE9E5E4430428999C5CCCFB180A456"/>
          </w:pPr>
          <w:r w:rsidRPr="000917F8">
            <w:rPr>
              <w:rStyle w:val="TextodoEspaoReservado"/>
            </w:rPr>
            <w:t>Clique ou toque aqui para inserir o texto.</w:t>
          </w:r>
        </w:p>
      </w:docPartBody>
    </w:docPart>
    <w:docPart>
      <w:docPartPr>
        <w:name w:val="72E4B8CDB4674F2AB5713A27E714C4C0"/>
        <w:category>
          <w:name w:val="Geral"/>
          <w:gallery w:val="placeholder"/>
        </w:category>
        <w:types>
          <w:type w:val="bbPlcHdr"/>
        </w:types>
        <w:behaviors>
          <w:behavior w:val="content"/>
        </w:behaviors>
        <w:guid w:val="{3CBF30D8-8F56-452C-B0E3-590755AFFC17}"/>
      </w:docPartPr>
      <w:docPartBody>
        <w:p w:rsidR="00383A31" w:rsidRDefault="00BD7AEC" w:rsidP="00BD7AEC">
          <w:pPr>
            <w:pStyle w:val="72E4B8CDB4674F2AB5713A27E714C4C0"/>
          </w:pPr>
          <w:r w:rsidRPr="000917F8">
            <w:rPr>
              <w:rStyle w:val="TextodoEspaoReservado"/>
            </w:rPr>
            <w:t>Escolher um item.</w:t>
          </w:r>
        </w:p>
      </w:docPartBody>
    </w:docPart>
    <w:docPart>
      <w:docPartPr>
        <w:name w:val="B451D7EC1382410CB7B87E694707130A"/>
        <w:category>
          <w:name w:val="Geral"/>
          <w:gallery w:val="placeholder"/>
        </w:category>
        <w:types>
          <w:type w:val="bbPlcHdr"/>
        </w:types>
        <w:behaviors>
          <w:behavior w:val="content"/>
        </w:behaviors>
        <w:guid w:val="{9A926B04-9CE4-4BBA-B64F-07D062458E20}"/>
      </w:docPartPr>
      <w:docPartBody>
        <w:p w:rsidR="00383A31" w:rsidRDefault="00BD7AEC" w:rsidP="00BD7AEC">
          <w:pPr>
            <w:pStyle w:val="B451D7EC1382410CB7B87E694707130A"/>
          </w:pPr>
          <w:r w:rsidRPr="000917F8">
            <w:rPr>
              <w:rStyle w:val="TextodoEspaoReservado"/>
            </w:rPr>
            <w:t>Clique ou toque aqui para inserir o texto.</w:t>
          </w:r>
        </w:p>
      </w:docPartBody>
    </w:docPart>
    <w:docPart>
      <w:docPartPr>
        <w:name w:val="15B024B9D1A847A8B3D297BFE0ADFE63"/>
        <w:category>
          <w:name w:val="Geral"/>
          <w:gallery w:val="placeholder"/>
        </w:category>
        <w:types>
          <w:type w:val="bbPlcHdr"/>
        </w:types>
        <w:behaviors>
          <w:behavior w:val="content"/>
        </w:behaviors>
        <w:guid w:val="{04418E72-FCB8-43D0-A1AE-568CF3425E1D}"/>
      </w:docPartPr>
      <w:docPartBody>
        <w:p w:rsidR="00383A31" w:rsidRDefault="00BD7AEC" w:rsidP="00BD7AEC">
          <w:pPr>
            <w:pStyle w:val="15B024B9D1A847A8B3D297BFE0ADFE63"/>
          </w:pPr>
          <w:r w:rsidRPr="008F7050">
            <w:rPr>
              <w:rStyle w:val="TextodoEspaoReservado"/>
            </w:rPr>
            <w:t>Clique aqui para digitar texto.</w:t>
          </w:r>
        </w:p>
      </w:docPartBody>
    </w:docPart>
    <w:docPart>
      <w:docPartPr>
        <w:name w:val="766ADE0B02934A709D25D24B2DA3B4DB"/>
        <w:category>
          <w:name w:val="Geral"/>
          <w:gallery w:val="placeholder"/>
        </w:category>
        <w:types>
          <w:type w:val="bbPlcHdr"/>
        </w:types>
        <w:behaviors>
          <w:behavior w:val="content"/>
        </w:behaviors>
        <w:guid w:val="{9A138994-A7AF-497D-8CF8-C9CEC48E7B65}"/>
      </w:docPartPr>
      <w:docPartBody>
        <w:p w:rsidR="00383A31" w:rsidRDefault="00BD7AEC" w:rsidP="00BD7AEC">
          <w:pPr>
            <w:pStyle w:val="766ADE0B02934A709D25D24B2DA3B4DB"/>
          </w:pPr>
          <w:r w:rsidRPr="000917F8">
            <w:rPr>
              <w:rStyle w:val="TextodoEspaoReservado"/>
            </w:rPr>
            <w:t>Escolher um item.</w:t>
          </w:r>
        </w:p>
      </w:docPartBody>
    </w:docPart>
    <w:docPart>
      <w:docPartPr>
        <w:name w:val="2032807E728743879027DEA8AE34F879"/>
        <w:category>
          <w:name w:val="Geral"/>
          <w:gallery w:val="placeholder"/>
        </w:category>
        <w:types>
          <w:type w:val="bbPlcHdr"/>
        </w:types>
        <w:behaviors>
          <w:behavior w:val="content"/>
        </w:behaviors>
        <w:guid w:val="{6519BB66-0ED1-42E7-B14E-F3B8EFB84963}"/>
      </w:docPartPr>
      <w:docPartBody>
        <w:p w:rsidR="00383A31" w:rsidRDefault="00BD7AEC" w:rsidP="00BD7AEC">
          <w:pPr>
            <w:pStyle w:val="2032807E728743879027DEA8AE34F879"/>
          </w:pPr>
          <w:r w:rsidRPr="000917F8">
            <w:rPr>
              <w:rStyle w:val="TextodoEspaoReservado"/>
            </w:rPr>
            <w:t>Escolher um item.</w:t>
          </w:r>
        </w:p>
      </w:docPartBody>
    </w:docPart>
    <w:docPart>
      <w:docPartPr>
        <w:name w:val="D20DAE9826BD45279F1775AB9DF050A9"/>
        <w:category>
          <w:name w:val="Geral"/>
          <w:gallery w:val="placeholder"/>
        </w:category>
        <w:types>
          <w:type w:val="bbPlcHdr"/>
        </w:types>
        <w:behaviors>
          <w:behavior w:val="content"/>
        </w:behaviors>
        <w:guid w:val="{BEB2143F-9BEF-412A-8D46-60460A8205B8}"/>
      </w:docPartPr>
      <w:docPartBody>
        <w:p w:rsidR="00383A31" w:rsidRDefault="00BD7AEC" w:rsidP="00BD7AEC">
          <w:pPr>
            <w:pStyle w:val="D20DAE9826BD45279F1775AB9DF050A9"/>
          </w:pPr>
          <w:r w:rsidRPr="000917F8">
            <w:rPr>
              <w:rStyle w:val="TextodoEspaoReservado"/>
            </w:rPr>
            <w:t>Escolher um item.</w:t>
          </w:r>
        </w:p>
      </w:docPartBody>
    </w:docPart>
    <w:docPart>
      <w:docPartPr>
        <w:name w:val="CEB9F442FD52460F995F03A591F50773"/>
        <w:category>
          <w:name w:val="Geral"/>
          <w:gallery w:val="placeholder"/>
        </w:category>
        <w:types>
          <w:type w:val="bbPlcHdr"/>
        </w:types>
        <w:behaviors>
          <w:behavior w:val="content"/>
        </w:behaviors>
        <w:guid w:val="{CE7291A0-86A4-43D6-B487-72338C6638AB}"/>
      </w:docPartPr>
      <w:docPartBody>
        <w:p w:rsidR="00383A31" w:rsidRDefault="00BD7AEC" w:rsidP="00BD7AEC">
          <w:pPr>
            <w:pStyle w:val="CEB9F442FD52460F995F03A591F50773"/>
          </w:pPr>
          <w:r w:rsidRPr="000917F8">
            <w:rPr>
              <w:rStyle w:val="TextodoEspaoReservado"/>
            </w:rPr>
            <w:t>Escolher um item.</w:t>
          </w:r>
        </w:p>
      </w:docPartBody>
    </w:docPart>
    <w:docPart>
      <w:docPartPr>
        <w:name w:val="DA4F1E1CF59E414DA288536B179CDA85"/>
        <w:category>
          <w:name w:val="Geral"/>
          <w:gallery w:val="placeholder"/>
        </w:category>
        <w:types>
          <w:type w:val="bbPlcHdr"/>
        </w:types>
        <w:behaviors>
          <w:behavior w:val="content"/>
        </w:behaviors>
        <w:guid w:val="{BE434833-D1C9-4506-8ABF-F3EE64A76CE9}"/>
      </w:docPartPr>
      <w:docPartBody>
        <w:p w:rsidR="00383A31" w:rsidRDefault="00BD7AEC" w:rsidP="00BD7AEC">
          <w:pPr>
            <w:pStyle w:val="DA4F1E1CF59E414DA288536B179CDA85"/>
          </w:pPr>
          <w:r w:rsidRPr="000917F8">
            <w:rPr>
              <w:rStyle w:val="TextodoEspaoReservado"/>
            </w:rPr>
            <w:t>Escolher um item.</w:t>
          </w:r>
        </w:p>
      </w:docPartBody>
    </w:docPart>
    <w:docPart>
      <w:docPartPr>
        <w:name w:val="22C5D66C72C44549BD44D6621F268F88"/>
        <w:category>
          <w:name w:val="Geral"/>
          <w:gallery w:val="placeholder"/>
        </w:category>
        <w:types>
          <w:type w:val="bbPlcHdr"/>
        </w:types>
        <w:behaviors>
          <w:behavior w:val="content"/>
        </w:behaviors>
        <w:guid w:val="{BCB2476B-7C84-4A89-8BCF-EE59BA337E8B}"/>
      </w:docPartPr>
      <w:docPartBody>
        <w:p w:rsidR="00383A31" w:rsidRDefault="00BD7AEC" w:rsidP="00BD7AEC">
          <w:pPr>
            <w:pStyle w:val="22C5D66C72C44549BD44D6621F268F88"/>
          </w:pPr>
          <w:r w:rsidRPr="000917F8">
            <w:rPr>
              <w:rStyle w:val="TextodoEspaoReservado"/>
            </w:rPr>
            <w:t>Escolher um item.</w:t>
          </w:r>
        </w:p>
      </w:docPartBody>
    </w:docPart>
    <w:docPart>
      <w:docPartPr>
        <w:name w:val="2794ED9958E748D1AE953879DC4D513F"/>
        <w:category>
          <w:name w:val="Geral"/>
          <w:gallery w:val="placeholder"/>
        </w:category>
        <w:types>
          <w:type w:val="bbPlcHdr"/>
        </w:types>
        <w:behaviors>
          <w:behavior w:val="content"/>
        </w:behaviors>
        <w:guid w:val="{1850A835-6202-42F2-9FE2-E1F480682C0B}"/>
      </w:docPartPr>
      <w:docPartBody>
        <w:p w:rsidR="00383A31" w:rsidRDefault="00BD7AEC" w:rsidP="00BD7AEC">
          <w:pPr>
            <w:pStyle w:val="2794ED9958E748D1AE953879DC4D513F"/>
          </w:pPr>
          <w:r w:rsidRPr="000917F8">
            <w:rPr>
              <w:rStyle w:val="TextodoEspaoReservado"/>
            </w:rPr>
            <w:t>Clique ou toque aqui para inserir o texto.</w:t>
          </w:r>
        </w:p>
      </w:docPartBody>
    </w:docPart>
    <w:docPart>
      <w:docPartPr>
        <w:name w:val="FFDAE31A3BF84E5985FED896EE3360E9"/>
        <w:category>
          <w:name w:val="Geral"/>
          <w:gallery w:val="placeholder"/>
        </w:category>
        <w:types>
          <w:type w:val="bbPlcHdr"/>
        </w:types>
        <w:behaviors>
          <w:behavior w:val="content"/>
        </w:behaviors>
        <w:guid w:val="{017B5A5E-F4A4-49FA-9DDE-755928050EDB}"/>
      </w:docPartPr>
      <w:docPartBody>
        <w:p w:rsidR="00383A31" w:rsidRDefault="00BD7AEC" w:rsidP="00BD7AEC">
          <w:pPr>
            <w:pStyle w:val="FFDAE31A3BF84E5985FED896EE3360E9"/>
          </w:pPr>
          <w:r w:rsidRPr="000917F8">
            <w:rPr>
              <w:rStyle w:val="TextodoEspaoReservado"/>
            </w:rPr>
            <w:t>Escolher um item.</w:t>
          </w:r>
        </w:p>
      </w:docPartBody>
    </w:docPart>
    <w:docPart>
      <w:docPartPr>
        <w:name w:val="410BC61D120E4038859816F31CA658E3"/>
        <w:category>
          <w:name w:val="Geral"/>
          <w:gallery w:val="placeholder"/>
        </w:category>
        <w:types>
          <w:type w:val="bbPlcHdr"/>
        </w:types>
        <w:behaviors>
          <w:behavior w:val="content"/>
        </w:behaviors>
        <w:guid w:val="{41B273F3-2AB6-4C9B-9B96-4FAB90767A83}"/>
      </w:docPartPr>
      <w:docPartBody>
        <w:p w:rsidR="00383A31" w:rsidRDefault="00BD7AEC" w:rsidP="00BD7AEC">
          <w:pPr>
            <w:pStyle w:val="410BC61D120E4038859816F31CA658E3"/>
          </w:pPr>
          <w:r w:rsidRPr="000917F8">
            <w:rPr>
              <w:rStyle w:val="TextodoEspaoReservado"/>
            </w:rPr>
            <w:t>Clique ou toque aqui para inserir o texto.</w:t>
          </w:r>
        </w:p>
      </w:docPartBody>
    </w:docPart>
    <w:docPart>
      <w:docPartPr>
        <w:name w:val="379CF65A45D74F98B11BEB3B6BF4F221"/>
        <w:category>
          <w:name w:val="Geral"/>
          <w:gallery w:val="placeholder"/>
        </w:category>
        <w:types>
          <w:type w:val="bbPlcHdr"/>
        </w:types>
        <w:behaviors>
          <w:behavior w:val="content"/>
        </w:behaviors>
        <w:guid w:val="{8D6BDEDF-DCF2-4F59-82BF-5CCBC8248DCE}"/>
      </w:docPartPr>
      <w:docPartBody>
        <w:p w:rsidR="00383A31" w:rsidRDefault="00BD7AEC" w:rsidP="00BD7AEC">
          <w:pPr>
            <w:pStyle w:val="379CF65A45D74F98B11BEB3B6BF4F221"/>
          </w:pPr>
          <w:r w:rsidRPr="000917F8">
            <w:rPr>
              <w:rStyle w:val="TextodoEspaoReservado"/>
            </w:rPr>
            <w:t>Escolher um item.</w:t>
          </w:r>
        </w:p>
      </w:docPartBody>
    </w:docPart>
    <w:docPart>
      <w:docPartPr>
        <w:name w:val="8152830C429E4BFBBA29B3F7857E905E"/>
        <w:category>
          <w:name w:val="Geral"/>
          <w:gallery w:val="placeholder"/>
        </w:category>
        <w:types>
          <w:type w:val="bbPlcHdr"/>
        </w:types>
        <w:behaviors>
          <w:behavior w:val="content"/>
        </w:behaviors>
        <w:guid w:val="{B7D9D5E3-E739-40D4-A1F4-8CD8DC484507}"/>
      </w:docPartPr>
      <w:docPartBody>
        <w:p w:rsidR="00383A31" w:rsidRDefault="00BD7AEC" w:rsidP="00BD7AEC">
          <w:pPr>
            <w:pStyle w:val="8152830C429E4BFBBA29B3F7857E905E"/>
          </w:pPr>
          <w:r w:rsidRPr="000917F8">
            <w:rPr>
              <w:rStyle w:val="TextodoEspaoReservado"/>
            </w:rPr>
            <w:t>Clique ou toque aqui para inserir o texto.</w:t>
          </w:r>
        </w:p>
      </w:docPartBody>
    </w:docPart>
    <w:docPart>
      <w:docPartPr>
        <w:name w:val="10AD56C029F94E2D99A985405EE5211B"/>
        <w:category>
          <w:name w:val="Geral"/>
          <w:gallery w:val="placeholder"/>
        </w:category>
        <w:types>
          <w:type w:val="bbPlcHdr"/>
        </w:types>
        <w:behaviors>
          <w:behavior w:val="content"/>
        </w:behaviors>
        <w:guid w:val="{2DB00C9B-606A-4715-9E1C-71177E4B7D7B}"/>
      </w:docPartPr>
      <w:docPartBody>
        <w:p w:rsidR="00383A31" w:rsidRDefault="00BD7AEC" w:rsidP="00BD7AEC">
          <w:pPr>
            <w:pStyle w:val="10AD56C029F94E2D99A985405EE5211B"/>
          </w:pPr>
          <w:r w:rsidRPr="008F7050">
            <w:rPr>
              <w:rStyle w:val="TextodoEspaoReservado"/>
            </w:rPr>
            <w:t>Clique aqui para digitar texto.</w:t>
          </w:r>
        </w:p>
      </w:docPartBody>
    </w:docPart>
    <w:docPart>
      <w:docPartPr>
        <w:name w:val="AC8E823A674F404C9EDEC34B68F52C23"/>
        <w:category>
          <w:name w:val="Geral"/>
          <w:gallery w:val="placeholder"/>
        </w:category>
        <w:types>
          <w:type w:val="bbPlcHdr"/>
        </w:types>
        <w:behaviors>
          <w:behavior w:val="content"/>
        </w:behaviors>
        <w:guid w:val="{2908140F-9A47-4DBA-B55A-746E004BC4D3}"/>
      </w:docPartPr>
      <w:docPartBody>
        <w:p w:rsidR="00383A31" w:rsidRDefault="00BD7AEC" w:rsidP="00BD7AEC">
          <w:pPr>
            <w:pStyle w:val="AC8E823A674F404C9EDEC34B68F52C23"/>
          </w:pPr>
          <w:r w:rsidRPr="000917F8">
            <w:rPr>
              <w:rStyle w:val="TextodoEspaoReservado"/>
            </w:rPr>
            <w:t>Clique ou toque aqui para inserir o texto.</w:t>
          </w:r>
        </w:p>
      </w:docPartBody>
    </w:docPart>
    <w:docPart>
      <w:docPartPr>
        <w:name w:val="C00D44DE884A4D0DA59A915FCEF6A137"/>
        <w:category>
          <w:name w:val="Geral"/>
          <w:gallery w:val="placeholder"/>
        </w:category>
        <w:types>
          <w:type w:val="bbPlcHdr"/>
        </w:types>
        <w:behaviors>
          <w:behavior w:val="content"/>
        </w:behaviors>
        <w:guid w:val="{F7053B01-B914-4EA4-8606-D080FA23A0A2}"/>
      </w:docPartPr>
      <w:docPartBody>
        <w:p w:rsidR="00383A31" w:rsidRDefault="00BD7AEC" w:rsidP="00BD7AEC">
          <w:pPr>
            <w:pStyle w:val="C00D44DE884A4D0DA59A915FCEF6A137"/>
          </w:pPr>
          <w:r w:rsidRPr="008F7050">
            <w:rPr>
              <w:rStyle w:val="TextodoEspaoReservado"/>
            </w:rPr>
            <w:t>Clique aqui para digitar texto.</w:t>
          </w:r>
        </w:p>
      </w:docPartBody>
    </w:docPart>
    <w:docPart>
      <w:docPartPr>
        <w:name w:val="E36A01790BD4415191247D9D67E44098"/>
        <w:category>
          <w:name w:val="Geral"/>
          <w:gallery w:val="placeholder"/>
        </w:category>
        <w:types>
          <w:type w:val="bbPlcHdr"/>
        </w:types>
        <w:behaviors>
          <w:behavior w:val="content"/>
        </w:behaviors>
        <w:guid w:val="{9CFAD8D3-029D-43DB-8BC9-B8FE4A19AFCC}"/>
      </w:docPartPr>
      <w:docPartBody>
        <w:p w:rsidR="00383A31" w:rsidRDefault="00BD7AEC" w:rsidP="00BD7AEC">
          <w:pPr>
            <w:pStyle w:val="E36A01790BD4415191247D9D67E44098"/>
          </w:pPr>
          <w:r w:rsidRPr="008F7050">
            <w:rPr>
              <w:rStyle w:val="TextodoEspaoReservado"/>
            </w:rPr>
            <w:t>Escolher um item.</w:t>
          </w:r>
        </w:p>
      </w:docPartBody>
    </w:docPart>
    <w:docPart>
      <w:docPartPr>
        <w:name w:val="EF2ABA71C4E14100B7C4C469A4DA2FEC"/>
        <w:category>
          <w:name w:val="Geral"/>
          <w:gallery w:val="placeholder"/>
        </w:category>
        <w:types>
          <w:type w:val="bbPlcHdr"/>
        </w:types>
        <w:behaviors>
          <w:behavior w:val="content"/>
        </w:behaviors>
        <w:guid w:val="{B664F50E-9A8D-4C8F-A24C-AD0EA837C6ED}"/>
      </w:docPartPr>
      <w:docPartBody>
        <w:p w:rsidR="00383A31" w:rsidRDefault="00BD7AEC" w:rsidP="00BD7AEC">
          <w:pPr>
            <w:pStyle w:val="EF2ABA71C4E14100B7C4C469A4DA2FEC"/>
          </w:pPr>
          <w:r w:rsidRPr="008F7050">
            <w:rPr>
              <w:rStyle w:val="TextodoEspaoReservado"/>
            </w:rPr>
            <w:t>Escolher um item.</w:t>
          </w:r>
        </w:p>
      </w:docPartBody>
    </w:docPart>
    <w:docPart>
      <w:docPartPr>
        <w:name w:val="2BB8F85458F246D4B49B5848801F68BA"/>
        <w:category>
          <w:name w:val="Geral"/>
          <w:gallery w:val="placeholder"/>
        </w:category>
        <w:types>
          <w:type w:val="bbPlcHdr"/>
        </w:types>
        <w:behaviors>
          <w:behavior w:val="content"/>
        </w:behaviors>
        <w:guid w:val="{FBF9802D-0C81-4DFF-AA1E-6C6046C1E75B}"/>
      </w:docPartPr>
      <w:docPartBody>
        <w:p w:rsidR="00383A31" w:rsidRDefault="00BD7AEC" w:rsidP="00BD7AEC">
          <w:pPr>
            <w:pStyle w:val="2BB8F85458F246D4B49B5848801F68BA"/>
          </w:pPr>
          <w:r w:rsidRPr="008F7050">
            <w:rPr>
              <w:rStyle w:val="TextodoEspaoReservado"/>
            </w:rPr>
            <w:t>Clique aqui para digitar texto.</w:t>
          </w:r>
        </w:p>
      </w:docPartBody>
    </w:docPart>
    <w:docPart>
      <w:docPartPr>
        <w:name w:val="887B8EA6B70744BDB578F4014CF54751"/>
        <w:category>
          <w:name w:val="Geral"/>
          <w:gallery w:val="placeholder"/>
        </w:category>
        <w:types>
          <w:type w:val="bbPlcHdr"/>
        </w:types>
        <w:behaviors>
          <w:behavior w:val="content"/>
        </w:behaviors>
        <w:guid w:val="{365B8928-C961-40E2-85E1-143131525FAD}"/>
      </w:docPartPr>
      <w:docPartBody>
        <w:p w:rsidR="00383A31" w:rsidRDefault="00BD7AEC" w:rsidP="00BD7AEC">
          <w:pPr>
            <w:pStyle w:val="887B8EA6B70744BDB578F4014CF54751"/>
          </w:pPr>
          <w:r w:rsidRPr="008F7050">
            <w:rPr>
              <w:rStyle w:val="TextodoEspaoReservado"/>
            </w:rPr>
            <w:t>Escolher um item.</w:t>
          </w:r>
        </w:p>
      </w:docPartBody>
    </w:docPart>
    <w:docPart>
      <w:docPartPr>
        <w:name w:val="10369218A1CB4F46B49E19B167716538"/>
        <w:category>
          <w:name w:val="Geral"/>
          <w:gallery w:val="placeholder"/>
        </w:category>
        <w:types>
          <w:type w:val="bbPlcHdr"/>
        </w:types>
        <w:behaviors>
          <w:behavior w:val="content"/>
        </w:behaviors>
        <w:guid w:val="{0C72A748-35F0-4198-B6EA-524033EDDE1D}"/>
      </w:docPartPr>
      <w:docPartBody>
        <w:p w:rsidR="00383A31" w:rsidRDefault="00BD7AEC" w:rsidP="00BD7AEC">
          <w:pPr>
            <w:pStyle w:val="10369218A1CB4F46B49E19B167716538"/>
          </w:pPr>
          <w:r w:rsidRPr="008F7050">
            <w:rPr>
              <w:rStyle w:val="TextodoEspaoReservado"/>
            </w:rPr>
            <w:t>Clique aqui para digitar texto.</w:t>
          </w:r>
        </w:p>
      </w:docPartBody>
    </w:docPart>
    <w:docPart>
      <w:docPartPr>
        <w:name w:val="A6E8716D1B7E44CAA7B280A79BB1293C"/>
        <w:category>
          <w:name w:val="Geral"/>
          <w:gallery w:val="placeholder"/>
        </w:category>
        <w:types>
          <w:type w:val="bbPlcHdr"/>
        </w:types>
        <w:behaviors>
          <w:behavior w:val="content"/>
        </w:behaviors>
        <w:guid w:val="{DE72DCE9-3D6D-4368-915B-1A744B4BAEEA}"/>
      </w:docPartPr>
      <w:docPartBody>
        <w:p w:rsidR="00383A31" w:rsidRDefault="00BD7AEC" w:rsidP="00BD7AEC">
          <w:pPr>
            <w:pStyle w:val="A6E8716D1B7E44CAA7B280A79BB1293C"/>
          </w:pPr>
          <w:r w:rsidRPr="008F7050">
            <w:rPr>
              <w:rStyle w:val="TextodoEspaoReservado"/>
            </w:rPr>
            <w:t>Clique aqui para digitar texto.</w:t>
          </w:r>
        </w:p>
      </w:docPartBody>
    </w:docPart>
    <w:docPart>
      <w:docPartPr>
        <w:name w:val="669FAAD6875B4AA3A107D3EFBBA6D0F9"/>
        <w:category>
          <w:name w:val="Geral"/>
          <w:gallery w:val="placeholder"/>
        </w:category>
        <w:types>
          <w:type w:val="bbPlcHdr"/>
        </w:types>
        <w:behaviors>
          <w:behavior w:val="content"/>
        </w:behaviors>
        <w:guid w:val="{C420E581-2360-4A4A-B0E5-9352218632A1}"/>
      </w:docPartPr>
      <w:docPartBody>
        <w:p w:rsidR="00383A31" w:rsidRDefault="00BD7AEC" w:rsidP="00BD7AEC">
          <w:pPr>
            <w:pStyle w:val="669FAAD6875B4AA3A107D3EFBBA6D0F9"/>
          </w:pPr>
          <w:r w:rsidRPr="008F7050">
            <w:rPr>
              <w:rStyle w:val="TextodoEspaoReservado"/>
            </w:rPr>
            <w:t>Clique aqui para digitar texto.</w:t>
          </w:r>
        </w:p>
      </w:docPartBody>
    </w:docPart>
    <w:docPart>
      <w:docPartPr>
        <w:name w:val="8A51A67438044156B09DE0E3BB1534A1"/>
        <w:category>
          <w:name w:val="Geral"/>
          <w:gallery w:val="placeholder"/>
        </w:category>
        <w:types>
          <w:type w:val="bbPlcHdr"/>
        </w:types>
        <w:behaviors>
          <w:behavior w:val="content"/>
        </w:behaviors>
        <w:guid w:val="{5D14EF38-EC9F-4034-A930-513C047A4003}"/>
      </w:docPartPr>
      <w:docPartBody>
        <w:p w:rsidR="00383A31" w:rsidRDefault="00BD7AEC" w:rsidP="00BD7AEC">
          <w:pPr>
            <w:pStyle w:val="8A51A67438044156B09DE0E3BB1534A1"/>
          </w:pPr>
          <w:r w:rsidRPr="008F7050">
            <w:rPr>
              <w:rStyle w:val="TextodoEspaoReservado"/>
            </w:rPr>
            <w:t>Clique aqui para digitar texto.</w:t>
          </w:r>
        </w:p>
      </w:docPartBody>
    </w:docPart>
    <w:docPart>
      <w:docPartPr>
        <w:name w:val="1239CF38F7C040C5A6F8674BDE664F67"/>
        <w:category>
          <w:name w:val="Geral"/>
          <w:gallery w:val="placeholder"/>
        </w:category>
        <w:types>
          <w:type w:val="bbPlcHdr"/>
        </w:types>
        <w:behaviors>
          <w:behavior w:val="content"/>
        </w:behaviors>
        <w:guid w:val="{FAFA207F-3D48-4E29-8F81-DE87A381D53E}"/>
      </w:docPartPr>
      <w:docPartBody>
        <w:p w:rsidR="00383A31" w:rsidRDefault="00BD7AEC" w:rsidP="00BD7AEC">
          <w:pPr>
            <w:pStyle w:val="1239CF38F7C040C5A6F8674BDE664F67"/>
          </w:pPr>
          <w:r w:rsidRPr="000917F8">
            <w:rPr>
              <w:rStyle w:val="TextodoEspaoReservado"/>
            </w:rPr>
            <w:t>Clique ou toque aqui para inserir o texto.</w:t>
          </w:r>
        </w:p>
      </w:docPartBody>
    </w:docPart>
    <w:docPart>
      <w:docPartPr>
        <w:name w:val="7024A420C0CE4B528405BEF61CA67887"/>
        <w:category>
          <w:name w:val="Geral"/>
          <w:gallery w:val="placeholder"/>
        </w:category>
        <w:types>
          <w:type w:val="bbPlcHdr"/>
        </w:types>
        <w:behaviors>
          <w:behavior w:val="content"/>
        </w:behaviors>
        <w:guid w:val="{01816F28-B477-48E9-A4A0-199B4211FEAC}"/>
      </w:docPartPr>
      <w:docPartBody>
        <w:p w:rsidR="00383A31" w:rsidRDefault="00BD7AEC" w:rsidP="00BD7AEC">
          <w:pPr>
            <w:pStyle w:val="7024A420C0CE4B528405BEF61CA67887"/>
          </w:pPr>
          <w:r w:rsidRPr="008F7050">
            <w:rPr>
              <w:rStyle w:val="TextodoEspaoReservado"/>
            </w:rPr>
            <w:t>Clique aqui para digitar texto.</w:t>
          </w:r>
        </w:p>
      </w:docPartBody>
    </w:docPart>
    <w:docPart>
      <w:docPartPr>
        <w:name w:val="13A484CDD16640C69C26019D4659482D"/>
        <w:category>
          <w:name w:val="Geral"/>
          <w:gallery w:val="placeholder"/>
        </w:category>
        <w:types>
          <w:type w:val="bbPlcHdr"/>
        </w:types>
        <w:behaviors>
          <w:behavior w:val="content"/>
        </w:behaviors>
        <w:guid w:val="{569722EB-5D06-46ED-8E31-EF171788097F}"/>
      </w:docPartPr>
      <w:docPartBody>
        <w:p w:rsidR="00383A31" w:rsidRDefault="00BD7AEC" w:rsidP="00BD7AEC">
          <w:pPr>
            <w:pStyle w:val="13A484CDD16640C69C26019D4659482D"/>
          </w:pPr>
          <w:r w:rsidRPr="000917F8">
            <w:rPr>
              <w:rStyle w:val="TextodoEspaoReservado"/>
            </w:rPr>
            <w:t>Escolher um item.</w:t>
          </w:r>
        </w:p>
      </w:docPartBody>
    </w:docPart>
    <w:docPart>
      <w:docPartPr>
        <w:name w:val="35D24994FE64470297624E2E517005F1"/>
        <w:category>
          <w:name w:val="Geral"/>
          <w:gallery w:val="placeholder"/>
        </w:category>
        <w:types>
          <w:type w:val="bbPlcHdr"/>
        </w:types>
        <w:behaviors>
          <w:behavior w:val="content"/>
        </w:behaviors>
        <w:guid w:val="{00181788-3C62-48A5-9957-CF65368AE1A4}"/>
      </w:docPartPr>
      <w:docPartBody>
        <w:p w:rsidR="00383A31" w:rsidRDefault="00BD7AEC" w:rsidP="00BD7AEC">
          <w:pPr>
            <w:pStyle w:val="35D24994FE64470297624E2E517005F1"/>
          </w:pPr>
          <w:r w:rsidRPr="000917F8">
            <w:rPr>
              <w:rStyle w:val="TextodoEspaoReservado"/>
            </w:rPr>
            <w:t>Escolher um item.</w:t>
          </w:r>
        </w:p>
      </w:docPartBody>
    </w:docPart>
    <w:docPart>
      <w:docPartPr>
        <w:name w:val="394B2F0F947A486CB85B9C1A208EC782"/>
        <w:category>
          <w:name w:val="Geral"/>
          <w:gallery w:val="placeholder"/>
        </w:category>
        <w:types>
          <w:type w:val="bbPlcHdr"/>
        </w:types>
        <w:behaviors>
          <w:behavior w:val="content"/>
        </w:behaviors>
        <w:guid w:val="{F8294F95-279C-4161-9800-B06EF01DFCE6}"/>
      </w:docPartPr>
      <w:docPartBody>
        <w:p w:rsidR="00383A31" w:rsidRDefault="00BD7AEC" w:rsidP="00BD7AEC">
          <w:pPr>
            <w:pStyle w:val="394B2F0F947A486CB85B9C1A208EC782"/>
          </w:pPr>
          <w:r w:rsidRPr="000917F8">
            <w:rPr>
              <w:rStyle w:val="TextodoEspaoReservado"/>
            </w:rPr>
            <w:t>Escolher um item.</w:t>
          </w:r>
        </w:p>
      </w:docPartBody>
    </w:docPart>
    <w:docPart>
      <w:docPartPr>
        <w:name w:val="189EB35A8997473D9860608744181951"/>
        <w:category>
          <w:name w:val="Geral"/>
          <w:gallery w:val="placeholder"/>
        </w:category>
        <w:types>
          <w:type w:val="bbPlcHdr"/>
        </w:types>
        <w:behaviors>
          <w:behavior w:val="content"/>
        </w:behaviors>
        <w:guid w:val="{892152C9-0E52-41EC-BB82-C76F3DA8E18D}"/>
      </w:docPartPr>
      <w:docPartBody>
        <w:p w:rsidR="00383A31" w:rsidRDefault="00BD7AEC" w:rsidP="00BD7AEC">
          <w:pPr>
            <w:pStyle w:val="189EB35A8997473D9860608744181951"/>
          </w:pPr>
          <w:r w:rsidRPr="000917F8">
            <w:rPr>
              <w:rStyle w:val="TextodoEspaoReservado"/>
            </w:rPr>
            <w:t>Escolher um item.</w:t>
          </w:r>
        </w:p>
      </w:docPartBody>
    </w:docPart>
    <w:docPart>
      <w:docPartPr>
        <w:name w:val="3275379D4AAB45DB98AA3DEF491E4E60"/>
        <w:category>
          <w:name w:val="Geral"/>
          <w:gallery w:val="placeholder"/>
        </w:category>
        <w:types>
          <w:type w:val="bbPlcHdr"/>
        </w:types>
        <w:behaviors>
          <w:behavior w:val="content"/>
        </w:behaviors>
        <w:guid w:val="{86C406D0-7062-4738-96DC-4B5EB27D846D}"/>
      </w:docPartPr>
      <w:docPartBody>
        <w:p w:rsidR="00383A31" w:rsidRDefault="00BD7AEC" w:rsidP="00BD7AEC">
          <w:pPr>
            <w:pStyle w:val="3275379D4AAB45DB98AA3DEF491E4E60"/>
          </w:pPr>
          <w:r w:rsidRPr="000917F8">
            <w:rPr>
              <w:rStyle w:val="TextodoEspaoReservado"/>
            </w:rPr>
            <w:t>Escolher um item.</w:t>
          </w:r>
        </w:p>
      </w:docPartBody>
    </w:docPart>
    <w:docPart>
      <w:docPartPr>
        <w:name w:val="52EA3C938CB44FBF893433E99531D707"/>
        <w:category>
          <w:name w:val="Geral"/>
          <w:gallery w:val="placeholder"/>
        </w:category>
        <w:types>
          <w:type w:val="bbPlcHdr"/>
        </w:types>
        <w:behaviors>
          <w:behavior w:val="content"/>
        </w:behaviors>
        <w:guid w:val="{93DCC1AD-4540-45D7-84AD-4BC910C388A6}"/>
      </w:docPartPr>
      <w:docPartBody>
        <w:p w:rsidR="00383A31" w:rsidRDefault="00BD7AEC" w:rsidP="00BD7AEC">
          <w:pPr>
            <w:pStyle w:val="52EA3C938CB44FBF893433E99531D707"/>
          </w:pPr>
          <w:r w:rsidRPr="008F7050">
            <w:rPr>
              <w:rStyle w:val="TextodoEspaoReservado"/>
            </w:rPr>
            <w:t>Clique aqui para digitar texto.</w:t>
          </w:r>
        </w:p>
      </w:docPartBody>
    </w:docPart>
    <w:docPart>
      <w:docPartPr>
        <w:name w:val="F76D5BCD09344627A33A68EF89ADB309"/>
        <w:category>
          <w:name w:val="Geral"/>
          <w:gallery w:val="placeholder"/>
        </w:category>
        <w:types>
          <w:type w:val="bbPlcHdr"/>
        </w:types>
        <w:behaviors>
          <w:behavior w:val="content"/>
        </w:behaviors>
        <w:guid w:val="{A28C0C63-B54C-4E6B-976A-79AD20532B5C}"/>
      </w:docPartPr>
      <w:docPartBody>
        <w:p w:rsidR="00383A31" w:rsidRDefault="00BD7AEC" w:rsidP="00BD7AEC">
          <w:pPr>
            <w:pStyle w:val="F76D5BCD09344627A33A68EF89ADB309"/>
          </w:pPr>
          <w:r w:rsidRPr="000917F8">
            <w:rPr>
              <w:rStyle w:val="TextodoEspaoReservado"/>
            </w:rPr>
            <w:t>Clique ou toque aqui para inserir o texto.</w:t>
          </w:r>
        </w:p>
      </w:docPartBody>
    </w:docPart>
    <w:docPart>
      <w:docPartPr>
        <w:name w:val="5715C4D597714D64BDF4CADA2A7B6FC6"/>
        <w:category>
          <w:name w:val="Geral"/>
          <w:gallery w:val="placeholder"/>
        </w:category>
        <w:types>
          <w:type w:val="bbPlcHdr"/>
        </w:types>
        <w:behaviors>
          <w:behavior w:val="content"/>
        </w:behaviors>
        <w:guid w:val="{56BCAAE2-17A0-4C68-B559-1BC1963E1FEE}"/>
      </w:docPartPr>
      <w:docPartBody>
        <w:p w:rsidR="00383A31" w:rsidRDefault="00BD7AEC" w:rsidP="00BD7AEC">
          <w:pPr>
            <w:pStyle w:val="5715C4D597714D64BDF4CADA2A7B6FC6"/>
          </w:pPr>
          <w:r w:rsidRPr="008F7050">
            <w:rPr>
              <w:rStyle w:val="TextodoEspaoReservado"/>
            </w:rPr>
            <w:t>Clique aqui para digitar texto.</w:t>
          </w:r>
        </w:p>
      </w:docPartBody>
    </w:docPart>
    <w:docPart>
      <w:docPartPr>
        <w:name w:val="21609405BEE1403991316B677B18D8C5"/>
        <w:category>
          <w:name w:val="Geral"/>
          <w:gallery w:val="placeholder"/>
        </w:category>
        <w:types>
          <w:type w:val="bbPlcHdr"/>
        </w:types>
        <w:behaviors>
          <w:behavior w:val="content"/>
        </w:behaviors>
        <w:guid w:val="{D0BBC21D-8C32-4613-889D-60EFAB3449DF}"/>
      </w:docPartPr>
      <w:docPartBody>
        <w:p w:rsidR="00383A31" w:rsidRDefault="00BD7AEC" w:rsidP="00BD7AEC">
          <w:pPr>
            <w:pStyle w:val="21609405BEE1403991316B677B18D8C5"/>
          </w:pPr>
          <w:r w:rsidRPr="008F7050">
            <w:rPr>
              <w:rStyle w:val="TextodoEspaoReservado"/>
            </w:rPr>
            <w:t>Escolher um item.</w:t>
          </w:r>
        </w:p>
      </w:docPartBody>
    </w:docPart>
    <w:docPart>
      <w:docPartPr>
        <w:name w:val="E3DEFA269CE94CEDBAF95AE297657FCA"/>
        <w:category>
          <w:name w:val="Geral"/>
          <w:gallery w:val="placeholder"/>
        </w:category>
        <w:types>
          <w:type w:val="bbPlcHdr"/>
        </w:types>
        <w:behaviors>
          <w:behavior w:val="content"/>
        </w:behaviors>
        <w:guid w:val="{F4BE087D-07C7-40B6-A21D-E0A6A346634A}"/>
      </w:docPartPr>
      <w:docPartBody>
        <w:p w:rsidR="00383A31" w:rsidRDefault="00BD7AEC" w:rsidP="00BD7AEC">
          <w:pPr>
            <w:pStyle w:val="E3DEFA269CE94CEDBAF95AE297657FCA"/>
          </w:pPr>
          <w:r w:rsidRPr="008F7050">
            <w:rPr>
              <w:rStyle w:val="TextodoEspaoReservado"/>
            </w:rPr>
            <w:t>Escolher um item.</w:t>
          </w:r>
        </w:p>
      </w:docPartBody>
    </w:docPart>
    <w:docPart>
      <w:docPartPr>
        <w:name w:val="BC5136596F764CB9A40B4721A0C18F8B"/>
        <w:category>
          <w:name w:val="Geral"/>
          <w:gallery w:val="placeholder"/>
        </w:category>
        <w:types>
          <w:type w:val="bbPlcHdr"/>
        </w:types>
        <w:behaviors>
          <w:behavior w:val="content"/>
        </w:behaviors>
        <w:guid w:val="{A2840CE9-F305-4CDE-9F1E-EF5C801D0129}"/>
      </w:docPartPr>
      <w:docPartBody>
        <w:p w:rsidR="00383A31" w:rsidRDefault="00BD7AEC" w:rsidP="00BD7AEC">
          <w:pPr>
            <w:pStyle w:val="BC5136596F764CB9A40B4721A0C18F8B"/>
          </w:pPr>
          <w:r w:rsidRPr="008F7050">
            <w:rPr>
              <w:rStyle w:val="TextodoEspaoReservado"/>
            </w:rPr>
            <w:t>Clique aqui para digitar texto.</w:t>
          </w:r>
        </w:p>
      </w:docPartBody>
    </w:docPart>
    <w:docPart>
      <w:docPartPr>
        <w:name w:val="A148913C11A84A1E817F3ACF7FF71A42"/>
        <w:category>
          <w:name w:val="Geral"/>
          <w:gallery w:val="placeholder"/>
        </w:category>
        <w:types>
          <w:type w:val="bbPlcHdr"/>
        </w:types>
        <w:behaviors>
          <w:behavior w:val="content"/>
        </w:behaviors>
        <w:guid w:val="{5873D764-A4E9-46FB-9FBF-5EBA4E75263E}"/>
      </w:docPartPr>
      <w:docPartBody>
        <w:p w:rsidR="00383A31" w:rsidRDefault="00BD7AEC" w:rsidP="00BD7AEC">
          <w:pPr>
            <w:pStyle w:val="A148913C11A84A1E817F3ACF7FF71A42"/>
          </w:pPr>
          <w:r w:rsidRPr="000917F8">
            <w:rPr>
              <w:rStyle w:val="TextodoEspaoReservado"/>
            </w:rPr>
            <w:t>Escolher um item.</w:t>
          </w:r>
        </w:p>
      </w:docPartBody>
    </w:docPart>
    <w:docPart>
      <w:docPartPr>
        <w:name w:val="E6999F0B265B48D9AFF576B286DBEA01"/>
        <w:category>
          <w:name w:val="Geral"/>
          <w:gallery w:val="placeholder"/>
        </w:category>
        <w:types>
          <w:type w:val="bbPlcHdr"/>
        </w:types>
        <w:behaviors>
          <w:behavior w:val="content"/>
        </w:behaviors>
        <w:guid w:val="{07EFB600-4BF3-4179-A52E-CD3E6EAF7701}"/>
      </w:docPartPr>
      <w:docPartBody>
        <w:p w:rsidR="00383A31" w:rsidRDefault="00BD7AEC" w:rsidP="00BD7AEC">
          <w:pPr>
            <w:pStyle w:val="E6999F0B265B48D9AFF576B286DBEA01"/>
          </w:pPr>
          <w:r w:rsidRPr="000917F8">
            <w:rPr>
              <w:rStyle w:val="TextodoEspaoReservado"/>
            </w:rPr>
            <w:t>Clique ou toque aqui para inserir o texto.</w:t>
          </w:r>
        </w:p>
      </w:docPartBody>
    </w:docPart>
    <w:docPart>
      <w:docPartPr>
        <w:name w:val="9EFBF1D7A06147E7A0AC70BAF938E6E8"/>
        <w:category>
          <w:name w:val="Geral"/>
          <w:gallery w:val="placeholder"/>
        </w:category>
        <w:types>
          <w:type w:val="bbPlcHdr"/>
        </w:types>
        <w:behaviors>
          <w:behavior w:val="content"/>
        </w:behaviors>
        <w:guid w:val="{A58FCC1A-D8AC-4D09-88CA-2AE7F9583CBD}"/>
      </w:docPartPr>
      <w:docPartBody>
        <w:p w:rsidR="00383A31" w:rsidRDefault="00BD7AEC" w:rsidP="00BD7AEC">
          <w:pPr>
            <w:pStyle w:val="9EFBF1D7A06147E7A0AC70BAF938E6E8"/>
          </w:pPr>
          <w:r w:rsidRPr="000917F8">
            <w:rPr>
              <w:rStyle w:val="TextodoEspaoReservado"/>
            </w:rPr>
            <w:t>Clique ou toque aqui para inserir o texto.</w:t>
          </w:r>
        </w:p>
      </w:docPartBody>
    </w:docPart>
    <w:docPart>
      <w:docPartPr>
        <w:name w:val="BA49C18516CC48E5BB7CB43F8207E38B"/>
        <w:category>
          <w:name w:val="Geral"/>
          <w:gallery w:val="placeholder"/>
        </w:category>
        <w:types>
          <w:type w:val="bbPlcHdr"/>
        </w:types>
        <w:behaviors>
          <w:behavior w:val="content"/>
        </w:behaviors>
        <w:guid w:val="{27DDC5A6-307C-4C45-AB14-8907523B8F29}"/>
      </w:docPartPr>
      <w:docPartBody>
        <w:p w:rsidR="00383A31" w:rsidRDefault="00BD7AEC" w:rsidP="00BD7AEC">
          <w:pPr>
            <w:pStyle w:val="BA49C18516CC48E5BB7CB43F8207E38B"/>
          </w:pPr>
          <w:r w:rsidRPr="008F7050">
            <w:rPr>
              <w:rStyle w:val="TextodoEspaoReservado"/>
            </w:rPr>
            <w:t>Clique aqui para digitar texto.</w:t>
          </w:r>
        </w:p>
      </w:docPartBody>
    </w:docPart>
    <w:docPart>
      <w:docPartPr>
        <w:name w:val="42FED5C675AA4E10A997B4B84CC42605"/>
        <w:category>
          <w:name w:val="Geral"/>
          <w:gallery w:val="placeholder"/>
        </w:category>
        <w:types>
          <w:type w:val="bbPlcHdr"/>
        </w:types>
        <w:behaviors>
          <w:behavior w:val="content"/>
        </w:behaviors>
        <w:guid w:val="{49C83EF3-2028-4392-B0CB-7458B58DBDD2}"/>
      </w:docPartPr>
      <w:docPartBody>
        <w:p w:rsidR="00383A31" w:rsidRDefault="00BD7AEC" w:rsidP="00BD7AEC">
          <w:pPr>
            <w:pStyle w:val="42FED5C675AA4E10A997B4B84CC42605"/>
          </w:pPr>
          <w:r w:rsidRPr="000917F8">
            <w:rPr>
              <w:rStyle w:val="TextodoEspaoReservado"/>
            </w:rPr>
            <w:t>Escolher um item.</w:t>
          </w:r>
        </w:p>
      </w:docPartBody>
    </w:docPart>
    <w:docPart>
      <w:docPartPr>
        <w:name w:val="8DD88385E34A4DE4B44AADF84E931B95"/>
        <w:category>
          <w:name w:val="Geral"/>
          <w:gallery w:val="placeholder"/>
        </w:category>
        <w:types>
          <w:type w:val="bbPlcHdr"/>
        </w:types>
        <w:behaviors>
          <w:behavior w:val="content"/>
        </w:behaviors>
        <w:guid w:val="{2EFC1C18-F068-423C-B922-AB338C079835}"/>
      </w:docPartPr>
      <w:docPartBody>
        <w:p w:rsidR="00383A31" w:rsidRDefault="00BD7AEC" w:rsidP="00BD7AEC">
          <w:pPr>
            <w:pStyle w:val="8DD88385E34A4DE4B44AADF84E931B95"/>
          </w:pPr>
          <w:r w:rsidRPr="000917F8">
            <w:rPr>
              <w:rStyle w:val="TextodoEspaoReservado"/>
            </w:rPr>
            <w:t>Escolher um item.</w:t>
          </w:r>
        </w:p>
      </w:docPartBody>
    </w:docPart>
    <w:docPart>
      <w:docPartPr>
        <w:name w:val="B3CA96C31352496CB1EA8E19C17A500B"/>
        <w:category>
          <w:name w:val="Geral"/>
          <w:gallery w:val="placeholder"/>
        </w:category>
        <w:types>
          <w:type w:val="bbPlcHdr"/>
        </w:types>
        <w:behaviors>
          <w:behavior w:val="content"/>
        </w:behaviors>
        <w:guid w:val="{2366373B-D098-4666-B87A-E6D5C02B4CD2}"/>
      </w:docPartPr>
      <w:docPartBody>
        <w:p w:rsidR="00383A31" w:rsidRDefault="00BD7AEC" w:rsidP="00BD7AEC">
          <w:pPr>
            <w:pStyle w:val="B3CA96C31352496CB1EA8E19C17A500B"/>
          </w:pPr>
          <w:r w:rsidRPr="000917F8">
            <w:rPr>
              <w:rStyle w:val="TextodoEspaoReservado"/>
            </w:rPr>
            <w:t>Escolher um item.</w:t>
          </w:r>
        </w:p>
      </w:docPartBody>
    </w:docPart>
    <w:docPart>
      <w:docPartPr>
        <w:name w:val="E02729D9C9674AE39083F3E21B16B3D5"/>
        <w:category>
          <w:name w:val="Geral"/>
          <w:gallery w:val="placeholder"/>
        </w:category>
        <w:types>
          <w:type w:val="bbPlcHdr"/>
        </w:types>
        <w:behaviors>
          <w:behavior w:val="content"/>
        </w:behaviors>
        <w:guid w:val="{964DE6AD-D4E6-4F25-A34B-B37548FA28B5}"/>
      </w:docPartPr>
      <w:docPartBody>
        <w:p w:rsidR="00383A31" w:rsidRDefault="00BD7AEC" w:rsidP="00BD7AEC">
          <w:pPr>
            <w:pStyle w:val="E02729D9C9674AE39083F3E21B16B3D5"/>
          </w:pPr>
          <w:r w:rsidRPr="000917F8">
            <w:rPr>
              <w:rStyle w:val="TextodoEspaoReservado"/>
            </w:rPr>
            <w:t>Escolher um item.</w:t>
          </w:r>
        </w:p>
      </w:docPartBody>
    </w:docPart>
    <w:docPart>
      <w:docPartPr>
        <w:name w:val="FD976C8D820C4B31B8406FE704248857"/>
        <w:category>
          <w:name w:val="Geral"/>
          <w:gallery w:val="placeholder"/>
        </w:category>
        <w:types>
          <w:type w:val="bbPlcHdr"/>
        </w:types>
        <w:behaviors>
          <w:behavior w:val="content"/>
        </w:behaviors>
        <w:guid w:val="{C9030A46-6C45-4723-8BEB-9EA73DE1FC60}"/>
      </w:docPartPr>
      <w:docPartBody>
        <w:p w:rsidR="00383A31" w:rsidRDefault="00BD7AEC" w:rsidP="00BD7AEC">
          <w:pPr>
            <w:pStyle w:val="FD976C8D820C4B31B8406FE704248857"/>
          </w:pPr>
          <w:r w:rsidRPr="000917F8">
            <w:rPr>
              <w:rStyle w:val="TextodoEspaoReservado"/>
            </w:rPr>
            <w:t>Escolher um item.</w:t>
          </w:r>
        </w:p>
      </w:docPartBody>
    </w:docPart>
    <w:docPart>
      <w:docPartPr>
        <w:name w:val="EE45CAAA12B24FB186E00994E3888EFA"/>
        <w:category>
          <w:name w:val="Geral"/>
          <w:gallery w:val="placeholder"/>
        </w:category>
        <w:types>
          <w:type w:val="bbPlcHdr"/>
        </w:types>
        <w:behaviors>
          <w:behavior w:val="content"/>
        </w:behaviors>
        <w:guid w:val="{7B225010-FECD-4846-8EB8-D5E701E6476E}"/>
      </w:docPartPr>
      <w:docPartBody>
        <w:p w:rsidR="00383A31" w:rsidRDefault="00BD7AEC" w:rsidP="00BD7AEC">
          <w:pPr>
            <w:pStyle w:val="EE45CAAA12B24FB186E00994E3888EFA"/>
          </w:pPr>
          <w:r w:rsidRPr="000917F8">
            <w:rPr>
              <w:rStyle w:val="TextodoEspaoReservado"/>
            </w:rPr>
            <w:t>Escolher um item.</w:t>
          </w:r>
        </w:p>
      </w:docPartBody>
    </w:docPart>
    <w:docPart>
      <w:docPartPr>
        <w:name w:val="4B4B970844E24D03B37DE8A36A6A2FF4"/>
        <w:category>
          <w:name w:val="Geral"/>
          <w:gallery w:val="placeholder"/>
        </w:category>
        <w:types>
          <w:type w:val="bbPlcHdr"/>
        </w:types>
        <w:behaviors>
          <w:behavior w:val="content"/>
        </w:behaviors>
        <w:guid w:val="{381F376F-AAAD-4F03-8886-508D35A76718}"/>
      </w:docPartPr>
      <w:docPartBody>
        <w:p w:rsidR="00383A31" w:rsidRDefault="00BD7AEC" w:rsidP="00BD7AEC">
          <w:pPr>
            <w:pStyle w:val="4B4B970844E24D03B37DE8A36A6A2FF4"/>
          </w:pPr>
          <w:r w:rsidRPr="000917F8">
            <w:rPr>
              <w:rStyle w:val="TextodoEspaoReservado"/>
            </w:rPr>
            <w:t>Clique ou toque aqui para inserir o texto.</w:t>
          </w:r>
        </w:p>
      </w:docPartBody>
    </w:docPart>
    <w:docPart>
      <w:docPartPr>
        <w:name w:val="2686F83B6626466190DA58A5DADAE282"/>
        <w:category>
          <w:name w:val="Geral"/>
          <w:gallery w:val="placeholder"/>
        </w:category>
        <w:types>
          <w:type w:val="bbPlcHdr"/>
        </w:types>
        <w:behaviors>
          <w:behavior w:val="content"/>
        </w:behaviors>
        <w:guid w:val="{F7D7ABC8-B79D-40A4-A4E1-7615332F1F3C}"/>
      </w:docPartPr>
      <w:docPartBody>
        <w:p w:rsidR="00383A31" w:rsidRDefault="00BD7AEC" w:rsidP="00BD7AEC">
          <w:pPr>
            <w:pStyle w:val="2686F83B6626466190DA58A5DADAE282"/>
          </w:pPr>
          <w:r w:rsidRPr="000917F8">
            <w:rPr>
              <w:rStyle w:val="TextodoEspaoReservado"/>
            </w:rPr>
            <w:t>Escolher um item.</w:t>
          </w:r>
        </w:p>
      </w:docPartBody>
    </w:docPart>
    <w:docPart>
      <w:docPartPr>
        <w:name w:val="6E9E5B381C6146E9A32A6FBA59BF5B0B"/>
        <w:category>
          <w:name w:val="Geral"/>
          <w:gallery w:val="placeholder"/>
        </w:category>
        <w:types>
          <w:type w:val="bbPlcHdr"/>
        </w:types>
        <w:behaviors>
          <w:behavior w:val="content"/>
        </w:behaviors>
        <w:guid w:val="{D2E7522A-45B3-459A-95EA-63D34F75F6D6}"/>
      </w:docPartPr>
      <w:docPartBody>
        <w:p w:rsidR="00383A31" w:rsidRDefault="00BD7AEC" w:rsidP="00BD7AEC">
          <w:pPr>
            <w:pStyle w:val="6E9E5B381C6146E9A32A6FBA59BF5B0B"/>
          </w:pPr>
          <w:r w:rsidRPr="000917F8">
            <w:rPr>
              <w:rStyle w:val="TextodoEspaoReservado"/>
            </w:rPr>
            <w:t>Clique ou toque aqui para inserir o texto.</w:t>
          </w:r>
        </w:p>
      </w:docPartBody>
    </w:docPart>
    <w:docPart>
      <w:docPartPr>
        <w:name w:val="E0F85313FC1F47BE8A9956B7E272FDB9"/>
        <w:category>
          <w:name w:val="Geral"/>
          <w:gallery w:val="placeholder"/>
        </w:category>
        <w:types>
          <w:type w:val="bbPlcHdr"/>
        </w:types>
        <w:behaviors>
          <w:behavior w:val="content"/>
        </w:behaviors>
        <w:guid w:val="{B37B7996-04AB-4F9C-9F3F-943C3F6142A9}"/>
      </w:docPartPr>
      <w:docPartBody>
        <w:p w:rsidR="00383A31" w:rsidRDefault="00BD7AEC" w:rsidP="00BD7AEC">
          <w:pPr>
            <w:pStyle w:val="E0F85313FC1F47BE8A9956B7E272FDB9"/>
          </w:pPr>
          <w:r w:rsidRPr="000917F8">
            <w:rPr>
              <w:rStyle w:val="TextodoEspaoReservado"/>
            </w:rPr>
            <w:t>Escolher um item.</w:t>
          </w:r>
        </w:p>
      </w:docPartBody>
    </w:docPart>
    <w:docPart>
      <w:docPartPr>
        <w:name w:val="6278CBDF967C4CC7BB5959BFD3ED474E"/>
        <w:category>
          <w:name w:val="Geral"/>
          <w:gallery w:val="placeholder"/>
        </w:category>
        <w:types>
          <w:type w:val="bbPlcHdr"/>
        </w:types>
        <w:behaviors>
          <w:behavior w:val="content"/>
        </w:behaviors>
        <w:guid w:val="{7345862C-DBCB-4A14-A967-50A1FB7CB4A3}"/>
      </w:docPartPr>
      <w:docPartBody>
        <w:p w:rsidR="00383A31" w:rsidRDefault="00BD7AEC" w:rsidP="00BD7AEC">
          <w:pPr>
            <w:pStyle w:val="6278CBDF967C4CC7BB5959BFD3ED474E"/>
          </w:pPr>
          <w:r w:rsidRPr="000917F8">
            <w:rPr>
              <w:rStyle w:val="TextodoEspaoReservado"/>
            </w:rPr>
            <w:t>Clique ou toque aqui para inserir o texto.</w:t>
          </w:r>
        </w:p>
      </w:docPartBody>
    </w:docPart>
    <w:docPart>
      <w:docPartPr>
        <w:name w:val="B07D1DBD69BB477EB7CB32FAA86D2D17"/>
        <w:category>
          <w:name w:val="Geral"/>
          <w:gallery w:val="placeholder"/>
        </w:category>
        <w:types>
          <w:type w:val="bbPlcHdr"/>
        </w:types>
        <w:behaviors>
          <w:behavior w:val="content"/>
        </w:behaviors>
        <w:guid w:val="{514F83EE-6E2A-4E39-88E3-8201A6192734}"/>
      </w:docPartPr>
      <w:docPartBody>
        <w:p w:rsidR="00383A31" w:rsidRDefault="00BD7AEC" w:rsidP="00BD7AEC">
          <w:pPr>
            <w:pStyle w:val="B07D1DBD69BB477EB7CB32FAA86D2D17"/>
          </w:pPr>
          <w:r w:rsidRPr="008F7050">
            <w:rPr>
              <w:rStyle w:val="TextodoEspaoReservado"/>
            </w:rPr>
            <w:t>Clique aqui para digitar texto.</w:t>
          </w:r>
        </w:p>
      </w:docPartBody>
    </w:docPart>
    <w:docPart>
      <w:docPartPr>
        <w:name w:val="595DAAD5CF5E4F9091B4A25CA5CC50E2"/>
        <w:category>
          <w:name w:val="Geral"/>
          <w:gallery w:val="placeholder"/>
        </w:category>
        <w:types>
          <w:type w:val="bbPlcHdr"/>
        </w:types>
        <w:behaviors>
          <w:behavior w:val="content"/>
        </w:behaviors>
        <w:guid w:val="{7CFC91FA-043A-4F5A-9889-5E64F55D0536}"/>
      </w:docPartPr>
      <w:docPartBody>
        <w:p w:rsidR="00383A31" w:rsidRDefault="00BD7AEC" w:rsidP="00BD7AEC">
          <w:pPr>
            <w:pStyle w:val="595DAAD5CF5E4F9091B4A25CA5CC50E2"/>
          </w:pPr>
          <w:r w:rsidRPr="000917F8">
            <w:rPr>
              <w:rStyle w:val="TextodoEspaoReservado"/>
            </w:rPr>
            <w:t>Clique ou toque aqui para inserir o texto.</w:t>
          </w:r>
        </w:p>
      </w:docPartBody>
    </w:docPart>
    <w:docPart>
      <w:docPartPr>
        <w:name w:val="67592C7F5AFA44B98FA656B8A53A2ABF"/>
        <w:category>
          <w:name w:val="Geral"/>
          <w:gallery w:val="placeholder"/>
        </w:category>
        <w:types>
          <w:type w:val="bbPlcHdr"/>
        </w:types>
        <w:behaviors>
          <w:behavior w:val="content"/>
        </w:behaviors>
        <w:guid w:val="{E4907D15-2868-43C8-A84F-0FB0CB594885}"/>
      </w:docPartPr>
      <w:docPartBody>
        <w:p w:rsidR="00383A31" w:rsidRDefault="00BD7AEC" w:rsidP="00BD7AEC">
          <w:pPr>
            <w:pStyle w:val="67592C7F5AFA44B98FA656B8A53A2ABF"/>
          </w:pPr>
          <w:r w:rsidRPr="000917F8">
            <w:rPr>
              <w:rStyle w:val="TextodoEspaoReservado"/>
            </w:rPr>
            <w:t>Clique ou toque aqui para inserir o texto.</w:t>
          </w:r>
        </w:p>
      </w:docPartBody>
    </w:docPart>
    <w:docPart>
      <w:docPartPr>
        <w:name w:val="931E78388A4F43AF9F81E36ECFD6547F"/>
        <w:category>
          <w:name w:val="Geral"/>
          <w:gallery w:val="placeholder"/>
        </w:category>
        <w:types>
          <w:type w:val="bbPlcHdr"/>
        </w:types>
        <w:behaviors>
          <w:behavior w:val="content"/>
        </w:behaviors>
        <w:guid w:val="{CD65EA6C-D0E4-455D-B4C6-0C5A87BD9B28}"/>
      </w:docPartPr>
      <w:docPartBody>
        <w:p w:rsidR="00383A31" w:rsidRDefault="00BD7AEC" w:rsidP="00BD7AEC">
          <w:pPr>
            <w:pStyle w:val="931E78388A4F43AF9F81E36ECFD6547F"/>
          </w:pPr>
          <w:r w:rsidRPr="000917F8">
            <w:rPr>
              <w:rStyle w:val="TextodoEspaoReservado"/>
            </w:rPr>
            <w:t>Clique ou toque aqui para inserir o texto.</w:t>
          </w:r>
        </w:p>
      </w:docPartBody>
    </w:docPart>
    <w:docPart>
      <w:docPartPr>
        <w:name w:val="F0969BB63D3643AFBF25871D6F4AC0FB"/>
        <w:category>
          <w:name w:val="Geral"/>
          <w:gallery w:val="placeholder"/>
        </w:category>
        <w:types>
          <w:type w:val="bbPlcHdr"/>
        </w:types>
        <w:behaviors>
          <w:behavior w:val="content"/>
        </w:behaviors>
        <w:guid w:val="{38EC7741-11D6-4849-958C-35E24EF18625}"/>
      </w:docPartPr>
      <w:docPartBody>
        <w:p w:rsidR="00383A31" w:rsidRDefault="00BD7AEC" w:rsidP="00BD7AEC">
          <w:pPr>
            <w:pStyle w:val="F0969BB63D3643AFBF25871D6F4AC0FB"/>
          </w:pPr>
          <w:r w:rsidRPr="000917F8">
            <w:rPr>
              <w:rStyle w:val="TextodoEspaoReservado"/>
            </w:rPr>
            <w:t>Escolher um item.</w:t>
          </w:r>
        </w:p>
      </w:docPartBody>
    </w:docPart>
    <w:docPart>
      <w:docPartPr>
        <w:name w:val="9FC93FE126254FF19FEF31446BC6D7FB"/>
        <w:category>
          <w:name w:val="Geral"/>
          <w:gallery w:val="placeholder"/>
        </w:category>
        <w:types>
          <w:type w:val="bbPlcHdr"/>
        </w:types>
        <w:behaviors>
          <w:behavior w:val="content"/>
        </w:behaviors>
        <w:guid w:val="{6570A244-9794-4F33-8727-AE0EFD2CB803}"/>
      </w:docPartPr>
      <w:docPartBody>
        <w:p w:rsidR="00383A31" w:rsidRDefault="00BD7AEC" w:rsidP="00BD7AEC">
          <w:pPr>
            <w:pStyle w:val="9FC93FE126254FF19FEF31446BC6D7FB"/>
          </w:pPr>
          <w:r w:rsidRPr="000917F8">
            <w:rPr>
              <w:rStyle w:val="TextodoEspaoReservado"/>
            </w:rPr>
            <w:t>Clique ou toque aqui para inserir o texto.</w:t>
          </w:r>
        </w:p>
      </w:docPartBody>
    </w:docPart>
    <w:docPart>
      <w:docPartPr>
        <w:name w:val="7271AAEAD2704C258DB6D0547027B5A4"/>
        <w:category>
          <w:name w:val="Geral"/>
          <w:gallery w:val="placeholder"/>
        </w:category>
        <w:types>
          <w:type w:val="bbPlcHdr"/>
        </w:types>
        <w:behaviors>
          <w:behavior w:val="content"/>
        </w:behaviors>
        <w:guid w:val="{DB577C15-FEEF-44D4-B471-2A6CF2AC8949}"/>
      </w:docPartPr>
      <w:docPartBody>
        <w:p w:rsidR="00383A31" w:rsidRDefault="00BD7AEC" w:rsidP="00BD7AEC">
          <w:pPr>
            <w:pStyle w:val="7271AAEAD2704C258DB6D0547027B5A4"/>
          </w:pPr>
          <w:r w:rsidRPr="000917F8">
            <w:rPr>
              <w:rStyle w:val="TextodoEspaoReservado"/>
            </w:rPr>
            <w:t>Clique ou toque aqui para inserir o texto.</w:t>
          </w:r>
        </w:p>
      </w:docPartBody>
    </w:docPart>
    <w:docPart>
      <w:docPartPr>
        <w:name w:val="228EA362F1904194ADE2701E883C3E7E"/>
        <w:category>
          <w:name w:val="Geral"/>
          <w:gallery w:val="placeholder"/>
        </w:category>
        <w:types>
          <w:type w:val="bbPlcHdr"/>
        </w:types>
        <w:behaviors>
          <w:behavior w:val="content"/>
        </w:behaviors>
        <w:guid w:val="{D22645F4-EEDF-4205-93F3-C3F1AC9E1AFD}"/>
      </w:docPartPr>
      <w:docPartBody>
        <w:p w:rsidR="00383A31" w:rsidRDefault="00BD7AEC" w:rsidP="00BD7AEC">
          <w:pPr>
            <w:pStyle w:val="228EA362F1904194ADE2701E883C3E7E"/>
          </w:pPr>
          <w:r w:rsidRPr="000917F8">
            <w:rPr>
              <w:rStyle w:val="TextodoEspaoReservado"/>
            </w:rPr>
            <w:t>Clique ou toque aqui para inserir o texto.</w:t>
          </w:r>
        </w:p>
      </w:docPartBody>
    </w:docPart>
    <w:docPart>
      <w:docPartPr>
        <w:name w:val="04DDC000CC79416DB4977CFF84F038C9"/>
        <w:category>
          <w:name w:val="Geral"/>
          <w:gallery w:val="placeholder"/>
        </w:category>
        <w:types>
          <w:type w:val="bbPlcHdr"/>
        </w:types>
        <w:behaviors>
          <w:behavior w:val="content"/>
        </w:behaviors>
        <w:guid w:val="{9FEF731C-5089-41B8-9769-0E93989C3A1D}"/>
      </w:docPartPr>
      <w:docPartBody>
        <w:p w:rsidR="00383A31" w:rsidRDefault="00BD7AEC" w:rsidP="00BD7AEC">
          <w:pPr>
            <w:pStyle w:val="04DDC000CC79416DB4977CFF84F038C9"/>
          </w:pPr>
          <w:r w:rsidRPr="000917F8">
            <w:rPr>
              <w:rStyle w:val="TextodoEspaoReservado"/>
            </w:rPr>
            <w:t>Clique ou toque aqui para inserir o texto.</w:t>
          </w:r>
        </w:p>
      </w:docPartBody>
    </w:docPart>
    <w:docPart>
      <w:docPartPr>
        <w:name w:val="F9AEF0061EB64F8DA7590ABCD0C44701"/>
        <w:category>
          <w:name w:val="Geral"/>
          <w:gallery w:val="placeholder"/>
        </w:category>
        <w:types>
          <w:type w:val="bbPlcHdr"/>
        </w:types>
        <w:behaviors>
          <w:behavior w:val="content"/>
        </w:behaviors>
        <w:guid w:val="{D88CB2BE-D978-43A8-8600-F211BB4141A9}"/>
      </w:docPartPr>
      <w:docPartBody>
        <w:p w:rsidR="00383A31" w:rsidRDefault="00BD7AEC" w:rsidP="00BD7AEC">
          <w:pPr>
            <w:pStyle w:val="F9AEF0061EB64F8DA7590ABCD0C44701"/>
          </w:pPr>
          <w:r w:rsidRPr="000917F8">
            <w:rPr>
              <w:rStyle w:val="TextodoEspaoReservado"/>
            </w:rPr>
            <w:t>Escolher um item.</w:t>
          </w:r>
        </w:p>
      </w:docPartBody>
    </w:docPart>
    <w:docPart>
      <w:docPartPr>
        <w:name w:val="7ED9FADA13554EA093A9B319FE01E884"/>
        <w:category>
          <w:name w:val="Geral"/>
          <w:gallery w:val="placeholder"/>
        </w:category>
        <w:types>
          <w:type w:val="bbPlcHdr"/>
        </w:types>
        <w:behaviors>
          <w:behavior w:val="content"/>
        </w:behaviors>
        <w:guid w:val="{F1A41935-4296-4287-A972-9D59E01DD406}"/>
      </w:docPartPr>
      <w:docPartBody>
        <w:p w:rsidR="00383A31" w:rsidRDefault="00BD7AEC" w:rsidP="00BD7AEC">
          <w:pPr>
            <w:pStyle w:val="7ED9FADA13554EA093A9B319FE01E884"/>
          </w:pPr>
          <w:r w:rsidRPr="000917F8">
            <w:rPr>
              <w:rStyle w:val="TextodoEspaoReservado"/>
            </w:rPr>
            <w:t>Clique ou toque aqui para inserir o texto.</w:t>
          </w:r>
        </w:p>
      </w:docPartBody>
    </w:docPart>
    <w:docPart>
      <w:docPartPr>
        <w:name w:val="0F36401BB002463A82D7B8B372D5E2FD"/>
        <w:category>
          <w:name w:val="Geral"/>
          <w:gallery w:val="placeholder"/>
        </w:category>
        <w:types>
          <w:type w:val="bbPlcHdr"/>
        </w:types>
        <w:behaviors>
          <w:behavior w:val="content"/>
        </w:behaviors>
        <w:guid w:val="{D883521A-4227-4A1F-B5E0-F68B9E4DA60B}"/>
      </w:docPartPr>
      <w:docPartBody>
        <w:p w:rsidR="00383A31" w:rsidRDefault="00BD7AEC" w:rsidP="00BD7AEC">
          <w:pPr>
            <w:pStyle w:val="0F36401BB002463A82D7B8B372D5E2FD"/>
          </w:pPr>
          <w:r w:rsidRPr="000917F8">
            <w:rPr>
              <w:rStyle w:val="TextodoEspaoReservado"/>
            </w:rPr>
            <w:t>Clique ou toque aqui para inserir o texto.</w:t>
          </w:r>
        </w:p>
      </w:docPartBody>
    </w:docPart>
    <w:docPart>
      <w:docPartPr>
        <w:name w:val="955AE3BC0BFA4ABEA2D2826B77A17B9A"/>
        <w:category>
          <w:name w:val="Geral"/>
          <w:gallery w:val="placeholder"/>
        </w:category>
        <w:types>
          <w:type w:val="bbPlcHdr"/>
        </w:types>
        <w:behaviors>
          <w:behavior w:val="content"/>
        </w:behaviors>
        <w:guid w:val="{25C37E3C-AD91-404F-9D05-8EDF3CABE525}"/>
      </w:docPartPr>
      <w:docPartBody>
        <w:p w:rsidR="00383A31" w:rsidRDefault="00BD7AEC" w:rsidP="00BD7AEC">
          <w:pPr>
            <w:pStyle w:val="955AE3BC0BFA4ABEA2D2826B77A17B9A"/>
          </w:pPr>
          <w:r w:rsidRPr="000917F8">
            <w:rPr>
              <w:rStyle w:val="TextodoEspaoReservado"/>
            </w:rPr>
            <w:t>Clique ou toque aqui para inserir o texto.</w:t>
          </w:r>
        </w:p>
      </w:docPartBody>
    </w:docPart>
    <w:docPart>
      <w:docPartPr>
        <w:name w:val="3071AE57D6FE41B9B2CD8B1ABACFA42E"/>
        <w:category>
          <w:name w:val="Geral"/>
          <w:gallery w:val="placeholder"/>
        </w:category>
        <w:types>
          <w:type w:val="bbPlcHdr"/>
        </w:types>
        <w:behaviors>
          <w:behavior w:val="content"/>
        </w:behaviors>
        <w:guid w:val="{A63A0BDB-E64D-474C-9288-355991C52B79}"/>
      </w:docPartPr>
      <w:docPartBody>
        <w:p w:rsidR="00383A31" w:rsidRDefault="00BD7AEC" w:rsidP="00BD7AEC">
          <w:pPr>
            <w:pStyle w:val="3071AE57D6FE41B9B2CD8B1ABACFA42E"/>
          </w:pPr>
          <w:r w:rsidRPr="000917F8">
            <w:rPr>
              <w:rStyle w:val="TextodoEspaoReservado"/>
            </w:rPr>
            <w:t>Clique ou toque aqui para inserir o texto.</w:t>
          </w:r>
        </w:p>
      </w:docPartBody>
    </w:docPart>
    <w:docPart>
      <w:docPartPr>
        <w:name w:val="6C811F94ED984AF78B6C2691AC199FE8"/>
        <w:category>
          <w:name w:val="Geral"/>
          <w:gallery w:val="placeholder"/>
        </w:category>
        <w:types>
          <w:type w:val="bbPlcHdr"/>
        </w:types>
        <w:behaviors>
          <w:behavior w:val="content"/>
        </w:behaviors>
        <w:guid w:val="{41CEE86D-B817-4051-BBA2-B3D1B8968BA1}"/>
      </w:docPartPr>
      <w:docPartBody>
        <w:p w:rsidR="00383A31" w:rsidRDefault="00BD7AEC" w:rsidP="00BD7AEC">
          <w:pPr>
            <w:pStyle w:val="6C811F94ED984AF78B6C2691AC199FE8"/>
          </w:pPr>
          <w:r w:rsidRPr="000917F8">
            <w:rPr>
              <w:rStyle w:val="TextodoEspaoReservado"/>
            </w:rPr>
            <w:t>Escolher um item.</w:t>
          </w:r>
        </w:p>
      </w:docPartBody>
    </w:docPart>
    <w:docPart>
      <w:docPartPr>
        <w:name w:val="F7CACAFF42A44D55AA38E8B8F69BB226"/>
        <w:category>
          <w:name w:val="Geral"/>
          <w:gallery w:val="placeholder"/>
        </w:category>
        <w:types>
          <w:type w:val="bbPlcHdr"/>
        </w:types>
        <w:behaviors>
          <w:behavior w:val="content"/>
        </w:behaviors>
        <w:guid w:val="{E1BC4F00-54FE-457E-873C-0DB9C2B6FB61}"/>
      </w:docPartPr>
      <w:docPartBody>
        <w:p w:rsidR="00383A31" w:rsidRDefault="00BD7AEC" w:rsidP="00BD7AEC">
          <w:pPr>
            <w:pStyle w:val="F7CACAFF42A44D55AA38E8B8F69BB226"/>
          </w:pPr>
          <w:r w:rsidRPr="000917F8">
            <w:rPr>
              <w:rStyle w:val="TextodoEspaoReservado"/>
            </w:rPr>
            <w:t>Clique ou toque aqui para inserir o texto.</w:t>
          </w:r>
        </w:p>
      </w:docPartBody>
    </w:docPart>
    <w:docPart>
      <w:docPartPr>
        <w:name w:val="3B2A77B9441843718E4E603CA7359238"/>
        <w:category>
          <w:name w:val="Geral"/>
          <w:gallery w:val="placeholder"/>
        </w:category>
        <w:types>
          <w:type w:val="bbPlcHdr"/>
        </w:types>
        <w:behaviors>
          <w:behavior w:val="content"/>
        </w:behaviors>
        <w:guid w:val="{B4C46E49-A0AF-4682-9919-BB117D4F0E9E}"/>
      </w:docPartPr>
      <w:docPartBody>
        <w:p w:rsidR="00383A31" w:rsidRDefault="00BD7AEC" w:rsidP="00BD7AEC">
          <w:pPr>
            <w:pStyle w:val="3B2A77B9441843718E4E603CA7359238"/>
          </w:pPr>
          <w:r w:rsidRPr="000917F8">
            <w:rPr>
              <w:rStyle w:val="TextodoEspaoReservado"/>
            </w:rPr>
            <w:t>Clique ou toque aqui para inserir o texto.</w:t>
          </w:r>
        </w:p>
      </w:docPartBody>
    </w:docPart>
    <w:docPart>
      <w:docPartPr>
        <w:name w:val="0BCCAEA8092644A79AD90B3ADDDF9E0F"/>
        <w:category>
          <w:name w:val="Geral"/>
          <w:gallery w:val="placeholder"/>
        </w:category>
        <w:types>
          <w:type w:val="bbPlcHdr"/>
        </w:types>
        <w:behaviors>
          <w:behavior w:val="content"/>
        </w:behaviors>
        <w:guid w:val="{DDAF42F0-3BC6-47CF-93B5-81B7E051CC22}"/>
      </w:docPartPr>
      <w:docPartBody>
        <w:p w:rsidR="00383A31" w:rsidRDefault="00BD7AEC" w:rsidP="00BD7AEC">
          <w:pPr>
            <w:pStyle w:val="0BCCAEA8092644A79AD90B3ADDDF9E0F"/>
          </w:pPr>
          <w:r w:rsidRPr="000917F8">
            <w:rPr>
              <w:rStyle w:val="TextodoEspaoReservado"/>
            </w:rPr>
            <w:t>Clique ou toque aqui para inserir o texto.</w:t>
          </w:r>
        </w:p>
      </w:docPartBody>
    </w:docPart>
    <w:docPart>
      <w:docPartPr>
        <w:name w:val="C8E98B3C7BC644C8B68B9D605DEE6283"/>
        <w:category>
          <w:name w:val="Geral"/>
          <w:gallery w:val="placeholder"/>
        </w:category>
        <w:types>
          <w:type w:val="bbPlcHdr"/>
        </w:types>
        <w:behaviors>
          <w:behavior w:val="content"/>
        </w:behaviors>
        <w:guid w:val="{BBDA3E27-A9CA-486C-ABDA-9AC09F87B848}"/>
      </w:docPartPr>
      <w:docPartBody>
        <w:p w:rsidR="00383A31" w:rsidRDefault="00BD7AEC" w:rsidP="00BD7AEC">
          <w:pPr>
            <w:pStyle w:val="C8E98B3C7BC644C8B68B9D605DEE6283"/>
          </w:pPr>
          <w:r w:rsidRPr="000917F8">
            <w:rPr>
              <w:rStyle w:val="TextodoEspaoReservado"/>
            </w:rPr>
            <w:t>Escolher um item.</w:t>
          </w:r>
        </w:p>
      </w:docPartBody>
    </w:docPart>
    <w:docPart>
      <w:docPartPr>
        <w:name w:val="22D0688EB98E4FF09627EFFDB8ADDBB0"/>
        <w:category>
          <w:name w:val="Geral"/>
          <w:gallery w:val="placeholder"/>
        </w:category>
        <w:types>
          <w:type w:val="bbPlcHdr"/>
        </w:types>
        <w:behaviors>
          <w:behavior w:val="content"/>
        </w:behaviors>
        <w:guid w:val="{D208B6D3-FCF9-4165-BC6B-C009511273F8}"/>
      </w:docPartPr>
      <w:docPartBody>
        <w:p w:rsidR="00383A31" w:rsidRDefault="00BD7AEC" w:rsidP="00BD7AEC">
          <w:pPr>
            <w:pStyle w:val="22D0688EB98E4FF09627EFFDB8ADDBB0"/>
          </w:pPr>
          <w:r w:rsidRPr="000917F8">
            <w:rPr>
              <w:rStyle w:val="TextodoEspaoReservado"/>
            </w:rPr>
            <w:t>Clique ou toque aqui para inserir o texto.</w:t>
          </w:r>
        </w:p>
      </w:docPartBody>
    </w:docPart>
    <w:docPart>
      <w:docPartPr>
        <w:name w:val="91CD8FFE07F24F75B6BBEDCD30C3C617"/>
        <w:category>
          <w:name w:val="Geral"/>
          <w:gallery w:val="placeholder"/>
        </w:category>
        <w:types>
          <w:type w:val="bbPlcHdr"/>
        </w:types>
        <w:behaviors>
          <w:behavior w:val="content"/>
        </w:behaviors>
        <w:guid w:val="{9937935A-E4CB-4362-91F4-5EC1A61531CD}"/>
      </w:docPartPr>
      <w:docPartBody>
        <w:p w:rsidR="00383A31" w:rsidRDefault="00BD7AEC" w:rsidP="00BD7AEC">
          <w:pPr>
            <w:pStyle w:val="91CD8FFE07F24F75B6BBEDCD30C3C617"/>
          </w:pPr>
          <w:r w:rsidRPr="000917F8">
            <w:rPr>
              <w:rStyle w:val="TextodoEspaoReservado"/>
            </w:rPr>
            <w:t>Escolher um item.</w:t>
          </w:r>
        </w:p>
      </w:docPartBody>
    </w:docPart>
    <w:docPart>
      <w:docPartPr>
        <w:name w:val="4A65F7350568429E9E7CA5881523AD81"/>
        <w:category>
          <w:name w:val="Geral"/>
          <w:gallery w:val="placeholder"/>
        </w:category>
        <w:types>
          <w:type w:val="bbPlcHdr"/>
        </w:types>
        <w:behaviors>
          <w:behavior w:val="content"/>
        </w:behaviors>
        <w:guid w:val="{B6545FC5-F3EA-4994-98B0-8FBA4B4B5DCC}"/>
      </w:docPartPr>
      <w:docPartBody>
        <w:p w:rsidR="00383A31" w:rsidRDefault="00BD7AEC" w:rsidP="00BD7AEC">
          <w:pPr>
            <w:pStyle w:val="4A65F7350568429E9E7CA5881523AD81"/>
          </w:pPr>
          <w:r w:rsidRPr="000917F8">
            <w:rPr>
              <w:rStyle w:val="TextodoEspaoReservado"/>
            </w:rPr>
            <w:t>Clique ou toque aqui para inserir o texto.</w:t>
          </w:r>
        </w:p>
      </w:docPartBody>
    </w:docPart>
    <w:docPart>
      <w:docPartPr>
        <w:name w:val="46E8F562D61E429088301E1267E49563"/>
        <w:category>
          <w:name w:val="Geral"/>
          <w:gallery w:val="placeholder"/>
        </w:category>
        <w:types>
          <w:type w:val="bbPlcHdr"/>
        </w:types>
        <w:behaviors>
          <w:behavior w:val="content"/>
        </w:behaviors>
        <w:guid w:val="{90E3F146-2A3C-4CE2-A9BC-C45265DAFEB3}"/>
      </w:docPartPr>
      <w:docPartBody>
        <w:p w:rsidR="00383A31" w:rsidRDefault="00BD7AEC" w:rsidP="00BD7AEC">
          <w:pPr>
            <w:pStyle w:val="46E8F562D61E429088301E1267E49563"/>
          </w:pPr>
          <w:r w:rsidRPr="008F7050">
            <w:rPr>
              <w:rStyle w:val="TextodoEspaoReservado"/>
            </w:rPr>
            <w:t>Clique aqui para digitar texto.</w:t>
          </w:r>
        </w:p>
      </w:docPartBody>
    </w:docPart>
    <w:docPart>
      <w:docPartPr>
        <w:name w:val="BF7D77BCDC3B40B6AF67689F30CE1D8C"/>
        <w:category>
          <w:name w:val="Geral"/>
          <w:gallery w:val="placeholder"/>
        </w:category>
        <w:types>
          <w:type w:val="bbPlcHdr"/>
        </w:types>
        <w:behaviors>
          <w:behavior w:val="content"/>
        </w:behaviors>
        <w:guid w:val="{DACA6DB4-3C03-421A-B5FC-8F1C46722FBE}"/>
      </w:docPartPr>
      <w:docPartBody>
        <w:p w:rsidR="00383A31" w:rsidRDefault="00BD7AEC" w:rsidP="00BD7AEC">
          <w:pPr>
            <w:pStyle w:val="BF7D77BCDC3B40B6AF67689F30CE1D8C"/>
          </w:pPr>
          <w:r w:rsidRPr="000917F8">
            <w:rPr>
              <w:rStyle w:val="TextodoEspaoReservado"/>
            </w:rPr>
            <w:t>Escolher um item.</w:t>
          </w:r>
        </w:p>
      </w:docPartBody>
    </w:docPart>
    <w:docPart>
      <w:docPartPr>
        <w:name w:val="06050A6B983648538996FBBFD73A645B"/>
        <w:category>
          <w:name w:val="Geral"/>
          <w:gallery w:val="placeholder"/>
        </w:category>
        <w:types>
          <w:type w:val="bbPlcHdr"/>
        </w:types>
        <w:behaviors>
          <w:behavior w:val="content"/>
        </w:behaviors>
        <w:guid w:val="{9A814743-27E2-4754-ABBF-489167FD853E}"/>
      </w:docPartPr>
      <w:docPartBody>
        <w:p w:rsidR="00383A31" w:rsidRDefault="00BD7AEC" w:rsidP="00BD7AEC">
          <w:pPr>
            <w:pStyle w:val="06050A6B983648538996FBBFD73A645B"/>
          </w:pPr>
          <w:r w:rsidRPr="000917F8">
            <w:rPr>
              <w:rStyle w:val="TextodoEspaoReservado"/>
            </w:rPr>
            <w:t>Escolher um item.</w:t>
          </w:r>
        </w:p>
      </w:docPartBody>
    </w:docPart>
    <w:docPart>
      <w:docPartPr>
        <w:name w:val="A2D7F9D81E514E55BE7693E7E4F03317"/>
        <w:category>
          <w:name w:val="Geral"/>
          <w:gallery w:val="placeholder"/>
        </w:category>
        <w:types>
          <w:type w:val="bbPlcHdr"/>
        </w:types>
        <w:behaviors>
          <w:behavior w:val="content"/>
        </w:behaviors>
        <w:guid w:val="{5B58AA9E-82F1-4C56-83B9-DFEEBE63CF49}"/>
      </w:docPartPr>
      <w:docPartBody>
        <w:p w:rsidR="00383A31" w:rsidRDefault="00BD7AEC" w:rsidP="00BD7AEC">
          <w:pPr>
            <w:pStyle w:val="A2D7F9D81E514E55BE7693E7E4F03317"/>
          </w:pPr>
          <w:r w:rsidRPr="000917F8">
            <w:rPr>
              <w:rStyle w:val="TextodoEspaoReservado"/>
            </w:rPr>
            <w:t>Escolher um item.</w:t>
          </w:r>
        </w:p>
      </w:docPartBody>
    </w:docPart>
    <w:docPart>
      <w:docPartPr>
        <w:name w:val="2E3A3799EC9D4449B8FF831F77B0C2C0"/>
        <w:category>
          <w:name w:val="Geral"/>
          <w:gallery w:val="placeholder"/>
        </w:category>
        <w:types>
          <w:type w:val="bbPlcHdr"/>
        </w:types>
        <w:behaviors>
          <w:behavior w:val="content"/>
        </w:behaviors>
        <w:guid w:val="{FBBF51EC-38E1-4E64-A0C1-90434C77EE14}"/>
      </w:docPartPr>
      <w:docPartBody>
        <w:p w:rsidR="00383A31" w:rsidRDefault="00BD7AEC" w:rsidP="00BD7AEC">
          <w:pPr>
            <w:pStyle w:val="2E3A3799EC9D4449B8FF831F77B0C2C0"/>
          </w:pPr>
          <w:r w:rsidRPr="000917F8">
            <w:rPr>
              <w:rStyle w:val="TextodoEspaoReservado"/>
            </w:rPr>
            <w:t>Escolher um item.</w:t>
          </w:r>
        </w:p>
      </w:docPartBody>
    </w:docPart>
    <w:docPart>
      <w:docPartPr>
        <w:name w:val="A2772E3E4BE94EA8866550FC8CFFFE77"/>
        <w:category>
          <w:name w:val="Geral"/>
          <w:gallery w:val="placeholder"/>
        </w:category>
        <w:types>
          <w:type w:val="bbPlcHdr"/>
        </w:types>
        <w:behaviors>
          <w:behavior w:val="content"/>
        </w:behaviors>
        <w:guid w:val="{79390D36-2AD1-4FAA-B0E5-EE1D0F4EB0C7}"/>
      </w:docPartPr>
      <w:docPartBody>
        <w:p w:rsidR="00383A31" w:rsidRDefault="00BD7AEC" w:rsidP="00BD7AEC">
          <w:pPr>
            <w:pStyle w:val="A2772E3E4BE94EA8866550FC8CFFFE77"/>
          </w:pPr>
          <w:r w:rsidRPr="000917F8">
            <w:rPr>
              <w:rStyle w:val="TextodoEspaoReservado"/>
            </w:rPr>
            <w:t>Escolher um item.</w:t>
          </w:r>
        </w:p>
      </w:docPartBody>
    </w:docPart>
    <w:docPart>
      <w:docPartPr>
        <w:name w:val="1D3C995A119041338694BFCAC1CD4214"/>
        <w:category>
          <w:name w:val="Geral"/>
          <w:gallery w:val="placeholder"/>
        </w:category>
        <w:types>
          <w:type w:val="bbPlcHdr"/>
        </w:types>
        <w:behaviors>
          <w:behavior w:val="content"/>
        </w:behaviors>
        <w:guid w:val="{AEC3D867-34CE-438B-B07F-85729A05CCFD}"/>
      </w:docPartPr>
      <w:docPartBody>
        <w:p w:rsidR="00383A31" w:rsidRDefault="00BD7AEC" w:rsidP="00BD7AEC">
          <w:pPr>
            <w:pStyle w:val="1D3C995A119041338694BFCAC1CD4214"/>
          </w:pPr>
          <w:r w:rsidRPr="000917F8">
            <w:rPr>
              <w:rStyle w:val="TextodoEspaoReservado"/>
            </w:rPr>
            <w:t>Escolher um item.</w:t>
          </w:r>
        </w:p>
      </w:docPartBody>
    </w:docPart>
    <w:docPart>
      <w:docPartPr>
        <w:name w:val="11237E25810B40E0B1CE4DF819939D65"/>
        <w:category>
          <w:name w:val="Geral"/>
          <w:gallery w:val="placeholder"/>
        </w:category>
        <w:types>
          <w:type w:val="bbPlcHdr"/>
        </w:types>
        <w:behaviors>
          <w:behavior w:val="content"/>
        </w:behaviors>
        <w:guid w:val="{85EF6D01-FE96-4813-97D8-9B97DB4520B0}"/>
      </w:docPartPr>
      <w:docPartBody>
        <w:p w:rsidR="00383A31" w:rsidRDefault="00BD7AEC" w:rsidP="00BD7AEC">
          <w:pPr>
            <w:pStyle w:val="11237E25810B40E0B1CE4DF819939D65"/>
          </w:pPr>
          <w:r w:rsidRPr="000917F8">
            <w:rPr>
              <w:rStyle w:val="TextodoEspaoReservado"/>
            </w:rPr>
            <w:t>Clique ou toque aqui para inserir o texto.</w:t>
          </w:r>
        </w:p>
      </w:docPartBody>
    </w:docPart>
    <w:docPart>
      <w:docPartPr>
        <w:name w:val="AA8B2377933741149DD78B9FDE611474"/>
        <w:category>
          <w:name w:val="Geral"/>
          <w:gallery w:val="placeholder"/>
        </w:category>
        <w:types>
          <w:type w:val="bbPlcHdr"/>
        </w:types>
        <w:behaviors>
          <w:behavior w:val="content"/>
        </w:behaviors>
        <w:guid w:val="{72FD5C89-7DB5-4FDF-9891-883A6C43D9BD}"/>
      </w:docPartPr>
      <w:docPartBody>
        <w:p w:rsidR="00383A31" w:rsidRDefault="00BD7AEC" w:rsidP="00BD7AEC">
          <w:pPr>
            <w:pStyle w:val="AA8B2377933741149DD78B9FDE611474"/>
          </w:pPr>
          <w:r w:rsidRPr="000917F8">
            <w:rPr>
              <w:rStyle w:val="TextodoEspaoReservado"/>
            </w:rPr>
            <w:t>Escolher um item.</w:t>
          </w:r>
        </w:p>
      </w:docPartBody>
    </w:docPart>
    <w:docPart>
      <w:docPartPr>
        <w:name w:val="62AED82371954389A6DAC3AC7841CBDE"/>
        <w:category>
          <w:name w:val="Geral"/>
          <w:gallery w:val="placeholder"/>
        </w:category>
        <w:types>
          <w:type w:val="bbPlcHdr"/>
        </w:types>
        <w:behaviors>
          <w:behavior w:val="content"/>
        </w:behaviors>
        <w:guid w:val="{27F81E43-A772-4D78-95DF-7B34BFB84E7D}"/>
      </w:docPartPr>
      <w:docPartBody>
        <w:p w:rsidR="00383A31" w:rsidRDefault="00BD7AEC" w:rsidP="00BD7AEC">
          <w:pPr>
            <w:pStyle w:val="62AED82371954389A6DAC3AC7841CBDE"/>
          </w:pPr>
          <w:r w:rsidRPr="000917F8">
            <w:rPr>
              <w:rStyle w:val="TextodoEspaoReservado"/>
            </w:rPr>
            <w:t>Clique ou toque aqui para inserir o texto.</w:t>
          </w:r>
        </w:p>
      </w:docPartBody>
    </w:docPart>
    <w:docPart>
      <w:docPartPr>
        <w:name w:val="6030AF5ADEF548F2BA79EB6EB5B3A87D"/>
        <w:category>
          <w:name w:val="Geral"/>
          <w:gallery w:val="placeholder"/>
        </w:category>
        <w:types>
          <w:type w:val="bbPlcHdr"/>
        </w:types>
        <w:behaviors>
          <w:behavior w:val="content"/>
        </w:behaviors>
        <w:guid w:val="{CE3836E8-1D0E-41A8-A45D-113BB0F432F8}"/>
      </w:docPartPr>
      <w:docPartBody>
        <w:p w:rsidR="00383A31" w:rsidRDefault="00BD7AEC" w:rsidP="00BD7AEC">
          <w:pPr>
            <w:pStyle w:val="6030AF5ADEF548F2BA79EB6EB5B3A87D"/>
          </w:pPr>
          <w:r w:rsidRPr="000917F8">
            <w:rPr>
              <w:rStyle w:val="TextodoEspaoReservado"/>
            </w:rPr>
            <w:t>Escolher um item.</w:t>
          </w:r>
        </w:p>
      </w:docPartBody>
    </w:docPart>
    <w:docPart>
      <w:docPartPr>
        <w:name w:val="8E484083828A467B94DB1139AF447B2C"/>
        <w:category>
          <w:name w:val="Geral"/>
          <w:gallery w:val="placeholder"/>
        </w:category>
        <w:types>
          <w:type w:val="bbPlcHdr"/>
        </w:types>
        <w:behaviors>
          <w:behavior w:val="content"/>
        </w:behaviors>
        <w:guid w:val="{70209884-CCFA-4002-A7F9-6005985B1FE1}"/>
      </w:docPartPr>
      <w:docPartBody>
        <w:p w:rsidR="00383A31" w:rsidRDefault="00BD7AEC" w:rsidP="00BD7AEC">
          <w:pPr>
            <w:pStyle w:val="8E484083828A467B94DB1139AF447B2C"/>
          </w:pPr>
          <w:r w:rsidRPr="000917F8">
            <w:rPr>
              <w:rStyle w:val="TextodoEspaoReservado"/>
            </w:rPr>
            <w:t>Clique ou toque aqui para inserir o texto.</w:t>
          </w:r>
        </w:p>
      </w:docPartBody>
    </w:docPart>
    <w:docPart>
      <w:docPartPr>
        <w:name w:val="CDD619ACB343436FA8E9B398C35BD832"/>
        <w:category>
          <w:name w:val="Geral"/>
          <w:gallery w:val="placeholder"/>
        </w:category>
        <w:types>
          <w:type w:val="bbPlcHdr"/>
        </w:types>
        <w:behaviors>
          <w:behavior w:val="content"/>
        </w:behaviors>
        <w:guid w:val="{F6E49674-B3F9-4C8B-B0E4-003049D17C3A}"/>
      </w:docPartPr>
      <w:docPartBody>
        <w:p w:rsidR="00383A31" w:rsidRDefault="00BD7AEC" w:rsidP="00BD7AEC">
          <w:pPr>
            <w:pStyle w:val="CDD619ACB343436FA8E9B398C35BD832"/>
          </w:pPr>
          <w:r w:rsidRPr="008F7050">
            <w:rPr>
              <w:rStyle w:val="TextodoEspaoReservado"/>
            </w:rPr>
            <w:t>Clique aqui para digitar texto.</w:t>
          </w:r>
        </w:p>
      </w:docPartBody>
    </w:docPart>
    <w:docPart>
      <w:docPartPr>
        <w:name w:val="42D4FF45F8D4476689434075A2589054"/>
        <w:category>
          <w:name w:val="Geral"/>
          <w:gallery w:val="placeholder"/>
        </w:category>
        <w:types>
          <w:type w:val="bbPlcHdr"/>
        </w:types>
        <w:behaviors>
          <w:behavior w:val="content"/>
        </w:behaviors>
        <w:guid w:val="{CFD51D4C-00B9-4D33-9E3E-B4D457D34986}"/>
      </w:docPartPr>
      <w:docPartBody>
        <w:p w:rsidR="00383A31" w:rsidRDefault="00BD7AEC" w:rsidP="00BD7AEC">
          <w:pPr>
            <w:pStyle w:val="42D4FF45F8D4476689434075A2589054"/>
          </w:pPr>
          <w:r w:rsidRPr="000917F8">
            <w:rPr>
              <w:rStyle w:val="TextodoEspaoReservado"/>
            </w:rPr>
            <w:t>Clique ou toque aqui para inserir o texto.</w:t>
          </w:r>
        </w:p>
      </w:docPartBody>
    </w:docPart>
    <w:docPart>
      <w:docPartPr>
        <w:name w:val="FBAE796F10314C6598114322B1A71DC9"/>
        <w:category>
          <w:name w:val="Geral"/>
          <w:gallery w:val="placeholder"/>
        </w:category>
        <w:types>
          <w:type w:val="bbPlcHdr"/>
        </w:types>
        <w:behaviors>
          <w:behavior w:val="content"/>
        </w:behaviors>
        <w:guid w:val="{5A720359-14D1-4521-8826-018AEE91D6C3}"/>
      </w:docPartPr>
      <w:docPartBody>
        <w:p w:rsidR="00BE3BA9" w:rsidRDefault="00A05F8D" w:rsidP="00A05F8D">
          <w:pPr>
            <w:pStyle w:val="FBAE796F10314C6598114322B1A71DC9"/>
          </w:pPr>
          <w:r w:rsidRPr="008F7050">
            <w:rPr>
              <w:rStyle w:val="TextodoEspaoReservado"/>
            </w:rPr>
            <w:t>Escolher um item.</w:t>
          </w:r>
        </w:p>
      </w:docPartBody>
    </w:docPart>
    <w:docPart>
      <w:docPartPr>
        <w:name w:val="BD3846B142264799AE58F253C5B68D2A"/>
        <w:category>
          <w:name w:val="Geral"/>
          <w:gallery w:val="placeholder"/>
        </w:category>
        <w:types>
          <w:type w:val="bbPlcHdr"/>
        </w:types>
        <w:behaviors>
          <w:behavior w:val="content"/>
        </w:behaviors>
        <w:guid w:val="{C59E4E7E-71AC-4FA2-B057-54E5B32BF7D8}"/>
      </w:docPartPr>
      <w:docPartBody>
        <w:p w:rsidR="00BE3BA9" w:rsidRDefault="00A05F8D" w:rsidP="00A05F8D">
          <w:pPr>
            <w:pStyle w:val="BD3846B142264799AE58F253C5B68D2A"/>
          </w:pPr>
          <w:r w:rsidRPr="008F7050">
            <w:rPr>
              <w:rStyle w:val="TextodoEspaoReservado"/>
            </w:rPr>
            <w:t>Escolher um item.</w:t>
          </w:r>
        </w:p>
      </w:docPartBody>
    </w:docPart>
    <w:docPart>
      <w:docPartPr>
        <w:name w:val="C0B6C54AC0CA4F25881BE6E9EB171951"/>
        <w:category>
          <w:name w:val="Geral"/>
          <w:gallery w:val="placeholder"/>
        </w:category>
        <w:types>
          <w:type w:val="bbPlcHdr"/>
        </w:types>
        <w:behaviors>
          <w:behavior w:val="content"/>
        </w:behaviors>
        <w:guid w:val="{3F9A5DD4-27C2-4452-8B4C-8ECC8CFCF318}"/>
      </w:docPartPr>
      <w:docPartBody>
        <w:p w:rsidR="00BE3BA9" w:rsidRDefault="00A05F8D" w:rsidP="00A05F8D">
          <w:pPr>
            <w:pStyle w:val="C0B6C54AC0CA4F25881BE6E9EB171951"/>
          </w:pPr>
          <w:r w:rsidRPr="000917F8">
            <w:rPr>
              <w:rStyle w:val="TextodoEspaoReservado"/>
            </w:rPr>
            <w:t>Clique ou toque aqui para inserir o texto.</w:t>
          </w:r>
        </w:p>
      </w:docPartBody>
    </w:docPart>
    <w:docPart>
      <w:docPartPr>
        <w:name w:val="2079AA7304AA46DB932AFBA6EA941481"/>
        <w:category>
          <w:name w:val="Geral"/>
          <w:gallery w:val="placeholder"/>
        </w:category>
        <w:types>
          <w:type w:val="bbPlcHdr"/>
        </w:types>
        <w:behaviors>
          <w:behavior w:val="content"/>
        </w:behaviors>
        <w:guid w:val="{94469E88-D6A5-4DD2-AAC9-CDBE57EFB716}"/>
      </w:docPartPr>
      <w:docPartBody>
        <w:p w:rsidR="00BE3BA9" w:rsidRDefault="00A05F8D" w:rsidP="00A05F8D">
          <w:pPr>
            <w:pStyle w:val="2079AA7304AA46DB932AFBA6EA941481"/>
          </w:pPr>
          <w:r w:rsidRPr="000917F8">
            <w:rPr>
              <w:rStyle w:val="TextodoEspaoReservado"/>
            </w:rPr>
            <w:t>Escolher um item.</w:t>
          </w:r>
        </w:p>
      </w:docPartBody>
    </w:docPart>
    <w:docPart>
      <w:docPartPr>
        <w:name w:val="B5F0A91769134755A01DE8C3333A6CA8"/>
        <w:category>
          <w:name w:val="Geral"/>
          <w:gallery w:val="placeholder"/>
        </w:category>
        <w:types>
          <w:type w:val="bbPlcHdr"/>
        </w:types>
        <w:behaviors>
          <w:behavior w:val="content"/>
        </w:behaviors>
        <w:guid w:val="{19EC5F5F-9F99-4542-8985-26E03635288A}"/>
      </w:docPartPr>
      <w:docPartBody>
        <w:p w:rsidR="00BE3BA9" w:rsidRDefault="00A05F8D" w:rsidP="00A05F8D">
          <w:pPr>
            <w:pStyle w:val="B5F0A91769134755A01DE8C3333A6CA8"/>
          </w:pPr>
          <w:r w:rsidRPr="008F7050">
            <w:rPr>
              <w:rStyle w:val="TextodoEspaoReservado"/>
            </w:rPr>
            <w:t>Clique aqui para digitar texto.</w:t>
          </w:r>
        </w:p>
      </w:docPartBody>
    </w:docPart>
    <w:docPart>
      <w:docPartPr>
        <w:name w:val="536D2A0BEAE64C748E1DFD5AE2A0CC77"/>
        <w:category>
          <w:name w:val="Geral"/>
          <w:gallery w:val="placeholder"/>
        </w:category>
        <w:types>
          <w:type w:val="bbPlcHdr"/>
        </w:types>
        <w:behaviors>
          <w:behavior w:val="content"/>
        </w:behaviors>
        <w:guid w:val="{5C8EFA49-DA63-4A7B-BED7-78998E450CB1}"/>
      </w:docPartPr>
      <w:docPartBody>
        <w:p w:rsidR="00BE3BA9" w:rsidRDefault="00A05F8D" w:rsidP="00A05F8D">
          <w:pPr>
            <w:pStyle w:val="536D2A0BEAE64C748E1DFD5AE2A0CC77"/>
          </w:pPr>
          <w:r w:rsidRPr="000917F8">
            <w:rPr>
              <w:rStyle w:val="TextodoEspaoReservado"/>
            </w:rPr>
            <w:t>Escolher um item.</w:t>
          </w:r>
        </w:p>
      </w:docPartBody>
    </w:docPart>
    <w:docPart>
      <w:docPartPr>
        <w:name w:val="6F734D27D640495FA11952E2E5EBF571"/>
        <w:category>
          <w:name w:val="Geral"/>
          <w:gallery w:val="placeholder"/>
        </w:category>
        <w:types>
          <w:type w:val="bbPlcHdr"/>
        </w:types>
        <w:behaviors>
          <w:behavior w:val="content"/>
        </w:behaviors>
        <w:guid w:val="{405C8586-2E3B-43FB-8FC0-5E432129DCD6}"/>
      </w:docPartPr>
      <w:docPartBody>
        <w:p w:rsidR="00BE3BA9" w:rsidRDefault="00A05F8D" w:rsidP="00A05F8D">
          <w:pPr>
            <w:pStyle w:val="6F734D27D640495FA11952E2E5EBF571"/>
          </w:pPr>
          <w:r w:rsidRPr="000917F8">
            <w:rPr>
              <w:rStyle w:val="TextodoEspaoReservado"/>
            </w:rPr>
            <w:t>Escolher um item.</w:t>
          </w:r>
        </w:p>
      </w:docPartBody>
    </w:docPart>
    <w:docPart>
      <w:docPartPr>
        <w:name w:val="806209CA787242AA9D994769C0F456F6"/>
        <w:category>
          <w:name w:val="Geral"/>
          <w:gallery w:val="placeholder"/>
        </w:category>
        <w:types>
          <w:type w:val="bbPlcHdr"/>
        </w:types>
        <w:behaviors>
          <w:behavior w:val="content"/>
        </w:behaviors>
        <w:guid w:val="{480093BF-20E4-476B-8D2F-137C402AF5CB}"/>
      </w:docPartPr>
      <w:docPartBody>
        <w:p w:rsidR="00BE3BA9" w:rsidRDefault="00A05F8D" w:rsidP="00A05F8D">
          <w:pPr>
            <w:pStyle w:val="806209CA787242AA9D994769C0F456F6"/>
          </w:pPr>
          <w:r w:rsidRPr="000917F8">
            <w:rPr>
              <w:rStyle w:val="TextodoEspaoReservado"/>
            </w:rPr>
            <w:t>Escolher um item.</w:t>
          </w:r>
        </w:p>
      </w:docPartBody>
    </w:docPart>
    <w:docPart>
      <w:docPartPr>
        <w:name w:val="2A3BE49721554F92811B0FC332EB9B5C"/>
        <w:category>
          <w:name w:val="Geral"/>
          <w:gallery w:val="placeholder"/>
        </w:category>
        <w:types>
          <w:type w:val="bbPlcHdr"/>
        </w:types>
        <w:behaviors>
          <w:behavior w:val="content"/>
        </w:behaviors>
        <w:guid w:val="{2A7ABC54-E95F-4C0F-9BB9-C8A1BA867F5F}"/>
      </w:docPartPr>
      <w:docPartBody>
        <w:p w:rsidR="00BE3BA9" w:rsidRDefault="00A05F8D" w:rsidP="00A05F8D">
          <w:pPr>
            <w:pStyle w:val="2A3BE49721554F92811B0FC332EB9B5C"/>
          </w:pPr>
          <w:r w:rsidRPr="000917F8">
            <w:rPr>
              <w:rStyle w:val="TextodoEspaoReservado"/>
            </w:rPr>
            <w:t>Escolher um item.</w:t>
          </w:r>
        </w:p>
      </w:docPartBody>
    </w:docPart>
    <w:docPart>
      <w:docPartPr>
        <w:name w:val="7717371CB7E746C1ADD73EF4F8CE5EE3"/>
        <w:category>
          <w:name w:val="Geral"/>
          <w:gallery w:val="placeholder"/>
        </w:category>
        <w:types>
          <w:type w:val="bbPlcHdr"/>
        </w:types>
        <w:behaviors>
          <w:behavior w:val="content"/>
        </w:behaviors>
        <w:guid w:val="{C10B85E8-6F85-42BE-AF4D-287D48D561BD}"/>
      </w:docPartPr>
      <w:docPartBody>
        <w:p w:rsidR="00BE3BA9" w:rsidRDefault="00A05F8D" w:rsidP="00A05F8D">
          <w:pPr>
            <w:pStyle w:val="7717371CB7E746C1ADD73EF4F8CE5EE3"/>
          </w:pPr>
          <w:r w:rsidRPr="000917F8">
            <w:rPr>
              <w:rStyle w:val="TextodoEspaoReservado"/>
            </w:rPr>
            <w:t>Escolher um item.</w:t>
          </w:r>
        </w:p>
      </w:docPartBody>
    </w:docPart>
    <w:docPart>
      <w:docPartPr>
        <w:name w:val="C33B98695AD04C6DA0C549662ACB6B9F"/>
        <w:category>
          <w:name w:val="Geral"/>
          <w:gallery w:val="placeholder"/>
        </w:category>
        <w:types>
          <w:type w:val="bbPlcHdr"/>
        </w:types>
        <w:behaviors>
          <w:behavior w:val="content"/>
        </w:behaviors>
        <w:guid w:val="{0CECFEA9-BBB3-4C16-8E3F-83FBC3B518CE}"/>
      </w:docPartPr>
      <w:docPartBody>
        <w:p w:rsidR="00BE3BA9" w:rsidRDefault="00A05F8D" w:rsidP="00A05F8D">
          <w:pPr>
            <w:pStyle w:val="C33B98695AD04C6DA0C549662ACB6B9F"/>
          </w:pPr>
          <w:r w:rsidRPr="000917F8">
            <w:rPr>
              <w:rStyle w:val="TextodoEspaoReservado"/>
            </w:rPr>
            <w:t>Escolher um item.</w:t>
          </w:r>
        </w:p>
      </w:docPartBody>
    </w:docPart>
    <w:docPart>
      <w:docPartPr>
        <w:name w:val="5FF6B125EFAC47F1A6D132B2681F8041"/>
        <w:category>
          <w:name w:val="Geral"/>
          <w:gallery w:val="placeholder"/>
        </w:category>
        <w:types>
          <w:type w:val="bbPlcHdr"/>
        </w:types>
        <w:behaviors>
          <w:behavior w:val="content"/>
        </w:behaviors>
        <w:guid w:val="{66290E28-4AC5-49E6-B403-D0D816C76019}"/>
      </w:docPartPr>
      <w:docPartBody>
        <w:p w:rsidR="00BE3BA9" w:rsidRDefault="00A05F8D" w:rsidP="00A05F8D">
          <w:pPr>
            <w:pStyle w:val="5FF6B125EFAC47F1A6D132B2681F8041"/>
          </w:pPr>
          <w:r w:rsidRPr="000917F8">
            <w:rPr>
              <w:rStyle w:val="TextodoEspaoReservado"/>
            </w:rPr>
            <w:t>Clique ou toque aqui para inserir o texto.</w:t>
          </w:r>
        </w:p>
      </w:docPartBody>
    </w:docPart>
    <w:docPart>
      <w:docPartPr>
        <w:name w:val="3007BDA9B81641CBB351A67771D084F6"/>
        <w:category>
          <w:name w:val="Geral"/>
          <w:gallery w:val="placeholder"/>
        </w:category>
        <w:types>
          <w:type w:val="bbPlcHdr"/>
        </w:types>
        <w:behaviors>
          <w:behavior w:val="content"/>
        </w:behaviors>
        <w:guid w:val="{DA7DCF0D-6213-4919-91C7-7516908D18A0}"/>
      </w:docPartPr>
      <w:docPartBody>
        <w:p w:rsidR="00BE3BA9" w:rsidRDefault="00A05F8D" w:rsidP="00A05F8D">
          <w:pPr>
            <w:pStyle w:val="3007BDA9B81641CBB351A67771D084F6"/>
          </w:pPr>
          <w:r w:rsidRPr="000917F8">
            <w:rPr>
              <w:rStyle w:val="TextodoEspaoReservado"/>
            </w:rPr>
            <w:t>Escolher um item.</w:t>
          </w:r>
        </w:p>
      </w:docPartBody>
    </w:docPart>
    <w:docPart>
      <w:docPartPr>
        <w:name w:val="20ECE53AEA6F4B24A0A9C585CA3BD440"/>
        <w:category>
          <w:name w:val="Geral"/>
          <w:gallery w:val="placeholder"/>
        </w:category>
        <w:types>
          <w:type w:val="bbPlcHdr"/>
        </w:types>
        <w:behaviors>
          <w:behavior w:val="content"/>
        </w:behaviors>
        <w:guid w:val="{8AB180B0-0B3A-4EC6-8AB4-F572CA320806}"/>
      </w:docPartPr>
      <w:docPartBody>
        <w:p w:rsidR="00BE3BA9" w:rsidRDefault="00A05F8D" w:rsidP="00A05F8D">
          <w:pPr>
            <w:pStyle w:val="20ECE53AEA6F4B24A0A9C585CA3BD440"/>
          </w:pPr>
          <w:r w:rsidRPr="000917F8">
            <w:rPr>
              <w:rStyle w:val="TextodoEspaoReservado"/>
            </w:rPr>
            <w:t>Clique ou toque aqui para inserir o texto.</w:t>
          </w:r>
        </w:p>
      </w:docPartBody>
    </w:docPart>
    <w:docPart>
      <w:docPartPr>
        <w:name w:val="EE8BAA1D0B3A400AAF52DBEB8A94B1E6"/>
        <w:category>
          <w:name w:val="Geral"/>
          <w:gallery w:val="placeholder"/>
        </w:category>
        <w:types>
          <w:type w:val="bbPlcHdr"/>
        </w:types>
        <w:behaviors>
          <w:behavior w:val="content"/>
        </w:behaviors>
        <w:guid w:val="{71D98C68-D10C-46CD-9533-C4DB8D2810FD}"/>
      </w:docPartPr>
      <w:docPartBody>
        <w:p w:rsidR="00BE3BA9" w:rsidRDefault="00A05F8D" w:rsidP="00A05F8D">
          <w:pPr>
            <w:pStyle w:val="EE8BAA1D0B3A400AAF52DBEB8A94B1E6"/>
          </w:pPr>
          <w:r w:rsidRPr="000917F8">
            <w:rPr>
              <w:rStyle w:val="TextodoEspaoReservado"/>
            </w:rPr>
            <w:t>Escolher um item.</w:t>
          </w:r>
        </w:p>
      </w:docPartBody>
    </w:docPart>
    <w:docPart>
      <w:docPartPr>
        <w:name w:val="B1AA5F0193D9419B9C1668D58E78E2D1"/>
        <w:category>
          <w:name w:val="Geral"/>
          <w:gallery w:val="placeholder"/>
        </w:category>
        <w:types>
          <w:type w:val="bbPlcHdr"/>
        </w:types>
        <w:behaviors>
          <w:behavior w:val="content"/>
        </w:behaviors>
        <w:guid w:val="{B64CFCC1-DC16-48C2-A3E8-863FA56FB89D}"/>
      </w:docPartPr>
      <w:docPartBody>
        <w:p w:rsidR="00BE3BA9" w:rsidRDefault="00A05F8D" w:rsidP="00A05F8D">
          <w:pPr>
            <w:pStyle w:val="B1AA5F0193D9419B9C1668D58E78E2D1"/>
          </w:pPr>
          <w:r w:rsidRPr="000917F8">
            <w:rPr>
              <w:rStyle w:val="TextodoEspaoReservado"/>
            </w:rPr>
            <w:t>Clique ou toque aqui para inserir o texto.</w:t>
          </w:r>
        </w:p>
      </w:docPartBody>
    </w:docPart>
    <w:docPart>
      <w:docPartPr>
        <w:name w:val="3C7D78780A5344A6B13C01DD5B7F2F17"/>
        <w:category>
          <w:name w:val="Geral"/>
          <w:gallery w:val="placeholder"/>
        </w:category>
        <w:types>
          <w:type w:val="bbPlcHdr"/>
        </w:types>
        <w:behaviors>
          <w:behavior w:val="content"/>
        </w:behaviors>
        <w:guid w:val="{5EFA5B42-2B26-4BB0-9ACA-99E8609790E6}"/>
      </w:docPartPr>
      <w:docPartBody>
        <w:p w:rsidR="00BE3BA9" w:rsidRDefault="00A05F8D" w:rsidP="00A05F8D">
          <w:pPr>
            <w:pStyle w:val="3C7D78780A5344A6B13C01DD5B7F2F17"/>
          </w:pPr>
          <w:r w:rsidRPr="008F7050">
            <w:rPr>
              <w:rStyle w:val="TextodoEspaoReservado"/>
            </w:rPr>
            <w:t>Clique aqui para digitar texto.</w:t>
          </w:r>
        </w:p>
      </w:docPartBody>
    </w:docPart>
    <w:docPart>
      <w:docPartPr>
        <w:name w:val="663FDC3E896743BF809DE07B53913E19"/>
        <w:category>
          <w:name w:val="Geral"/>
          <w:gallery w:val="placeholder"/>
        </w:category>
        <w:types>
          <w:type w:val="bbPlcHdr"/>
        </w:types>
        <w:behaviors>
          <w:behavior w:val="content"/>
        </w:behaviors>
        <w:guid w:val="{CBD8200C-9B96-4FA8-A247-5683D977C9A1}"/>
      </w:docPartPr>
      <w:docPartBody>
        <w:p w:rsidR="00BE3BA9" w:rsidRDefault="00A05F8D" w:rsidP="00A05F8D">
          <w:pPr>
            <w:pStyle w:val="663FDC3E896743BF809DE07B53913E19"/>
          </w:pPr>
          <w:r w:rsidRPr="000917F8">
            <w:rPr>
              <w:rStyle w:val="TextodoEspaoReservado"/>
            </w:rPr>
            <w:t>Clique ou toque aqui para inserir o texto.</w:t>
          </w:r>
        </w:p>
      </w:docPartBody>
    </w:docPart>
    <w:docPart>
      <w:docPartPr>
        <w:name w:val="5D0B8ED4FF714E2D855E65DB69988390"/>
        <w:category>
          <w:name w:val="Geral"/>
          <w:gallery w:val="placeholder"/>
        </w:category>
        <w:types>
          <w:type w:val="bbPlcHdr"/>
        </w:types>
        <w:behaviors>
          <w:behavior w:val="content"/>
        </w:behaviors>
        <w:guid w:val="{C22B58C3-6360-4AFF-AF6C-098C93F5FFC4}"/>
      </w:docPartPr>
      <w:docPartBody>
        <w:p w:rsidR="00BE3BA9" w:rsidRDefault="00A05F8D" w:rsidP="00A05F8D">
          <w:pPr>
            <w:pStyle w:val="5D0B8ED4FF714E2D855E65DB69988390"/>
          </w:pPr>
          <w:r w:rsidRPr="000917F8">
            <w:rPr>
              <w:rStyle w:val="TextodoEspaoReservado"/>
            </w:rPr>
            <w:t>Escolher um item.</w:t>
          </w:r>
        </w:p>
      </w:docPartBody>
    </w:docPart>
    <w:docPart>
      <w:docPartPr>
        <w:name w:val="1466DD26BED34D67AE36E3CE4E5ADB22"/>
        <w:category>
          <w:name w:val="Geral"/>
          <w:gallery w:val="placeholder"/>
        </w:category>
        <w:types>
          <w:type w:val="bbPlcHdr"/>
        </w:types>
        <w:behaviors>
          <w:behavior w:val="content"/>
        </w:behaviors>
        <w:guid w:val="{91337B01-11A8-4D52-8A86-C64C0194063B}"/>
      </w:docPartPr>
      <w:docPartBody>
        <w:p w:rsidR="00BE3BA9" w:rsidRDefault="00A05F8D" w:rsidP="00A05F8D">
          <w:pPr>
            <w:pStyle w:val="1466DD26BED34D67AE36E3CE4E5ADB22"/>
          </w:pPr>
          <w:r w:rsidRPr="000917F8">
            <w:rPr>
              <w:rStyle w:val="TextodoEspaoReservado"/>
            </w:rPr>
            <w:t>Escolher um item.</w:t>
          </w:r>
        </w:p>
      </w:docPartBody>
    </w:docPart>
    <w:docPart>
      <w:docPartPr>
        <w:name w:val="B74E87AB23C141A088FC03F6CBB3715F"/>
        <w:category>
          <w:name w:val="Geral"/>
          <w:gallery w:val="placeholder"/>
        </w:category>
        <w:types>
          <w:type w:val="bbPlcHdr"/>
        </w:types>
        <w:behaviors>
          <w:behavior w:val="content"/>
        </w:behaviors>
        <w:guid w:val="{26FB5E4C-EA85-4D89-AB3F-3EEA5EAB40DB}"/>
      </w:docPartPr>
      <w:docPartBody>
        <w:p w:rsidR="00BE3BA9" w:rsidRDefault="00A05F8D" w:rsidP="00A05F8D">
          <w:pPr>
            <w:pStyle w:val="B74E87AB23C141A088FC03F6CBB3715F"/>
          </w:pPr>
          <w:r w:rsidRPr="000917F8">
            <w:rPr>
              <w:rStyle w:val="TextodoEspaoReservado"/>
            </w:rPr>
            <w:t>Escolher um item.</w:t>
          </w:r>
        </w:p>
      </w:docPartBody>
    </w:docPart>
    <w:docPart>
      <w:docPartPr>
        <w:name w:val="E9A3C21C1403417FA982BF803F47E169"/>
        <w:category>
          <w:name w:val="Geral"/>
          <w:gallery w:val="placeholder"/>
        </w:category>
        <w:types>
          <w:type w:val="bbPlcHdr"/>
        </w:types>
        <w:behaviors>
          <w:behavior w:val="content"/>
        </w:behaviors>
        <w:guid w:val="{C0B0D935-077E-4602-9E8B-52F42689C7D8}"/>
      </w:docPartPr>
      <w:docPartBody>
        <w:p w:rsidR="00BE3BA9" w:rsidRDefault="00A05F8D" w:rsidP="00A05F8D">
          <w:pPr>
            <w:pStyle w:val="E9A3C21C1403417FA982BF803F47E169"/>
          </w:pPr>
          <w:r w:rsidRPr="000917F8">
            <w:rPr>
              <w:rStyle w:val="TextodoEspaoReservado"/>
            </w:rPr>
            <w:t>Clique ou toque aqui para inserir o texto.</w:t>
          </w:r>
        </w:p>
      </w:docPartBody>
    </w:docPart>
    <w:docPart>
      <w:docPartPr>
        <w:name w:val="EC2D3A899CDB434D96D2BB4F97075035"/>
        <w:category>
          <w:name w:val="Geral"/>
          <w:gallery w:val="placeholder"/>
        </w:category>
        <w:types>
          <w:type w:val="bbPlcHdr"/>
        </w:types>
        <w:behaviors>
          <w:behavior w:val="content"/>
        </w:behaviors>
        <w:guid w:val="{D930D885-D57E-4D0B-974D-9D6C1E4B6EC3}"/>
      </w:docPartPr>
      <w:docPartBody>
        <w:p w:rsidR="00BE3BA9" w:rsidRDefault="00A05F8D" w:rsidP="00A05F8D">
          <w:pPr>
            <w:pStyle w:val="EC2D3A899CDB434D96D2BB4F97075035"/>
          </w:pPr>
          <w:r w:rsidRPr="000917F8">
            <w:rPr>
              <w:rStyle w:val="TextodoEspaoReservado"/>
            </w:rPr>
            <w:t>Clique ou toque aqui para inserir o texto.</w:t>
          </w:r>
        </w:p>
      </w:docPartBody>
    </w:docPart>
    <w:docPart>
      <w:docPartPr>
        <w:name w:val="7B49DE30B8CA4F0D8759939D2D0818D9"/>
        <w:category>
          <w:name w:val="Geral"/>
          <w:gallery w:val="placeholder"/>
        </w:category>
        <w:types>
          <w:type w:val="bbPlcHdr"/>
        </w:types>
        <w:behaviors>
          <w:behavior w:val="content"/>
        </w:behaviors>
        <w:guid w:val="{5ADEADC1-3089-4894-8311-416A27FA8180}"/>
      </w:docPartPr>
      <w:docPartBody>
        <w:p w:rsidR="00BE3BA9" w:rsidRDefault="00A05F8D" w:rsidP="00A05F8D">
          <w:pPr>
            <w:pStyle w:val="7B49DE30B8CA4F0D8759939D2D0818D9"/>
          </w:pPr>
          <w:r w:rsidRPr="008F7050">
            <w:rPr>
              <w:rStyle w:val="TextodoEspaoReservado"/>
            </w:rPr>
            <w:t>Clique aqui para digitar texto.</w:t>
          </w:r>
        </w:p>
      </w:docPartBody>
    </w:docPart>
    <w:docPart>
      <w:docPartPr>
        <w:name w:val="CF86818E12FF4FEDB0E42DEBE4A58A12"/>
        <w:category>
          <w:name w:val="Geral"/>
          <w:gallery w:val="placeholder"/>
        </w:category>
        <w:types>
          <w:type w:val="bbPlcHdr"/>
        </w:types>
        <w:behaviors>
          <w:behavior w:val="content"/>
        </w:behaviors>
        <w:guid w:val="{25151AF7-1470-4E8D-93C8-9879985F0882}"/>
      </w:docPartPr>
      <w:docPartBody>
        <w:p w:rsidR="00BE3BA9" w:rsidRDefault="00A05F8D" w:rsidP="00A05F8D">
          <w:pPr>
            <w:pStyle w:val="CF86818E12FF4FEDB0E42DEBE4A58A12"/>
          </w:pPr>
          <w:r w:rsidRPr="000917F8">
            <w:rPr>
              <w:rStyle w:val="TextodoEspaoReservado"/>
            </w:rPr>
            <w:t>Escolher um item.</w:t>
          </w:r>
        </w:p>
      </w:docPartBody>
    </w:docPart>
    <w:docPart>
      <w:docPartPr>
        <w:name w:val="7D788B2D29C84F7385DBDEB7DE4EB8A0"/>
        <w:category>
          <w:name w:val="Geral"/>
          <w:gallery w:val="placeholder"/>
        </w:category>
        <w:types>
          <w:type w:val="bbPlcHdr"/>
        </w:types>
        <w:behaviors>
          <w:behavior w:val="content"/>
        </w:behaviors>
        <w:guid w:val="{2807B511-ED0D-41E8-8694-D75141C45842}"/>
      </w:docPartPr>
      <w:docPartBody>
        <w:p w:rsidR="00BE3BA9" w:rsidRDefault="00A05F8D" w:rsidP="00A05F8D">
          <w:pPr>
            <w:pStyle w:val="7D788B2D29C84F7385DBDEB7DE4EB8A0"/>
          </w:pPr>
          <w:r w:rsidRPr="000917F8">
            <w:rPr>
              <w:rStyle w:val="TextodoEspaoReservado"/>
            </w:rPr>
            <w:t>Escolher um item.</w:t>
          </w:r>
        </w:p>
      </w:docPartBody>
    </w:docPart>
    <w:docPart>
      <w:docPartPr>
        <w:name w:val="0F063BE579974CA1B78F35285137BDB7"/>
        <w:category>
          <w:name w:val="Geral"/>
          <w:gallery w:val="placeholder"/>
        </w:category>
        <w:types>
          <w:type w:val="bbPlcHdr"/>
        </w:types>
        <w:behaviors>
          <w:behavior w:val="content"/>
        </w:behaviors>
        <w:guid w:val="{1703F7FC-7BF5-4F17-AF32-5312398DEFDC}"/>
      </w:docPartPr>
      <w:docPartBody>
        <w:p w:rsidR="00BE3BA9" w:rsidRDefault="00A05F8D" w:rsidP="00A05F8D">
          <w:pPr>
            <w:pStyle w:val="0F063BE579974CA1B78F35285137BDB7"/>
          </w:pPr>
          <w:r w:rsidRPr="000917F8">
            <w:rPr>
              <w:rStyle w:val="TextodoEspaoReservado"/>
            </w:rPr>
            <w:t>Escolher um item.</w:t>
          </w:r>
        </w:p>
      </w:docPartBody>
    </w:docPart>
    <w:docPart>
      <w:docPartPr>
        <w:name w:val="5C9286DC34CE4BB7BD61EC8F21A8CE22"/>
        <w:category>
          <w:name w:val="Geral"/>
          <w:gallery w:val="placeholder"/>
        </w:category>
        <w:types>
          <w:type w:val="bbPlcHdr"/>
        </w:types>
        <w:behaviors>
          <w:behavior w:val="content"/>
        </w:behaviors>
        <w:guid w:val="{4983E912-DA41-4EE4-A7A8-3A6BC2968883}"/>
      </w:docPartPr>
      <w:docPartBody>
        <w:p w:rsidR="00BE3BA9" w:rsidRDefault="00A05F8D" w:rsidP="00A05F8D">
          <w:pPr>
            <w:pStyle w:val="5C9286DC34CE4BB7BD61EC8F21A8CE22"/>
          </w:pPr>
          <w:r w:rsidRPr="000917F8">
            <w:rPr>
              <w:rStyle w:val="TextodoEspaoReservado"/>
            </w:rPr>
            <w:t>Escolher um item.</w:t>
          </w:r>
        </w:p>
      </w:docPartBody>
    </w:docPart>
    <w:docPart>
      <w:docPartPr>
        <w:name w:val="30086460A5D44C2FAA80AA3AC3A5B8B2"/>
        <w:category>
          <w:name w:val="Geral"/>
          <w:gallery w:val="placeholder"/>
        </w:category>
        <w:types>
          <w:type w:val="bbPlcHdr"/>
        </w:types>
        <w:behaviors>
          <w:behavior w:val="content"/>
        </w:behaviors>
        <w:guid w:val="{F20EECD6-F945-433A-9869-C4152B393FB6}"/>
      </w:docPartPr>
      <w:docPartBody>
        <w:p w:rsidR="00BE3BA9" w:rsidRDefault="00A05F8D" w:rsidP="00A05F8D">
          <w:pPr>
            <w:pStyle w:val="30086460A5D44C2FAA80AA3AC3A5B8B2"/>
          </w:pPr>
          <w:r w:rsidRPr="000917F8">
            <w:rPr>
              <w:rStyle w:val="TextodoEspaoReservado"/>
            </w:rPr>
            <w:t>Escolher um item.</w:t>
          </w:r>
        </w:p>
      </w:docPartBody>
    </w:docPart>
    <w:docPart>
      <w:docPartPr>
        <w:name w:val="4CDB4DFF20AD48BDB9E425C7369D3E77"/>
        <w:category>
          <w:name w:val="Geral"/>
          <w:gallery w:val="placeholder"/>
        </w:category>
        <w:types>
          <w:type w:val="bbPlcHdr"/>
        </w:types>
        <w:behaviors>
          <w:behavior w:val="content"/>
        </w:behaviors>
        <w:guid w:val="{D02BF091-B625-404E-80B0-B7860AFD99C0}"/>
      </w:docPartPr>
      <w:docPartBody>
        <w:p w:rsidR="00BE3BA9" w:rsidRDefault="00A05F8D" w:rsidP="00A05F8D">
          <w:pPr>
            <w:pStyle w:val="4CDB4DFF20AD48BDB9E425C7369D3E77"/>
          </w:pPr>
          <w:r w:rsidRPr="000917F8">
            <w:rPr>
              <w:rStyle w:val="TextodoEspaoReservado"/>
            </w:rPr>
            <w:t>Escolher um item.</w:t>
          </w:r>
        </w:p>
      </w:docPartBody>
    </w:docPart>
    <w:docPart>
      <w:docPartPr>
        <w:name w:val="7ED976FEC1D34829A865BB3F9CB568DD"/>
        <w:category>
          <w:name w:val="Geral"/>
          <w:gallery w:val="placeholder"/>
        </w:category>
        <w:types>
          <w:type w:val="bbPlcHdr"/>
        </w:types>
        <w:behaviors>
          <w:behavior w:val="content"/>
        </w:behaviors>
        <w:guid w:val="{623987EB-9F76-4387-9320-8F12F34A48A0}"/>
      </w:docPartPr>
      <w:docPartBody>
        <w:p w:rsidR="00BE3BA9" w:rsidRDefault="00A05F8D" w:rsidP="00A05F8D">
          <w:pPr>
            <w:pStyle w:val="7ED976FEC1D34829A865BB3F9CB568DD"/>
          </w:pPr>
          <w:r w:rsidRPr="000917F8">
            <w:rPr>
              <w:rStyle w:val="TextodoEspaoReservado"/>
            </w:rPr>
            <w:t>Clique ou toque aqui para inserir o texto.</w:t>
          </w:r>
        </w:p>
      </w:docPartBody>
    </w:docPart>
    <w:docPart>
      <w:docPartPr>
        <w:name w:val="45E446326377442D8EEA8118C7470DD0"/>
        <w:category>
          <w:name w:val="Geral"/>
          <w:gallery w:val="placeholder"/>
        </w:category>
        <w:types>
          <w:type w:val="bbPlcHdr"/>
        </w:types>
        <w:behaviors>
          <w:behavior w:val="content"/>
        </w:behaviors>
        <w:guid w:val="{75D0B51F-2113-4A0D-841E-697E137C40AF}"/>
      </w:docPartPr>
      <w:docPartBody>
        <w:p w:rsidR="00BE3BA9" w:rsidRDefault="00A05F8D" w:rsidP="00A05F8D">
          <w:pPr>
            <w:pStyle w:val="45E446326377442D8EEA8118C7470DD0"/>
          </w:pPr>
          <w:r w:rsidRPr="000917F8">
            <w:rPr>
              <w:rStyle w:val="TextodoEspaoReservado"/>
            </w:rPr>
            <w:t>Escolher um item.</w:t>
          </w:r>
        </w:p>
      </w:docPartBody>
    </w:docPart>
    <w:docPart>
      <w:docPartPr>
        <w:name w:val="A51DD70869D14ECFB7D1419D60F1EFAD"/>
        <w:category>
          <w:name w:val="Geral"/>
          <w:gallery w:val="placeholder"/>
        </w:category>
        <w:types>
          <w:type w:val="bbPlcHdr"/>
        </w:types>
        <w:behaviors>
          <w:behavior w:val="content"/>
        </w:behaviors>
        <w:guid w:val="{1A0E4B2D-77C2-4D48-814A-4BF5E8E1170E}"/>
      </w:docPartPr>
      <w:docPartBody>
        <w:p w:rsidR="00BE3BA9" w:rsidRDefault="00A05F8D" w:rsidP="00A05F8D">
          <w:pPr>
            <w:pStyle w:val="A51DD70869D14ECFB7D1419D60F1EFAD"/>
          </w:pPr>
          <w:r w:rsidRPr="000917F8">
            <w:rPr>
              <w:rStyle w:val="TextodoEspaoReservado"/>
            </w:rPr>
            <w:t>Clique ou toque aqui para inserir o texto.</w:t>
          </w:r>
        </w:p>
      </w:docPartBody>
    </w:docPart>
    <w:docPart>
      <w:docPartPr>
        <w:name w:val="3790E6D4E243438E81A83A126B7830ED"/>
        <w:category>
          <w:name w:val="Geral"/>
          <w:gallery w:val="placeholder"/>
        </w:category>
        <w:types>
          <w:type w:val="bbPlcHdr"/>
        </w:types>
        <w:behaviors>
          <w:behavior w:val="content"/>
        </w:behaviors>
        <w:guid w:val="{A493CF83-27B2-47D6-AAC2-B768C7878F76}"/>
      </w:docPartPr>
      <w:docPartBody>
        <w:p w:rsidR="00BE3BA9" w:rsidRDefault="00A05F8D" w:rsidP="00A05F8D">
          <w:pPr>
            <w:pStyle w:val="3790E6D4E243438E81A83A126B7830ED"/>
          </w:pPr>
          <w:r w:rsidRPr="000917F8">
            <w:rPr>
              <w:rStyle w:val="TextodoEspaoReservado"/>
            </w:rPr>
            <w:t>Escolher um item.</w:t>
          </w:r>
        </w:p>
      </w:docPartBody>
    </w:docPart>
    <w:docPart>
      <w:docPartPr>
        <w:name w:val="F5D83EBEFE7E4ECFB264988B0F6889CD"/>
        <w:category>
          <w:name w:val="Geral"/>
          <w:gallery w:val="placeholder"/>
        </w:category>
        <w:types>
          <w:type w:val="bbPlcHdr"/>
        </w:types>
        <w:behaviors>
          <w:behavior w:val="content"/>
        </w:behaviors>
        <w:guid w:val="{C13FDEDE-EA11-4503-AA02-3637B1750B45}"/>
      </w:docPartPr>
      <w:docPartBody>
        <w:p w:rsidR="00BE3BA9" w:rsidRDefault="00A05F8D" w:rsidP="00A05F8D">
          <w:pPr>
            <w:pStyle w:val="F5D83EBEFE7E4ECFB264988B0F6889CD"/>
          </w:pPr>
          <w:r w:rsidRPr="000917F8">
            <w:rPr>
              <w:rStyle w:val="TextodoEspaoReservado"/>
            </w:rPr>
            <w:t>Clique ou toque aqui para inserir o texto.</w:t>
          </w:r>
        </w:p>
      </w:docPartBody>
    </w:docPart>
    <w:docPart>
      <w:docPartPr>
        <w:name w:val="E5E918CEB1604FB7BFA67B51E0F0AF77"/>
        <w:category>
          <w:name w:val="Geral"/>
          <w:gallery w:val="placeholder"/>
        </w:category>
        <w:types>
          <w:type w:val="bbPlcHdr"/>
        </w:types>
        <w:behaviors>
          <w:behavior w:val="content"/>
        </w:behaviors>
        <w:guid w:val="{2988C461-DA0C-42D8-A994-809304C80033}"/>
      </w:docPartPr>
      <w:docPartBody>
        <w:p w:rsidR="00BE3BA9" w:rsidRDefault="00A05F8D" w:rsidP="00A05F8D">
          <w:pPr>
            <w:pStyle w:val="E5E918CEB1604FB7BFA67B51E0F0AF77"/>
          </w:pPr>
          <w:r w:rsidRPr="008F7050">
            <w:rPr>
              <w:rStyle w:val="TextodoEspaoReservado"/>
            </w:rPr>
            <w:t>Clique aqui para digitar texto.</w:t>
          </w:r>
        </w:p>
      </w:docPartBody>
    </w:docPart>
    <w:docPart>
      <w:docPartPr>
        <w:name w:val="1B2CFB00AC98428A8720E7EEC08C0DA1"/>
        <w:category>
          <w:name w:val="Geral"/>
          <w:gallery w:val="placeholder"/>
        </w:category>
        <w:types>
          <w:type w:val="bbPlcHdr"/>
        </w:types>
        <w:behaviors>
          <w:behavior w:val="content"/>
        </w:behaviors>
        <w:guid w:val="{37D7EFD4-D894-4D38-9F56-07ACD5E6A22B}"/>
      </w:docPartPr>
      <w:docPartBody>
        <w:p w:rsidR="00BE3BA9" w:rsidRDefault="00A05F8D" w:rsidP="00A05F8D">
          <w:pPr>
            <w:pStyle w:val="1B2CFB00AC98428A8720E7EEC08C0DA1"/>
          </w:pPr>
          <w:r w:rsidRPr="000917F8">
            <w:rPr>
              <w:rStyle w:val="TextodoEspaoReservado"/>
            </w:rPr>
            <w:t>Clique ou toque aqui para inserir o texto.</w:t>
          </w:r>
        </w:p>
      </w:docPartBody>
    </w:docPart>
    <w:docPart>
      <w:docPartPr>
        <w:name w:val="C276C2BC7D9B4C9987A503469AE505D2"/>
        <w:category>
          <w:name w:val="Geral"/>
          <w:gallery w:val="placeholder"/>
        </w:category>
        <w:types>
          <w:type w:val="bbPlcHdr"/>
        </w:types>
        <w:behaviors>
          <w:behavior w:val="content"/>
        </w:behaviors>
        <w:guid w:val="{2875FA6A-7066-4088-9578-0C09770EA36F}"/>
      </w:docPartPr>
      <w:docPartBody>
        <w:p w:rsidR="00BE3BA9" w:rsidRDefault="00A05F8D" w:rsidP="00A05F8D">
          <w:pPr>
            <w:pStyle w:val="C276C2BC7D9B4C9987A503469AE505D2"/>
          </w:pPr>
          <w:r w:rsidRPr="000917F8">
            <w:rPr>
              <w:rStyle w:val="TextodoEspaoReservado"/>
            </w:rPr>
            <w:t>Escolher um item.</w:t>
          </w:r>
        </w:p>
      </w:docPartBody>
    </w:docPart>
    <w:docPart>
      <w:docPartPr>
        <w:name w:val="C32B74D3E6EB4F34BEC01709517A94DB"/>
        <w:category>
          <w:name w:val="Geral"/>
          <w:gallery w:val="placeholder"/>
        </w:category>
        <w:types>
          <w:type w:val="bbPlcHdr"/>
        </w:types>
        <w:behaviors>
          <w:behavior w:val="content"/>
        </w:behaviors>
        <w:guid w:val="{45C46DED-BF5F-49B5-B315-03DE557EDA0A}"/>
      </w:docPartPr>
      <w:docPartBody>
        <w:p w:rsidR="00BE3BA9" w:rsidRDefault="00A05F8D" w:rsidP="00A05F8D">
          <w:pPr>
            <w:pStyle w:val="C32B74D3E6EB4F34BEC01709517A94DB"/>
          </w:pPr>
          <w:r w:rsidRPr="000917F8">
            <w:rPr>
              <w:rStyle w:val="TextodoEspaoReservado"/>
            </w:rPr>
            <w:t>Escolher um item.</w:t>
          </w:r>
        </w:p>
      </w:docPartBody>
    </w:docPart>
    <w:docPart>
      <w:docPartPr>
        <w:name w:val="2832D6EA0BA842ED8A03EE9947194C7F"/>
        <w:category>
          <w:name w:val="Geral"/>
          <w:gallery w:val="placeholder"/>
        </w:category>
        <w:types>
          <w:type w:val="bbPlcHdr"/>
        </w:types>
        <w:behaviors>
          <w:behavior w:val="content"/>
        </w:behaviors>
        <w:guid w:val="{C53C7F50-2E1F-4F12-B7DC-2418AAC06DD0}"/>
      </w:docPartPr>
      <w:docPartBody>
        <w:p w:rsidR="00BE3BA9" w:rsidRDefault="00A05F8D" w:rsidP="00A05F8D">
          <w:pPr>
            <w:pStyle w:val="2832D6EA0BA842ED8A03EE9947194C7F"/>
          </w:pPr>
          <w:r w:rsidRPr="000917F8">
            <w:rPr>
              <w:rStyle w:val="TextodoEspaoReservado"/>
            </w:rPr>
            <w:t>Escolher um item.</w:t>
          </w:r>
        </w:p>
      </w:docPartBody>
    </w:docPart>
    <w:docPart>
      <w:docPartPr>
        <w:name w:val="1F0B9CA735234335BA84B25C64DC11CA"/>
        <w:category>
          <w:name w:val="Geral"/>
          <w:gallery w:val="placeholder"/>
        </w:category>
        <w:types>
          <w:type w:val="bbPlcHdr"/>
        </w:types>
        <w:behaviors>
          <w:behavior w:val="content"/>
        </w:behaviors>
        <w:guid w:val="{80F794C8-C35A-4E73-BF2D-8929B9010289}"/>
      </w:docPartPr>
      <w:docPartBody>
        <w:p w:rsidR="00BE3BA9" w:rsidRDefault="00A05F8D" w:rsidP="00A05F8D">
          <w:pPr>
            <w:pStyle w:val="1F0B9CA735234335BA84B25C64DC11CA"/>
          </w:pPr>
          <w:r w:rsidRPr="000917F8">
            <w:rPr>
              <w:rStyle w:val="TextodoEspaoReservado"/>
            </w:rPr>
            <w:t>Clique ou toque aqui para inserir o texto.</w:t>
          </w:r>
        </w:p>
      </w:docPartBody>
    </w:docPart>
    <w:docPart>
      <w:docPartPr>
        <w:name w:val="C741B2856A2A40908D635EF2DF4FC9A7"/>
        <w:category>
          <w:name w:val="Geral"/>
          <w:gallery w:val="placeholder"/>
        </w:category>
        <w:types>
          <w:type w:val="bbPlcHdr"/>
        </w:types>
        <w:behaviors>
          <w:behavior w:val="content"/>
        </w:behaviors>
        <w:guid w:val="{78C297FA-F104-47DA-A414-B6BDACA0EF61}"/>
      </w:docPartPr>
      <w:docPartBody>
        <w:p w:rsidR="00BE3BA9" w:rsidRDefault="00A05F8D" w:rsidP="00A05F8D">
          <w:pPr>
            <w:pStyle w:val="C741B2856A2A40908D635EF2DF4FC9A7"/>
          </w:pPr>
          <w:r w:rsidRPr="000917F8">
            <w:rPr>
              <w:rStyle w:val="TextodoEspaoReservado"/>
            </w:rPr>
            <w:t>Clique ou toque aqui para inserir o texto.</w:t>
          </w:r>
        </w:p>
      </w:docPartBody>
    </w:docPart>
    <w:docPart>
      <w:docPartPr>
        <w:name w:val="13591F76B1FF438B80CD275AF71F226D"/>
        <w:category>
          <w:name w:val="Geral"/>
          <w:gallery w:val="placeholder"/>
        </w:category>
        <w:types>
          <w:type w:val="bbPlcHdr"/>
        </w:types>
        <w:behaviors>
          <w:behavior w:val="content"/>
        </w:behaviors>
        <w:guid w:val="{546B5C2B-17D3-4B46-9032-6EA16C62091E}"/>
      </w:docPartPr>
      <w:docPartBody>
        <w:p w:rsidR="00BE3BA9" w:rsidRDefault="00A05F8D" w:rsidP="00A05F8D">
          <w:pPr>
            <w:pStyle w:val="13591F76B1FF438B80CD275AF71F226D"/>
          </w:pPr>
          <w:r w:rsidRPr="008F7050">
            <w:rPr>
              <w:rStyle w:val="TextodoEspaoReservado"/>
            </w:rPr>
            <w:t>Clique aqui para digitar texto.</w:t>
          </w:r>
        </w:p>
      </w:docPartBody>
    </w:docPart>
    <w:docPart>
      <w:docPartPr>
        <w:name w:val="EFA0B6BBE4C64184B443A0927D61B323"/>
        <w:category>
          <w:name w:val="Geral"/>
          <w:gallery w:val="placeholder"/>
        </w:category>
        <w:types>
          <w:type w:val="bbPlcHdr"/>
        </w:types>
        <w:behaviors>
          <w:behavior w:val="content"/>
        </w:behaviors>
        <w:guid w:val="{5771D770-40DE-48AE-9A7C-7BAD18CBF12D}"/>
      </w:docPartPr>
      <w:docPartBody>
        <w:p w:rsidR="00BE3BA9" w:rsidRDefault="00A05F8D" w:rsidP="00A05F8D">
          <w:pPr>
            <w:pStyle w:val="EFA0B6BBE4C64184B443A0927D61B323"/>
          </w:pPr>
          <w:r w:rsidRPr="000917F8">
            <w:rPr>
              <w:rStyle w:val="TextodoEspaoReservado"/>
            </w:rPr>
            <w:t>Escolher um item.</w:t>
          </w:r>
        </w:p>
      </w:docPartBody>
    </w:docPart>
    <w:docPart>
      <w:docPartPr>
        <w:name w:val="BBA92747FD084565816BBB22DA3B9D28"/>
        <w:category>
          <w:name w:val="Geral"/>
          <w:gallery w:val="placeholder"/>
        </w:category>
        <w:types>
          <w:type w:val="bbPlcHdr"/>
        </w:types>
        <w:behaviors>
          <w:behavior w:val="content"/>
        </w:behaviors>
        <w:guid w:val="{750446FB-959A-4B25-9299-4FF168E3D2DE}"/>
      </w:docPartPr>
      <w:docPartBody>
        <w:p w:rsidR="00BE3BA9" w:rsidRDefault="00A05F8D" w:rsidP="00A05F8D">
          <w:pPr>
            <w:pStyle w:val="BBA92747FD084565816BBB22DA3B9D28"/>
          </w:pPr>
          <w:r w:rsidRPr="000917F8">
            <w:rPr>
              <w:rStyle w:val="TextodoEspaoReservado"/>
            </w:rPr>
            <w:t>Escolher um item.</w:t>
          </w:r>
        </w:p>
      </w:docPartBody>
    </w:docPart>
    <w:docPart>
      <w:docPartPr>
        <w:name w:val="95C6D3A010C04DBA895FDDAAFD7DAC87"/>
        <w:category>
          <w:name w:val="Geral"/>
          <w:gallery w:val="placeholder"/>
        </w:category>
        <w:types>
          <w:type w:val="bbPlcHdr"/>
        </w:types>
        <w:behaviors>
          <w:behavior w:val="content"/>
        </w:behaviors>
        <w:guid w:val="{D7B51983-6B71-4F47-97EE-9A47D11D22FC}"/>
      </w:docPartPr>
      <w:docPartBody>
        <w:p w:rsidR="00BE3BA9" w:rsidRDefault="00A05F8D" w:rsidP="00A05F8D">
          <w:pPr>
            <w:pStyle w:val="95C6D3A010C04DBA895FDDAAFD7DAC87"/>
          </w:pPr>
          <w:r w:rsidRPr="000917F8">
            <w:rPr>
              <w:rStyle w:val="TextodoEspaoReservado"/>
            </w:rPr>
            <w:t>Escolher um item.</w:t>
          </w:r>
        </w:p>
      </w:docPartBody>
    </w:docPart>
    <w:docPart>
      <w:docPartPr>
        <w:name w:val="853427C3E57F4CBE945F0996235CB725"/>
        <w:category>
          <w:name w:val="Geral"/>
          <w:gallery w:val="placeholder"/>
        </w:category>
        <w:types>
          <w:type w:val="bbPlcHdr"/>
        </w:types>
        <w:behaviors>
          <w:behavior w:val="content"/>
        </w:behaviors>
        <w:guid w:val="{39605FB2-C4FD-422E-ACA0-034EB77FFACE}"/>
      </w:docPartPr>
      <w:docPartBody>
        <w:p w:rsidR="00BE3BA9" w:rsidRDefault="00A05F8D" w:rsidP="00A05F8D">
          <w:pPr>
            <w:pStyle w:val="853427C3E57F4CBE945F0996235CB725"/>
          </w:pPr>
          <w:r w:rsidRPr="000917F8">
            <w:rPr>
              <w:rStyle w:val="TextodoEspaoReservado"/>
            </w:rPr>
            <w:t>Escolher um item.</w:t>
          </w:r>
        </w:p>
      </w:docPartBody>
    </w:docPart>
    <w:docPart>
      <w:docPartPr>
        <w:name w:val="276A132B969546779031E00D6FFF65A8"/>
        <w:category>
          <w:name w:val="Geral"/>
          <w:gallery w:val="placeholder"/>
        </w:category>
        <w:types>
          <w:type w:val="bbPlcHdr"/>
        </w:types>
        <w:behaviors>
          <w:behavior w:val="content"/>
        </w:behaviors>
        <w:guid w:val="{234071A0-5A42-47FF-BB8D-29AB51E9FBB9}"/>
      </w:docPartPr>
      <w:docPartBody>
        <w:p w:rsidR="00BE3BA9" w:rsidRDefault="00A05F8D" w:rsidP="00A05F8D">
          <w:pPr>
            <w:pStyle w:val="276A132B969546779031E00D6FFF65A8"/>
          </w:pPr>
          <w:r w:rsidRPr="000917F8">
            <w:rPr>
              <w:rStyle w:val="TextodoEspaoReservado"/>
            </w:rPr>
            <w:t>Escolher um item.</w:t>
          </w:r>
        </w:p>
      </w:docPartBody>
    </w:docPart>
    <w:docPart>
      <w:docPartPr>
        <w:name w:val="5D6F337964D6420E8BBF9F2055AF5260"/>
        <w:category>
          <w:name w:val="Geral"/>
          <w:gallery w:val="placeholder"/>
        </w:category>
        <w:types>
          <w:type w:val="bbPlcHdr"/>
        </w:types>
        <w:behaviors>
          <w:behavior w:val="content"/>
        </w:behaviors>
        <w:guid w:val="{12E919F6-0C55-4CB2-A577-0DD25232F5D3}"/>
      </w:docPartPr>
      <w:docPartBody>
        <w:p w:rsidR="00BE3BA9" w:rsidRDefault="00A05F8D" w:rsidP="00A05F8D">
          <w:pPr>
            <w:pStyle w:val="5D6F337964D6420E8BBF9F2055AF5260"/>
          </w:pPr>
          <w:r w:rsidRPr="000917F8">
            <w:rPr>
              <w:rStyle w:val="TextodoEspaoReservado"/>
            </w:rPr>
            <w:t>Escolher um item.</w:t>
          </w:r>
        </w:p>
      </w:docPartBody>
    </w:docPart>
    <w:docPart>
      <w:docPartPr>
        <w:name w:val="F3654F2D08C8491193C9048CA379A202"/>
        <w:category>
          <w:name w:val="Geral"/>
          <w:gallery w:val="placeholder"/>
        </w:category>
        <w:types>
          <w:type w:val="bbPlcHdr"/>
        </w:types>
        <w:behaviors>
          <w:behavior w:val="content"/>
        </w:behaviors>
        <w:guid w:val="{B557C071-6523-4CD2-B56F-F6E2155A0402}"/>
      </w:docPartPr>
      <w:docPartBody>
        <w:p w:rsidR="00BE3BA9" w:rsidRDefault="00A05F8D" w:rsidP="00A05F8D">
          <w:pPr>
            <w:pStyle w:val="F3654F2D08C8491193C9048CA379A202"/>
          </w:pPr>
          <w:r w:rsidRPr="000917F8">
            <w:rPr>
              <w:rStyle w:val="TextodoEspaoReservado"/>
            </w:rPr>
            <w:t>Clique ou toque aqui para inserir o texto.</w:t>
          </w:r>
        </w:p>
      </w:docPartBody>
    </w:docPart>
    <w:docPart>
      <w:docPartPr>
        <w:name w:val="79EA1A41889E4338B91FA55F224E9875"/>
        <w:category>
          <w:name w:val="Geral"/>
          <w:gallery w:val="placeholder"/>
        </w:category>
        <w:types>
          <w:type w:val="bbPlcHdr"/>
        </w:types>
        <w:behaviors>
          <w:behavior w:val="content"/>
        </w:behaviors>
        <w:guid w:val="{5B8B9E58-EFE8-42CE-B4CB-6EF29717CDB3}"/>
      </w:docPartPr>
      <w:docPartBody>
        <w:p w:rsidR="00BE3BA9" w:rsidRDefault="00A05F8D" w:rsidP="00A05F8D">
          <w:pPr>
            <w:pStyle w:val="79EA1A41889E4338B91FA55F224E9875"/>
          </w:pPr>
          <w:r w:rsidRPr="000917F8">
            <w:rPr>
              <w:rStyle w:val="TextodoEspaoReservado"/>
            </w:rPr>
            <w:t>Escolher um item.</w:t>
          </w:r>
        </w:p>
      </w:docPartBody>
    </w:docPart>
    <w:docPart>
      <w:docPartPr>
        <w:name w:val="6D8E1117CD4B4374816D7C5EEDA1AC30"/>
        <w:category>
          <w:name w:val="Geral"/>
          <w:gallery w:val="placeholder"/>
        </w:category>
        <w:types>
          <w:type w:val="bbPlcHdr"/>
        </w:types>
        <w:behaviors>
          <w:behavior w:val="content"/>
        </w:behaviors>
        <w:guid w:val="{95304ECE-1858-4EDB-AC5A-8CD550F94DF6}"/>
      </w:docPartPr>
      <w:docPartBody>
        <w:p w:rsidR="00BE3BA9" w:rsidRDefault="00A05F8D" w:rsidP="00A05F8D">
          <w:pPr>
            <w:pStyle w:val="6D8E1117CD4B4374816D7C5EEDA1AC30"/>
          </w:pPr>
          <w:r w:rsidRPr="000917F8">
            <w:rPr>
              <w:rStyle w:val="TextodoEspaoReservado"/>
            </w:rPr>
            <w:t>Clique ou toque aqui para inserir o texto.</w:t>
          </w:r>
        </w:p>
      </w:docPartBody>
    </w:docPart>
    <w:docPart>
      <w:docPartPr>
        <w:name w:val="417F53AC7D9644E2BEFF7F9910F1CBD3"/>
        <w:category>
          <w:name w:val="Geral"/>
          <w:gallery w:val="placeholder"/>
        </w:category>
        <w:types>
          <w:type w:val="bbPlcHdr"/>
        </w:types>
        <w:behaviors>
          <w:behavior w:val="content"/>
        </w:behaviors>
        <w:guid w:val="{FEB5B603-91C7-40A0-9307-D3BCFD08BEE2}"/>
      </w:docPartPr>
      <w:docPartBody>
        <w:p w:rsidR="00BE3BA9" w:rsidRDefault="00A05F8D" w:rsidP="00A05F8D">
          <w:pPr>
            <w:pStyle w:val="417F53AC7D9644E2BEFF7F9910F1CBD3"/>
          </w:pPr>
          <w:r w:rsidRPr="000917F8">
            <w:rPr>
              <w:rStyle w:val="TextodoEspaoReservado"/>
            </w:rPr>
            <w:t>Escolher um item.</w:t>
          </w:r>
        </w:p>
      </w:docPartBody>
    </w:docPart>
    <w:docPart>
      <w:docPartPr>
        <w:name w:val="DECF83994CFB4206A855A01C9F3CEE59"/>
        <w:category>
          <w:name w:val="Geral"/>
          <w:gallery w:val="placeholder"/>
        </w:category>
        <w:types>
          <w:type w:val="bbPlcHdr"/>
        </w:types>
        <w:behaviors>
          <w:behavior w:val="content"/>
        </w:behaviors>
        <w:guid w:val="{0FA3088A-49CF-4563-A8D1-BD7A1D8C9666}"/>
      </w:docPartPr>
      <w:docPartBody>
        <w:p w:rsidR="00BE3BA9" w:rsidRDefault="00A05F8D" w:rsidP="00A05F8D">
          <w:pPr>
            <w:pStyle w:val="DECF83994CFB4206A855A01C9F3CEE59"/>
          </w:pPr>
          <w:r w:rsidRPr="000917F8">
            <w:rPr>
              <w:rStyle w:val="TextodoEspaoReservado"/>
            </w:rPr>
            <w:t>Clique ou toque aqui para inserir o texto.</w:t>
          </w:r>
        </w:p>
      </w:docPartBody>
    </w:docPart>
    <w:docPart>
      <w:docPartPr>
        <w:name w:val="314F2D9089E547749C61A45DB7845C85"/>
        <w:category>
          <w:name w:val="Geral"/>
          <w:gallery w:val="placeholder"/>
        </w:category>
        <w:types>
          <w:type w:val="bbPlcHdr"/>
        </w:types>
        <w:behaviors>
          <w:behavior w:val="content"/>
        </w:behaviors>
        <w:guid w:val="{D7CD12F6-C9FE-49A2-A7B9-AECE96BFAC17}"/>
      </w:docPartPr>
      <w:docPartBody>
        <w:p w:rsidR="00BE3BA9" w:rsidRDefault="00A05F8D" w:rsidP="00A05F8D">
          <w:pPr>
            <w:pStyle w:val="314F2D9089E547749C61A45DB7845C85"/>
          </w:pPr>
          <w:r w:rsidRPr="008F7050">
            <w:rPr>
              <w:rStyle w:val="TextodoEspaoReservado"/>
            </w:rPr>
            <w:t>Clique aqui para digitar texto.</w:t>
          </w:r>
        </w:p>
      </w:docPartBody>
    </w:docPart>
    <w:docPart>
      <w:docPartPr>
        <w:name w:val="49E8F86AC1DA4F1DA831E59C918F43CF"/>
        <w:category>
          <w:name w:val="Geral"/>
          <w:gallery w:val="placeholder"/>
        </w:category>
        <w:types>
          <w:type w:val="bbPlcHdr"/>
        </w:types>
        <w:behaviors>
          <w:behavior w:val="content"/>
        </w:behaviors>
        <w:guid w:val="{B3208C92-35D0-4BBE-B951-DCE33C0489AC}"/>
      </w:docPartPr>
      <w:docPartBody>
        <w:p w:rsidR="00BE3BA9" w:rsidRDefault="00A05F8D" w:rsidP="00A05F8D">
          <w:pPr>
            <w:pStyle w:val="49E8F86AC1DA4F1DA831E59C918F43CF"/>
          </w:pPr>
          <w:r w:rsidRPr="000917F8">
            <w:rPr>
              <w:rStyle w:val="TextodoEspaoReservado"/>
            </w:rPr>
            <w:t>Clique ou toque aqui para inserir o texto.</w:t>
          </w:r>
        </w:p>
      </w:docPartBody>
    </w:docPart>
    <w:docPart>
      <w:docPartPr>
        <w:name w:val="E17525B5183C4F9DA395575F46B582A0"/>
        <w:category>
          <w:name w:val="Geral"/>
          <w:gallery w:val="placeholder"/>
        </w:category>
        <w:types>
          <w:type w:val="bbPlcHdr"/>
        </w:types>
        <w:behaviors>
          <w:behavior w:val="content"/>
        </w:behaviors>
        <w:guid w:val="{497C929B-0AE7-44D3-9710-EAEAEADAB9A1}"/>
      </w:docPartPr>
      <w:docPartBody>
        <w:p w:rsidR="00BE3BA9" w:rsidRDefault="00A05F8D" w:rsidP="00A05F8D">
          <w:pPr>
            <w:pStyle w:val="E17525B5183C4F9DA395575F46B582A0"/>
          </w:pPr>
          <w:r w:rsidRPr="000917F8">
            <w:rPr>
              <w:rStyle w:val="TextodoEspaoReservado"/>
            </w:rPr>
            <w:t>Escolher um item.</w:t>
          </w:r>
        </w:p>
      </w:docPartBody>
    </w:docPart>
    <w:docPart>
      <w:docPartPr>
        <w:name w:val="857542F5B8894750A06A3A1BB47814A2"/>
        <w:category>
          <w:name w:val="Geral"/>
          <w:gallery w:val="placeholder"/>
        </w:category>
        <w:types>
          <w:type w:val="bbPlcHdr"/>
        </w:types>
        <w:behaviors>
          <w:behavior w:val="content"/>
        </w:behaviors>
        <w:guid w:val="{30A89611-7C16-458B-96C8-D48097D97341}"/>
      </w:docPartPr>
      <w:docPartBody>
        <w:p w:rsidR="00BE3BA9" w:rsidRDefault="00A05F8D" w:rsidP="00A05F8D">
          <w:pPr>
            <w:pStyle w:val="857542F5B8894750A06A3A1BB47814A2"/>
          </w:pPr>
          <w:r w:rsidRPr="000917F8">
            <w:rPr>
              <w:rStyle w:val="TextodoEspaoReservado"/>
            </w:rPr>
            <w:t>Escolher um item.</w:t>
          </w:r>
        </w:p>
      </w:docPartBody>
    </w:docPart>
    <w:docPart>
      <w:docPartPr>
        <w:name w:val="EFF13D9E4D5A4D668267C25285B9232B"/>
        <w:category>
          <w:name w:val="Geral"/>
          <w:gallery w:val="placeholder"/>
        </w:category>
        <w:types>
          <w:type w:val="bbPlcHdr"/>
        </w:types>
        <w:behaviors>
          <w:behavior w:val="content"/>
        </w:behaviors>
        <w:guid w:val="{67DDC10F-80CD-461A-9E08-9FA1D831D08D}"/>
      </w:docPartPr>
      <w:docPartBody>
        <w:p w:rsidR="00BE3BA9" w:rsidRDefault="00A05F8D" w:rsidP="00A05F8D">
          <w:pPr>
            <w:pStyle w:val="EFF13D9E4D5A4D668267C25285B9232B"/>
          </w:pPr>
          <w:r w:rsidRPr="000917F8">
            <w:rPr>
              <w:rStyle w:val="TextodoEspaoReservado"/>
            </w:rPr>
            <w:t>Escolher um item.</w:t>
          </w:r>
        </w:p>
      </w:docPartBody>
    </w:docPart>
    <w:docPart>
      <w:docPartPr>
        <w:name w:val="D8BB7BC5E8224CA6BCD6012B1BAD0828"/>
        <w:category>
          <w:name w:val="Geral"/>
          <w:gallery w:val="placeholder"/>
        </w:category>
        <w:types>
          <w:type w:val="bbPlcHdr"/>
        </w:types>
        <w:behaviors>
          <w:behavior w:val="content"/>
        </w:behaviors>
        <w:guid w:val="{0E63E907-9E7F-4BBE-BF57-D7AD0D02B474}"/>
      </w:docPartPr>
      <w:docPartBody>
        <w:p w:rsidR="00BE3BA9" w:rsidRDefault="00A05F8D" w:rsidP="00A05F8D">
          <w:pPr>
            <w:pStyle w:val="D8BB7BC5E8224CA6BCD6012B1BAD0828"/>
          </w:pPr>
          <w:r w:rsidRPr="000917F8">
            <w:rPr>
              <w:rStyle w:val="TextodoEspaoReservado"/>
            </w:rPr>
            <w:t>Escolher um item.</w:t>
          </w:r>
        </w:p>
      </w:docPartBody>
    </w:docPart>
    <w:docPart>
      <w:docPartPr>
        <w:name w:val="67A97F287A9C46AA907F60933ED28A82"/>
        <w:category>
          <w:name w:val="Geral"/>
          <w:gallery w:val="placeholder"/>
        </w:category>
        <w:types>
          <w:type w:val="bbPlcHdr"/>
        </w:types>
        <w:behaviors>
          <w:behavior w:val="content"/>
        </w:behaviors>
        <w:guid w:val="{14313A2F-22EF-4035-8DB2-BC58BDA28473}"/>
      </w:docPartPr>
      <w:docPartBody>
        <w:p w:rsidR="00BE3BA9" w:rsidRDefault="00A05F8D" w:rsidP="00A05F8D">
          <w:pPr>
            <w:pStyle w:val="67A97F287A9C46AA907F60933ED28A82"/>
          </w:pPr>
          <w:r w:rsidRPr="000917F8">
            <w:rPr>
              <w:rStyle w:val="TextodoEspaoReservado"/>
            </w:rPr>
            <w:t>Clique ou toque aqui para inserir o texto.</w:t>
          </w:r>
        </w:p>
      </w:docPartBody>
    </w:docPart>
    <w:docPart>
      <w:docPartPr>
        <w:name w:val="EFCA9EB45580402494011E6D068BE0BB"/>
        <w:category>
          <w:name w:val="Geral"/>
          <w:gallery w:val="placeholder"/>
        </w:category>
        <w:types>
          <w:type w:val="bbPlcHdr"/>
        </w:types>
        <w:behaviors>
          <w:behavior w:val="content"/>
        </w:behaviors>
        <w:guid w:val="{D5CD5848-7784-4CEA-AF53-0ACD8A549AC7}"/>
      </w:docPartPr>
      <w:docPartBody>
        <w:p w:rsidR="00BE3BA9" w:rsidRDefault="00A05F8D" w:rsidP="00A05F8D">
          <w:pPr>
            <w:pStyle w:val="EFCA9EB45580402494011E6D068BE0BB"/>
          </w:pPr>
          <w:r w:rsidRPr="000917F8">
            <w:rPr>
              <w:rStyle w:val="TextodoEspaoReservado"/>
            </w:rPr>
            <w:t>Clique ou toque aqui para inserir o texto.</w:t>
          </w:r>
        </w:p>
      </w:docPartBody>
    </w:docPart>
    <w:docPart>
      <w:docPartPr>
        <w:name w:val="F5023A5572AF4C0D88B357F746DDBCEA"/>
        <w:category>
          <w:name w:val="Geral"/>
          <w:gallery w:val="placeholder"/>
        </w:category>
        <w:types>
          <w:type w:val="bbPlcHdr"/>
        </w:types>
        <w:behaviors>
          <w:behavior w:val="content"/>
        </w:behaviors>
        <w:guid w:val="{E4CEA1A3-5071-4DD3-B875-FE571B72ACA7}"/>
      </w:docPartPr>
      <w:docPartBody>
        <w:p w:rsidR="00BE3BA9" w:rsidRDefault="00A05F8D" w:rsidP="00A05F8D">
          <w:pPr>
            <w:pStyle w:val="F5023A5572AF4C0D88B357F746DDBCEA"/>
          </w:pPr>
          <w:r w:rsidRPr="008F7050">
            <w:rPr>
              <w:rStyle w:val="TextodoEspaoReservado"/>
            </w:rPr>
            <w:t>Clique aqui para digitar texto.</w:t>
          </w:r>
        </w:p>
      </w:docPartBody>
    </w:docPart>
    <w:docPart>
      <w:docPartPr>
        <w:name w:val="FB3EF91BE71E40B7A9274A46AC665883"/>
        <w:category>
          <w:name w:val="Geral"/>
          <w:gallery w:val="placeholder"/>
        </w:category>
        <w:types>
          <w:type w:val="bbPlcHdr"/>
        </w:types>
        <w:behaviors>
          <w:behavior w:val="content"/>
        </w:behaviors>
        <w:guid w:val="{18206C11-38D1-439B-A8EF-DAF41BFF28C8}"/>
      </w:docPartPr>
      <w:docPartBody>
        <w:p w:rsidR="00BE3BA9" w:rsidRDefault="00A05F8D" w:rsidP="00A05F8D">
          <w:pPr>
            <w:pStyle w:val="FB3EF91BE71E40B7A9274A46AC665883"/>
          </w:pPr>
          <w:r w:rsidRPr="000917F8">
            <w:rPr>
              <w:rStyle w:val="TextodoEspaoReservado"/>
            </w:rPr>
            <w:t>Escolher um item.</w:t>
          </w:r>
        </w:p>
      </w:docPartBody>
    </w:docPart>
    <w:docPart>
      <w:docPartPr>
        <w:name w:val="B96364D4D37B4AB68095A6C2FC92AA56"/>
        <w:category>
          <w:name w:val="Geral"/>
          <w:gallery w:val="placeholder"/>
        </w:category>
        <w:types>
          <w:type w:val="bbPlcHdr"/>
        </w:types>
        <w:behaviors>
          <w:behavior w:val="content"/>
        </w:behaviors>
        <w:guid w:val="{43118DBD-CC1A-40F9-AA21-9CE8788ACF64}"/>
      </w:docPartPr>
      <w:docPartBody>
        <w:p w:rsidR="00BE3BA9" w:rsidRDefault="00A05F8D" w:rsidP="00A05F8D">
          <w:pPr>
            <w:pStyle w:val="B96364D4D37B4AB68095A6C2FC92AA56"/>
          </w:pPr>
          <w:r w:rsidRPr="000917F8">
            <w:rPr>
              <w:rStyle w:val="TextodoEspaoReservado"/>
            </w:rPr>
            <w:t>Escolher um item.</w:t>
          </w:r>
        </w:p>
      </w:docPartBody>
    </w:docPart>
    <w:docPart>
      <w:docPartPr>
        <w:name w:val="C708768A648B4BA3AE0D3CD59E97AFB8"/>
        <w:category>
          <w:name w:val="Geral"/>
          <w:gallery w:val="placeholder"/>
        </w:category>
        <w:types>
          <w:type w:val="bbPlcHdr"/>
        </w:types>
        <w:behaviors>
          <w:behavior w:val="content"/>
        </w:behaviors>
        <w:guid w:val="{3DBDE107-B8F2-4C97-8F0E-31968A32D779}"/>
      </w:docPartPr>
      <w:docPartBody>
        <w:p w:rsidR="00BE3BA9" w:rsidRDefault="00A05F8D" w:rsidP="00A05F8D">
          <w:pPr>
            <w:pStyle w:val="C708768A648B4BA3AE0D3CD59E97AFB8"/>
          </w:pPr>
          <w:r w:rsidRPr="000917F8">
            <w:rPr>
              <w:rStyle w:val="TextodoEspaoReservado"/>
            </w:rPr>
            <w:t>Escolher um item.</w:t>
          </w:r>
        </w:p>
      </w:docPartBody>
    </w:docPart>
    <w:docPart>
      <w:docPartPr>
        <w:name w:val="48EA64F3C5A74B0C93BB224107D716DE"/>
        <w:category>
          <w:name w:val="Geral"/>
          <w:gallery w:val="placeholder"/>
        </w:category>
        <w:types>
          <w:type w:val="bbPlcHdr"/>
        </w:types>
        <w:behaviors>
          <w:behavior w:val="content"/>
        </w:behaviors>
        <w:guid w:val="{B2A0EAA3-D246-4F7D-8F40-0EC4F683D08D}"/>
      </w:docPartPr>
      <w:docPartBody>
        <w:p w:rsidR="00BE3BA9" w:rsidRDefault="00A05F8D" w:rsidP="00A05F8D">
          <w:pPr>
            <w:pStyle w:val="48EA64F3C5A74B0C93BB224107D716DE"/>
          </w:pPr>
          <w:r w:rsidRPr="000917F8">
            <w:rPr>
              <w:rStyle w:val="TextodoEspaoReservado"/>
            </w:rPr>
            <w:t>Escolher um item.</w:t>
          </w:r>
        </w:p>
      </w:docPartBody>
    </w:docPart>
    <w:docPart>
      <w:docPartPr>
        <w:name w:val="4C5A01DDB94F4FAAA42B785DBC243D4E"/>
        <w:category>
          <w:name w:val="Geral"/>
          <w:gallery w:val="placeholder"/>
        </w:category>
        <w:types>
          <w:type w:val="bbPlcHdr"/>
        </w:types>
        <w:behaviors>
          <w:behavior w:val="content"/>
        </w:behaviors>
        <w:guid w:val="{B460F1F4-6D23-416F-8C78-AF4F17B6B6B7}"/>
      </w:docPartPr>
      <w:docPartBody>
        <w:p w:rsidR="00BE3BA9" w:rsidRDefault="00A05F8D" w:rsidP="00A05F8D">
          <w:pPr>
            <w:pStyle w:val="4C5A01DDB94F4FAAA42B785DBC243D4E"/>
          </w:pPr>
          <w:r w:rsidRPr="000917F8">
            <w:rPr>
              <w:rStyle w:val="TextodoEspaoReservado"/>
            </w:rPr>
            <w:t>Escolher um item.</w:t>
          </w:r>
        </w:p>
      </w:docPartBody>
    </w:docPart>
    <w:docPart>
      <w:docPartPr>
        <w:name w:val="D94B6042D746405EA1D0697B51BD4EA5"/>
        <w:category>
          <w:name w:val="Geral"/>
          <w:gallery w:val="placeholder"/>
        </w:category>
        <w:types>
          <w:type w:val="bbPlcHdr"/>
        </w:types>
        <w:behaviors>
          <w:behavior w:val="content"/>
        </w:behaviors>
        <w:guid w:val="{3A0477CA-D3D6-4547-8A18-B6FB1B2EBBAE}"/>
      </w:docPartPr>
      <w:docPartBody>
        <w:p w:rsidR="00BE3BA9" w:rsidRDefault="00A05F8D" w:rsidP="00A05F8D">
          <w:pPr>
            <w:pStyle w:val="D94B6042D746405EA1D0697B51BD4EA5"/>
          </w:pPr>
          <w:r w:rsidRPr="000917F8">
            <w:rPr>
              <w:rStyle w:val="TextodoEspaoReservado"/>
            </w:rPr>
            <w:t>Escolher um item.</w:t>
          </w:r>
        </w:p>
      </w:docPartBody>
    </w:docPart>
    <w:docPart>
      <w:docPartPr>
        <w:name w:val="279011447770407A9E83CD3EA03E5F85"/>
        <w:category>
          <w:name w:val="Geral"/>
          <w:gallery w:val="placeholder"/>
        </w:category>
        <w:types>
          <w:type w:val="bbPlcHdr"/>
        </w:types>
        <w:behaviors>
          <w:behavior w:val="content"/>
        </w:behaviors>
        <w:guid w:val="{E56AAD70-0A2A-4FD1-BD89-ED12C863154B}"/>
      </w:docPartPr>
      <w:docPartBody>
        <w:p w:rsidR="00BE3BA9" w:rsidRDefault="00A05F8D" w:rsidP="00A05F8D">
          <w:pPr>
            <w:pStyle w:val="279011447770407A9E83CD3EA03E5F85"/>
          </w:pPr>
          <w:r w:rsidRPr="000917F8">
            <w:rPr>
              <w:rStyle w:val="TextodoEspaoReservado"/>
            </w:rPr>
            <w:t>Clique ou toque aqui para inserir o texto.</w:t>
          </w:r>
        </w:p>
      </w:docPartBody>
    </w:docPart>
    <w:docPart>
      <w:docPartPr>
        <w:name w:val="48638F0A91EB4EF4BE0ED861747780D3"/>
        <w:category>
          <w:name w:val="Geral"/>
          <w:gallery w:val="placeholder"/>
        </w:category>
        <w:types>
          <w:type w:val="bbPlcHdr"/>
        </w:types>
        <w:behaviors>
          <w:behavior w:val="content"/>
        </w:behaviors>
        <w:guid w:val="{7DCB31C0-5E66-41D8-A799-90E88831F1B6}"/>
      </w:docPartPr>
      <w:docPartBody>
        <w:p w:rsidR="00BE3BA9" w:rsidRDefault="00A05F8D" w:rsidP="00A05F8D">
          <w:pPr>
            <w:pStyle w:val="48638F0A91EB4EF4BE0ED861747780D3"/>
          </w:pPr>
          <w:r w:rsidRPr="000917F8">
            <w:rPr>
              <w:rStyle w:val="TextodoEspaoReservado"/>
            </w:rPr>
            <w:t>Escolher um item.</w:t>
          </w:r>
        </w:p>
      </w:docPartBody>
    </w:docPart>
    <w:docPart>
      <w:docPartPr>
        <w:name w:val="77B2E84E00804F3A883C6B9EB758A2A6"/>
        <w:category>
          <w:name w:val="Geral"/>
          <w:gallery w:val="placeholder"/>
        </w:category>
        <w:types>
          <w:type w:val="bbPlcHdr"/>
        </w:types>
        <w:behaviors>
          <w:behavior w:val="content"/>
        </w:behaviors>
        <w:guid w:val="{384C8BB7-A9D7-46AD-A18E-AE13FF675661}"/>
      </w:docPartPr>
      <w:docPartBody>
        <w:p w:rsidR="00BE3BA9" w:rsidRDefault="00A05F8D" w:rsidP="00A05F8D">
          <w:pPr>
            <w:pStyle w:val="77B2E84E00804F3A883C6B9EB758A2A6"/>
          </w:pPr>
          <w:r w:rsidRPr="000917F8">
            <w:rPr>
              <w:rStyle w:val="TextodoEspaoReservado"/>
            </w:rPr>
            <w:t>Clique ou toque aqui para inserir o texto.</w:t>
          </w:r>
        </w:p>
      </w:docPartBody>
    </w:docPart>
    <w:docPart>
      <w:docPartPr>
        <w:name w:val="AFB9BD7115A94FA297980A1357D504E0"/>
        <w:category>
          <w:name w:val="Geral"/>
          <w:gallery w:val="placeholder"/>
        </w:category>
        <w:types>
          <w:type w:val="bbPlcHdr"/>
        </w:types>
        <w:behaviors>
          <w:behavior w:val="content"/>
        </w:behaviors>
        <w:guid w:val="{92DD3401-31EC-453A-A8D6-54A501C58180}"/>
      </w:docPartPr>
      <w:docPartBody>
        <w:p w:rsidR="00BE3BA9" w:rsidRDefault="00A05F8D" w:rsidP="00A05F8D">
          <w:pPr>
            <w:pStyle w:val="AFB9BD7115A94FA297980A1357D504E0"/>
          </w:pPr>
          <w:r w:rsidRPr="000917F8">
            <w:rPr>
              <w:rStyle w:val="TextodoEspaoReservado"/>
            </w:rPr>
            <w:t>Escolher um item.</w:t>
          </w:r>
        </w:p>
      </w:docPartBody>
    </w:docPart>
    <w:docPart>
      <w:docPartPr>
        <w:name w:val="83AFE50EAEC74B0ABF3CDD98D834B358"/>
        <w:category>
          <w:name w:val="Geral"/>
          <w:gallery w:val="placeholder"/>
        </w:category>
        <w:types>
          <w:type w:val="bbPlcHdr"/>
        </w:types>
        <w:behaviors>
          <w:behavior w:val="content"/>
        </w:behaviors>
        <w:guid w:val="{B612343A-313F-4E26-AC9C-91FEC82EFA72}"/>
      </w:docPartPr>
      <w:docPartBody>
        <w:p w:rsidR="00BE3BA9" w:rsidRDefault="00A05F8D" w:rsidP="00A05F8D">
          <w:pPr>
            <w:pStyle w:val="83AFE50EAEC74B0ABF3CDD98D834B358"/>
          </w:pPr>
          <w:r w:rsidRPr="000917F8">
            <w:rPr>
              <w:rStyle w:val="TextodoEspaoReservado"/>
            </w:rPr>
            <w:t>Clique ou toque aqui para inserir o texto.</w:t>
          </w:r>
        </w:p>
      </w:docPartBody>
    </w:docPart>
    <w:docPart>
      <w:docPartPr>
        <w:name w:val="F97A2F2AAEE84E2E85EB2083DDED8F55"/>
        <w:category>
          <w:name w:val="Geral"/>
          <w:gallery w:val="placeholder"/>
        </w:category>
        <w:types>
          <w:type w:val="bbPlcHdr"/>
        </w:types>
        <w:behaviors>
          <w:behavior w:val="content"/>
        </w:behaviors>
        <w:guid w:val="{D27363AE-6E21-4EB3-AC71-9E913C3AFAA4}"/>
      </w:docPartPr>
      <w:docPartBody>
        <w:p w:rsidR="00BE3BA9" w:rsidRDefault="00A05F8D" w:rsidP="00A05F8D">
          <w:pPr>
            <w:pStyle w:val="F97A2F2AAEE84E2E85EB2083DDED8F55"/>
          </w:pPr>
          <w:r w:rsidRPr="008F7050">
            <w:rPr>
              <w:rStyle w:val="TextodoEspaoReservado"/>
            </w:rPr>
            <w:t>Clique aqui para digitar texto.</w:t>
          </w:r>
        </w:p>
      </w:docPartBody>
    </w:docPart>
    <w:docPart>
      <w:docPartPr>
        <w:name w:val="2261A60E66664C918F4E6EABE31C5B27"/>
        <w:category>
          <w:name w:val="Geral"/>
          <w:gallery w:val="placeholder"/>
        </w:category>
        <w:types>
          <w:type w:val="bbPlcHdr"/>
        </w:types>
        <w:behaviors>
          <w:behavior w:val="content"/>
        </w:behaviors>
        <w:guid w:val="{54133C68-F8A7-4042-A57C-D7A160A1FCAE}"/>
      </w:docPartPr>
      <w:docPartBody>
        <w:p w:rsidR="00BE3BA9" w:rsidRDefault="00A05F8D" w:rsidP="00A05F8D">
          <w:pPr>
            <w:pStyle w:val="2261A60E66664C918F4E6EABE31C5B27"/>
          </w:pPr>
          <w:r w:rsidRPr="000917F8">
            <w:rPr>
              <w:rStyle w:val="TextodoEspaoReservado"/>
            </w:rPr>
            <w:t>Clique ou toque aqui para inserir o texto.</w:t>
          </w:r>
        </w:p>
      </w:docPartBody>
    </w:docPart>
    <w:docPart>
      <w:docPartPr>
        <w:name w:val="B8E9683FA1E7437A944158E3D6626920"/>
        <w:category>
          <w:name w:val="Geral"/>
          <w:gallery w:val="placeholder"/>
        </w:category>
        <w:types>
          <w:type w:val="bbPlcHdr"/>
        </w:types>
        <w:behaviors>
          <w:behavior w:val="content"/>
        </w:behaviors>
        <w:guid w:val="{0C171D8C-4574-41A8-8B8F-69627CF73CF3}"/>
      </w:docPartPr>
      <w:docPartBody>
        <w:p w:rsidR="00BE3BA9" w:rsidRDefault="00A05F8D" w:rsidP="00A05F8D">
          <w:pPr>
            <w:pStyle w:val="B8E9683FA1E7437A944158E3D6626920"/>
          </w:pPr>
          <w:r w:rsidRPr="000917F8">
            <w:rPr>
              <w:rStyle w:val="TextodoEspaoReservado"/>
            </w:rPr>
            <w:t>Escolher um item.</w:t>
          </w:r>
        </w:p>
      </w:docPartBody>
    </w:docPart>
    <w:docPart>
      <w:docPartPr>
        <w:name w:val="EA7B0DB9693747CE8C9FF78513607D7A"/>
        <w:category>
          <w:name w:val="Geral"/>
          <w:gallery w:val="placeholder"/>
        </w:category>
        <w:types>
          <w:type w:val="bbPlcHdr"/>
        </w:types>
        <w:behaviors>
          <w:behavior w:val="content"/>
        </w:behaviors>
        <w:guid w:val="{B71235E1-2489-4CD5-B9C6-86D47A5087A1}"/>
      </w:docPartPr>
      <w:docPartBody>
        <w:p w:rsidR="00BE3BA9" w:rsidRDefault="00A05F8D" w:rsidP="00A05F8D">
          <w:pPr>
            <w:pStyle w:val="EA7B0DB9693747CE8C9FF78513607D7A"/>
          </w:pPr>
          <w:r w:rsidRPr="000917F8">
            <w:rPr>
              <w:rStyle w:val="TextodoEspaoReservado"/>
            </w:rPr>
            <w:t>Escolher um item.</w:t>
          </w:r>
        </w:p>
      </w:docPartBody>
    </w:docPart>
    <w:docPart>
      <w:docPartPr>
        <w:name w:val="53E6955F17CC4E6A9B272FAF57D1C5B2"/>
        <w:category>
          <w:name w:val="Geral"/>
          <w:gallery w:val="placeholder"/>
        </w:category>
        <w:types>
          <w:type w:val="bbPlcHdr"/>
        </w:types>
        <w:behaviors>
          <w:behavior w:val="content"/>
        </w:behaviors>
        <w:guid w:val="{6C1D8C7D-0132-4475-9056-920D58196DA3}"/>
      </w:docPartPr>
      <w:docPartBody>
        <w:p w:rsidR="00BE3BA9" w:rsidRDefault="00A05F8D" w:rsidP="00A05F8D">
          <w:pPr>
            <w:pStyle w:val="53E6955F17CC4E6A9B272FAF57D1C5B2"/>
          </w:pPr>
          <w:r w:rsidRPr="000917F8">
            <w:rPr>
              <w:rStyle w:val="TextodoEspaoReservado"/>
            </w:rPr>
            <w:t>Clique ou toque aqui para inserir o texto.</w:t>
          </w:r>
        </w:p>
      </w:docPartBody>
    </w:docPart>
    <w:docPart>
      <w:docPartPr>
        <w:name w:val="B778936ECE534BADB7524D76B6637877"/>
        <w:category>
          <w:name w:val="Geral"/>
          <w:gallery w:val="placeholder"/>
        </w:category>
        <w:types>
          <w:type w:val="bbPlcHdr"/>
        </w:types>
        <w:behaviors>
          <w:behavior w:val="content"/>
        </w:behaviors>
        <w:guid w:val="{AD6145BB-DB97-481D-853C-A1991E430D58}"/>
      </w:docPartPr>
      <w:docPartBody>
        <w:p w:rsidR="00BE3BA9" w:rsidRDefault="00A05F8D" w:rsidP="00A05F8D">
          <w:pPr>
            <w:pStyle w:val="B778936ECE534BADB7524D76B6637877"/>
          </w:pPr>
          <w:r w:rsidRPr="000917F8">
            <w:rPr>
              <w:rStyle w:val="TextodoEspaoReservado"/>
            </w:rPr>
            <w:t>Escolher um item.</w:t>
          </w:r>
        </w:p>
      </w:docPartBody>
    </w:docPart>
    <w:docPart>
      <w:docPartPr>
        <w:name w:val="51F188183BAB437DB4503DCB5B458ABC"/>
        <w:category>
          <w:name w:val="Geral"/>
          <w:gallery w:val="placeholder"/>
        </w:category>
        <w:types>
          <w:type w:val="bbPlcHdr"/>
        </w:types>
        <w:behaviors>
          <w:behavior w:val="content"/>
        </w:behaviors>
        <w:guid w:val="{814968D9-7EB1-4CD7-82DF-33D14A021B35}"/>
      </w:docPartPr>
      <w:docPartBody>
        <w:p w:rsidR="00BE3BA9" w:rsidRDefault="00A05F8D" w:rsidP="00A05F8D">
          <w:pPr>
            <w:pStyle w:val="51F188183BAB437DB4503DCB5B458ABC"/>
          </w:pPr>
          <w:r w:rsidRPr="000917F8">
            <w:rPr>
              <w:rStyle w:val="TextodoEspaoReservado"/>
            </w:rPr>
            <w:t>Clique ou toque aqui para inserir o texto.</w:t>
          </w:r>
        </w:p>
      </w:docPartBody>
    </w:docPart>
    <w:docPart>
      <w:docPartPr>
        <w:name w:val="3EC06C8A207C4C8FA22FF05B0CF43A2C"/>
        <w:category>
          <w:name w:val="Geral"/>
          <w:gallery w:val="placeholder"/>
        </w:category>
        <w:types>
          <w:type w:val="bbPlcHdr"/>
        </w:types>
        <w:behaviors>
          <w:behavior w:val="content"/>
        </w:behaviors>
        <w:guid w:val="{2D03B5B6-8A15-4B62-B46A-9370E7C10923}"/>
      </w:docPartPr>
      <w:docPartBody>
        <w:p w:rsidR="00BE3BA9" w:rsidRDefault="00A05F8D" w:rsidP="00A05F8D">
          <w:pPr>
            <w:pStyle w:val="3EC06C8A207C4C8FA22FF05B0CF43A2C"/>
          </w:pPr>
          <w:r w:rsidRPr="008F7050">
            <w:rPr>
              <w:rStyle w:val="TextodoEspaoReservado"/>
            </w:rPr>
            <w:t>Clique aqui para digitar texto.</w:t>
          </w:r>
        </w:p>
      </w:docPartBody>
    </w:docPart>
    <w:docPart>
      <w:docPartPr>
        <w:name w:val="B0FB8DE66FC842B7B6207ED023B389CD"/>
        <w:category>
          <w:name w:val="Geral"/>
          <w:gallery w:val="placeholder"/>
        </w:category>
        <w:types>
          <w:type w:val="bbPlcHdr"/>
        </w:types>
        <w:behaviors>
          <w:behavior w:val="content"/>
        </w:behaviors>
        <w:guid w:val="{CF84C8F2-FDD9-4FB8-BA94-6C126399799C}"/>
      </w:docPartPr>
      <w:docPartBody>
        <w:p w:rsidR="00BE3BA9" w:rsidRDefault="00A05F8D" w:rsidP="00A05F8D">
          <w:pPr>
            <w:pStyle w:val="B0FB8DE66FC842B7B6207ED023B389CD"/>
          </w:pPr>
          <w:r w:rsidRPr="000917F8">
            <w:rPr>
              <w:rStyle w:val="TextodoEspaoReservado"/>
            </w:rPr>
            <w:t>Escolher um item.</w:t>
          </w:r>
        </w:p>
      </w:docPartBody>
    </w:docPart>
    <w:docPart>
      <w:docPartPr>
        <w:name w:val="971BEA03F6D44DE08C3B4998449322B0"/>
        <w:category>
          <w:name w:val="Geral"/>
          <w:gallery w:val="placeholder"/>
        </w:category>
        <w:types>
          <w:type w:val="bbPlcHdr"/>
        </w:types>
        <w:behaviors>
          <w:behavior w:val="content"/>
        </w:behaviors>
        <w:guid w:val="{946A2A75-F061-414B-9825-D49609C70FCE}"/>
      </w:docPartPr>
      <w:docPartBody>
        <w:p w:rsidR="00BE3BA9" w:rsidRDefault="00A05F8D" w:rsidP="00A05F8D">
          <w:pPr>
            <w:pStyle w:val="971BEA03F6D44DE08C3B4998449322B0"/>
          </w:pPr>
          <w:r w:rsidRPr="000917F8">
            <w:rPr>
              <w:rStyle w:val="TextodoEspaoReservado"/>
            </w:rPr>
            <w:t>Escolher um item.</w:t>
          </w:r>
        </w:p>
      </w:docPartBody>
    </w:docPart>
    <w:docPart>
      <w:docPartPr>
        <w:name w:val="F002450C3CE74CF19C956442B620467E"/>
        <w:category>
          <w:name w:val="Geral"/>
          <w:gallery w:val="placeholder"/>
        </w:category>
        <w:types>
          <w:type w:val="bbPlcHdr"/>
        </w:types>
        <w:behaviors>
          <w:behavior w:val="content"/>
        </w:behaviors>
        <w:guid w:val="{3A4DC45C-F783-444B-9F02-DB1B8447D217}"/>
      </w:docPartPr>
      <w:docPartBody>
        <w:p w:rsidR="00BE3BA9" w:rsidRDefault="00A05F8D" w:rsidP="00A05F8D">
          <w:pPr>
            <w:pStyle w:val="F002450C3CE74CF19C956442B620467E"/>
          </w:pPr>
          <w:r w:rsidRPr="000917F8">
            <w:rPr>
              <w:rStyle w:val="TextodoEspaoReservado"/>
            </w:rPr>
            <w:t>Escolher um item.</w:t>
          </w:r>
        </w:p>
      </w:docPartBody>
    </w:docPart>
    <w:docPart>
      <w:docPartPr>
        <w:name w:val="80491A1CBD00409997D3B76E42F79151"/>
        <w:category>
          <w:name w:val="Geral"/>
          <w:gallery w:val="placeholder"/>
        </w:category>
        <w:types>
          <w:type w:val="bbPlcHdr"/>
        </w:types>
        <w:behaviors>
          <w:behavior w:val="content"/>
        </w:behaviors>
        <w:guid w:val="{FCE962A7-FEC1-4F29-8597-C025846ED819}"/>
      </w:docPartPr>
      <w:docPartBody>
        <w:p w:rsidR="00BE3BA9" w:rsidRDefault="00A05F8D" w:rsidP="00A05F8D">
          <w:pPr>
            <w:pStyle w:val="80491A1CBD00409997D3B76E42F79151"/>
          </w:pPr>
          <w:r w:rsidRPr="000917F8">
            <w:rPr>
              <w:rStyle w:val="TextodoEspaoReservado"/>
            </w:rPr>
            <w:t>Escolher um item.</w:t>
          </w:r>
        </w:p>
      </w:docPartBody>
    </w:docPart>
    <w:docPart>
      <w:docPartPr>
        <w:name w:val="3D26CBE106034B1FAD4344AC0366FAE6"/>
        <w:category>
          <w:name w:val="Geral"/>
          <w:gallery w:val="placeholder"/>
        </w:category>
        <w:types>
          <w:type w:val="bbPlcHdr"/>
        </w:types>
        <w:behaviors>
          <w:behavior w:val="content"/>
        </w:behaviors>
        <w:guid w:val="{021E70D2-266D-4A1C-A281-3E401411B9DC}"/>
      </w:docPartPr>
      <w:docPartBody>
        <w:p w:rsidR="00BE3BA9" w:rsidRDefault="00A05F8D" w:rsidP="00A05F8D">
          <w:pPr>
            <w:pStyle w:val="3D26CBE106034B1FAD4344AC0366FAE6"/>
          </w:pPr>
          <w:r w:rsidRPr="000917F8">
            <w:rPr>
              <w:rStyle w:val="TextodoEspaoReservado"/>
            </w:rPr>
            <w:t>Escolher um item.</w:t>
          </w:r>
        </w:p>
      </w:docPartBody>
    </w:docPart>
    <w:docPart>
      <w:docPartPr>
        <w:name w:val="77263E2B80054F1486A32EA24B3312B4"/>
        <w:category>
          <w:name w:val="Geral"/>
          <w:gallery w:val="placeholder"/>
        </w:category>
        <w:types>
          <w:type w:val="bbPlcHdr"/>
        </w:types>
        <w:behaviors>
          <w:behavior w:val="content"/>
        </w:behaviors>
        <w:guid w:val="{71906A62-425A-4482-8988-F5663C4139EA}"/>
      </w:docPartPr>
      <w:docPartBody>
        <w:p w:rsidR="00BE3BA9" w:rsidRDefault="00A05F8D" w:rsidP="00A05F8D">
          <w:pPr>
            <w:pStyle w:val="77263E2B80054F1486A32EA24B3312B4"/>
          </w:pPr>
          <w:r w:rsidRPr="000917F8">
            <w:rPr>
              <w:rStyle w:val="TextodoEspaoReservado"/>
            </w:rPr>
            <w:t>Escolher um item.</w:t>
          </w:r>
        </w:p>
      </w:docPartBody>
    </w:docPart>
    <w:docPart>
      <w:docPartPr>
        <w:name w:val="4BB03DD359A3457786F7633F4E373B82"/>
        <w:category>
          <w:name w:val="Geral"/>
          <w:gallery w:val="placeholder"/>
        </w:category>
        <w:types>
          <w:type w:val="bbPlcHdr"/>
        </w:types>
        <w:behaviors>
          <w:behavior w:val="content"/>
        </w:behaviors>
        <w:guid w:val="{1D2FC24B-7CD8-495C-B890-F597CFDD779B}"/>
      </w:docPartPr>
      <w:docPartBody>
        <w:p w:rsidR="00BE3BA9" w:rsidRDefault="00A05F8D" w:rsidP="00A05F8D">
          <w:pPr>
            <w:pStyle w:val="4BB03DD359A3457786F7633F4E373B82"/>
          </w:pPr>
          <w:r w:rsidRPr="000917F8">
            <w:rPr>
              <w:rStyle w:val="TextodoEspaoReservado"/>
            </w:rPr>
            <w:t>Clique ou toque aqui para inserir o texto.</w:t>
          </w:r>
        </w:p>
      </w:docPartBody>
    </w:docPart>
    <w:docPart>
      <w:docPartPr>
        <w:name w:val="7683F910A41C46B88C2E949DB139AB80"/>
        <w:category>
          <w:name w:val="Geral"/>
          <w:gallery w:val="placeholder"/>
        </w:category>
        <w:types>
          <w:type w:val="bbPlcHdr"/>
        </w:types>
        <w:behaviors>
          <w:behavior w:val="content"/>
        </w:behaviors>
        <w:guid w:val="{2CAB29B7-967E-446F-9528-89EC25C9D5AB}"/>
      </w:docPartPr>
      <w:docPartBody>
        <w:p w:rsidR="00BE3BA9" w:rsidRDefault="00A05F8D" w:rsidP="00A05F8D">
          <w:pPr>
            <w:pStyle w:val="7683F910A41C46B88C2E949DB139AB80"/>
          </w:pPr>
          <w:r w:rsidRPr="000917F8">
            <w:rPr>
              <w:rStyle w:val="TextodoEspaoReservado"/>
            </w:rPr>
            <w:t>Escolher um item.</w:t>
          </w:r>
        </w:p>
      </w:docPartBody>
    </w:docPart>
    <w:docPart>
      <w:docPartPr>
        <w:name w:val="22F076591389499D9110D0B77824658E"/>
        <w:category>
          <w:name w:val="Geral"/>
          <w:gallery w:val="placeholder"/>
        </w:category>
        <w:types>
          <w:type w:val="bbPlcHdr"/>
        </w:types>
        <w:behaviors>
          <w:behavior w:val="content"/>
        </w:behaviors>
        <w:guid w:val="{E6322DB7-7144-484C-9617-0073A83F8FF1}"/>
      </w:docPartPr>
      <w:docPartBody>
        <w:p w:rsidR="00BE3BA9" w:rsidRDefault="00A05F8D" w:rsidP="00A05F8D">
          <w:pPr>
            <w:pStyle w:val="22F076591389499D9110D0B77824658E"/>
          </w:pPr>
          <w:r w:rsidRPr="000917F8">
            <w:rPr>
              <w:rStyle w:val="TextodoEspaoReservado"/>
            </w:rPr>
            <w:t>Clique ou toque aqui para inserir o texto.</w:t>
          </w:r>
        </w:p>
      </w:docPartBody>
    </w:docPart>
    <w:docPart>
      <w:docPartPr>
        <w:name w:val="96760996CA3F4E73951CE3A8992DD71B"/>
        <w:category>
          <w:name w:val="Geral"/>
          <w:gallery w:val="placeholder"/>
        </w:category>
        <w:types>
          <w:type w:val="bbPlcHdr"/>
        </w:types>
        <w:behaviors>
          <w:behavior w:val="content"/>
        </w:behaviors>
        <w:guid w:val="{DD263075-4BAD-4DC4-90BB-09F56ED3A1DB}"/>
      </w:docPartPr>
      <w:docPartBody>
        <w:p w:rsidR="00BE3BA9" w:rsidRDefault="00A05F8D" w:rsidP="00A05F8D">
          <w:pPr>
            <w:pStyle w:val="96760996CA3F4E73951CE3A8992DD71B"/>
          </w:pPr>
          <w:r w:rsidRPr="000917F8">
            <w:rPr>
              <w:rStyle w:val="TextodoEspaoReservado"/>
            </w:rPr>
            <w:t>Escolher um item.</w:t>
          </w:r>
        </w:p>
      </w:docPartBody>
    </w:docPart>
    <w:docPart>
      <w:docPartPr>
        <w:name w:val="363A9A2D301E4F8D88BDF7D7E146FB32"/>
        <w:category>
          <w:name w:val="Geral"/>
          <w:gallery w:val="placeholder"/>
        </w:category>
        <w:types>
          <w:type w:val="bbPlcHdr"/>
        </w:types>
        <w:behaviors>
          <w:behavior w:val="content"/>
        </w:behaviors>
        <w:guid w:val="{034C48F8-126A-4E02-95C2-D448B6D20310}"/>
      </w:docPartPr>
      <w:docPartBody>
        <w:p w:rsidR="00BE3BA9" w:rsidRDefault="00A05F8D" w:rsidP="00A05F8D">
          <w:pPr>
            <w:pStyle w:val="363A9A2D301E4F8D88BDF7D7E146FB32"/>
          </w:pPr>
          <w:r w:rsidRPr="000917F8">
            <w:rPr>
              <w:rStyle w:val="TextodoEspaoReservado"/>
            </w:rPr>
            <w:t>Clique ou toque aqui para inserir o texto.</w:t>
          </w:r>
        </w:p>
      </w:docPartBody>
    </w:docPart>
    <w:docPart>
      <w:docPartPr>
        <w:name w:val="9532D85FB4EB46EA8DA4757C87A960A6"/>
        <w:category>
          <w:name w:val="Geral"/>
          <w:gallery w:val="placeholder"/>
        </w:category>
        <w:types>
          <w:type w:val="bbPlcHdr"/>
        </w:types>
        <w:behaviors>
          <w:behavior w:val="content"/>
        </w:behaviors>
        <w:guid w:val="{2D93BCCD-3A32-4673-8DA2-B12F2458F2F8}"/>
      </w:docPartPr>
      <w:docPartBody>
        <w:p w:rsidR="00BE3BA9" w:rsidRDefault="00A05F8D" w:rsidP="00A05F8D">
          <w:pPr>
            <w:pStyle w:val="9532D85FB4EB46EA8DA4757C87A960A6"/>
          </w:pPr>
          <w:r w:rsidRPr="008F7050">
            <w:rPr>
              <w:rStyle w:val="TextodoEspaoReservado"/>
            </w:rPr>
            <w:t>Clique aqui para digitar texto.</w:t>
          </w:r>
        </w:p>
      </w:docPartBody>
    </w:docPart>
    <w:docPart>
      <w:docPartPr>
        <w:name w:val="BE829BDC64B44B3A92F9B448088D9B7E"/>
        <w:category>
          <w:name w:val="Geral"/>
          <w:gallery w:val="placeholder"/>
        </w:category>
        <w:types>
          <w:type w:val="bbPlcHdr"/>
        </w:types>
        <w:behaviors>
          <w:behavior w:val="content"/>
        </w:behaviors>
        <w:guid w:val="{9FE6BBF0-02FA-42B3-8EE1-798BB6539C0F}"/>
      </w:docPartPr>
      <w:docPartBody>
        <w:p w:rsidR="00BE3BA9" w:rsidRDefault="00A05F8D" w:rsidP="00A05F8D">
          <w:pPr>
            <w:pStyle w:val="BE829BDC64B44B3A92F9B448088D9B7E"/>
          </w:pPr>
          <w:r w:rsidRPr="000917F8">
            <w:rPr>
              <w:rStyle w:val="TextodoEspaoReservado"/>
            </w:rPr>
            <w:t>Clique ou toque aqui para inserir o texto.</w:t>
          </w:r>
        </w:p>
      </w:docPartBody>
    </w:docPart>
    <w:docPart>
      <w:docPartPr>
        <w:name w:val="2C7195DD7F464B4AB7AF94B6EFC27325"/>
        <w:category>
          <w:name w:val="Geral"/>
          <w:gallery w:val="placeholder"/>
        </w:category>
        <w:types>
          <w:type w:val="bbPlcHdr"/>
        </w:types>
        <w:behaviors>
          <w:behavior w:val="content"/>
        </w:behaviors>
        <w:guid w:val="{6E32B849-FB29-4712-9994-466EFDDB8E38}"/>
      </w:docPartPr>
      <w:docPartBody>
        <w:p w:rsidR="00BE3BA9" w:rsidRDefault="00A05F8D" w:rsidP="00A05F8D">
          <w:pPr>
            <w:pStyle w:val="2C7195DD7F464B4AB7AF94B6EFC27325"/>
          </w:pPr>
          <w:r w:rsidRPr="000917F8">
            <w:rPr>
              <w:rStyle w:val="TextodoEspaoReservado"/>
            </w:rPr>
            <w:t>Escolher um item.</w:t>
          </w:r>
        </w:p>
      </w:docPartBody>
    </w:docPart>
    <w:docPart>
      <w:docPartPr>
        <w:name w:val="F773BAD5ED2D42F6AB37D4DE7A8591DB"/>
        <w:category>
          <w:name w:val="Geral"/>
          <w:gallery w:val="placeholder"/>
        </w:category>
        <w:types>
          <w:type w:val="bbPlcHdr"/>
        </w:types>
        <w:behaviors>
          <w:behavior w:val="content"/>
        </w:behaviors>
        <w:guid w:val="{B84DB23E-FF4C-4EEB-AC79-86A0126B8BD6}"/>
      </w:docPartPr>
      <w:docPartBody>
        <w:p w:rsidR="00BE3BA9" w:rsidRDefault="00A05F8D" w:rsidP="00A05F8D">
          <w:pPr>
            <w:pStyle w:val="F773BAD5ED2D42F6AB37D4DE7A8591DB"/>
          </w:pPr>
          <w:r w:rsidRPr="000917F8">
            <w:rPr>
              <w:rStyle w:val="TextodoEspaoReservado"/>
            </w:rPr>
            <w:t>Escolher um item.</w:t>
          </w:r>
        </w:p>
      </w:docPartBody>
    </w:docPart>
    <w:docPart>
      <w:docPartPr>
        <w:name w:val="154A6ACE616E4C81854D84A16E497922"/>
        <w:category>
          <w:name w:val="Geral"/>
          <w:gallery w:val="placeholder"/>
        </w:category>
        <w:types>
          <w:type w:val="bbPlcHdr"/>
        </w:types>
        <w:behaviors>
          <w:behavior w:val="content"/>
        </w:behaviors>
        <w:guid w:val="{A6357F1C-D5DC-40CE-82F8-02B55F945C52}"/>
      </w:docPartPr>
      <w:docPartBody>
        <w:p w:rsidR="00BE3BA9" w:rsidRDefault="00A05F8D" w:rsidP="00A05F8D">
          <w:pPr>
            <w:pStyle w:val="154A6ACE616E4C81854D84A16E497922"/>
          </w:pPr>
          <w:r w:rsidRPr="000917F8">
            <w:rPr>
              <w:rStyle w:val="TextodoEspaoReservado"/>
            </w:rPr>
            <w:t>Clique ou toque aqui para inserir o texto.</w:t>
          </w:r>
        </w:p>
      </w:docPartBody>
    </w:docPart>
    <w:docPart>
      <w:docPartPr>
        <w:name w:val="B5BF327AAA3442BE90F63D8C87795ED3"/>
        <w:category>
          <w:name w:val="Geral"/>
          <w:gallery w:val="placeholder"/>
        </w:category>
        <w:types>
          <w:type w:val="bbPlcHdr"/>
        </w:types>
        <w:behaviors>
          <w:behavior w:val="content"/>
        </w:behaviors>
        <w:guid w:val="{ED0D8BCD-2DC6-461E-89AD-4C329964AF58}"/>
      </w:docPartPr>
      <w:docPartBody>
        <w:p w:rsidR="00BE3BA9" w:rsidRDefault="00A05F8D" w:rsidP="00A05F8D">
          <w:pPr>
            <w:pStyle w:val="B5BF327AAA3442BE90F63D8C87795ED3"/>
          </w:pPr>
          <w:r w:rsidRPr="000917F8">
            <w:rPr>
              <w:rStyle w:val="TextodoEspaoReservado"/>
            </w:rPr>
            <w:t>Escolher um item.</w:t>
          </w:r>
        </w:p>
      </w:docPartBody>
    </w:docPart>
    <w:docPart>
      <w:docPartPr>
        <w:name w:val="A10420EC4BCF4CB6A49D796CEE23F9FC"/>
        <w:category>
          <w:name w:val="Geral"/>
          <w:gallery w:val="placeholder"/>
        </w:category>
        <w:types>
          <w:type w:val="bbPlcHdr"/>
        </w:types>
        <w:behaviors>
          <w:behavior w:val="content"/>
        </w:behaviors>
        <w:guid w:val="{AAF4059A-745C-4E96-83AC-DFE897E795EB}"/>
      </w:docPartPr>
      <w:docPartBody>
        <w:p w:rsidR="00BE3BA9" w:rsidRDefault="00A05F8D" w:rsidP="00A05F8D">
          <w:pPr>
            <w:pStyle w:val="A10420EC4BCF4CB6A49D796CEE23F9FC"/>
          </w:pPr>
          <w:r w:rsidRPr="000917F8">
            <w:rPr>
              <w:rStyle w:val="TextodoEspaoReservado"/>
            </w:rPr>
            <w:t>Escolher um item.</w:t>
          </w:r>
        </w:p>
      </w:docPartBody>
    </w:docPart>
    <w:docPart>
      <w:docPartPr>
        <w:name w:val="57CA90D3B82843B48347CF8928FB4FCD"/>
        <w:category>
          <w:name w:val="Geral"/>
          <w:gallery w:val="placeholder"/>
        </w:category>
        <w:types>
          <w:type w:val="bbPlcHdr"/>
        </w:types>
        <w:behaviors>
          <w:behavior w:val="content"/>
        </w:behaviors>
        <w:guid w:val="{440B1F0D-2DB8-4931-A140-F7672AF1A29F}"/>
      </w:docPartPr>
      <w:docPartBody>
        <w:p w:rsidR="00BE3BA9" w:rsidRDefault="00A05F8D" w:rsidP="00A05F8D">
          <w:pPr>
            <w:pStyle w:val="57CA90D3B82843B48347CF8928FB4FCD"/>
          </w:pPr>
          <w:r w:rsidRPr="000917F8">
            <w:rPr>
              <w:rStyle w:val="TextodoEspaoReservado"/>
            </w:rPr>
            <w:t>Clique ou toque aqui para inserir o texto.</w:t>
          </w:r>
        </w:p>
      </w:docPartBody>
    </w:docPart>
    <w:docPart>
      <w:docPartPr>
        <w:name w:val="55E1A078751C42F8B8B34A0A24BCEB15"/>
        <w:category>
          <w:name w:val="Geral"/>
          <w:gallery w:val="placeholder"/>
        </w:category>
        <w:types>
          <w:type w:val="bbPlcHdr"/>
        </w:types>
        <w:behaviors>
          <w:behavior w:val="content"/>
        </w:behaviors>
        <w:guid w:val="{C8AFE041-DFEE-4EF7-9A49-61C53E01F564}"/>
      </w:docPartPr>
      <w:docPartBody>
        <w:p w:rsidR="00BE3BA9" w:rsidRDefault="00A05F8D" w:rsidP="00A05F8D">
          <w:pPr>
            <w:pStyle w:val="55E1A078751C42F8B8B34A0A24BCEB15"/>
          </w:pPr>
          <w:r w:rsidRPr="000917F8">
            <w:rPr>
              <w:rStyle w:val="TextodoEspaoReservado"/>
            </w:rPr>
            <w:t>Clique ou toque aqui para inserir o texto.</w:t>
          </w:r>
        </w:p>
      </w:docPartBody>
    </w:docPart>
    <w:docPart>
      <w:docPartPr>
        <w:name w:val="3D60E6BB5DBC45728411E02882AC1630"/>
        <w:category>
          <w:name w:val="Geral"/>
          <w:gallery w:val="placeholder"/>
        </w:category>
        <w:types>
          <w:type w:val="bbPlcHdr"/>
        </w:types>
        <w:behaviors>
          <w:behavior w:val="content"/>
        </w:behaviors>
        <w:guid w:val="{58D226A9-D772-49B9-84EC-37917D4B9E79}"/>
      </w:docPartPr>
      <w:docPartBody>
        <w:p w:rsidR="00BE3BA9" w:rsidRDefault="00A05F8D" w:rsidP="00A05F8D">
          <w:pPr>
            <w:pStyle w:val="3D60E6BB5DBC45728411E02882AC1630"/>
          </w:pPr>
          <w:r w:rsidRPr="000917F8">
            <w:rPr>
              <w:rStyle w:val="TextodoEspaoReservado"/>
            </w:rPr>
            <w:t>Clique ou toque aqui para inserir o texto.</w:t>
          </w:r>
        </w:p>
      </w:docPartBody>
    </w:docPart>
    <w:docPart>
      <w:docPartPr>
        <w:name w:val="C11DC08F36FF499B8DFC0CE0C310DDCF"/>
        <w:category>
          <w:name w:val="Geral"/>
          <w:gallery w:val="placeholder"/>
        </w:category>
        <w:types>
          <w:type w:val="bbPlcHdr"/>
        </w:types>
        <w:behaviors>
          <w:behavior w:val="content"/>
        </w:behaviors>
        <w:guid w:val="{DDF5766E-CFB8-4592-9B41-D63121017F3D}"/>
      </w:docPartPr>
      <w:docPartBody>
        <w:p w:rsidR="00BE3BA9" w:rsidRDefault="00A05F8D" w:rsidP="00A05F8D">
          <w:pPr>
            <w:pStyle w:val="C11DC08F36FF499B8DFC0CE0C310DDCF"/>
          </w:pPr>
          <w:r w:rsidRPr="000917F8">
            <w:rPr>
              <w:rStyle w:val="TextodoEspaoReservado"/>
            </w:rPr>
            <w:t>Clique ou toque aqui para inserir o texto.</w:t>
          </w:r>
        </w:p>
      </w:docPartBody>
    </w:docPart>
    <w:docPart>
      <w:docPartPr>
        <w:name w:val="A914360210B64C0D8735924FEA94ACF2"/>
        <w:category>
          <w:name w:val="Geral"/>
          <w:gallery w:val="placeholder"/>
        </w:category>
        <w:types>
          <w:type w:val="bbPlcHdr"/>
        </w:types>
        <w:behaviors>
          <w:behavior w:val="content"/>
        </w:behaviors>
        <w:guid w:val="{C6748B6B-B1FD-40BD-A2A9-7DA03E603C4C}"/>
      </w:docPartPr>
      <w:docPartBody>
        <w:p w:rsidR="00BE3BA9" w:rsidRDefault="00A05F8D" w:rsidP="00A05F8D">
          <w:pPr>
            <w:pStyle w:val="A914360210B64C0D8735924FEA94ACF2"/>
          </w:pPr>
          <w:r w:rsidRPr="000917F8">
            <w:rPr>
              <w:rStyle w:val="TextodoEspaoReservado"/>
            </w:rPr>
            <w:t>Escolher um item.</w:t>
          </w:r>
        </w:p>
      </w:docPartBody>
    </w:docPart>
    <w:docPart>
      <w:docPartPr>
        <w:name w:val="7CF9EC931A27468293104A35A1DA9BEF"/>
        <w:category>
          <w:name w:val="Geral"/>
          <w:gallery w:val="placeholder"/>
        </w:category>
        <w:types>
          <w:type w:val="bbPlcHdr"/>
        </w:types>
        <w:behaviors>
          <w:behavior w:val="content"/>
        </w:behaviors>
        <w:guid w:val="{E34E5984-9A22-4C50-BB99-5639CEC3A860}"/>
      </w:docPartPr>
      <w:docPartBody>
        <w:p w:rsidR="00BE3BA9" w:rsidRDefault="00A05F8D" w:rsidP="00A05F8D">
          <w:pPr>
            <w:pStyle w:val="7CF9EC931A27468293104A35A1DA9BEF"/>
          </w:pPr>
          <w:r w:rsidRPr="000917F8">
            <w:rPr>
              <w:rStyle w:val="TextodoEspaoReservado"/>
            </w:rPr>
            <w:t>Clique ou toque aqui para inserir o texto.</w:t>
          </w:r>
        </w:p>
      </w:docPartBody>
    </w:docPart>
    <w:docPart>
      <w:docPartPr>
        <w:name w:val="710428CCA1C447E49701FDD808FA2806"/>
        <w:category>
          <w:name w:val="Geral"/>
          <w:gallery w:val="placeholder"/>
        </w:category>
        <w:types>
          <w:type w:val="bbPlcHdr"/>
        </w:types>
        <w:behaviors>
          <w:behavior w:val="content"/>
        </w:behaviors>
        <w:guid w:val="{3694EAC2-912A-47A7-94B7-25FF74072276}"/>
      </w:docPartPr>
      <w:docPartBody>
        <w:p w:rsidR="00BE3BA9" w:rsidRDefault="00A05F8D" w:rsidP="00A05F8D">
          <w:pPr>
            <w:pStyle w:val="710428CCA1C447E49701FDD808FA2806"/>
          </w:pPr>
          <w:r w:rsidRPr="008F7050">
            <w:rPr>
              <w:rStyle w:val="TextodoEspaoReservado"/>
            </w:rPr>
            <w:t>Clique aqui para digitar texto.</w:t>
          </w:r>
        </w:p>
      </w:docPartBody>
    </w:docPart>
    <w:docPart>
      <w:docPartPr>
        <w:name w:val="EC714091097D46C3960001D15F537834"/>
        <w:category>
          <w:name w:val="Geral"/>
          <w:gallery w:val="placeholder"/>
        </w:category>
        <w:types>
          <w:type w:val="bbPlcHdr"/>
        </w:types>
        <w:behaviors>
          <w:behavior w:val="content"/>
        </w:behaviors>
        <w:guid w:val="{1CC076F6-81BB-4F7E-A059-A8C38AED073C}"/>
      </w:docPartPr>
      <w:docPartBody>
        <w:p w:rsidR="00BE3BA9" w:rsidRDefault="00A05F8D" w:rsidP="00A05F8D">
          <w:pPr>
            <w:pStyle w:val="EC714091097D46C3960001D15F537834"/>
          </w:pPr>
          <w:r w:rsidRPr="000917F8">
            <w:rPr>
              <w:rStyle w:val="TextodoEspaoReservado"/>
            </w:rPr>
            <w:t>Escolher um item.</w:t>
          </w:r>
        </w:p>
      </w:docPartBody>
    </w:docPart>
    <w:docPart>
      <w:docPartPr>
        <w:name w:val="ACA2B87F069C41F6B5DAD149D2FE17BC"/>
        <w:category>
          <w:name w:val="Geral"/>
          <w:gallery w:val="placeholder"/>
        </w:category>
        <w:types>
          <w:type w:val="bbPlcHdr"/>
        </w:types>
        <w:behaviors>
          <w:behavior w:val="content"/>
        </w:behaviors>
        <w:guid w:val="{4C47D50E-5620-4007-AC30-88F7A6EC240E}"/>
      </w:docPartPr>
      <w:docPartBody>
        <w:p w:rsidR="00BE3BA9" w:rsidRDefault="00A05F8D" w:rsidP="00A05F8D">
          <w:pPr>
            <w:pStyle w:val="ACA2B87F069C41F6B5DAD149D2FE17BC"/>
          </w:pPr>
          <w:r w:rsidRPr="000917F8">
            <w:rPr>
              <w:rStyle w:val="TextodoEspaoReservado"/>
            </w:rPr>
            <w:t>Escolher um item.</w:t>
          </w:r>
        </w:p>
      </w:docPartBody>
    </w:docPart>
    <w:docPart>
      <w:docPartPr>
        <w:name w:val="6FD3780A181844B9B49A6184F944D17F"/>
        <w:category>
          <w:name w:val="Geral"/>
          <w:gallery w:val="placeholder"/>
        </w:category>
        <w:types>
          <w:type w:val="bbPlcHdr"/>
        </w:types>
        <w:behaviors>
          <w:behavior w:val="content"/>
        </w:behaviors>
        <w:guid w:val="{625254CC-2304-4E7D-86F5-8437A374026A}"/>
      </w:docPartPr>
      <w:docPartBody>
        <w:p w:rsidR="00BE3BA9" w:rsidRDefault="00A05F8D" w:rsidP="00A05F8D">
          <w:pPr>
            <w:pStyle w:val="6FD3780A181844B9B49A6184F944D17F"/>
          </w:pPr>
          <w:r w:rsidRPr="000917F8">
            <w:rPr>
              <w:rStyle w:val="TextodoEspaoReservado"/>
            </w:rPr>
            <w:t>Escolher um item.</w:t>
          </w:r>
        </w:p>
      </w:docPartBody>
    </w:docPart>
    <w:docPart>
      <w:docPartPr>
        <w:name w:val="D13232E6A1C94B79B33C431CF494B02A"/>
        <w:category>
          <w:name w:val="Geral"/>
          <w:gallery w:val="placeholder"/>
        </w:category>
        <w:types>
          <w:type w:val="bbPlcHdr"/>
        </w:types>
        <w:behaviors>
          <w:behavior w:val="content"/>
        </w:behaviors>
        <w:guid w:val="{6D08E391-B605-41FD-AB75-A8C7BA81CF66}"/>
      </w:docPartPr>
      <w:docPartBody>
        <w:p w:rsidR="00BE3BA9" w:rsidRDefault="00A05F8D" w:rsidP="00A05F8D">
          <w:pPr>
            <w:pStyle w:val="D13232E6A1C94B79B33C431CF494B02A"/>
          </w:pPr>
          <w:r w:rsidRPr="000917F8">
            <w:rPr>
              <w:rStyle w:val="TextodoEspaoReservado"/>
            </w:rPr>
            <w:t>Escolher um item.</w:t>
          </w:r>
        </w:p>
      </w:docPartBody>
    </w:docPart>
    <w:docPart>
      <w:docPartPr>
        <w:name w:val="7B08700CA2514CB8B0919B5A6DC4A970"/>
        <w:category>
          <w:name w:val="Geral"/>
          <w:gallery w:val="placeholder"/>
        </w:category>
        <w:types>
          <w:type w:val="bbPlcHdr"/>
        </w:types>
        <w:behaviors>
          <w:behavior w:val="content"/>
        </w:behaviors>
        <w:guid w:val="{C3B65C9B-A2BA-4E74-B9E1-8C4C913D1E64}"/>
      </w:docPartPr>
      <w:docPartBody>
        <w:p w:rsidR="00BE3BA9" w:rsidRDefault="00A05F8D" w:rsidP="00A05F8D">
          <w:pPr>
            <w:pStyle w:val="7B08700CA2514CB8B0919B5A6DC4A970"/>
          </w:pPr>
          <w:r w:rsidRPr="000917F8">
            <w:rPr>
              <w:rStyle w:val="TextodoEspaoReservado"/>
            </w:rPr>
            <w:t>Escolher um item.</w:t>
          </w:r>
        </w:p>
      </w:docPartBody>
    </w:docPart>
    <w:docPart>
      <w:docPartPr>
        <w:name w:val="934AEECB30CD4EBBBEE3C4346C90AD22"/>
        <w:category>
          <w:name w:val="Geral"/>
          <w:gallery w:val="placeholder"/>
        </w:category>
        <w:types>
          <w:type w:val="bbPlcHdr"/>
        </w:types>
        <w:behaviors>
          <w:behavior w:val="content"/>
        </w:behaviors>
        <w:guid w:val="{35030682-AB73-471D-80C1-B94831C778B8}"/>
      </w:docPartPr>
      <w:docPartBody>
        <w:p w:rsidR="00BE3BA9" w:rsidRDefault="00A05F8D" w:rsidP="00A05F8D">
          <w:pPr>
            <w:pStyle w:val="934AEECB30CD4EBBBEE3C4346C90AD22"/>
          </w:pPr>
          <w:r w:rsidRPr="000917F8">
            <w:rPr>
              <w:rStyle w:val="TextodoEspaoReservado"/>
            </w:rPr>
            <w:t>Escolher um item.</w:t>
          </w:r>
        </w:p>
      </w:docPartBody>
    </w:docPart>
    <w:docPart>
      <w:docPartPr>
        <w:name w:val="5BEC9E16F6D4402B84717476D580787B"/>
        <w:category>
          <w:name w:val="Geral"/>
          <w:gallery w:val="placeholder"/>
        </w:category>
        <w:types>
          <w:type w:val="bbPlcHdr"/>
        </w:types>
        <w:behaviors>
          <w:behavior w:val="content"/>
        </w:behaviors>
        <w:guid w:val="{FF7B9E30-3C6B-496D-B19D-FAC1C41EC8F7}"/>
      </w:docPartPr>
      <w:docPartBody>
        <w:p w:rsidR="00BE3BA9" w:rsidRDefault="00A05F8D" w:rsidP="00A05F8D">
          <w:pPr>
            <w:pStyle w:val="5BEC9E16F6D4402B84717476D580787B"/>
          </w:pPr>
          <w:r w:rsidRPr="000917F8">
            <w:rPr>
              <w:rStyle w:val="TextodoEspaoReservado"/>
            </w:rPr>
            <w:t>Clique ou toque aqui para inserir o texto.</w:t>
          </w:r>
        </w:p>
      </w:docPartBody>
    </w:docPart>
    <w:docPart>
      <w:docPartPr>
        <w:name w:val="87146CEADE7A4A44BE964F01089BD1B9"/>
        <w:category>
          <w:name w:val="Geral"/>
          <w:gallery w:val="placeholder"/>
        </w:category>
        <w:types>
          <w:type w:val="bbPlcHdr"/>
        </w:types>
        <w:behaviors>
          <w:behavior w:val="content"/>
        </w:behaviors>
        <w:guid w:val="{7024A63D-F295-4FAF-929D-707796CCF44B}"/>
      </w:docPartPr>
      <w:docPartBody>
        <w:p w:rsidR="00BE3BA9" w:rsidRDefault="00A05F8D" w:rsidP="00A05F8D">
          <w:pPr>
            <w:pStyle w:val="87146CEADE7A4A44BE964F01089BD1B9"/>
          </w:pPr>
          <w:r w:rsidRPr="000917F8">
            <w:rPr>
              <w:rStyle w:val="TextodoEspaoReservado"/>
            </w:rPr>
            <w:t>Escolher um item.</w:t>
          </w:r>
        </w:p>
      </w:docPartBody>
    </w:docPart>
    <w:docPart>
      <w:docPartPr>
        <w:name w:val="5BD4890C325840EB972720DE1EAAFE3F"/>
        <w:category>
          <w:name w:val="Geral"/>
          <w:gallery w:val="placeholder"/>
        </w:category>
        <w:types>
          <w:type w:val="bbPlcHdr"/>
        </w:types>
        <w:behaviors>
          <w:behavior w:val="content"/>
        </w:behaviors>
        <w:guid w:val="{57AAD127-4777-4991-8EF9-C1007496E332}"/>
      </w:docPartPr>
      <w:docPartBody>
        <w:p w:rsidR="00BE3BA9" w:rsidRDefault="00A05F8D" w:rsidP="00A05F8D">
          <w:pPr>
            <w:pStyle w:val="5BD4890C325840EB972720DE1EAAFE3F"/>
          </w:pPr>
          <w:r w:rsidRPr="000917F8">
            <w:rPr>
              <w:rStyle w:val="TextodoEspaoReservado"/>
            </w:rPr>
            <w:t>Clique ou toque aqui para inserir o texto.</w:t>
          </w:r>
        </w:p>
      </w:docPartBody>
    </w:docPart>
    <w:docPart>
      <w:docPartPr>
        <w:name w:val="D428725F8AD345099944BEF80AAA82AD"/>
        <w:category>
          <w:name w:val="Geral"/>
          <w:gallery w:val="placeholder"/>
        </w:category>
        <w:types>
          <w:type w:val="bbPlcHdr"/>
        </w:types>
        <w:behaviors>
          <w:behavior w:val="content"/>
        </w:behaviors>
        <w:guid w:val="{A75D2C40-501F-42EE-AF60-B512E5DBDA5E}"/>
      </w:docPartPr>
      <w:docPartBody>
        <w:p w:rsidR="00BE3BA9" w:rsidRDefault="00A05F8D" w:rsidP="00A05F8D">
          <w:pPr>
            <w:pStyle w:val="D428725F8AD345099944BEF80AAA82AD"/>
          </w:pPr>
          <w:r w:rsidRPr="000917F8">
            <w:rPr>
              <w:rStyle w:val="TextodoEspaoReservado"/>
            </w:rPr>
            <w:t>Escolher um item.</w:t>
          </w:r>
        </w:p>
      </w:docPartBody>
    </w:docPart>
    <w:docPart>
      <w:docPartPr>
        <w:name w:val="40059CCDF5FA49239240C2492C75EC43"/>
        <w:category>
          <w:name w:val="Geral"/>
          <w:gallery w:val="placeholder"/>
        </w:category>
        <w:types>
          <w:type w:val="bbPlcHdr"/>
        </w:types>
        <w:behaviors>
          <w:behavior w:val="content"/>
        </w:behaviors>
        <w:guid w:val="{76965C45-04E2-488D-9211-F349C2C8AC9E}"/>
      </w:docPartPr>
      <w:docPartBody>
        <w:p w:rsidR="00BE3BA9" w:rsidRDefault="00A05F8D" w:rsidP="00A05F8D">
          <w:pPr>
            <w:pStyle w:val="40059CCDF5FA49239240C2492C75EC43"/>
          </w:pPr>
          <w:r w:rsidRPr="000917F8">
            <w:rPr>
              <w:rStyle w:val="TextodoEspaoReservado"/>
            </w:rPr>
            <w:t>Clique ou toque aqui para inserir o texto.</w:t>
          </w:r>
        </w:p>
      </w:docPartBody>
    </w:docPart>
    <w:docPart>
      <w:docPartPr>
        <w:name w:val="B095AD57E337444285169376C7D73DA8"/>
        <w:category>
          <w:name w:val="Geral"/>
          <w:gallery w:val="placeholder"/>
        </w:category>
        <w:types>
          <w:type w:val="bbPlcHdr"/>
        </w:types>
        <w:behaviors>
          <w:behavior w:val="content"/>
        </w:behaviors>
        <w:guid w:val="{AB1DFAB8-9E95-4211-9024-8D2ED44A1875}"/>
      </w:docPartPr>
      <w:docPartBody>
        <w:p w:rsidR="00BE3BA9" w:rsidRDefault="00A05F8D" w:rsidP="00A05F8D">
          <w:pPr>
            <w:pStyle w:val="B095AD57E337444285169376C7D73DA8"/>
          </w:pPr>
          <w:r w:rsidRPr="008F7050">
            <w:rPr>
              <w:rStyle w:val="TextodoEspaoReservado"/>
            </w:rPr>
            <w:t>Clique aqui para digitar texto.</w:t>
          </w:r>
        </w:p>
      </w:docPartBody>
    </w:docPart>
    <w:docPart>
      <w:docPartPr>
        <w:name w:val="278C0257FC974D96A365C008621BF70E"/>
        <w:category>
          <w:name w:val="Geral"/>
          <w:gallery w:val="placeholder"/>
        </w:category>
        <w:types>
          <w:type w:val="bbPlcHdr"/>
        </w:types>
        <w:behaviors>
          <w:behavior w:val="content"/>
        </w:behaviors>
        <w:guid w:val="{E8309877-CB8C-4BA4-B633-07688CDBDB83}"/>
      </w:docPartPr>
      <w:docPartBody>
        <w:p w:rsidR="00BE3BA9" w:rsidRDefault="00A05F8D" w:rsidP="00A05F8D">
          <w:pPr>
            <w:pStyle w:val="278C0257FC974D96A365C008621BF70E"/>
          </w:pPr>
          <w:r w:rsidRPr="000917F8">
            <w:rPr>
              <w:rStyle w:val="TextodoEspaoReservado"/>
            </w:rPr>
            <w:t>Clique ou toque aqui para inserir o texto.</w:t>
          </w:r>
        </w:p>
      </w:docPartBody>
    </w:docPart>
    <w:docPart>
      <w:docPartPr>
        <w:name w:val="A9B8C22F24B04D398584D095A586001E"/>
        <w:category>
          <w:name w:val="Geral"/>
          <w:gallery w:val="placeholder"/>
        </w:category>
        <w:types>
          <w:type w:val="bbPlcHdr"/>
        </w:types>
        <w:behaviors>
          <w:behavior w:val="content"/>
        </w:behaviors>
        <w:guid w:val="{57FA9EE4-EEB9-4AF0-8D6B-5BA9F2739D8B}"/>
      </w:docPartPr>
      <w:docPartBody>
        <w:p w:rsidR="00BE3BA9" w:rsidRDefault="00A05F8D" w:rsidP="00A05F8D">
          <w:pPr>
            <w:pStyle w:val="A9B8C22F24B04D398584D095A586001E"/>
          </w:pPr>
          <w:r w:rsidRPr="000917F8">
            <w:rPr>
              <w:rStyle w:val="TextodoEspaoReservado"/>
            </w:rPr>
            <w:t>Clique ou toque aqui para inserir o texto.</w:t>
          </w:r>
        </w:p>
      </w:docPartBody>
    </w:docPart>
    <w:docPart>
      <w:docPartPr>
        <w:name w:val="2879B1E289364281BE18065448547C21"/>
        <w:category>
          <w:name w:val="Geral"/>
          <w:gallery w:val="placeholder"/>
        </w:category>
        <w:types>
          <w:type w:val="bbPlcHdr"/>
        </w:types>
        <w:behaviors>
          <w:behavior w:val="content"/>
        </w:behaviors>
        <w:guid w:val="{1209F1CC-8018-455E-964E-7FE0ACAB5BD1}"/>
      </w:docPartPr>
      <w:docPartBody>
        <w:p w:rsidR="00BE3BA9" w:rsidRDefault="00A05F8D" w:rsidP="00A05F8D">
          <w:pPr>
            <w:pStyle w:val="2879B1E289364281BE18065448547C21"/>
          </w:pPr>
          <w:r w:rsidRPr="000917F8">
            <w:rPr>
              <w:rStyle w:val="TextodoEspaoReservado"/>
            </w:rPr>
            <w:t>Clique ou toque aqui para inserir o texto.</w:t>
          </w:r>
        </w:p>
      </w:docPartBody>
    </w:docPart>
    <w:docPart>
      <w:docPartPr>
        <w:name w:val="DAFDBF4009194A209022E439C9F638DF"/>
        <w:category>
          <w:name w:val="Geral"/>
          <w:gallery w:val="placeholder"/>
        </w:category>
        <w:types>
          <w:type w:val="bbPlcHdr"/>
        </w:types>
        <w:behaviors>
          <w:behavior w:val="content"/>
        </w:behaviors>
        <w:guid w:val="{1564F1D5-3F5C-4DAC-941E-E57869566CE9}"/>
      </w:docPartPr>
      <w:docPartBody>
        <w:p w:rsidR="00BE3BA9" w:rsidRDefault="00A05F8D" w:rsidP="00A05F8D">
          <w:pPr>
            <w:pStyle w:val="DAFDBF4009194A209022E439C9F638DF"/>
          </w:pPr>
          <w:r w:rsidRPr="000917F8">
            <w:rPr>
              <w:rStyle w:val="TextodoEspaoReservado"/>
            </w:rPr>
            <w:t>Clique ou toque aqui para inserir o texto.</w:t>
          </w:r>
        </w:p>
      </w:docPartBody>
    </w:docPart>
    <w:docPart>
      <w:docPartPr>
        <w:name w:val="5DF3F5D6294347D4A299BC829B8E5D76"/>
        <w:category>
          <w:name w:val="Geral"/>
          <w:gallery w:val="placeholder"/>
        </w:category>
        <w:types>
          <w:type w:val="bbPlcHdr"/>
        </w:types>
        <w:behaviors>
          <w:behavior w:val="content"/>
        </w:behaviors>
        <w:guid w:val="{7D0FAB86-AB25-44F0-8760-38EA53DDF48F}"/>
      </w:docPartPr>
      <w:docPartBody>
        <w:p w:rsidR="00BE3BA9" w:rsidRDefault="00A05F8D" w:rsidP="00A05F8D">
          <w:pPr>
            <w:pStyle w:val="5DF3F5D6294347D4A299BC829B8E5D76"/>
          </w:pPr>
          <w:r w:rsidRPr="000917F8">
            <w:rPr>
              <w:rStyle w:val="TextodoEspaoReservado"/>
            </w:rPr>
            <w:t>Clique ou toque aqui para inserir o texto.</w:t>
          </w:r>
        </w:p>
      </w:docPartBody>
    </w:docPart>
    <w:docPart>
      <w:docPartPr>
        <w:name w:val="94AA5901E2A94BE0948B621D18DFA395"/>
        <w:category>
          <w:name w:val="Geral"/>
          <w:gallery w:val="placeholder"/>
        </w:category>
        <w:types>
          <w:type w:val="bbPlcHdr"/>
        </w:types>
        <w:behaviors>
          <w:behavior w:val="content"/>
        </w:behaviors>
        <w:guid w:val="{704BAC06-BEDF-47B2-9C5B-E3DD4813BD43}"/>
      </w:docPartPr>
      <w:docPartBody>
        <w:p w:rsidR="00BE3BA9" w:rsidRDefault="00A05F8D" w:rsidP="00A05F8D">
          <w:pPr>
            <w:pStyle w:val="94AA5901E2A94BE0948B621D18DFA395"/>
          </w:pPr>
          <w:r w:rsidRPr="000917F8">
            <w:rPr>
              <w:rStyle w:val="TextodoEspaoReservado"/>
            </w:rPr>
            <w:t>Clique ou toque aqui para inserir o texto.</w:t>
          </w:r>
        </w:p>
      </w:docPartBody>
    </w:docPart>
    <w:docPart>
      <w:docPartPr>
        <w:name w:val="F6D87B31348C48A49944F6220C22FA86"/>
        <w:category>
          <w:name w:val="Geral"/>
          <w:gallery w:val="placeholder"/>
        </w:category>
        <w:types>
          <w:type w:val="bbPlcHdr"/>
        </w:types>
        <w:behaviors>
          <w:behavior w:val="content"/>
        </w:behaviors>
        <w:guid w:val="{80EBC586-3D68-4AEA-BCA2-0A70AE274E9B}"/>
      </w:docPartPr>
      <w:docPartBody>
        <w:p w:rsidR="00BE3BA9" w:rsidRDefault="00A05F8D" w:rsidP="00A05F8D">
          <w:pPr>
            <w:pStyle w:val="F6D87B31348C48A49944F6220C22FA86"/>
          </w:pPr>
          <w:r w:rsidRPr="000917F8">
            <w:rPr>
              <w:rStyle w:val="TextodoEspaoReservado"/>
            </w:rPr>
            <w:t>Clique ou toque aqui para inserir o texto.</w:t>
          </w:r>
        </w:p>
      </w:docPartBody>
    </w:docPart>
    <w:docPart>
      <w:docPartPr>
        <w:name w:val="7904BCF316274BDF86C3C877897905A4"/>
        <w:category>
          <w:name w:val="Geral"/>
          <w:gallery w:val="placeholder"/>
        </w:category>
        <w:types>
          <w:type w:val="bbPlcHdr"/>
        </w:types>
        <w:behaviors>
          <w:behavior w:val="content"/>
        </w:behaviors>
        <w:guid w:val="{3D3DE000-86C5-4C80-A1B6-8F28656F9EEE}"/>
      </w:docPartPr>
      <w:docPartBody>
        <w:p w:rsidR="00BE3BA9" w:rsidRDefault="00A05F8D" w:rsidP="00A05F8D">
          <w:pPr>
            <w:pStyle w:val="7904BCF316274BDF86C3C877897905A4"/>
          </w:pPr>
          <w:r w:rsidRPr="000917F8">
            <w:rPr>
              <w:rStyle w:val="TextodoEspaoReservado"/>
            </w:rPr>
            <w:t>Escolher um item.</w:t>
          </w:r>
        </w:p>
      </w:docPartBody>
    </w:docPart>
    <w:docPart>
      <w:docPartPr>
        <w:name w:val="DF11F2A3300446D3BAAE0111BAD3A4E9"/>
        <w:category>
          <w:name w:val="Geral"/>
          <w:gallery w:val="placeholder"/>
        </w:category>
        <w:types>
          <w:type w:val="bbPlcHdr"/>
        </w:types>
        <w:behaviors>
          <w:behavior w:val="content"/>
        </w:behaviors>
        <w:guid w:val="{7AD9EE26-FBCC-40A8-BD99-6D101FA5EA75}"/>
      </w:docPartPr>
      <w:docPartBody>
        <w:p w:rsidR="00BE3BA9" w:rsidRDefault="00A05F8D" w:rsidP="00A05F8D">
          <w:pPr>
            <w:pStyle w:val="DF11F2A3300446D3BAAE0111BAD3A4E9"/>
          </w:pPr>
          <w:r w:rsidRPr="000917F8">
            <w:rPr>
              <w:rStyle w:val="TextodoEspaoReservado"/>
            </w:rPr>
            <w:t>Clique ou toque aqui para inserir o texto.</w:t>
          </w:r>
        </w:p>
      </w:docPartBody>
    </w:docPart>
    <w:docPart>
      <w:docPartPr>
        <w:name w:val="C00D8D2A327E487C862CC54A1C67F3DA"/>
        <w:category>
          <w:name w:val="Geral"/>
          <w:gallery w:val="placeholder"/>
        </w:category>
        <w:types>
          <w:type w:val="bbPlcHdr"/>
        </w:types>
        <w:behaviors>
          <w:behavior w:val="content"/>
        </w:behaviors>
        <w:guid w:val="{937122CE-701D-4F67-A4E8-2CF67D6DB00B}"/>
      </w:docPartPr>
      <w:docPartBody>
        <w:p w:rsidR="00BE3BA9" w:rsidRDefault="00A05F8D" w:rsidP="00A05F8D">
          <w:pPr>
            <w:pStyle w:val="C00D8D2A327E487C862CC54A1C67F3DA"/>
          </w:pPr>
          <w:r w:rsidRPr="008F7050">
            <w:rPr>
              <w:rStyle w:val="TextodoEspaoReservado"/>
            </w:rPr>
            <w:t>Clique aqui para digitar texto.</w:t>
          </w:r>
        </w:p>
      </w:docPartBody>
    </w:docPart>
    <w:docPart>
      <w:docPartPr>
        <w:name w:val="3A687DB28CCE4FCE818867DBD9F9BD1F"/>
        <w:category>
          <w:name w:val="Geral"/>
          <w:gallery w:val="placeholder"/>
        </w:category>
        <w:types>
          <w:type w:val="bbPlcHdr"/>
        </w:types>
        <w:behaviors>
          <w:behavior w:val="content"/>
        </w:behaviors>
        <w:guid w:val="{56D7540C-B76B-4BAF-9E10-BDBBF45190AD}"/>
      </w:docPartPr>
      <w:docPartBody>
        <w:p w:rsidR="00BE3BA9" w:rsidRDefault="00A05F8D" w:rsidP="00A05F8D">
          <w:pPr>
            <w:pStyle w:val="3A687DB28CCE4FCE818867DBD9F9BD1F"/>
          </w:pPr>
          <w:r w:rsidRPr="000917F8">
            <w:rPr>
              <w:rStyle w:val="TextodoEspaoReservado"/>
            </w:rPr>
            <w:t>Escolher um item.</w:t>
          </w:r>
        </w:p>
      </w:docPartBody>
    </w:docPart>
    <w:docPart>
      <w:docPartPr>
        <w:name w:val="52A27E4115A745D48C5B0D2FA4000CD5"/>
        <w:category>
          <w:name w:val="Geral"/>
          <w:gallery w:val="placeholder"/>
        </w:category>
        <w:types>
          <w:type w:val="bbPlcHdr"/>
        </w:types>
        <w:behaviors>
          <w:behavior w:val="content"/>
        </w:behaviors>
        <w:guid w:val="{C2C756FB-63E9-48E0-83AB-24A338D71EDC}"/>
      </w:docPartPr>
      <w:docPartBody>
        <w:p w:rsidR="00BE3BA9" w:rsidRDefault="00A05F8D" w:rsidP="00A05F8D">
          <w:pPr>
            <w:pStyle w:val="52A27E4115A745D48C5B0D2FA4000CD5"/>
          </w:pPr>
          <w:r w:rsidRPr="000917F8">
            <w:rPr>
              <w:rStyle w:val="TextodoEspaoReservado"/>
            </w:rPr>
            <w:t>Escolher um item.</w:t>
          </w:r>
        </w:p>
      </w:docPartBody>
    </w:docPart>
    <w:docPart>
      <w:docPartPr>
        <w:name w:val="B5AFC6F8CE7E4F64BDB05ABC60560EB1"/>
        <w:category>
          <w:name w:val="Geral"/>
          <w:gallery w:val="placeholder"/>
        </w:category>
        <w:types>
          <w:type w:val="bbPlcHdr"/>
        </w:types>
        <w:behaviors>
          <w:behavior w:val="content"/>
        </w:behaviors>
        <w:guid w:val="{5CECCED3-5D3E-4456-91A0-B26BF987EEE7}"/>
      </w:docPartPr>
      <w:docPartBody>
        <w:p w:rsidR="00BE3BA9" w:rsidRDefault="00A05F8D" w:rsidP="00A05F8D">
          <w:pPr>
            <w:pStyle w:val="B5AFC6F8CE7E4F64BDB05ABC60560EB1"/>
          </w:pPr>
          <w:r w:rsidRPr="000917F8">
            <w:rPr>
              <w:rStyle w:val="TextodoEspaoReservado"/>
            </w:rPr>
            <w:t>Escolher um item.</w:t>
          </w:r>
        </w:p>
      </w:docPartBody>
    </w:docPart>
    <w:docPart>
      <w:docPartPr>
        <w:name w:val="92A58CEC47504D4BB22A57C6E4953512"/>
        <w:category>
          <w:name w:val="Geral"/>
          <w:gallery w:val="placeholder"/>
        </w:category>
        <w:types>
          <w:type w:val="bbPlcHdr"/>
        </w:types>
        <w:behaviors>
          <w:behavior w:val="content"/>
        </w:behaviors>
        <w:guid w:val="{B84103DC-6AE2-4A41-A34A-B5401C592523}"/>
      </w:docPartPr>
      <w:docPartBody>
        <w:p w:rsidR="00BE3BA9" w:rsidRDefault="00A05F8D" w:rsidP="00A05F8D">
          <w:pPr>
            <w:pStyle w:val="92A58CEC47504D4BB22A57C6E4953512"/>
          </w:pPr>
          <w:r w:rsidRPr="000917F8">
            <w:rPr>
              <w:rStyle w:val="TextodoEspaoReservado"/>
            </w:rPr>
            <w:t>Escolher um item.</w:t>
          </w:r>
        </w:p>
      </w:docPartBody>
    </w:docPart>
    <w:docPart>
      <w:docPartPr>
        <w:name w:val="9B944BC679B6420CBFA7D9CFC59F701C"/>
        <w:category>
          <w:name w:val="Geral"/>
          <w:gallery w:val="placeholder"/>
        </w:category>
        <w:types>
          <w:type w:val="bbPlcHdr"/>
        </w:types>
        <w:behaviors>
          <w:behavior w:val="content"/>
        </w:behaviors>
        <w:guid w:val="{D4344638-F9D6-449C-9E3C-36120D45773D}"/>
      </w:docPartPr>
      <w:docPartBody>
        <w:p w:rsidR="00BE3BA9" w:rsidRDefault="00A05F8D" w:rsidP="00A05F8D">
          <w:pPr>
            <w:pStyle w:val="9B944BC679B6420CBFA7D9CFC59F701C"/>
          </w:pPr>
          <w:r w:rsidRPr="000917F8">
            <w:rPr>
              <w:rStyle w:val="TextodoEspaoReservado"/>
            </w:rPr>
            <w:t>Escolher um item.</w:t>
          </w:r>
        </w:p>
      </w:docPartBody>
    </w:docPart>
    <w:docPart>
      <w:docPartPr>
        <w:name w:val="2DAED7D687314DA8BE7D03DB9549DB67"/>
        <w:category>
          <w:name w:val="Geral"/>
          <w:gallery w:val="placeholder"/>
        </w:category>
        <w:types>
          <w:type w:val="bbPlcHdr"/>
        </w:types>
        <w:behaviors>
          <w:behavior w:val="content"/>
        </w:behaviors>
        <w:guid w:val="{7F7C1D48-7F3E-4BEC-B60B-4EFF88C28F2D}"/>
      </w:docPartPr>
      <w:docPartBody>
        <w:p w:rsidR="00BE3BA9" w:rsidRDefault="00A05F8D" w:rsidP="00A05F8D">
          <w:pPr>
            <w:pStyle w:val="2DAED7D687314DA8BE7D03DB9549DB67"/>
          </w:pPr>
          <w:r w:rsidRPr="000917F8">
            <w:rPr>
              <w:rStyle w:val="TextodoEspaoReservado"/>
            </w:rPr>
            <w:t>Escolher um item.</w:t>
          </w:r>
        </w:p>
      </w:docPartBody>
    </w:docPart>
    <w:docPart>
      <w:docPartPr>
        <w:name w:val="8B138E1AB4014FEF8158FEB5D2864EE1"/>
        <w:category>
          <w:name w:val="Geral"/>
          <w:gallery w:val="placeholder"/>
        </w:category>
        <w:types>
          <w:type w:val="bbPlcHdr"/>
        </w:types>
        <w:behaviors>
          <w:behavior w:val="content"/>
        </w:behaviors>
        <w:guid w:val="{E23EA439-3861-46AD-8187-8DB5CBEE0557}"/>
      </w:docPartPr>
      <w:docPartBody>
        <w:p w:rsidR="00BE3BA9" w:rsidRDefault="00A05F8D" w:rsidP="00A05F8D">
          <w:pPr>
            <w:pStyle w:val="8B138E1AB4014FEF8158FEB5D2864EE1"/>
          </w:pPr>
          <w:r w:rsidRPr="000917F8">
            <w:rPr>
              <w:rStyle w:val="TextodoEspaoReservado"/>
            </w:rPr>
            <w:t>Clique ou toque aqui para inserir o texto.</w:t>
          </w:r>
        </w:p>
      </w:docPartBody>
    </w:docPart>
    <w:docPart>
      <w:docPartPr>
        <w:name w:val="1125AE4E6F004DEFB828EE7FFA0E5CE1"/>
        <w:category>
          <w:name w:val="Geral"/>
          <w:gallery w:val="placeholder"/>
        </w:category>
        <w:types>
          <w:type w:val="bbPlcHdr"/>
        </w:types>
        <w:behaviors>
          <w:behavior w:val="content"/>
        </w:behaviors>
        <w:guid w:val="{A0A7F956-D8F9-44A1-B45E-285B910563A3}"/>
      </w:docPartPr>
      <w:docPartBody>
        <w:p w:rsidR="00BE3BA9" w:rsidRDefault="00A05F8D" w:rsidP="00A05F8D">
          <w:pPr>
            <w:pStyle w:val="1125AE4E6F004DEFB828EE7FFA0E5CE1"/>
          </w:pPr>
          <w:r w:rsidRPr="000917F8">
            <w:rPr>
              <w:rStyle w:val="TextodoEspaoReservado"/>
            </w:rPr>
            <w:t>Escolher um item.</w:t>
          </w:r>
        </w:p>
      </w:docPartBody>
    </w:docPart>
    <w:docPart>
      <w:docPartPr>
        <w:name w:val="97A94FFAA1D549609DE9C3008C38C753"/>
        <w:category>
          <w:name w:val="Geral"/>
          <w:gallery w:val="placeholder"/>
        </w:category>
        <w:types>
          <w:type w:val="bbPlcHdr"/>
        </w:types>
        <w:behaviors>
          <w:behavior w:val="content"/>
        </w:behaviors>
        <w:guid w:val="{7B53C80B-021A-48DA-9111-62DC7BF0AB19}"/>
      </w:docPartPr>
      <w:docPartBody>
        <w:p w:rsidR="00BE3BA9" w:rsidRDefault="00A05F8D" w:rsidP="00A05F8D">
          <w:pPr>
            <w:pStyle w:val="97A94FFAA1D549609DE9C3008C38C753"/>
          </w:pPr>
          <w:r w:rsidRPr="000917F8">
            <w:rPr>
              <w:rStyle w:val="TextodoEspaoReservado"/>
            </w:rPr>
            <w:t>Clique ou toque aqui para inserir o texto.</w:t>
          </w:r>
        </w:p>
      </w:docPartBody>
    </w:docPart>
    <w:docPart>
      <w:docPartPr>
        <w:name w:val="14861C2214184FCA84FC2CDA9CDA5830"/>
        <w:category>
          <w:name w:val="Geral"/>
          <w:gallery w:val="placeholder"/>
        </w:category>
        <w:types>
          <w:type w:val="bbPlcHdr"/>
        </w:types>
        <w:behaviors>
          <w:behavior w:val="content"/>
        </w:behaviors>
        <w:guid w:val="{61BBC5A8-862A-4BB0-BC58-F2240C1174F1}"/>
      </w:docPartPr>
      <w:docPartBody>
        <w:p w:rsidR="00BE3BA9" w:rsidRDefault="00A05F8D" w:rsidP="00A05F8D">
          <w:pPr>
            <w:pStyle w:val="14861C2214184FCA84FC2CDA9CDA5830"/>
          </w:pPr>
          <w:r w:rsidRPr="000917F8">
            <w:rPr>
              <w:rStyle w:val="TextodoEspaoReservado"/>
            </w:rPr>
            <w:t>Escolher um item.</w:t>
          </w:r>
        </w:p>
      </w:docPartBody>
    </w:docPart>
    <w:docPart>
      <w:docPartPr>
        <w:name w:val="11D6547CC4A84696B1097B0FD8BC0702"/>
        <w:category>
          <w:name w:val="Geral"/>
          <w:gallery w:val="placeholder"/>
        </w:category>
        <w:types>
          <w:type w:val="bbPlcHdr"/>
        </w:types>
        <w:behaviors>
          <w:behavior w:val="content"/>
        </w:behaviors>
        <w:guid w:val="{26443633-0E4E-4DF3-887A-7F6BF781E531}"/>
      </w:docPartPr>
      <w:docPartBody>
        <w:p w:rsidR="00BE3BA9" w:rsidRDefault="00A05F8D" w:rsidP="00A05F8D">
          <w:pPr>
            <w:pStyle w:val="11D6547CC4A84696B1097B0FD8BC0702"/>
          </w:pPr>
          <w:r w:rsidRPr="000917F8">
            <w:rPr>
              <w:rStyle w:val="TextodoEspaoReservado"/>
            </w:rPr>
            <w:t>Clique ou toque aqui para inserir o texto.</w:t>
          </w:r>
        </w:p>
      </w:docPartBody>
    </w:docPart>
    <w:docPart>
      <w:docPartPr>
        <w:name w:val="87454FFB1CDE4EE2927BD61892FB62AB"/>
        <w:category>
          <w:name w:val="Geral"/>
          <w:gallery w:val="placeholder"/>
        </w:category>
        <w:types>
          <w:type w:val="bbPlcHdr"/>
        </w:types>
        <w:behaviors>
          <w:behavior w:val="content"/>
        </w:behaviors>
        <w:guid w:val="{6DF691A9-C6FD-4680-AA0A-ACF27C63B083}"/>
      </w:docPartPr>
      <w:docPartBody>
        <w:p w:rsidR="00BE3BA9" w:rsidRDefault="00A05F8D" w:rsidP="00A05F8D">
          <w:pPr>
            <w:pStyle w:val="87454FFB1CDE4EE2927BD61892FB62AB"/>
          </w:pPr>
          <w:r w:rsidRPr="008F7050">
            <w:rPr>
              <w:rStyle w:val="TextodoEspaoReservado"/>
            </w:rPr>
            <w:t>Clique aqui para digitar texto.</w:t>
          </w:r>
        </w:p>
      </w:docPartBody>
    </w:docPart>
    <w:docPart>
      <w:docPartPr>
        <w:name w:val="0C481EFEB55D42A79B104D1BDEB152DE"/>
        <w:category>
          <w:name w:val="Geral"/>
          <w:gallery w:val="placeholder"/>
        </w:category>
        <w:types>
          <w:type w:val="bbPlcHdr"/>
        </w:types>
        <w:behaviors>
          <w:behavior w:val="content"/>
        </w:behaviors>
        <w:guid w:val="{2E3AF7DC-C1B9-4B6A-BB3A-EE4C7E823793}"/>
      </w:docPartPr>
      <w:docPartBody>
        <w:p w:rsidR="00BE3BA9" w:rsidRDefault="00A05F8D" w:rsidP="00A05F8D">
          <w:pPr>
            <w:pStyle w:val="0C481EFEB55D42A79B104D1BDEB152DE"/>
          </w:pPr>
          <w:r w:rsidRPr="000917F8">
            <w:rPr>
              <w:rStyle w:val="TextodoEspaoReservado"/>
            </w:rPr>
            <w:t>Clique ou toque aqui para inserir o texto.</w:t>
          </w:r>
        </w:p>
      </w:docPartBody>
    </w:docPart>
    <w:docPart>
      <w:docPartPr>
        <w:name w:val="56C768BE75C64AA19DC41AEA069A077F"/>
        <w:category>
          <w:name w:val="Geral"/>
          <w:gallery w:val="placeholder"/>
        </w:category>
        <w:types>
          <w:type w:val="bbPlcHdr"/>
        </w:types>
        <w:behaviors>
          <w:behavior w:val="content"/>
        </w:behaviors>
        <w:guid w:val="{B2F05D38-924F-4E3B-8E54-8F03F5FF7160}"/>
      </w:docPartPr>
      <w:docPartBody>
        <w:p w:rsidR="00BE3BA9" w:rsidRDefault="00A05F8D" w:rsidP="00A05F8D">
          <w:pPr>
            <w:pStyle w:val="56C768BE75C64AA19DC41AEA069A077F"/>
          </w:pPr>
          <w:r w:rsidRPr="000917F8">
            <w:rPr>
              <w:rStyle w:val="TextodoEspaoReservado"/>
            </w:rPr>
            <w:t>Clique ou toque aqui para inserir o texto.</w:t>
          </w:r>
        </w:p>
      </w:docPartBody>
    </w:docPart>
    <w:docPart>
      <w:docPartPr>
        <w:name w:val="AB0EFB90F72A4F8689B4F824A7F18DA1"/>
        <w:category>
          <w:name w:val="Geral"/>
          <w:gallery w:val="placeholder"/>
        </w:category>
        <w:types>
          <w:type w:val="bbPlcHdr"/>
        </w:types>
        <w:behaviors>
          <w:behavior w:val="content"/>
        </w:behaviors>
        <w:guid w:val="{BB283C5E-F69B-4BB3-BB48-4450C7A355BB}"/>
      </w:docPartPr>
      <w:docPartBody>
        <w:p w:rsidR="00BE3BA9" w:rsidRDefault="00A05F8D" w:rsidP="00A05F8D">
          <w:pPr>
            <w:pStyle w:val="AB0EFB90F72A4F8689B4F824A7F18DA1"/>
          </w:pPr>
          <w:r w:rsidRPr="000917F8">
            <w:rPr>
              <w:rStyle w:val="TextodoEspaoReservado"/>
            </w:rPr>
            <w:t>Clique ou toque aqui para inserir o texto.</w:t>
          </w:r>
        </w:p>
      </w:docPartBody>
    </w:docPart>
    <w:docPart>
      <w:docPartPr>
        <w:name w:val="362B01DC6B494554AC75988D87AB2A9F"/>
        <w:category>
          <w:name w:val="Geral"/>
          <w:gallery w:val="placeholder"/>
        </w:category>
        <w:types>
          <w:type w:val="bbPlcHdr"/>
        </w:types>
        <w:behaviors>
          <w:behavior w:val="content"/>
        </w:behaviors>
        <w:guid w:val="{F2F2D5AE-28A8-4B21-BDDC-4033489693D6}"/>
      </w:docPartPr>
      <w:docPartBody>
        <w:p w:rsidR="00BE3BA9" w:rsidRDefault="00A05F8D" w:rsidP="00A05F8D">
          <w:pPr>
            <w:pStyle w:val="362B01DC6B494554AC75988D87AB2A9F"/>
          </w:pPr>
          <w:r w:rsidRPr="000917F8">
            <w:rPr>
              <w:rStyle w:val="TextodoEspaoReservado"/>
            </w:rPr>
            <w:t>Clique ou toque aqui para inserir o texto.</w:t>
          </w:r>
        </w:p>
      </w:docPartBody>
    </w:docPart>
    <w:docPart>
      <w:docPartPr>
        <w:name w:val="28E0FCB46AAC41158D1AE0E41F5872C8"/>
        <w:category>
          <w:name w:val="Geral"/>
          <w:gallery w:val="placeholder"/>
        </w:category>
        <w:types>
          <w:type w:val="bbPlcHdr"/>
        </w:types>
        <w:behaviors>
          <w:behavior w:val="content"/>
        </w:behaviors>
        <w:guid w:val="{FC056305-2DF3-4ABB-83E0-9E8F9A33CB0A}"/>
      </w:docPartPr>
      <w:docPartBody>
        <w:p w:rsidR="00BE3BA9" w:rsidRDefault="00A05F8D" w:rsidP="00A05F8D">
          <w:pPr>
            <w:pStyle w:val="28E0FCB46AAC41158D1AE0E41F5872C8"/>
          </w:pPr>
          <w:r w:rsidRPr="000917F8">
            <w:rPr>
              <w:rStyle w:val="TextodoEspaoReservado"/>
            </w:rPr>
            <w:t>Escolher um item.</w:t>
          </w:r>
        </w:p>
      </w:docPartBody>
    </w:docPart>
    <w:docPart>
      <w:docPartPr>
        <w:name w:val="71749DC7DB6F44DAAD6D94A8F0B5BA8E"/>
        <w:category>
          <w:name w:val="Geral"/>
          <w:gallery w:val="placeholder"/>
        </w:category>
        <w:types>
          <w:type w:val="bbPlcHdr"/>
        </w:types>
        <w:behaviors>
          <w:behavior w:val="content"/>
        </w:behaviors>
        <w:guid w:val="{A7776154-57F5-4995-A80F-E49A8B5112C8}"/>
      </w:docPartPr>
      <w:docPartBody>
        <w:p w:rsidR="00BE3BA9" w:rsidRDefault="00A05F8D" w:rsidP="00A05F8D">
          <w:pPr>
            <w:pStyle w:val="71749DC7DB6F44DAAD6D94A8F0B5BA8E"/>
          </w:pPr>
          <w:r w:rsidRPr="000917F8">
            <w:rPr>
              <w:rStyle w:val="TextodoEspaoReservado"/>
            </w:rPr>
            <w:t>Clique ou toque aqui para inserir o texto.</w:t>
          </w:r>
        </w:p>
      </w:docPartBody>
    </w:docPart>
    <w:docPart>
      <w:docPartPr>
        <w:name w:val="DB89C203274C4359BD2F899A2F1CF664"/>
        <w:category>
          <w:name w:val="Geral"/>
          <w:gallery w:val="placeholder"/>
        </w:category>
        <w:types>
          <w:type w:val="bbPlcHdr"/>
        </w:types>
        <w:behaviors>
          <w:behavior w:val="content"/>
        </w:behaviors>
        <w:guid w:val="{6B29D294-B750-4B4F-A5FA-9703FD75B1ED}"/>
      </w:docPartPr>
      <w:docPartBody>
        <w:p w:rsidR="00BE3BA9" w:rsidRDefault="00A05F8D" w:rsidP="00A05F8D">
          <w:pPr>
            <w:pStyle w:val="DB89C203274C4359BD2F899A2F1CF664"/>
          </w:pPr>
          <w:r w:rsidRPr="000917F8">
            <w:rPr>
              <w:rStyle w:val="TextodoEspaoReservado"/>
            </w:rPr>
            <w:t>Clique ou toque aqui para inserir o texto.</w:t>
          </w:r>
        </w:p>
      </w:docPartBody>
    </w:docPart>
    <w:docPart>
      <w:docPartPr>
        <w:name w:val="C905053B8E4A4BC0B9A3E7582DA7E91B"/>
        <w:category>
          <w:name w:val="Geral"/>
          <w:gallery w:val="placeholder"/>
        </w:category>
        <w:types>
          <w:type w:val="bbPlcHdr"/>
        </w:types>
        <w:behaviors>
          <w:behavior w:val="content"/>
        </w:behaviors>
        <w:guid w:val="{7F0C17E8-CD85-4EBD-B686-D44B9F9A9BE1}"/>
      </w:docPartPr>
      <w:docPartBody>
        <w:p w:rsidR="00BE3BA9" w:rsidRDefault="00A05F8D" w:rsidP="00A05F8D">
          <w:pPr>
            <w:pStyle w:val="C905053B8E4A4BC0B9A3E7582DA7E91B"/>
          </w:pPr>
          <w:r w:rsidRPr="000917F8">
            <w:rPr>
              <w:rStyle w:val="TextodoEspaoReservado"/>
            </w:rPr>
            <w:t>Clique ou toque aqui para inserir o texto.</w:t>
          </w:r>
        </w:p>
      </w:docPartBody>
    </w:docPart>
    <w:docPart>
      <w:docPartPr>
        <w:name w:val="152CC6378E12424483DEA285E55BC28D"/>
        <w:category>
          <w:name w:val="Geral"/>
          <w:gallery w:val="placeholder"/>
        </w:category>
        <w:types>
          <w:type w:val="bbPlcHdr"/>
        </w:types>
        <w:behaviors>
          <w:behavior w:val="content"/>
        </w:behaviors>
        <w:guid w:val="{23D609AE-BD9D-409E-B0E7-F50DB5586164}"/>
      </w:docPartPr>
      <w:docPartBody>
        <w:p w:rsidR="00BE3BA9" w:rsidRDefault="00A05F8D" w:rsidP="00A05F8D">
          <w:pPr>
            <w:pStyle w:val="152CC6378E12424483DEA285E55BC28D"/>
          </w:pPr>
          <w:r w:rsidRPr="000917F8">
            <w:rPr>
              <w:rStyle w:val="TextodoEspaoReservado"/>
            </w:rPr>
            <w:t>Clique ou toque aqui para inserir o texto.</w:t>
          </w:r>
        </w:p>
      </w:docPartBody>
    </w:docPart>
    <w:docPart>
      <w:docPartPr>
        <w:name w:val="C4F4C1F9446F4D2985BE0E1D3EF0F182"/>
        <w:category>
          <w:name w:val="Geral"/>
          <w:gallery w:val="placeholder"/>
        </w:category>
        <w:types>
          <w:type w:val="bbPlcHdr"/>
        </w:types>
        <w:behaviors>
          <w:behavior w:val="content"/>
        </w:behaviors>
        <w:guid w:val="{40AB8751-5DF2-4F68-B720-7C4CA15D336B}"/>
      </w:docPartPr>
      <w:docPartBody>
        <w:p w:rsidR="00BE3BA9" w:rsidRDefault="00A05F8D" w:rsidP="00A05F8D">
          <w:pPr>
            <w:pStyle w:val="C4F4C1F9446F4D2985BE0E1D3EF0F182"/>
          </w:pPr>
          <w:r w:rsidRPr="000917F8">
            <w:rPr>
              <w:rStyle w:val="TextodoEspaoReservado"/>
            </w:rPr>
            <w:t>Clique ou toque aqui para inserir o texto.</w:t>
          </w:r>
        </w:p>
      </w:docPartBody>
    </w:docPart>
    <w:docPart>
      <w:docPartPr>
        <w:name w:val="F4833858A21D442E86293785C66229E2"/>
        <w:category>
          <w:name w:val="Geral"/>
          <w:gallery w:val="placeholder"/>
        </w:category>
        <w:types>
          <w:type w:val="bbPlcHdr"/>
        </w:types>
        <w:behaviors>
          <w:behavior w:val="content"/>
        </w:behaviors>
        <w:guid w:val="{1A8A1984-5302-4C7D-AF41-45007559FB85}"/>
      </w:docPartPr>
      <w:docPartBody>
        <w:p w:rsidR="00BE3BA9" w:rsidRDefault="00A05F8D" w:rsidP="00A05F8D">
          <w:pPr>
            <w:pStyle w:val="F4833858A21D442E86293785C66229E2"/>
          </w:pPr>
          <w:r w:rsidRPr="000917F8">
            <w:rPr>
              <w:rStyle w:val="TextodoEspaoReservado"/>
            </w:rPr>
            <w:t>Clique ou toque aqui para inserir o texto.</w:t>
          </w:r>
        </w:p>
      </w:docPartBody>
    </w:docPart>
    <w:docPart>
      <w:docPartPr>
        <w:name w:val="A96BC27FCC3C42CE95C7DF79B7777C1B"/>
        <w:category>
          <w:name w:val="Geral"/>
          <w:gallery w:val="placeholder"/>
        </w:category>
        <w:types>
          <w:type w:val="bbPlcHdr"/>
        </w:types>
        <w:behaviors>
          <w:behavior w:val="content"/>
        </w:behaviors>
        <w:guid w:val="{D3166E2A-8F2F-4374-8EF8-8241707F7627}"/>
      </w:docPartPr>
      <w:docPartBody>
        <w:p w:rsidR="00BE3BA9" w:rsidRDefault="00A05F8D" w:rsidP="00A05F8D">
          <w:pPr>
            <w:pStyle w:val="A96BC27FCC3C42CE95C7DF79B7777C1B"/>
          </w:pPr>
          <w:r w:rsidRPr="008F7050">
            <w:rPr>
              <w:rStyle w:val="TextodoEspaoReservado"/>
            </w:rPr>
            <w:t>Clique aqui para digitar texto.</w:t>
          </w:r>
        </w:p>
      </w:docPartBody>
    </w:docPart>
    <w:docPart>
      <w:docPartPr>
        <w:name w:val="AC97B9D6C5094E1F9850487791F2DD73"/>
        <w:category>
          <w:name w:val="Geral"/>
          <w:gallery w:val="placeholder"/>
        </w:category>
        <w:types>
          <w:type w:val="bbPlcHdr"/>
        </w:types>
        <w:behaviors>
          <w:behavior w:val="content"/>
        </w:behaviors>
        <w:guid w:val="{77E6D210-9ECA-431F-8FC7-B641A23E786D}"/>
      </w:docPartPr>
      <w:docPartBody>
        <w:p w:rsidR="00BE3BA9" w:rsidRDefault="00A05F8D" w:rsidP="00A05F8D">
          <w:pPr>
            <w:pStyle w:val="AC97B9D6C5094E1F9850487791F2DD73"/>
          </w:pPr>
          <w:r w:rsidRPr="000917F8">
            <w:rPr>
              <w:rStyle w:val="TextodoEspaoReservado"/>
            </w:rPr>
            <w:t>Escolher um item.</w:t>
          </w:r>
        </w:p>
      </w:docPartBody>
    </w:docPart>
    <w:docPart>
      <w:docPartPr>
        <w:name w:val="F7705CFA3DD64B3A8C2A86F4B7827B83"/>
        <w:category>
          <w:name w:val="Geral"/>
          <w:gallery w:val="placeholder"/>
        </w:category>
        <w:types>
          <w:type w:val="bbPlcHdr"/>
        </w:types>
        <w:behaviors>
          <w:behavior w:val="content"/>
        </w:behaviors>
        <w:guid w:val="{E9289559-7013-469C-AE08-2BD532F1F331}"/>
      </w:docPartPr>
      <w:docPartBody>
        <w:p w:rsidR="00BE3BA9" w:rsidRDefault="00A05F8D" w:rsidP="00A05F8D">
          <w:pPr>
            <w:pStyle w:val="F7705CFA3DD64B3A8C2A86F4B7827B83"/>
          </w:pPr>
          <w:r w:rsidRPr="000917F8">
            <w:rPr>
              <w:rStyle w:val="TextodoEspaoReservado"/>
            </w:rPr>
            <w:t>Escolher um item.</w:t>
          </w:r>
        </w:p>
      </w:docPartBody>
    </w:docPart>
    <w:docPart>
      <w:docPartPr>
        <w:name w:val="779AEE98491C4D1E801A34C8D18794B3"/>
        <w:category>
          <w:name w:val="Geral"/>
          <w:gallery w:val="placeholder"/>
        </w:category>
        <w:types>
          <w:type w:val="bbPlcHdr"/>
        </w:types>
        <w:behaviors>
          <w:behavior w:val="content"/>
        </w:behaviors>
        <w:guid w:val="{6EAD9D1F-9BF3-4D1C-8394-D3473FDC3FC6}"/>
      </w:docPartPr>
      <w:docPartBody>
        <w:p w:rsidR="00BE3BA9" w:rsidRDefault="00A05F8D" w:rsidP="00A05F8D">
          <w:pPr>
            <w:pStyle w:val="779AEE98491C4D1E801A34C8D18794B3"/>
          </w:pPr>
          <w:r w:rsidRPr="000917F8">
            <w:rPr>
              <w:rStyle w:val="TextodoEspaoReservado"/>
            </w:rPr>
            <w:t>Escolher um item.</w:t>
          </w:r>
        </w:p>
      </w:docPartBody>
    </w:docPart>
    <w:docPart>
      <w:docPartPr>
        <w:name w:val="FF7C213FEC7B4E68A07376BE1A046D45"/>
        <w:category>
          <w:name w:val="Geral"/>
          <w:gallery w:val="placeholder"/>
        </w:category>
        <w:types>
          <w:type w:val="bbPlcHdr"/>
        </w:types>
        <w:behaviors>
          <w:behavior w:val="content"/>
        </w:behaviors>
        <w:guid w:val="{2489E42E-2F28-44E0-8769-930F5D946EEF}"/>
      </w:docPartPr>
      <w:docPartBody>
        <w:p w:rsidR="00BE3BA9" w:rsidRDefault="00A05F8D" w:rsidP="00A05F8D">
          <w:pPr>
            <w:pStyle w:val="FF7C213FEC7B4E68A07376BE1A046D45"/>
          </w:pPr>
          <w:r w:rsidRPr="000917F8">
            <w:rPr>
              <w:rStyle w:val="TextodoEspaoReservado"/>
            </w:rPr>
            <w:t>Escolher um item.</w:t>
          </w:r>
        </w:p>
      </w:docPartBody>
    </w:docPart>
    <w:docPart>
      <w:docPartPr>
        <w:name w:val="1808C13379F7414A8E93EC2355374FA1"/>
        <w:category>
          <w:name w:val="Geral"/>
          <w:gallery w:val="placeholder"/>
        </w:category>
        <w:types>
          <w:type w:val="bbPlcHdr"/>
        </w:types>
        <w:behaviors>
          <w:behavior w:val="content"/>
        </w:behaviors>
        <w:guid w:val="{E1E82BAA-0103-4145-952C-456ECC590711}"/>
      </w:docPartPr>
      <w:docPartBody>
        <w:p w:rsidR="00BE3BA9" w:rsidRDefault="00A05F8D" w:rsidP="00A05F8D">
          <w:pPr>
            <w:pStyle w:val="1808C13379F7414A8E93EC2355374FA1"/>
          </w:pPr>
          <w:r w:rsidRPr="000917F8">
            <w:rPr>
              <w:rStyle w:val="TextodoEspaoReservado"/>
            </w:rPr>
            <w:t>Escolher um item.</w:t>
          </w:r>
        </w:p>
      </w:docPartBody>
    </w:docPart>
    <w:docPart>
      <w:docPartPr>
        <w:name w:val="17547DDBEEC948E694CAE01791317B54"/>
        <w:category>
          <w:name w:val="Geral"/>
          <w:gallery w:val="placeholder"/>
        </w:category>
        <w:types>
          <w:type w:val="bbPlcHdr"/>
        </w:types>
        <w:behaviors>
          <w:behavior w:val="content"/>
        </w:behaviors>
        <w:guid w:val="{163F9AF1-2537-4053-AF9B-4B4630B0739B}"/>
      </w:docPartPr>
      <w:docPartBody>
        <w:p w:rsidR="00BE3BA9" w:rsidRDefault="00A05F8D" w:rsidP="00A05F8D">
          <w:pPr>
            <w:pStyle w:val="17547DDBEEC948E694CAE01791317B54"/>
          </w:pPr>
          <w:r w:rsidRPr="000917F8">
            <w:rPr>
              <w:rStyle w:val="TextodoEspaoReservado"/>
            </w:rPr>
            <w:t>Escolher um item.</w:t>
          </w:r>
        </w:p>
      </w:docPartBody>
    </w:docPart>
    <w:docPart>
      <w:docPartPr>
        <w:name w:val="F49B437ABBEF4314AFCC56A219A69493"/>
        <w:category>
          <w:name w:val="Geral"/>
          <w:gallery w:val="placeholder"/>
        </w:category>
        <w:types>
          <w:type w:val="bbPlcHdr"/>
        </w:types>
        <w:behaviors>
          <w:behavior w:val="content"/>
        </w:behaviors>
        <w:guid w:val="{78FD9FD2-EE69-42F0-A652-7A0F3B1ACFCC}"/>
      </w:docPartPr>
      <w:docPartBody>
        <w:p w:rsidR="00BE3BA9" w:rsidRDefault="00A05F8D" w:rsidP="00A05F8D">
          <w:pPr>
            <w:pStyle w:val="F49B437ABBEF4314AFCC56A219A69493"/>
          </w:pPr>
          <w:r w:rsidRPr="000917F8">
            <w:rPr>
              <w:rStyle w:val="TextodoEspaoReservado"/>
            </w:rPr>
            <w:t>Clique ou toque aqui para inserir o texto.</w:t>
          </w:r>
        </w:p>
      </w:docPartBody>
    </w:docPart>
    <w:docPart>
      <w:docPartPr>
        <w:name w:val="8B1FA553E1C441A0B199D539C4BE8315"/>
        <w:category>
          <w:name w:val="Geral"/>
          <w:gallery w:val="placeholder"/>
        </w:category>
        <w:types>
          <w:type w:val="bbPlcHdr"/>
        </w:types>
        <w:behaviors>
          <w:behavior w:val="content"/>
        </w:behaviors>
        <w:guid w:val="{71A50426-14AA-4D02-BE59-5209E31704C9}"/>
      </w:docPartPr>
      <w:docPartBody>
        <w:p w:rsidR="00BE3BA9" w:rsidRDefault="00A05F8D" w:rsidP="00A05F8D">
          <w:pPr>
            <w:pStyle w:val="8B1FA553E1C441A0B199D539C4BE8315"/>
          </w:pPr>
          <w:r w:rsidRPr="000917F8">
            <w:rPr>
              <w:rStyle w:val="TextodoEspaoReservado"/>
            </w:rPr>
            <w:t>Escolher um item.</w:t>
          </w:r>
        </w:p>
      </w:docPartBody>
    </w:docPart>
    <w:docPart>
      <w:docPartPr>
        <w:name w:val="66E3ADBE084F4D84AE0BE3D978C5A3AE"/>
        <w:category>
          <w:name w:val="Geral"/>
          <w:gallery w:val="placeholder"/>
        </w:category>
        <w:types>
          <w:type w:val="bbPlcHdr"/>
        </w:types>
        <w:behaviors>
          <w:behavior w:val="content"/>
        </w:behaviors>
        <w:guid w:val="{B4EC8D52-D90A-4AD0-8007-984F8EC37534}"/>
      </w:docPartPr>
      <w:docPartBody>
        <w:p w:rsidR="00BE3BA9" w:rsidRDefault="00A05F8D" w:rsidP="00A05F8D">
          <w:pPr>
            <w:pStyle w:val="66E3ADBE084F4D84AE0BE3D978C5A3AE"/>
          </w:pPr>
          <w:r w:rsidRPr="000917F8">
            <w:rPr>
              <w:rStyle w:val="TextodoEspaoReservado"/>
            </w:rPr>
            <w:t>Clique ou toque aqui para inserir o texto.</w:t>
          </w:r>
        </w:p>
      </w:docPartBody>
    </w:docPart>
    <w:docPart>
      <w:docPartPr>
        <w:name w:val="57279ED2896B48B39C45FC9274EA8F31"/>
        <w:category>
          <w:name w:val="Geral"/>
          <w:gallery w:val="placeholder"/>
        </w:category>
        <w:types>
          <w:type w:val="bbPlcHdr"/>
        </w:types>
        <w:behaviors>
          <w:behavior w:val="content"/>
        </w:behaviors>
        <w:guid w:val="{E0920FEB-BB4A-4DF7-976E-4B50BE979130}"/>
      </w:docPartPr>
      <w:docPartBody>
        <w:p w:rsidR="00BE3BA9" w:rsidRDefault="00A05F8D" w:rsidP="00A05F8D">
          <w:pPr>
            <w:pStyle w:val="57279ED2896B48B39C45FC9274EA8F31"/>
          </w:pPr>
          <w:r w:rsidRPr="000917F8">
            <w:rPr>
              <w:rStyle w:val="TextodoEspaoReservado"/>
            </w:rPr>
            <w:t>Escolher um item.</w:t>
          </w:r>
        </w:p>
      </w:docPartBody>
    </w:docPart>
    <w:docPart>
      <w:docPartPr>
        <w:name w:val="2ECA6183464C4F628D57E8C154FBD801"/>
        <w:category>
          <w:name w:val="Geral"/>
          <w:gallery w:val="placeholder"/>
        </w:category>
        <w:types>
          <w:type w:val="bbPlcHdr"/>
        </w:types>
        <w:behaviors>
          <w:behavior w:val="content"/>
        </w:behaviors>
        <w:guid w:val="{77BC31FC-AF35-4A5C-88B5-2F646CE5BC44}"/>
      </w:docPartPr>
      <w:docPartBody>
        <w:p w:rsidR="00BE3BA9" w:rsidRDefault="00A05F8D" w:rsidP="00A05F8D">
          <w:pPr>
            <w:pStyle w:val="2ECA6183464C4F628D57E8C154FBD801"/>
          </w:pPr>
          <w:r w:rsidRPr="000917F8">
            <w:rPr>
              <w:rStyle w:val="TextodoEspaoReservado"/>
            </w:rPr>
            <w:t>Clique ou toque aqui para inserir o texto.</w:t>
          </w:r>
        </w:p>
      </w:docPartBody>
    </w:docPart>
    <w:docPart>
      <w:docPartPr>
        <w:name w:val="83A2C9DD652A4FD892FA197F04BC6FFE"/>
        <w:category>
          <w:name w:val="Geral"/>
          <w:gallery w:val="placeholder"/>
        </w:category>
        <w:types>
          <w:type w:val="bbPlcHdr"/>
        </w:types>
        <w:behaviors>
          <w:behavior w:val="content"/>
        </w:behaviors>
        <w:guid w:val="{4C3B7575-D17C-4D91-8125-BE8A82B5A03C}"/>
      </w:docPartPr>
      <w:docPartBody>
        <w:p w:rsidR="00BE3BA9" w:rsidRDefault="00A05F8D" w:rsidP="00A05F8D">
          <w:pPr>
            <w:pStyle w:val="83A2C9DD652A4FD892FA197F04BC6FFE"/>
          </w:pPr>
          <w:r w:rsidRPr="008F7050">
            <w:rPr>
              <w:rStyle w:val="TextodoEspaoReservado"/>
            </w:rPr>
            <w:t>Clique aqui para digitar texto.</w:t>
          </w:r>
        </w:p>
      </w:docPartBody>
    </w:docPart>
    <w:docPart>
      <w:docPartPr>
        <w:name w:val="2A6C602939F44443BAA985779954A53F"/>
        <w:category>
          <w:name w:val="Geral"/>
          <w:gallery w:val="placeholder"/>
        </w:category>
        <w:types>
          <w:type w:val="bbPlcHdr"/>
        </w:types>
        <w:behaviors>
          <w:behavior w:val="content"/>
        </w:behaviors>
        <w:guid w:val="{BF5A9590-7E09-4C4D-A8BB-DF15839CD3FF}"/>
      </w:docPartPr>
      <w:docPartBody>
        <w:p w:rsidR="00BE3BA9" w:rsidRDefault="00A05F8D" w:rsidP="00A05F8D">
          <w:pPr>
            <w:pStyle w:val="2A6C602939F44443BAA985779954A53F"/>
          </w:pPr>
          <w:r w:rsidRPr="000917F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65"/>
    <w:rsid w:val="00383A31"/>
    <w:rsid w:val="00602D23"/>
    <w:rsid w:val="00821F81"/>
    <w:rsid w:val="00A05F8D"/>
    <w:rsid w:val="00AD6D0F"/>
    <w:rsid w:val="00B55EC3"/>
    <w:rsid w:val="00BD7AEC"/>
    <w:rsid w:val="00BE3BA9"/>
    <w:rsid w:val="00C06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3BA9"/>
    <w:rPr>
      <w:color w:val="808080"/>
    </w:rPr>
  </w:style>
  <w:style w:type="paragraph" w:customStyle="1" w:styleId="F316792A5D0C4026B2DF6B08FF1B1B7B">
    <w:name w:val="F316792A5D0C4026B2DF6B08FF1B1B7B"/>
    <w:rsid w:val="00BD7AEC"/>
    <w:pPr>
      <w:spacing w:after="160" w:line="259" w:lineRule="auto"/>
    </w:pPr>
  </w:style>
  <w:style w:type="paragraph" w:customStyle="1" w:styleId="15CD17CD5C2E479C9CE8A08F79863782">
    <w:name w:val="15CD17CD5C2E479C9CE8A08F79863782"/>
    <w:rsid w:val="00BD7AEC"/>
    <w:pPr>
      <w:spacing w:after="160" w:line="259" w:lineRule="auto"/>
    </w:pPr>
  </w:style>
  <w:style w:type="paragraph" w:customStyle="1" w:styleId="5D6D72B51E1D46FB95930BD66C68F7FD">
    <w:name w:val="5D6D72B51E1D46FB95930BD66C68F7FD"/>
    <w:rsid w:val="00BD7AEC"/>
    <w:pPr>
      <w:spacing w:after="160" w:line="259" w:lineRule="auto"/>
    </w:pPr>
  </w:style>
  <w:style w:type="paragraph" w:customStyle="1" w:styleId="A70AEEAE4533429EA3BEC9C766016175">
    <w:name w:val="A70AEEAE4533429EA3BEC9C766016175"/>
    <w:rsid w:val="00BD7AEC"/>
    <w:pPr>
      <w:spacing w:after="160" w:line="259" w:lineRule="auto"/>
    </w:pPr>
  </w:style>
  <w:style w:type="paragraph" w:customStyle="1" w:styleId="FACF2387AB454577B91C75730FE99DF1">
    <w:name w:val="FACF2387AB454577B91C75730FE99DF1"/>
    <w:rsid w:val="00BD7AEC"/>
    <w:pPr>
      <w:spacing w:after="160" w:line="259" w:lineRule="auto"/>
    </w:pPr>
  </w:style>
  <w:style w:type="paragraph" w:customStyle="1" w:styleId="758392674CF7441A979ED9ADB7F205E8">
    <w:name w:val="758392674CF7441A979ED9ADB7F205E8"/>
    <w:rsid w:val="00BD7AEC"/>
    <w:pPr>
      <w:spacing w:after="160" w:line="259" w:lineRule="auto"/>
    </w:pPr>
  </w:style>
  <w:style w:type="paragraph" w:customStyle="1" w:styleId="07814AAF95524C5AB05C4FD7C622AC5F">
    <w:name w:val="07814AAF95524C5AB05C4FD7C622AC5F"/>
    <w:rsid w:val="00BD7AEC"/>
    <w:pPr>
      <w:spacing w:after="160" w:line="259" w:lineRule="auto"/>
    </w:pPr>
  </w:style>
  <w:style w:type="paragraph" w:customStyle="1" w:styleId="9EA03A94ACDD4E0A86DC81993251743F">
    <w:name w:val="9EA03A94ACDD4E0A86DC81993251743F"/>
    <w:rsid w:val="00BD7AEC"/>
    <w:pPr>
      <w:spacing w:after="160" w:line="259" w:lineRule="auto"/>
    </w:pPr>
  </w:style>
  <w:style w:type="paragraph" w:customStyle="1" w:styleId="071AA73B2F234A6F911066DB76F42ADD">
    <w:name w:val="071AA73B2F234A6F911066DB76F42ADD"/>
    <w:rsid w:val="00BD7AEC"/>
    <w:pPr>
      <w:spacing w:after="160" w:line="259" w:lineRule="auto"/>
    </w:pPr>
  </w:style>
  <w:style w:type="paragraph" w:customStyle="1" w:styleId="3F6C2CBA05AC46EFB84A974ADFB5A26E">
    <w:name w:val="3F6C2CBA05AC46EFB84A974ADFB5A26E"/>
    <w:rsid w:val="00BD7AEC"/>
    <w:pPr>
      <w:spacing w:after="160" w:line="259" w:lineRule="auto"/>
    </w:pPr>
  </w:style>
  <w:style w:type="paragraph" w:customStyle="1" w:styleId="28E50AF1C9EE4D53ADCF3564A94DBDAF">
    <w:name w:val="28E50AF1C9EE4D53ADCF3564A94DBDAF"/>
    <w:rsid w:val="00BD7AEC"/>
    <w:pPr>
      <w:spacing w:after="160" w:line="259" w:lineRule="auto"/>
    </w:pPr>
  </w:style>
  <w:style w:type="paragraph" w:customStyle="1" w:styleId="7D5EE37B022F4E4BAA858A20524ECA28">
    <w:name w:val="7D5EE37B022F4E4BAA858A20524ECA28"/>
    <w:rsid w:val="00BD7AEC"/>
    <w:pPr>
      <w:spacing w:after="160" w:line="259" w:lineRule="auto"/>
    </w:pPr>
  </w:style>
  <w:style w:type="paragraph" w:customStyle="1" w:styleId="3530CD61921F477B9E98FB2CA85DF3E0">
    <w:name w:val="3530CD61921F477B9E98FB2CA85DF3E0"/>
    <w:rsid w:val="00BD7AEC"/>
    <w:pPr>
      <w:spacing w:after="160" w:line="259" w:lineRule="auto"/>
    </w:pPr>
  </w:style>
  <w:style w:type="paragraph" w:customStyle="1" w:styleId="F095D76F476D4A3F9EE65996BD801D08">
    <w:name w:val="F095D76F476D4A3F9EE65996BD801D08"/>
    <w:rsid w:val="00BD7AEC"/>
    <w:pPr>
      <w:spacing w:after="160" w:line="259" w:lineRule="auto"/>
    </w:pPr>
  </w:style>
  <w:style w:type="paragraph" w:customStyle="1" w:styleId="CE9256DEC5C44C47BB32617F2103A605">
    <w:name w:val="CE9256DEC5C44C47BB32617F2103A605"/>
    <w:rsid w:val="00BD7AEC"/>
    <w:pPr>
      <w:spacing w:after="160" w:line="259" w:lineRule="auto"/>
    </w:pPr>
  </w:style>
  <w:style w:type="paragraph" w:customStyle="1" w:styleId="63B9689C5173476F929A6A15E7668808">
    <w:name w:val="63B9689C5173476F929A6A15E7668808"/>
    <w:rsid w:val="00BD7AEC"/>
    <w:pPr>
      <w:spacing w:after="160" w:line="259" w:lineRule="auto"/>
    </w:pPr>
  </w:style>
  <w:style w:type="paragraph" w:customStyle="1" w:styleId="8DE408F6CFF64281A42214008B6212D5">
    <w:name w:val="8DE408F6CFF64281A42214008B6212D5"/>
    <w:rsid w:val="00BD7AEC"/>
    <w:pPr>
      <w:spacing w:after="160" w:line="259" w:lineRule="auto"/>
    </w:pPr>
  </w:style>
  <w:style w:type="paragraph" w:customStyle="1" w:styleId="7FE4ADF141A84A1F8010F29D7F33D0C3">
    <w:name w:val="7FE4ADF141A84A1F8010F29D7F33D0C3"/>
    <w:rsid w:val="00BD7AEC"/>
    <w:pPr>
      <w:spacing w:after="160" w:line="259" w:lineRule="auto"/>
    </w:pPr>
  </w:style>
  <w:style w:type="paragraph" w:customStyle="1" w:styleId="7076090591B443BB9C06EFEB1D4CB778">
    <w:name w:val="7076090591B443BB9C06EFEB1D4CB778"/>
    <w:rsid w:val="00BD7AEC"/>
    <w:pPr>
      <w:spacing w:after="160" w:line="259" w:lineRule="auto"/>
    </w:pPr>
  </w:style>
  <w:style w:type="paragraph" w:customStyle="1" w:styleId="FB7A807189414BA2BE16DA996B597A57">
    <w:name w:val="FB7A807189414BA2BE16DA996B597A57"/>
    <w:rsid w:val="00BD7AEC"/>
    <w:pPr>
      <w:spacing w:after="160" w:line="259" w:lineRule="auto"/>
    </w:pPr>
  </w:style>
  <w:style w:type="paragraph" w:customStyle="1" w:styleId="0DED1E5D56544BCFBACA9E4464668362">
    <w:name w:val="0DED1E5D56544BCFBACA9E4464668362"/>
    <w:rsid w:val="00BD7AEC"/>
    <w:pPr>
      <w:spacing w:after="160" w:line="259" w:lineRule="auto"/>
    </w:pPr>
  </w:style>
  <w:style w:type="paragraph" w:customStyle="1" w:styleId="EABD423C3AAA45AF9A57488BBC5624B7">
    <w:name w:val="EABD423C3AAA45AF9A57488BBC5624B7"/>
    <w:rsid w:val="00BD7AEC"/>
    <w:pPr>
      <w:spacing w:after="160" w:line="259" w:lineRule="auto"/>
    </w:pPr>
  </w:style>
  <w:style w:type="paragraph" w:customStyle="1" w:styleId="EAA0806F12854848803BF6209BF5F75D">
    <w:name w:val="EAA0806F12854848803BF6209BF5F75D"/>
    <w:rsid w:val="00BD7AEC"/>
    <w:pPr>
      <w:spacing w:after="160" w:line="259" w:lineRule="auto"/>
    </w:pPr>
  </w:style>
  <w:style w:type="paragraph" w:customStyle="1" w:styleId="5B8A1B09C71943D7B93AFE320F616D6F">
    <w:name w:val="5B8A1B09C71943D7B93AFE320F616D6F"/>
    <w:rsid w:val="00BD7AEC"/>
    <w:pPr>
      <w:spacing w:after="160" w:line="259" w:lineRule="auto"/>
    </w:pPr>
  </w:style>
  <w:style w:type="paragraph" w:customStyle="1" w:styleId="1077CDFE3FC2462EB772EE1AC0921C48">
    <w:name w:val="1077CDFE3FC2462EB772EE1AC0921C48"/>
    <w:rsid w:val="00BD7AEC"/>
    <w:pPr>
      <w:spacing w:after="160" w:line="259" w:lineRule="auto"/>
    </w:pPr>
  </w:style>
  <w:style w:type="paragraph" w:customStyle="1" w:styleId="9AC7D36DDA0548EEB728A81D4D0711A2">
    <w:name w:val="9AC7D36DDA0548EEB728A81D4D0711A2"/>
    <w:rsid w:val="00BD7AEC"/>
    <w:pPr>
      <w:spacing w:after="160" w:line="259" w:lineRule="auto"/>
    </w:pPr>
  </w:style>
  <w:style w:type="paragraph" w:customStyle="1" w:styleId="EF72046FACCF4E6C9EF2C2970CD5573F">
    <w:name w:val="EF72046FACCF4E6C9EF2C2970CD5573F"/>
    <w:rsid w:val="00BD7AEC"/>
    <w:pPr>
      <w:spacing w:after="160" w:line="259" w:lineRule="auto"/>
    </w:pPr>
  </w:style>
  <w:style w:type="paragraph" w:customStyle="1" w:styleId="FF4D2BE462C14D70BEB2E9746591049B">
    <w:name w:val="FF4D2BE462C14D70BEB2E9746591049B"/>
    <w:rsid w:val="00BD7AEC"/>
    <w:pPr>
      <w:spacing w:after="160" w:line="259" w:lineRule="auto"/>
    </w:pPr>
  </w:style>
  <w:style w:type="paragraph" w:customStyle="1" w:styleId="237453A9D69B4D20AB87934B45A4D17A">
    <w:name w:val="237453A9D69B4D20AB87934B45A4D17A"/>
    <w:rsid w:val="00BD7AEC"/>
    <w:pPr>
      <w:spacing w:after="160" w:line="259" w:lineRule="auto"/>
    </w:pPr>
  </w:style>
  <w:style w:type="paragraph" w:customStyle="1" w:styleId="4AFB63723C0F47C6B259E15A82EDFB1E">
    <w:name w:val="4AFB63723C0F47C6B259E15A82EDFB1E"/>
    <w:rsid w:val="00BD7AEC"/>
    <w:pPr>
      <w:spacing w:after="160" w:line="259" w:lineRule="auto"/>
    </w:pPr>
  </w:style>
  <w:style w:type="paragraph" w:customStyle="1" w:styleId="0AE5DDCA575149BC8EA75264848A13AD">
    <w:name w:val="0AE5DDCA575149BC8EA75264848A13AD"/>
    <w:rsid w:val="00BD7AEC"/>
    <w:pPr>
      <w:spacing w:after="160" w:line="259" w:lineRule="auto"/>
    </w:pPr>
  </w:style>
  <w:style w:type="paragraph" w:customStyle="1" w:styleId="587008E92C19407B99851B50439FA24A">
    <w:name w:val="587008E92C19407B99851B50439FA24A"/>
    <w:rsid w:val="00BD7AEC"/>
    <w:pPr>
      <w:spacing w:after="160" w:line="259" w:lineRule="auto"/>
    </w:pPr>
  </w:style>
  <w:style w:type="paragraph" w:customStyle="1" w:styleId="E5A07A81AF514FD49471D1EF3D5B3A42">
    <w:name w:val="E5A07A81AF514FD49471D1EF3D5B3A42"/>
    <w:rsid w:val="00BD7AEC"/>
    <w:pPr>
      <w:spacing w:after="160" w:line="259" w:lineRule="auto"/>
    </w:pPr>
  </w:style>
  <w:style w:type="paragraph" w:customStyle="1" w:styleId="8F26350E9B054A12B2488015D59665E8">
    <w:name w:val="8F26350E9B054A12B2488015D59665E8"/>
    <w:rsid w:val="00BD7AEC"/>
    <w:pPr>
      <w:spacing w:after="160" w:line="259" w:lineRule="auto"/>
    </w:pPr>
  </w:style>
  <w:style w:type="paragraph" w:customStyle="1" w:styleId="F326E7CAC076432C92E964512155F5C1">
    <w:name w:val="F326E7CAC076432C92E964512155F5C1"/>
    <w:rsid w:val="00BD7AEC"/>
    <w:pPr>
      <w:spacing w:after="160" w:line="259" w:lineRule="auto"/>
    </w:pPr>
  </w:style>
  <w:style w:type="paragraph" w:customStyle="1" w:styleId="0498E70690364EE280A3967877D928D0">
    <w:name w:val="0498E70690364EE280A3967877D928D0"/>
    <w:rsid w:val="00BD7AEC"/>
    <w:pPr>
      <w:spacing w:after="160" w:line="259" w:lineRule="auto"/>
    </w:pPr>
  </w:style>
  <w:style w:type="paragraph" w:customStyle="1" w:styleId="CA8E2682500A472585532EA1B98383BE">
    <w:name w:val="CA8E2682500A472585532EA1B98383BE"/>
    <w:rsid w:val="00BD7AEC"/>
    <w:pPr>
      <w:spacing w:after="160" w:line="259" w:lineRule="auto"/>
    </w:pPr>
  </w:style>
  <w:style w:type="paragraph" w:customStyle="1" w:styleId="7939ED56EE904AEB943DB18AEF8ACBAC">
    <w:name w:val="7939ED56EE904AEB943DB18AEF8ACBAC"/>
    <w:rsid w:val="00BD7AEC"/>
    <w:pPr>
      <w:spacing w:after="160" w:line="259" w:lineRule="auto"/>
    </w:pPr>
  </w:style>
  <w:style w:type="paragraph" w:customStyle="1" w:styleId="9D54ACA93E474ABE927CD6F703648327">
    <w:name w:val="9D54ACA93E474ABE927CD6F703648327"/>
    <w:rsid w:val="00BD7AEC"/>
    <w:pPr>
      <w:spacing w:after="160" w:line="259" w:lineRule="auto"/>
    </w:pPr>
  </w:style>
  <w:style w:type="paragraph" w:customStyle="1" w:styleId="1084AD5FD1434A348668B3BC0580F737">
    <w:name w:val="1084AD5FD1434A348668B3BC0580F737"/>
    <w:rsid w:val="00BD7AEC"/>
    <w:pPr>
      <w:spacing w:after="160" w:line="259" w:lineRule="auto"/>
    </w:pPr>
  </w:style>
  <w:style w:type="paragraph" w:customStyle="1" w:styleId="E322E9274C194FCAA70FBAF184B6088F">
    <w:name w:val="E322E9274C194FCAA70FBAF184B6088F"/>
    <w:rsid w:val="00BD7AEC"/>
    <w:pPr>
      <w:spacing w:after="160" w:line="259" w:lineRule="auto"/>
    </w:pPr>
  </w:style>
  <w:style w:type="paragraph" w:customStyle="1" w:styleId="405B006BDBC04DAA91C3DD95A90F5BD6">
    <w:name w:val="405B006BDBC04DAA91C3DD95A90F5BD6"/>
    <w:rsid w:val="00BD7AEC"/>
    <w:pPr>
      <w:spacing w:after="160" w:line="259" w:lineRule="auto"/>
    </w:pPr>
  </w:style>
  <w:style w:type="paragraph" w:customStyle="1" w:styleId="07495C76EEE74AF9BE40A06191869E67">
    <w:name w:val="07495C76EEE74AF9BE40A06191869E67"/>
    <w:rsid w:val="00BD7AEC"/>
    <w:pPr>
      <w:spacing w:after="160" w:line="259" w:lineRule="auto"/>
    </w:pPr>
  </w:style>
  <w:style w:type="paragraph" w:customStyle="1" w:styleId="50697A22B6E74566BF4A3E79AAD470C7">
    <w:name w:val="50697A22B6E74566BF4A3E79AAD470C7"/>
    <w:rsid w:val="00BD7AEC"/>
    <w:pPr>
      <w:spacing w:after="160" w:line="259" w:lineRule="auto"/>
    </w:pPr>
  </w:style>
  <w:style w:type="paragraph" w:customStyle="1" w:styleId="823A4F65E66844339FC45F3842755FB6">
    <w:name w:val="823A4F65E66844339FC45F3842755FB6"/>
    <w:rsid w:val="00BD7AEC"/>
    <w:pPr>
      <w:spacing w:after="160" w:line="259" w:lineRule="auto"/>
    </w:pPr>
  </w:style>
  <w:style w:type="paragraph" w:customStyle="1" w:styleId="3683C73C30F247679797759BE2656DA2">
    <w:name w:val="3683C73C30F247679797759BE2656DA2"/>
    <w:rsid w:val="00BD7AEC"/>
    <w:pPr>
      <w:spacing w:after="160" w:line="259" w:lineRule="auto"/>
    </w:pPr>
  </w:style>
  <w:style w:type="paragraph" w:customStyle="1" w:styleId="7FFC3E83551542DBA4872D1A8D8C5B10">
    <w:name w:val="7FFC3E83551542DBA4872D1A8D8C5B10"/>
    <w:rsid w:val="00BD7AEC"/>
    <w:pPr>
      <w:spacing w:after="160" w:line="259" w:lineRule="auto"/>
    </w:pPr>
  </w:style>
  <w:style w:type="paragraph" w:customStyle="1" w:styleId="28387B6FE632499EB789AD13CE4E7C69">
    <w:name w:val="28387B6FE632499EB789AD13CE4E7C69"/>
    <w:rsid w:val="00BD7AEC"/>
    <w:pPr>
      <w:spacing w:after="160" w:line="259" w:lineRule="auto"/>
    </w:pPr>
  </w:style>
  <w:style w:type="paragraph" w:customStyle="1" w:styleId="18939DE9A31646D293D7CAAF850B1BB8">
    <w:name w:val="18939DE9A31646D293D7CAAF850B1BB8"/>
    <w:rsid w:val="00BD7AEC"/>
    <w:pPr>
      <w:spacing w:after="160" w:line="259" w:lineRule="auto"/>
    </w:pPr>
  </w:style>
  <w:style w:type="paragraph" w:customStyle="1" w:styleId="5A9478C95F864ECC84E6A3410B60B4C5">
    <w:name w:val="5A9478C95F864ECC84E6A3410B60B4C5"/>
    <w:rsid w:val="00BD7AEC"/>
    <w:pPr>
      <w:spacing w:after="160" w:line="259" w:lineRule="auto"/>
    </w:pPr>
  </w:style>
  <w:style w:type="paragraph" w:customStyle="1" w:styleId="F903A5F3C6774A649454EF0925237271">
    <w:name w:val="F903A5F3C6774A649454EF0925237271"/>
    <w:rsid w:val="00BD7AEC"/>
    <w:pPr>
      <w:spacing w:after="160" w:line="259" w:lineRule="auto"/>
    </w:pPr>
  </w:style>
  <w:style w:type="paragraph" w:customStyle="1" w:styleId="0ACAC3F35B5C44F3999B537FDE80B56A">
    <w:name w:val="0ACAC3F35B5C44F3999B537FDE80B56A"/>
    <w:rsid w:val="00BD7AEC"/>
    <w:pPr>
      <w:spacing w:after="160" w:line="259" w:lineRule="auto"/>
    </w:pPr>
  </w:style>
  <w:style w:type="paragraph" w:customStyle="1" w:styleId="BB6167893FC2439A9EA2A78F50FCD98E">
    <w:name w:val="BB6167893FC2439A9EA2A78F50FCD98E"/>
    <w:rsid w:val="00BD7AEC"/>
    <w:pPr>
      <w:spacing w:after="160" w:line="259" w:lineRule="auto"/>
    </w:pPr>
  </w:style>
  <w:style w:type="paragraph" w:customStyle="1" w:styleId="29759A4888B84E19BA9F38EB2AF2329A">
    <w:name w:val="29759A4888B84E19BA9F38EB2AF2329A"/>
    <w:rsid w:val="00BD7AEC"/>
    <w:pPr>
      <w:spacing w:after="160" w:line="259" w:lineRule="auto"/>
    </w:pPr>
  </w:style>
  <w:style w:type="paragraph" w:customStyle="1" w:styleId="2780A78365A141618A220089B8EA49E4">
    <w:name w:val="2780A78365A141618A220089B8EA49E4"/>
    <w:rsid w:val="00BD7AEC"/>
    <w:pPr>
      <w:spacing w:after="160" w:line="259" w:lineRule="auto"/>
    </w:pPr>
  </w:style>
  <w:style w:type="paragraph" w:customStyle="1" w:styleId="7394E68A11A74C6C8BAA9F744D794B00">
    <w:name w:val="7394E68A11A74C6C8BAA9F744D794B00"/>
    <w:rsid w:val="00BD7AEC"/>
    <w:pPr>
      <w:spacing w:after="160" w:line="259" w:lineRule="auto"/>
    </w:pPr>
  </w:style>
  <w:style w:type="paragraph" w:customStyle="1" w:styleId="9E1B00F42A1B466AA4786E0F23EB4A70">
    <w:name w:val="9E1B00F42A1B466AA4786E0F23EB4A70"/>
    <w:rsid w:val="00BD7AEC"/>
    <w:pPr>
      <w:spacing w:after="160" w:line="259" w:lineRule="auto"/>
    </w:pPr>
  </w:style>
  <w:style w:type="paragraph" w:customStyle="1" w:styleId="638E9DCBDC3B478CB0E89F578BAD07B3">
    <w:name w:val="638E9DCBDC3B478CB0E89F578BAD07B3"/>
    <w:rsid w:val="00BD7AEC"/>
    <w:pPr>
      <w:spacing w:after="160" w:line="259" w:lineRule="auto"/>
    </w:pPr>
  </w:style>
  <w:style w:type="paragraph" w:customStyle="1" w:styleId="37464C33F3CF446BA8D518B4CE26AB44">
    <w:name w:val="37464C33F3CF446BA8D518B4CE26AB44"/>
    <w:rsid w:val="00BD7AEC"/>
    <w:pPr>
      <w:spacing w:after="160" w:line="259" w:lineRule="auto"/>
    </w:pPr>
  </w:style>
  <w:style w:type="paragraph" w:customStyle="1" w:styleId="3DC66ECA86F8488786C5073C5F32377F">
    <w:name w:val="3DC66ECA86F8488786C5073C5F32377F"/>
    <w:rsid w:val="00BD7AEC"/>
    <w:pPr>
      <w:spacing w:after="160" w:line="259" w:lineRule="auto"/>
    </w:pPr>
  </w:style>
  <w:style w:type="paragraph" w:customStyle="1" w:styleId="C50E20F2FDC9451CABCCEA1057992D75">
    <w:name w:val="C50E20F2FDC9451CABCCEA1057992D75"/>
    <w:rsid w:val="00BD7AEC"/>
    <w:pPr>
      <w:spacing w:after="160" w:line="259" w:lineRule="auto"/>
    </w:pPr>
  </w:style>
  <w:style w:type="paragraph" w:customStyle="1" w:styleId="79EDD87E34B04DAAA8DB8727C445538F">
    <w:name w:val="79EDD87E34B04DAAA8DB8727C445538F"/>
    <w:rsid w:val="00BD7AEC"/>
    <w:pPr>
      <w:spacing w:after="160" w:line="259" w:lineRule="auto"/>
    </w:pPr>
  </w:style>
  <w:style w:type="paragraph" w:customStyle="1" w:styleId="C289709BB6F94576BE84FDABF09289F4">
    <w:name w:val="C289709BB6F94576BE84FDABF09289F4"/>
    <w:rsid w:val="00BD7AEC"/>
    <w:pPr>
      <w:spacing w:after="160" w:line="259" w:lineRule="auto"/>
    </w:pPr>
  </w:style>
  <w:style w:type="paragraph" w:customStyle="1" w:styleId="9CB5D53D2EBE4A0FA640FF9BDD4434CB">
    <w:name w:val="9CB5D53D2EBE4A0FA640FF9BDD4434CB"/>
    <w:rsid w:val="00BD7AEC"/>
    <w:pPr>
      <w:spacing w:after="160" w:line="259" w:lineRule="auto"/>
    </w:pPr>
  </w:style>
  <w:style w:type="paragraph" w:customStyle="1" w:styleId="DBEDE5EDD6D74A7684EA0E0F6AC60FC3">
    <w:name w:val="DBEDE5EDD6D74A7684EA0E0F6AC60FC3"/>
    <w:rsid w:val="00BD7AEC"/>
    <w:pPr>
      <w:spacing w:after="160" w:line="259" w:lineRule="auto"/>
    </w:pPr>
  </w:style>
  <w:style w:type="paragraph" w:customStyle="1" w:styleId="2C24DE96D50A49DFA3D4E621F519214A">
    <w:name w:val="2C24DE96D50A49DFA3D4E621F519214A"/>
    <w:rsid w:val="00BD7AEC"/>
    <w:pPr>
      <w:spacing w:after="160" w:line="259" w:lineRule="auto"/>
    </w:pPr>
  </w:style>
  <w:style w:type="paragraph" w:customStyle="1" w:styleId="D59230DB50F24FDE9973E43618C97C90">
    <w:name w:val="D59230DB50F24FDE9973E43618C97C90"/>
    <w:rsid w:val="00BD7AEC"/>
    <w:pPr>
      <w:spacing w:after="160" w:line="259" w:lineRule="auto"/>
    </w:pPr>
  </w:style>
  <w:style w:type="paragraph" w:customStyle="1" w:styleId="46D50F75075445BF9D79FA3F5329E3B8">
    <w:name w:val="46D50F75075445BF9D79FA3F5329E3B8"/>
    <w:rsid w:val="00BD7AEC"/>
    <w:pPr>
      <w:spacing w:after="160" w:line="259" w:lineRule="auto"/>
    </w:pPr>
  </w:style>
  <w:style w:type="paragraph" w:customStyle="1" w:styleId="434CE16588A64BF69CEB4784EF92529B">
    <w:name w:val="434CE16588A64BF69CEB4784EF92529B"/>
    <w:rsid w:val="00BD7AEC"/>
    <w:pPr>
      <w:spacing w:after="160" w:line="259" w:lineRule="auto"/>
    </w:pPr>
  </w:style>
  <w:style w:type="paragraph" w:customStyle="1" w:styleId="EFAFA9B4B03D43FDAFE120DE440EDE3C">
    <w:name w:val="EFAFA9B4B03D43FDAFE120DE440EDE3C"/>
    <w:rsid w:val="00BD7AEC"/>
    <w:pPr>
      <w:spacing w:after="160" w:line="259" w:lineRule="auto"/>
    </w:pPr>
  </w:style>
  <w:style w:type="paragraph" w:customStyle="1" w:styleId="2AE4FFAB20F3481DA815431EC8C358D4">
    <w:name w:val="2AE4FFAB20F3481DA815431EC8C358D4"/>
    <w:rsid w:val="00BD7AEC"/>
    <w:pPr>
      <w:spacing w:after="160" w:line="259" w:lineRule="auto"/>
    </w:pPr>
  </w:style>
  <w:style w:type="paragraph" w:customStyle="1" w:styleId="C44F0CB1DE9749F085BA0792514288E7">
    <w:name w:val="C44F0CB1DE9749F085BA0792514288E7"/>
    <w:rsid w:val="00BD7AEC"/>
    <w:pPr>
      <w:spacing w:after="160" w:line="259" w:lineRule="auto"/>
    </w:pPr>
  </w:style>
  <w:style w:type="paragraph" w:customStyle="1" w:styleId="8990938D13F54B32B0E9997975402218">
    <w:name w:val="8990938D13F54B32B0E9997975402218"/>
    <w:rsid w:val="00BD7AEC"/>
    <w:pPr>
      <w:spacing w:after="160" w:line="259" w:lineRule="auto"/>
    </w:pPr>
  </w:style>
  <w:style w:type="paragraph" w:customStyle="1" w:styleId="B1AD074D1488425997E8765A4AE0E77E">
    <w:name w:val="B1AD074D1488425997E8765A4AE0E77E"/>
    <w:rsid w:val="00BD7AEC"/>
    <w:pPr>
      <w:spacing w:after="160" w:line="259" w:lineRule="auto"/>
    </w:pPr>
  </w:style>
  <w:style w:type="paragraph" w:customStyle="1" w:styleId="CD8CA6F599FB414C93BBB9047DBFC62D">
    <w:name w:val="CD8CA6F599FB414C93BBB9047DBFC62D"/>
    <w:rsid w:val="00BD7AEC"/>
    <w:pPr>
      <w:spacing w:after="160" w:line="259" w:lineRule="auto"/>
    </w:pPr>
  </w:style>
  <w:style w:type="paragraph" w:customStyle="1" w:styleId="A686A0EF666E4A8EAE102112BA9130E7">
    <w:name w:val="A686A0EF666E4A8EAE102112BA9130E7"/>
    <w:rsid w:val="00BD7AEC"/>
    <w:pPr>
      <w:spacing w:after="160" w:line="259" w:lineRule="auto"/>
    </w:pPr>
  </w:style>
  <w:style w:type="paragraph" w:customStyle="1" w:styleId="612FF7F20F874AE3851505640543D44E">
    <w:name w:val="612FF7F20F874AE3851505640543D44E"/>
    <w:rsid w:val="00BD7AEC"/>
    <w:pPr>
      <w:spacing w:after="160" w:line="259" w:lineRule="auto"/>
    </w:pPr>
  </w:style>
  <w:style w:type="paragraph" w:customStyle="1" w:styleId="753C372ACDB34C1791557E2369B628DE">
    <w:name w:val="753C372ACDB34C1791557E2369B628DE"/>
    <w:rsid w:val="00BD7AEC"/>
    <w:pPr>
      <w:spacing w:after="160" w:line="259" w:lineRule="auto"/>
    </w:pPr>
  </w:style>
  <w:style w:type="paragraph" w:customStyle="1" w:styleId="8D40BED47DC4462697A236D10DADFDA6">
    <w:name w:val="8D40BED47DC4462697A236D10DADFDA6"/>
    <w:rsid w:val="00BD7AEC"/>
    <w:pPr>
      <w:spacing w:after="160" w:line="259" w:lineRule="auto"/>
    </w:pPr>
  </w:style>
  <w:style w:type="paragraph" w:customStyle="1" w:styleId="C29EB055AE4447C19B5E0990D5A0F3D2">
    <w:name w:val="C29EB055AE4447C19B5E0990D5A0F3D2"/>
    <w:rsid w:val="00BD7AEC"/>
    <w:pPr>
      <w:spacing w:after="160" w:line="259" w:lineRule="auto"/>
    </w:pPr>
  </w:style>
  <w:style w:type="paragraph" w:customStyle="1" w:styleId="49B7DE4DD02D42CE93E2B1B5C9A89F5E">
    <w:name w:val="49B7DE4DD02D42CE93E2B1B5C9A89F5E"/>
    <w:rsid w:val="00BD7AEC"/>
    <w:pPr>
      <w:spacing w:after="160" w:line="259" w:lineRule="auto"/>
    </w:pPr>
  </w:style>
  <w:style w:type="paragraph" w:customStyle="1" w:styleId="59D5A16B64E64E4C90966B64A45B3EBA">
    <w:name w:val="59D5A16B64E64E4C90966B64A45B3EBA"/>
    <w:rsid w:val="00BD7AEC"/>
    <w:pPr>
      <w:spacing w:after="160" w:line="259" w:lineRule="auto"/>
    </w:pPr>
  </w:style>
  <w:style w:type="paragraph" w:customStyle="1" w:styleId="C9920933D0D04ACE9E6906A4E3F10124">
    <w:name w:val="C9920933D0D04ACE9E6906A4E3F10124"/>
    <w:rsid w:val="00BD7AEC"/>
    <w:pPr>
      <w:spacing w:after="160" w:line="259" w:lineRule="auto"/>
    </w:pPr>
  </w:style>
  <w:style w:type="paragraph" w:customStyle="1" w:styleId="50FB5E676D5246129D62B259744A9F86">
    <w:name w:val="50FB5E676D5246129D62B259744A9F86"/>
    <w:rsid w:val="00BD7AEC"/>
    <w:pPr>
      <w:spacing w:after="160" w:line="259" w:lineRule="auto"/>
    </w:pPr>
  </w:style>
  <w:style w:type="paragraph" w:customStyle="1" w:styleId="16517829D2754CE38515D9FF02037E10">
    <w:name w:val="16517829D2754CE38515D9FF02037E10"/>
    <w:rsid w:val="00BD7AEC"/>
    <w:pPr>
      <w:spacing w:after="160" w:line="259" w:lineRule="auto"/>
    </w:pPr>
  </w:style>
  <w:style w:type="paragraph" w:customStyle="1" w:styleId="5F1FF204D6744D93A3513281D02D65EB">
    <w:name w:val="5F1FF204D6744D93A3513281D02D65EB"/>
    <w:rsid w:val="00BD7AEC"/>
    <w:pPr>
      <w:spacing w:after="160" w:line="259" w:lineRule="auto"/>
    </w:pPr>
  </w:style>
  <w:style w:type="paragraph" w:customStyle="1" w:styleId="47FDBEB2602C40B4A13B4410BF802341">
    <w:name w:val="47FDBEB2602C40B4A13B4410BF802341"/>
    <w:rsid w:val="00BD7AEC"/>
    <w:pPr>
      <w:spacing w:after="160" w:line="259" w:lineRule="auto"/>
    </w:pPr>
  </w:style>
  <w:style w:type="paragraph" w:customStyle="1" w:styleId="49788645F0734D2D8755F38781F28C6B">
    <w:name w:val="49788645F0734D2D8755F38781F28C6B"/>
    <w:rsid w:val="00BD7AEC"/>
    <w:pPr>
      <w:spacing w:after="160" w:line="259" w:lineRule="auto"/>
    </w:pPr>
  </w:style>
  <w:style w:type="paragraph" w:customStyle="1" w:styleId="78C97B044BFB472BBEF818FA019B9035">
    <w:name w:val="78C97B044BFB472BBEF818FA019B9035"/>
    <w:rsid w:val="00BD7AEC"/>
    <w:pPr>
      <w:spacing w:after="160" w:line="259" w:lineRule="auto"/>
    </w:pPr>
  </w:style>
  <w:style w:type="paragraph" w:customStyle="1" w:styleId="7C46E320CB674BF5BA992DF914E8E991">
    <w:name w:val="7C46E320CB674BF5BA992DF914E8E991"/>
    <w:rsid w:val="00BD7AEC"/>
    <w:pPr>
      <w:spacing w:after="160" w:line="259" w:lineRule="auto"/>
    </w:pPr>
  </w:style>
  <w:style w:type="paragraph" w:customStyle="1" w:styleId="106FBB82161E48D5A799562BBF996B75">
    <w:name w:val="106FBB82161E48D5A799562BBF996B75"/>
    <w:rsid w:val="00BD7AEC"/>
    <w:pPr>
      <w:spacing w:after="160" w:line="259" w:lineRule="auto"/>
    </w:pPr>
  </w:style>
  <w:style w:type="paragraph" w:customStyle="1" w:styleId="3AAEA08AB966465DB1BE5A032C2641B2">
    <w:name w:val="3AAEA08AB966465DB1BE5A032C2641B2"/>
    <w:rsid w:val="00BD7AEC"/>
    <w:pPr>
      <w:spacing w:after="160" w:line="259" w:lineRule="auto"/>
    </w:pPr>
  </w:style>
  <w:style w:type="paragraph" w:customStyle="1" w:styleId="3210498BE43F493C9FB916B0EFBF2B20">
    <w:name w:val="3210498BE43F493C9FB916B0EFBF2B20"/>
    <w:rsid w:val="00BD7AEC"/>
    <w:pPr>
      <w:spacing w:after="160" w:line="259" w:lineRule="auto"/>
    </w:pPr>
  </w:style>
  <w:style w:type="paragraph" w:customStyle="1" w:styleId="77D9EB721289465290A1422420F84BCB">
    <w:name w:val="77D9EB721289465290A1422420F84BCB"/>
    <w:rsid w:val="00BD7AEC"/>
    <w:pPr>
      <w:spacing w:after="160" w:line="259" w:lineRule="auto"/>
    </w:pPr>
  </w:style>
  <w:style w:type="paragraph" w:customStyle="1" w:styleId="C40D54DB09D44413B2827360A6067985">
    <w:name w:val="C40D54DB09D44413B2827360A6067985"/>
    <w:rsid w:val="00BD7AEC"/>
    <w:pPr>
      <w:spacing w:after="160" w:line="259" w:lineRule="auto"/>
    </w:pPr>
  </w:style>
  <w:style w:type="paragraph" w:customStyle="1" w:styleId="015498A18B3543119865BB00F98FB109">
    <w:name w:val="015498A18B3543119865BB00F98FB109"/>
    <w:rsid w:val="00BD7AEC"/>
    <w:pPr>
      <w:spacing w:after="160" w:line="259" w:lineRule="auto"/>
    </w:pPr>
  </w:style>
  <w:style w:type="paragraph" w:customStyle="1" w:styleId="7CB81D4B421F4DB093CE41F2D00FB527">
    <w:name w:val="7CB81D4B421F4DB093CE41F2D00FB527"/>
    <w:rsid w:val="00BD7AEC"/>
    <w:pPr>
      <w:spacing w:after="160" w:line="259" w:lineRule="auto"/>
    </w:pPr>
  </w:style>
  <w:style w:type="paragraph" w:customStyle="1" w:styleId="1718A6841F5C497DA8DF3184E0B95C3D">
    <w:name w:val="1718A6841F5C497DA8DF3184E0B95C3D"/>
    <w:rsid w:val="00BD7AEC"/>
    <w:pPr>
      <w:spacing w:after="160" w:line="259" w:lineRule="auto"/>
    </w:pPr>
  </w:style>
  <w:style w:type="paragraph" w:customStyle="1" w:styleId="9176D892A51F469C9EB33A0C8CCF45D4">
    <w:name w:val="9176D892A51F469C9EB33A0C8CCF45D4"/>
    <w:rsid w:val="00BD7AEC"/>
    <w:pPr>
      <w:spacing w:after="160" w:line="259" w:lineRule="auto"/>
    </w:pPr>
  </w:style>
  <w:style w:type="paragraph" w:customStyle="1" w:styleId="A6628D10DD774F2C9F839CF262D512C4">
    <w:name w:val="A6628D10DD774F2C9F839CF262D512C4"/>
    <w:rsid w:val="00BD7AEC"/>
    <w:pPr>
      <w:spacing w:after="160" w:line="259" w:lineRule="auto"/>
    </w:pPr>
  </w:style>
  <w:style w:type="paragraph" w:customStyle="1" w:styleId="4C5F80FF1EA14CA38B3D745129F71867">
    <w:name w:val="4C5F80FF1EA14CA38B3D745129F71867"/>
    <w:rsid w:val="00BD7AEC"/>
    <w:pPr>
      <w:spacing w:after="160" w:line="259" w:lineRule="auto"/>
    </w:pPr>
  </w:style>
  <w:style w:type="paragraph" w:customStyle="1" w:styleId="DE20ACEA5BC2450185404BC19799E0B9">
    <w:name w:val="DE20ACEA5BC2450185404BC19799E0B9"/>
    <w:rsid w:val="00BD7AEC"/>
    <w:pPr>
      <w:spacing w:after="160" w:line="259" w:lineRule="auto"/>
    </w:pPr>
  </w:style>
  <w:style w:type="paragraph" w:customStyle="1" w:styleId="804FA4C406A5466F8FE6698492E4E4B9">
    <w:name w:val="804FA4C406A5466F8FE6698492E4E4B9"/>
    <w:rsid w:val="00BD7AEC"/>
    <w:pPr>
      <w:spacing w:after="160" w:line="259" w:lineRule="auto"/>
    </w:pPr>
  </w:style>
  <w:style w:type="paragraph" w:customStyle="1" w:styleId="6425D01011AD49A6A4265FD3747094F6">
    <w:name w:val="6425D01011AD49A6A4265FD3747094F6"/>
    <w:rsid w:val="00BD7AEC"/>
    <w:pPr>
      <w:spacing w:after="160" w:line="259" w:lineRule="auto"/>
    </w:pPr>
  </w:style>
  <w:style w:type="paragraph" w:customStyle="1" w:styleId="46D2DE7E38B7484E8886C3172E8B9DFA">
    <w:name w:val="46D2DE7E38B7484E8886C3172E8B9DFA"/>
    <w:rsid w:val="00BD7AEC"/>
    <w:pPr>
      <w:spacing w:after="160" w:line="259" w:lineRule="auto"/>
    </w:pPr>
  </w:style>
  <w:style w:type="paragraph" w:customStyle="1" w:styleId="004C012CCADC487AAE64AB6C9F79F420">
    <w:name w:val="004C012CCADC487AAE64AB6C9F79F420"/>
    <w:rsid w:val="00BD7AEC"/>
    <w:pPr>
      <w:spacing w:after="160" w:line="259" w:lineRule="auto"/>
    </w:pPr>
  </w:style>
  <w:style w:type="paragraph" w:customStyle="1" w:styleId="60C74B9E6B334A48A0DBB8ECFF530263">
    <w:name w:val="60C74B9E6B334A48A0DBB8ECFF530263"/>
    <w:rsid w:val="00BD7AEC"/>
    <w:pPr>
      <w:spacing w:after="160" w:line="259" w:lineRule="auto"/>
    </w:pPr>
  </w:style>
  <w:style w:type="paragraph" w:customStyle="1" w:styleId="F3A27F39904E4670BD14B0CBB369A03E">
    <w:name w:val="F3A27F39904E4670BD14B0CBB369A03E"/>
    <w:rsid w:val="00BD7AEC"/>
    <w:pPr>
      <w:spacing w:after="160" w:line="259" w:lineRule="auto"/>
    </w:pPr>
  </w:style>
  <w:style w:type="paragraph" w:customStyle="1" w:styleId="CB5216E58E7E47ACB71965D80F18E9E4">
    <w:name w:val="CB5216E58E7E47ACB71965D80F18E9E4"/>
    <w:rsid w:val="00BD7AEC"/>
    <w:pPr>
      <w:spacing w:after="160" w:line="259" w:lineRule="auto"/>
    </w:pPr>
  </w:style>
  <w:style w:type="paragraph" w:customStyle="1" w:styleId="6A027DEABCC6436AA469AF932F4F6328">
    <w:name w:val="6A027DEABCC6436AA469AF932F4F6328"/>
    <w:rsid w:val="00BD7AEC"/>
    <w:pPr>
      <w:spacing w:after="160" w:line="259" w:lineRule="auto"/>
    </w:pPr>
  </w:style>
  <w:style w:type="paragraph" w:customStyle="1" w:styleId="8A2341A647174783AE46193891A7C57A">
    <w:name w:val="8A2341A647174783AE46193891A7C57A"/>
    <w:rsid w:val="00BD7AEC"/>
    <w:pPr>
      <w:spacing w:after="160" w:line="259" w:lineRule="auto"/>
    </w:pPr>
  </w:style>
  <w:style w:type="paragraph" w:customStyle="1" w:styleId="3755B03324304BC0BFEDEFD0933730E7">
    <w:name w:val="3755B03324304BC0BFEDEFD0933730E7"/>
    <w:rsid w:val="00BD7AEC"/>
    <w:pPr>
      <w:spacing w:after="160" w:line="259" w:lineRule="auto"/>
    </w:pPr>
  </w:style>
  <w:style w:type="paragraph" w:customStyle="1" w:styleId="37E5E2769A214439A594AB834DFA95C4">
    <w:name w:val="37E5E2769A214439A594AB834DFA95C4"/>
    <w:rsid w:val="00BD7AEC"/>
    <w:pPr>
      <w:spacing w:after="160" w:line="259" w:lineRule="auto"/>
    </w:pPr>
  </w:style>
  <w:style w:type="paragraph" w:customStyle="1" w:styleId="7AFE4C54A1CB4AF080642E2E49C6AB2B">
    <w:name w:val="7AFE4C54A1CB4AF080642E2E49C6AB2B"/>
    <w:rsid w:val="00BD7AEC"/>
    <w:pPr>
      <w:spacing w:after="160" w:line="259" w:lineRule="auto"/>
    </w:pPr>
  </w:style>
  <w:style w:type="paragraph" w:customStyle="1" w:styleId="5731C30C52F14E419E19F3CBA8107ED1">
    <w:name w:val="5731C30C52F14E419E19F3CBA8107ED1"/>
    <w:rsid w:val="00BD7AEC"/>
    <w:pPr>
      <w:spacing w:after="160" w:line="259" w:lineRule="auto"/>
    </w:pPr>
  </w:style>
  <w:style w:type="paragraph" w:customStyle="1" w:styleId="320432CAA63C41D8A598AD51C5F6BF10">
    <w:name w:val="320432CAA63C41D8A598AD51C5F6BF10"/>
    <w:rsid w:val="00BD7AEC"/>
    <w:pPr>
      <w:spacing w:after="160" w:line="259" w:lineRule="auto"/>
    </w:pPr>
  </w:style>
  <w:style w:type="paragraph" w:customStyle="1" w:styleId="3A9A0DFE713C4C26A565CECD515F2292">
    <w:name w:val="3A9A0DFE713C4C26A565CECD515F2292"/>
    <w:rsid w:val="00BD7AEC"/>
    <w:pPr>
      <w:spacing w:after="160" w:line="259" w:lineRule="auto"/>
    </w:pPr>
  </w:style>
  <w:style w:type="paragraph" w:customStyle="1" w:styleId="2E4F97359D8D420680389D1082AF5485">
    <w:name w:val="2E4F97359D8D420680389D1082AF5485"/>
    <w:rsid w:val="00BD7AEC"/>
    <w:pPr>
      <w:spacing w:after="160" w:line="259" w:lineRule="auto"/>
    </w:pPr>
  </w:style>
  <w:style w:type="paragraph" w:customStyle="1" w:styleId="E18FF09A72784E30A59937E0828BFB73">
    <w:name w:val="E18FF09A72784E30A59937E0828BFB73"/>
    <w:rsid w:val="00BD7AEC"/>
    <w:pPr>
      <w:spacing w:after="160" w:line="259" w:lineRule="auto"/>
    </w:pPr>
  </w:style>
  <w:style w:type="paragraph" w:customStyle="1" w:styleId="A0488CE7C4F644C39C2A59DF631B6C1F">
    <w:name w:val="A0488CE7C4F644C39C2A59DF631B6C1F"/>
    <w:rsid w:val="00BD7AEC"/>
    <w:pPr>
      <w:spacing w:after="160" w:line="259" w:lineRule="auto"/>
    </w:pPr>
  </w:style>
  <w:style w:type="paragraph" w:customStyle="1" w:styleId="A927D172B0A8416986A38D87AADB7B20">
    <w:name w:val="A927D172B0A8416986A38D87AADB7B20"/>
    <w:rsid w:val="00BD7AEC"/>
    <w:pPr>
      <w:spacing w:after="160" w:line="259" w:lineRule="auto"/>
    </w:pPr>
  </w:style>
  <w:style w:type="paragraph" w:customStyle="1" w:styleId="12DC0ABB8F40499B89375CB38D8131FD">
    <w:name w:val="12DC0ABB8F40499B89375CB38D8131FD"/>
    <w:rsid w:val="00BD7AEC"/>
    <w:pPr>
      <w:spacing w:after="160" w:line="259" w:lineRule="auto"/>
    </w:pPr>
  </w:style>
  <w:style w:type="paragraph" w:customStyle="1" w:styleId="D310C1512C154C9BAE5A8EAAF36914AA">
    <w:name w:val="D310C1512C154C9BAE5A8EAAF36914AA"/>
    <w:rsid w:val="00BD7AEC"/>
    <w:pPr>
      <w:spacing w:after="160" w:line="259" w:lineRule="auto"/>
    </w:pPr>
  </w:style>
  <w:style w:type="paragraph" w:customStyle="1" w:styleId="B081C71423644BA48B2259D9C9A710D0">
    <w:name w:val="B081C71423644BA48B2259D9C9A710D0"/>
    <w:rsid w:val="00BD7AEC"/>
    <w:pPr>
      <w:spacing w:after="160" w:line="259" w:lineRule="auto"/>
    </w:pPr>
  </w:style>
  <w:style w:type="paragraph" w:customStyle="1" w:styleId="84CE2CB3329146EA911CA84E6630D1AF">
    <w:name w:val="84CE2CB3329146EA911CA84E6630D1AF"/>
    <w:rsid w:val="00BD7AEC"/>
    <w:pPr>
      <w:spacing w:after="160" w:line="259" w:lineRule="auto"/>
    </w:pPr>
  </w:style>
  <w:style w:type="paragraph" w:customStyle="1" w:styleId="C9E496D38918495481245570BB02EF63">
    <w:name w:val="C9E496D38918495481245570BB02EF63"/>
    <w:rsid w:val="00BD7AEC"/>
    <w:pPr>
      <w:spacing w:after="160" w:line="259" w:lineRule="auto"/>
    </w:pPr>
  </w:style>
  <w:style w:type="paragraph" w:customStyle="1" w:styleId="2563489AC46F45A8A0E1273018C08379">
    <w:name w:val="2563489AC46F45A8A0E1273018C08379"/>
    <w:rsid w:val="00BD7AEC"/>
    <w:pPr>
      <w:spacing w:after="160" w:line="259" w:lineRule="auto"/>
    </w:pPr>
  </w:style>
  <w:style w:type="paragraph" w:customStyle="1" w:styleId="07BAA7D3623B46998B451AFA516B0CA7">
    <w:name w:val="07BAA7D3623B46998B451AFA516B0CA7"/>
    <w:rsid w:val="00BD7AEC"/>
    <w:pPr>
      <w:spacing w:after="160" w:line="259" w:lineRule="auto"/>
    </w:pPr>
  </w:style>
  <w:style w:type="paragraph" w:customStyle="1" w:styleId="CF05B50B19FD498AB0C5E353C3AD300B">
    <w:name w:val="CF05B50B19FD498AB0C5E353C3AD300B"/>
    <w:rsid w:val="00BD7AEC"/>
    <w:pPr>
      <w:spacing w:after="160" w:line="259" w:lineRule="auto"/>
    </w:pPr>
  </w:style>
  <w:style w:type="paragraph" w:customStyle="1" w:styleId="709B75D5929B4D4E9AC505256FF6F7EF">
    <w:name w:val="709B75D5929B4D4E9AC505256FF6F7EF"/>
    <w:rsid w:val="00BD7AEC"/>
    <w:pPr>
      <w:spacing w:after="160" w:line="259" w:lineRule="auto"/>
    </w:pPr>
  </w:style>
  <w:style w:type="paragraph" w:customStyle="1" w:styleId="D766BB0A49424155B89CCDDF5396230C">
    <w:name w:val="D766BB0A49424155B89CCDDF5396230C"/>
    <w:rsid w:val="00BD7AEC"/>
    <w:pPr>
      <w:spacing w:after="160" w:line="259" w:lineRule="auto"/>
    </w:pPr>
  </w:style>
  <w:style w:type="paragraph" w:customStyle="1" w:styleId="90565E8E989B45B6B96D54B5E58377B0">
    <w:name w:val="90565E8E989B45B6B96D54B5E58377B0"/>
    <w:rsid w:val="00BD7AEC"/>
    <w:pPr>
      <w:spacing w:after="160" w:line="259" w:lineRule="auto"/>
    </w:pPr>
  </w:style>
  <w:style w:type="paragraph" w:customStyle="1" w:styleId="63AFE7D48EE44B06800C4DB6F3E90ACD">
    <w:name w:val="63AFE7D48EE44B06800C4DB6F3E90ACD"/>
    <w:rsid w:val="00BD7AEC"/>
    <w:pPr>
      <w:spacing w:after="160" w:line="259" w:lineRule="auto"/>
    </w:pPr>
  </w:style>
  <w:style w:type="paragraph" w:customStyle="1" w:styleId="31F2DF1DC21D4ED6828CCDADE230BEB5">
    <w:name w:val="31F2DF1DC21D4ED6828CCDADE230BEB5"/>
    <w:rsid w:val="00BD7AEC"/>
    <w:pPr>
      <w:spacing w:after="160" w:line="259" w:lineRule="auto"/>
    </w:pPr>
  </w:style>
  <w:style w:type="paragraph" w:customStyle="1" w:styleId="FFB5646ACAB64174B13066EE8622CA8E">
    <w:name w:val="FFB5646ACAB64174B13066EE8622CA8E"/>
    <w:rsid w:val="00BD7AEC"/>
    <w:pPr>
      <w:spacing w:after="160" w:line="259" w:lineRule="auto"/>
    </w:pPr>
  </w:style>
  <w:style w:type="paragraph" w:customStyle="1" w:styleId="D8A4D5C6EFD64B9C9D0B5C2179915352">
    <w:name w:val="D8A4D5C6EFD64B9C9D0B5C2179915352"/>
    <w:rsid w:val="00BD7AEC"/>
    <w:pPr>
      <w:spacing w:after="160" w:line="259" w:lineRule="auto"/>
    </w:pPr>
  </w:style>
  <w:style w:type="paragraph" w:customStyle="1" w:styleId="C46A7A919E1642389FD28C915D07B6A2">
    <w:name w:val="C46A7A919E1642389FD28C915D07B6A2"/>
    <w:rsid w:val="00BD7AEC"/>
    <w:pPr>
      <w:spacing w:after="160" w:line="259" w:lineRule="auto"/>
    </w:pPr>
  </w:style>
  <w:style w:type="paragraph" w:customStyle="1" w:styleId="F8A5A9BB12F94013AC1705D298B5E4D6">
    <w:name w:val="F8A5A9BB12F94013AC1705D298B5E4D6"/>
    <w:rsid w:val="00BD7AEC"/>
    <w:pPr>
      <w:spacing w:after="160" w:line="259" w:lineRule="auto"/>
    </w:pPr>
  </w:style>
  <w:style w:type="paragraph" w:customStyle="1" w:styleId="51FFFA458BBE426BAF7CEE36F3C233E9">
    <w:name w:val="51FFFA458BBE426BAF7CEE36F3C233E9"/>
    <w:rsid w:val="00BD7AEC"/>
    <w:pPr>
      <w:spacing w:after="160" w:line="259" w:lineRule="auto"/>
    </w:pPr>
  </w:style>
  <w:style w:type="paragraph" w:customStyle="1" w:styleId="424AB67B361E47858FFEE8B2C5E914F8">
    <w:name w:val="424AB67B361E47858FFEE8B2C5E914F8"/>
    <w:rsid w:val="00BD7AEC"/>
    <w:pPr>
      <w:spacing w:after="160" w:line="259" w:lineRule="auto"/>
    </w:pPr>
  </w:style>
  <w:style w:type="paragraph" w:customStyle="1" w:styleId="FB7BB4BA8D1D4BC5836F55153C1B6D48">
    <w:name w:val="FB7BB4BA8D1D4BC5836F55153C1B6D48"/>
    <w:rsid w:val="00BD7AEC"/>
    <w:pPr>
      <w:spacing w:after="160" w:line="259" w:lineRule="auto"/>
    </w:pPr>
  </w:style>
  <w:style w:type="paragraph" w:customStyle="1" w:styleId="CAB7757BF91B44B0ACADF5E9CF1A905D">
    <w:name w:val="CAB7757BF91B44B0ACADF5E9CF1A905D"/>
    <w:rsid w:val="00BD7AEC"/>
    <w:pPr>
      <w:spacing w:after="160" w:line="259" w:lineRule="auto"/>
    </w:pPr>
  </w:style>
  <w:style w:type="paragraph" w:customStyle="1" w:styleId="D3CE5A3C1F754F7988DF020756476993">
    <w:name w:val="D3CE5A3C1F754F7988DF020756476993"/>
    <w:rsid w:val="00BD7AEC"/>
    <w:pPr>
      <w:spacing w:after="160" w:line="259" w:lineRule="auto"/>
    </w:pPr>
  </w:style>
  <w:style w:type="paragraph" w:customStyle="1" w:styleId="8261E074A1714BCEBDF5D22419D06532">
    <w:name w:val="8261E074A1714BCEBDF5D22419D06532"/>
    <w:rsid w:val="00BD7AEC"/>
    <w:pPr>
      <w:spacing w:after="160" w:line="259" w:lineRule="auto"/>
    </w:pPr>
  </w:style>
  <w:style w:type="paragraph" w:customStyle="1" w:styleId="3ED0B3864EB6475087C0849D891007BD">
    <w:name w:val="3ED0B3864EB6475087C0849D891007BD"/>
    <w:rsid w:val="00BD7AEC"/>
    <w:pPr>
      <w:spacing w:after="160" w:line="259" w:lineRule="auto"/>
    </w:pPr>
  </w:style>
  <w:style w:type="paragraph" w:customStyle="1" w:styleId="FF89B29B50754229BD4A3771890B7915">
    <w:name w:val="FF89B29B50754229BD4A3771890B7915"/>
    <w:rsid w:val="00BD7AEC"/>
    <w:pPr>
      <w:spacing w:after="160" w:line="259" w:lineRule="auto"/>
    </w:pPr>
  </w:style>
  <w:style w:type="paragraph" w:customStyle="1" w:styleId="E04C1B3D35AB43278A507A1F6B75F32B">
    <w:name w:val="E04C1B3D35AB43278A507A1F6B75F32B"/>
    <w:rsid w:val="00BD7AEC"/>
    <w:pPr>
      <w:spacing w:after="160" w:line="259" w:lineRule="auto"/>
    </w:pPr>
  </w:style>
  <w:style w:type="paragraph" w:customStyle="1" w:styleId="05E5B6D84FD24C06BDEB5D41CEE14747">
    <w:name w:val="05E5B6D84FD24C06BDEB5D41CEE14747"/>
    <w:rsid w:val="00BD7AEC"/>
    <w:pPr>
      <w:spacing w:after="160" w:line="259" w:lineRule="auto"/>
    </w:pPr>
  </w:style>
  <w:style w:type="paragraph" w:customStyle="1" w:styleId="74F9FDDD8CF5488DA8892DDD8BCDA14E">
    <w:name w:val="74F9FDDD8CF5488DA8892DDD8BCDA14E"/>
    <w:rsid w:val="00BD7AEC"/>
    <w:pPr>
      <w:spacing w:after="160" w:line="259" w:lineRule="auto"/>
    </w:pPr>
  </w:style>
  <w:style w:type="paragraph" w:customStyle="1" w:styleId="E9BD635579BD4A94B9918DBB74B7471F">
    <w:name w:val="E9BD635579BD4A94B9918DBB74B7471F"/>
    <w:rsid w:val="00BD7AEC"/>
    <w:pPr>
      <w:spacing w:after="160" w:line="259" w:lineRule="auto"/>
    </w:pPr>
  </w:style>
  <w:style w:type="paragraph" w:customStyle="1" w:styleId="29BFD94B062D41AB8AD1A800D9AFB3FB">
    <w:name w:val="29BFD94B062D41AB8AD1A800D9AFB3FB"/>
    <w:rsid w:val="00BD7AEC"/>
    <w:pPr>
      <w:spacing w:after="160" w:line="259" w:lineRule="auto"/>
    </w:pPr>
  </w:style>
  <w:style w:type="paragraph" w:customStyle="1" w:styleId="EB9A2CD1DFC540ADA6804374FD4A58ED">
    <w:name w:val="EB9A2CD1DFC540ADA6804374FD4A58ED"/>
    <w:rsid w:val="00BD7AEC"/>
    <w:pPr>
      <w:spacing w:after="160" w:line="259" w:lineRule="auto"/>
    </w:pPr>
  </w:style>
  <w:style w:type="paragraph" w:customStyle="1" w:styleId="CFE2B0C3FA8A484994109A69E771467D">
    <w:name w:val="CFE2B0C3FA8A484994109A69E771467D"/>
    <w:rsid w:val="00BD7AEC"/>
    <w:pPr>
      <w:spacing w:after="160" w:line="259" w:lineRule="auto"/>
    </w:pPr>
  </w:style>
  <w:style w:type="paragraph" w:customStyle="1" w:styleId="80EE9E5E4430428999C5CCCFB180A456">
    <w:name w:val="80EE9E5E4430428999C5CCCFB180A456"/>
    <w:rsid w:val="00BD7AEC"/>
    <w:pPr>
      <w:spacing w:after="160" w:line="259" w:lineRule="auto"/>
    </w:pPr>
  </w:style>
  <w:style w:type="paragraph" w:customStyle="1" w:styleId="72E4B8CDB4674F2AB5713A27E714C4C0">
    <w:name w:val="72E4B8CDB4674F2AB5713A27E714C4C0"/>
    <w:rsid w:val="00BD7AEC"/>
    <w:pPr>
      <w:spacing w:after="160" w:line="259" w:lineRule="auto"/>
    </w:pPr>
  </w:style>
  <w:style w:type="paragraph" w:customStyle="1" w:styleId="B451D7EC1382410CB7B87E694707130A">
    <w:name w:val="B451D7EC1382410CB7B87E694707130A"/>
    <w:rsid w:val="00BD7AEC"/>
    <w:pPr>
      <w:spacing w:after="160" w:line="259" w:lineRule="auto"/>
    </w:pPr>
  </w:style>
  <w:style w:type="paragraph" w:customStyle="1" w:styleId="15B024B9D1A847A8B3D297BFE0ADFE63">
    <w:name w:val="15B024B9D1A847A8B3D297BFE0ADFE63"/>
    <w:rsid w:val="00BD7AEC"/>
    <w:pPr>
      <w:spacing w:after="160" w:line="259" w:lineRule="auto"/>
    </w:pPr>
  </w:style>
  <w:style w:type="paragraph" w:customStyle="1" w:styleId="766ADE0B02934A709D25D24B2DA3B4DB">
    <w:name w:val="766ADE0B02934A709D25D24B2DA3B4DB"/>
    <w:rsid w:val="00BD7AEC"/>
    <w:pPr>
      <w:spacing w:after="160" w:line="259" w:lineRule="auto"/>
    </w:pPr>
  </w:style>
  <w:style w:type="paragraph" w:customStyle="1" w:styleId="2032807E728743879027DEA8AE34F879">
    <w:name w:val="2032807E728743879027DEA8AE34F879"/>
    <w:rsid w:val="00BD7AEC"/>
    <w:pPr>
      <w:spacing w:after="160" w:line="259" w:lineRule="auto"/>
    </w:pPr>
  </w:style>
  <w:style w:type="paragraph" w:customStyle="1" w:styleId="D20DAE9826BD45279F1775AB9DF050A9">
    <w:name w:val="D20DAE9826BD45279F1775AB9DF050A9"/>
    <w:rsid w:val="00BD7AEC"/>
    <w:pPr>
      <w:spacing w:after="160" w:line="259" w:lineRule="auto"/>
    </w:pPr>
  </w:style>
  <w:style w:type="paragraph" w:customStyle="1" w:styleId="CEB9F442FD52460F995F03A591F50773">
    <w:name w:val="CEB9F442FD52460F995F03A591F50773"/>
    <w:rsid w:val="00BD7AEC"/>
    <w:pPr>
      <w:spacing w:after="160" w:line="259" w:lineRule="auto"/>
    </w:pPr>
  </w:style>
  <w:style w:type="paragraph" w:customStyle="1" w:styleId="DA4F1E1CF59E414DA288536B179CDA85">
    <w:name w:val="DA4F1E1CF59E414DA288536B179CDA85"/>
    <w:rsid w:val="00BD7AEC"/>
    <w:pPr>
      <w:spacing w:after="160" w:line="259" w:lineRule="auto"/>
    </w:pPr>
  </w:style>
  <w:style w:type="paragraph" w:customStyle="1" w:styleId="22C5D66C72C44549BD44D6621F268F88">
    <w:name w:val="22C5D66C72C44549BD44D6621F268F88"/>
    <w:rsid w:val="00BD7AEC"/>
    <w:pPr>
      <w:spacing w:after="160" w:line="259" w:lineRule="auto"/>
    </w:pPr>
  </w:style>
  <w:style w:type="paragraph" w:customStyle="1" w:styleId="2794ED9958E748D1AE953879DC4D513F">
    <w:name w:val="2794ED9958E748D1AE953879DC4D513F"/>
    <w:rsid w:val="00BD7AEC"/>
    <w:pPr>
      <w:spacing w:after="160" w:line="259" w:lineRule="auto"/>
    </w:pPr>
  </w:style>
  <w:style w:type="paragraph" w:customStyle="1" w:styleId="FFDAE31A3BF84E5985FED896EE3360E9">
    <w:name w:val="FFDAE31A3BF84E5985FED896EE3360E9"/>
    <w:rsid w:val="00BD7AEC"/>
    <w:pPr>
      <w:spacing w:after="160" w:line="259" w:lineRule="auto"/>
    </w:pPr>
  </w:style>
  <w:style w:type="paragraph" w:customStyle="1" w:styleId="410BC61D120E4038859816F31CA658E3">
    <w:name w:val="410BC61D120E4038859816F31CA658E3"/>
    <w:rsid w:val="00BD7AEC"/>
    <w:pPr>
      <w:spacing w:after="160" w:line="259" w:lineRule="auto"/>
    </w:pPr>
  </w:style>
  <w:style w:type="paragraph" w:customStyle="1" w:styleId="379CF65A45D74F98B11BEB3B6BF4F221">
    <w:name w:val="379CF65A45D74F98B11BEB3B6BF4F221"/>
    <w:rsid w:val="00BD7AEC"/>
    <w:pPr>
      <w:spacing w:after="160" w:line="259" w:lineRule="auto"/>
    </w:pPr>
  </w:style>
  <w:style w:type="paragraph" w:customStyle="1" w:styleId="8152830C429E4BFBBA29B3F7857E905E">
    <w:name w:val="8152830C429E4BFBBA29B3F7857E905E"/>
    <w:rsid w:val="00BD7AEC"/>
    <w:pPr>
      <w:spacing w:after="160" w:line="259" w:lineRule="auto"/>
    </w:pPr>
  </w:style>
  <w:style w:type="paragraph" w:customStyle="1" w:styleId="10AD56C029F94E2D99A985405EE5211B">
    <w:name w:val="10AD56C029F94E2D99A985405EE5211B"/>
    <w:rsid w:val="00BD7AEC"/>
    <w:pPr>
      <w:spacing w:after="160" w:line="259" w:lineRule="auto"/>
    </w:pPr>
  </w:style>
  <w:style w:type="paragraph" w:customStyle="1" w:styleId="AC8E823A674F404C9EDEC34B68F52C23">
    <w:name w:val="AC8E823A674F404C9EDEC34B68F52C23"/>
    <w:rsid w:val="00BD7AEC"/>
    <w:pPr>
      <w:spacing w:after="160" w:line="259" w:lineRule="auto"/>
    </w:pPr>
  </w:style>
  <w:style w:type="paragraph" w:customStyle="1" w:styleId="C00D44DE884A4D0DA59A915FCEF6A137">
    <w:name w:val="C00D44DE884A4D0DA59A915FCEF6A137"/>
    <w:rsid w:val="00BD7AEC"/>
    <w:pPr>
      <w:spacing w:after="160" w:line="259" w:lineRule="auto"/>
    </w:pPr>
  </w:style>
  <w:style w:type="paragraph" w:customStyle="1" w:styleId="E36A01790BD4415191247D9D67E44098">
    <w:name w:val="E36A01790BD4415191247D9D67E44098"/>
    <w:rsid w:val="00BD7AEC"/>
    <w:pPr>
      <w:spacing w:after="160" w:line="259" w:lineRule="auto"/>
    </w:pPr>
  </w:style>
  <w:style w:type="paragraph" w:customStyle="1" w:styleId="EF2ABA71C4E14100B7C4C469A4DA2FEC">
    <w:name w:val="EF2ABA71C4E14100B7C4C469A4DA2FEC"/>
    <w:rsid w:val="00BD7AEC"/>
    <w:pPr>
      <w:spacing w:after="160" w:line="259" w:lineRule="auto"/>
    </w:pPr>
  </w:style>
  <w:style w:type="paragraph" w:customStyle="1" w:styleId="2BB8F85458F246D4B49B5848801F68BA">
    <w:name w:val="2BB8F85458F246D4B49B5848801F68BA"/>
    <w:rsid w:val="00BD7AEC"/>
    <w:pPr>
      <w:spacing w:after="160" w:line="259" w:lineRule="auto"/>
    </w:pPr>
  </w:style>
  <w:style w:type="paragraph" w:customStyle="1" w:styleId="887B8EA6B70744BDB578F4014CF54751">
    <w:name w:val="887B8EA6B70744BDB578F4014CF54751"/>
    <w:rsid w:val="00BD7AEC"/>
    <w:pPr>
      <w:spacing w:after="160" w:line="259" w:lineRule="auto"/>
    </w:pPr>
  </w:style>
  <w:style w:type="paragraph" w:customStyle="1" w:styleId="10369218A1CB4F46B49E19B167716538">
    <w:name w:val="10369218A1CB4F46B49E19B167716538"/>
    <w:rsid w:val="00BD7AEC"/>
    <w:pPr>
      <w:spacing w:after="160" w:line="259" w:lineRule="auto"/>
    </w:pPr>
  </w:style>
  <w:style w:type="paragraph" w:customStyle="1" w:styleId="A6E8716D1B7E44CAA7B280A79BB1293C">
    <w:name w:val="A6E8716D1B7E44CAA7B280A79BB1293C"/>
    <w:rsid w:val="00BD7AEC"/>
    <w:pPr>
      <w:spacing w:after="160" w:line="259" w:lineRule="auto"/>
    </w:pPr>
  </w:style>
  <w:style w:type="paragraph" w:customStyle="1" w:styleId="669FAAD6875B4AA3A107D3EFBBA6D0F9">
    <w:name w:val="669FAAD6875B4AA3A107D3EFBBA6D0F9"/>
    <w:rsid w:val="00BD7AEC"/>
    <w:pPr>
      <w:spacing w:after="160" w:line="259" w:lineRule="auto"/>
    </w:pPr>
  </w:style>
  <w:style w:type="paragraph" w:customStyle="1" w:styleId="8A51A67438044156B09DE0E3BB1534A1">
    <w:name w:val="8A51A67438044156B09DE0E3BB1534A1"/>
    <w:rsid w:val="00BD7AEC"/>
    <w:pPr>
      <w:spacing w:after="160" w:line="259" w:lineRule="auto"/>
    </w:pPr>
  </w:style>
  <w:style w:type="paragraph" w:customStyle="1" w:styleId="1239CF38F7C040C5A6F8674BDE664F67">
    <w:name w:val="1239CF38F7C040C5A6F8674BDE664F67"/>
    <w:rsid w:val="00BD7AEC"/>
    <w:pPr>
      <w:spacing w:after="160" w:line="259" w:lineRule="auto"/>
    </w:pPr>
  </w:style>
  <w:style w:type="paragraph" w:customStyle="1" w:styleId="7024A420C0CE4B528405BEF61CA67887">
    <w:name w:val="7024A420C0CE4B528405BEF61CA67887"/>
    <w:rsid w:val="00BD7AEC"/>
    <w:pPr>
      <w:spacing w:after="160" w:line="259" w:lineRule="auto"/>
    </w:pPr>
  </w:style>
  <w:style w:type="paragraph" w:customStyle="1" w:styleId="13A484CDD16640C69C26019D4659482D">
    <w:name w:val="13A484CDD16640C69C26019D4659482D"/>
    <w:rsid w:val="00BD7AEC"/>
    <w:pPr>
      <w:spacing w:after="160" w:line="259" w:lineRule="auto"/>
    </w:pPr>
  </w:style>
  <w:style w:type="paragraph" w:customStyle="1" w:styleId="35D24994FE64470297624E2E517005F1">
    <w:name w:val="35D24994FE64470297624E2E517005F1"/>
    <w:rsid w:val="00BD7AEC"/>
    <w:pPr>
      <w:spacing w:after="160" w:line="259" w:lineRule="auto"/>
    </w:pPr>
  </w:style>
  <w:style w:type="paragraph" w:customStyle="1" w:styleId="394B2F0F947A486CB85B9C1A208EC782">
    <w:name w:val="394B2F0F947A486CB85B9C1A208EC782"/>
    <w:rsid w:val="00BD7AEC"/>
    <w:pPr>
      <w:spacing w:after="160" w:line="259" w:lineRule="auto"/>
    </w:pPr>
  </w:style>
  <w:style w:type="paragraph" w:customStyle="1" w:styleId="189EB35A8997473D9860608744181951">
    <w:name w:val="189EB35A8997473D9860608744181951"/>
    <w:rsid w:val="00BD7AEC"/>
    <w:pPr>
      <w:spacing w:after="160" w:line="259" w:lineRule="auto"/>
    </w:pPr>
  </w:style>
  <w:style w:type="paragraph" w:customStyle="1" w:styleId="3275379D4AAB45DB98AA3DEF491E4E60">
    <w:name w:val="3275379D4AAB45DB98AA3DEF491E4E60"/>
    <w:rsid w:val="00BD7AEC"/>
    <w:pPr>
      <w:spacing w:after="160" w:line="259" w:lineRule="auto"/>
    </w:pPr>
  </w:style>
  <w:style w:type="paragraph" w:customStyle="1" w:styleId="52EA3C938CB44FBF893433E99531D707">
    <w:name w:val="52EA3C938CB44FBF893433E99531D707"/>
    <w:rsid w:val="00BD7AEC"/>
    <w:pPr>
      <w:spacing w:after="160" w:line="259" w:lineRule="auto"/>
    </w:pPr>
  </w:style>
  <w:style w:type="paragraph" w:customStyle="1" w:styleId="F76D5BCD09344627A33A68EF89ADB309">
    <w:name w:val="F76D5BCD09344627A33A68EF89ADB309"/>
    <w:rsid w:val="00BD7AEC"/>
    <w:pPr>
      <w:spacing w:after="160" w:line="259" w:lineRule="auto"/>
    </w:pPr>
  </w:style>
  <w:style w:type="paragraph" w:customStyle="1" w:styleId="92B08F57A79C42FC86CF3CA299893351">
    <w:name w:val="92B08F57A79C42FC86CF3CA299893351"/>
    <w:rsid w:val="00BD7AEC"/>
    <w:pPr>
      <w:spacing w:after="160" w:line="259" w:lineRule="auto"/>
    </w:pPr>
  </w:style>
  <w:style w:type="paragraph" w:customStyle="1" w:styleId="3E44CB0C9ECF40BB8ABD240830B8004F">
    <w:name w:val="3E44CB0C9ECF40BB8ABD240830B8004F"/>
    <w:rsid w:val="00BD7AEC"/>
    <w:pPr>
      <w:spacing w:after="160" w:line="259" w:lineRule="auto"/>
    </w:pPr>
  </w:style>
  <w:style w:type="paragraph" w:customStyle="1" w:styleId="8590B6866A634572A3A9CE608EF59665">
    <w:name w:val="8590B6866A634572A3A9CE608EF59665"/>
    <w:rsid w:val="00BD7AEC"/>
    <w:pPr>
      <w:spacing w:after="160" w:line="259" w:lineRule="auto"/>
    </w:pPr>
  </w:style>
  <w:style w:type="paragraph" w:customStyle="1" w:styleId="10D498C4BCB14D5AADC2DA298668E1F9">
    <w:name w:val="10D498C4BCB14D5AADC2DA298668E1F9"/>
    <w:rsid w:val="00BD7AEC"/>
    <w:pPr>
      <w:spacing w:after="160" w:line="259" w:lineRule="auto"/>
    </w:pPr>
  </w:style>
  <w:style w:type="paragraph" w:customStyle="1" w:styleId="812AE587C7974EFC9C42450A3A22C8CA">
    <w:name w:val="812AE587C7974EFC9C42450A3A22C8CA"/>
    <w:rsid w:val="00BD7AEC"/>
    <w:pPr>
      <w:spacing w:after="160" w:line="259" w:lineRule="auto"/>
    </w:pPr>
  </w:style>
  <w:style w:type="paragraph" w:customStyle="1" w:styleId="F160E6D99EA34F92B512C6F41C10AE28">
    <w:name w:val="F160E6D99EA34F92B512C6F41C10AE28"/>
    <w:rsid w:val="00BD7AEC"/>
    <w:pPr>
      <w:spacing w:after="160" w:line="259" w:lineRule="auto"/>
    </w:pPr>
  </w:style>
  <w:style w:type="paragraph" w:customStyle="1" w:styleId="22E133DE36EF4B7092E6F94631AD892E">
    <w:name w:val="22E133DE36EF4B7092E6F94631AD892E"/>
    <w:rsid w:val="00BD7AEC"/>
    <w:pPr>
      <w:spacing w:after="160" w:line="259" w:lineRule="auto"/>
    </w:pPr>
  </w:style>
  <w:style w:type="paragraph" w:customStyle="1" w:styleId="5CBF3793E861448CB3481F30B5329ED8">
    <w:name w:val="5CBF3793E861448CB3481F30B5329ED8"/>
    <w:rsid w:val="00BD7AEC"/>
    <w:pPr>
      <w:spacing w:after="160" w:line="259" w:lineRule="auto"/>
    </w:pPr>
  </w:style>
  <w:style w:type="paragraph" w:customStyle="1" w:styleId="623D50A3D4EE455EA72407E6709CC248">
    <w:name w:val="623D50A3D4EE455EA72407E6709CC248"/>
    <w:rsid w:val="00BD7AEC"/>
    <w:pPr>
      <w:spacing w:after="160" w:line="259" w:lineRule="auto"/>
    </w:pPr>
  </w:style>
  <w:style w:type="paragraph" w:customStyle="1" w:styleId="75BE8487CB5B464E963245785F11BAF0">
    <w:name w:val="75BE8487CB5B464E963245785F11BAF0"/>
    <w:rsid w:val="00BD7AEC"/>
    <w:pPr>
      <w:spacing w:after="160" w:line="259" w:lineRule="auto"/>
    </w:pPr>
  </w:style>
  <w:style w:type="paragraph" w:customStyle="1" w:styleId="4D44493AA9D54EF0A434126782F43F2F">
    <w:name w:val="4D44493AA9D54EF0A434126782F43F2F"/>
    <w:rsid w:val="00BD7AEC"/>
    <w:pPr>
      <w:spacing w:after="160" w:line="259" w:lineRule="auto"/>
    </w:pPr>
  </w:style>
  <w:style w:type="paragraph" w:customStyle="1" w:styleId="B7A33FC6BBCD4D288B4F70CE703AA8EA">
    <w:name w:val="B7A33FC6BBCD4D288B4F70CE703AA8EA"/>
    <w:rsid w:val="00BD7AEC"/>
    <w:pPr>
      <w:spacing w:after="160" w:line="259" w:lineRule="auto"/>
    </w:pPr>
  </w:style>
  <w:style w:type="paragraph" w:customStyle="1" w:styleId="03A8BC3D3DBB4A6FBAE0096E75AAB717">
    <w:name w:val="03A8BC3D3DBB4A6FBAE0096E75AAB717"/>
    <w:rsid w:val="00BD7AEC"/>
    <w:pPr>
      <w:spacing w:after="160" w:line="259" w:lineRule="auto"/>
    </w:pPr>
  </w:style>
  <w:style w:type="paragraph" w:customStyle="1" w:styleId="755D7806E84D4AB18E8B67E18A22627E">
    <w:name w:val="755D7806E84D4AB18E8B67E18A22627E"/>
    <w:rsid w:val="00BD7AEC"/>
    <w:pPr>
      <w:spacing w:after="160" w:line="259" w:lineRule="auto"/>
    </w:pPr>
  </w:style>
  <w:style w:type="paragraph" w:customStyle="1" w:styleId="605E52E5067A4A2A81DC4C8DC4318037">
    <w:name w:val="605E52E5067A4A2A81DC4C8DC4318037"/>
    <w:rsid w:val="00BD7AEC"/>
    <w:pPr>
      <w:spacing w:after="160" w:line="259" w:lineRule="auto"/>
    </w:pPr>
  </w:style>
  <w:style w:type="paragraph" w:customStyle="1" w:styleId="71A6A8203E3B44C9813B52583587E803">
    <w:name w:val="71A6A8203E3B44C9813B52583587E803"/>
    <w:rsid w:val="00BD7AEC"/>
    <w:pPr>
      <w:spacing w:after="160" w:line="259" w:lineRule="auto"/>
    </w:pPr>
  </w:style>
  <w:style w:type="paragraph" w:customStyle="1" w:styleId="3725E32257B84AB5B592EDB204C71F20">
    <w:name w:val="3725E32257B84AB5B592EDB204C71F20"/>
    <w:rsid w:val="00BD7AEC"/>
    <w:pPr>
      <w:spacing w:after="160" w:line="259" w:lineRule="auto"/>
    </w:pPr>
  </w:style>
  <w:style w:type="paragraph" w:customStyle="1" w:styleId="D8D539271BE54EF7BB3580CA464B0230">
    <w:name w:val="D8D539271BE54EF7BB3580CA464B0230"/>
    <w:rsid w:val="00BD7AEC"/>
    <w:pPr>
      <w:spacing w:after="160" w:line="259" w:lineRule="auto"/>
    </w:pPr>
  </w:style>
  <w:style w:type="paragraph" w:customStyle="1" w:styleId="D6272BDE395342588D3131EAB270DBBA">
    <w:name w:val="D6272BDE395342588D3131EAB270DBBA"/>
    <w:rsid w:val="00BD7AEC"/>
    <w:pPr>
      <w:spacing w:after="160" w:line="259" w:lineRule="auto"/>
    </w:pPr>
  </w:style>
  <w:style w:type="paragraph" w:customStyle="1" w:styleId="D6F2DD84FF33483C9A74F0EAE1BE9CE2">
    <w:name w:val="D6F2DD84FF33483C9A74F0EAE1BE9CE2"/>
    <w:rsid w:val="00BD7AEC"/>
    <w:pPr>
      <w:spacing w:after="160" w:line="259" w:lineRule="auto"/>
    </w:pPr>
  </w:style>
  <w:style w:type="paragraph" w:customStyle="1" w:styleId="BC85A49A26DD46BBBFBED264DACED208">
    <w:name w:val="BC85A49A26DD46BBBFBED264DACED208"/>
    <w:rsid w:val="00BD7AEC"/>
    <w:pPr>
      <w:spacing w:after="160" w:line="259" w:lineRule="auto"/>
    </w:pPr>
  </w:style>
  <w:style w:type="paragraph" w:customStyle="1" w:styleId="2C07539F0B05482884C94F939DBC008F">
    <w:name w:val="2C07539F0B05482884C94F939DBC008F"/>
    <w:rsid w:val="00BD7AEC"/>
    <w:pPr>
      <w:spacing w:after="160" w:line="259" w:lineRule="auto"/>
    </w:pPr>
  </w:style>
  <w:style w:type="paragraph" w:customStyle="1" w:styleId="DE7DD6FC45EF41BB947AD16FEC0CAAD9">
    <w:name w:val="DE7DD6FC45EF41BB947AD16FEC0CAAD9"/>
    <w:rsid w:val="00BD7AEC"/>
    <w:pPr>
      <w:spacing w:after="160" w:line="259" w:lineRule="auto"/>
    </w:pPr>
  </w:style>
  <w:style w:type="paragraph" w:customStyle="1" w:styleId="AD87198785154DFEB52DE23CD6E1E514">
    <w:name w:val="AD87198785154DFEB52DE23CD6E1E514"/>
    <w:rsid w:val="00BD7AEC"/>
    <w:pPr>
      <w:spacing w:after="160" w:line="259" w:lineRule="auto"/>
    </w:pPr>
  </w:style>
  <w:style w:type="paragraph" w:customStyle="1" w:styleId="5CDE8BBE7D4B4DFFA89DBEAEFFAC0DF7">
    <w:name w:val="5CDE8BBE7D4B4DFFA89DBEAEFFAC0DF7"/>
    <w:rsid w:val="00BD7AEC"/>
    <w:pPr>
      <w:spacing w:after="160" w:line="259" w:lineRule="auto"/>
    </w:pPr>
  </w:style>
  <w:style w:type="paragraph" w:customStyle="1" w:styleId="72AACB0DE2F24053B0CB90FA4A8A2343">
    <w:name w:val="72AACB0DE2F24053B0CB90FA4A8A2343"/>
    <w:rsid w:val="00BD7AEC"/>
    <w:pPr>
      <w:spacing w:after="160" w:line="259" w:lineRule="auto"/>
    </w:pPr>
  </w:style>
  <w:style w:type="paragraph" w:customStyle="1" w:styleId="84CAD02B01E642B182E8B76A46675D3E">
    <w:name w:val="84CAD02B01E642B182E8B76A46675D3E"/>
    <w:rsid w:val="00BD7AEC"/>
    <w:pPr>
      <w:spacing w:after="160" w:line="259" w:lineRule="auto"/>
    </w:pPr>
  </w:style>
  <w:style w:type="paragraph" w:customStyle="1" w:styleId="D8EAF7C2623E439084896A4EB7A9E038">
    <w:name w:val="D8EAF7C2623E439084896A4EB7A9E038"/>
    <w:rsid w:val="00BD7AEC"/>
    <w:pPr>
      <w:spacing w:after="160" w:line="259" w:lineRule="auto"/>
    </w:pPr>
  </w:style>
  <w:style w:type="paragraph" w:customStyle="1" w:styleId="A7FEA6E849C442A692DE605E368504E1">
    <w:name w:val="A7FEA6E849C442A692DE605E368504E1"/>
    <w:rsid w:val="00BD7AEC"/>
    <w:pPr>
      <w:spacing w:after="160" w:line="259" w:lineRule="auto"/>
    </w:pPr>
  </w:style>
  <w:style w:type="paragraph" w:customStyle="1" w:styleId="1A3475AB30344C8D9D935282FEE7539F">
    <w:name w:val="1A3475AB30344C8D9D935282FEE7539F"/>
    <w:rsid w:val="00BD7AEC"/>
    <w:pPr>
      <w:spacing w:after="160" w:line="259" w:lineRule="auto"/>
    </w:pPr>
  </w:style>
  <w:style w:type="paragraph" w:customStyle="1" w:styleId="5715C4D597714D64BDF4CADA2A7B6FC6">
    <w:name w:val="5715C4D597714D64BDF4CADA2A7B6FC6"/>
    <w:rsid w:val="00BD7AEC"/>
    <w:pPr>
      <w:spacing w:after="160" w:line="259" w:lineRule="auto"/>
    </w:pPr>
  </w:style>
  <w:style w:type="paragraph" w:customStyle="1" w:styleId="21609405BEE1403991316B677B18D8C5">
    <w:name w:val="21609405BEE1403991316B677B18D8C5"/>
    <w:rsid w:val="00BD7AEC"/>
    <w:pPr>
      <w:spacing w:after="160" w:line="259" w:lineRule="auto"/>
    </w:pPr>
  </w:style>
  <w:style w:type="paragraph" w:customStyle="1" w:styleId="E3DEFA269CE94CEDBAF95AE297657FCA">
    <w:name w:val="E3DEFA269CE94CEDBAF95AE297657FCA"/>
    <w:rsid w:val="00BD7AEC"/>
    <w:pPr>
      <w:spacing w:after="160" w:line="259" w:lineRule="auto"/>
    </w:pPr>
  </w:style>
  <w:style w:type="paragraph" w:customStyle="1" w:styleId="BC5136596F764CB9A40B4721A0C18F8B">
    <w:name w:val="BC5136596F764CB9A40B4721A0C18F8B"/>
    <w:rsid w:val="00BD7AEC"/>
    <w:pPr>
      <w:spacing w:after="160" w:line="259" w:lineRule="auto"/>
    </w:pPr>
  </w:style>
  <w:style w:type="paragraph" w:customStyle="1" w:styleId="A148913C11A84A1E817F3ACF7FF71A42">
    <w:name w:val="A148913C11A84A1E817F3ACF7FF71A42"/>
    <w:rsid w:val="00BD7AEC"/>
    <w:pPr>
      <w:spacing w:after="160" w:line="259" w:lineRule="auto"/>
    </w:pPr>
  </w:style>
  <w:style w:type="paragraph" w:customStyle="1" w:styleId="E6999F0B265B48D9AFF576B286DBEA01">
    <w:name w:val="E6999F0B265B48D9AFF576B286DBEA01"/>
    <w:rsid w:val="00BD7AEC"/>
    <w:pPr>
      <w:spacing w:after="160" w:line="259" w:lineRule="auto"/>
    </w:pPr>
  </w:style>
  <w:style w:type="paragraph" w:customStyle="1" w:styleId="9EFBF1D7A06147E7A0AC70BAF938E6E8">
    <w:name w:val="9EFBF1D7A06147E7A0AC70BAF938E6E8"/>
    <w:rsid w:val="00BD7AEC"/>
    <w:pPr>
      <w:spacing w:after="160" w:line="259" w:lineRule="auto"/>
    </w:pPr>
  </w:style>
  <w:style w:type="paragraph" w:customStyle="1" w:styleId="BA49C18516CC48E5BB7CB43F8207E38B">
    <w:name w:val="BA49C18516CC48E5BB7CB43F8207E38B"/>
    <w:rsid w:val="00BD7AEC"/>
    <w:pPr>
      <w:spacing w:after="160" w:line="259" w:lineRule="auto"/>
    </w:pPr>
  </w:style>
  <w:style w:type="paragraph" w:customStyle="1" w:styleId="42FED5C675AA4E10A997B4B84CC42605">
    <w:name w:val="42FED5C675AA4E10A997B4B84CC42605"/>
    <w:rsid w:val="00BD7AEC"/>
    <w:pPr>
      <w:spacing w:after="160" w:line="259" w:lineRule="auto"/>
    </w:pPr>
  </w:style>
  <w:style w:type="paragraph" w:customStyle="1" w:styleId="8DD88385E34A4DE4B44AADF84E931B95">
    <w:name w:val="8DD88385E34A4DE4B44AADF84E931B95"/>
    <w:rsid w:val="00BD7AEC"/>
    <w:pPr>
      <w:spacing w:after="160" w:line="259" w:lineRule="auto"/>
    </w:pPr>
  </w:style>
  <w:style w:type="paragraph" w:customStyle="1" w:styleId="B3CA96C31352496CB1EA8E19C17A500B">
    <w:name w:val="B3CA96C31352496CB1EA8E19C17A500B"/>
    <w:rsid w:val="00BD7AEC"/>
    <w:pPr>
      <w:spacing w:after="160" w:line="259" w:lineRule="auto"/>
    </w:pPr>
  </w:style>
  <w:style w:type="paragraph" w:customStyle="1" w:styleId="E02729D9C9674AE39083F3E21B16B3D5">
    <w:name w:val="E02729D9C9674AE39083F3E21B16B3D5"/>
    <w:rsid w:val="00BD7AEC"/>
    <w:pPr>
      <w:spacing w:after="160" w:line="259" w:lineRule="auto"/>
    </w:pPr>
  </w:style>
  <w:style w:type="paragraph" w:customStyle="1" w:styleId="FD976C8D820C4B31B8406FE704248857">
    <w:name w:val="FD976C8D820C4B31B8406FE704248857"/>
    <w:rsid w:val="00BD7AEC"/>
    <w:pPr>
      <w:spacing w:after="160" w:line="259" w:lineRule="auto"/>
    </w:pPr>
  </w:style>
  <w:style w:type="paragraph" w:customStyle="1" w:styleId="EE45CAAA12B24FB186E00994E3888EFA">
    <w:name w:val="EE45CAAA12B24FB186E00994E3888EFA"/>
    <w:rsid w:val="00BD7AEC"/>
    <w:pPr>
      <w:spacing w:after="160" w:line="259" w:lineRule="auto"/>
    </w:pPr>
  </w:style>
  <w:style w:type="paragraph" w:customStyle="1" w:styleId="4B4B970844E24D03B37DE8A36A6A2FF4">
    <w:name w:val="4B4B970844E24D03B37DE8A36A6A2FF4"/>
    <w:rsid w:val="00BD7AEC"/>
    <w:pPr>
      <w:spacing w:after="160" w:line="259" w:lineRule="auto"/>
    </w:pPr>
  </w:style>
  <w:style w:type="paragraph" w:customStyle="1" w:styleId="2686F83B6626466190DA58A5DADAE282">
    <w:name w:val="2686F83B6626466190DA58A5DADAE282"/>
    <w:rsid w:val="00BD7AEC"/>
    <w:pPr>
      <w:spacing w:after="160" w:line="259" w:lineRule="auto"/>
    </w:pPr>
  </w:style>
  <w:style w:type="paragraph" w:customStyle="1" w:styleId="6E9E5B381C6146E9A32A6FBA59BF5B0B">
    <w:name w:val="6E9E5B381C6146E9A32A6FBA59BF5B0B"/>
    <w:rsid w:val="00BD7AEC"/>
    <w:pPr>
      <w:spacing w:after="160" w:line="259" w:lineRule="auto"/>
    </w:pPr>
  </w:style>
  <w:style w:type="paragraph" w:customStyle="1" w:styleId="E0F85313FC1F47BE8A9956B7E272FDB9">
    <w:name w:val="E0F85313FC1F47BE8A9956B7E272FDB9"/>
    <w:rsid w:val="00BD7AEC"/>
    <w:pPr>
      <w:spacing w:after="160" w:line="259" w:lineRule="auto"/>
    </w:pPr>
  </w:style>
  <w:style w:type="paragraph" w:customStyle="1" w:styleId="6278CBDF967C4CC7BB5959BFD3ED474E">
    <w:name w:val="6278CBDF967C4CC7BB5959BFD3ED474E"/>
    <w:rsid w:val="00BD7AEC"/>
    <w:pPr>
      <w:spacing w:after="160" w:line="259" w:lineRule="auto"/>
    </w:pPr>
  </w:style>
  <w:style w:type="paragraph" w:customStyle="1" w:styleId="B07D1DBD69BB477EB7CB32FAA86D2D17">
    <w:name w:val="B07D1DBD69BB477EB7CB32FAA86D2D17"/>
    <w:rsid w:val="00BD7AEC"/>
    <w:pPr>
      <w:spacing w:after="160" w:line="259" w:lineRule="auto"/>
    </w:pPr>
  </w:style>
  <w:style w:type="paragraph" w:customStyle="1" w:styleId="595DAAD5CF5E4F9091B4A25CA5CC50E2">
    <w:name w:val="595DAAD5CF5E4F9091B4A25CA5CC50E2"/>
    <w:rsid w:val="00BD7AEC"/>
    <w:pPr>
      <w:spacing w:after="160" w:line="259" w:lineRule="auto"/>
    </w:pPr>
  </w:style>
  <w:style w:type="paragraph" w:customStyle="1" w:styleId="67592C7F5AFA44B98FA656B8A53A2ABF">
    <w:name w:val="67592C7F5AFA44B98FA656B8A53A2ABF"/>
    <w:rsid w:val="00BD7AEC"/>
    <w:pPr>
      <w:spacing w:after="160" w:line="259" w:lineRule="auto"/>
    </w:pPr>
  </w:style>
  <w:style w:type="paragraph" w:customStyle="1" w:styleId="931E78388A4F43AF9F81E36ECFD6547F">
    <w:name w:val="931E78388A4F43AF9F81E36ECFD6547F"/>
    <w:rsid w:val="00BD7AEC"/>
    <w:pPr>
      <w:spacing w:after="160" w:line="259" w:lineRule="auto"/>
    </w:pPr>
  </w:style>
  <w:style w:type="paragraph" w:customStyle="1" w:styleId="F0969BB63D3643AFBF25871D6F4AC0FB">
    <w:name w:val="F0969BB63D3643AFBF25871D6F4AC0FB"/>
    <w:rsid w:val="00BD7AEC"/>
    <w:pPr>
      <w:spacing w:after="160" w:line="259" w:lineRule="auto"/>
    </w:pPr>
  </w:style>
  <w:style w:type="paragraph" w:customStyle="1" w:styleId="9FC93FE126254FF19FEF31446BC6D7FB">
    <w:name w:val="9FC93FE126254FF19FEF31446BC6D7FB"/>
    <w:rsid w:val="00BD7AEC"/>
    <w:pPr>
      <w:spacing w:after="160" w:line="259" w:lineRule="auto"/>
    </w:pPr>
  </w:style>
  <w:style w:type="paragraph" w:customStyle="1" w:styleId="7271AAEAD2704C258DB6D0547027B5A4">
    <w:name w:val="7271AAEAD2704C258DB6D0547027B5A4"/>
    <w:rsid w:val="00BD7AEC"/>
    <w:pPr>
      <w:spacing w:after="160" w:line="259" w:lineRule="auto"/>
    </w:pPr>
  </w:style>
  <w:style w:type="paragraph" w:customStyle="1" w:styleId="228EA362F1904194ADE2701E883C3E7E">
    <w:name w:val="228EA362F1904194ADE2701E883C3E7E"/>
    <w:rsid w:val="00BD7AEC"/>
    <w:pPr>
      <w:spacing w:after="160" w:line="259" w:lineRule="auto"/>
    </w:pPr>
  </w:style>
  <w:style w:type="paragraph" w:customStyle="1" w:styleId="04DDC000CC79416DB4977CFF84F038C9">
    <w:name w:val="04DDC000CC79416DB4977CFF84F038C9"/>
    <w:rsid w:val="00BD7AEC"/>
    <w:pPr>
      <w:spacing w:after="160" w:line="259" w:lineRule="auto"/>
    </w:pPr>
  </w:style>
  <w:style w:type="paragraph" w:customStyle="1" w:styleId="F9AEF0061EB64F8DA7590ABCD0C44701">
    <w:name w:val="F9AEF0061EB64F8DA7590ABCD0C44701"/>
    <w:rsid w:val="00BD7AEC"/>
    <w:pPr>
      <w:spacing w:after="160" w:line="259" w:lineRule="auto"/>
    </w:pPr>
  </w:style>
  <w:style w:type="paragraph" w:customStyle="1" w:styleId="7ED9FADA13554EA093A9B319FE01E884">
    <w:name w:val="7ED9FADA13554EA093A9B319FE01E884"/>
    <w:rsid w:val="00BD7AEC"/>
    <w:pPr>
      <w:spacing w:after="160" w:line="259" w:lineRule="auto"/>
    </w:pPr>
  </w:style>
  <w:style w:type="paragraph" w:customStyle="1" w:styleId="0F36401BB002463A82D7B8B372D5E2FD">
    <w:name w:val="0F36401BB002463A82D7B8B372D5E2FD"/>
    <w:rsid w:val="00BD7AEC"/>
    <w:pPr>
      <w:spacing w:after="160" w:line="259" w:lineRule="auto"/>
    </w:pPr>
  </w:style>
  <w:style w:type="paragraph" w:customStyle="1" w:styleId="955AE3BC0BFA4ABEA2D2826B77A17B9A">
    <w:name w:val="955AE3BC0BFA4ABEA2D2826B77A17B9A"/>
    <w:rsid w:val="00BD7AEC"/>
    <w:pPr>
      <w:spacing w:after="160" w:line="259" w:lineRule="auto"/>
    </w:pPr>
  </w:style>
  <w:style w:type="paragraph" w:customStyle="1" w:styleId="3071AE57D6FE41B9B2CD8B1ABACFA42E">
    <w:name w:val="3071AE57D6FE41B9B2CD8B1ABACFA42E"/>
    <w:rsid w:val="00BD7AEC"/>
    <w:pPr>
      <w:spacing w:after="160" w:line="259" w:lineRule="auto"/>
    </w:pPr>
  </w:style>
  <w:style w:type="paragraph" w:customStyle="1" w:styleId="6C811F94ED984AF78B6C2691AC199FE8">
    <w:name w:val="6C811F94ED984AF78B6C2691AC199FE8"/>
    <w:rsid w:val="00BD7AEC"/>
    <w:pPr>
      <w:spacing w:after="160" w:line="259" w:lineRule="auto"/>
    </w:pPr>
  </w:style>
  <w:style w:type="paragraph" w:customStyle="1" w:styleId="F7CACAFF42A44D55AA38E8B8F69BB226">
    <w:name w:val="F7CACAFF42A44D55AA38E8B8F69BB226"/>
    <w:rsid w:val="00BD7AEC"/>
    <w:pPr>
      <w:spacing w:after="160" w:line="259" w:lineRule="auto"/>
    </w:pPr>
  </w:style>
  <w:style w:type="paragraph" w:customStyle="1" w:styleId="3B2A77B9441843718E4E603CA7359238">
    <w:name w:val="3B2A77B9441843718E4E603CA7359238"/>
    <w:rsid w:val="00BD7AEC"/>
    <w:pPr>
      <w:spacing w:after="160" w:line="259" w:lineRule="auto"/>
    </w:pPr>
  </w:style>
  <w:style w:type="paragraph" w:customStyle="1" w:styleId="0BCCAEA8092644A79AD90B3ADDDF9E0F">
    <w:name w:val="0BCCAEA8092644A79AD90B3ADDDF9E0F"/>
    <w:rsid w:val="00BD7AEC"/>
    <w:pPr>
      <w:spacing w:after="160" w:line="259" w:lineRule="auto"/>
    </w:pPr>
  </w:style>
  <w:style w:type="paragraph" w:customStyle="1" w:styleId="C8E98B3C7BC644C8B68B9D605DEE6283">
    <w:name w:val="C8E98B3C7BC644C8B68B9D605DEE6283"/>
    <w:rsid w:val="00BD7AEC"/>
    <w:pPr>
      <w:spacing w:after="160" w:line="259" w:lineRule="auto"/>
    </w:pPr>
  </w:style>
  <w:style w:type="paragraph" w:customStyle="1" w:styleId="22D0688EB98E4FF09627EFFDB8ADDBB0">
    <w:name w:val="22D0688EB98E4FF09627EFFDB8ADDBB0"/>
    <w:rsid w:val="00BD7AEC"/>
    <w:pPr>
      <w:spacing w:after="160" w:line="259" w:lineRule="auto"/>
    </w:pPr>
  </w:style>
  <w:style w:type="paragraph" w:customStyle="1" w:styleId="91CD8FFE07F24F75B6BBEDCD30C3C617">
    <w:name w:val="91CD8FFE07F24F75B6BBEDCD30C3C617"/>
    <w:rsid w:val="00BD7AEC"/>
    <w:pPr>
      <w:spacing w:after="160" w:line="259" w:lineRule="auto"/>
    </w:pPr>
  </w:style>
  <w:style w:type="paragraph" w:customStyle="1" w:styleId="4A65F7350568429E9E7CA5881523AD81">
    <w:name w:val="4A65F7350568429E9E7CA5881523AD81"/>
    <w:rsid w:val="00BD7AEC"/>
    <w:pPr>
      <w:spacing w:after="160" w:line="259" w:lineRule="auto"/>
    </w:pPr>
  </w:style>
  <w:style w:type="paragraph" w:customStyle="1" w:styleId="46E8F562D61E429088301E1267E49563">
    <w:name w:val="46E8F562D61E429088301E1267E49563"/>
    <w:rsid w:val="00BD7AEC"/>
    <w:pPr>
      <w:spacing w:after="160" w:line="259" w:lineRule="auto"/>
    </w:pPr>
  </w:style>
  <w:style w:type="paragraph" w:customStyle="1" w:styleId="BF7D77BCDC3B40B6AF67689F30CE1D8C">
    <w:name w:val="BF7D77BCDC3B40B6AF67689F30CE1D8C"/>
    <w:rsid w:val="00BD7AEC"/>
    <w:pPr>
      <w:spacing w:after="160" w:line="259" w:lineRule="auto"/>
    </w:pPr>
  </w:style>
  <w:style w:type="paragraph" w:customStyle="1" w:styleId="06050A6B983648538996FBBFD73A645B">
    <w:name w:val="06050A6B983648538996FBBFD73A645B"/>
    <w:rsid w:val="00BD7AEC"/>
    <w:pPr>
      <w:spacing w:after="160" w:line="259" w:lineRule="auto"/>
    </w:pPr>
  </w:style>
  <w:style w:type="paragraph" w:customStyle="1" w:styleId="A2D7F9D81E514E55BE7693E7E4F03317">
    <w:name w:val="A2D7F9D81E514E55BE7693E7E4F03317"/>
    <w:rsid w:val="00BD7AEC"/>
    <w:pPr>
      <w:spacing w:after="160" w:line="259" w:lineRule="auto"/>
    </w:pPr>
  </w:style>
  <w:style w:type="paragraph" w:customStyle="1" w:styleId="2E3A3799EC9D4449B8FF831F77B0C2C0">
    <w:name w:val="2E3A3799EC9D4449B8FF831F77B0C2C0"/>
    <w:rsid w:val="00BD7AEC"/>
    <w:pPr>
      <w:spacing w:after="160" w:line="259" w:lineRule="auto"/>
    </w:pPr>
  </w:style>
  <w:style w:type="paragraph" w:customStyle="1" w:styleId="A2772E3E4BE94EA8866550FC8CFFFE77">
    <w:name w:val="A2772E3E4BE94EA8866550FC8CFFFE77"/>
    <w:rsid w:val="00BD7AEC"/>
    <w:pPr>
      <w:spacing w:after="160" w:line="259" w:lineRule="auto"/>
    </w:pPr>
  </w:style>
  <w:style w:type="paragraph" w:customStyle="1" w:styleId="1D3C995A119041338694BFCAC1CD4214">
    <w:name w:val="1D3C995A119041338694BFCAC1CD4214"/>
    <w:rsid w:val="00BD7AEC"/>
    <w:pPr>
      <w:spacing w:after="160" w:line="259" w:lineRule="auto"/>
    </w:pPr>
  </w:style>
  <w:style w:type="paragraph" w:customStyle="1" w:styleId="11237E25810B40E0B1CE4DF819939D65">
    <w:name w:val="11237E25810B40E0B1CE4DF819939D65"/>
    <w:rsid w:val="00BD7AEC"/>
    <w:pPr>
      <w:spacing w:after="160" w:line="259" w:lineRule="auto"/>
    </w:pPr>
  </w:style>
  <w:style w:type="paragraph" w:customStyle="1" w:styleId="AA8B2377933741149DD78B9FDE611474">
    <w:name w:val="AA8B2377933741149DD78B9FDE611474"/>
    <w:rsid w:val="00BD7AEC"/>
    <w:pPr>
      <w:spacing w:after="160" w:line="259" w:lineRule="auto"/>
    </w:pPr>
  </w:style>
  <w:style w:type="paragraph" w:customStyle="1" w:styleId="62AED82371954389A6DAC3AC7841CBDE">
    <w:name w:val="62AED82371954389A6DAC3AC7841CBDE"/>
    <w:rsid w:val="00BD7AEC"/>
    <w:pPr>
      <w:spacing w:after="160" w:line="259" w:lineRule="auto"/>
    </w:pPr>
  </w:style>
  <w:style w:type="paragraph" w:customStyle="1" w:styleId="6030AF5ADEF548F2BA79EB6EB5B3A87D">
    <w:name w:val="6030AF5ADEF548F2BA79EB6EB5B3A87D"/>
    <w:rsid w:val="00BD7AEC"/>
    <w:pPr>
      <w:spacing w:after="160" w:line="259" w:lineRule="auto"/>
    </w:pPr>
  </w:style>
  <w:style w:type="paragraph" w:customStyle="1" w:styleId="8E484083828A467B94DB1139AF447B2C">
    <w:name w:val="8E484083828A467B94DB1139AF447B2C"/>
    <w:rsid w:val="00BD7AEC"/>
    <w:pPr>
      <w:spacing w:after="160" w:line="259" w:lineRule="auto"/>
    </w:pPr>
  </w:style>
  <w:style w:type="paragraph" w:customStyle="1" w:styleId="CDD619ACB343436FA8E9B398C35BD832">
    <w:name w:val="CDD619ACB343436FA8E9B398C35BD832"/>
    <w:rsid w:val="00BD7AEC"/>
    <w:pPr>
      <w:spacing w:after="160" w:line="259" w:lineRule="auto"/>
    </w:pPr>
  </w:style>
  <w:style w:type="paragraph" w:customStyle="1" w:styleId="42D4FF45F8D4476689434075A2589054">
    <w:name w:val="42D4FF45F8D4476689434075A2589054"/>
    <w:rsid w:val="00BD7AEC"/>
    <w:pPr>
      <w:spacing w:after="160" w:line="259" w:lineRule="auto"/>
    </w:pPr>
  </w:style>
  <w:style w:type="paragraph" w:customStyle="1" w:styleId="FBAE796F10314C6598114322B1A71DC9">
    <w:name w:val="FBAE796F10314C6598114322B1A71DC9"/>
    <w:rsid w:val="00A05F8D"/>
    <w:pPr>
      <w:spacing w:after="160" w:line="259" w:lineRule="auto"/>
    </w:pPr>
  </w:style>
  <w:style w:type="paragraph" w:customStyle="1" w:styleId="BD3846B142264799AE58F253C5B68D2A">
    <w:name w:val="BD3846B142264799AE58F253C5B68D2A"/>
    <w:rsid w:val="00A05F8D"/>
    <w:pPr>
      <w:spacing w:after="160" w:line="259" w:lineRule="auto"/>
    </w:pPr>
  </w:style>
  <w:style w:type="paragraph" w:customStyle="1" w:styleId="C0B6C54AC0CA4F25881BE6E9EB171951">
    <w:name w:val="C0B6C54AC0CA4F25881BE6E9EB171951"/>
    <w:rsid w:val="00A05F8D"/>
    <w:pPr>
      <w:spacing w:after="160" w:line="259" w:lineRule="auto"/>
    </w:pPr>
  </w:style>
  <w:style w:type="paragraph" w:customStyle="1" w:styleId="2079AA7304AA46DB932AFBA6EA941481">
    <w:name w:val="2079AA7304AA46DB932AFBA6EA941481"/>
    <w:rsid w:val="00A05F8D"/>
    <w:pPr>
      <w:spacing w:after="160" w:line="259" w:lineRule="auto"/>
    </w:pPr>
  </w:style>
  <w:style w:type="paragraph" w:customStyle="1" w:styleId="B5F0A91769134755A01DE8C3333A6CA8">
    <w:name w:val="B5F0A91769134755A01DE8C3333A6CA8"/>
    <w:rsid w:val="00A05F8D"/>
    <w:pPr>
      <w:spacing w:after="160" w:line="259" w:lineRule="auto"/>
    </w:pPr>
  </w:style>
  <w:style w:type="paragraph" w:customStyle="1" w:styleId="536D2A0BEAE64C748E1DFD5AE2A0CC77">
    <w:name w:val="536D2A0BEAE64C748E1DFD5AE2A0CC77"/>
    <w:rsid w:val="00A05F8D"/>
    <w:pPr>
      <w:spacing w:after="160" w:line="259" w:lineRule="auto"/>
    </w:pPr>
  </w:style>
  <w:style w:type="paragraph" w:customStyle="1" w:styleId="6F734D27D640495FA11952E2E5EBF571">
    <w:name w:val="6F734D27D640495FA11952E2E5EBF571"/>
    <w:rsid w:val="00A05F8D"/>
    <w:pPr>
      <w:spacing w:after="160" w:line="259" w:lineRule="auto"/>
    </w:pPr>
  </w:style>
  <w:style w:type="paragraph" w:customStyle="1" w:styleId="806209CA787242AA9D994769C0F456F6">
    <w:name w:val="806209CA787242AA9D994769C0F456F6"/>
    <w:rsid w:val="00A05F8D"/>
    <w:pPr>
      <w:spacing w:after="160" w:line="259" w:lineRule="auto"/>
    </w:pPr>
  </w:style>
  <w:style w:type="paragraph" w:customStyle="1" w:styleId="2A3BE49721554F92811B0FC332EB9B5C">
    <w:name w:val="2A3BE49721554F92811B0FC332EB9B5C"/>
    <w:rsid w:val="00A05F8D"/>
    <w:pPr>
      <w:spacing w:after="160" w:line="259" w:lineRule="auto"/>
    </w:pPr>
  </w:style>
  <w:style w:type="paragraph" w:customStyle="1" w:styleId="7717371CB7E746C1ADD73EF4F8CE5EE3">
    <w:name w:val="7717371CB7E746C1ADD73EF4F8CE5EE3"/>
    <w:rsid w:val="00A05F8D"/>
    <w:pPr>
      <w:spacing w:after="160" w:line="259" w:lineRule="auto"/>
    </w:pPr>
  </w:style>
  <w:style w:type="paragraph" w:customStyle="1" w:styleId="C33B98695AD04C6DA0C549662ACB6B9F">
    <w:name w:val="C33B98695AD04C6DA0C549662ACB6B9F"/>
    <w:rsid w:val="00A05F8D"/>
    <w:pPr>
      <w:spacing w:after="160" w:line="259" w:lineRule="auto"/>
    </w:pPr>
  </w:style>
  <w:style w:type="paragraph" w:customStyle="1" w:styleId="5FF6B125EFAC47F1A6D132B2681F8041">
    <w:name w:val="5FF6B125EFAC47F1A6D132B2681F8041"/>
    <w:rsid w:val="00A05F8D"/>
    <w:pPr>
      <w:spacing w:after="160" w:line="259" w:lineRule="auto"/>
    </w:pPr>
  </w:style>
  <w:style w:type="paragraph" w:customStyle="1" w:styleId="3007BDA9B81641CBB351A67771D084F6">
    <w:name w:val="3007BDA9B81641CBB351A67771D084F6"/>
    <w:rsid w:val="00A05F8D"/>
    <w:pPr>
      <w:spacing w:after="160" w:line="259" w:lineRule="auto"/>
    </w:pPr>
  </w:style>
  <w:style w:type="paragraph" w:customStyle="1" w:styleId="20ECE53AEA6F4B24A0A9C585CA3BD440">
    <w:name w:val="20ECE53AEA6F4B24A0A9C585CA3BD440"/>
    <w:rsid w:val="00A05F8D"/>
    <w:pPr>
      <w:spacing w:after="160" w:line="259" w:lineRule="auto"/>
    </w:pPr>
  </w:style>
  <w:style w:type="paragraph" w:customStyle="1" w:styleId="EE8BAA1D0B3A400AAF52DBEB8A94B1E6">
    <w:name w:val="EE8BAA1D0B3A400AAF52DBEB8A94B1E6"/>
    <w:rsid w:val="00A05F8D"/>
    <w:pPr>
      <w:spacing w:after="160" w:line="259" w:lineRule="auto"/>
    </w:pPr>
  </w:style>
  <w:style w:type="paragraph" w:customStyle="1" w:styleId="B1AA5F0193D9419B9C1668D58E78E2D1">
    <w:name w:val="B1AA5F0193D9419B9C1668D58E78E2D1"/>
    <w:rsid w:val="00A05F8D"/>
    <w:pPr>
      <w:spacing w:after="160" w:line="259" w:lineRule="auto"/>
    </w:pPr>
  </w:style>
  <w:style w:type="paragraph" w:customStyle="1" w:styleId="3C7D78780A5344A6B13C01DD5B7F2F17">
    <w:name w:val="3C7D78780A5344A6B13C01DD5B7F2F17"/>
    <w:rsid w:val="00A05F8D"/>
    <w:pPr>
      <w:spacing w:after="160" w:line="259" w:lineRule="auto"/>
    </w:pPr>
  </w:style>
  <w:style w:type="paragraph" w:customStyle="1" w:styleId="663FDC3E896743BF809DE07B53913E19">
    <w:name w:val="663FDC3E896743BF809DE07B53913E19"/>
    <w:rsid w:val="00A05F8D"/>
    <w:pPr>
      <w:spacing w:after="160" w:line="259" w:lineRule="auto"/>
    </w:pPr>
  </w:style>
  <w:style w:type="paragraph" w:customStyle="1" w:styleId="5D0B8ED4FF714E2D855E65DB69988390">
    <w:name w:val="5D0B8ED4FF714E2D855E65DB69988390"/>
    <w:rsid w:val="00A05F8D"/>
    <w:pPr>
      <w:spacing w:after="160" w:line="259" w:lineRule="auto"/>
    </w:pPr>
  </w:style>
  <w:style w:type="paragraph" w:customStyle="1" w:styleId="1466DD26BED34D67AE36E3CE4E5ADB22">
    <w:name w:val="1466DD26BED34D67AE36E3CE4E5ADB22"/>
    <w:rsid w:val="00A05F8D"/>
    <w:pPr>
      <w:spacing w:after="160" w:line="259" w:lineRule="auto"/>
    </w:pPr>
  </w:style>
  <w:style w:type="paragraph" w:customStyle="1" w:styleId="B74E87AB23C141A088FC03F6CBB3715F">
    <w:name w:val="B74E87AB23C141A088FC03F6CBB3715F"/>
    <w:rsid w:val="00A05F8D"/>
    <w:pPr>
      <w:spacing w:after="160" w:line="259" w:lineRule="auto"/>
    </w:pPr>
  </w:style>
  <w:style w:type="paragraph" w:customStyle="1" w:styleId="E9A3C21C1403417FA982BF803F47E169">
    <w:name w:val="E9A3C21C1403417FA982BF803F47E169"/>
    <w:rsid w:val="00A05F8D"/>
    <w:pPr>
      <w:spacing w:after="160" w:line="259" w:lineRule="auto"/>
    </w:pPr>
  </w:style>
  <w:style w:type="paragraph" w:customStyle="1" w:styleId="EC2D3A899CDB434D96D2BB4F97075035">
    <w:name w:val="EC2D3A899CDB434D96D2BB4F97075035"/>
    <w:rsid w:val="00A05F8D"/>
    <w:pPr>
      <w:spacing w:after="160" w:line="259" w:lineRule="auto"/>
    </w:pPr>
  </w:style>
  <w:style w:type="paragraph" w:customStyle="1" w:styleId="7B49DE30B8CA4F0D8759939D2D0818D9">
    <w:name w:val="7B49DE30B8CA4F0D8759939D2D0818D9"/>
    <w:rsid w:val="00A05F8D"/>
    <w:pPr>
      <w:spacing w:after="160" w:line="259" w:lineRule="auto"/>
    </w:pPr>
  </w:style>
  <w:style w:type="paragraph" w:customStyle="1" w:styleId="CF86818E12FF4FEDB0E42DEBE4A58A12">
    <w:name w:val="CF86818E12FF4FEDB0E42DEBE4A58A12"/>
    <w:rsid w:val="00A05F8D"/>
    <w:pPr>
      <w:spacing w:after="160" w:line="259" w:lineRule="auto"/>
    </w:pPr>
  </w:style>
  <w:style w:type="paragraph" w:customStyle="1" w:styleId="7D788B2D29C84F7385DBDEB7DE4EB8A0">
    <w:name w:val="7D788B2D29C84F7385DBDEB7DE4EB8A0"/>
    <w:rsid w:val="00A05F8D"/>
    <w:pPr>
      <w:spacing w:after="160" w:line="259" w:lineRule="auto"/>
    </w:pPr>
  </w:style>
  <w:style w:type="paragraph" w:customStyle="1" w:styleId="0F063BE579974CA1B78F35285137BDB7">
    <w:name w:val="0F063BE579974CA1B78F35285137BDB7"/>
    <w:rsid w:val="00A05F8D"/>
    <w:pPr>
      <w:spacing w:after="160" w:line="259" w:lineRule="auto"/>
    </w:pPr>
  </w:style>
  <w:style w:type="paragraph" w:customStyle="1" w:styleId="5C9286DC34CE4BB7BD61EC8F21A8CE22">
    <w:name w:val="5C9286DC34CE4BB7BD61EC8F21A8CE22"/>
    <w:rsid w:val="00A05F8D"/>
    <w:pPr>
      <w:spacing w:after="160" w:line="259" w:lineRule="auto"/>
    </w:pPr>
  </w:style>
  <w:style w:type="paragraph" w:customStyle="1" w:styleId="30086460A5D44C2FAA80AA3AC3A5B8B2">
    <w:name w:val="30086460A5D44C2FAA80AA3AC3A5B8B2"/>
    <w:rsid w:val="00A05F8D"/>
    <w:pPr>
      <w:spacing w:after="160" w:line="259" w:lineRule="auto"/>
    </w:pPr>
  </w:style>
  <w:style w:type="paragraph" w:customStyle="1" w:styleId="4CDB4DFF20AD48BDB9E425C7369D3E77">
    <w:name w:val="4CDB4DFF20AD48BDB9E425C7369D3E77"/>
    <w:rsid w:val="00A05F8D"/>
    <w:pPr>
      <w:spacing w:after="160" w:line="259" w:lineRule="auto"/>
    </w:pPr>
  </w:style>
  <w:style w:type="paragraph" w:customStyle="1" w:styleId="7ED976FEC1D34829A865BB3F9CB568DD">
    <w:name w:val="7ED976FEC1D34829A865BB3F9CB568DD"/>
    <w:rsid w:val="00A05F8D"/>
    <w:pPr>
      <w:spacing w:after="160" w:line="259" w:lineRule="auto"/>
    </w:pPr>
  </w:style>
  <w:style w:type="paragraph" w:customStyle="1" w:styleId="45E446326377442D8EEA8118C7470DD0">
    <w:name w:val="45E446326377442D8EEA8118C7470DD0"/>
    <w:rsid w:val="00A05F8D"/>
    <w:pPr>
      <w:spacing w:after="160" w:line="259" w:lineRule="auto"/>
    </w:pPr>
  </w:style>
  <w:style w:type="paragraph" w:customStyle="1" w:styleId="A51DD70869D14ECFB7D1419D60F1EFAD">
    <w:name w:val="A51DD70869D14ECFB7D1419D60F1EFAD"/>
    <w:rsid w:val="00A05F8D"/>
    <w:pPr>
      <w:spacing w:after="160" w:line="259" w:lineRule="auto"/>
    </w:pPr>
  </w:style>
  <w:style w:type="paragraph" w:customStyle="1" w:styleId="3790E6D4E243438E81A83A126B7830ED">
    <w:name w:val="3790E6D4E243438E81A83A126B7830ED"/>
    <w:rsid w:val="00A05F8D"/>
    <w:pPr>
      <w:spacing w:after="160" w:line="259" w:lineRule="auto"/>
    </w:pPr>
  </w:style>
  <w:style w:type="paragraph" w:customStyle="1" w:styleId="F5D83EBEFE7E4ECFB264988B0F6889CD">
    <w:name w:val="F5D83EBEFE7E4ECFB264988B0F6889CD"/>
    <w:rsid w:val="00A05F8D"/>
    <w:pPr>
      <w:spacing w:after="160" w:line="259" w:lineRule="auto"/>
    </w:pPr>
  </w:style>
  <w:style w:type="paragraph" w:customStyle="1" w:styleId="E5E918CEB1604FB7BFA67B51E0F0AF77">
    <w:name w:val="E5E918CEB1604FB7BFA67B51E0F0AF77"/>
    <w:rsid w:val="00A05F8D"/>
    <w:pPr>
      <w:spacing w:after="160" w:line="259" w:lineRule="auto"/>
    </w:pPr>
  </w:style>
  <w:style w:type="paragraph" w:customStyle="1" w:styleId="1B2CFB00AC98428A8720E7EEC08C0DA1">
    <w:name w:val="1B2CFB00AC98428A8720E7EEC08C0DA1"/>
    <w:rsid w:val="00A05F8D"/>
    <w:pPr>
      <w:spacing w:after="160" w:line="259" w:lineRule="auto"/>
    </w:pPr>
  </w:style>
  <w:style w:type="paragraph" w:customStyle="1" w:styleId="E54D5171A3D241F78A2CE067245FCABF">
    <w:name w:val="E54D5171A3D241F78A2CE067245FCABF"/>
    <w:rsid w:val="00A05F8D"/>
    <w:pPr>
      <w:spacing w:after="160" w:line="259" w:lineRule="auto"/>
    </w:pPr>
  </w:style>
  <w:style w:type="paragraph" w:customStyle="1" w:styleId="09B4C41E46D247F8A6D786B7DD317D13">
    <w:name w:val="09B4C41E46D247F8A6D786B7DD317D13"/>
    <w:rsid w:val="00A05F8D"/>
    <w:pPr>
      <w:spacing w:after="160" w:line="259" w:lineRule="auto"/>
    </w:pPr>
  </w:style>
  <w:style w:type="paragraph" w:customStyle="1" w:styleId="08619C15349347F5A3BD16173C754525">
    <w:name w:val="08619C15349347F5A3BD16173C754525"/>
    <w:rsid w:val="00A05F8D"/>
    <w:pPr>
      <w:spacing w:after="160" w:line="259" w:lineRule="auto"/>
    </w:pPr>
  </w:style>
  <w:style w:type="paragraph" w:customStyle="1" w:styleId="931E1D6B5CEF4A0F9453AB0AF9AF6EDF">
    <w:name w:val="931E1D6B5CEF4A0F9453AB0AF9AF6EDF"/>
    <w:rsid w:val="00A05F8D"/>
    <w:pPr>
      <w:spacing w:after="160" w:line="259" w:lineRule="auto"/>
    </w:pPr>
  </w:style>
  <w:style w:type="paragraph" w:customStyle="1" w:styleId="7C622161EF864B77827765E34EE72EBC">
    <w:name w:val="7C622161EF864B77827765E34EE72EBC"/>
    <w:rsid w:val="00A05F8D"/>
    <w:pPr>
      <w:spacing w:after="160" w:line="259" w:lineRule="auto"/>
    </w:pPr>
  </w:style>
  <w:style w:type="paragraph" w:customStyle="1" w:styleId="ED9947663ABB477FAE6D491A6A18F3BE">
    <w:name w:val="ED9947663ABB477FAE6D491A6A18F3BE"/>
    <w:rsid w:val="00A05F8D"/>
    <w:pPr>
      <w:spacing w:after="160" w:line="259" w:lineRule="auto"/>
    </w:pPr>
  </w:style>
  <w:style w:type="paragraph" w:customStyle="1" w:styleId="1FD7871513874F55AC3C75F8B7239438">
    <w:name w:val="1FD7871513874F55AC3C75F8B7239438"/>
    <w:rsid w:val="00A05F8D"/>
    <w:pPr>
      <w:spacing w:after="160" w:line="259" w:lineRule="auto"/>
    </w:pPr>
  </w:style>
  <w:style w:type="paragraph" w:customStyle="1" w:styleId="98ABC9A901154A4D804BBE4DA6FB1259">
    <w:name w:val="98ABC9A901154A4D804BBE4DA6FB1259"/>
    <w:rsid w:val="00A05F8D"/>
    <w:pPr>
      <w:spacing w:after="160" w:line="259" w:lineRule="auto"/>
    </w:pPr>
  </w:style>
  <w:style w:type="paragraph" w:customStyle="1" w:styleId="7D1DC59C5D59465B870D3AC2192ECB98">
    <w:name w:val="7D1DC59C5D59465B870D3AC2192ECB98"/>
    <w:rsid w:val="00A05F8D"/>
    <w:pPr>
      <w:spacing w:after="160" w:line="259" w:lineRule="auto"/>
    </w:pPr>
  </w:style>
  <w:style w:type="paragraph" w:customStyle="1" w:styleId="3FFB53C3F3584AEB826E371B3531F6AA">
    <w:name w:val="3FFB53C3F3584AEB826E371B3531F6AA"/>
    <w:rsid w:val="00A05F8D"/>
    <w:pPr>
      <w:spacing w:after="160" w:line="259" w:lineRule="auto"/>
    </w:pPr>
  </w:style>
  <w:style w:type="paragraph" w:customStyle="1" w:styleId="6DBD2DF9A2B1406A9F9D05DDFC93434C">
    <w:name w:val="6DBD2DF9A2B1406A9F9D05DDFC93434C"/>
    <w:rsid w:val="00A05F8D"/>
    <w:pPr>
      <w:spacing w:after="160" w:line="259" w:lineRule="auto"/>
    </w:pPr>
  </w:style>
  <w:style w:type="paragraph" w:customStyle="1" w:styleId="5D98F045013847F1944D3E14C0152433">
    <w:name w:val="5D98F045013847F1944D3E14C0152433"/>
    <w:rsid w:val="00A05F8D"/>
    <w:pPr>
      <w:spacing w:after="160" w:line="259" w:lineRule="auto"/>
    </w:pPr>
  </w:style>
  <w:style w:type="paragraph" w:customStyle="1" w:styleId="CA55DE48B9C54CC4B46DB1650DBEFA5D">
    <w:name w:val="CA55DE48B9C54CC4B46DB1650DBEFA5D"/>
    <w:rsid w:val="00A05F8D"/>
    <w:pPr>
      <w:spacing w:after="160" w:line="259" w:lineRule="auto"/>
    </w:pPr>
  </w:style>
  <w:style w:type="paragraph" w:customStyle="1" w:styleId="E3E4465A742942C6B37260FE80AA18C4">
    <w:name w:val="E3E4465A742942C6B37260FE80AA18C4"/>
    <w:rsid w:val="00A05F8D"/>
    <w:pPr>
      <w:spacing w:after="160" w:line="259" w:lineRule="auto"/>
    </w:pPr>
  </w:style>
  <w:style w:type="paragraph" w:customStyle="1" w:styleId="17C9E3F0CD404474A1753A0CE427A51C">
    <w:name w:val="17C9E3F0CD404474A1753A0CE427A51C"/>
    <w:rsid w:val="00A05F8D"/>
    <w:pPr>
      <w:spacing w:after="160" w:line="259" w:lineRule="auto"/>
    </w:pPr>
  </w:style>
  <w:style w:type="paragraph" w:customStyle="1" w:styleId="D76B86F8A2754129A4B1D9C08D504943">
    <w:name w:val="D76B86F8A2754129A4B1D9C08D504943"/>
    <w:rsid w:val="00A05F8D"/>
    <w:pPr>
      <w:spacing w:after="160" w:line="259" w:lineRule="auto"/>
    </w:pPr>
  </w:style>
  <w:style w:type="paragraph" w:customStyle="1" w:styleId="166074586B8945C2A9D982DD863DC823">
    <w:name w:val="166074586B8945C2A9D982DD863DC823"/>
    <w:rsid w:val="00A05F8D"/>
    <w:pPr>
      <w:spacing w:after="160" w:line="259" w:lineRule="auto"/>
    </w:pPr>
  </w:style>
  <w:style w:type="paragraph" w:customStyle="1" w:styleId="FC2F44F658044F54A19FA409546C691B">
    <w:name w:val="FC2F44F658044F54A19FA409546C691B"/>
    <w:rsid w:val="00A05F8D"/>
    <w:pPr>
      <w:spacing w:after="160" w:line="259" w:lineRule="auto"/>
    </w:pPr>
  </w:style>
  <w:style w:type="paragraph" w:customStyle="1" w:styleId="834D6E7FDA8D47348BFCF2CC7D91F52E">
    <w:name w:val="834D6E7FDA8D47348BFCF2CC7D91F52E"/>
    <w:rsid w:val="00A05F8D"/>
    <w:pPr>
      <w:spacing w:after="160" w:line="259" w:lineRule="auto"/>
    </w:pPr>
  </w:style>
  <w:style w:type="paragraph" w:customStyle="1" w:styleId="C276C2BC7D9B4C9987A503469AE505D2">
    <w:name w:val="C276C2BC7D9B4C9987A503469AE505D2"/>
    <w:rsid w:val="00A05F8D"/>
    <w:pPr>
      <w:spacing w:after="160" w:line="259" w:lineRule="auto"/>
    </w:pPr>
  </w:style>
  <w:style w:type="paragraph" w:customStyle="1" w:styleId="C32B74D3E6EB4F34BEC01709517A94DB">
    <w:name w:val="C32B74D3E6EB4F34BEC01709517A94DB"/>
    <w:rsid w:val="00A05F8D"/>
    <w:pPr>
      <w:spacing w:after="160" w:line="259" w:lineRule="auto"/>
    </w:pPr>
  </w:style>
  <w:style w:type="paragraph" w:customStyle="1" w:styleId="2832D6EA0BA842ED8A03EE9947194C7F">
    <w:name w:val="2832D6EA0BA842ED8A03EE9947194C7F"/>
    <w:rsid w:val="00A05F8D"/>
    <w:pPr>
      <w:spacing w:after="160" w:line="259" w:lineRule="auto"/>
    </w:pPr>
  </w:style>
  <w:style w:type="paragraph" w:customStyle="1" w:styleId="1F0B9CA735234335BA84B25C64DC11CA">
    <w:name w:val="1F0B9CA735234335BA84B25C64DC11CA"/>
    <w:rsid w:val="00A05F8D"/>
    <w:pPr>
      <w:spacing w:after="160" w:line="259" w:lineRule="auto"/>
    </w:pPr>
  </w:style>
  <w:style w:type="paragraph" w:customStyle="1" w:styleId="C741B2856A2A40908D635EF2DF4FC9A7">
    <w:name w:val="C741B2856A2A40908D635EF2DF4FC9A7"/>
    <w:rsid w:val="00A05F8D"/>
    <w:pPr>
      <w:spacing w:after="160" w:line="259" w:lineRule="auto"/>
    </w:pPr>
  </w:style>
  <w:style w:type="paragraph" w:customStyle="1" w:styleId="13591F76B1FF438B80CD275AF71F226D">
    <w:name w:val="13591F76B1FF438B80CD275AF71F226D"/>
    <w:rsid w:val="00A05F8D"/>
    <w:pPr>
      <w:spacing w:after="160" w:line="259" w:lineRule="auto"/>
    </w:pPr>
  </w:style>
  <w:style w:type="paragraph" w:customStyle="1" w:styleId="EFA0B6BBE4C64184B443A0927D61B323">
    <w:name w:val="EFA0B6BBE4C64184B443A0927D61B323"/>
    <w:rsid w:val="00A05F8D"/>
    <w:pPr>
      <w:spacing w:after="160" w:line="259" w:lineRule="auto"/>
    </w:pPr>
  </w:style>
  <w:style w:type="paragraph" w:customStyle="1" w:styleId="BBA92747FD084565816BBB22DA3B9D28">
    <w:name w:val="BBA92747FD084565816BBB22DA3B9D28"/>
    <w:rsid w:val="00A05F8D"/>
    <w:pPr>
      <w:spacing w:after="160" w:line="259" w:lineRule="auto"/>
    </w:pPr>
  </w:style>
  <w:style w:type="paragraph" w:customStyle="1" w:styleId="95C6D3A010C04DBA895FDDAAFD7DAC87">
    <w:name w:val="95C6D3A010C04DBA895FDDAAFD7DAC87"/>
    <w:rsid w:val="00A05F8D"/>
    <w:pPr>
      <w:spacing w:after="160" w:line="259" w:lineRule="auto"/>
    </w:pPr>
  </w:style>
  <w:style w:type="paragraph" w:customStyle="1" w:styleId="853427C3E57F4CBE945F0996235CB725">
    <w:name w:val="853427C3E57F4CBE945F0996235CB725"/>
    <w:rsid w:val="00A05F8D"/>
    <w:pPr>
      <w:spacing w:after="160" w:line="259" w:lineRule="auto"/>
    </w:pPr>
  </w:style>
  <w:style w:type="paragraph" w:customStyle="1" w:styleId="276A132B969546779031E00D6FFF65A8">
    <w:name w:val="276A132B969546779031E00D6FFF65A8"/>
    <w:rsid w:val="00A05F8D"/>
    <w:pPr>
      <w:spacing w:after="160" w:line="259" w:lineRule="auto"/>
    </w:pPr>
  </w:style>
  <w:style w:type="paragraph" w:customStyle="1" w:styleId="5D6F337964D6420E8BBF9F2055AF5260">
    <w:name w:val="5D6F337964D6420E8BBF9F2055AF5260"/>
    <w:rsid w:val="00A05F8D"/>
    <w:pPr>
      <w:spacing w:after="160" w:line="259" w:lineRule="auto"/>
    </w:pPr>
  </w:style>
  <w:style w:type="paragraph" w:customStyle="1" w:styleId="F3654F2D08C8491193C9048CA379A202">
    <w:name w:val="F3654F2D08C8491193C9048CA379A202"/>
    <w:rsid w:val="00A05F8D"/>
    <w:pPr>
      <w:spacing w:after="160" w:line="259" w:lineRule="auto"/>
    </w:pPr>
  </w:style>
  <w:style w:type="paragraph" w:customStyle="1" w:styleId="79EA1A41889E4338B91FA55F224E9875">
    <w:name w:val="79EA1A41889E4338B91FA55F224E9875"/>
    <w:rsid w:val="00A05F8D"/>
    <w:pPr>
      <w:spacing w:after="160" w:line="259" w:lineRule="auto"/>
    </w:pPr>
  </w:style>
  <w:style w:type="paragraph" w:customStyle="1" w:styleId="6D8E1117CD4B4374816D7C5EEDA1AC30">
    <w:name w:val="6D8E1117CD4B4374816D7C5EEDA1AC30"/>
    <w:rsid w:val="00A05F8D"/>
    <w:pPr>
      <w:spacing w:after="160" w:line="259" w:lineRule="auto"/>
    </w:pPr>
  </w:style>
  <w:style w:type="paragraph" w:customStyle="1" w:styleId="417F53AC7D9644E2BEFF7F9910F1CBD3">
    <w:name w:val="417F53AC7D9644E2BEFF7F9910F1CBD3"/>
    <w:rsid w:val="00A05F8D"/>
    <w:pPr>
      <w:spacing w:after="160" w:line="259" w:lineRule="auto"/>
    </w:pPr>
  </w:style>
  <w:style w:type="paragraph" w:customStyle="1" w:styleId="DECF83994CFB4206A855A01C9F3CEE59">
    <w:name w:val="DECF83994CFB4206A855A01C9F3CEE59"/>
    <w:rsid w:val="00A05F8D"/>
    <w:pPr>
      <w:spacing w:after="160" w:line="259" w:lineRule="auto"/>
    </w:pPr>
  </w:style>
  <w:style w:type="paragraph" w:customStyle="1" w:styleId="314F2D9089E547749C61A45DB7845C85">
    <w:name w:val="314F2D9089E547749C61A45DB7845C85"/>
    <w:rsid w:val="00A05F8D"/>
    <w:pPr>
      <w:spacing w:after="160" w:line="259" w:lineRule="auto"/>
    </w:pPr>
  </w:style>
  <w:style w:type="paragraph" w:customStyle="1" w:styleId="49E8F86AC1DA4F1DA831E59C918F43CF">
    <w:name w:val="49E8F86AC1DA4F1DA831E59C918F43CF"/>
    <w:rsid w:val="00A05F8D"/>
    <w:pPr>
      <w:spacing w:after="160" w:line="259" w:lineRule="auto"/>
    </w:pPr>
  </w:style>
  <w:style w:type="paragraph" w:customStyle="1" w:styleId="E17525B5183C4F9DA395575F46B582A0">
    <w:name w:val="E17525B5183C4F9DA395575F46B582A0"/>
    <w:rsid w:val="00A05F8D"/>
    <w:pPr>
      <w:spacing w:after="160" w:line="259" w:lineRule="auto"/>
    </w:pPr>
  </w:style>
  <w:style w:type="paragraph" w:customStyle="1" w:styleId="857542F5B8894750A06A3A1BB47814A2">
    <w:name w:val="857542F5B8894750A06A3A1BB47814A2"/>
    <w:rsid w:val="00A05F8D"/>
    <w:pPr>
      <w:spacing w:after="160" w:line="259" w:lineRule="auto"/>
    </w:pPr>
  </w:style>
  <w:style w:type="paragraph" w:customStyle="1" w:styleId="EFF13D9E4D5A4D668267C25285B9232B">
    <w:name w:val="EFF13D9E4D5A4D668267C25285B9232B"/>
    <w:rsid w:val="00A05F8D"/>
    <w:pPr>
      <w:spacing w:after="160" w:line="259" w:lineRule="auto"/>
    </w:pPr>
  </w:style>
  <w:style w:type="paragraph" w:customStyle="1" w:styleId="D8BB7BC5E8224CA6BCD6012B1BAD0828">
    <w:name w:val="D8BB7BC5E8224CA6BCD6012B1BAD0828"/>
    <w:rsid w:val="00A05F8D"/>
    <w:pPr>
      <w:spacing w:after="160" w:line="259" w:lineRule="auto"/>
    </w:pPr>
  </w:style>
  <w:style w:type="paragraph" w:customStyle="1" w:styleId="67A97F287A9C46AA907F60933ED28A82">
    <w:name w:val="67A97F287A9C46AA907F60933ED28A82"/>
    <w:rsid w:val="00A05F8D"/>
    <w:pPr>
      <w:spacing w:after="160" w:line="259" w:lineRule="auto"/>
    </w:pPr>
  </w:style>
  <w:style w:type="paragraph" w:customStyle="1" w:styleId="EFCA9EB45580402494011E6D068BE0BB">
    <w:name w:val="EFCA9EB45580402494011E6D068BE0BB"/>
    <w:rsid w:val="00A05F8D"/>
    <w:pPr>
      <w:spacing w:after="160" w:line="259" w:lineRule="auto"/>
    </w:pPr>
  </w:style>
  <w:style w:type="paragraph" w:customStyle="1" w:styleId="F5023A5572AF4C0D88B357F746DDBCEA">
    <w:name w:val="F5023A5572AF4C0D88B357F746DDBCEA"/>
    <w:rsid w:val="00A05F8D"/>
    <w:pPr>
      <w:spacing w:after="160" w:line="259" w:lineRule="auto"/>
    </w:pPr>
  </w:style>
  <w:style w:type="paragraph" w:customStyle="1" w:styleId="FB3EF91BE71E40B7A9274A46AC665883">
    <w:name w:val="FB3EF91BE71E40B7A9274A46AC665883"/>
    <w:rsid w:val="00A05F8D"/>
    <w:pPr>
      <w:spacing w:after="160" w:line="259" w:lineRule="auto"/>
    </w:pPr>
  </w:style>
  <w:style w:type="paragraph" w:customStyle="1" w:styleId="B96364D4D37B4AB68095A6C2FC92AA56">
    <w:name w:val="B96364D4D37B4AB68095A6C2FC92AA56"/>
    <w:rsid w:val="00A05F8D"/>
    <w:pPr>
      <w:spacing w:after="160" w:line="259" w:lineRule="auto"/>
    </w:pPr>
  </w:style>
  <w:style w:type="paragraph" w:customStyle="1" w:styleId="C708768A648B4BA3AE0D3CD59E97AFB8">
    <w:name w:val="C708768A648B4BA3AE0D3CD59E97AFB8"/>
    <w:rsid w:val="00A05F8D"/>
    <w:pPr>
      <w:spacing w:after="160" w:line="259" w:lineRule="auto"/>
    </w:pPr>
  </w:style>
  <w:style w:type="paragraph" w:customStyle="1" w:styleId="48EA64F3C5A74B0C93BB224107D716DE">
    <w:name w:val="48EA64F3C5A74B0C93BB224107D716DE"/>
    <w:rsid w:val="00A05F8D"/>
    <w:pPr>
      <w:spacing w:after="160" w:line="259" w:lineRule="auto"/>
    </w:pPr>
  </w:style>
  <w:style w:type="paragraph" w:customStyle="1" w:styleId="4C5A01DDB94F4FAAA42B785DBC243D4E">
    <w:name w:val="4C5A01DDB94F4FAAA42B785DBC243D4E"/>
    <w:rsid w:val="00A05F8D"/>
    <w:pPr>
      <w:spacing w:after="160" w:line="259" w:lineRule="auto"/>
    </w:pPr>
  </w:style>
  <w:style w:type="paragraph" w:customStyle="1" w:styleId="D94B6042D746405EA1D0697B51BD4EA5">
    <w:name w:val="D94B6042D746405EA1D0697B51BD4EA5"/>
    <w:rsid w:val="00A05F8D"/>
    <w:pPr>
      <w:spacing w:after="160" w:line="259" w:lineRule="auto"/>
    </w:pPr>
  </w:style>
  <w:style w:type="paragraph" w:customStyle="1" w:styleId="279011447770407A9E83CD3EA03E5F85">
    <w:name w:val="279011447770407A9E83CD3EA03E5F85"/>
    <w:rsid w:val="00A05F8D"/>
    <w:pPr>
      <w:spacing w:after="160" w:line="259" w:lineRule="auto"/>
    </w:pPr>
  </w:style>
  <w:style w:type="paragraph" w:customStyle="1" w:styleId="48638F0A91EB4EF4BE0ED861747780D3">
    <w:name w:val="48638F0A91EB4EF4BE0ED861747780D3"/>
    <w:rsid w:val="00A05F8D"/>
    <w:pPr>
      <w:spacing w:after="160" w:line="259" w:lineRule="auto"/>
    </w:pPr>
  </w:style>
  <w:style w:type="paragraph" w:customStyle="1" w:styleId="77B2E84E00804F3A883C6B9EB758A2A6">
    <w:name w:val="77B2E84E00804F3A883C6B9EB758A2A6"/>
    <w:rsid w:val="00A05F8D"/>
    <w:pPr>
      <w:spacing w:after="160" w:line="259" w:lineRule="auto"/>
    </w:pPr>
  </w:style>
  <w:style w:type="paragraph" w:customStyle="1" w:styleId="AFB9BD7115A94FA297980A1357D504E0">
    <w:name w:val="AFB9BD7115A94FA297980A1357D504E0"/>
    <w:rsid w:val="00A05F8D"/>
    <w:pPr>
      <w:spacing w:after="160" w:line="259" w:lineRule="auto"/>
    </w:pPr>
  </w:style>
  <w:style w:type="paragraph" w:customStyle="1" w:styleId="83AFE50EAEC74B0ABF3CDD98D834B358">
    <w:name w:val="83AFE50EAEC74B0ABF3CDD98D834B358"/>
    <w:rsid w:val="00A05F8D"/>
    <w:pPr>
      <w:spacing w:after="160" w:line="259" w:lineRule="auto"/>
    </w:pPr>
  </w:style>
  <w:style w:type="paragraph" w:customStyle="1" w:styleId="F97A2F2AAEE84E2E85EB2083DDED8F55">
    <w:name w:val="F97A2F2AAEE84E2E85EB2083DDED8F55"/>
    <w:rsid w:val="00A05F8D"/>
    <w:pPr>
      <w:spacing w:after="160" w:line="259" w:lineRule="auto"/>
    </w:pPr>
  </w:style>
  <w:style w:type="paragraph" w:customStyle="1" w:styleId="2261A60E66664C918F4E6EABE31C5B27">
    <w:name w:val="2261A60E66664C918F4E6EABE31C5B27"/>
    <w:rsid w:val="00A05F8D"/>
    <w:pPr>
      <w:spacing w:after="160" w:line="259" w:lineRule="auto"/>
    </w:pPr>
  </w:style>
  <w:style w:type="paragraph" w:customStyle="1" w:styleId="B8E9683FA1E7437A944158E3D6626920">
    <w:name w:val="B8E9683FA1E7437A944158E3D6626920"/>
    <w:rsid w:val="00A05F8D"/>
    <w:pPr>
      <w:spacing w:after="160" w:line="259" w:lineRule="auto"/>
    </w:pPr>
  </w:style>
  <w:style w:type="paragraph" w:customStyle="1" w:styleId="EA7B0DB9693747CE8C9FF78513607D7A">
    <w:name w:val="EA7B0DB9693747CE8C9FF78513607D7A"/>
    <w:rsid w:val="00A05F8D"/>
    <w:pPr>
      <w:spacing w:after="160" w:line="259" w:lineRule="auto"/>
    </w:pPr>
  </w:style>
  <w:style w:type="paragraph" w:customStyle="1" w:styleId="53E6955F17CC4E6A9B272FAF57D1C5B2">
    <w:name w:val="53E6955F17CC4E6A9B272FAF57D1C5B2"/>
    <w:rsid w:val="00A05F8D"/>
    <w:pPr>
      <w:spacing w:after="160" w:line="259" w:lineRule="auto"/>
    </w:pPr>
  </w:style>
  <w:style w:type="paragraph" w:customStyle="1" w:styleId="B778936ECE534BADB7524D76B6637877">
    <w:name w:val="B778936ECE534BADB7524D76B6637877"/>
    <w:rsid w:val="00A05F8D"/>
    <w:pPr>
      <w:spacing w:after="160" w:line="259" w:lineRule="auto"/>
    </w:pPr>
  </w:style>
  <w:style w:type="paragraph" w:customStyle="1" w:styleId="51F188183BAB437DB4503DCB5B458ABC">
    <w:name w:val="51F188183BAB437DB4503DCB5B458ABC"/>
    <w:rsid w:val="00A05F8D"/>
    <w:pPr>
      <w:spacing w:after="160" w:line="259" w:lineRule="auto"/>
    </w:pPr>
  </w:style>
  <w:style w:type="paragraph" w:customStyle="1" w:styleId="3EC06C8A207C4C8FA22FF05B0CF43A2C">
    <w:name w:val="3EC06C8A207C4C8FA22FF05B0CF43A2C"/>
    <w:rsid w:val="00A05F8D"/>
    <w:pPr>
      <w:spacing w:after="160" w:line="259" w:lineRule="auto"/>
    </w:pPr>
  </w:style>
  <w:style w:type="paragraph" w:customStyle="1" w:styleId="B0FB8DE66FC842B7B6207ED023B389CD">
    <w:name w:val="B0FB8DE66FC842B7B6207ED023B389CD"/>
    <w:rsid w:val="00A05F8D"/>
    <w:pPr>
      <w:spacing w:after="160" w:line="259" w:lineRule="auto"/>
    </w:pPr>
  </w:style>
  <w:style w:type="paragraph" w:customStyle="1" w:styleId="971BEA03F6D44DE08C3B4998449322B0">
    <w:name w:val="971BEA03F6D44DE08C3B4998449322B0"/>
    <w:rsid w:val="00A05F8D"/>
    <w:pPr>
      <w:spacing w:after="160" w:line="259" w:lineRule="auto"/>
    </w:pPr>
  </w:style>
  <w:style w:type="paragraph" w:customStyle="1" w:styleId="F002450C3CE74CF19C956442B620467E">
    <w:name w:val="F002450C3CE74CF19C956442B620467E"/>
    <w:rsid w:val="00A05F8D"/>
    <w:pPr>
      <w:spacing w:after="160" w:line="259" w:lineRule="auto"/>
    </w:pPr>
  </w:style>
  <w:style w:type="paragraph" w:customStyle="1" w:styleId="80491A1CBD00409997D3B76E42F79151">
    <w:name w:val="80491A1CBD00409997D3B76E42F79151"/>
    <w:rsid w:val="00A05F8D"/>
    <w:pPr>
      <w:spacing w:after="160" w:line="259" w:lineRule="auto"/>
    </w:pPr>
  </w:style>
  <w:style w:type="paragraph" w:customStyle="1" w:styleId="3D26CBE106034B1FAD4344AC0366FAE6">
    <w:name w:val="3D26CBE106034B1FAD4344AC0366FAE6"/>
    <w:rsid w:val="00A05F8D"/>
    <w:pPr>
      <w:spacing w:after="160" w:line="259" w:lineRule="auto"/>
    </w:pPr>
  </w:style>
  <w:style w:type="paragraph" w:customStyle="1" w:styleId="77263E2B80054F1486A32EA24B3312B4">
    <w:name w:val="77263E2B80054F1486A32EA24B3312B4"/>
    <w:rsid w:val="00A05F8D"/>
    <w:pPr>
      <w:spacing w:after="160" w:line="259" w:lineRule="auto"/>
    </w:pPr>
  </w:style>
  <w:style w:type="paragraph" w:customStyle="1" w:styleId="4BB03DD359A3457786F7633F4E373B82">
    <w:name w:val="4BB03DD359A3457786F7633F4E373B82"/>
    <w:rsid w:val="00A05F8D"/>
    <w:pPr>
      <w:spacing w:after="160" w:line="259" w:lineRule="auto"/>
    </w:pPr>
  </w:style>
  <w:style w:type="paragraph" w:customStyle="1" w:styleId="7683F910A41C46B88C2E949DB139AB80">
    <w:name w:val="7683F910A41C46B88C2E949DB139AB80"/>
    <w:rsid w:val="00A05F8D"/>
    <w:pPr>
      <w:spacing w:after="160" w:line="259" w:lineRule="auto"/>
    </w:pPr>
  </w:style>
  <w:style w:type="paragraph" w:customStyle="1" w:styleId="22F076591389499D9110D0B77824658E">
    <w:name w:val="22F076591389499D9110D0B77824658E"/>
    <w:rsid w:val="00A05F8D"/>
    <w:pPr>
      <w:spacing w:after="160" w:line="259" w:lineRule="auto"/>
    </w:pPr>
  </w:style>
  <w:style w:type="paragraph" w:customStyle="1" w:styleId="96760996CA3F4E73951CE3A8992DD71B">
    <w:name w:val="96760996CA3F4E73951CE3A8992DD71B"/>
    <w:rsid w:val="00A05F8D"/>
    <w:pPr>
      <w:spacing w:after="160" w:line="259" w:lineRule="auto"/>
    </w:pPr>
  </w:style>
  <w:style w:type="paragraph" w:customStyle="1" w:styleId="363A9A2D301E4F8D88BDF7D7E146FB32">
    <w:name w:val="363A9A2D301E4F8D88BDF7D7E146FB32"/>
    <w:rsid w:val="00A05F8D"/>
    <w:pPr>
      <w:spacing w:after="160" w:line="259" w:lineRule="auto"/>
    </w:pPr>
  </w:style>
  <w:style w:type="paragraph" w:customStyle="1" w:styleId="9532D85FB4EB46EA8DA4757C87A960A6">
    <w:name w:val="9532D85FB4EB46EA8DA4757C87A960A6"/>
    <w:rsid w:val="00A05F8D"/>
    <w:pPr>
      <w:spacing w:after="160" w:line="259" w:lineRule="auto"/>
    </w:pPr>
  </w:style>
  <w:style w:type="paragraph" w:customStyle="1" w:styleId="BE829BDC64B44B3A92F9B448088D9B7E">
    <w:name w:val="BE829BDC64B44B3A92F9B448088D9B7E"/>
    <w:rsid w:val="00A05F8D"/>
    <w:pPr>
      <w:spacing w:after="160" w:line="259" w:lineRule="auto"/>
    </w:pPr>
  </w:style>
  <w:style w:type="paragraph" w:customStyle="1" w:styleId="2C7195DD7F464B4AB7AF94B6EFC27325">
    <w:name w:val="2C7195DD7F464B4AB7AF94B6EFC27325"/>
    <w:rsid w:val="00A05F8D"/>
    <w:pPr>
      <w:spacing w:after="160" w:line="259" w:lineRule="auto"/>
    </w:pPr>
  </w:style>
  <w:style w:type="paragraph" w:customStyle="1" w:styleId="F773BAD5ED2D42F6AB37D4DE7A8591DB">
    <w:name w:val="F773BAD5ED2D42F6AB37D4DE7A8591DB"/>
    <w:rsid w:val="00A05F8D"/>
    <w:pPr>
      <w:spacing w:after="160" w:line="259" w:lineRule="auto"/>
    </w:pPr>
  </w:style>
  <w:style w:type="paragraph" w:customStyle="1" w:styleId="154A6ACE616E4C81854D84A16E497922">
    <w:name w:val="154A6ACE616E4C81854D84A16E497922"/>
    <w:rsid w:val="00A05F8D"/>
    <w:pPr>
      <w:spacing w:after="160" w:line="259" w:lineRule="auto"/>
    </w:pPr>
  </w:style>
  <w:style w:type="paragraph" w:customStyle="1" w:styleId="B5BF327AAA3442BE90F63D8C87795ED3">
    <w:name w:val="B5BF327AAA3442BE90F63D8C87795ED3"/>
    <w:rsid w:val="00A05F8D"/>
    <w:pPr>
      <w:spacing w:after="160" w:line="259" w:lineRule="auto"/>
    </w:pPr>
  </w:style>
  <w:style w:type="paragraph" w:customStyle="1" w:styleId="A10420EC4BCF4CB6A49D796CEE23F9FC">
    <w:name w:val="A10420EC4BCF4CB6A49D796CEE23F9FC"/>
    <w:rsid w:val="00A05F8D"/>
    <w:pPr>
      <w:spacing w:after="160" w:line="259" w:lineRule="auto"/>
    </w:pPr>
  </w:style>
  <w:style w:type="paragraph" w:customStyle="1" w:styleId="57CA90D3B82843B48347CF8928FB4FCD">
    <w:name w:val="57CA90D3B82843B48347CF8928FB4FCD"/>
    <w:rsid w:val="00A05F8D"/>
    <w:pPr>
      <w:spacing w:after="160" w:line="259" w:lineRule="auto"/>
    </w:pPr>
  </w:style>
  <w:style w:type="paragraph" w:customStyle="1" w:styleId="55E1A078751C42F8B8B34A0A24BCEB15">
    <w:name w:val="55E1A078751C42F8B8B34A0A24BCEB15"/>
    <w:rsid w:val="00A05F8D"/>
    <w:pPr>
      <w:spacing w:after="160" w:line="259" w:lineRule="auto"/>
    </w:pPr>
  </w:style>
  <w:style w:type="paragraph" w:customStyle="1" w:styleId="3D60E6BB5DBC45728411E02882AC1630">
    <w:name w:val="3D60E6BB5DBC45728411E02882AC1630"/>
    <w:rsid w:val="00A05F8D"/>
    <w:pPr>
      <w:spacing w:after="160" w:line="259" w:lineRule="auto"/>
    </w:pPr>
  </w:style>
  <w:style w:type="paragraph" w:customStyle="1" w:styleId="C11DC08F36FF499B8DFC0CE0C310DDCF">
    <w:name w:val="C11DC08F36FF499B8DFC0CE0C310DDCF"/>
    <w:rsid w:val="00A05F8D"/>
    <w:pPr>
      <w:spacing w:after="160" w:line="259" w:lineRule="auto"/>
    </w:pPr>
  </w:style>
  <w:style w:type="paragraph" w:customStyle="1" w:styleId="A914360210B64C0D8735924FEA94ACF2">
    <w:name w:val="A914360210B64C0D8735924FEA94ACF2"/>
    <w:rsid w:val="00A05F8D"/>
    <w:pPr>
      <w:spacing w:after="160" w:line="259" w:lineRule="auto"/>
    </w:pPr>
  </w:style>
  <w:style w:type="paragraph" w:customStyle="1" w:styleId="7CF9EC931A27468293104A35A1DA9BEF">
    <w:name w:val="7CF9EC931A27468293104A35A1DA9BEF"/>
    <w:rsid w:val="00A05F8D"/>
    <w:pPr>
      <w:spacing w:after="160" w:line="259" w:lineRule="auto"/>
    </w:pPr>
  </w:style>
  <w:style w:type="paragraph" w:customStyle="1" w:styleId="710428CCA1C447E49701FDD808FA2806">
    <w:name w:val="710428CCA1C447E49701FDD808FA2806"/>
    <w:rsid w:val="00A05F8D"/>
    <w:pPr>
      <w:spacing w:after="160" w:line="259" w:lineRule="auto"/>
    </w:pPr>
  </w:style>
  <w:style w:type="paragraph" w:customStyle="1" w:styleId="EC714091097D46C3960001D15F537834">
    <w:name w:val="EC714091097D46C3960001D15F537834"/>
    <w:rsid w:val="00A05F8D"/>
    <w:pPr>
      <w:spacing w:after="160" w:line="259" w:lineRule="auto"/>
    </w:pPr>
  </w:style>
  <w:style w:type="paragraph" w:customStyle="1" w:styleId="ACA2B87F069C41F6B5DAD149D2FE17BC">
    <w:name w:val="ACA2B87F069C41F6B5DAD149D2FE17BC"/>
    <w:rsid w:val="00A05F8D"/>
    <w:pPr>
      <w:spacing w:after="160" w:line="259" w:lineRule="auto"/>
    </w:pPr>
  </w:style>
  <w:style w:type="paragraph" w:customStyle="1" w:styleId="6FD3780A181844B9B49A6184F944D17F">
    <w:name w:val="6FD3780A181844B9B49A6184F944D17F"/>
    <w:rsid w:val="00A05F8D"/>
    <w:pPr>
      <w:spacing w:after="160" w:line="259" w:lineRule="auto"/>
    </w:pPr>
  </w:style>
  <w:style w:type="paragraph" w:customStyle="1" w:styleId="D13232E6A1C94B79B33C431CF494B02A">
    <w:name w:val="D13232E6A1C94B79B33C431CF494B02A"/>
    <w:rsid w:val="00A05F8D"/>
    <w:pPr>
      <w:spacing w:after="160" w:line="259" w:lineRule="auto"/>
    </w:pPr>
  </w:style>
  <w:style w:type="paragraph" w:customStyle="1" w:styleId="7B08700CA2514CB8B0919B5A6DC4A970">
    <w:name w:val="7B08700CA2514CB8B0919B5A6DC4A970"/>
    <w:rsid w:val="00A05F8D"/>
    <w:pPr>
      <w:spacing w:after="160" w:line="259" w:lineRule="auto"/>
    </w:pPr>
  </w:style>
  <w:style w:type="paragraph" w:customStyle="1" w:styleId="934AEECB30CD4EBBBEE3C4346C90AD22">
    <w:name w:val="934AEECB30CD4EBBBEE3C4346C90AD22"/>
    <w:rsid w:val="00A05F8D"/>
    <w:pPr>
      <w:spacing w:after="160" w:line="259" w:lineRule="auto"/>
    </w:pPr>
  </w:style>
  <w:style w:type="paragraph" w:customStyle="1" w:styleId="5BEC9E16F6D4402B84717476D580787B">
    <w:name w:val="5BEC9E16F6D4402B84717476D580787B"/>
    <w:rsid w:val="00A05F8D"/>
    <w:pPr>
      <w:spacing w:after="160" w:line="259" w:lineRule="auto"/>
    </w:pPr>
  </w:style>
  <w:style w:type="paragraph" w:customStyle="1" w:styleId="87146CEADE7A4A44BE964F01089BD1B9">
    <w:name w:val="87146CEADE7A4A44BE964F01089BD1B9"/>
    <w:rsid w:val="00A05F8D"/>
    <w:pPr>
      <w:spacing w:after="160" w:line="259" w:lineRule="auto"/>
    </w:pPr>
  </w:style>
  <w:style w:type="paragraph" w:customStyle="1" w:styleId="5BD4890C325840EB972720DE1EAAFE3F">
    <w:name w:val="5BD4890C325840EB972720DE1EAAFE3F"/>
    <w:rsid w:val="00A05F8D"/>
    <w:pPr>
      <w:spacing w:after="160" w:line="259" w:lineRule="auto"/>
    </w:pPr>
  </w:style>
  <w:style w:type="paragraph" w:customStyle="1" w:styleId="D428725F8AD345099944BEF80AAA82AD">
    <w:name w:val="D428725F8AD345099944BEF80AAA82AD"/>
    <w:rsid w:val="00A05F8D"/>
    <w:pPr>
      <w:spacing w:after="160" w:line="259" w:lineRule="auto"/>
    </w:pPr>
  </w:style>
  <w:style w:type="paragraph" w:customStyle="1" w:styleId="40059CCDF5FA49239240C2492C75EC43">
    <w:name w:val="40059CCDF5FA49239240C2492C75EC43"/>
    <w:rsid w:val="00A05F8D"/>
    <w:pPr>
      <w:spacing w:after="160" w:line="259" w:lineRule="auto"/>
    </w:pPr>
  </w:style>
  <w:style w:type="paragraph" w:customStyle="1" w:styleId="B095AD57E337444285169376C7D73DA8">
    <w:name w:val="B095AD57E337444285169376C7D73DA8"/>
    <w:rsid w:val="00A05F8D"/>
    <w:pPr>
      <w:spacing w:after="160" w:line="259" w:lineRule="auto"/>
    </w:pPr>
  </w:style>
  <w:style w:type="paragraph" w:customStyle="1" w:styleId="278C0257FC974D96A365C008621BF70E">
    <w:name w:val="278C0257FC974D96A365C008621BF70E"/>
    <w:rsid w:val="00A05F8D"/>
    <w:pPr>
      <w:spacing w:after="160" w:line="259" w:lineRule="auto"/>
    </w:pPr>
  </w:style>
  <w:style w:type="paragraph" w:customStyle="1" w:styleId="A9B8C22F24B04D398584D095A586001E">
    <w:name w:val="A9B8C22F24B04D398584D095A586001E"/>
    <w:rsid w:val="00A05F8D"/>
    <w:pPr>
      <w:spacing w:after="160" w:line="259" w:lineRule="auto"/>
    </w:pPr>
  </w:style>
  <w:style w:type="paragraph" w:customStyle="1" w:styleId="2879B1E289364281BE18065448547C21">
    <w:name w:val="2879B1E289364281BE18065448547C21"/>
    <w:rsid w:val="00A05F8D"/>
    <w:pPr>
      <w:spacing w:after="160" w:line="259" w:lineRule="auto"/>
    </w:pPr>
  </w:style>
  <w:style w:type="paragraph" w:customStyle="1" w:styleId="DAFDBF4009194A209022E439C9F638DF">
    <w:name w:val="DAFDBF4009194A209022E439C9F638DF"/>
    <w:rsid w:val="00A05F8D"/>
    <w:pPr>
      <w:spacing w:after="160" w:line="259" w:lineRule="auto"/>
    </w:pPr>
  </w:style>
  <w:style w:type="paragraph" w:customStyle="1" w:styleId="5DF3F5D6294347D4A299BC829B8E5D76">
    <w:name w:val="5DF3F5D6294347D4A299BC829B8E5D76"/>
    <w:rsid w:val="00A05F8D"/>
    <w:pPr>
      <w:spacing w:after="160" w:line="259" w:lineRule="auto"/>
    </w:pPr>
  </w:style>
  <w:style w:type="paragraph" w:customStyle="1" w:styleId="94AA5901E2A94BE0948B621D18DFA395">
    <w:name w:val="94AA5901E2A94BE0948B621D18DFA395"/>
    <w:rsid w:val="00A05F8D"/>
    <w:pPr>
      <w:spacing w:after="160" w:line="259" w:lineRule="auto"/>
    </w:pPr>
  </w:style>
  <w:style w:type="paragraph" w:customStyle="1" w:styleId="F6D87B31348C48A49944F6220C22FA86">
    <w:name w:val="F6D87B31348C48A49944F6220C22FA86"/>
    <w:rsid w:val="00A05F8D"/>
    <w:pPr>
      <w:spacing w:after="160" w:line="259" w:lineRule="auto"/>
    </w:pPr>
  </w:style>
  <w:style w:type="paragraph" w:customStyle="1" w:styleId="7904BCF316274BDF86C3C877897905A4">
    <w:name w:val="7904BCF316274BDF86C3C877897905A4"/>
    <w:rsid w:val="00A05F8D"/>
    <w:pPr>
      <w:spacing w:after="160" w:line="259" w:lineRule="auto"/>
    </w:pPr>
  </w:style>
  <w:style w:type="paragraph" w:customStyle="1" w:styleId="DF11F2A3300446D3BAAE0111BAD3A4E9">
    <w:name w:val="DF11F2A3300446D3BAAE0111BAD3A4E9"/>
    <w:rsid w:val="00A05F8D"/>
    <w:pPr>
      <w:spacing w:after="160" w:line="259" w:lineRule="auto"/>
    </w:pPr>
  </w:style>
  <w:style w:type="paragraph" w:customStyle="1" w:styleId="C00D8D2A327E487C862CC54A1C67F3DA">
    <w:name w:val="C00D8D2A327E487C862CC54A1C67F3DA"/>
    <w:rsid w:val="00A05F8D"/>
    <w:pPr>
      <w:spacing w:after="160" w:line="259" w:lineRule="auto"/>
    </w:pPr>
  </w:style>
  <w:style w:type="paragraph" w:customStyle="1" w:styleId="3A687DB28CCE4FCE818867DBD9F9BD1F">
    <w:name w:val="3A687DB28CCE4FCE818867DBD9F9BD1F"/>
    <w:rsid w:val="00A05F8D"/>
    <w:pPr>
      <w:spacing w:after="160" w:line="259" w:lineRule="auto"/>
    </w:pPr>
  </w:style>
  <w:style w:type="paragraph" w:customStyle="1" w:styleId="52A27E4115A745D48C5B0D2FA4000CD5">
    <w:name w:val="52A27E4115A745D48C5B0D2FA4000CD5"/>
    <w:rsid w:val="00A05F8D"/>
    <w:pPr>
      <w:spacing w:after="160" w:line="259" w:lineRule="auto"/>
    </w:pPr>
  </w:style>
  <w:style w:type="paragraph" w:customStyle="1" w:styleId="B5AFC6F8CE7E4F64BDB05ABC60560EB1">
    <w:name w:val="B5AFC6F8CE7E4F64BDB05ABC60560EB1"/>
    <w:rsid w:val="00A05F8D"/>
    <w:pPr>
      <w:spacing w:after="160" w:line="259" w:lineRule="auto"/>
    </w:pPr>
  </w:style>
  <w:style w:type="paragraph" w:customStyle="1" w:styleId="92A58CEC47504D4BB22A57C6E4953512">
    <w:name w:val="92A58CEC47504D4BB22A57C6E4953512"/>
    <w:rsid w:val="00A05F8D"/>
    <w:pPr>
      <w:spacing w:after="160" w:line="259" w:lineRule="auto"/>
    </w:pPr>
  </w:style>
  <w:style w:type="paragraph" w:customStyle="1" w:styleId="9B944BC679B6420CBFA7D9CFC59F701C">
    <w:name w:val="9B944BC679B6420CBFA7D9CFC59F701C"/>
    <w:rsid w:val="00A05F8D"/>
    <w:pPr>
      <w:spacing w:after="160" w:line="259" w:lineRule="auto"/>
    </w:pPr>
  </w:style>
  <w:style w:type="paragraph" w:customStyle="1" w:styleId="2DAED7D687314DA8BE7D03DB9549DB67">
    <w:name w:val="2DAED7D687314DA8BE7D03DB9549DB67"/>
    <w:rsid w:val="00A05F8D"/>
    <w:pPr>
      <w:spacing w:after="160" w:line="259" w:lineRule="auto"/>
    </w:pPr>
  </w:style>
  <w:style w:type="paragraph" w:customStyle="1" w:styleId="8B138E1AB4014FEF8158FEB5D2864EE1">
    <w:name w:val="8B138E1AB4014FEF8158FEB5D2864EE1"/>
    <w:rsid w:val="00A05F8D"/>
    <w:pPr>
      <w:spacing w:after="160" w:line="259" w:lineRule="auto"/>
    </w:pPr>
  </w:style>
  <w:style w:type="paragraph" w:customStyle="1" w:styleId="1125AE4E6F004DEFB828EE7FFA0E5CE1">
    <w:name w:val="1125AE4E6F004DEFB828EE7FFA0E5CE1"/>
    <w:rsid w:val="00A05F8D"/>
    <w:pPr>
      <w:spacing w:after="160" w:line="259" w:lineRule="auto"/>
    </w:pPr>
  </w:style>
  <w:style w:type="paragraph" w:customStyle="1" w:styleId="97A94FFAA1D549609DE9C3008C38C753">
    <w:name w:val="97A94FFAA1D549609DE9C3008C38C753"/>
    <w:rsid w:val="00A05F8D"/>
    <w:pPr>
      <w:spacing w:after="160" w:line="259" w:lineRule="auto"/>
    </w:pPr>
  </w:style>
  <w:style w:type="paragraph" w:customStyle="1" w:styleId="14861C2214184FCA84FC2CDA9CDA5830">
    <w:name w:val="14861C2214184FCA84FC2CDA9CDA5830"/>
    <w:rsid w:val="00A05F8D"/>
    <w:pPr>
      <w:spacing w:after="160" w:line="259" w:lineRule="auto"/>
    </w:pPr>
  </w:style>
  <w:style w:type="paragraph" w:customStyle="1" w:styleId="11D6547CC4A84696B1097B0FD8BC0702">
    <w:name w:val="11D6547CC4A84696B1097B0FD8BC0702"/>
    <w:rsid w:val="00A05F8D"/>
    <w:pPr>
      <w:spacing w:after="160" w:line="259" w:lineRule="auto"/>
    </w:pPr>
  </w:style>
  <w:style w:type="paragraph" w:customStyle="1" w:styleId="87454FFB1CDE4EE2927BD61892FB62AB">
    <w:name w:val="87454FFB1CDE4EE2927BD61892FB62AB"/>
    <w:rsid w:val="00A05F8D"/>
    <w:pPr>
      <w:spacing w:after="160" w:line="259" w:lineRule="auto"/>
    </w:pPr>
  </w:style>
  <w:style w:type="paragraph" w:customStyle="1" w:styleId="0C481EFEB55D42A79B104D1BDEB152DE">
    <w:name w:val="0C481EFEB55D42A79B104D1BDEB152DE"/>
    <w:rsid w:val="00A05F8D"/>
    <w:pPr>
      <w:spacing w:after="160" w:line="259" w:lineRule="auto"/>
    </w:pPr>
  </w:style>
  <w:style w:type="paragraph" w:customStyle="1" w:styleId="56C768BE75C64AA19DC41AEA069A077F">
    <w:name w:val="56C768BE75C64AA19DC41AEA069A077F"/>
    <w:rsid w:val="00A05F8D"/>
    <w:pPr>
      <w:spacing w:after="160" w:line="259" w:lineRule="auto"/>
    </w:pPr>
  </w:style>
  <w:style w:type="paragraph" w:customStyle="1" w:styleId="AB0EFB90F72A4F8689B4F824A7F18DA1">
    <w:name w:val="AB0EFB90F72A4F8689B4F824A7F18DA1"/>
    <w:rsid w:val="00A05F8D"/>
    <w:pPr>
      <w:spacing w:after="160" w:line="259" w:lineRule="auto"/>
    </w:pPr>
  </w:style>
  <w:style w:type="paragraph" w:customStyle="1" w:styleId="362B01DC6B494554AC75988D87AB2A9F">
    <w:name w:val="362B01DC6B494554AC75988D87AB2A9F"/>
    <w:rsid w:val="00A05F8D"/>
    <w:pPr>
      <w:spacing w:after="160" w:line="259" w:lineRule="auto"/>
    </w:pPr>
  </w:style>
  <w:style w:type="paragraph" w:customStyle="1" w:styleId="28E0FCB46AAC41158D1AE0E41F5872C8">
    <w:name w:val="28E0FCB46AAC41158D1AE0E41F5872C8"/>
    <w:rsid w:val="00A05F8D"/>
    <w:pPr>
      <w:spacing w:after="160" w:line="259" w:lineRule="auto"/>
    </w:pPr>
  </w:style>
  <w:style w:type="paragraph" w:customStyle="1" w:styleId="71749DC7DB6F44DAAD6D94A8F0B5BA8E">
    <w:name w:val="71749DC7DB6F44DAAD6D94A8F0B5BA8E"/>
    <w:rsid w:val="00A05F8D"/>
    <w:pPr>
      <w:spacing w:after="160" w:line="259" w:lineRule="auto"/>
    </w:pPr>
  </w:style>
  <w:style w:type="paragraph" w:customStyle="1" w:styleId="DB89C203274C4359BD2F899A2F1CF664">
    <w:name w:val="DB89C203274C4359BD2F899A2F1CF664"/>
    <w:rsid w:val="00A05F8D"/>
    <w:pPr>
      <w:spacing w:after="160" w:line="259" w:lineRule="auto"/>
    </w:pPr>
  </w:style>
  <w:style w:type="paragraph" w:customStyle="1" w:styleId="C905053B8E4A4BC0B9A3E7582DA7E91B">
    <w:name w:val="C905053B8E4A4BC0B9A3E7582DA7E91B"/>
    <w:rsid w:val="00A05F8D"/>
    <w:pPr>
      <w:spacing w:after="160" w:line="259" w:lineRule="auto"/>
    </w:pPr>
  </w:style>
  <w:style w:type="paragraph" w:customStyle="1" w:styleId="152CC6378E12424483DEA285E55BC28D">
    <w:name w:val="152CC6378E12424483DEA285E55BC28D"/>
    <w:rsid w:val="00A05F8D"/>
    <w:pPr>
      <w:spacing w:after="160" w:line="259" w:lineRule="auto"/>
    </w:pPr>
  </w:style>
  <w:style w:type="paragraph" w:customStyle="1" w:styleId="C4F4C1F9446F4D2985BE0E1D3EF0F182">
    <w:name w:val="C4F4C1F9446F4D2985BE0E1D3EF0F182"/>
    <w:rsid w:val="00A05F8D"/>
    <w:pPr>
      <w:spacing w:after="160" w:line="259" w:lineRule="auto"/>
    </w:pPr>
  </w:style>
  <w:style w:type="paragraph" w:customStyle="1" w:styleId="F4833858A21D442E86293785C66229E2">
    <w:name w:val="F4833858A21D442E86293785C66229E2"/>
    <w:rsid w:val="00A05F8D"/>
    <w:pPr>
      <w:spacing w:after="160" w:line="259" w:lineRule="auto"/>
    </w:pPr>
  </w:style>
  <w:style w:type="paragraph" w:customStyle="1" w:styleId="A96BC27FCC3C42CE95C7DF79B7777C1B">
    <w:name w:val="A96BC27FCC3C42CE95C7DF79B7777C1B"/>
    <w:rsid w:val="00A05F8D"/>
    <w:pPr>
      <w:spacing w:after="160" w:line="259" w:lineRule="auto"/>
    </w:pPr>
  </w:style>
  <w:style w:type="paragraph" w:customStyle="1" w:styleId="AC97B9D6C5094E1F9850487791F2DD73">
    <w:name w:val="AC97B9D6C5094E1F9850487791F2DD73"/>
    <w:rsid w:val="00A05F8D"/>
    <w:pPr>
      <w:spacing w:after="160" w:line="259" w:lineRule="auto"/>
    </w:pPr>
  </w:style>
  <w:style w:type="paragraph" w:customStyle="1" w:styleId="F7705CFA3DD64B3A8C2A86F4B7827B83">
    <w:name w:val="F7705CFA3DD64B3A8C2A86F4B7827B83"/>
    <w:rsid w:val="00A05F8D"/>
    <w:pPr>
      <w:spacing w:after="160" w:line="259" w:lineRule="auto"/>
    </w:pPr>
  </w:style>
  <w:style w:type="paragraph" w:customStyle="1" w:styleId="779AEE98491C4D1E801A34C8D18794B3">
    <w:name w:val="779AEE98491C4D1E801A34C8D18794B3"/>
    <w:rsid w:val="00A05F8D"/>
    <w:pPr>
      <w:spacing w:after="160" w:line="259" w:lineRule="auto"/>
    </w:pPr>
  </w:style>
  <w:style w:type="paragraph" w:customStyle="1" w:styleId="FF7C213FEC7B4E68A07376BE1A046D45">
    <w:name w:val="FF7C213FEC7B4E68A07376BE1A046D45"/>
    <w:rsid w:val="00A05F8D"/>
    <w:pPr>
      <w:spacing w:after="160" w:line="259" w:lineRule="auto"/>
    </w:pPr>
  </w:style>
  <w:style w:type="paragraph" w:customStyle="1" w:styleId="1808C13379F7414A8E93EC2355374FA1">
    <w:name w:val="1808C13379F7414A8E93EC2355374FA1"/>
    <w:rsid w:val="00A05F8D"/>
    <w:pPr>
      <w:spacing w:after="160" w:line="259" w:lineRule="auto"/>
    </w:pPr>
  </w:style>
  <w:style w:type="paragraph" w:customStyle="1" w:styleId="17547DDBEEC948E694CAE01791317B54">
    <w:name w:val="17547DDBEEC948E694CAE01791317B54"/>
    <w:rsid w:val="00A05F8D"/>
    <w:pPr>
      <w:spacing w:after="160" w:line="259" w:lineRule="auto"/>
    </w:pPr>
  </w:style>
  <w:style w:type="paragraph" w:customStyle="1" w:styleId="F49B437ABBEF4314AFCC56A219A69493">
    <w:name w:val="F49B437ABBEF4314AFCC56A219A69493"/>
    <w:rsid w:val="00A05F8D"/>
    <w:pPr>
      <w:spacing w:after="160" w:line="259" w:lineRule="auto"/>
    </w:pPr>
  </w:style>
  <w:style w:type="paragraph" w:customStyle="1" w:styleId="8B1FA553E1C441A0B199D539C4BE8315">
    <w:name w:val="8B1FA553E1C441A0B199D539C4BE8315"/>
    <w:rsid w:val="00A05F8D"/>
    <w:pPr>
      <w:spacing w:after="160" w:line="259" w:lineRule="auto"/>
    </w:pPr>
  </w:style>
  <w:style w:type="paragraph" w:customStyle="1" w:styleId="66E3ADBE084F4D84AE0BE3D978C5A3AE">
    <w:name w:val="66E3ADBE084F4D84AE0BE3D978C5A3AE"/>
    <w:rsid w:val="00A05F8D"/>
    <w:pPr>
      <w:spacing w:after="160" w:line="259" w:lineRule="auto"/>
    </w:pPr>
  </w:style>
  <w:style w:type="paragraph" w:customStyle="1" w:styleId="57279ED2896B48B39C45FC9274EA8F31">
    <w:name w:val="57279ED2896B48B39C45FC9274EA8F31"/>
    <w:rsid w:val="00A05F8D"/>
    <w:pPr>
      <w:spacing w:after="160" w:line="259" w:lineRule="auto"/>
    </w:pPr>
  </w:style>
  <w:style w:type="paragraph" w:customStyle="1" w:styleId="2ECA6183464C4F628D57E8C154FBD801">
    <w:name w:val="2ECA6183464C4F628D57E8C154FBD801"/>
    <w:rsid w:val="00A05F8D"/>
    <w:pPr>
      <w:spacing w:after="160" w:line="259" w:lineRule="auto"/>
    </w:pPr>
  </w:style>
  <w:style w:type="paragraph" w:customStyle="1" w:styleId="83A2C9DD652A4FD892FA197F04BC6FFE">
    <w:name w:val="83A2C9DD652A4FD892FA197F04BC6FFE"/>
    <w:rsid w:val="00A05F8D"/>
    <w:pPr>
      <w:spacing w:after="160" w:line="259" w:lineRule="auto"/>
    </w:pPr>
  </w:style>
  <w:style w:type="paragraph" w:customStyle="1" w:styleId="2A6C602939F44443BAA985779954A53F">
    <w:name w:val="2A6C602939F44443BAA985779954A53F"/>
    <w:rsid w:val="00A05F8D"/>
    <w:pPr>
      <w:spacing w:after="160" w:line="259" w:lineRule="auto"/>
    </w:pPr>
  </w:style>
  <w:style w:type="paragraph" w:customStyle="1" w:styleId="BD403C360D704AD5B21730BE24881209">
    <w:name w:val="BD403C360D704AD5B21730BE24881209"/>
    <w:rsid w:val="00BE3BA9"/>
  </w:style>
  <w:style w:type="paragraph" w:customStyle="1" w:styleId="44417483C7A347E096661FD7AE59DC5A">
    <w:name w:val="44417483C7A347E096661FD7AE59DC5A"/>
    <w:rsid w:val="00BE3BA9"/>
  </w:style>
  <w:style w:type="paragraph" w:customStyle="1" w:styleId="BB511799B85A4AB2BA581634E0A7E659">
    <w:name w:val="BB511799B85A4AB2BA581634E0A7E659"/>
    <w:rsid w:val="00BE3BA9"/>
  </w:style>
  <w:style w:type="paragraph" w:customStyle="1" w:styleId="545BB6FDFF6E478C9D0B5AF65568D8AC">
    <w:name w:val="545BB6FDFF6E478C9D0B5AF65568D8AC"/>
    <w:rsid w:val="00BE3BA9"/>
  </w:style>
  <w:style w:type="paragraph" w:customStyle="1" w:styleId="E25D26756B0747D694C14DC016F4D6B2">
    <w:name w:val="E25D26756B0747D694C14DC016F4D6B2"/>
    <w:rsid w:val="00BE3BA9"/>
  </w:style>
  <w:style w:type="paragraph" w:customStyle="1" w:styleId="3D71514AEA034E82B3CC22527FDBBF6E">
    <w:name w:val="3D71514AEA034E82B3CC22527FDBBF6E"/>
    <w:rsid w:val="00BE3BA9"/>
  </w:style>
  <w:style w:type="paragraph" w:customStyle="1" w:styleId="0A54507BCCDF411B94B478D05A922791">
    <w:name w:val="0A54507BCCDF411B94B478D05A922791"/>
    <w:rsid w:val="00BE3BA9"/>
  </w:style>
  <w:style w:type="paragraph" w:customStyle="1" w:styleId="54A927E136134AA19E7681028F9B8E61">
    <w:name w:val="54A927E136134AA19E7681028F9B8E61"/>
    <w:rsid w:val="00BE3BA9"/>
  </w:style>
  <w:style w:type="paragraph" w:customStyle="1" w:styleId="659C8221772542B5B2AB4A9B83EC18BA">
    <w:name w:val="659C8221772542B5B2AB4A9B83EC18BA"/>
    <w:rsid w:val="00BE3BA9"/>
  </w:style>
  <w:style w:type="paragraph" w:customStyle="1" w:styleId="CB16A2B49AB74133A3A67FA0C75BCE7D">
    <w:name w:val="CB16A2B49AB74133A3A67FA0C75BCE7D"/>
    <w:rsid w:val="00BE3BA9"/>
  </w:style>
  <w:style w:type="paragraph" w:customStyle="1" w:styleId="C1F9D1C192924A15A722ECF6A4CDB304">
    <w:name w:val="C1F9D1C192924A15A722ECF6A4CDB304"/>
    <w:rsid w:val="00BE3BA9"/>
  </w:style>
  <w:style w:type="paragraph" w:customStyle="1" w:styleId="37E36B3CBE954E88BE748A865D678439">
    <w:name w:val="37E36B3CBE954E88BE748A865D678439"/>
    <w:rsid w:val="00BE3BA9"/>
  </w:style>
  <w:style w:type="paragraph" w:customStyle="1" w:styleId="C47426E1EF8F4A6AA5AEB927A487563C">
    <w:name w:val="C47426E1EF8F4A6AA5AEB927A487563C"/>
    <w:rsid w:val="00BE3BA9"/>
  </w:style>
  <w:style w:type="paragraph" w:customStyle="1" w:styleId="4E5D7C4376AD488FA39FE6EEC1D07A29">
    <w:name w:val="4E5D7C4376AD488FA39FE6EEC1D07A29"/>
    <w:rsid w:val="00BE3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3BA9"/>
    <w:rPr>
      <w:color w:val="808080"/>
    </w:rPr>
  </w:style>
  <w:style w:type="paragraph" w:customStyle="1" w:styleId="F316792A5D0C4026B2DF6B08FF1B1B7B">
    <w:name w:val="F316792A5D0C4026B2DF6B08FF1B1B7B"/>
    <w:rsid w:val="00BD7AEC"/>
    <w:pPr>
      <w:spacing w:after="160" w:line="259" w:lineRule="auto"/>
    </w:pPr>
  </w:style>
  <w:style w:type="paragraph" w:customStyle="1" w:styleId="15CD17CD5C2E479C9CE8A08F79863782">
    <w:name w:val="15CD17CD5C2E479C9CE8A08F79863782"/>
    <w:rsid w:val="00BD7AEC"/>
    <w:pPr>
      <w:spacing w:after="160" w:line="259" w:lineRule="auto"/>
    </w:pPr>
  </w:style>
  <w:style w:type="paragraph" w:customStyle="1" w:styleId="5D6D72B51E1D46FB95930BD66C68F7FD">
    <w:name w:val="5D6D72B51E1D46FB95930BD66C68F7FD"/>
    <w:rsid w:val="00BD7AEC"/>
    <w:pPr>
      <w:spacing w:after="160" w:line="259" w:lineRule="auto"/>
    </w:pPr>
  </w:style>
  <w:style w:type="paragraph" w:customStyle="1" w:styleId="A70AEEAE4533429EA3BEC9C766016175">
    <w:name w:val="A70AEEAE4533429EA3BEC9C766016175"/>
    <w:rsid w:val="00BD7AEC"/>
    <w:pPr>
      <w:spacing w:after="160" w:line="259" w:lineRule="auto"/>
    </w:pPr>
  </w:style>
  <w:style w:type="paragraph" w:customStyle="1" w:styleId="FACF2387AB454577B91C75730FE99DF1">
    <w:name w:val="FACF2387AB454577B91C75730FE99DF1"/>
    <w:rsid w:val="00BD7AEC"/>
    <w:pPr>
      <w:spacing w:after="160" w:line="259" w:lineRule="auto"/>
    </w:pPr>
  </w:style>
  <w:style w:type="paragraph" w:customStyle="1" w:styleId="758392674CF7441A979ED9ADB7F205E8">
    <w:name w:val="758392674CF7441A979ED9ADB7F205E8"/>
    <w:rsid w:val="00BD7AEC"/>
    <w:pPr>
      <w:spacing w:after="160" w:line="259" w:lineRule="auto"/>
    </w:pPr>
  </w:style>
  <w:style w:type="paragraph" w:customStyle="1" w:styleId="07814AAF95524C5AB05C4FD7C622AC5F">
    <w:name w:val="07814AAF95524C5AB05C4FD7C622AC5F"/>
    <w:rsid w:val="00BD7AEC"/>
    <w:pPr>
      <w:spacing w:after="160" w:line="259" w:lineRule="auto"/>
    </w:pPr>
  </w:style>
  <w:style w:type="paragraph" w:customStyle="1" w:styleId="9EA03A94ACDD4E0A86DC81993251743F">
    <w:name w:val="9EA03A94ACDD4E0A86DC81993251743F"/>
    <w:rsid w:val="00BD7AEC"/>
    <w:pPr>
      <w:spacing w:after="160" w:line="259" w:lineRule="auto"/>
    </w:pPr>
  </w:style>
  <w:style w:type="paragraph" w:customStyle="1" w:styleId="071AA73B2F234A6F911066DB76F42ADD">
    <w:name w:val="071AA73B2F234A6F911066DB76F42ADD"/>
    <w:rsid w:val="00BD7AEC"/>
    <w:pPr>
      <w:spacing w:after="160" w:line="259" w:lineRule="auto"/>
    </w:pPr>
  </w:style>
  <w:style w:type="paragraph" w:customStyle="1" w:styleId="3F6C2CBA05AC46EFB84A974ADFB5A26E">
    <w:name w:val="3F6C2CBA05AC46EFB84A974ADFB5A26E"/>
    <w:rsid w:val="00BD7AEC"/>
    <w:pPr>
      <w:spacing w:after="160" w:line="259" w:lineRule="auto"/>
    </w:pPr>
  </w:style>
  <w:style w:type="paragraph" w:customStyle="1" w:styleId="28E50AF1C9EE4D53ADCF3564A94DBDAF">
    <w:name w:val="28E50AF1C9EE4D53ADCF3564A94DBDAF"/>
    <w:rsid w:val="00BD7AEC"/>
    <w:pPr>
      <w:spacing w:after="160" w:line="259" w:lineRule="auto"/>
    </w:pPr>
  </w:style>
  <w:style w:type="paragraph" w:customStyle="1" w:styleId="7D5EE37B022F4E4BAA858A20524ECA28">
    <w:name w:val="7D5EE37B022F4E4BAA858A20524ECA28"/>
    <w:rsid w:val="00BD7AEC"/>
    <w:pPr>
      <w:spacing w:after="160" w:line="259" w:lineRule="auto"/>
    </w:pPr>
  </w:style>
  <w:style w:type="paragraph" w:customStyle="1" w:styleId="3530CD61921F477B9E98FB2CA85DF3E0">
    <w:name w:val="3530CD61921F477B9E98FB2CA85DF3E0"/>
    <w:rsid w:val="00BD7AEC"/>
    <w:pPr>
      <w:spacing w:after="160" w:line="259" w:lineRule="auto"/>
    </w:pPr>
  </w:style>
  <w:style w:type="paragraph" w:customStyle="1" w:styleId="F095D76F476D4A3F9EE65996BD801D08">
    <w:name w:val="F095D76F476D4A3F9EE65996BD801D08"/>
    <w:rsid w:val="00BD7AEC"/>
    <w:pPr>
      <w:spacing w:after="160" w:line="259" w:lineRule="auto"/>
    </w:pPr>
  </w:style>
  <w:style w:type="paragraph" w:customStyle="1" w:styleId="CE9256DEC5C44C47BB32617F2103A605">
    <w:name w:val="CE9256DEC5C44C47BB32617F2103A605"/>
    <w:rsid w:val="00BD7AEC"/>
    <w:pPr>
      <w:spacing w:after="160" w:line="259" w:lineRule="auto"/>
    </w:pPr>
  </w:style>
  <w:style w:type="paragraph" w:customStyle="1" w:styleId="63B9689C5173476F929A6A15E7668808">
    <w:name w:val="63B9689C5173476F929A6A15E7668808"/>
    <w:rsid w:val="00BD7AEC"/>
    <w:pPr>
      <w:spacing w:after="160" w:line="259" w:lineRule="auto"/>
    </w:pPr>
  </w:style>
  <w:style w:type="paragraph" w:customStyle="1" w:styleId="8DE408F6CFF64281A42214008B6212D5">
    <w:name w:val="8DE408F6CFF64281A42214008B6212D5"/>
    <w:rsid w:val="00BD7AEC"/>
    <w:pPr>
      <w:spacing w:after="160" w:line="259" w:lineRule="auto"/>
    </w:pPr>
  </w:style>
  <w:style w:type="paragraph" w:customStyle="1" w:styleId="7FE4ADF141A84A1F8010F29D7F33D0C3">
    <w:name w:val="7FE4ADF141A84A1F8010F29D7F33D0C3"/>
    <w:rsid w:val="00BD7AEC"/>
    <w:pPr>
      <w:spacing w:after="160" w:line="259" w:lineRule="auto"/>
    </w:pPr>
  </w:style>
  <w:style w:type="paragraph" w:customStyle="1" w:styleId="7076090591B443BB9C06EFEB1D4CB778">
    <w:name w:val="7076090591B443BB9C06EFEB1D4CB778"/>
    <w:rsid w:val="00BD7AEC"/>
    <w:pPr>
      <w:spacing w:after="160" w:line="259" w:lineRule="auto"/>
    </w:pPr>
  </w:style>
  <w:style w:type="paragraph" w:customStyle="1" w:styleId="FB7A807189414BA2BE16DA996B597A57">
    <w:name w:val="FB7A807189414BA2BE16DA996B597A57"/>
    <w:rsid w:val="00BD7AEC"/>
    <w:pPr>
      <w:spacing w:after="160" w:line="259" w:lineRule="auto"/>
    </w:pPr>
  </w:style>
  <w:style w:type="paragraph" w:customStyle="1" w:styleId="0DED1E5D56544BCFBACA9E4464668362">
    <w:name w:val="0DED1E5D56544BCFBACA9E4464668362"/>
    <w:rsid w:val="00BD7AEC"/>
    <w:pPr>
      <w:spacing w:after="160" w:line="259" w:lineRule="auto"/>
    </w:pPr>
  </w:style>
  <w:style w:type="paragraph" w:customStyle="1" w:styleId="EABD423C3AAA45AF9A57488BBC5624B7">
    <w:name w:val="EABD423C3AAA45AF9A57488BBC5624B7"/>
    <w:rsid w:val="00BD7AEC"/>
    <w:pPr>
      <w:spacing w:after="160" w:line="259" w:lineRule="auto"/>
    </w:pPr>
  </w:style>
  <w:style w:type="paragraph" w:customStyle="1" w:styleId="EAA0806F12854848803BF6209BF5F75D">
    <w:name w:val="EAA0806F12854848803BF6209BF5F75D"/>
    <w:rsid w:val="00BD7AEC"/>
    <w:pPr>
      <w:spacing w:after="160" w:line="259" w:lineRule="auto"/>
    </w:pPr>
  </w:style>
  <w:style w:type="paragraph" w:customStyle="1" w:styleId="5B8A1B09C71943D7B93AFE320F616D6F">
    <w:name w:val="5B8A1B09C71943D7B93AFE320F616D6F"/>
    <w:rsid w:val="00BD7AEC"/>
    <w:pPr>
      <w:spacing w:after="160" w:line="259" w:lineRule="auto"/>
    </w:pPr>
  </w:style>
  <w:style w:type="paragraph" w:customStyle="1" w:styleId="1077CDFE3FC2462EB772EE1AC0921C48">
    <w:name w:val="1077CDFE3FC2462EB772EE1AC0921C48"/>
    <w:rsid w:val="00BD7AEC"/>
    <w:pPr>
      <w:spacing w:after="160" w:line="259" w:lineRule="auto"/>
    </w:pPr>
  </w:style>
  <w:style w:type="paragraph" w:customStyle="1" w:styleId="9AC7D36DDA0548EEB728A81D4D0711A2">
    <w:name w:val="9AC7D36DDA0548EEB728A81D4D0711A2"/>
    <w:rsid w:val="00BD7AEC"/>
    <w:pPr>
      <w:spacing w:after="160" w:line="259" w:lineRule="auto"/>
    </w:pPr>
  </w:style>
  <w:style w:type="paragraph" w:customStyle="1" w:styleId="EF72046FACCF4E6C9EF2C2970CD5573F">
    <w:name w:val="EF72046FACCF4E6C9EF2C2970CD5573F"/>
    <w:rsid w:val="00BD7AEC"/>
    <w:pPr>
      <w:spacing w:after="160" w:line="259" w:lineRule="auto"/>
    </w:pPr>
  </w:style>
  <w:style w:type="paragraph" w:customStyle="1" w:styleId="FF4D2BE462C14D70BEB2E9746591049B">
    <w:name w:val="FF4D2BE462C14D70BEB2E9746591049B"/>
    <w:rsid w:val="00BD7AEC"/>
    <w:pPr>
      <w:spacing w:after="160" w:line="259" w:lineRule="auto"/>
    </w:pPr>
  </w:style>
  <w:style w:type="paragraph" w:customStyle="1" w:styleId="237453A9D69B4D20AB87934B45A4D17A">
    <w:name w:val="237453A9D69B4D20AB87934B45A4D17A"/>
    <w:rsid w:val="00BD7AEC"/>
    <w:pPr>
      <w:spacing w:after="160" w:line="259" w:lineRule="auto"/>
    </w:pPr>
  </w:style>
  <w:style w:type="paragraph" w:customStyle="1" w:styleId="4AFB63723C0F47C6B259E15A82EDFB1E">
    <w:name w:val="4AFB63723C0F47C6B259E15A82EDFB1E"/>
    <w:rsid w:val="00BD7AEC"/>
    <w:pPr>
      <w:spacing w:after="160" w:line="259" w:lineRule="auto"/>
    </w:pPr>
  </w:style>
  <w:style w:type="paragraph" w:customStyle="1" w:styleId="0AE5DDCA575149BC8EA75264848A13AD">
    <w:name w:val="0AE5DDCA575149BC8EA75264848A13AD"/>
    <w:rsid w:val="00BD7AEC"/>
    <w:pPr>
      <w:spacing w:after="160" w:line="259" w:lineRule="auto"/>
    </w:pPr>
  </w:style>
  <w:style w:type="paragraph" w:customStyle="1" w:styleId="587008E92C19407B99851B50439FA24A">
    <w:name w:val="587008E92C19407B99851B50439FA24A"/>
    <w:rsid w:val="00BD7AEC"/>
    <w:pPr>
      <w:spacing w:after="160" w:line="259" w:lineRule="auto"/>
    </w:pPr>
  </w:style>
  <w:style w:type="paragraph" w:customStyle="1" w:styleId="E5A07A81AF514FD49471D1EF3D5B3A42">
    <w:name w:val="E5A07A81AF514FD49471D1EF3D5B3A42"/>
    <w:rsid w:val="00BD7AEC"/>
    <w:pPr>
      <w:spacing w:after="160" w:line="259" w:lineRule="auto"/>
    </w:pPr>
  </w:style>
  <w:style w:type="paragraph" w:customStyle="1" w:styleId="8F26350E9B054A12B2488015D59665E8">
    <w:name w:val="8F26350E9B054A12B2488015D59665E8"/>
    <w:rsid w:val="00BD7AEC"/>
    <w:pPr>
      <w:spacing w:after="160" w:line="259" w:lineRule="auto"/>
    </w:pPr>
  </w:style>
  <w:style w:type="paragraph" w:customStyle="1" w:styleId="F326E7CAC076432C92E964512155F5C1">
    <w:name w:val="F326E7CAC076432C92E964512155F5C1"/>
    <w:rsid w:val="00BD7AEC"/>
    <w:pPr>
      <w:spacing w:after="160" w:line="259" w:lineRule="auto"/>
    </w:pPr>
  </w:style>
  <w:style w:type="paragraph" w:customStyle="1" w:styleId="0498E70690364EE280A3967877D928D0">
    <w:name w:val="0498E70690364EE280A3967877D928D0"/>
    <w:rsid w:val="00BD7AEC"/>
    <w:pPr>
      <w:spacing w:after="160" w:line="259" w:lineRule="auto"/>
    </w:pPr>
  </w:style>
  <w:style w:type="paragraph" w:customStyle="1" w:styleId="CA8E2682500A472585532EA1B98383BE">
    <w:name w:val="CA8E2682500A472585532EA1B98383BE"/>
    <w:rsid w:val="00BD7AEC"/>
    <w:pPr>
      <w:spacing w:after="160" w:line="259" w:lineRule="auto"/>
    </w:pPr>
  </w:style>
  <w:style w:type="paragraph" w:customStyle="1" w:styleId="7939ED56EE904AEB943DB18AEF8ACBAC">
    <w:name w:val="7939ED56EE904AEB943DB18AEF8ACBAC"/>
    <w:rsid w:val="00BD7AEC"/>
    <w:pPr>
      <w:spacing w:after="160" w:line="259" w:lineRule="auto"/>
    </w:pPr>
  </w:style>
  <w:style w:type="paragraph" w:customStyle="1" w:styleId="9D54ACA93E474ABE927CD6F703648327">
    <w:name w:val="9D54ACA93E474ABE927CD6F703648327"/>
    <w:rsid w:val="00BD7AEC"/>
    <w:pPr>
      <w:spacing w:after="160" w:line="259" w:lineRule="auto"/>
    </w:pPr>
  </w:style>
  <w:style w:type="paragraph" w:customStyle="1" w:styleId="1084AD5FD1434A348668B3BC0580F737">
    <w:name w:val="1084AD5FD1434A348668B3BC0580F737"/>
    <w:rsid w:val="00BD7AEC"/>
    <w:pPr>
      <w:spacing w:after="160" w:line="259" w:lineRule="auto"/>
    </w:pPr>
  </w:style>
  <w:style w:type="paragraph" w:customStyle="1" w:styleId="E322E9274C194FCAA70FBAF184B6088F">
    <w:name w:val="E322E9274C194FCAA70FBAF184B6088F"/>
    <w:rsid w:val="00BD7AEC"/>
    <w:pPr>
      <w:spacing w:after="160" w:line="259" w:lineRule="auto"/>
    </w:pPr>
  </w:style>
  <w:style w:type="paragraph" w:customStyle="1" w:styleId="405B006BDBC04DAA91C3DD95A90F5BD6">
    <w:name w:val="405B006BDBC04DAA91C3DD95A90F5BD6"/>
    <w:rsid w:val="00BD7AEC"/>
    <w:pPr>
      <w:spacing w:after="160" w:line="259" w:lineRule="auto"/>
    </w:pPr>
  </w:style>
  <w:style w:type="paragraph" w:customStyle="1" w:styleId="07495C76EEE74AF9BE40A06191869E67">
    <w:name w:val="07495C76EEE74AF9BE40A06191869E67"/>
    <w:rsid w:val="00BD7AEC"/>
    <w:pPr>
      <w:spacing w:after="160" w:line="259" w:lineRule="auto"/>
    </w:pPr>
  </w:style>
  <w:style w:type="paragraph" w:customStyle="1" w:styleId="50697A22B6E74566BF4A3E79AAD470C7">
    <w:name w:val="50697A22B6E74566BF4A3E79AAD470C7"/>
    <w:rsid w:val="00BD7AEC"/>
    <w:pPr>
      <w:spacing w:after="160" w:line="259" w:lineRule="auto"/>
    </w:pPr>
  </w:style>
  <w:style w:type="paragraph" w:customStyle="1" w:styleId="823A4F65E66844339FC45F3842755FB6">
    <w:name w:val="823A4F65E66844339FC45F3842755FB6"/>
    <w:rsid w:val="00BD7AEC"/>
    <w:pPr>
      <w:spacing w:after="160" w:line="259" w:lineRule="auto"/>
    </w:pPr>
  </w:style>
  <w:style w:type="paragraph" w:customStyle="1" w:styleId="3683C73C30F247679797759BE2656DA2">
    <w:name w:val="3683C73C30F247679797759BE2656DA2"/>
    <w:rsid w:val="00BD7AEC"/>
    <w:pPr>
      <w:spacing w:after="160" w:line="259" w:lineRule="auto"/>
    </w:pPr>
  </w:style>
  <w:style w:type="paragraph" w:customStyle="1" w:styleId="7FFC3E83551542DBA4872D1A8D8C5B10">
    <w:name w:val="7FFC3E83551542DBA4872D1A8D8C5B10"/>
    <w:rsid w:val="00BD7AEC"/>
    <w:pPr>
      <w:spacing w:after="160" w:line="259" w:lineRule="auto"/>
    </w:pPr>
  </w:style>
  <w:style w:type="paragraph" w:customStyle="1" w:styleId="28387B6FE632499EB789AD13CE4E7C69">
    <w:name w:val="28387B6FE632499EB789AD13CE4E7C69"/>
    <w:rsid w:val="00BD7AEC"/>
    <w:pPr>
      <w:spacing w:after="160" w:line="259" w:lineRule="auto"/>
    </w:pPr>
  </w:style>
  <w:style w:type="paragraph" w:customStyle="1" w:styleId="18939DE9A31646D293D7CAAF850B1BB8">
    <w:name w:val="18939DE9A31646D293D7CAAF850B1BB8"/>
    <w:rsid w:val="00BD7AEC"/>
    <w:pPr>
      <w:spacing w:after="160" w:line="259" w:lineRule="auto"/>
    </w:pPr>
  </w:style>
  <w:style w:type="paragraph" w:customStyle="1" w:styleId="5A9478C95F864ECC84E6A3410B60B4C5">
    <w:name w:val="5A9478C95F864ECC84E6A3410B60B4C5"/>
    <w:rsid w:val="00BD7AEC"/>
    <w:pPr>
      <w:spacing w:after="160" w:line="259" w:lineRule="auto"/>
    </w:pPr>
  </w:style>
  <w:style w:type="paragraph" w:customStyle="1" w:styleId="F903A5F3C6774A649454EF0925237271">
    <w:name w:val="F903A5F3C6774A649454EF0925237271"/>
    <w:rsid w:val="00BD7AEC"/>
    <w:pPr>
      <w:spacing w:after="160" w:line="259" w:lineRule="auto"/>
    </w:pPr>
  </w:style>
  <w:style w:type="paragraph" w:customStyle="1" w:styleId="0ACAC3F35B5C44F3999B537FDE80B56A">
    <w:name w:val="0ACAC3F35B5C44F3999B537FDE80B56A"/>
    <w:rsid w:val="00BD7AEC"/>
    <w:pPr>
      <w:spacing w:after="160" w:line="259" w:lineRule="auto"/>
    </w:pPr>
  </w:style>
  <w:style w:type="paragraph" w:customStyle="1" w:styleId="BB6167893FC2439A9EA2A78F50FCD98E">
    <w:name w:val="BB6167893FC2439A9EA2A78F50FCD98E"/>
    <w:rsid w:val="00BD7AEC"/>
    <w:pPr>
      <w:spacing w:after="160" w:line="259" w:lineRule="auto"/>
    </w:pPr>
  </w:style>
  <w:style w:type="paragraph" w:customStyle="1" w:styleId="29759A4888B84E19BA9F38EB2AF2329A">
    <w:name w:val="29759A4888B84E19BA9F38EB2AF2329A"/>
    <w:rsid w:val="00BD7AEC"/>
    <w:pPr>
      <w:spacing w:after="160" w:line="259" w:lineRule="auto"/>
    </w:pPr>
  </w:style>
  <w:style w:type="paragraph" w:customStyle="1" w:styleId="2780A78365A141618A220089B8EA49E4">
    <w:name w:val="2780A78365A141618A220089B8EA49E4"/>
    <w:rsid w:val="00BD7AEC"/>
    <w:pPr>
      <w:spacing w:after="160" w:line="259" w:lineRule="auto"/>
    </w:pPr>
  </w:style>
  <w:style w:type="paragraph" w:customStyle="1" w:styleId="7394E68A11A74C6C8BAA9F744D794B00">
    <w:name w:val="7394E68A11A74C6C8BAA9F744D794B00"/>
    <w:rsid w:val="00BD7AEC"/>
    <w:pPr>
      <w:spacing w:after="160" w:line="259" w:lineRule="auto"/>
    </w:pPr>
  </w:style>
  <w:style w:type="paragraph" w:customStyle="1" w:styleId="9E1B00F42A1B466AA4786E0F23EB4A70">
    <w:name w:val="9E1B00F42A1B466AA4786E0F23EB4A70"/>
    <w:rsid w:val="00BD7AEC"/>
    <w:pPr>
      <w:spacing w:after="160" w:line="259" w:lineRule="auto"/>
    </w:pPr>
  </w:style>
  <w:style w:type="paragraph" w:customStyle="1" w:styleId="638E9DCBDC3B478CB0E89F578BAD07B3">
    <w:name w:val="638E9DCBDC3B478CB0E89F578BAD07B3"/>
    <w:rsid w:val="00BD7AEC"/>
    <w:pPr>
      <w:spacing w:after="160" w:line="259" w:lineRule="auto"/>
    </w:pPr>
  </w:style>
  <w:style w:type="paragraph" w:customStyle="1" w:styleId="37464C33F3CF446BA8D518B4CE26AB44">
    <w:name w:val="37464C33F3CF446BA8D518B4CE26AB44"/>
    <w:rsid w:val="00BD7AEC"/>
    <w:pPr>
      <w:spacing w:after="160" w:line="259" w:lineRule="auto"/>
    </w:pPr>
  </w:style>
  <w:style w:type="paragraph" w:customStyle="1" w:styleId="3DC66ECA86F8488786C5073C5F32377F">
    <w:name w:val="3DC66ECA86F8488786C5073C5F32377F"/>
    <w:rsid w:val="00BD7AEC"/>
    <w:pPr>
      <w:spacing w:after="160" w:line="259" w:lineRule="auto"/>
    </w:pPr>
  </w:style>
  <w:style w:type="paragraph" w:customStyle="1" w:styleId="C50E20F2FDC9451CABCCEA1057992D75">
    <w:name w:val="C50E20F2FDC9451CABCCEA1057992D75"/>
    <w:rsid w:val="00BD7AEC"/>
    <w:pPr>
      <w:spacing w:after="160" w:line="259" w:lineRule="auto"/>
    </w:pPr>
  </w:style>
  <w:style w:type="paragraph" w:customStyle="1" w:styleId="79EDD87E34B04DAAA8DB8727C445538F">
    <w:name w:val="79EDD87E34B04DAAA8DB8727C445538F"/>
    <w:rsid w:val="00BD7AEC"/>
    <w:pPr>
      <w:spacing w:after="160" w:line="259" w:lineRule="auto"/>
    </w:pPr>
  </w:style>
  <w:style w:type="paragraph" w:customStyle="1" w:styleId="C289709BB6F94576BE84FDABF09289F4">
    <w:name w:val="C289709BB6F94576BE84FDABF09289F4"/>
    <w:rsid w:val="00BD7AEC"/>
    <w:pPr>
      <w:spacing w:after="160" w:line="259" w:lineRule="auto"/>
    </w:pPr>
  </w:style>
  <w:style w:type="paragraph" w:customStyle="1" w:styleId="9CB5D53D2EBE4A0FA640FF9BDD4434CB">
    <w:name w:val="9CB5D53D2EBE4A0FA640FF9BDD4434CB"/>
    <w:rsid w:val="00BD7AEC"/>
    <w:pPr>
      <w:spacing w:after="160" w:line="259" w:lineRule="auto"/>
    </w:pPr>
  </w:style>
  <w:style w:type="paragraph" w:customStyle="1" w:styleId="DBEDE5EDD6D74A7684EA0E0F6AC60FC3">
    <w:name w:val="DBEDE5EDD6D74A7684EA0E0F6AC60FC3"/>
    <w:rsid w:val="00BD7AEC"/>
    <w:pPr>
      <w:spacing w:after="160" w:line="259" w:lineRule="auto"/>
    </w:pPr>
  </w:style>
  <w:style w:type="paragraph" w:customStyle="1" w:styleId="2C24DE96D50A49DFA3D4E621F519214A">
    <w:name w:val="2C24DE96D50A49DFA3D4E621F519214A"/>
    <w:rsid w:val="00BD7AEC"/>
    <w:pPr>
      <w:spacing w:after="160" w:line="259" w:lineRule="auto"/>
    </w:pPr>
  </w:style>
  <w:style w:type="paragraph" w:customStyle="1" w:styleId="D59230DB50F24FDE9973E43618C97C90">
    <w:name w:val="D59230DB50F24FDE9973E43618C97C90"/>
    <w:rsid w:val="00BD7AEC"/>
    <w:pPr>
      <w:spacing w:after="160" w:line="259" w:lineRule="auto"/>
    </w:pPr>
  </w:style>
  <w:style w:type="paragraph" w:customStyle="1" w:styleId="46D50F75075445BF9D79FA3F5329E3B8">
    <w:name w:val="46D50F75075445BF9D79FA3F5329E3B8"/>
    <w:rsid w:val="00BD7AEC"/>
    <w:pPr>
      <w:spacing w:after="160" w:line="259" w:lineRule="auto"/>
    </w:pPr>
  </w:style>
  <w:style w:type="paragraph" w:customStyle="1" w:styleId="434CE16588A64BF69CEB4784EF92529B">
    <w:name w:val="434CE16588A64BF69CEB4784EF92529B"/>
    <w:rsid w:val="00BD7AEC"/>
    <w:pPr>
      <w:spacing w:after="160" w:line="259" w:lineRule="auto"/>
    </w:pPr>
  </w:style>
  <w:style w:type="paragraph" w:customStyle="1" w:styleId="EFAFA9B4B03D43FDAFE120DE440EDE3C">
    <w:name w:val="EFAFA9B4B03D43FDAFE120DE440EDE3C"/>
    <w:rsid w:val="00BD7AEC"/>
    <w:pPr>
      <w:spacing w:after="160" w:line="259" w:lineRule="auto"/>
    </w:pPr>
  </w:style>
  <w:style w:type="paragraph" w:customStyle="1" w:styleId="2AE4FFAB20F3481DA815431EC8C358D4">
    <w:name w:val="2AE4FFAB20F3481DA815431EC8C358D4"/>
    <w:rsid w:val="00BD7AEC"/>
    <w:pPr>
      <w:spacing w:after="160" w:line="259" w:lineRule="auto"/>
    </w:pPr>
  </w:style>
  <w:style w:type="paragraph" w:customStyle="1" w:styleId="C44F0CB1DE9749F085BA0792514288E7">
    <w:name w:val="C44F0CB1DE9749F085BA0792514288E7"/>
    <w:rsid w:val="00BD7AEC"/>
    <w:pPr>
      <w:spacing w:after="160" w:line="259" w:lineRule="auto"/>
    </w:pPr>
  </w:style>
  <w:style w:type="paragraph" w:customStyle="1" w:styleId="8990938D13F54B32B0E9997975402218">
    <w:name w:val="8990938D13F54B32B0E9997975402218"/>
    <w:rsid w:val="00BD7AEC"/>
    <w:pPr>
      <w:spacing w:after="160" w:line="259" w:lineRule="auto"/>
    </w:pPr>
  </w:style>
  <w:style w:type="paragraph" w:customStyle="1" w:styleId="B1AD074D1488425997E8765A4AE0E77E">
    <w:name w:val="B1AD074D1488425997E8765A4AE0E77E"/>
    <w:rsid w:val="00BD7AEC"/>
    <w:pPr>
      <w:spacing w:after="160" w:line="259" w:lineRule="auto"/>
    </w:pPr>
  </w:style>
  <w:style w:type="paragraph" w:customStyle="1" w:styleId="CD8CA6F599FB414C93BBB9047DBFC62D">
    <w:name w:val="CD8CA6F599FB414C93BBB9047DBFC62D"/>
    <w:rsid w:val="00BD7AEC"/>
    <w:pPr>
      <w:spacing w:after="160" w:line="259" w:lineRule="auto"/>
    </w:pPr>
  </w:style>
  <w:style w:type="paragraph" w:customStyle="1" w:styleId="A686A0EF666E4A8EAE102112BA9130E7">
    <w:name w:val="A686A0EF666E4A8EAE102112BA9130E7"/>
    <w:rsid w:val="00BD7AEC"/>
    <w:pPr>
      <w:spacing w:after="160" w:line="259" w:lineRule="auto"/>
    </w:pPr>
  </w:style>
  <w:style w:type="paragraph" w:customStyle="1" w:styleId="612FF7F20F874AE3851505640543D44E">
    <w:name w:val="612FF7F20F874AE3851505640543D44E"/>
    <w:rsid w:val="00BD7AEC"/>
    <w:pPr>
      <w:spacing w:after="160" w:line="259" w:lineRule="auto"/>
    </w:pPr>
  </w:style>
  <w:style w:type="paragraph" w:customStyle="1" w:styleId="753C372ACDB34C1791557E2369B628DE">
    <w:name w:val="753C372ACDB34C1791557E2369B628DE"/>
    <w:rsid w:val="00BD7AEC"/>
    <w:pPr>
      <w:spacing w:after="160" w:line="259" w:lineRule="auto"/>
    </w:pPr>
  </w:style>
  <w:style w:type="paragraph" w:customStyle="1" w:styleId="8D40BED47DC4462697A236D10DADFDA6">
    <w:name w:val="8D40BED47DC4462697A236D10DADFDA6"/>
    <w:rsid w:val="00BD7AEC"/>
    <w:pPr>
      <w:spacing w:after="160" w:line="259" w:lineRule="auto"/>
    </w:pPr>
  </w:style>
  <w:style w:type="paragraph" w:customStyle="1" w:styleId="C29EB055AE4447C19B5E0990D5A0F3D2">
    <w:name w:val="C29EB055AE4447C19B5E0990D5A0F3D2"/>
    <w:rsid w:val="00BD7AEC"/>
    <w:pPr>
      <w:spacing w:after="160" w:line="259" w:lineRule="auto"/>
    </w:pPr>
  </w:style>
  <w:style w:type="paragraph" w:customStyle="1" w:styleId="49B7DE4DD02D42CE93E2B1B5C9A89F5E">
    <w:name w:val="49B7DE4DD02D42CE93E2B1B5C9A89F5E"/>
    <w:rsid w:val="00BD7AEC"/>
    <w:pPr>
      <w:spacing w:after="160" w:line="259" w:lineRule="auto"/>
    </w:pPr>
  </w:style>
  <w:style w:type="paragraph" w:customStyle="1" w:styleId="59D5A16B64E64E4C90966B64A45B3EBA">
    <w:name w:val="59D5A16B64E64E4C90966B64A45B3EBA"/>
    <w:rsid w:val="00BD7AEC"/>
    <w:pPr>
      <w:spacing w:after="160" w:line="259" w:lineRule="auto"/>
    </w:pPr>
  </w:style>
  <w:style w:type="paragraph" w:customStyle="1" w:styleId="C9920933D0D04ACE9E6906A4E3F10124">
    <w:name w:val="C9920933D0D04ACE9E6906A4E3F10124"/>
    <w:rsid w:val="00BD7AEC"/>
    <w:pPr>
      <w:spacing w:after="160" w:line="259" w:lineRule="auto"/>
    </w:pPr>
  </w:style>
  <w:style w:type="paragraph" w:customStyle="1" w:styleId="50FB5E676D5246129D62B259744A9F86">
    <w:name w:val="50FB5E676D5246129D62B259744A9F86"/>
    <w:rsid w:val="00BD7AEC"/>
    <w:pPr>
      <w:spacing w:after="160" w:line="259" w:lineRule="auto"/>
    </w:pPr>
  </w:style>
  <w:style w:type="paragraph" w:customStyle="1" w:styleId="16517829D2754CE38515D9FF02037E10">
    <w:name w:val="16517829D2754CE38515D9FF02037E10"/>
    <w:rsid w:val="00BD7AEC"/>
    <w:pPr>
      <w:spacing w:after="160" w:line="259" w:lineRule="auto"/>
    </w:pPr>
  </w:style>
  <w:style w:type="paragraph" w:customStyle="1" w:styleId="5F1FF204D6744D93A3513281D02D65EB">
    <w:name w:val="5F1FF204D6744D93A3513281D02D65EB"/>
    <w:rsid w:val="00BD7AEC"/>
    <w:pPr>
      <w:spacing w:after="160" w:line="259" w:lineRule="auto"/>
    </w:pPr>
  </w:style>
  <w:style w:type="paragraph" w:customStyle="1" w:styleId="47FDBEB2602C40B4A13B4410BF802341">
    <w:name w:val="47FDBEB2602C40B4A13B4410BF802341"/>
    <w:rsid w:val="00BD7AEC"/>
    <w:pPr>
      <w:spacing w:after="160" w:line="259" w:lineRule="auto"/>
    </w:pPr>
  </w:style>
  <w:style w:type="paragraph" w:customStyle="1" w:styleId="49788645F0734D2D8755F38781F28C6B">
    <w:name w:val="49788645F0734D2D8755F38781F28C6B"/>
    <w:rsid w:val="00BD7AEC"/>
    <w:pPr>
      <w:spacing w:after="160" w:line="259" w:lineRule="auto"/>
    </w:pPr>
  </w:style>
  <w:style w:type="paragraph" w:customStyle="1" w:styleId="78C97B044BFB472BBEF818FA019B9035">
    <w:name w:val="78C97B044BFB472BBEF818FA019B9035"/>
    <w:rsid w:val="00BD7AEC"/>
    <w:pPr>
      <w:spacing w:after="160" w:line="259" w:lineRule="auto"/>
    </w:pPr>
  </w:style>
  <w:style w:type="paragraph" w:customStyle="1" w:styleId="7C46E320CB674BF5BA992DF914E8E991">
    <w:name w:val="7C46E320CB674BF5BA992DF914E8E991"/>
    <w:rsid w:val="00BD7AEC"/>
    <w:pPr>
      <w:spacing w:after="160" w:line="259" w:lineRule="auto"/>
    </w:pPr>
  </w:style>
  <w:style w:type="paragraph" w:customStyle="1" w:styleId="106FBB82161E48D5A799562BBF996B75">
    <w:name w:val="106FBB82161E48D5A799562BBF996B75"/>
    <w:rsid w:val="00BD7AEC"/>
    <w:pPr>
      <w:spacing w:after="160" w:line="259" w:lineRule="auto"/>
    </w:pPr>
  </w:style>
  <w:style w:type="paragraph" w:customStyle="1" w:styleId="3AAEA08AB966465DB1BE5A032C2641B2">
    <w:name w:val="3AAEA08AB966465DB1BE5A032C2641B2"/>
    <w:rsid w:val="00BD7AEC"/>
    <w:pPr>
      <w:spacing w:after="160" w:line="259" w:lineRule="auto"/>
    </w:pPr>
  </w:style>
  <w:style w:type="paragraph" w:customStyle="1" w:styleId="3210498BE43F493C9FB916B0EFBF2B20">
    <w:name w:val="3210498BE43F493C9FB916B0EFBF2B20"/>
    <w:rsid w:val="00BD7AEC"/>
    <w:pPr>
      <w:spacing w:after="160" w:line="259" w:lineRule="auto"/>
    </w:pPr>
  </w:style>
  <w:style w:type="paragraph" w:customStyle="1" w:styleId="77D9EB721289465290A1422420F84BCB">
    <w:name w:val="77D9EB721289465290A1422420F84BCB"/>
    <w:rsid w:val="00BD7AEC"/>
    <w:pPr>
      <w:spacing w:after="160" w:line="259" w:lineRule="auto"/>
    </w:pPr>
  </w:style>
  <w:style w:type="paragraph" w:customStyle="1" w:styleId="C40D54DB09D44413B2827360A6067985">
    <w:name w:val="C40D54DB09D44413B2827360A6067985"/>
    <w:rsid w:val="00BD7AEC"/>
    <w:pPr>
      <w:spacing w:after="160" w:line="259" w:lineRule="auto"/>
    </w:pPr>
  </w:style>
  <w:style w:type="paragraph" w:customStyle="1" w:styleId="015498A18B3543119865BB00F98FB109">
    <w:name w:val="015498A18B3543119865BB00F98FB109"/>
    <w:rsid w:val="00BD7AEC"/>
    <w:pPr>
      <w:spacing w:after="160" w:line="259" w:lineRule="auto"/>
    </w:pPr>
  </w:style>
  <w:style w:type="paragraph" w:customStyle="1" w:styleId="7CB81D4B421F4DB093CE41F2D00FB527">
    <w:name w:val="7CB81D4B421F4DB093CE41F2D00FB527"/>
    <w:rsid w:val="00BD7AEC"/>
    <w:pPr>
      <w:spacing w:after="160" w:line="259" w:lineRule="auto"/>
    </w:pPr>
  </w:style>
  <w:style w:type="paragraph" w:customStyle="1" w:styleId="1718A6841F5C497DA8DF3184E0B95C3D">
    <w:name w:val="1718A6841F5C497DA8DF3184E0B95C3D"/>
    <w:rsid w:val="00BD7AEC"/>
    <w:pPr>
      <w:spacing w:after="160" w:line="259" w:lineRule="auto"/>
    </w:pPr>
  </w:style>
  <w:style w:type="paragraph" w:customStyle="1" w:styleId="9176D892A51F469C9EB33A0C8CCF45D4">
    <w:name w:val="9176D892A51F469C9EB33A0C8CCF45D4"/>
    <w:rsid w:val="00BD7AEC"/>
    <w:pPr>
      <w:spacing w:after="160" w:line="259" w:lineRule="auto"/>
    </w:pPr>
  </w:style>
  <w:style w:type="paragraph" w:customStyle="1" w:styleId="A6628D10DD774F2C9F839CF262D512C4">
    <w:name w:val="A6628D10DD774F2C9F839CF262D512C4"/>
    <w:rsid w:val="00BD7AEC"/>
    <w:pPr>
      <w:spacing w:after="160" w:line="259" w:lineRule="auto"/>
    </w:pPr>
  </w:style>
  <w:style w:type="paragraph" w:customStyle="1" w:styleId="4C5F80FF1EA14CA38B3D745129F71867">
    <w:name w:val="4C5F80FF1EA14CA38B3D745129F71867"/>
    <w:rsid w:val="00BD7AEC"/>
    <w:pPr>
      <w:spacing w:after="160" w:line="259" w:lineRule="auto"/>
    </w:pPr>
  </w:style>
  <w:style w:type="paragraph" w:customStyle="1" w:styleId="DE20ACEA5BC2450185404BC19799E0B9">
    <w:name w:val="DE20ACEA5BC2450185404BC19799E0B9"/>
    <w:rsid w:val="00BD7AEC"/>
    <w:pPr>
      <w:spacing w:after="160" w:line="259" w:lineRule="auto"/>
    </w:pPr>
  </w:style>
  <w:style w:type="paragraph" w:customStyle="1" w:styleId="804FA4C406A5466F8FE6698492E4E4B9">
    <w:name w:val="804FA4C406A5466F8FE6698492E4E4B9"/>
    <w:rsid w:val="00BD7AEC"/>
    <w:pPr>
      <w:spacing w:after="160" w:line="259" w:lineRule="auto"/>
    </w:pPr>
  </w:style>
  <w:style w:type="paragraph" w:customStyle="1" w:styleId="6425D01011AD49A6A4265FD3747094F6">
    <w:name w:val="6425D01011AD49A6A4265FD3747094F6"/>
    <w:rsid w:val="00BD7AEC"/>
    <w:pPr>
      <w:spacing w:after="160" w:line="259" w:lineRule="auto"/>
    </w:pPr>
  </w:style>
  <w:style w:type="paragraph" w:customStyle="1" w:styleId="46D2DE7E38B7484E8886C3172E8B9DFA">
    <w:name w:val="46D2DE7E38B7484E8886C3172E8B9DFA"/>
    <w:rsid w:val="00BD7AEC"/>
    <w:pPr>
      <w:spacing w:after="160" w:line="259" w:lineRule="auto"/>
    </w:pPr>
  </w:style>
  <w:style w:type="paragraph" w:customStyle="1" w:styleId="004C012CCADC487AAE64AB6C9F79F420">
    <w:name w:val="004C012CCADC487AAE64AB6C9F79F420"/>
    <w:rsid w:val="00BD7AEC"/>
    <w:pPr>
      <w:spacing w:after="160" w:line="259" w:lineRule="auto"/>
    </w:pPr>
  </w:style>
  <w:style w:type="paragraph" w:customStyle="1" w:styleId="60C74B9E6B334A48A0DBB8ECFF530263">
    <w:name w:val="60C74B9E6B334A48A0DBB8ECFF530263"/>
    <w:rsid w:val="00BD7AEC"/>
    <w:pPr>
      <w:spacing w:after="160" w:line="259" w:lineRule="auto"/>
    </w:pPr>
  </w:style>
  <w:style w:type="paragraph" w:customStyle="1" w:styleId="F3A27F39904E4670BD14B0CBB369A03E">
    <w:name w:val="F3A27F39904E4670BD14B0CBB369A03E"/>
    <w:rsid w:val="00BD7AEC"/>
    <w:pPr>
      <w:spacing w:after="160" w:line="259" w:lineRule="auto"/>
    </w:pPr>
  </w:style>
  <w:style w:type="paragraph" w:customStyle="1" w:styleId="CB5216E58E7E47ACB71965D80F18E9E4">
    <w:name w:val="CB5216E58E7E47ACB71965D80F18E9E4"/>
    <w:rsid w:val="00BD7AEC"/>
    <w:pPr>
      <w:spacing w:after="160" w:line="259" w:lineRule="auto"/>
    </w:pPr>
  </w:style>
  <w:style w:type="paragraph" w:customStyle="1" w:styleId="6A027DEABCC6436AA469AF932F4F6328">
    <w:name w:val="6A027DEABCC6436AA469AF932F4F6328"/>
    <w:rsid w:val="00BD7AEC"/>
    <w:pPr>
      <w:spacing w:after="160" w:line="259" w:lineRule="auto"/>
    </w:pPr>
  </w:style>
  <w:style w:type="paragraph" w:customStyle="1" w:styleId="8A2341A647174783AE46193891A7C57A">
    <w:name w:val="8A2341A647174783AE46193891A7C57A"/>
    <w:rsid w:val="00BD7AEC"/>
    <w:pPr>
      <w:spacing w:after="160" w:line="259" w:lineRule="auto"/>
    </w:pPr>
  </w:style>
  <w:style w:type="paragraph" w:customStyle="1" w:styleId="3755B03324304BC0BFEDEFD0933730E7">
    <w:name w:val="3755B03324304BC0BFEDEFD0933730E7"/>
    <w:rsid w:val="00BD7AEC"/>
    <w:pPr>
      <w:spacing w:after="160" w:line="259" w:lineRule="auto"/>
    </w:pPr>
  </w:style>
  <w:style w:type="paragraph" w:customStyle="1" w:styleId="37E5E2769A214439A594AB834DFA95C4">
    <w:name w:val="37E5E2769A214439A594AB834DFA95C4"/>
    <w:rsid w:val="00BD7AEC"/>
    <w:pPr>
      <w:spacing w:after="160" w:line="259" w:lineRule="auto"/>
    </w:pPr>
  </w:style>
  <w:style w:type="paragraph" w:customStyle="1" w:styleId="7AFE4C54A1CB4AF080642E2E49C6AB2B">
    <w:name w:val="7AFE4C54A1CB4AF080642E2E49C6AB2B"/>
    <w:rsid w:val="00BD7AEC"/>
    <w:pPr>
      <w:spacing w:after="160" w:line="259" w:lineRule="auto"/>
    </w:pPr>
  </w:style>
  <w:style w:type="paragraph" w:customStyle="1" w:styleId="5731C30C52F14E419E19F3CBA8107ED1">
    <w:name w:val="5731C30C52F14E419E19F3CBA8107ED1"/>
    <w:rsid w:val="00BD7AEC"/>
    <w:pPr>
      <w:spacing w:after="160" w:line="259" w:lineRule="auto"/>
    </w:pPr>
  </w:style>
  <w:style w:type="paragraph" w:customStyle="1" w:styleId="320432CAA63C41D8A598AD51C5F6BF10">
    <w:name w:val="320432CAA63C41D8A598AD51C5F6BF10"/>
    <w:rsid w:val="00BD7AEC"/>
    <w:pPr>
      <w:spacing w:after="160" w:line="259" w:lineRule="auto"/>
    </w:pPr>
  </w:style>
  <w:style w:type="paragraph" w:customStyle="1" w:styleId="3A9A0DFE713C4C26A565CECD515F2292">
    <w:name w:val="3A9A0DFE713C4C26A565CECD515F2292"/>
    <w:rsid w:val="00BD7AEC"/>
    <w:pPr>
      <w:spacing w:after="160" w:line="259" w:lineRule="auto"/>
    </w:pPr>
  </w:style>
  <w:style w:type="paragraph" w:customStyle="1" w:styleId="2E4F97359D8D420680389D1082AF5485">
    <w:name w:val="2E4F97359D8D420680389D1082AF5485"/>
    <w:rsid w:val="00BD7AEC"/>
    <w:pPr>
      <w:spacing w:after="160" w:line="259" w:lineRule="auto"/>
    </w:pPr>
  </w:style>
  <w:style w:type="paragraph" w:customStyle="1" w:styleId="E18FF09A72784E30A59937E0828BFB73">
    <w:name w:val="E18FF09A72784E30A59937E0828BFB73"/>
    <w:rsid w:val="00BD7AEC"/>
    <w:pPr>
      <w:spacing w:after="160" w:line="259" w:lineRule="auto"/>
    </w:pPr>
  </w:style>
  <w:style w:type="paragraph" w:customStyle="1" w:styleId="A0488CE7C4F644C39C2A59DF631B6C1F">
    <w:name w:val="A0488CE7C4F644C39C2A59DF631B6C1F"/>
    <w:rsid w:val="00BD7AEC"/>
    <w:pPr>
      <w:spacing w:after="160" w:line="259" w:lineRule="auto"/>
    </w:pPr>
  </w:style>
  <w:style w:type="paragraph" w:customStyle="1" w:styleId="A927D172B0A8416986A38D87AADB7B20">
    <w:name w:val="A927D172B0A8416986A38D87AADB7B20"/>
    <w:rsid w:val="00BD7AEC"/>
    <w:pPr>
      <w:spacing w:after="160" w:line="259" w:lineRule="auto"/>
    </w:pPr>
  </w:style>
  <w:style w:type="paragraph" w:customStyle="1" w:styleId="12DC0ABB8F40499B89375CB38D8131FD">
    <w:name w:val="12DC0ABB8F40499B89375CB38D8131FD"/>
    <w:rsid w:val="00BD7AEC"/>
    <w:pPr>
      <w:spacing w:after="160" w:line="259" w:lineRule="auto"/>
    </w:pPr>
  </w:style>
  <w:style w:type="paragraph" w:customStyle="1" w:styleId="D310C1512C154C9BAE5A8EAAF36914AA">
    <w:name w:val="D310C1512C154C9BAE5A8EAAF36914AA"/>
    <w:rsid w:val="00BD7AEC"/>
    <w:pPr>
      <w:spacing w:after="160" w:line="259" w:lineRule="auto"/>
    </w:pPr>
  </w:style>
  <w:style w:type="paragraph" w:customStyle="1" w:styleId="B081C71423644BA48B2259D9C9A710D0">
    <w:name w:val="B081C71423644BA48B2259D9C9A710D0"/>
    <w:rsid w:val="00BD7AEC"/>
    <w:pPr>
      <w:spacing w:after="160" w:line="259" w:lineRule="auto"/>
    </w:pPr>
  </w:style>
  <w:style w:type="paragraph" w:customStyle="1" w:styleId="84CE2CB3329146EA911CA84E6630D1AF">
    <w:name w:val="84CE2CB3329146EA911CA84E6630D1AF"/>
    <w:rsid w:val="00BD7AEC"/>
    <w:pPr>
      <w:spacing w:after="160" w:line="259" w:lineRule="auto"/>
    </w:pPr>
  </w:style>
  <w:style w:type="paragraph" w:customStyle="1" w:styleId="C9E496D38918495481245570BB02EF63">
    <w:name w:val="C9E496D38918495481245570BB02EF63"/>
    <w:rsid w:val="00BD7AEC"/>
    <w:pPr>
      <w:spacing w:after="160" w:line="259" w:lineRule="auto"/>
    </w:pPr>
  </w:style>
  <w:style w:type="paragraph" w:customStyle="1" w:styleId="2563489AC46F45A8A0E1273018C08379">
    <w:name w:val="2563489AC46F45A8A0E1273018C08379"/>
    <w:rsid w:val="00BD7AEC"/>
    <w:pPr>
      <w:spacing w:after="160" w:line="259" w:lineRule="auto"/>
    </w:pPr>
  </w:style>
  <w:style w:type="paragraph" w:customStyle="1" w:styleId="07BAA7D3623B46998B451AFA516B0CA7">
    <w:name w:val="07BAA7D3623B46998B451AFA516B0CA7"/>
    <w:rsid w:val="00BD7AEC"/>
    <w:pPr>
      <w:spacing w:after="160" w:line="259" w:lineRule="auto"/>
    </w:pPr>
  </w:style>
  <w:style w:type="paragraph" w:customStyle="1" w:styleId="CF05B50B19FD498AB0C5E353C3AD300B">
    <w:name w:val="CF05B50B19FD498AB0C5E353C3AD300B"/>
    <w:rsid w:val="00BD7AEC"/>
    <w:pPr>
      <w:spacing w:after="160" w:line="259" w:lineRule="auto"/>
    </w:pPr>
  </w:style>
  <w:style w:type="paragraph" w:customStyle="1" w:styleId="709B75D5929B4D4E9AC505256FF6F7EF">
    <w:name w:val="709B75D5929B4D4E9AC505256FF6F7EF"/>
    <w:rsid w:val="00BD7AEC"/>
    <w:pPr>
      <w:spacing w:after="160" w:line="259" w:lineRule="auto"/>
    </w:pPr>
  </w:style>
  <w:style w:type="paragraph" w:customStyle="1" w:styleId="D766BB0A49424155B89CCDDF5396230C">
    <w:name w:val="D766BB0A49424155B89CCDDF5396230C"/>
    <w:rsid w:val="00BD7AEC"/>
    <w:pPr>
      <w:spacing w:after="160" w:line="259" w:lineRule="auto"/>
    </w:pPr>
  </w:style>
  <w:style w:type="paragraph" w:customStyle="1" w:styleId="90565E8E989B45B6B96D54B5E58377B0">
    <w:name w:val="90565E8E989B45B6B96D54B5E58377B0"/>
    <w:rsid w:val="00BD7AEC"/>
    <w:pPr>
      <w:spacing w:after="160" w:line="259" w:lineRule="auto"/>
    </w:pPr>
  </w:style>
  <w:style w:type="paragraph" w:customStyle="1" w:styleId="63AFE7D48EE44B06800C4DB6F3E90ACD">
    <w:name w:val="63AFE7D48EE44B06800C4DB6F3E90ACD"/>
    <w:rsid w:val="00BD7AEC"/>
    <w:pPr>
      <w:spacing w:after="160" w:line="259" w:lineRule="auto"/>
    </w:pPr>
  </w:style>
  <w:style w:type="paragraph" w:customStyle="1" w:styleId="31F2DF1DC21D4ED6828CCDADE230BEB5">
    <w:name w:val="31F2DF1DC21D4ED6828CCDADE230BEB5"/>
    <w:rsid w:val="00BD7AEC"/>
    <w:pPr>
      <w:spacing w:after="160" w:line="259" w:lineRule="auto"/>
    </w:pPr>
  </w:style>
  <w:style w:type="paragraph" w:customStyle="1" w:styleId="FFB5646ACAB64174B13066EE8622CA8E">
    <w:name w:val="FFB5646ACAB64174B13066EE8622CA8E"/>
    <w:rsid w:val="00BD7AEC"/>
    <w:pPr>
      <w:spacing w:after="160" w:line="259" w:lineRule="auto"/>
    </w:pPr>
  </w:style>
  <w:style w:type="paragraph" w:customStyle="1" w:styleId="D8A4D5C6EFD64B9C9D0B5C2179915352">
    <w:name w:val="D8A4D5C6EFD64B9C9D0B5C2179915352"/>
    <w:rsid w:val="00BD7AEC"/>
    <w:pPr>
      <w:spacing w:after="160" w:line="259" w:lineRule="auto"/>
    </w:pPr>
  </w:style>
  <w:style w:type="paragraph" w:customStyle="1" w:styleId="C46A7A919E1642389FD28C915D07B6A2">
    <w:name w:val="C46A7A919E1642389FD28C915D07B6A2"/>
    <w:rsid w:val="00BD7AEC"/>
    <w:pPr>
      <w:spacing w:after="160" w:line="259" w:lineRule="auto"/>
    </w:pPr>
  </w:style>
  <w:style w:type="paragraph" w:customStyle="1" w:styleId="F8A5A9BB12F94013AC1705D298B5E4D6">
    <w:name w:val="F8A5A9BB12F94013AC1705D298B5E4D6"/>
    <w:rsid w:val="00BD7AEC"/>
    <w:pPr>
      <w:spacing w:after="160" w:line="259" w:lineRule="auto"/>
    </w:pPr>
  </w:style>
  <w:style w:type="paragraph" w:customStyle="1" w:styleId="51FFFA458BBE426BAF7CEE36F3C233E9">
    <w:name w:val="51FFFA458BBE426BAF7CEE36F3C233E9"/>
    <w:rsid w:val="00BD7AEC"/>
    <w:pPr>
      <w:spacing w:after="160" w:line="259" w:lineRule="auto"/>
    </w:pPr>
  </w:style>
  <w:style w:type="paragraph" w:customStyle="1" w:styleId="424AB67B361E47858FFEE8B2C5E914F8">
    <w:name w:val="424AB67B361E47858FFEE8B2C5E914F8"/>
    <w:rsid w:val="00BD7AEC"/>
    <w:pPr>
      <w:spacing w:after="160" w:line="259" w:lineRule="auto"/>
    </w:pPr>
  </w:style>
  <w:style w:type="paragraph" w:customStyle="1" w:styleId="FB7BB4BA8D1D4BC5836F55153C1B6D48">
    <w:name w:val="FB7BB4BA8D1D4BC5836F55153C1B6D48"/>
    <w:rsid w:val="00BD7AEC"/>
    <w:pPr>
      <w:spacing w:after="160" w:line="259" w:lineRule="auto"/>
    </w:pPr>
  </w:style>
  <w:style w:type="paragraph" w:customStyle="1" w:styleId="CAB7757BF91B44B0ACADF5E9CF1A905D">
    <w:name w:val="CAB7757BF91B44B0ACADF5E9CF1A905D"/>
    <w:rsid w:val="00BD7AEC"/>
    <w:pPr>
      <w:spacing w:after="160" w:line="259" w:lineRule="auto"/>
    </w:pPr>
  </w:style>
  <w:style w:type="paragraph" w:customStyle="1" w:styleId="D3CE5A3C1F754F7988DF020756476993">
    <w:name w:val="D3CE5A3C1F754F7988DF020756476993"/>
    <w:rsid w:val="00BD7AEC"/>
    <w:pPr>
      <w:spacing w:after="160" w:line="259" w:lineRule="auto"/>
    </w:pPr>
  </w:style>
  <w:style w:type="paragraph" w:customStyle="1" w:styleId="8261E074A1714BCEBDF5D22419D06532">
    <w:name w:val="8261E074A1714BCEBDF5D22419D06532"/>
    <w:rsid w:val="00BD7AEC"/>
    <w:pPr>
      <w:spacing w:after="160" w:line="259" w:lineRule="auto"/>
    </w:pPr>
  </w:style>
  <w:style w:type="paragraph" w:customStyle="1" w:styleId="3ED0B3864EB6475087C0849D891007BD">
    <w:name w:val="3ED0B3864EB6475087C0849D891007BD"/>
    <w:rsid w:val="00BD7AEC"/>
    <w:pPr>
      <w:spacing w:after="160" w:line="259" w:lineRule="auto"/>
    </w:pPr>
  </w:style>
  <w:style w:type="paragraph" w:customStyle="1" w:styleId="FF89B29B50754229BD4A3771890B7915">
    <w:name w:val="FF89B29B50754229BD4A3771890B7915"/>
    <w:rsid w:val="00BD7AEC"/>
    <w:pPr>
      <w:spacing w:after="160" w:line="259" w:lineRule="auto"/>
    </w:pPr>
  </w:style>
  <w:style w:type="paragraph" w:customStyle="1" w:styleId="E04C1B3D35AB43278A507A1F6B75F32B">
    <w:name w:val="E04C1B3D35AB43278A507A1F6B75F32B"/>
    <w:rsid w:val="00BD7AEC"/>
    <w:pPr>
      <w:spacing w:after="160" w:line="259" w:lineRule="auto"/>
    </w:pPr>
  </w:style>
  <w:style w:type="paragraph" w:customStyle="1" w:styleId="05E5B6D84FD24C06BDEB5D41CEE14747">
    <w:name w:val="05E5B6D84FD24C06BDEB5D41CEE14747"/>
    <w:rsid w:val="00BD7AEC"/>
    <w:pPr>
      <w:spacing w:after="160" w:line="259" w:lineRule="auto"/>
    </w:pPr>
  </w:style>
  <w:style w:type="paragraph" w:customStyle="1" w:styleId="74F9FDDD8CF5488DA8892DDD8BCDA14E">
    <w:name w:val="74F9FDDD8CF5488DA8892DDD8BCDA14E"/>
    <w:rsid w:val="00BD7AEC"/>
    <w:pPr>
      <w:spacing w:after="160" w:line="259" w:lineRule="auto"/>
    </w:pPr>
  </w:style>
  <w:style w:type="paragraph" w:customStyle="1" w:styleId="E9BD635579BD4A94B9918DBB74B7471F">
    <w:name w:val="E9BD635579BD4A94B9918DBB74B7471F"/>
    <w:rsid w:val="00BD7AEC"/>
    <w:pPr>
      <w:spacing w:after="160" w:line="259" w:lineRule="auto"/>
    </w:pPr>
  </w:style>
  <w:style w:type="paragraph" w:customStyle="1" w:styleId="29BFD94B062D41AB8AD1A800D9AFB3FB">
    <w:name w:val="29BFD94B062D41AB8AD1A800D9AFB3FB"/>
    <w:rsid w:val="00BD7AEC"/>
    <w:pPr>
      <w:spacing w:after="160" w:line="259" w:lineRule="auto"/>
    </w:pPr>
  </w:style>
  <w:style w:type="paragraph" w:customStyle="1" w:styleId="EB9A2CD1DFC540ADA6804374FD4A58ED">
    <w:name w:val="EB9A2CD1DFC540ADA6804374FD4A58ED"/>
    <w:rsid w:val="00BD7AEC"/>
    <w:pPr>
      <w:spacing w:after="160" w:line="259" w:lineRule="auto"/>
    </w:pPr>
  </w:style>
  <w:style w:type="paragraph" w:customStyle="1" w:styleId="CFE2B0C3FA8A484994109A69E771467D">
    <w:name w:val="CFE2B0C3FA8A484994109A69E771467D"/>
    <w:rsid w:val="00BD7AEC"/>
    <w:pPr>
      <w:spacing w:after="160" w:line="259" w:lineRule="auto"/>
    </w:pPr>
  </w:style>
  <w:style w:type="paragraph" w:customStyle="1" w:styleId="80EE9E5E4430428999C5CCCFB180A456">
    <w:name w:val="80EE9E5E4430428999C5CCCFB180A456"/>
    <w:rsid w:val="00BD7AEC"/>
    <w:pPr>
      <w:spacing w:after="160" w:line="259" w:lineRule="auto"/>
    </w:pPr>
  </w:style>
  <w:style w:type="paragraph" w:customStyle="1" w:styleId="72E4B8CDB4674F2AB5713A27E714C4C0">
    <w:name w:val="72E4B8CDB4674F2AB5713A27E714C4C0"/>
    <w:rsid w:val="00BD7AEC"/>
    <w:pPr>
      <w:spacing w:after="160" w:line="259" w:lineRule="auto"/>
    </w:pPr>
  </w:style>
  <w:style w:type="paragraph" w:customStyle="1" w:styleId="B451D7EC1382410CB7B87E694707130A">
    <w:name w:val="B451D7EC1382410CB7B87E694707130A"/>
    <w:rsid w:val="00BD7AEC"/>
    <w:pPr>
      <w:spacing w:after="160" w:line="259" w:lineRule="auto"/>
    </w:pPr>
  </w:style>
  <w:style w:type="paragraph" w:customStyle="1" w:styleId="15B024B9D1A847A8B3D297BFE0ADFE63">
    <w:name w:val="15B024B9D1A847A8B3D297BFE0ADFE63"/>
    <w:rsid w:val="00BD7AEC"/>
    <w:pPr>
      <w:spacing w:after="160" w:line="259" w:lineRule="auto"/>
    </w:pPr>
  </w:style>
  <w:style w:type="paragraph" w:customStyle="1" w:styleId="766ADE0B02934A709D25D24B2DA3B4DB">
    <w:name w:val="766ADE0B02934A709D25D24B2DA3B4DB"/>
    <w:rsid w:val="00BD7AEC"/>
    <w:pPr>
      <w:spacing w:after="160" w:line="259" w:lineRule="auto"/>
    </w:pPr>
  </w:style>
  <w:style w:type="paragraph" w:customStyle="1" w:styleId="2032807E728743879027DEA8AE34F879">
    <w:name w:val="2032807E728743879027DEA8AE34F879"/>
    <w:rsid w:val="00BD7AEC"/>
    <w:pPr>
      <w:spacing w:after="160" w:line="259" w:lineRule="auto"/>
    </w:pPr>
  </w:style>
  <w:style w:type="paragraph" w:customStyle="1" w:styleId="D20DAE9826BD45279F1775AB9DF050A9">
    <w:name w:val="D20DAE9826BD45279F1775AB9DF050A9"/>
    <w:rsid w:val="00BD7AEC"/>
    <w:pPr>
      <w:spacing w:after="160" w:line="259" w:lineRule="auto"/>
    </w:pPr>
  </w:style>
  <w:style w:type="paragraph" w:customStyle="1" w:styleId="CEB9F442FD52460F995F03A591F50773">
    <w:name w:val="CEB9F442FD52460F995F03A591F50773"/>
    <w:rsid w:val="00BD7AEC"/>
    <w:pPr>
      <w:spacing w:after="160" w:line="259" w:lineRule="auto"/>
    </w:pPr>
  </w:style>
  <w:style w:type="paragraph" w:customStyle="1" w:styleId="DA4F1E1CF59E414DA288536B179CDA85">
    <w:name w:val="DA4F1E1CF59E414DA288536B179CDA85"/>
    <w:rsid w:val="00BD7AEC"/>
    <w:pPr>
      <w:spacing w:after="160" w:line="259" w:lineRule="auto"/>
    </w:pPr>
  </w:style>
  <w:style w:type="paragraph" w:customStyle="1" w:styleId="22C5D66C72C44549BD44D6621F268F88">
    <w:name w:val="22C5D66C72C44549BD44D6621F268F88"/>
    <w:rsid w:val="00BD7AEC"/>
    <w:pPr>
      <w:spacing w:after="160" w:line="259" w:lineRule="auto"/>
    </w:pPr>
  </w:style>
  <w:style w:type="paragraph" w:customStyle="1" w:styleId="2794ED9958E748D1AE953879DC4D513F">
    <w:name w:val="2794ED9958E748D1AE953879DC4D513F"/>
    <w:rsid w:val="00BD7AEC"/>
    <w:pPr>
      <w:spacing w:after="160" w:line="259" w:lineRule="auto"/>
    </w:pPr>
  </w:style>
  <w:style w:type="paragraph" w:customStyle="1" w:styleId="FFDAE31A3BF84E5985FED896EE3360E9">
    <w:name w:val="FFDAE31A3BF84E5985FED896EE3360E9"/>
    <w:rsid w:val="00BD7AEC"/>
    <w:pPr>
      <w:spacing w:after="160" w:line="259" w:lineRule="auto"/>
    </w:pPr>
  </w:style>
  <w:style w:type="paragraph" w:customStyle="1" w:styleId="410BC61D120E4038859816F31CA658E3">
    <w:name w:val="410BC61D120E4038859816F31CA658E3"/>
    <w:rsid w:val="00BD7AEC"/>
    <w:pPr>
      <w:spacing w:after="160" w:line="259" w:lineRule="auto"/>
    </w:pPr>
  </w:style>
  <w:style w:type="paragraph" w:customStyle="1" w:styleId="379CF65A45D74F98B11BEB3B6BF4F221">
    <w:name w:val="379CF65A45D74F98B11BEB3B6BF4F221"/>
    <w:rsid w:val="00BD7AEC"/>
    <w:pPr>
      <w:spacing w:after="160" w:line="259" w:lineRule="auto"/>
    </w:pPr>
  </w:style>
  <w:style w:type="paragraph" w:customStyle="1" w:styleId="8152830C429E4BFBBA29B3F7857E905E">
    <w:name w:val="8152830C429E4BFBBA29B3F7857E905E"/>
    <w:rsid w:val="00BD7AEC"/>
    <w:pPr>
      <w:spacing w:after="160" w:line="259" w:lineRule="auto"/>
    </w:pPr>
  </w:style>
  <w:style w:type="paragraph" w:customStyle="1" w:styleId="10AD56C029F94E2D99A985405EE5211B">
    <w:name w:val="10AD56C029F94E2D99A985405EE5211B"/>
    <w:rsid w:val="00BD7AEC"/>
    <w:pPr>
      <w:spacing w:after="160" w:line="259" w:lineRule="auto"/>
    </w:pPr>
  </w:style>
  <w:style w:type="paragraph" w:customStyle="1" w:styleId="AC8E823A674F404C9EDEC34B68F52C23">
    <w:name w:val="AC8E823A674F404C9EDEC34B68F52C23"/>
    <w:rsid w:val="00BD7AEC"/>
    <w:pPr>
      <w:spacing w:after="160" w:line="259" w:lineRule="auto"/>
    </w:pPr>
  </w:style>
  <w:style w:type="paragraph" w:customStyle="1" w:styleId="C00D44DE884A4D0DA59A915FCEF6A137">
    <w:name w:val="C00D44DE884A4D0DA59A915FCEF6A137"/>
    <w:rsid w:val="00BD7AEC"/>
    <w:pPr>
      <w:spacing w:after="160" w:line="259" w:lineRule="auto"/>
    </w:pPr>
  </w:style>
  <w:style w:type="paragraph" w:customStyle="1" w:styleId="E36A01790BD4415191247D9D67E44098">
    <w:name w:val="E36A01790BD4415191247D9D67E44098"/>
    <w:rsid w:val="00BD7AEC"/>
    <w:pPr>
      <w:spacing w:after="160" w:line="259" w:lineRule="auto"/>
    </w:pPr>
  </w:style>
  <w:style w:type="paragraph" w:customStyle="1" w:styleId="EF2ABA71C4E14100B7C4C469A4DA2FEC">
    <w:name w:val="EF2ABA71C4E14100B7C4C469A4DA2FEC"/>
    <w:rsid w:val="00BD7AEC"/>
    <w:pPr>
      <w:spacing w:after="160" w:line="259" w:lineRule="auto"/>
    </w:pPr>
  </w:style>
  <w:style w:type="paragraph" w:customStyle="1" w:styleId="2BB8F85458F246D4B49B5848801F68BA">
    <w:name w:val="2BB8F85458F246D4B49B5848801F68BA"/>
    <w:rsid w:val="00BD7AEC"/>
    <w:pPr>
      <w:spacing w:after="160" w:line="259" w:lineRule="auto"/>
    </w:pPr>
  </w:style>
  <w:style w:type="paragraph" w:customStyle="1" w:styleId="887B8EA6B70744BDB578F4014CF54751">
    <w:name w:val="887B8EA6B70744BDB578F4014CF54751"/>
    <w:rsid w:val="00BD7AEC"/>
    <w:pPr>
      <w:spacing w:after="160" w:line="259" w:lineRule="auto"/>
    </w:pPr>
  </w:style>
  <w:style w:type="paragraph" w:customStyle="1" w:styleId="10369218A1CB4F46B49E19B167716538">
    <w:name w:val="10369218A1CB4F46B49E19B167716538"/>
    <w:rsid w:val="00BD7AEC"/>
    <w:pPr>
      <w:spacing w:after="160" w:line="259" w:lineRule="auto"/>
    </w:pPr>
  </w:style>
  <w:style w:type="paragraph" w:customStyle="1" w:styleId="A6E8716D1B7E44CAA7B280A79BB1293C">
    <w:name w:val="A6E8716D1B7E44CAA7B280A79BB1293C"/>
    <w:rsid w:val="00BD7AEC"/>
    <w:pPr>
      <w:spacing w:after="160" w:line="259" w:lineRule="auto"/>
    </w:pPr>
  </w:style>
  <w:style w:type="paragraph" w:customStyle="1" w:styleId="669FAAD6875B4AA3A107D3EFBBA6D0F9">
    <w:name w:val="669FAAD6875B4AA3A107D3EFBBA6D0F9"/>
    <w:rsid w:val="00BD7AEC"/>
    <w:pPr>
      <w:spacing w:after="160" w:line="259" w:lineRule="auto"/>
    </w:pPr>
  </w:style>
  <w:style w:type="paragraph" w:customStyle="1" w:styleId="8A51A67438044156B09DE0E3BB1534A1">
    <w:name w:val="8A51A67438044156B09DE0E3BB1534A1"/>
    <w:rsid w:val="00BD7AEC"/>
    <w:pPr>
      <w:spacing w:after="160" w:line="259" w:lineRule="auto"/>
    </w:pPr>
  </w:style>
  <w:style w:type="paragraph" w:customStyle="1" w:styleId="1239CF38F7C040C5A6F8674BDE664F67">
    <w:name w:val="1239CF38F7C040C5A6F8674BDE664F67"/>
    <w:rsid w:val="00BD7AEC"/>
    <w:pPr>
      <w:spacing w:after="160" w:line="259" w:lineRule="auto"/>
    </w:pPr>
  </w:style>
  <w:style w:type="paragraph" w:customStyle="1" w:styleId="7024A420C0CE4B528405BEF61CA67887">
    <w:name w:val="7024A420C0CE4B528405BEF61CA67887"/>
    <w:rsid w:val="00BD7AEC"/>
    <w:pPr>
      <w:spacing w:after="160" w:line="259" w:lineRule="auto"/>
    </w:pPr>
  </w:style>
  <w:style w:type="paragraph" w:customStyle="1" w:styleId="13A484CDD16640C69C26019D4659482D">
    <w:name w:val="13A484CDD16640C69C26019D4659482D"/>
    <w:rsid w:val="00BD7AEC"/>
    <w:pPr>
      <w:spacing w:after="160" w:line="259" w:lineRule="auto"/>
    </w:pPr>
  </w:style>
  <w:style w:type="paragraph" w:customStyle="1" w:styleId="35D24994FE64470297624E2E517005F1">
    <w:name w:val="35D24994FE64470297624E2E517005F1"/>
    <w:rsid w:val="00BD7AEC"/>
    <w:pPr>
      <w:spacing w:after="160" w:line="259" w:lineRule="auto"/>
    </w:pPr>
  </w:style>
  <w:style w:type="paragraph" w:customStyle="1" w:styleId="394B2F0F947A486CB85B9C1A208EC782">
    <w:name w:val="394B2F0F947A486CB85B9C1A208EC782"/>
    <w:rsid w:val="00BD7AEC"/>
    <w:pPr>
      <w:spacing w:after="160" w:line="259" w:lineRule="auto"/>
    </w:pPr>
  </w:style>
  <w:style w:type="paragraph" w:customStyle="1" w:styleId="189EB35A8997473D9860608744181951">
    <w:name w:val="189EB35A8997473D9860608744181951"/>
    <w:rsid w:val="00BD7AEC"/>
    <w:pPr>
      <w:spacing w:after="160" w:line="259" w:lineRule="auto"/>
    </w:pPr>
  </w:style>
  <w:style w:type="paragraph" w:customStyle="1" w:styleId="3275379D4AAB45DB98AA3DEF491E4E60">
    <w:name w:val="3275379D4AAB45DB98AA3DEF491E4E60"/>
    <w:rsid w:val="00BD7AEC"/>
    <w:pPr>
      <w:spacing w:after="160" w:line="259" w:lineRule="auto"/>
    </w:pPr>
  </w:style>
  <w:style w:type="paragraph" w:customStyle="1" w:styleId="52EA3C938CB44FBF893433E99531D707">
    <w:name w:val="52EA3C938CB44FBF893433E99531D707"/>
    <w:rsid w:val="00BD7AEC"/>
    <w:pPr>
      <w:spacing w:after="160" w:line="259" w:lineRule="auto"/>
    </w:pPr>
  </w:style>
  <w:style w:type="paragraph" w:customStyle="1" w:styleId="F76D5BCD09344627A33A68EF89ADB309">
    <w:name w:val="F76D5BCD09344627A33A68EF89ADB309"/>
    <w:rsid w:val="00BD7AEC"/>
    <w:pPr>
      <w:spacing w:after="160" w:line="259" w:lineRule="auto"/>
    </w:pPr>
  </w:style>
  <w:style w:type="paragraph" w:customStyle="1" w:styleId="92B08F57A79C42FC86CF3CA299893351">
    <w:name w:val="92B08F57A79C42FC86CF3CA299893351"/>
    <w:rsid w:val="00BD7AEC"/>
    <w:pPr>
      <w:spacing w:after="160" w:line="259" w:lineRule="auto"/>
    </w:pPr>
  </w:style>
  <w:style w:type="paragraph" w:customStyle="1" w:styleId="3E44CB0C9ECF40BB8ABD240830B8004F">
    <w:name w:val="3E44CB0C9ECF40BB8ABD240830B8004F"/>
    <w:rsid w:val="00BD7AEC"/>
    <w:pPr>
      <w:spacing w:after="160" w:line="259" w:lineRule="auto"/>
    </w:pPr>
  </w:style>
  <w:style w:type="paragraph" w:customStyle="1" w:styleId="8590B6866A634572A3A9CE608EF59665">
    <w:name w:val="8590B6866A634572A3A9CE608EF59665"/>
    <w:rsid w:val="00BD7AEC"/>
    <w:pPr>
      <w:spacing w:after="160" w:line="259" w:lineRule="auto"/>
    </w:pPr>
  </w:style>
  <w:style w:type="paragraph" w:customStyle="1" w:styleId="10D498C4BCB14D5AADC2DA298668E1F9">
    <w:name w:val="10D498C4BCB14D5AADC2DA298668E1F9"/>
    <w:rsid w:val="00BD7AEC"/>
    <w:pPr>
      <w:spacing w:after="160" w:line="259" w:lineRule="auto"/>
    </w:pPr>
  </w:style>
  <w:style w:type="paragraph" w:customStyle="1" w:styleId="812AE587C7974EFC9C42450A3A22C8CA">
    <w:name w:val="812AE587C7974EFC9C42450A3A22C8CA"/>
    <w:rsid w:val="00BD7AEC"/>
    <w:pPr>
      <w:spacing w:after="160" w:line="259" w:lineRule="auto"/>
    </w:pPr>
  </w:style>
  <w:style w:type="paragraph" w:customStyle="1" w:styleId="F160E6D99EA34F92B512C6F41C10AE28">
    <w:name w:val="F160E6D99EA34F92B512C6F41C10AE28"/>
    <w:rsid w:val="00BD7AEC"/>
    <w:pPr>
      <w:spacing w:after="160" w:line="259" w:lineRule="auto"/>
    </w:pPr>
  </w:style>
  <w:style w:type="paragraph" w:customStyle="1" w:styleId="22E133DE36EF4B7092E6F94631AD892E">
    <w:name w:val="22E133DE36EF4B7092E6F94631AD892E"/>
    <w:rsid w:val="00BD7AEC"/>
    <w:pPr>
      <w:spacing w:after="160" w:line="259" w:lineRule="auto"/>
    </w:pPr>
  </w:style>
  <w:style w:type="paragraph" w:customStyle="1" w:styleId="5CBF3793E861448CB3481F30B5329ED8">
    <w:name w:val="5CBF3793E861448CB3481F30B5329ED8"/>
    <w:rsid w:val="00BD7AEC"/>
    <w:pPr>
      <w:spacing w:after="160" w:line="259" w:lineRule="auto"/>
    </w:pPr>
  </w:style>
  <w:style w:type="paragraph" w:customStyle="1" w:styleId="623D50A3D4EE455EA72407E6709CC248">
    <w:name w:val="623D50A3D4EE455EA72407E6709CC248"/>
    <w:rsid w:val="00BD7AEC"/>
    <w:pPr>
      <w:spacing w:after="160" w:line="259" w:lineRule="auto"/>
    </w:pPr>
  </w:style>
  <w:style w:type="paragraph" w:customStyle="1" w:styleId="75BE8487CB5B464E963245785F11BAF0">
    <w:name w:val="75BE8487CB5B464E963245785F11BAF0"/>
    <w:rsid w:val="00BD7AEC"/>
    <w:pPr>
      <w:spacing w:after="160" w:line="259" w:lineRule="auto"/>
    </w:pPr>
  </w:style>
  <w:style w:type="paragraph" w:customStyle="1" w:styleId="4D44493AA9D54EF0A434126782F43F2F">
    <w:name w:val="4D44493AA9D54EF0A434126782F43F2F"/>
    <w:rsid w:val="00BD7AEC"/>
    <w:pPr>
      <w:spacing w:after="160" w:line="259" w:lineRule="auto"/>
    </w:pPr>
  </w:style>
  <w:style w:type="paragraph" w:customStyle="1" w:styleId="B7A33FC6BBCD4D288B4F70CE703AA8EA">
    <w:name w:val="B7A33FC6BBCD4D288B4F70CE703AA8EA"/>
    <w:rsid w:val="00BD7AEC"/>
    <w:pPr>
      <w:spacing w:after="160" w:line="259" w:lineRule="auto"/>
    </w:pPr>
  </w:style>
  <w:style w:type="paragraph" w:customStyle="1" w:styleId="03A8BC3D3DBB4A6FBAE0096E75AAB717">
    <w:name w:val="03A8BC3D3DBB4A6FBAE0096E75AAB717"/>
    <w:rsid w:val="00BD7AEC"/>
    <w:pPr>
      <w:spacing w:after="160" w:line="259" w:lineRule="auto"/>
    </w:pPr>
  </w:style>
  <w:style w:type="paragraph" w:customStyle="1" w:styleId="755D7806E84D4AB18E8B67E18A22627E">
    <w:name w:val="755D7806E84D4AB18E8B67E18A22627E"/>
    <w:rsid w:val="00BD7AEC"/>
    <w:pPr>
      <w:spacing w:after="160" w:line="259" w:lineRule="auto"/>
    </w:pPr>
  </w:style>
  <w:style w:type="paragraph" w:customStyle="1" w:styleId="605E52E5067A4A2A81DC4C8DC4318037">
    <w:name w:val="605E52E5067A4A2A81DC4C8DC4318037"/>
    <w:rsid w:val="00BD7AEC"/>
    <w:pPr>
      <w:spacing w:after="160" w:line="259" w:lineRule="auto"/>
    </w:pPr>
  </w:style>
  <w:style w:type="paragraph" w:customStyle="1" w:styleId="71A6A8203E3B44C9813B52583587E803">
    <w:name w:val="71A6A8203E3B44C9813B52583587E803"/>
    <w:rsid w:val="00BD7AEC"/>
    <w:pPr>
      <w:spacing w:after="160" w:line="259" w:lineRule="auto"/>
    </w:pPr>
  </w:style>
  <w:style w:type="paragraph" w:customStyle="1" w:styleId="3725E32257B84AB5B592EDB204C71F20">
    <w:name w:val="3725E32257B84AB5B592EDB204C71F20"/>
    <w:rsid w:val="00BD7AEC"/>
    <w:pPr>
      <w:spacing w:after="160" w:line="259" w:lineRule="auto"/>
    </w:pPr>
  </w:style>
  <w:style w:type="paragraph" w:customStyle="1" w:styleId="D8D539271BE54EF7BB3580CA464B0230">
    <w:name w:val="D8D539271BE54EF7BB3580CA464B0230"/>
    <w:rsid w:val="00BD7AEC"/>
    <w:pPr>
      <w:spacing w:after="160" w:line="259" w:lineRule="auto"/>
    </w:pPr>
  </w:style>
  <w:style w:type="paragraph" w:customStyle="1" w:styleId="D6272BDE395342588D3131EAB270DBBA">
    <w:name w:val="D6272BDE395342588D3131EAB270DBBA"/>
    <w:rsid w:val="00BD7AEC"/>
    <w:pPr>
      <w:spacing w:after="160" w:line="259" w:lineRule="auto"/>
    </w:pPr>
  </w:style>
  <w:style w:type="paragraph" w:customStyle="1" w:styleId="D6F2DD84FF33483C9A74F0EAE1BE9CE2">
    <w:name w:val="D6F2DD84FF33483C9A74F0EAE1BE9CE2"/>
    <w:rsid w:val="00BD7AEC"/>
    <w:pPr>
      <w:spacing w:after="160" w:line="259" w:lineRule="auto"/>
    </w:pPr>
  </w:style>
  <w:style w:type="paragraph" w:customStyle="1" w:styleId="BC85A49A26DD46BBBFBED264DACED208">
    <w:name w:val="BC85A49A26DD46BBBFBED264DACED208"/>
    <w:rsid w:val="00BD7AEC"/>
    <w:pPr>
      <w:spacing w:after="160" w:line="259" w:lineRule="auto"/>
    </w:pPr>
  </w:style>
  <w:style w:type="paragraph" w:customStyle="1" w:styleId="2C07539F0B05482884C94F939DBC008F">
    <w:name w:val="2C07539F0B05482884C94F939DBC008F"/>
    <w:rsid w:val="00BD7AEC"/>
    <w:pPr>
      <w:spacing w:after="160" w:line="259" w:lineRule="auto"/>
    </w:pPr>
  </w:style>
  <w:style w:type="paragraph" w:customStyle="1" w:styleId="DE7DD6FC45EF41BB947AD16FEC0CAAD9">
    <w:name w:val="DE7DD6FC45EF41BB947AD16FEC0CAAD9"/>
    <w:rsid w:val="00BD7AEC"/>
    <w:pPr>
      <w:spacing w:after="160" w:line="259" w:lineRule="auto"/>
    </w:pPr>
  </w:style>
  <w:style w:type="paragraph" w:customStyle="1" w:styleId="AD87198785154DFEB52DE23CD6E1E514">
    <w:name w:val="AD87198785154DFEB52DE23CD6E1E514"/>
    <w:rsid w:val="00BD7AEC"/>
    <w:pPr>
      <w:spacing w:after="160" w:line="259" w:lineRule="auto"/>
    </w:pPr>
  </w:style>
  <w:style w:type="paragraph" w:customStyle="1" w:styleId="5CDE8BBE7D4B4DFFA89DBEAEFFAC0DF7">
    <w:name w:val="5CDE8BBE7D4B4DFFA89DBEAEFFAC0DF7"/>
    <w:rsid w:val="00BD7AEC"/>
    <w:pPr>
      <w:spacing w:after="160" w:line="259" w:lineRule="auto"/>
    </w:pPr>
  </w:style>
  <w:style w:type="paragraph" w:customStyle="1" w:styleId="72AACB0DE2F24053B0CB90FA4A8A2343">
    <w:name w:val="72AACB0DE2F24053B0CB90FA4A8A2343"/>
    <w:rsid w:val="00BD7AEC"/>
    <w:pPr>
      <w:spacing w:after="160" w:line="259" w:lineRule="auto"/>
    </w:pPr>
  </w:style>
  <w:style w:type="paragraph" w:customStyle="1" w:styleId="84CAD02B01E642B182E8B76A46675D3E">
    <w:name w:val="84CAD02B01E642B182E8B76A46675D3E"/>
    <w:rsid w:val="00BD7AEC"/>
    <w:pPr>
      <w:spacing w:after="160" w:line="259" w:lineRule="auto"/>
    </w:pPr>
  </w:style>
  <w:style w:type="paragraph" w:customStyle="1" w:styleId="D8EAF7C2623E439084896A4EB7A9E038">
    <w:name w:val="D8EAF7C2623E439084896A4EB7A9E038"/>
    <w:rsid w:val="00BD7AEC"/>
    <w:pPr>
      <w:spacing w:after="160" w:line="259" w:lineRule="auto"/>
    </w:pPr>
  </w:style>
  <w:style w:type="paragraph" w:customStyle="1" w:styleId="A7FEA6E849C442A692DE605E368504E1">
    <w:name w:val="A7FEA6E849C442A692DE605E368504E1"/>
    <w:rsid w:val="00BD7AEC"/>
    <w:pPr>
      <w:spacing w:after="160" w:line="259" w:lineRule="auto"/>
    </w:pPr>
  </w:style>
  <w:style w:type="paragraph" w:customStyle="1" w:styleId="1A3475AB30344C8D9D935282FEE7539F">
    <w:name w:val="1A3475AB30344C8D9D935282FEE7539F"/>
    <w:rsid w:val="00BD7AEC"/>
    <w:pPr>
      <w:spacing w:after="160" w:line="259" w:lineRule="auto"/>
    </w:pPr>
  </w:style>
  <w:style w:type="paragraph" w:customStyle="1" w:styleId="5715C4D597714D64BDF4CADA2A7B6FC6">
    <w:name w:val="5715C4D597714D64BDF4CADA2A7B6FC6"/>
    <w:rsid w:val="00BD7AEC"/>
    <w:pPr>
      <w:spacing w:after="160" w:line="259" w:lineRule="auto"/>
    </w:pPr>
  </w:style>
  <w:style w:type="paragraph" w:customStyle="1" w:styleId="21609405BEE1403991316B677B18D8C5">
    <w:name w:val="21609405BEE1403991316B677B18D8C5"/>
    <w:rsid w:val="00BD7AEC"/>
    <w:pPr>
      <w:spacing w:after="160" w:line="259" w:lineRule="auto"/>
    </w:pPr>
  </w:style>
  <w:style w:type="paragraph" w:customStyle="1" w:styleId="E3DEFA269CE94CEDBAF95AE297657FCA">
    <w:name w:val="E3DEFA269CE94CEDBAF95AE297657FCA"/>
    <w:rsid w:val="00BD7AEC"/>
    <w:pPr>
      <w:spacing w:after="160" w:line="259" w:lineRule="auto"/>
    </w:pPr>
  </w:style>
  <w:style w:type="paragraph" w:customStyle="1" w:styleId="BC5136596F764CB9A40B4721A0C18F8B">
    <w:name w:val="BC5136596F764CB9A40B4721A0C18F8B"/>
    <w:rsid w:val="00BD7AEC"/>
    <w:pPr>
      <w:spacing w:after="160" w:line="259" w:lineRule="auto"/>
    </w:pPr>
  </w:style>
  <w:style w:type="paragraph" w:customStyle="1" w:styleId="A148913C11A84A1E817F3ACF7FF71A42">
    <w:name w:val="A148913C11A84A1E817F3ACF7FF71A42"/>
    <w:rsid w:val="00BD7AEC"/>
    <w:pPr>
      <w:spacing w:after="160" w:line="259" w:lineRule="auto"/>
    </w:pPr>
  </w:style>
  <w:style w:type="paragraph" w:customStyle="1" w:styleId="E6999F0B265B48D9AFF576B286DBEA01">
    <w:name w:val="E6999F0B265B48D9AFF576B286DBEA01"/>
    <w:rsid w:val="00BD7AEC"/>
    <w:pPr>
      <w:spacing w:after="160" w:line="259" w:lineRule="auto"/>
    </w:pPr>
  </w:style>
  <w:style w:type="paragraph" w:customStyle="1" w:styleId="9EFBF1D7A06147E7A0AC70BAF938E6E8">
    <w:name w:val="9EFBF1D7A06147E7A0AC70BAF938E6E8"/>
    <w:rsid w:val="00BD7AEC"/>
    <w:pPr>
      <w:spacing w:after="160" w:line="259" w:lineRule="auto"/>
    </w:pPr>
  </w:style>
  <w:style w:type="paragraph" w:customStyle="1" w:styleId="BA49C18516CC48E5BB7CB43F8207E38B">
    <w:name w:val="BA49C18516CC48E5BB7CB43F8207E38B"/>
    <w:rsid w:val="00BD7AEC"/>
    <w:pPr>
      <w:spacing w:after="160" w:line="259" w:lineRule="auto"/>
    </w:pPr>
  </w:style>
  <w:style w:type="paragraph" w:customStyle="1" w:styleId="42FED5C675AA4E10A997B4B84CC42605">
    <w:name w:val="42FED5C675AA4E10A997B4B84CC42605"/>
    <w:rsid w:val="00BD7AEC"/>
    <w:pPr>
      <w:spacing w:after="160" w:line="259" w:lineRule="auto"/>
    </w:pPr>
  </w:style>
  <w:style w:type="paragraph" w:customStyle="1" w:styleId="8DD88385E34A4DE4B44AADF84E931B95">
    <w:name w:val="8DD88385E34A4DE4B44AADF84E931B95"/>
    <w:rsid w:val="00BD7AEC"/>
    <w:pPr>
      <w:spacing w:after="160" w:line="259" w:lineRule="auto"/>
    </w:pPr>
  </w:style>
  <w:style w:type="paragraph" w:customStyle="1" w:styleId="B3CA96C31352496CB1EA8E19C17A500B">
    <w:name w:val="B3CA96C31352496CB1EA8E19C17A500B"/>
    <w:rsid w:val="00BD7AEC"/>
    <w:pPr>
      <w:spacing w:after="160" w:line="259" w:lineRule="auto"/>
    </w:pPr>
  </w:style>
  <w:style w:type="paragraph" w:customStyle="1" w:styleId="E02729D9C9674AE39083F3E21B16B3D5">
    <w:name w:val="E02729D9C9674AE39083F3E21B16B3D5"/>
    <w:rsid w:val="00BD7AEC"/>
    <w:pPr>
      <w:spacing w:after="160" w:line="259" w:lineRule="auto"/>
    </w:pPr>
  </w:style>
  <w:style w:type="paragraph" w:customStyle="1" w:styleId="FD976C8D820C4B31B8406FE704248857">
    <w:name w:val="FD976C8D820C4B31B8406FE704248857"/>
    <w:rsid w:val="00BD7AEC"/>
    <w:pPr>
      <w:spacing w:after="160" w:line="259" w:lineRule="auto"/>
    </w:pPr>
  </w:style>
  <w:style w:type="paragraph" w:customStyle="1" w:styleId="EE45CAAA12B24FB186E00994E3888EFA">
    <w:name w:val="EE45CAAA12B24FB186E00994E3888EFA"/>
    <w:rsid w:val="00BD7AEC"/>
    <w:pPr>
      <w:spacing w:after="160" w:line="259" w:lineRule="auto"/>
    </w:pPr>
  </w:style>
  <w:style w:type="paragraph" w:customStyle="1" w:styleId="4B4B970844E24D03B37DE8A36A6A2FF4">
    <w:name w:val="4B4B970844E24D03B37DE8A36A6A2FF4"/>
    <w:rsid w:val="00BD7AEC"/>
    <w:pPr>
      <w:spacing w:after="160" w:line="259" w:lineRule="auto"/>
    </w:pPr>
  </w:style>
  <w:style w:type="paragraph" w:customStyle="1" w:styleId="2686F83B6626466190DA58A5DADAE282">
    <w:name w:val="2686F83B6626466190DA58A5DADAE282"/>
    <w:rsid w:val="00BD7AEC"/>
    <w:pPr>
      <w:spacing w:after="160" w:line="259" w:lineRule="auto"/>
    </w:pPr>
  </w:style>
  <w:style w:type="paragraph" w:customStyle="1" w:styleId="6E9E5B381C6146E9A32A6FBA59BF5B0B">
    <w:name w:val="6E9E5B381C6146E9A32A6FBA59BF5B0B"/>
    <w:rsid w:val="00BD7AEC"/>
    <w:pPr>
      <w:spacing w:after="160" w:line="259" w:lineRule="auto"/>
    </w:pPr>
  </w:style>
  <w:style w:type="paragraph" w:customStyle="1" w:styleId="E0F85313FC1F47BE8A9956B7E272FDB9">
    <w:name w:val="E0F85313FC1F47BE8A9956B7E272FDB9"/>
    <w:rsid w:val="00BD7AEC"/>
    <w:pPr>
      <w:spacing w:after="160" w:line="259" w:lineRule="auto"/>
    </w:pPr>
  </w:style>
  <w:style w:type="paragraph" w:customStyle="1" w:styleId="6278CBDF967C4CC7BB5959BFD3ED474E">
    <w:name w:val="6278CBDF967C4CC7BB5959BFD3ED474E"/>
    <w:rsid w:val="00BD7AEC"/>
    <w:pPr>
      <w:spacing w:after="160" w:line="259" w:lineRule="auto"/>
    </w:pPr>
  </w:style>
  <w:style w:type="paragraph" w:customStyle="1" w:styleId="B07D1DBD69BB477EB7CB32FAA86D2D17">
    <w:name w:val="B07D1DBD69BB477EB7CB32FAA86D2D17"/>
    <w:rsid w:val="00BD7AEC"/>
    <w:pPr>
      <w:spacing w:after="160" w:line="259" w:lineRule="auto"/>
    </w:pPr>
  </w:style>
  <w:style w:type="paragraph" w:customStyle="1" w:styleId="595DAAD5CF5E4F9091B4A25CA5CC50E2">
    <w:name w:val="595DAAD5CF5E4F9091B4A25CA5CC50E2"/>
    <w:rsid w:val="00BD7AEC"/>
    <w:pPr>
      <w:spacing w:after="160" w:line="259" w:lineRule="auto"/>
    </w:pPr>
  </w:style>
  <w:style w:type="paragraph" w:customStyle="1" w:styleId="67592C7F5AFA44B98FA656B8A53A2ABF">
    <w:name w:val="67592C7F5AFA44B98FA656B8A53A2ABF"/>
    <w:rsid w:val="00BD7AEC"/>
    <w:pPr>
      <w:spacing w:after="160" w:line="259" w:lineRule="auto"/>
    </w:pPr>
  </w:style>
  <w:style w:type="paragraph" w:customStyle="1" w:styleId="931E78388A4F43AF9F81E36ECFD6547F">
    <w:name w:val="931E78388A4F43AF9F81E36ECFD6547F"/>
    <w:rsid w:val="00BD7AEC"/>
    <w:pPr>
      <w:spacing w:after="160" w:line="259" w:lineRule="auto"/>
    </w:pPr>
  </w:style>
  <w:style w:type="paragraph" w:customStyle="1" w:styleId="F0969BB63D3643AFBF25871D6F4AC0FB">
    <w:name w:val="F0969BB63D3643AFBF25871D6F4AC0FB"/>
    <w:rsid w:val="00BD7AEC"/>
    <w:pPr>
      <w:spacing w:after="160" w:line="259" w:lineRule="auto"/>
    </w:pPr>
  </w:style>
  <w:style w:type="paragraph" w:customStyle="1" w:styleId="9FC93FE126254FF19FEF31446BC6D7FB">
    <w:name w:val="9FC93FE126254FF19FEF31446BC6D7FB"/>
    <w:rsid w:val="00BD7AEC"/>
    <w:pPr>
      <w:spacing w:after="160" w:line="259" w:lineRule="auto"/>
    </w:pPr>
  </w:style>
  <w:style w:type="paragraph" w:customStyle="1" w:styleId="7271AAEAD2704C258DB6D0547027B5A4">
    <w:name w:val="7271AAEAD2704C258DB6D0547027B5A4"/>
    <w:rsid w:val="00BD7AEC"/>
    <w:pPr>
      <w:spacing w:after="160" w:line="259" w:lineRule="auto"/>
    </w:pPr>
  </w:style>
  <w:style w:type="paragraph" w:customStyle="1" w:styleId="228EA362F1904194ADE2701E883C3E7E">
    <w:name w:val="228EA362F1904194ADE2701E883C3E7E"/>
    <w:rsid w:val="00BD7AEC"/>
    <w:pPr>
      <w:spacing w:after="160" w:line="259" w:lineRule="auto"/>
    </w:pPr>
  </w:style>
  <w:style w:type="paragraph" w:customStyle="1" w:styleId="04DDC000CC79416DB4977CFF84F038C9">
    <w:name w:val="04DDC000CC79416DB4977CFF84F038C9"/>
    <w:rsid w:val="00BD7AEC"/>
    <w:pPr>
      <w:spacing w:after="160" w:line="259" w:lineRule="auto"/>
    </w:pPr>
  </w:style>
  <w:style w:type="paragraph" w:customStyle="1" w:styleId="F9AEF0061EB64F8DA7590ABCD0C44701">
    <w:name w:val="F9AEF0061EB64F8DA7590ABCD0C44701"/>
    <w:rsid w:val="00BD7AEC"/>
    <w:pPr>
      <w:spacing w:after="160" w:line="259" w:lineRule="auto"/>
    </w:pPr>
  </w:style>
  <w:style w:type="paragraph" w:customStyle="1" w:styleId="7ED9FADA13554EA093A9B319FE01E884">
    <w:name w:val="7ED9FADA13554EA093A9B319FE01E884"/>
    <w:rsid w:val="00BD7AEC"/>
    <w:pPr>
      <w:spacing w:after="160" w:line="259" w:lineRule="auto"/>
    </w:pPr>
  </w:style>
  <w:style w:type="paragraph" w:customStyle="1" w:styleId="0F36401BB002463A82D7B8B372D5E2FD">
    <w:name w:val="0F36401BB002463A82D7B8B372D5E2FD"/>
    <w:rsid w:val="00BD7AEC"/>
    <w:pPr>
      <w:spacing w:after="160" w:line="259" w:lineRule="auto"/>
    </w:pPr>
  </w:style>
  <w:style w:type="paragraph" w:customStyle="1" w:styleId="955AE3BC0BFA4ABEA2D2826B77A17B9A">
    <w:name w:val="955AE3BC0BFA4ABEA2D2826B77A17B9A"/>
    <w:rsid w:val="00BD7AEC"/>
    <w:pPr>
      <w:spacing w:after="160" w:line="259" w:lineRule="auto"/>
    </w:pPr>
  </w:style>
  <w:style w:type="paragraph" w:customStyle="1" w:styleId="3071AE57D6FE41B9B2CD8B1ABACFA42E">
    <w:name w:val="3071AE57D6FE41B9B2CD8B1ABACFA42E"/>
    <w:rsid w:val="00BD7AEC"/>
    <w:pPr>
      <w:spacing w:after="160" w:line="259" w:lineRule="auto"/>
    </w:pPr>
  </w:style>
  <w:style w:type="paragraph" w:customStyle="1" w:styleId="6C811F94ED984AF78B6C2691AC199FE8">
    <w:name w:val="6C811F94ED984AF78B6C2691AC199FE8"/>
    <w:rsid w:val="00BD7AEC"/>
    <w:pPr>
      <w:spacing w:after="160" w:line="259" w:lineRule="auto"/>
    </w:pPr>
  </w:style>
  <w:style w:type="paragraph" w:customStyle="1" w:styleId="F7CACAFF42A44D55AA38E8B8F69BB226">
    <w:name w:val="F7CACAFF42A44D55AA38E8B8F69BB226"/>
    <w:rsid w:val="00BD7AEC"/>
    <w:pPr>
      <w:spacing w:after="160" w:line="259" w:lineRule="auto"/>
    </w:pPr>
  </w:style>
  <w:style w:type="paragraph" w:customStyle="1" w:styleId="3B2A77B9441843718E4E603CA7359238">
    <w:name w:val="3B2A77B9441843718E4E603CA7359238"/>
    <w:rsid w:val="00BD7AEC"/>
    <w:pPr>
      <w:spacing w:after="160" w:line="259" w:lineRule="auto"/>
    </w:pPr>
  </w:style>
  <w:style w:type="paragraph" w:customStyle="1" w:styleId="0BCCAEA8092644A79AD90B3ADDDF9E0F">
    <w:name w:val="0BCCAEA8092644A79AD90B3ADDDF9E0F"/>
    <w:rsid w:val="00BD7AEC"/>
    <w:pPr>
      <w:spacing w:after="160" w:line="259" w:lineRule="auto"/>
    </w:pPr>
  </w:style>
  <w:style w:type="paragraph" w:customStyle="1" w:styleId="C8E98B3C7BC644C8B68B9D605DEE6283">
    <w:name w:val="C8E98B3C7BC644C8B68B9D605DEE6283"/>
    <w:rsid w:val="00BD7AEC"/>
    <w:pPr>
      <w:spacing w:after="160" w:line="259" w:lineRule="auto"/>
    </w:pPr>
  </w:style>
  <w:style w:type="paragraph" w:customStyle="1" w:styleId="22D0688EB98E4FF09627EFFDB8ADDBB0">
    <w:name w:val="22D0688EB98E4FF09627EFFDB8ADDBB0"/>
    <w:rsid w:val="00BD7AEC"/>
    <w:pPr>
      <w:spacing w:after="160" w:line="259" w:lineRule="auto"/>
    </w:pPr>
  </w:style>
  <w:style w:type="paragraph" w:customStyle="1" w:styleId="91CD8FFE07F24F75B6BBEDCD30C3C617">
    <w:name w:val="91CD8FFE07F24F75B6BBEDCD30C3C617"/>
    <w:rsid w:val="00BD7AEC"/>
    <w:pPr>
      <w:spacing w:after="160" w:line="259" w:lineRule="auto"/>
    </w:pPr>
  </w:style>
  <w:style w:type="paragraph" w:customStyle="1" w:styleId="4A65F7350568429E9E7CA5881523AD81">
    <w:name w:val="4A65F7350568429E9E7CA5881523AD81"/>
    <w:rsid w:val="00BD7AEC"/>
    <w:pPr>
      <w:spacing w:after="160" w:line="259" w:lineRule="auto"/>
    </w:pPr>
  </w:style>
  <w:style w:type="paragraph" w:customStyle="1" w:styleId="46E8F562D61E429088301E1267E49563">
    <w:name w:val="46E8F562D61E429088301E1267E49563"/>
    <w:rsid w:val="00BD7AEC"/>
    <w:pPr>
      <w:spacing w:after="160" w:line="259" w:lineRule="auto"/>
    </w:pPr>
  </w:style>
  <w:style w:type="paragraph" w:customStyle="1" w:styleId="BF7D77BCDC3B40B6AF67689F30CE1D8C">
    <w:name w:val="BF7D77BCDC3B40B6AF67689F30CE1D8C"/>
    <w:rsid w:val="00BD7AEC"/>
    <w:pPr>
      <w:spacing w:after="160" w:line="259" w:lineRule="auto"/>
    </w:pPr>
  </w:style>
  <w:style w:type="paragraph" w:customStyle="1" w:styleId="06050A6B983648538996FBBFD73A645B">
    <w:name w:val="06050A6B983648538996FBBFD73A645B"/>
    <w:rsid w:val="00BD7AEC"/>
    <w:pPr>
      <w:spacing w:after="160" w:line="259" w:lineRule="auto"/>
    </w:pPr>
  </w:style>
  <w:style w:type="paragraph" w:customStyle="1" w:styleId="A2D7F9D81E514E55BE7693E7E4F03317">
    <w:name w:val="A2D7F9D81E514E55BE7693E7E4F03317"/>
    <w:rsid w:val="00BD7AEC"/>
    <w:pPr>
      <w:spacing w:after="160" w:line="259" w:lineRule="auto"/>
    </w:pPr>
  </w:style>
  <w:style w:type="paragraph" w:customStyle="1" w:styleId="2E3A3799EC9D4449B8FF831F77B0C2C0">
    <w:name w:val="2E3A3799EC9D4449B8FF831F77B0C2C0"/>
    <w:rsid w:val="00BD7AEC"/>
    <w:pPr>
      <w:spacing w:after="160" w:line="259" w:lineRule="auto"/>
    </w:pPr>
  </w:style>
  <w:style w:type="paragraph" w:customStyle="1" w:styleId="A2772E3E4BE94EA8866550FC8CFFFE77">
    <w:name w:val="A2772E3E4BE94EA8866550FC8CFFFE77"/>
    <w:rsid w:val="00BD7AEC"/>
    <w:pPr>
      <w:spacing w:after="160" w:line="259" w:lineRule="auto"/>
    </w:pPr>
  </w:style>
  <w:style w:type="paragraph" w:customStyle="1" w:styleId="1D3C995A119041338694BFCAC1CD4214">
    <w:name w:val="1D3C995A119041338694BFCAC1CD4214"/>
    <w:rsid w:val="00BD7AEC"/>
    <w:pPr>
      <w:spacing w:after="160" w:line="259" w:lineRule="auto"/>
    </w:pPr>
  </w:style>
  <w:style w:type="paragraph" w:customStyle="1" w:styleId="11237E25810B40E0B1CE4DF819939D65">
    <w:name w:val="11237E25810B40E0B1CE4DF819939D65"/>
    <w:rsid w:val="00BD7AEC"/>
    <w:pPr>
      <w:spacing w:after="160" w:line="259" w:lineRule="auto"/>
    </w:pPr>
  </w:style>
  <w:style w:type="paragraph" w:customStyle="1" w:styleId="AA8B2377933741149DD78B9FDE611474">
    <w:name w:val="AA8B2377933741149DD78B9FDE611474"/>
    <w:rsid w:val="00BD7AEC"/>
    <w:pPr>
      <w:spacing w:after="160" w:line="259" w:lineRule="auto"/>
    </w:pPr>
  </w:style>
  <w:style w:type="paragraph" w:customStyle="1" w:styleId="62AED82371954389A6DAC3AC7841CBDE">
    <w:name w:val="62AED82371954389A6DAC3AC7841CBDE"/>
    <w:rsid w:val="00BD7AEC"/>
    <w:pPr>
      <w:spacing w:after="160" w:line="259" w:lineRule="auto"/>
    </w:pPr>
  </w:style>
  <w:style w:type="paragraph" w:customStyle="1" w:styleId="6030AF5ADEF548F2BA79EB6EB5B3A87D">
    <w:name w:val="6030AF5ADEF548F2BA79EB6EB5B3A87D"/>
    <w:rsid w:val="00BD7AEC"/>
    <w:pPr>
      <w:spacing w:after="160" w:line="259" w:lineRule="auto"/>
    </w:pPr>
  </w:style>
  <w:style w:type="paragraph" w:customStyle="1" w:styleId="8E484083828A467B94DB1139AF447B2C">
    <w:name w:val="8E484083828A467B94DB1139AF447B2C"/>
    <w:rsid w:val="00BD7AEC"/>
    <w:pPr>
      <w:spacing w:after="160" w:line="259" w:lineRule="auto"/>
    </w:pPr>
  </w:style>
  <w:style w:type="paragraph" w:customStyle="1" w:styleId="CDD619ACB343436FA8E9B398C35BD832">
    <w:name w:val="CDD619ACB343436FA8E9B398C35BD832"/>
    <w:rsid w:val="00BD7AEC"/>
    <w:pPr>
      <w:spacing w:after="160" w:line="259" w:lineRule="auto"/>
    </w:pPr>
  </w:style>
  <w:style w:type="paragraph" w:customStyle="1" w:styleId="42D4FF45F8D4476689434075A2589054">
    <w:name w:val="42D4FF45F8D4476689434075A2589054"/>
    <w:rsid w:val="00BD7AEC"/>
    <w:pPr>
      <w:spacing w:after="160" w:line="259" w:lineRule="auto"/>
    </w:pPr>
  </w:style>
  <w:style w:type="paragraph" w:customStyle="1" w:styleId="FBAE796F10314C6598114322B1A71DC9">
    <w:name w:val="FBAE796F10314C6598114322B1A71DC9"/>
    <w:rsid w:val="00A05F8D"/>
    <w:pPr>
      <w:spacing w:after="160" w:line="259" w:lineRule="auto"/>
    </w:pPr>
  </w:style>
  <w:style w:type="paragraph" w:customStyle="1" w:styleId="BD3846B142264799AE58F253C5B68D2A">
    <w:name w:val="BD3846B142264799AE58F253C5B68D2A"/>
    <w:rsid w:val="00A05F8D"/>
    <w:pPr>
      <w:spacing w:after="160" w:line="259" w:lineRule="auto"/>
    </w:pPr>
  </w:style>
  <w:style w:type="paragraph" w:customStyle="1" w:styleId="C0B6C54AC0CA4F25881BE6E9EB171951">
    <w:name w:val="C0B6C54AC0CA4F25881BE6E9EB171951"/>
    <w:rsid w:val="00A05F8D"/>
    <w:pPr>
      <w:spacing w:after="160" w:line="259" w:lineRule="auto"/>
    </w:pPr>
  </w:style>
  <w:style w:type="paragraph" w:customStyle="1" w:styleId="2079AA7304AA46DB932AFBA6EA941481">
    <w:name w:val="2079AA7304AA46DB932AFBA6EA941481"/>
    <w:rsid w:val="00A05F8D"/>
    <w:pPr>
      <w:spacing w:after="160" w:line="259" w:lineRule="auto"/>
    </w:pPr>
  </w:style>
  <w:style w:type="paragraph" w:customStyle="1" w:styleId="B5F0A91769134755A01DE8C3333A6CA8">
    <w:name w:val="B5F0A91769134755A01DE8C3333A6CA8"/>
    <w:rsid w:val="00A05F8D"/>
    <w:pPr>
      <w:spacing w:after="160" w:line="259" w:lineRule="auto"/>
    </w:pPr>
  </w:style>
  <w:style w:type="paragraph" w:customStyle="1" w:styleId="536D2A0BEAE64C748E1DFD5AE2A0CC77">
    <w:name w:val="536D2A0BEAE64C748E1DFD5AE2A0CC77"/>
    <w:rsid w:val="00A05F8D"/>
    <w:pPr>
      <w:spacing w:after="160" w:line="259" w:lineRule="auto"/>
    </w:pPr>
  </w:style>
  <w:style w:type="paragraph" w:customStyle="1" w:styleId="6F734D27D640495FA11952E2E5EBF571">
    <w:name w:val="6F734D27D640495FA11952E2E5EBF571"/>
    <w:rsid w:val="00A05F8D"/>
    <w:pPr>
      <w:spacing w:after="160" w:line="259" w:lineRule="auto"/>
    </w:pPr>
  </w:style>
  <w:style w:type="paragraph" w:customStyle="1" w:styleId="806209CA787242AA9D994769C0F456F6">
    <w:name w:val="806209CA787242AA9D994769C0F456F6"/>
    <w:rsid w:val="00A05F8D"/>
    <w:pPr>
      <w:spacing w:after="160" w:line="259" w:lineRule="auto"/>
    </w:pPr>
  </w:style>
  <w:style w:type="paragraph" w:customStyle="1" w:styleId="2A3BE49721554F92811B0FC332EB9B5C">
    <w:name w:val="2A3BE49721554F92811B0FC332EB9B5C"/>
    <w:rsid w:val="00A05F8D"/>
    <w:pPr>
      <w:spacing w:after="160" w:line="259" w:lineRule="auto"/>
    </w:pPr>
  </w:style>
  <w:style w:type="paragraph" w:customStyle="1" w:styleId="7717371CB7E746C1ADD73EF4F8CE5EE3">
    <w:name w:val="7717371CB7E746C1ADD73EF4F8CE5EE3"/>
    <w:rsid w:val="00A05F8D"/>
    <w:pPr>
      <w:spacing w:after="160" w:line="259" w:lineRule="auto"/>
    </w:pPr>
  </w:style>
  <w:style w:type="paragraph" w:customStyle="1" w:styleId="C33B98695AD04C6DA0C549662ACB6B9F">
    <w:name w:val="C33B98695AD04C6DA0C549662ACB6B9F"/>
    <w:rsid w:val="00A05F8D"/>
    <w:pPr>
      <w:spacing w:after="160" w:line="259" w:lineRule="auto"/>
    </w:pPr>
  </w:style>
  <w:style w:type="paragraph" w:customStyle="1" w:styleId="5FF6B125EFAC47F1A6D132B2681F8041">
    <w:name w:val="5FF6B125EFAC47F1A6D132B2681F8041"/>
    <w:rsid w:val="00A05F8D"/>
    <w:pPr>
      <w:spacing w:after="160" w:line="259" w:lineRule="auto"/>
    </w:pPr>
  </w:style>
  <w:style w:type="paragraph" w:customStyle="1" w:styleId="3007BDA9B81641CBB351A67771D084F6">
    <w:name w:val="3007BDA9B81641CBB351A67771D084F6"/>
    <w:rsid w:val="00A05F8D"/>
    <w:pPr>
      <w:spacing w:after="160" w:line="259" w:lineRule="auto"/>
    </w:pPr>
  </w:style>
  <w:style w:type="paragraph" w:customStyle="1" w:styleId="20ECE53AEA6F4B24A0A9C585CA3BD440">
    <w:name w:val="20ECE53AEA6F4B24A0A9C585CA3BD440"/>
    <w:rsid w:val="00A05F8D"/>
    <w:pPr>
      <w:spacing w:after="160" w:line="259" w:lineRule="auto"/>
    </w:pPr>
  </w:style>
  <w:style w:type="paragraph" w:customStyle="1" w:styleId="EE8BAA1D0B3A400AAF52DBEB8A94B1E6">
    <w:name w:val="EE8BAA1D0B3A400AAF52DBEB8A94B1E6"/>
    <w:rsid w:val="00A05F8D"/>
    <w:pPr>
      <w:spacing w:after="160" w:line="259" w:lineRule="auto"/>
    </w:pPr>
  </w:style>
  <w:style w:type="paragraph" w:customStyle="1" w:styleId="B1AA5F0193D9419B9C1668D58E78E2D1">
    <w:name w:val="B1AA5F0193D9419B9C1668D58E78E2D1"/>
    <w:rsid w:val="00A05F8D"/>
    <w:pPr>
      <w:spacing w:after="160" w:line="259" w:lineRule="auto"/>
    </w:pPr>
  </w:style>
  <w:style w:type="paragraph" w:customStyle="1" w:styleId="3C7D78780A5344A6B13C01DD5B7F2F17">
    <w:name w:val="3C7D78780A5344A6B13C01DD5B7F2F17"/>
    <w:rsid w:val="00A05F8D"/>
    <w:pPr>
      <w:spacing w:after="160" w:line="259" w:lineRule="auto"/>
    </w:pPr>
  </w:style>
  <w:style w:type="paragraph" w:customStyle="1" w:styleId="663FDC3E896743BF809DE07B53913E19">
    <w:name w:val="663FDC3E896743BF809DE07B53913E19"/>
    <w:rsid w:val="00A05F8D"/>
    <w:pPr>
      <w:spacing w:after="160" w:line="259" w:lineRule="auto"/>
    </w:pPr>
  </w:style>
  <w:style w:type="paragraph" w:customStyle="1" w:styleId="5D0B8ED4FF714E2D855E65DB69988390">
    <w:name w:val="5D0B8ED4FF714E2D855E65DB69988390"/>
    <w:rsid w:val="00A05F8D"/>
    <w:pPr>
      <w:spacing w:after="160" w:line="259" w:lineRule="auto"/>
    </w:pPr>
  </w:style>
  <w:style w:type="paragraph" w:customStyle="1" w:styleId="1466DD26BED34D67AE36E3CE4E5ADB22">
    <w:name w:val="1466DD26BED34D67AE36E3CE4E5ADB22"/>
    <w:rsid w:val="00A05F8D"/>
    <w:pPr>
      <w:spacing w:after="160" w:line="259" w:lineRule="auto"/>
    </w:pPr>
  </w:style>
  <w:style w:type="paragraph" w:customStyle="1" w:styleId="B74E87AB23C141A088FC03F6CBB3715F">
    <w:name w:val="B74E87AB23C141A088FC03F6CBB3715F"/>
    <w:rsid w:val="00A05F8D"/>
    <w:pPr>
      <w:spacing w:after="160" w:line="259" w:lineRule="auto"/>
    </w:pPr>
  </w:style>
  <w:style w:type="paragraph" w:customStyle="1" w:styleId="E9A3C21C1403417FA982BF803F47E169">
    <w:name w:val="E9A3C21C1403417FA982BF803F47E169"/>
    <w:rsid w:val="00A05F8D"/>
    <w:pPr>
      <w:spacing w:after="160" w:line="259" w:lineRule="auto"/>
    </w:pPr>
  </w:style>
  <w:style w:type="paragraph" w:customStyle="1" w:styleId="EC2D3A899CDB434D96D2BB4F97075035">
    <w:name w:val="EC2D3A899CDB434D96D2BB4F97075035"/>
    <w:rsid w:val="00A05F8D"/>
    <w:pPr>
      <w:spacing w:after="160" w:line="259" w:lineRule="auto"/>
    </w:pPr>
  </w:style>
  <w:style w:type="paragraph" w:customStyle="1" w:styleId="7B49DE30B8CA4F0D8759939D2D0818D9">
    <w:name w:val="7B49DE30B8CA4F0D8759939D2D0818D9"/>
    <w:rsid w:val="00A05F8D"/>
    <w:pPr>
      <w:spacing w:after="160" w:line="259" w:lineRule="auto"/>
    </w:pPr>
  </w:style>
  <w:style w:type="paragraph" w:customStyle="1" w:styleId="CF86818E12FF4FEDB0E42DEBE4A58A12">
    <w:name w:val="CF86818E12FF4FEDB0E42DEBE4A58A12"/>
    <w:rsid w:val="00A05F8D"/>
    <w:pPr>
      <w:spacing w:after="160" w:line="259" w:lineRule="auto"/>
    </w:pPr>
  </w:style>
  <w:style w:type="paragraph" w:customStyle="1" w:styleId="7D788B2D29C84F7385DBDEB7DE4EB8A0">
    <w:name w:val="7D788B2D29C84F7385DBDEB7DE4EB8A0"/>
    <w:rsid w:val="00A05F8D"/>
    <w:pPr>
      <w:spacing w:after="160" w:line="259" w:lineRule="auto"/>
    </w:pPr>
  </w:style>
  <w:style w:type="paragraph" w:customStyle="1" w:styleId="0F063BE579974CA1B78F35285137BDB7">
    <w:name w:val="0F063BE579974CA1B78F35285137BDB7"/>
    <w:rsid w:val="00A05F8D"/>
    <w:pPr>
      <w:spacing w:after="160" w:line="259" w:lineRule="auto"/>
    </w:pPr>
  </w:style>
  <w:style w:type="paragraph" w:customStyle="1" w:styleId="5C9286DC34CE4BB7BD61EC8F21A8CE22">
    <w:name w:val="5C9286DC34CE4BB7BD61EC8F21A8CE22"/>
    <w:rsid w:val="00A05F8D"/>
    <w:pPr>
      <w:spacing w:after="160" w:line="259" w:lineRule="auto"/>
    </w:pPr>
  </w:style>
  <w:style w:type="paragraph" w:customStyle="1" w:styleId="30086460A5D44C2FAA80AA3AC3A5B8B2">
    <w:name w:val="30086460A5D44C2FAA80AA3AC3A5B8B2"/>
    <w:rsid w:val="00A05F8D"/>
    <w:pPr>
      <w:spacing w:after="160" w:line="259" w:lineRule="auto"/>
    </w:pPr>
  </w:style>
  <w:style w:type="paragraph" w:customStyle="1" w:styleId="4CDB4DFF20AD48BDB9E425C7369D3E77">
    <w:name w:val="4CDB4DFF20AD48BDB9E425C7369D3E77"/>
    <w:rsid w:val="00A05F8D"/>
    <w:pPr>
      <w:spacing w:after="160" w:line="259" w:lineRule="auto"/>
    </w:pPr>
  </w:style>
  <w:style w:type="paragraph" w:customStyle="1" w:styleId="7ED976FEC1D34829A865BB3F9CB568DD">
    <w:name w:val="7ED976FEC1D34829A865BB3F9CB568DD"/>
    <w:rsid w:val="00A05F8D"/>
    <w:pPr>
      <w:spacing w:after="160" w:line="259" w:lineRule="auto"/>
    </w:pPr>
  </w:style>
  <w:style w:type="paragraph" w:customStyle="1" w:styleId="45E446326377442D8EEA8118C7470DD0">
    <w:name w:val="45E446326377442D8EEA8118C7470DD0"/>
    <w:rsid w:val="00A05F8D"/>
    <w:pPr>
      <w:spacing w:after="160" w:line="259" w:lineRule="auto"/>
    </w:pPr>
  </w:style>
  <w:style w:type="paragraph" w:customStyle="1" w:styleId="A51DD70869D14ECFB7D1419D60F1EFAD">
    <w:name w:val="A51DD70869D14ECFB7D1419D60F1EFAD"/>
    <w:rsid w:val="00A05F8D"/>
    <w:pPr>
      <w:spacing w:after="160" w:line="259" w:lineRule="auto"/>
    </w:pPr>
  </w:style>
  <w:style w:type="paragraph" w:customStyle="1" w:styleId="3790E6D4E243438E81A83A126B7830ED">
    <w:name w:val="3790E6D4E243438E81A83A126B7830ED"/>
    <w:rsid w:val="00A05F8D"/>
    <w:pPr>
      <w:spacing w:after="160" w:line="259" w:lineRule="auto"/>
    </w:pPr>
  </w:style>
  <w:style w:type="paragraph" w:customStyle="1" w:styleId="F5D83EBEFE7E4ECFB264988B0F6889CD">
    <w:name w:val="F5D83EBEFE7E4ECFB264988B0F6889CD"/>
    <w:rsid w:val="00A05F8D"/>
    <w:pPr>
      <w:spacing w:after="160" w:line="259" w:lineRule="auto"/>
    </w:pPr>
  </w:style>
  <w:style w:type="paragraph" w:customStyle="1" w:styleId="E5E918CEB1604FB7BFA67B51E0F0AF77">
    <w:name w:val="E5E918CEB1604FB7BFA67B51E0F0AF77"/>
    <w:rsid w:val="00A05F8D"/>
    <w:pPr>
      <w:spacing w:after="160" w:line="259" w:lineRule="auto"/>
    </w:pPr>
  </w:style>
  <w:style w:type="paragraph" w:customStyle="1" w:styleId="1B2CFB00AC98428A8720E7EEC08C0DA1">
    <w:name w:val="1B2CFB00AC98428A8720E7EEC08C0DA1"/>
    <w:rsid w:val="00A05F8D"/>
    <w:pPr>
      <w:spacing w:after="160" w:line="259" w:lineRule="auto"/>
    </w:pPr>
  </w:style>
  <w:style w:type="paragraph" w:customStyle="1" w:styleId="E54D5171A3D241F78A2CE067245FCABF">
    <w:name w:val="E54D5171A3D241F78A2CE067245FCABF"/>
    <w:rsid w:val="00A05F8D"/>
    <w:pPr>
      <w:spacing w:after="160" w:line="259" w:lineRule="auto"/>
    </w:pPr>
  </w:style>
  <w:style w:type="paragraph" w:customStyle="1" w:styleId="09B4C41E46D247F8A6D786B7DD317D13">
    <w:name w:val="09B4C41E46D247F8A6D786B7DD317D13"/>
    <w:rsid w:val="00A05F8D"/>
    <w:pPr>
      <w:spacing w:after="160" w:line="259" w:lineRule="auto"/>
    </w:pPr>
  </w:style>
  <w:style w:type="paragraph" w:customStyle="1" w:styleId="08619C15349347F5A3BD16173C754525">
    <w:name w:val="08619C15349347F5A3BD16173C754525"/>
    <w:rsid w:val="00A05F8D"/>
    <w:pPr>
      <w:spacing w:after="160" w:line="259" w:lineRule="auto"/>
    </w:pPr>
  </w:style>
  <w:style w:type="paragraph" w:customStyle="1" w:styleId="931E1D6B5CEF4A0F9453AB0AF9AF6EDF">
    <w:name w:val="931E1D6B5CEF4A0F9453AB0AF9AF6EDF"/>
    <w:rsid w:val="00A05F8D"/>
    <w:pPr>
      <w:spacing w:after="160" w:line="259" w:lineRule="auto"/>
    </w:pPr>
  </w:style>
  <w:style w:type="paragraph" w:customStyle="1" w:styleId="7C622161EF864B77827765E34EE72EBC">
    <w:name w:val="7C622161EF864B77827765E34EE72EBC"/>
    <w:rsid w:val="00A05F8D"/>
    <w:pPr>
      <w:spacing w:after="160" w:line="259" w:lineRule="auto"/>
    </w:pPr>
  </w:style>
  <w:style w:type="paragraph" w:customStyle="1" w:styleId="ED9947663ABB477FAE6D491A6A18F3BE">
    <w:name w:val="ED9947663ABB477FAE6D491A6A18F3BE"/>
    <w:rsid w:val="00A05F8D"/>
    <w:pPr>
      <w:spacing w:after="160" w:line="259" w:lineRule="auto"/>
    </w:pPr>
  </w:style>
  <w:style w:type="paragraph" w:customStyle="1" w:styleId="1FD7871513874F55AC3C75F8B7239438">
    <w:name w:val="1FD7871513874F55AC3C75F8B7239438"/>
    <w:rsid w:val="00A05F8D"/>
    <w:pPr>
      <w:spacing w:after="160" w:line="259" w:lineRule="auto"/>
    </w:pPr>
  </w:style>
  <w:style w:type="paragraph" w:customStyle="1" w:styleId="98ABC9A901154A4D804BBE4DA6FB1259">
    <w:name w:val="98ABC9A901154A4D804BBE4DA6FB1259"/>
    <w:rsid w:val="00A05F8D"/>
    <w:pPr>
      <w:spacing w:after="160" w:line="259" w:lineRule="auto"/>
    </w:pPr>
  </w:style>
  <w:style w:type="paragraph" w:customStyle="1" w:styleId="7D1DC59C5D59465B870D3AC2192ECB98">
    <w:name w:val="7D1DC59C5D59465B870D3AC2192ECB98"/>
    <w:rsid w:val="00A05F8D"/>
    <w:pPr>
      <w:spacing w:after="160" w:line="259" w:lineRule="auto"/>
    </w:pPr>
  </w:style>
  <w:style w:type="paragraph" w:customStyle="1" w:styleId="3FFB53C3F3584AEB826E371B3531F6AA">
    <w:name w:val="3FFB53C3F3584AEB826E371B3531F6AA"/>
    <w:rsid w:val="00A05F8D"/>
    <w:pPr>
      <w:spacing w:after="160" w:line="259" w:lineRule="auto"/>
    </w:pPr>
  </w:style>
  <w:style w:type="paragraph" w:customStyle="1" w:styleId="6DBD2DF9A2B1406A9F9D05DDFC93434C">
    <w:name w:val="6DBD2DF9A2B1406A9F9D05DDFC93434C"/>
    <w:rsid w:val="00A05F8D"/>
    <w:pPr>
      <w:spacing w:after="160" w:line="259" w:lineRule="auto"/>
    </w:pPr>
  </w:style>
  <w:style w:type="paragraph" w:customStyle="1" w:styleId="5D98F045013847F1944D3E14C0152433">
    <w:name w:val="5D98F045013847F1944D3E14C0152433"/>
    <w:rsid w:val="00A05F8D"/>
    <w:pPr>
      <w:spacing w:after="160" w:line="259" w:lineRule="auto"/>
    </w:pPr>
  </w:style>
  <w:style w:type="paragraph" w:customStyle="1" w:styleId="CA55DE48B9C54CC4B46DB1650DBEFA5D">
    <w:name w:val="CA55DE48B9C54CC4B46DB1650DBEFA5D"/>
    <w:rsid w:val="00A05F8D"/>
    <w:pPr>
      <w:spacing w:after="160" w:line="259" w:lineRule="auto"/>
    </w:pPr>
  </w:style>
  <w:style w:type="paragraph" w:customStyle="1" w:styleId="E3E4465A742942C6B37260FE80AA18C4">
    <w:name w:val="E3E4465A742942C6B37260FE80AA18C4"/>
    <w:rsid w:val="00A05F8D"/>
    <w:pPr>
      <w:spacing w:after="160" w:line="259" w:lineRule="auto"/>
    </w:pPr>
  </w:style>
  <w:style w:type="paragraph" w:customStyle="1" w:styleId="17C9E3F0CD404474A1753A0CE427A51C">
    <w:name w:val="17C9E3F0CD404474A1753A0CE427A51C"/>
    <w:rsid w:val="00A05F8D"/>
    <w:pPr>
      <w:spacing w:after="160" w:line="259" w:lineRule="auto"/>
    </w:pPr>
  </w:style>
  <w:style w:type="paragraph" w:customStyle="1" w:styleId="D76B86F8A2754129A4B1D9C08D504943">
    <w:name w:val="D76B86F8A2754129A4B1D9C08D504943"/>
    <w:rsid w:val="00A05F8D"/>
    <w:pPr>
      <w:spacing w:after="160" w:line="259" w:lineRule="auto"/>
    </w:pPr>
  </w:style>
  <w:style w:type="paragraph" w:customStyle="1" w:styleId="166074586B8945C2A9D982DD863DC823">
    <w:name w:val="166074586B8945C2A9D982DD863DC823"/>
    <w:rsid w:val="00A05F8D"/>
    <w:pPr>
      <w:spacing w:after="160" w:line="259" w:lineRule="auto"/>
    </w:pPr>
  </w:style>
  <w:style w:type="paragraph" w:customStyle="1" w:styleId="FC2F44F658044F54A19FA409546C691B">
    <w:name w:val="FC2F44F658044F54A19FA409546C691B"/>
    <w:rsid w:val="00A05F8D"/>
    <w:pPr>
      <w:spacing w:after="160" w:line="259" w:lineRule="auto"/>
    </w:pPr>
  </w:style>
  <w:style w:type="paragraph" w:customStyle="1" w:styleId="834D6E7FDA8D47348BFCF2CC7D91F52E">
    <w:name w:val="834D6E7FDA8D47348BFCF2CC7D91F52E"/>
    <w:rsid w:val="00A05F8D"/>
    <w:pPr>
      <w:spacing w:after="160" w:line="259" w:lineRule="auto"/>
    </w:pPr>
  </w:style>
  <w:style w:type="paragraph" w:customStyle="1" w:styleId="C276C2BC7D9B4C9987A503469AE505D2">
    <w:name w:val="C276C2BC7D9B4C9987A503469AE505D2"/>
    <w:rsid w:val="00A05F8D"/>
    <w:pPr>
      <w:spacing w:after="160" w:line="259" w:lineRule="auto"/>
    </w:pPr>
  </w:style>
  <w:style w:type="paragraph" w:customStyle="1" w:styleId="C32B74D3E6EB4F34BEC01709517A94DB">
    <w:name w:val="C32B74D3E6EB4F34BEC01709517A94DB"/>
    <w:rsid w:val="00A05F8D"/>
    <w:pPr>
      <w:spacing w:after="160" w:line="259" w:lineRule="auto"/>
    </w:pPr>
  </w:style>
  <w:style w:type="paragraph" w:customStyle="1" w:styleId="2832D6EA0BA842ED8A03EE9947194C7F">
    <w:name w:val="2832D6EA0BA842ED8A03EE9947194C7F"/>
    <w:rsid w:val="00A05F8D"/>
    <w:pPr>
      <w:spacing w:after="160" w:line="259" w:lineRule="auto"/>
    </w:pPr>
  </w:style>
  <w:style w:type="paragraph" w:customStyle="1" w:styleId="1F0B9CA735234335BA84B25C64DC11CA">
    <w:name w:val="1F0B9CA735234335BA84B25C64DC11CA"/>
    <w:rsid w:val="00A05F8D"/>
    <w:pPr>
      <w:spacing w:after="160" w:line="259" w:lineRule="auto"/>
    </w:pPr>
  </w:style>
  <w:style w:type="paragraph" w:customStyle="1" w:styleId="C741B2856A2A40908D635EF2DF4FC9A7">
    <w:name w:val="C741B2856A2A40908D635EF2DF4FC9A7"/>
    <w:rsid w:val="00A05F8D"/>
    <w:pPr>
      <w:spacing w:after="160" w:line="259" w:lineRule="auto"/>
    </w:pPr>
  </w:style>
  <w:style w:type="paragraph" w:customStyle="1" w:styleId="13591F76B1FF438B80CD275AF71F226D">
    <w:name w:val="13591F76B1FF438B80CD275AF71F226D"/>
    <w:rsid w:val="00A05F8D"/>
    <w:pPr>
      <w:spacing w:after="160" w:line="259" w:lineRule="auto"/>
    </w:pPr>
  </w:style>
  <w:style w:type="paragraph" w:customStyle="1" w:styleId="EFA0B6BBE4C64184B443A0927D61B323">
    <w:name w:val="EFA0B6BBE4C64184B443A0927D61B323"/>
    <w:rsid w:val="00A05F8D"/>
    <w:pPr>
      <w:spacing w:after="160" w:line="259" w:lineRule="auto"/>
    </w:pPr>
  </w:style>
  <w:style w:type="paragraph" w:customStyle="1" w:styleId="BBA92747FD084565816BBB22DA3B9D28">
    <w:name w:val="BBA92747FD084565816BBB22DA3B9D28"/>
    <w:rsid w:val="00A05F8D"/>
    <w:pPr>
      <w:spacing w:after="160" w:line="259" w:lineRule="auto"/>
    </w:pPr>
  </w:style>
  <w:style w:type="paragraph" w:customStyle="1" w:styleId="95C6D3A010C04DBA895FDDAAFD7DAC87">
    <w:name w:val="95C6D3A010C04DBA895FDDAAFD7DAC87"/>
    <w:rsid w:val="00A05F8D"/>
    <w:pPr>
      <w:spacing w:after="160" w:line="259" w:lineRule="auto"/>
    </w:pPr>
  </w:style>
  <w:style w:type="paragraph" w:customStyle="1" w:styleId="853427C3E57F4CBE945F0996235CB725">
    <w:name w:val="853427C3E57F4CBE945F0996235CB725"/>
    <w:rsid w:val="00A05F8D"/>
    <w:pPr>
      <w:spacing w:after="160" w:line="259" w:lineRule="auto"/>
    </w:pPr>
  </w:style>
  <w:style w:type="paragraph" w:customStyle="1" w:styleId="276A132B969546779031E00D6FFF65A8">
    <w:name w:val="276A132B969546779031E00D6FFF65A8"/>
    <w:rsid w:val="00A05F8D"/>
    <w:pPr>
      <w:spacing w:after="160" w:line="259" w:lineRule="auto"/>
    </w:pPr>
  </w:style>
  <w:style w:type="paragraph" w:customStyle="1" w:styleId="5D6F337964D6420E8BBF9F2055AF5260">
    <w:name w:val="5D6F337964D6420E8BBF9F2055AF5260"/>
    <w:rsid w:val="00A05F8D"/>
    <w:pPr>
      <w:spacing w:after="160" w:line="259" w:lineRule="auto"/>
    </w:pPr>
  </w:style>
  <w:style w:type="paragraph" w:customStyle="1" w:styleId="F3654F2D08C8491193C9048CA379A202">
    <w:name w:val="F3654F2D08C8491193C9048CA379A202"/>
    <w:rsid w:val="00A05F8D"/>
    <w:pPr>
      <w:spacing w:after="160" w:line="259" w:lineRule="auto"/>
    </w:pPr>
  </w:style>
  <w:style w:type="paragraph" w:customStyle="1" w:styleId="79EA1A41889E4338B91FA55F224E9875">
    <w:name w:val="79EA1A41889E4338B91FA55F224E9875"/>
    <w:rsid w:val="00A05F8D"/>
    <w:pPr>
      <w:spacing w:after="160" w:line="259" w:lineRule="auto"/>
    </w:pPr>
  </w:style>
  <w:style w:type="paragraph" w:customStyle="1" w:styleId="6D8E1117CD4B4374816D7C5EEDA1AC30">
    <w:name w:val="6D8E1117CD4B4374816D7C5EEDA1AC30"/>
    <w:rsid w:val="00A05F8D"/>
    <w:pPr>
      <w:spacing w:after="160" w:line="259" w:lineRule="auto"/>
    </w:pPr>
  </w:style>
  <w:style w:type="paragraph" w:customStyle="1" w:styleId="417F53AC7D9644E2BEFF7F9910F1CBD3">
    <w:name w:val="417F53AC7D9644E2BEFF7F9910F1CBD3"/>
    <w:rsid w:val="00A05F8D"/>
    <w:pPr>
      <w:spacing w:after="160" w:line="259" w:lineRule="auto"/>
    </w:pPr>
  </w:style>
  <w:style w:type="paragraph" w:customStyle="1" w:styleId="DECF83994CFB4206A855A01C9F3CEE59">
    <w:name w:val="DECF83994CFB4206A855A01C9F3CEE59"/>
    <w:rsid w:val="00A05F8D"/>
    <w:pPr>
      <w:spacing w:after="160" w:line="259" w:lineRule="auto"/>
    </w:pPr>
  </w:style>
  <w:style w:type="paragraph" w:customStyle="1" w:styleId="314F2D9089E547749C61A45DB7845C85">
    <w:name w:val="314F2D9089E547749C61A45DB7845C85"/>
    <w:rsid w:val="00A05F8D"/>
    <w:pPr>
      <w:spacing w:after="160" w:line="259" w:lineRule="auto"/>
    </w:pPr>
  </w:style>
  <w:style w:type="paragraph" w:customStyle="1" w:styleId="49E8F86AC1DA4F1DA831E59C918F43CF">
    <w:name w:val="49E8F86AC1DA4F1DA831E59C918F43CF"/>
    <w:rsid w:val="00A05F8D"/>
    <w:pPr>
      <w:spacing w:after="160" w:line="259" w:lineRule="auto"/>
    </w:pPr>
  </w:style>
  <w:style w:type="paragraph" w:customStyle="1" w:styleId="E17525B5183C4F9DA395575F46B582A0">
    <w:name w:val="E17525B5183C4F9DA395575F46B582A0"/>
    <w:rsid w:val="00A05F8D"/>
    <w:pPr>
      <w:spacing w:after="160" w:line="259" w:lineRule="auto"/>
    </w:pPr>
  </w:style>
  <w:style w:type="paragraph" w:customStyle="1" w:styleId="857542F5B8894750A06A3A1BB47814A2">
    <w:name w:val="857542F5B8894750A06A3A1BB47814A2"/>
    <w:rsid w:val="00A05F8D"/>
    <w:pPr>
      <w:spacing w:after="160" w:line="259" w:lineRule="auto"/>
    </w:pPr>
  </w:style>
  <w:style w:type="paragraph" w:customStyle="1" w:styleId="EFF13D9E4D5A4D668267C25285B9232B">
    <w:name w:val="EFF13D9E4D5A4D668267C25285B9232B"/>
    <w:rsid w:val="00A05F8D"/>
    <w:pPr>
      <w:spacing w:after="160" w:line="259" w:lineRule="auto"/>
    </w:pPr>
  </w:style>
  <w:style w:type="paragraph" w:customStyle="1" w:styleId="D8BB7BC5E8224CA6BCD6012B1BAD0828">
    <w:name w:val="D8BB7BC5E8224CA6BCD6012B1BAD0828"/>
    <w:rsid w:val="00A05F8D"/>
    <w:pPr>
      <w:spacing w:after="160" w:line="259" w:lineRule="auto"/>
    </w:pPr>
  </w:style>
  <w:style w:type="paragraph" w:customStyle="1" w:styleId="67A97F287A9C46AA907F60933ED28A82">
    <w:name w:val="67A97F287A9C46AA907F60933ED28A82"/>
    <w:rsid w:val="00A05F8D"/>
    <w:pPr>
      <w:spacing w:after="160" w:line="259" w:lineRule="auto"/>
    </w:pPr>
  </w:style>
  <w:style w:type="paragraph" w:customStyle="1" w:styleId="EFCA9EB45580402494011E6D068BE0BB">
    <w:name w:val="EFCA9EB45580402494011E6D068BE0BB"/>
    <w:rsid w:val="00A05F8D"/>
    <w:pPr>
      <w:spacing w:after="160" w:line="259" w:lineRule="auto"/>
    </w:pPr>
  </w:style>
  <w:style w:type="paragraph" w:customStyle="1" w:styleId="F5023A5572AF4C0D88B357F746DDBCEA">
    <w:name w:val="F5023A5572AF4C0D88B357F746DDBCEA"/>
    <w:rsid w:val="00A05F8D"/>
    <w:pPr>
      <w:spacing w:after="160" w:line="259" w:lineRule="auto"/>
    </w:pPr>
  </w:style>
  <w:style w:type="paragraph" w:customStyle="1" w:styleId="FB3EF91BE71E40B7A9274A46AC665883">
    <w:name w:val="FB3EF91BE71E40B7A9274A46AC665883"/>
    <w:rsid w:val="00A05F8D"/>
    <w:pPr>
      <w:spacing w:after="160" w:line="259" w:lineRule="auto"/>
    </w:pPr>
  </w:style>
  <w:style w:type="paragraph" w:customStyle="1" w:styleId="B96364D4D37B4AB68095A6C2FC92AA56">
    <w:name w:val="B96364D4D37B4AB68095A6C2FC92AA56"/>
    <w:rsid w:val="00A05F8D"/>
    <w:pPr>
      <w:spacing w:after="160" w:line="259" w:lineRule="auto"/>
    </w:pPr>
  </w:style>
  <w:style w:type="paragraph" w:customStyle="1" w:styleId="C708768A648B4BA3AE0D3CD59E97AFB8">
    <w:name w:val="C708768A648B4BA3AE0D3CD59E97AFB8"/>
    <w:rsid w:val="00A05F8D"/>
    <w:pPr>
      <w:spacing w:after="160" w:line="259" w:lineRule="auto"/>
    </w:pPr>
  </w:style>
  <w:style w:type="paragraph" w:customStyle="1" w:styleId="48EA64F3C5A74B0C93BB224107D716DE">
    <w:name w:val="48EA64F3C5A74B0C93BB224107D716DE"/>
    <w:rsid w:val="00A05F8D"/>
    <w:pPr>
      <w:spacing w:after="160" w:line="259" w:lineRule="auto"/>
    </w:pPr>
  </w:style>
  <w:style w:type="paragraph" w:customStyle="1" w:styleId="4C5A01DDB94F4FAAA42B785DBC243D4E">
    <w:name w:val="4C5A01DDB94F4FAAA42B785DBC243D4E"/>
    <w:rsid w:val="00A05F8D"/>
    <w:pPr>
      <w:spacing w:after="160" w:line="259" w:lineRule="auto"/>
    </w:pPr>
  </w:style>
  <w:style w:type="paragraph" w:customStyle="1" w:styleId="D94B6042D746405EA1D0697B51BD4EA5">
    <w:name w:val="D94B6042D746405EA1D0697B51BD4EA5"/>
    <w:rsid w:val="00A05F8D"/>
    <w:pPr>
      <w:spacing w:after="160" w:line="259" w:lineRule="auto"/>
    </w:pPr>
  </w:style>
  <w:style w:type="paragraph" w:customStyle="1" w:styleId="279011447770407A9E83CD3EA03E5F85">
    <w:name w:val="279011447770407A9E83CD3EA03E5F85"/>
    <w:rsid w:val="00A05F8D"/>
    <w:pPr>
      <w:spacing w:after="160" w:line="259" w:lineRule="auto"/>
    </w:pPr>
  </w:style>
  <w:style w:type="paragraph" w:customStyle="1" w:styleId="48638F0A91EB4EF4BE0ED861747780D3">
    <w:name w:val="48638F0A91EB4EF4BE0ED861747780D3"/>
    <w:rsid w:val="00A05F8D"/>
    <w:pPr>
      <w:spacing w:after="160" w:line="259" w:lineRule="auto"/>
    </w:pPr>
  </w:style>
  <w:style w:type="paragraph" w:customStyle="1" w:styleId="77B2E84E00804F3A883C6B9EB758A2A6">
    <w:name w:val="77B2E84E00804F3A883C6B9EB758A2A6"/>
    <w:rsid w:val="00A05F8D"/>
    <w:pPr>
      <w:spacing w:after="160" w:line="259" w:lineRule="auto"/>
    </w:pPr>
  </w:style>
  <w:style w:type="paragraph" w:customStyle="1" w:styleId="AFB9BD7115A94FA297980A1357D504E0">
    <w:name w:val="AFB9BD7115A94FA297980A1357D504E0"/>
    <w:rsid w:val="00A05F8D"/>
    <w:pPr>
      <w:spacing w:after="160" w:line="259" w:lineRule="auto"/>
    </w:pPr>
  </w:style>
  <w:style w:type="paragraph" w:customStyle="1" w:styleId="83AFE50EAEC74B0ABF3CDD98D834B358">
    <w:name w:val="83AFE50EAEC74B0ABF3CDD98D834B358"/>
    <w:rsid w:val="00A05F8D"/>
    <w:pPr>
      <w:spacing w:after="160" w:line="259" w:lineRule="auto"/>
    </w:pPr>
  </w:style>
  <w:style w:type="paragraph" w:customStyle="1" w:styleId="F97A2F2AAEE84E2E85EB2083DDED8F55">
    <w:name w:val="F97A2F2AAEE84E2E85EB2083DDED8F55"/>
    <w:rsid w:val="00A05F8D"/>
    <w:pPr>
      <w:spacing w:after="160" w:line="259" w:lineRule="auto"/>
    </w:pPr>
  </w:style>
  <w:style w:type="paragraph" w:customStyle="1" w:styleId="2261A60E66664C918F4E6EABE31C5B27">
    <w:name w:val="2261A60E66664C918F4E6EABE31C5B27"/>
    <w:rsid w:val="00A05F8D"/>
    <w:pPr>
      <w:spacing w:after="160" w:line="259" w:lineRule="auto"/>
    </w:pPr>
  </w:style>
  <w:style w:type="paragraph" w:customStyle="1" w:styleId="B8E9683FA1E7437A944158E3D6626920">
    <w:name w:val="B8E9683FA1E7437A944158E3D6626920"/>
    <w:rsid w:val="00A05F8D"/>
    <w:pPr>
      <w:spacing w:after="160" w:line="259" w:lineRule="auto"/>
    </w:pPr>
  </w:style>
  <w:style w:type="paragraph" w:customStyle="1" w:styleId="EA7B0DB9693747CE8C9FF78513607D7A">
    <w:name w:val="EA7B0DB9693747CE8C9FF78513607D7A"/>
    <w:rsid w:val="00A05F8D"/>
    <w:pPr>
      <w:spacing w:after="160" w:line="259" w:lineRule="auto"/>
    </w:pPr>
  </w:style>
  <w:style w:type="paragraph" w:customStyle="1" w:styleId="53E6955F17CC4E6A9B272FAF57D1C5B2">
    <w:name w:val="53E6955F17CC4E6A9B272FAF57D1C5B2"/>
    <w:rsid w:val="00A05F8D"/>
    <w:pPr>
      <w:spacing w:after="160" w:line="259" w:lineRule="auto"/>
    </w:pPr>
  </w:style>
  <w:style w:type="paragraph" w:customStyle="1" w:styleId="B778936ECE534BADB7524D76B6637877">
    <w:name w:val="B778936ECE534BADB7524D76B6637877"/>
    <w:rsid w:val="00A05F8D"/>
    <w:pPr>
      <w:spacing w:after="160" w:line="259" w:lineRule="auto"/>
    </w:pPr>
  </w:style>
  <w:style w:type="paragraph" w:customStyle="1" w:styleId="51F188183BAB437DB4503DCB5B458ABC">
    <w:name w:val="51F188183BAB437DB4503DCB5B458ABC"/>
    <w:rsid w:val="00A05F8D"/>
    <w:pPr>
      <w:spacing w:after="160" w:line="259" w:lineRule="auto"/>
    </w:pPr>
  </w:style>
  <w:style w:type="paragraph" w:customStyle="1" w:styleId="3EC06C8A207C4C8FA22FF05B0CF43A2C">
    <w:name w:val="3EC06C8A207C4C8FA22FF05B0CF43A2C"/>
    <w:rsid w:val="00A05F8D"/>
    <w:pPr>
      <w:spacing w:after="160" w:line="259" w:lineRule="auto"/>
    </w:pPr>
  </w:style>
  <w:style w:type="paragraph" w:customStyle="1" w:styleId="B0FB8DE66FC842B7B6207ED023B389CD">
    <w:name w:val="B0FB8DE66FC842B7B6207ED023B389CD"/>
    <w:rsid w:val="00A05F8D"/>
    <w:pPr>
      <w:spacing w:after="160" w:line="259" w:lineRule="auto"/>
    </w:pPr>
  </w:style>
  <w:style w:type="paragraph" w:customStyle="1" w:styleId="971BEA03F6D44DE08C3B4998449322B0">
    <w:name w:val="971BEA03F6D44DE08C3B4998449322B0"/>
    <w:rsid w:val="00A05F8D"/>
    <w:pPr>
      <w:spacing w:after="160" w:line="259" w:lineRule="auto"/>
    </w:pPr>
  </w:style>
  <w:style w:type="paragraph" w:customStyle="1" w:styleId="F002450C3CE74CF19C956442B620467E">
    <w:name w:val="F002450C3CE74CF19C956442B620467E"/>
    <w:rsid w:val="00A05F8D"/>
    <w:pPr>
      <w:spacing w:after="160" w:line="259" w:lineRule="auto"/>
    </w:pPr>
  </w:style>
  <w:style w:type="paragraph" w:customStyle="1" w:styleId="80491A1CBD00409997D3B76E42F79151">
    <w:name w:val="80491A1CBD00409997D3B76E42F79151"/>
    <w:rsid w:val="00A05F8D"/>
    <w:pPr>
      <w:spacing w:after="160" w:line="259" w:lineRule="auto"/>
    </w:pPr>
  </w:style>
  <w:style w:type="paragraph" w:customStyle="1" w:styleId="3D26CBE106034B1FAD4344AC0366FAE6">
    <w:name w:val="3D26CBE106034B1FAD4344AC0366FAE6"/>
    <w:rsid w:val="00A05F8D"/>
    <w:pPr>
      <w:spacing w:after="160" w:line="259" w:lineRule="auto"/>
    </w:pPr>
  </w:style>
  <w:style w:type="paragraph" w:customStyle="1" w:styleId="77263E2B80054F1486A32EA24B3312B4">
    <w:name w:val="77263E2B80054F1486A32EA24B3312B4"/>
    <w:rsid w:val="00A05F8D"/>
    <w:pPr>
      <w:spacing w:after="160" w:line="259" w:lineRule="auto"/>
    </w:pPr>
  </w:style>
  <w:style w:type="paragraph" w:customStyle="1" w:styleId="4BB03DD359A3457786F7633F4E373B82">
    <w:name w:val="4BB03DD359A3457786F7633F4E373B82"/>
    <w:rsid w:val="00A05F8D"/>
    <w:pPr>
      <w:spacing w:after="160" w:line="259" w:lineRule="auto"/>
    </w:pPr>
  </w:style>
  <w:style w:type="paragraph" w:customStyle="1" w:styleId="7683F910A41C46B88C2E949DB139AB80">
    <w:name w:val="7683F910A41C46B88C2E949DB139AB80"/>
    <w:rsid w:val="00A05F8D"/>
    <w:pPr>
      <w:spacing w:after="160" w:line="259" w:lineRule="auto"/>
    </w:pPr>
  </w:style>
  <w:style w:type="paragraph" w:customStyle="1" w:styleId="22F076591389499D9110D0B77824658E">
    <w:name w:val="22F076591389499D9110D0B77824658E"/>
    <w:rsid w:val="00A05F8D"/>
    <w:pPr>
      <w:spacing w:after="160" w:line="259" w:lineRule="auto"/>
    </w:pPr>
  </w:style>
  <w:style w:type="paragraph" w:customStyle="1" w:styleId="96760996CA3F4E73951CE3A8992DD71B">
    <w:name w:val="96760996CA3F4E73951CE3A8992DD71B"/>
    <w:rsid w:val="00A05F8D"/>
    <w:pPr>
      <w:spacing w:after="160" w:line="259" w:lineRule="auto"/>
    </w:pPr>
  </w:style>
  <w:style w:type="paragraph" w:customStyle="1" w:styleId="363A9A2D301E4F8D88BDF7D7E146FB32">
    <w:name w:val="363A9A2D301E4F8D88BDF7D7E146FB32"/>
    <w:rsid w:val="00A05F8D"/>
    <w:pPr>
      <w:spacing w:after="160" w:line="259" w:lineRule="auto"/>
    </w:pPr>
  </w:style>
  <w:style w:type="paragraph" w:customStyle="1" w:styleId="9532D85FB4EB46EA8DA4757C87A960A6">
    <w:name w:val="9532D85FB4EB46EA8DA4757C87A960A6"/>
    <w:rsid w:val="00A05F8D"/>
    <w:pPr>
      <w:spacing w:after="160" w:line="259" w:lineRule="auto"/>
    </w:pPr>
  </w:style>
  <w:style w:type="paragraph" w:customStyle="1" w:styleId="BE829BDC64B44B3A92F9B448088D9B7E">
    <w:name w:val="BE829BDC64B44B3A92F9B448088D9B7E"/>
    <w:rsid w:val="00A05F8D"/>
    <w:pPr>
      <w:spacing w:after="160" w:line="259" w:lineRule="auto"/>
    </w:pPr>
  </w:style>
  <w:style w:type="paragraph" w:customStyle="1" w:styleId="2C7195DD7F464B4AB7AF94B6EFC27325">
    <w:name w:val="2C7195DD7F464B4AB7AF94B6EFC27325"/>
    <w:rsid w:val="00A05F8D"/>
    <w:pPr>
      <w:spacing w:after="160" w:line="259" w:lineRule="auto"/>
    </w:pPr>
  </w:style>
  <w:style w:type="paragraph" w:customStyle="1" w:styleId="F773BAD5ED2D42F6AB37D4DE7A8591DB">
    <w:name w:val="F773BAD5ED2D42F6AB37D4DE7A8591DB"/>
    <w:rsid w:val="00A05F8D"/>
    <w:pPr>
      <w:spacing w:after="160" w:line="259" w:lineRule="auto"/>
    </w:pPr>
  </w:style>
  <w:style w:type="paragraph" w:customStyle="1" w:styleId="154A6ACE616E4C81854D84A16E497922">
    <w:name w:val="154A6ACE616E4C81854D84A16E497922"/>
    <w:rsid w:val="00A05F8D"/>
    <w:pPr>
      <w:spacing w:after="160" w:line="259" w:lineRule="auto"/>
    </w:pPr>
  </w:style>
  <w:style w:type="paragraph" w:customStyle="1" w:styleId="B5BF327AAA3442BE90F63D8C87795ED3">
    <w:name w:val="B5BF327AAA3442BE90F63D8C87795ED3"/>
    <w:rsid w:val="00A05F8D"/>
    <w:pPr>
      <w:spacing w:after="160" w:line="259" w:lineRule="auto"/>
    </w:pPr>
  </w:style>
  <w:style w:type="paragraph" w:customStyle="1" w:styleId="A10420EC4BCF4CB6A49D796CEE23F9FC">
    <w:name w:val="A10420EC4BCF4CB6A49D796CEE23F9FC"/>
    <w:rsid w:val="00A05F8D"/>
    <w:pPr>
      <w:spacing w:after="160" w:line="259" w:lineRule="auto"/>
    </w:pPr>
  </w:style>
  <w:style w:type="paragraph" w:customStyle="1" w:styleId="57CA90D3B82843B48347CF8928FB4FCD">
    <w:name w:val="57CA90D3B82843B48347CF8928FB4FCD"/>
    <w:rsid w:val="00A05F8D"/>
    <w:pPr>
      <w:spacing w:after="160" w:line="259" w:lineRule="auto"/>
    </w:pPr>
  </w:style>
  <w:style w:type="paragraph" w:customStyle="1" w:styleId="55E1A078751C42F8B8B34A0A24BCEB15">
    <w:name w:val="55E1A078751C42F8B8B34A0A24BCEB15"/>
    <w:rsid w:val="00A05F8D"/>
    <w:pPr>
      <w:spacing w:after="160" w:line="259" w:lineRule="auto"/>
    </w:pPr>
  </w:style>
  <w:style w:type="paragraph" w:customStyle="1" w:styleId="3D60E6BB5DBC45728411E02882AC1630">
    <w:name w:val="3D60E6BB5DBC45728411E02882AC1630"/>
    <w:rsid w:val="00A05F8D"/>
    <w:pPr>
      <w:spacing w:after="160" w:line="259" w:lineRule="auto"/>
    </w:pPr>
  </w:style>
  <w:style w:type="paragraph" w:customStyle="1" w:styleId="C11DC08F36FF499B8DFC0CE0C310DDCF">
    <w:name w:val="C11DC08F36FF499B8DFC0CE0C310DDCF"/>
    <w:rsid w:val="00A05F8D"/>
    <w:pPr>
      <w:spacing w:after="160" w:line="259" w:lineRule="auto"/>
    </w:pPr>
  </w:style>
  <w:style w:type="paragraph" w:customStyle="1" w:styleId="A914360210B64C0D8735924FEA94ACF2">
    <w:name w:val="A914360210B64C0D8735924FEA94ACF2"/>
    <w:rsid w:val="00A05F8D"/>
    <w:pPr>
      <w:spacing w:after="160" w:line="259" w:lineRule="auto"/>
    </w:pPr>
  </w:style>
  <w:style w:type="paragraph" w:customStyle="1" w:styleId="7CF9EC931A27468293104A35A1DA9BEF">
    <w:name w:val="7CF9EC931A27468293104A35A1DA9BEF"/>
    <w:rsid w:val="00A05F8D"/>
    <w:pPr>
      <w:spacing w:after="160" w:line="259" w:lineRule="auto"/>
    </w:pPr>
  </w:style>
  <w:style w:type="paragraph" w:customStyle="1" w:styleId="710428CCA1C447E49701FDD808FA2806">
    <w:name w:val="710428CCA1C447E49701FDD808FA2806"/>
    <w:rsid w:val="00A05F8D"/>
    <w:pPr>
      <w:spacing w:after="160" w:line="259" w:lineRule="auto"/>
    </w:pPr>
  </w:style>
  <w:style w:type="paragraph" w:customStyle="1" w:styleId="EC714091097D46C3960001D15F537834">
    <w:name w:val="EC714091097D46C3960001D15F537834"/>
    <w:rsid w:val="00A05F8D"/>
    <w:pPr>
      <w:spacing w:after="160" w:line="259" w:lineRule="auto"/>
    </w:pPr>
  </w:style>
  <w:style w:type="paragraph" w:customStyle="1" w:styleId="ACA2B87F069C41F6B5DAD149D2FE17BC">
    <w:name w:val="ACA2B87F069C41F6B5DAD149D2FE17BC"/>
    <w:rsid w:val="00A05F8D"/>
    <w:pPr>
      <w:spacing w:after="160" w:line="259" w:lineRule="auto"/>
    </w:pPr>
  </w:style>
  <w:style w:type="paragraph" w:customStyle="1" w:styleId="6FD3780A181844B9B49A6184F944D17F">
    <w:name w:val="6FD3780A181844B9B49A6184F944D17F"/>
    <w:rsid w:val="00A05F8D"/>
    <w:pPr>
      <w:spacing w:after="160" w:line="259" w:lineRule="auto"/>
    </w:pPr>
  </w:style>
  <w:style w:type="paragraph" w:customStyle="1" w:styleId="D13232E6A1C94B79B33C431CF494B02A">
    <w:name w:val="D13232E6A1C94B79B33C431CF494B02A"/>
    <w:rsid w:val="00A05F8D"/>
    <w:pPr>
      <w:spacing w:after="160" w:line="259" w:lineRule="auto"/>
    </w:pPr>
  </w:style>
  <w:style w:type="paragraph" w:customStyle="1" w:styleId="7B08700CA2514CB8B0919B5A6DC4A970">
    <w:name w:val="7B08700CA2514CB8B0919B5A6DC4A970"/>
    <w:rsid w:val="00A05F8D"/>
    <w:pPr>
      <w:spacing w:after="160" w:line="259" w:lineRule="auto"/>
    </w:pPr>
  </w:style>
  <w:style w:type="paragraph" w:customStyle="1" w:styleId="934AEECB30CD4EBBBEE3C4346C90AD22">
    <w:name w:val="934AEECB30CD4EBBBEE3C4346C90AD22"/>
    <w:rsid w:val="00A05F8D"/>
    <w:pPr>
      <w:spacing w:after="160" w:line="259" w:lineRule="auto"/>
    </w:pPr>
  </w:style>
  <w:style w:type="paragraph" w:customStyle="1" w:styleId="5BEC9E16F6D4402B84717476D580787B">
    <w:name w:val="5BEC9E16F6D4402B84717476D580787B"/>
    <w:rsid w:val="00A05F8D"/>
    <w:pPr>
      <w:spacing w:after="160" w:line="259" w:lineRule="auto"/>
    </w:pPr>
  </w:style>
  <w:style w:type="paragraph" w:customStyle="1" w:styleId="87146CEADE7A4A44BE964F01089BD1B9">
    <w:name w:val="87146CEADE7A4A44BE964F01089BD1B9"/>
    <w:rsid w:val="00A05F8D"/>
    <w:pPr>
      <w:spacing w:after="160" w:line="259" w:lineRule="auto"/>
    </w:pPr>
  </w:style>
  <w:style w:type="paragraph" w:customStyle="1" w:styleId="5BD4890C325840EB972720DE1EAAFE3F">
    <w:name w:val="5BD4890C325840EB972720DE1EAAFE3F"/>
    <w:rsid w:val="00A05F8D"/>
    <w:pPr>
      <w:spacing w:after="160" w:line="259" w:lineRule="auto"/>
    </w:pPr>
  </w:style>
  <w:style w:type="paragraph" w:customStyle="1" w:styleId="D428725F8AD345099944BEF80AAA82AD">
    <w:name w:val="D428725F8AD345099944BEF80AAA82AD"/>
    <w:rsid w:val="00A05F8D"/>
    <w:pPr>
      <w:spacing w:after="160" w:line="259" w:lineRule="auto"/>
    </w:pPr>
  </w:style>
  <w:style w:type="paragraph" w:customStyle="1" w:styleId="40059CCDF5FA49239240C2492C75EC43">
    <w:name w:val="40059CCDF5FA49239240C2492C75EC43"/>
    <w:rsid w:val="00A05F8D"/>
    <w:pPr>
      <w:spacing w:after="160" w:line="259" w:lineRule="auto"/>
    </w:pPr>
  </w:style>
  <w:style w:type="paragraph" w:customStyle="1" w:styleId="B095AD57E337444285169376C7D73DA8">
    <w:name w:val="B095AD57E337444285169376C7D73DA8"/>
    <w:rsid w:val="00A05F8D"/>
    <w:pPr>
      <w:spacing w:after="160" w:line="259" w:lineRule="auto"/>
    </w:pPr>
  </w:style>
  <w:style w:type="paragraph" w:customStyle="1" w:styleId="278C0257FC974D96A365C008621BF70E">
    <w:name w:val="278C0257FC974D96A365C008621BF70E"/>
    <w:rsid w:val="00A05F8D"/>
    <w:pPr>
      <w:spacing w:after="160" w:line="259" w:lineRule="auto"/>
    </w:pPr>
  </w:style>
  <w:style w:type="paragraph" w:customStyle="1" w:styleId="A9B8C22F24B04D398584D095A586001E">
    <w:name w:val="A9B8C22F24B04D398584D095A586001E"/>
    <w:rsid w:val="00A05F8D"/>
    <w:pPr>
      <w:spacing w:after="160" w:line="259" w:lineRule="auto"/>
    </w:pPr>
  </w:style>
  <w:style w:type="paragraph" w:customStyle="1" w:styleId="2879B1E289364281BE18065448547C21">
    <w:name w:val="2879B1E289364281BE18065448547C21"/>
    <w:rsid w:val="00A05F8D"/>
    <w:pPr>
      <w:spacing w:after="160" w:line="259" w:lineRule="auto"/>
    </w:pPr>
  </w:style>
  <w:style w:type="paragraph" w:customStyle="1" w:styleId="DAFDBF4009194A209022E439C9F638DF">
    <w:name w:val="DAFDBF4009194A209022E439C9F638DF"/>
    <w:rsid w:val="00A05F8D"/>
    <w:pPr>
      <w:spacing w:after="160" w:line="259" w:lineRule="auto"/>
    </w:pPr>
  </w:style>
  <w:style w:type="paragraph" w:customStyle="1" w:styleId="5DF3F5D6294347D4A299BC829B8E5D76">
    <w:name w:val="5DF3F5D6294347D4A299BC829B8E5D76"/>
    <w:rsid w:val="00A05F8D"/>
    <w:pPr>
      <w:spacing w:after="160" w:line="259" w:lineRule="auto"/>
    </w:pPr>
  </w:style>
  <w:style w:type="paragraph" w:customStyle="1" w:styleId="94AA5901E2A94BE0948B621D18DFA395">
    <w:name w:val="94AA5901E2A94BE0948B621D18DFA395"/>
    <w:rsid w:val="00A05F8D"/>
    <w:pPr>
      <w:spacing w:after="160" w:line="259" w:lineRule="auto"/>
    </w:pPr>
  </w:style>
  <w:style w:type="paragraph" w:customStyle="1" w:styleId="F6D87B31348C48A49944F6220C22FA86">
    <w:name w:val="F6D87B31348C48A49944F6220C22FA86"/>
    <w:rsid w:val="00A05F8D"/>
    <w:pPr>
      <w:spacing w:after="160" w:line="259" w:lineRule="auto"/>
    </w:pPr>
  </w:style>
  <w:style w:type="paragraph" w:customStyle="1" w:styleId="7904BCF316274BDF86C3C877897905A4">
    <w:name w:val="7904BCF316274BDF86C3C877897905A4"/>
    <w:rsid w:val="00A05F8D"/>
    <w:pPr>
      <w:spacing w:after="160" w:line="259" w:lineRule="auto"/>
    </w:pPr>
  </w:style>
  <w:style w:type="paragraph" w:customStyle="1" w:styleId="DF11F2A3300446D3BAAE0111BAD3A4E9">
    <w:name w:val="DF11F2A3300446D3BAAE0111BAD3A4E9"/>
    <w:rsid w:val="00A05F8D"/>
    <w:pPr>
      <w:spacing w:after="160" w:line="259" w:lineRule="auto"/>
    </w:pPr>
  </w:style>
  <w:style w:type="paragraph" w:customStyle="1" w:styleId="C00D8D2A327E487C862CC54A1C67F3DA">
    <w:name w:val="C00D8D2A327E487C862CC54A1C67F3DA"/>
    <w:rsid w:val="00A05F8D"/>
    <w:pPr>
      <w:spacing w:after="160" w:line="259" w:lineRule="auto"/>
    </w:pPr>
  </w:style>
  <w:style w:type="paragraph" w:customStyle="1" w:styleId="3A687DB28CCE4FCE818867DBD9F9BD1F">
    <w:name w:val="3A687DB28CCE4FCE818867DBD9F9BD1F"/>
    <w:rsid w:val="00A05F8D"/>
    <w:pPr>
      <w:spacing w:after="160" w:line="259" w:lineRule="auto"/>
    </w:pPr>
  </w:style>
  <w:style w:type="paragraph" w:customStyle="1" w:styleId="52A27E4115A745D48C5B0D2FA4000CD5">
    <w:name w:val="52A27E4115A745D48C5B0D2FA4000CD5"/>
    <w:rsid w:val="00A05F8D"/>
    <w:pPr>
      <w:spacing w:after="160" w:line="259" w:lineRule="auto"/>
    </w:pPr>
  </w:style>
  <w:style w:type="paragraph" w:customStyle="1" w:styleId="B5AFC6F8CE7E4F64BDB05ABC60560EB1">
    <w:name w:val="B5AFC6F8CE7E4F64BDB05ABC60560EB1"/>
    <w:rsid w:val="00A05F8D"/>
    <w:pPr>
      <w:spacing w:after="160" w:line="259" w:lineRule="auto"/>
    </w:pPr>
  </w:style>
  <w:style w:type="paragraph" w:customStyle="1" w:styleId="92A58CEC47504D4BB22A57C6E4953512">
    <w:name w:val="92A58CEC47504D4BB22A57C6E4953512"/>
    <w:rsid w:val="00A05F8D"/>
    <w:pPr>
      <w:spacing w:after="160" w:line="259" w:lineRule="auto"/>
    </w:pPr>
  </w:style>
  <w:style w:type="paragraph" w:customStyle="1" w:styleId="9B944BC679B6420CBFA7D9CFC59F701C">
    <w:name w:val="9B944BC679B6420CBFA7D9CFC59F701C"/>
    <w:rsid w:val="00A05F8D"/>
    <w:pPr>
      <w:spacing w:after="160" w:line="259" w:lineRule="auto"/>
    </w:pPr>
  </w:style>
  <w:style w:type="paragraph" w:customStyle="1" w:styleId="2DAED7D687314DA8BE7D03DB9549DB67">
    <w:name w:val="2DAED7D687314DA8BE7D03DB9549DB67"/>
    <w:rsid w:val="00A05F8D"/>
    <w:pPr>
      <w:spacing w:after="160" w:line="259" w:lineRule="auto"/>
    </w:pPr>
  </w:style>
  <w:style w:type="paragraph" w:customStyle="1" w:styleId="8B138E1AB4014FEF8158FEB5D2864EE1">
    <w:name w:val="8B138E1AB4014FEF8158FEB5D2864EE1"/>
    <w:rsid w:val="00A05F8D"/>
    <w:pPr>
      <w:spacing w:after="160" w:line="259" w:lineRule="auto"/>
    </w:pPr>
  </w:style>
  <w:style w:type="paragraph" w:customStyle="1" w:styleId="1125AE4E6F004DEFB828EE7FFA0E5CE1">
    <w:name w:val="1125AE4E6F004DEFB828EE7FFA0E5CE1"/>
    <w:rsid w:val="00A05F8D"/>
    <w:pPr>
      <w:spacing w:after="160" w:line="259" w:lineRule="auto"/>
    </w:pPr>
  </w:style>
  <w:style w:type="paragraph" w:customStyle="1" w:styleId="97A94FFAA1D549609DE9C3008C38C753">
    <w:name w:val="97A94FFAA1D549609DE9C3008C38C753"/>
    <w:rsid w:val="00A05F8D"/>
    <w:pPr>
      <w:spacing w:after="160" w:line="259" w:lineRule="auto"/>
    </w:pPr>
  </w:style>
  <w:style w:type="paragraph" w:customStyle="1" w:styleId="14861C2214184FCA84FC2CDA9CDA5830">
    <w:name w:val="14861C2214184FCA84FC2CDA9CDA5830"/>
    <w:rsid w:val="00A05F8D"/>
    <w:pPr>
      <w:spacing w:after="160" w:line="259" w:lineRule="auto"/>
    </w:pPr>
  </w:style>
  <w:style w:type="paragraph" w:customStyle="1" w:styleId="11D6547CC4A84696B1097B0FD8BC0702">
    <w:name w:val="11D6547CC4A84696B1097B0FD8BC0702"/>
    <w:rsid w:val="00A05F8D"/>
    <w:pPr>
      <w:spacing w:after="160" w:line="259" w:lineRule="auto"/>
    </w:pPr>
  </w:style>
  <w:style w:type="paragraph" w:customStyle="1" w:styleId="87454FFB1CDE4EE2927BD61892FB62AB">
    <w:name w:val="87454FFB1CDE4EE2927BD61892FB62AB"/>
    <w:rsid w:val="00A05F8D"/>
    <w:pPr>
      <w:spacing w:after="160" w:line="259" w:lineRule="auto"/>
    </w:pPr>
  </w:style>
  <w:style w:type="paragraph" w:customStyle="1" w:styleId="0C481EFEB55D42A79B104D1BDEB152DE">
    <w:name w:val="0C481EFEB55D42A79B104D1BDEB152DE"/>
    <w:rsid w:val="00A05F8D"/>
    <w:pPr>
      <w:spacing w:after="160" w:line="259" w:lineRule="auto"/>
    </w:pPr>
  </w:style>
  <w:style w:type="paragraph" w:customStyle="1" w:styleId="56C768BE75C64AA19DC41AEA069A077F">
    <w:name w:val="56C768BE75C64AA19DC41AEA069A077F"/>
    <w:rsid w:val="00A05F8D"/>
    <w:pPr>
      <w:spacing w:after="160" w:line="259" w:lineRule="auto"/>
    </w:pPr>
  </w:style>
  <w:style w:type="paragraph" w:customStyle="1" w:styleId="AB0EFB90F72A4F8689B4F824A7F18DA1">
    <w:name w:val="AB0EFB90F72A4F8689B4F824A7F18DA1"/>
    <w:rsid w:val="00A05F8D"/>
    <w:pPr>
      <w:spacing w:after="160" w:line="259" w:lineRule="auto"/>
    </w:pPr>
  </w:style>
  <w:style w:type="paragraph" w:customStyle="1" w:styleId="362B01DC6B494554AC75988D87AB2A9F">
    <w:name w:val="362B01DC6B494554AC75988D87AB2A9F"/>
    <w:rsid w:val="00A05F8D"/>
    <w:pPr>
      <w:spacing w:after="160" w:line="259" w:lineRule="auto"/>
    </w:pPr>
  </w:style>
  <w:style w:type="paragraph" w:customStyle="1" w:styleId="28E0FCB46AAC41158D1AE0E41F5872C8">
    <w:name w:val="28E0FCB46AAC41158D1AE0E41F5872C8"/>
    <w:rsid w:val="00A05F8D"/>
    <w:pPr>
      <w:spacing w:after="160" w:line="259" w:lineRule="auto"/>
    </w:pPr>
  </w:style>
  <w:style w:type="paragraph" w:customStyle="1" w:styleId="71749DC7DB6F44DAAD6D94A8F0B5BA8E">
    <w:name w:val="71749DC7DB6F44DAAD6D94A8F0B5BA8E"/>
    <w:rsid w:val="00A05F8D"/>
    <w:pPr>
      <w:spacing w:after="160" w:line="259" w:lineRule="auto"/>
    </w:pPr>
  </w:style>
  <w:style w:type="paragraph" w:customStyle="1" w:styleId="DB89C203274C4359BD2F899A2F1CF664">
    <w:name w:val="DB89C203274C4359BD2F899A2F1CF664"/>
    <w:rsid w:val="00A05F8D"/>
    <w:pPr>
      <w:spacing w:after="160" w:line="259" w:lineRule="auto"/>
    </w:pPr>
  </w:style>
  <w:style w:type="paragraph" w:customStyle="1" w:styleId="C905053B8E4A4BC0B9A3E7582DA7E91B">
    <w:name w:val="C905053B8E4A4BC0B9A3E7582DA7E91B"/>
    <w:rsid w:val="00A05F8D"/>
    <w:pPr>
      <w:spacing w:after="160" w:line="259" w:lineRule="auto"/>
    </w:pPr>
  </w:style>
  <w:style w:type="paragraph" w:customStyle="1" w:styleId="152CC6378E12424483DEA285E55BC28D">
    <w:name w:val="152CC6378E12424483DEA285E55BC28D"/>
    <w:rsid w:val="00A05F8D"/>
    <w:pPr>
      <w:spacing w:after="160" w:line="259" w:lineRule="auto"/>
    </w:pPr>
  </w:style>
  <w:style w:type="paragraph" w:customStyle="1" w:styleId="C4F4C1F9446F4D2985BE0E1D3EF0F182">
    <w:name w:val="C4F4C1F9446F4D2985BE0E1D3EF0F182"/>
    <w:rsid w:val="00A05F8D"/>
    <w:pPr>
      <w:spacing w:after="160" w:line="259" w:lineRule="auto"/>
    </w:pPr>
  </w:style>
  <w:style w:type="paragraph" w:customStyle="1" w:styleId="F4833858A21D442E86293785C66229E2">
    <w:name w:val="F4833858A21D442E86293785C66229E2"/>
    <w:rsid w:val="00A05F8D"/>
    <w:pPr>
      <w:spacing w:after="160" w:line="259" w:lineRule="auto"/>
    </w:pPr>
  </w:style>
  <w:style w:type="paragraph" w:customStyle="1" w:styleId="A96BC27FCC3C42CE95C7DF79B7777C1B">
    <w:name w:val="A96BC27FCC3C42CE95C7DF79B7777C1B"/>
    <w:rsid w:val="00A05F8D"/>
    <w:pPr>
      <w:spacing w:after="160" w:line="259" w:lineRule="auto"/>
    </w:pPr>
  </w:style>
  <w:style w:type="paragraph" w:customStyle="1" w:styleId="AC97B9D6C5094E1F9850487791F2DD73">
    <w:name w:val="AC97B9D6C5094E1F9850487791F2DD73"/>
    <w:rsid w:val="00A05F8D"/>
    <w:pPr>
      <w:spacing w:after="160" w:line="259" w:lineRule="auto"/>
    </w:pPr>
  </w:style>
  <w:style w:type="paragraph" w:customStyle="1" w:styleId="F7705CFA3DD64B3A8C2A86F4B7827B83">
    <w:name w:val="F7705CFA3DD64B3A8C2A86F4B7827B83"/>
    <w:rsid w:val="00A05F8D"/>
    <w:pPr>
      <w:spacing w:after="160" w:line="259" w:lineRule="auto"/>
    </w:pPr>
  </w:style>
  <w:style w:type="paragraph" w:customStyle="1" w:styleId="779AEE98491C4D1E801A34C8D18794B3">
    <w:name w:val="779AEE98491C4D1E801A34C8D18794B3"/>
    <w:rsid w:val="00A05F8D"/>
    <w:pPr>
      <w:spacing w:after="160" w:line="259" w:lineRule="auto"/>
    </w:pPr>
  </w:style>
  <w:style w:type="paragraph" w:customStyle="1" w:styleId="FF7C213FEC7B4E68A07376BE1A046D45">
    <w:name w:val="FF7C213FEC7B4E68A07376BE1A046D45"/>
    <w:rsid w:val="00A05F8D"/>
    <w:pPr>
      <w:spacing w:after="160" w:line="259" w:lineRule="auto"/>
    </w:pPr>
  </w:style>
  <w:style w:type="paragraph" w:customStyle="1" w:styleId="1808C13379F7414A8E93EC2355374FA1">
    <w:name w:val="1808C13379F7414A8E93EC2355374FA1"/>
    <w:rsid w:val="00A05F8D"/>
    <w:pPr>
      <w:spacing w:after="160" w:line="259" w:lineRule="auto"/>
    </w:pPr>
  </w:style>
  <w:style w:type="paragraph" w:customStyle="1" w:styleId="17547DDBEEC948E694CAE01791317B54">
    <w:name w:val="17547DDBEEC948E694CAE01791317B54"/>
    <w:rsid w:val="00A05F8D"/>
    <w:pPr>
      <w:spacing w:after="160" w:line="259" w:lineRule="auto"/>
    </w:pPr>
  </w:style>
  <w:style w:type="paragraph" w:customStyle="1" w:styleId="F49B437ABBEF4314AFCC56A219A69493">
    <w:name w:val="F49B437ABBEF4314AFCC56A219A69493"/>
    <w:rsid w:val="00A05F8D"/>
    <w:pPr>
      <w:spacing w:after="160" w:line="259" w:lineRule="auto"/>
    </w:pPr>
  </w:style>
  <w:style w:type="paragraph" w:customStyle="1" w:styleId="8B1FA553E1C441A0B199D539C4BE8315">
    <w:name w:val="8B1FA553E1C441A0B199D539C4BE8315"/>
    <w:rsid w:val="00A05F8D"/>
    <w:pPr>
      <w:spacing w:after="160" w:line="259" w:lineRule="auto"/>
    </w:pPr>
  </w:style>
  <w:style w:type="paragraph" w:customStyle="1" w:styleId="66E3ADBE084F4D84AE0BE3D978C5A3AE">
    <w:name w:val="66E3ADBE084F4D84AE0BE3D978C5A3AE"/>
    <w:rsid w:val="00A05F8D"/>
    <w:pPr>
      <w:spacing w:after="160" w:line="259" w:lineRule="auto"/>
    </w:pPr>
  </w:style>
  <w:style w:type="paragraph" w:customStyle="1" w:styleId="57279ED2896B48B39C45FC9274EA8F31">
    <w:name w:val="57279ED2896B48B39C45FC9274EA8F31"/>
    <w:rsid w:val="00A05F8D"/>
    <w:pPr>
      <w:spacing w:after="160" w:line="259" w:lineRule="auto"/>
    </w:pPr>
  </w:style>
  <w:style w:type="paragraph" w:customStyle="1" w:styleId="2ECA6183464C4F628D57E8C154FBD801">
    <w:name w:val="2ECA6183464C4F628D57E8C154FBD801"/>
    <w:rsid w:val="00A05F8D"/>
    <w:pPr>
      <w:spacing w:after="160" w:line="259" w:lineRule="auto"/>
    </w:pPr>
  </w:style>
  <w:style w:type="paragraph" w:customStyle="1" w:styleId="83A2C9DD652A4FD892FA197F04BC6FFE">
    <w:name w:val="83A2C9DD652A4FD892FA197F04BC6FFE"/>
    <w:rsid w:val="00A05F8D"/>
    <w:pPr>
      <w:spacing w:after="160" w:line="259" w:lineRule="auto"/>
    </w:pPr>
  </w:style>
  <w:style w:type="paragraph" w:customStyle="1" w:styleId="2A6C602939F44443BAA985779954A53F">
    <w:name w:val="2A6C602939F44443BAA985779954A53F"/>
    <w:rsid w:val="00A05F8D"/>
    <w:pPr>
      <w:spacing w:after="160" w:line="259" w:lineRule="auto"/>
    </w:pPr>
  </w:style>
  <w:style w:type="paragraph" w:customStyle="1" w:styleId="BD403C360D704AD5B21730BE24881209">
    <w:name w:val="BD403C360D704AD5B21730BE24881209"/>
    <w:rsid w:val="00BE3BA9"/>
  </w:style>
  <w:style w:type="paragraph" w:customStyle="1" w:styleId="44417483C7A347E096661FD7AE59DC5A">
    <w:name w:val="44417483C7A347E096661FD7AE59DC5A"/>
    <w:rsid w:val="00BE3BA9"/>
  </w:style>
  <w:style w:type="paragraph" w:customStyle="1" w:styleId="BB511799B85A4AB2BA581634E0A7E659">
    <w:name w:val="BB511799B85A4AB2BA581634E0A7E659"/>
    <w:rsid w:val="00BE3BA9"/>
  </w:style>
  <w:style w:type="paragraph" w:customStyle="1" w:styleId="545BB6FDFF6E478C9D0B5AF65568D8AC">
    <w:name w:val="545BB6FDFF6E478C9D0B5AF65568D8AC"/>
    <w:rsid w:val="00BE3BA9"/>
  </w:style>
  <w:style w:type="paragraph" w:customStyle="1" w:styleId="E25D26756B0747D694C14DC016F4D6B2">
    <w:name w:val="E25D26756B0747D694C14DC016F4D6B2"/>
    <w:rsid w:val="00BE3BA9"/>
  </w:style>
  <w:style w:type="paragraph" w:customStyle="1" w:styleId="3D71514AEA034E82B3CC22527FDBBF6E">
    <w:name w:val="3D71514AEA034E82B3CC22527FDBBF6E"/>
    <w:rsid w:val="00BE3BA9"/>
  </w:style>
  <w:style w:type="paragraph" w:customStyle="1" w:styleId="0A54507BCCDF411B94B478D05A922791">
    <w:name w:val="0A54507BCCDF411B94B478D05A922791"/>
    <w:rsid w:val="00BE3BA9"/>
  </w:style>
  <w:style w:type="paragraph" w:customStyle="1" w:styleId="54A927E136134AA19E7681028F9B8E61">
    <w:name w:val="54A927E136134AA19E7681028F9B8E61"/>
    <w:rsid w:val="00BE3BA9"/>
  </w:style>
  <w:style w:type="paragraph" w:customStyle="1" w:styleId="659C8221772542B5B2AB4A9B83EC18BA">
    <w:name w:val="659C8221772542B5B2AB4A9B83EC18BA"/>
    <w:rsid w:val="00BE3BA9"/>
  </w:style>
  <w:style w:type="paragraph" w:customStyle="1" w:styleId="CB16A2B49AB74133A3A67FA0C75BCE7D">
    <w:name w:val="CB16A2B49AB74133A3A67FA0C75BCE7D"/>
    <w:rsid w:val="00BE3BA9"/>
  </w:style>
  <w:style w:type="paragraph" w:customStyle="1" w:styleId="C1F9D1C192924A15A722ECF6A4CDB304">
    <w:name w:val="C1F9D1C192924A15A722ECF6A4CDB304"/>
    <w:rsid w:val="00BE3BA9"/>
  </w:style>
  <w:style w:type="paragraph" w:customStyle="1" w:styleId="37E36B3CBE954E88BE748A865D678439">
    <w:name w:val="37E36B3CBE954E88BE748A865D678439"/>
    <w:rsid w:val="00BE3BA9"/>
  </w:style>
  <w:style w:type="paragraph" w:customStyle="1" w:styleId="C47426E1EF8F4A6AA5AEB927A487563C">
    <w:name w:val="C47426E1EF8F4A6AA5AEB927A487563C"/>
    <w:rsid w:val="00BE3BA9"/>
  </w:style>
  <w:style w:type="paragraph" w:customStyle="1" w:styleId="4E5D7C4376AD488FA39FE6EEC1D07A29">
    <w:name w:val="4E5D7C4376AD488FA39FE6EEC1D07A29"/>
    <w:rsid w:val="00BE3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TlkxE5ucHYFE2Yh7YOY55mmfQQ==">AMUW2mVDecr0rdNlvhVlsAKQYxzdJ9SxdfFg+1RXv2Kx/Cwo/rEhGq4jlU0m8/7+V3Dhvnimj/O67yH6wnjJCMTbCw4UVvAmfWWTa0l32r56cRK9IjHmdd9aRbqhJpexDJyP0XB9FO8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A2E90-A568-4CAA-9A24-CB6C36FD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5083</Words>
  <Characters>2745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NFR</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esteAra</cp:lastModifiedBy>
  <cp:revision>4</cp:revision>
  <dcterms:created xsi:type="dcterms:W3CDTF">2022-12-07T00:27:00Z</dcterms:created>
  <dcterms:modified xsi:type="dcterms:W3CDTF">2022-12-14T17:53:00Z</dcterms:modified>
</cp:coreProperties>
</file>